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9241" w14:textId="77777777" w:rsidR="003D49FF" w:rsidRPr="00E33D85" w:rsidRDefault="003D49FF" w:rsidP="00D47329">
      <w:pPr>
        <w:pStyle w:val="SuperTitle"/>
        <w:jc w:val="left"/>
        <w:rPr>
          <w:rFonts w:asciiTheme="minorHAnsi" w:hAnsiTheme="minorHAnsi"/>
        </w:rPr>
      </w:pPr>
    </w:p>
    <w:p w14:paraId="130CB87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14:paraId="6A0D2942" w14:textId="793952C1"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14:paraId="15F4B121" w14:textId="77777777"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4E77306" wp14:editId="5E347436">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673C04E5" w14:textId="28D8FDE1"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476069">
        <w:rPr>
          <w:rFonts w:asciiTheme="minorHAnsi" w:hAnsiTheme="minorHAnsi"/>
          <w:sz w:val="56"/>
          <w:szCs w:val="56"/>
        </w:rPr>
        <w:t>31</w:t>
      </w:r>
      <w:bookmarkStart w:id="0" w:name="_GoBack"/>
      <w:bookmarkEnd w:id="0"/>
      <w:r w:rsidR="001F287F" w:rsidRPr="00E33D85">
        <w:rPr>
          <w:rFonts w:asciiTheme="minorHAnsi" w:hAnsiTheme="minorHAnsi"/>
          <w:sz w:val="56"/>
          <w:szCs w:val="56"/>
        </w:rPr>
        <w:t>/201</w:t>
      </w:r>
      <w:bookmarkStart w:id="1" w:name="O_109"/>
      <w:bookmarkEnd w:id="1"/>
      <w:r w:rsidRPr="00E33D85">
        <w:rPr>
          <w:rFonts w:asciiTheme="minorHAnsi" w:hAnsiTheme="minorHAnsi"/>
          <w:sz w:val="56"/>
          <w:szCs w:val="56"/>
        </w:rPr>
        <w:t>7</w:t>
      </w:r>
    </w:p>
    <w:p w14:paraId="0494B118"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14:paraId="575A8869"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3844BD84" w14:textId="77777777" w:rsidR="00476069"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46285" w:history="1">
            <w:r w:rsidR="00476069" w:rsidRPr="007225B0">
              <w:rPr>
                <w:rStyle w:val="Hyperlink"/>
                <w:noProof/>
              </w:rPr>
              <w:t>Summary</w:t>
            </w:r>
            <w:r w:rsidR="00476069">
              <w:rPr>
                <w:noProof/>
                <w:webHidden/>
              </w:rPr>
              <w:tab/>
            </w:r>
            <w:r w:rsidR="00476069">
              <w:rPr>
                <w:noProof/>
                <w:webHidden/>
              </w:rPr>
              <w:fldChar w:fldCharType="begin"/>
            </w:r>
            <w:r w:rsidR="00476069">
              <w:rPr>
                <w:noProof/>
                <w:webHidden/>
              </w:rPr>
              <w:instrText xml:space="preserve"> PAGEREF _Toc492046285 \h </w:instrText>
            </w:r>
            <w:r w:rsidR="00476069">
              <w:rPr>
                <w:noProof/>
                <w:webHidden/>
              </w:rPr>
            </w:r>
            <w:r w:rsidR="00476069">
              <w:rPr>
                <w:noProof/>
                <w:webHidden/>
              </w:rPr>
              <w:fldChar w:fldCharType="separate"/>
            </w:r>
            <w:r w:rsidR="00476069">
              <w:rPr>
                <w:noProof/>
                <w:webHidden/>
              </w:rPr>
              <w:t>5</w:t>
            </w:r>
            <w:r w:rsidR="00476069">
              <w:rPr>
                <w:noProof/>
                <w:webHidden/>
              </w:rPr>
              <w:fldChar w:fldCharType="end"/>
            </w:r>
          </w:hyperlink>
        </w:p>
        <w:p w14:paraId="4027459F" w14:textId="77777777" w:rsidR="00476069" w:rsidRDefault="00476069">
          <w:pPr>
            <w:pStyle w:val="TOC1"/>
            <w:rPr>
              <w:rFonts w:asciiTheme="minorHAnsi" w:eastAsiaTheme="minorEastAsia" w:hAnsiTheme="minorHAnsi" w:cstheme="minorBidi"/>
              <w:b w:val="0"/>
              <w:noProof/>
              <w:sz w:val="22"/>
              <w:szCs w:val="22"/>
            </w:rPr>
          </w:pPr>
          <w:hyperlink w:anchor="_Toc492046286" w:history="1">
            <w:r w:rsidRPr="007225B0">
              <w:rPr>
                <w:rStyle w:val="Hyperlink"/>
                <w:noProof/>
              </w:rPr>
              <w:t>Component Overview</w:t>
            </w:r>
            <w:r>
              <w:rPr>
                <w:noProof/>
                <w:webHidden/>
              </w:rPr>
              <w:tab/>
            </w:r>
            <w:r>
              <w:rPr>
                <w:noProof/>
                <w:webHidden/>
              </w:rPr>
              <w:fldChar w:fldCharType="begin"/>
            </w:r>
            <w:r>
              <w:rPr>
                <w:noProof/>
                <w:webHidden/>
              </w:rPr>
              <w:instrText xml:space="preserve"> PAGEREF _Toc492046286 \h </w:instrText>
            </w:r>
            <w:r>
              <w:rPr>
                <w:noProof/>
                <w:webHidden/>
              </w:rPr>
            </w:r>
            <w:r>
              <w:rPr>
                <w:noProof/>
                <w:webHidden/>
              </w:rPr>
              <w:fldChar w:fldCharType="separate"/>
            </w:r>
            <w:r>
              <w:rPr>
                <w:noProof/>
                <w:webHidden/>
              </w:rPr>
              <w:t>6</w:t>
            </w:r>
            <w:r>
              <w:rPr>
                <w:noProof/>
                <w:webHidden/>
              </w:rPr>
              <w:fldChar w:fldCharType="end"/>
            </w:r>
          </w:hyperlink>
        </w:p>
        <w:p w14:paraId="3DA6C858" w14:textId="77777777" w:rsidR="00476069" w:rsidRDefault="00476069">
          <w:pPr>
            <w:pStyle w:val="TOC2"/>
            <w:rPr>
              <w:rFonts w:asciiTheme="minorHAnsi" w:eastAsiaTheme="minorEastAsia" w:hAnsiTheme="minorHAnsi" w:cstheme="minorBidi"/>
              <w:noProof/>
              <w:sz w:val="22"/>
              <w:szCs w:val="22"/>
            </w:rPr>
          </w:pPr>
          <w:hyperlink w:anchor="_Toc492046287" w:history="1">
            <w:r w:rsidRPr="007225B0">
              <w:rPr>
                <w:rStyle w:val="Hyperlink"/>
                <w:noProof/>
              </w:rPr>
              <w:t>Functional Overview</w:t>
            </w:r>
            <w:r>
              <w:rPr>
                <w:noProof/>
                <w:webHidden/>
              </w:rPr>
              <w:tab/>
            </w:r>
            <w:r>
              <w:rPr>
                <w:noProof/>
                <w:webHidden/>
              </w:rPr>
              <w:fldChar w:fldCharType="begin"/>
            </w:r>
            <w:r>
              <w:rPr>
                <w:noProof/>
                <w:webHidden/>
              </w:rPr>
              <w:instrText xml:space="preserve"> PAGEREF _Toc492046287 \h </w:instrText>
            </w:r>
            <w:r>
              <w:rPr>
                <w:noProof/>
                <w:webHidden/>
              </w:rPr>
            </w:r>
            <w:r>
              <w:rPr>
                <w:noProof/>
                <w:webHidden/>
              </w:rPr>
              <w:fldChar w:fldCharType="separate"/>
            </w:r>
            <w:r>
              <w:rPr>
                <w:noProof/>
                <w:webHidden/>
              </w:rPr>
              <w:t>6</w:t>
            </w:r>
            <w:r>
              <w:rPr>
                <w:noProof/>
                <w:webHidden/>
              </w:rPr>
              <w:fldChar w:fldCharType="end"/>
            </w:r>
          </w:hyperlink>
        </w:p>
        <w:p w14:paraId="42609ACE" w14:textId="77777777" w:rsidR="00476069" w:rsidRDefault="00476069">
          <w:pPr>
            <w:pStyle w:val="TOC3"/>
            <w:rPr>
              <w:rFonts w:asciiTheme="minorHAnsi" w:eastAsiaTheme="minorEastAsia" w:hAnsiTheme="minorHAnsi" w:cstheme="minorBidi"/>
              <w:noProof/>
              <w:sz w:val="22"/>
              <w:szCs w:val="22"/>
            </w:rPr>
          </w:pPr>
          <w:hyperlink w:anchor="_Toc492046288" w:history="1">
            <w:r w:rsidRPr="007225B0">
              <w:rPr>
                <w:rStyle w:val="Hyperlink"/>
                <w:noProof/>
              </w:rPr>
              <w:t>Credit Card Authorization Service</w:t>
            </w:r>
            <w:r>
              <w:rPr>
                <w:noProof/>
                <w:webHidden/>
              </w:rPr>
              <w:tab/>
            </w:r>
            <w:r>
              <w:rPr>
                <w:noProof/>
                <w:webHidden/>
              </w:rPr>
              <w:fldChar w:fldCharType="begin"/>
            </w:r>
            <w:r>
              <w:rPr>
                <w:noProof/>
                <w:webHidden/>
              </w:rPr>
              <w:instrText xml:space="preserve"> PAGEREF _Toc492046288 \h </w:instrText>
            </w:r>
            <w:r>
              <w:rPr>
                <w:noProof/>
                <w:webHidden/>
              </w:rPr>
            </w:r>
            <w:r>
              <w:rPr>
                <w:noProof/>
                <w:webHidden/>
              </w:rPr>
              <w:fldChar w:fldCharType="separate"/>
            </w:r>
            <w:r>
              <w:rPr>
                <w:noProof/>
                <w:webHidden/>
              </w:rPr>
              <w:t>6</w:t>
            </w:r>
            <w:r>
              <w:rPr>
                <w:noProof/>
                <w:webHidden/>
              </w:rPr>
              <w:fldChar w:fldCharType="end"/>
            </w:r>
          </w:hyperlink>
        </w:p>
        <w:p w14:paraId="0F1FAB94" w14:textId="77777777" w:rsidR="00476069" w:rsidRDefault="00476069">
          <w:pPr>
            <w:pStyle w:val="TOC3"/>
            <w:rPr>
              <w:rFonts w:asciiTheme="minorHAnsi" w:eastAsiaTheme="minorEastAsia" w:hAnsiTheme="minorHAnsi" w:cstheme="minorBidi"/>
              <w:noProof/>
              <w:sz w:val="22"/>
              <w:szCs w:val="22"/>
            </w:rPr>
          </w:pPr>
          <w:hyperlink w:anchor="_Toc492046289" w:history="1">
            <w:r w:rsidRPr="007225B0">
              <w:rPr>
                <w:rStyle w:val="Hyperlink"/>
                <w:noProof/>
              </w:rPr>
              <w:t>CyberSource Address Verification Service (AVS)</w:t>
            </w:r>
            <w:r>
              <w:rPr>
                <w:noProof/>
                <w:webHidden/>
              </w:rPr>
              <w:tab/>
            </w:r>
            <w:r>
              <w:rPr>
                <w:noProof/>
                <w:webHidden/>
              </w:rPr>
              <w:fldChar w:fldCharType="begin"/>
            </w:r>
            <w:r>
              <w:rPr>
                <w:noProof/>
                <w:webHidden/>
              </w:rPr>
              <w:instrText xml:space="preserve"> PAGEREF _Toc492046289 \h </w:instrText>
            </w:r>
            <w:r>
              <w:rPr>
                <w:noProof/>
                <w:webHidden/>
              </w:rPr>
            </w:r>
            <w:r>
              <w:rPr>
                <w:noProof/>
                <w:webHidden/>
              </w:rPr>
              <w:fldChar w:fldCharType="separate"/>
            </w:r>
            <w:r>
              <w:rPr>
                <w:noProof/>
                <w:webHidden/>
              </w:rPr>
              <w:t>7</w:t>
            </w:r>
            <w:r>
              <w:rPr>
                <w:noProof/>
                <w:webHidden/>
              </w:rPr>
              <w:fldChar w:fldCharType="end"/>
            </w:r>
          </w:hyperlink>
        </w:p>
        <w:p w14:paraId="4D05FEF8" w14:textId="77777777" w:rsidR="00476069" w:rsidRDefault="00476069">
          <w:pPr>
            <w:pStyle w:val="TOC3"/>
            <w:rPr>
              <w:rFonts w:asciiTheme="minorHAnsi" w:eastAsiaTheme="minorEastAsia" w:hAnsiTheme="minorHAnsi" w:cstheme="minorBidi"/>
              <w:noProof/>
              <w:sz w:val="22"/>
              <w:szCs w:val="22"/>
            </w:rPr>
          </w:pPr>
          <w:hyperlink w:anchor="_Toc492046290" w:history="1">
            <w:r w:rsidRPr="007225B0">
              <w:rPr>
                <w:rStyle w:val="Hyperlink"/>
                <w:noProof/>
              </w:rPr>
              <w:t>Merchant Defined Data (MDD) changes</w:t>
            </w:r>
            <w:r>
              <w:rPr>
                <w:noProof/>
                <w:webHidden/>
              </w:rPr>
              <w:tab/>
            </w:r>
            <w:r>
              <w:rPr>
                <w:noProof/>
                <w:webHidden/>
              </w:rPr>
              <w:fldChar w:fldCharType="begin"/>
            </w:r>
            <w:r>
              <w:rPr>
                <w:noProof/>
                <w:webHidden/>
              </w:rPr>
              <w:instrText xml:space="preserve"> PAGEREF _Toc492046290 \h </w:instrText>
            </w:r>
            <w:r>
              <w:rPr>
                <w:noProof/>
                <w:webHidden/>
              </w:rPr>
            </w:r>
            <w:r>
              <w:rPr>
                <w:noProof/>
                <w:webHidden/>
              </w:rPr>
              <w:fldChar w:fldCharType="separate"/>
            </w:r>
            <w:r>
              <w:rPr>
                <w:noProof/>
                <w:webHidden/>
              </w:rPr>
              <w:t>7</w:t>
            </w:r>
            <w:r>
              <w:rPr>
                <w:noProof/>
                <w:webHidden/>
              </w:rPr>
              <w:fldChar w:fldCharType="end"/>
            </w:r>
          </w:hyperlink>
        </w:p>
        <w:p w14:paraId="7A133E64" w14:textId="77777777" w:rsidR="00476069" w:rsidRDefault="00476069">
          <w:pPr>
            <w:pStyle w:val="TOC3"/>
            <w:rPr>
              <w:rFonts w:asciiTheme="minorHAnsi" w:eastAsiaTheme="minorEastAsia" w:hAnsiTheme="minorHAnsi" w:cstheme="minorBidi"/>
              <w:noProof/>
              <w:sz w:val="22"/>
              <w:szCs w:val="22"/>
            </w:rPr>
          </w:pPr>
          <w:hyperlink w:anchor="_Toc492046291" w:history="1">
            <w:r w:rsidRPr="007225B0">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046291 \h </w:instrText>
            </w:r>
            <w:r>
              <w:rPr>
                <w:noProof/>
                <w:webHidden/>
              </w:rPr>
            </w:r>
            <w:r>
              <w:rPr>
                <w:noProof/>
                <w:webHidden/>
              </w:rPr>
              <w:fldChar w:fldCharType="separate"/>
            </w:r>
            <w:r>
              <w:rPr>
                <w:noProof/>
                <w:webHidden/>
              </w:rPr>
              <w:t>8</w:t>
            </w:r>
            <w:r>
              <w:rPr>
                <w:noProof/>
                <w:webHidden/>
              </w:rPr>
              <w:fldChar w:fldCharType="end"/>
            </w:r>
          </w:hyperlink>
        </w:p>
        <w:p w14:paraId="4F4D7B69" w14:textId="77777777" w:rsidR="00476069" w:rsidRDefault="00476069">
          <w:pPr>
            <w:pStyle w:val="TOC3"/>
            <w:rPr>
              <w:rFonts w:asciiTheme="minorHAnsi" w:eastAsiaTheme="minorEastAsia" w:hAnsiTheme="minorHAnsi" w:cstheme="minorBidi"/>
              <w:noProof/>
              <w:sz w:val="22"/>
              <w:szCs w:val="22"/>
            </w:rPr>
          </w:pPr>
          <w:hyperlink w:anchor="_Toc492046292" w:history="1">
            <w:r w:rsidRPr="007225B0">
              <w:rPr>
                <w:rStyle w:val="Hyperlink"/>
                <w:noProof/>
              </w:rPr>
              <w:t>Decision Manager</w:t>
            </w:r>
            <w:r>
              <w:rPr>
                <w:noProof/>
                <w:webHidden/>
              </w:rPr>
              <w:tab/>
            </w:r>
            <w:r>
              <w:rPr>
                <w:noProof/>
                <w:webHidden/>
              </w:rPr>
              <w:fldChar w:fldCharType="begin"/>
            </w:r>
            <w:r>
              <w:rPr>
                <w:noProof/>
                <w:webHidden/>
              </w:rPr>
              <w:instrText xml:space="preserve"> PAGEREF _Toc492046292 \h </w:instrText>
            </w:r>
            <w:r>
              <w:rPr>
                <w:noProof/>
                <w:webHidden/>
              </w:rPr>
            </w:r>
            <w:r>
              <w:rPr>
                <w:noProof/>
                <w:webHidden/>
              </w:rPr>
              <w:fldChar w:fldCharType="separate"/>
            </w:r>
            <w:r>
              <w:rPr>
                <w:noProof/>
                <w:webHidden/>
              </w:rPr>
              <w:t>8</w:t>
            </w:r>
            <w:r>
              <w:rPr>
                <w:noProof/>
                <w:webHidden/>
              </w:rPr>
              <w:fldChar w:fldCharType="end"/>
            </w:r>
          </w:hyperlink>
        </w:p>
        <w:p w14:paraId="6A84595D" w14:textId="77777777" w:rsidR="00476069" w:rsidRDefault="00476069">
          <w:pPr>
            <w:pStyle w:val="TOC3"/>
            <w:rPr>
              <w:rFonts w:asciiTheme="minorHAnsi" w:eastAsiaTheme="minorEastAsia" w:hAnsiTheme="minorHAnsi" w:cstheme="minorBidi"/>
              <w:noProof/>
              <w:sz w:val="22"/>
              <w:szCs w:val="22"/>
            </w:rPr>
          </w:pPr>
          <w:hyperlink w:anchor="_Toc492046293" w:history="1">
            <w:r w:rsidRPr="007225B0">
              <w:rPr>
                <w:rStyle w:val="Hyperlink"/>
                <w:noProof/>
              </w:rPr>
              <w:t>Payment Tokenization</w:t>
            </w:r>
            <w:r>
              <w:rPr>
                <w:noProof/>
                <w:webHidden/>
              </w:rPr>
              <w:tab/>
            </w:r>
            <w:r>
              <w:rPr>
                <w:noProof/>
                <w:webHidden/>
              </w:rPr>
              <w:fldChar w:fldCharType="begin"/>
            </w:r>
            <w:r>
              <w:rPr>
                <w:noProof/>
                <w:webHidden/>
              </w:rPr>
              <w:instrText xml:space="preserve"> PAGEREF _Toc492046293 \h </w:instrText>
            </w:r>
            <w:r>
              <w:rPr>
                <w:noProof/>
                <w:webHidden/>
              </w:rPr>
            </w:r>
            <w:r>
              <w:rPr>
                <w:noProof/>
                <w:webHidden/>
              </w:rPr>
              <w:fldChar w:fldCharType="separate"/>
            </w:r>
            <w:r>
              <w:rPr>
                <w:noProof/>
                <w:webHidden/>
              </w:rPr>
              <w:t>8</w:t>
            </w:r>
            <w:r>
              <w:rPr>
                <w:noProof/>
                <w:webHidden/>
              </w:rPr>
              <w:fldChar w:fldCharType="end"/>
            </w:r>
          </w:hyperlink>
        </w:p>
        <w:p w14:paraId="7265260A" w14:textId="77777777" w:rsidR="00476069" w:rsidRDefault="00476069">
          <w:pPr>
            <w:pStyle w:val="TOC3"/>
            <w:rPr>
              <w:rFonts w:asciiTheme="minorHAnsi" w:eastAsiaTheme="minorEastAsia" w:hAnsiTheme="minorHAnsi" w:cstheme="minorBidi"/>
              <w:noProof/>
              <w:sz w:val="22"/>
              <w:szCs w:val="22"/>
            </w:rPr>
          </w:pPr>
          <w:hyperlink w:anchor="_Toc492046294" w:history="1">
            <w:r w:rsidRPr="007225B0">
              <w:rPr>
                <w:rStyle w:val="Hyperlink"/>
                <w:noProof/>
              </w:rPr>
              <w:t>Payer Authentication</w:t>
            </w:r>
            <w:r>
              <w:rPr>
                <w:noProof/>
                <w:webHidden/>
              </w:rPr>
              <w:tab/>
            </w:r>
            <w:r>
              <w:rPr>
                <w:noProof/>
                <w:webHidden/>
              </w:rPr>
              <w:fldChar w:fldCharType="begin"/>
            </w:r>
            <w:r>
              <w:rPr>
                <w:noProof/>
                <w:webHidden/>
              </w:rPr>
              <w:instrText xml:space="preserve"> PAGEREF _Toc492046294 \h </w:instrText>
            </w:r>
            <w:r>
              <w:rPr>
                <w:noProof/>
                <w:webHidden/>
              </w:rPr>
            </w:r>
            <w:r>
              <w:rPr>
                <w:noProof/>
                <w:webHidden/>
              </w:rPr>
              <w:fldChar w:fldCharType="separate"/>
            </w:r>
            <w:r>
              <w:rPr>
                <w:noProof/>
                <w:webHidden/>
              </w:rPr>
              <w:t>9</w:t>
            </w:r>
            <w:r>
              <w:rPr>
                <w:noProof/>
                <w:webHidden/>
              </w:rPr>
              <w:fldChar w:fldCharType="end"/>
            </w:r>
          </w:hyperlink>
        </w:p>
        <w:p w14:paraId="2D7144FF" w14:textId="77777777" w:rsidR="00476069" w:rsidRDefault="00476069">
          <w:pPr>
            <w:pStyle w:val="TOC3"/>
            <w:rPr>
              <w:rFonts w:asciiTheme="minorHAnsi" w:eastAsiaTheme="minorEastAsia" w:hAnsiTheme="minorHAnsi" w:cstheme="minorBidi"/>
              <w:noProof/>
              <w:sz w:val="22"/>
              <w:szCs w:val="22"/>
            </w:rPr>
          </w:pPr>
          <w:hyperlink w:anchor="_Toc492046295" w:history="1">
            <w:r w:rsidRPr="007225B0">
              <w:rPr>
                <w:rStyle w:val="Hyperlink"/>
                <w:noProof/>
              </w:rPr>
              <w:t>Tax Service</w:t>
            </w:r>
            <w:r>
              <w:rPr>
                <w:noProof/>
                <w:webHidden/>
              </w:rPr>
              <w:tab/>
            </w:r>
            <w:r>
              <w:rPr>
                <w:noProof/>
                <w:webHidden/>
              </w:rPr>
              <w:fldChar w:fldCharType="begin"/>
            </w:r>
            <w:r>
              <w:rPr>
                <w:noProof/>
                <w:webHidden/>
              </w:rPr>
              <w:instrText xml:space="preserve"> PAGEREF _Toc492046295 \h </w:instrText>
            </w:r>
            <w:r>
              <w:rPr>
                <w:noProof/>
                <w:webHidden/>
              </w:rPr>
            </w:r>
            <w:r>
              <w:rPr>
                <w:noProof/>
                <w:webHidden/>
              </w:rPr>
              <w:fldChar w:fldCharType="separate"/>
            </w:r>
            <w:r>
              <w:rPr>
                <w:noProof/>
                <w:webHidden/>
              </w:rPr>
              <w:t>10</w:t>
            </w:r>
            <w:r>
              <w:rPr>
                <w:noProof/>
                <w:webHidden/>
              </w:rPr>
              <w:fldChar w:fldCharType="end"/>
            </w:r>
          </w:hyperlink>
        </w:p>
        <w:p w14:paraId="6D70ABBF" w14:textId="77777777" w:rsidR="00476069" w:rsidRDefault="00476069">
          <w:pPr>
            <w:pStyle w:val="TOC3"/>
            <w:rPr>
              <w:rFonts w:asciiTheme="minorHAnsi" w:eastAsiaTheme="minorEastAsia" w:hAnsiTheme="minorHAnsi" w:cstheme="minorBidi"/>
              <w:noProof/>
              <w:sz w:val="22"/>
              <w:szCs w:val="22"/>
            </w:rPr>
          </w:pPr>
          <w:hyperlink w:anchor="_Toc492046296" w:history="1">
            <w:r w:rsidRPr="007225B0">
              <w:rPr>
                <w:rStyle w:val="Hyperlink"/>
                <w:noProof/>
              </w:rPr>
              <w:t>Secure Acceptance Authorization</w:t>
            </w:r>
            <w:r>
              <w:rPr>
                <w:noProof/>
                <w:webHidden/>
              </w:rPr>
              <w:tab/>
            </w:r>
            <w:r>
              <w:rPr>
                <w:noProof/>
                <w:webHidden/>
              </w:rPr>
              <w:fldChar w:fldCharType="begin"/>
            </w:r>
            <w:r>
              <w:rPr>
                <w:noProof/>
                <w:webHidden/>
              </w:rPr>
              <w:instrText xml:space="preserve"> PAGEREF _Toc492046296 \h </w:instrText>
            </w:r>
            <w:r>
              <w:rPr>
                <w:noProof/>
                <w:webHidden/>
              </w:rPr>
            </w:r>
            <w:r>
              <w:rPr>
                <w:noProof/>
                <w:webHidden/>
              </w:rPr>
              <w:fldChar w:fldCharType="separate"/>
            </w:r>
            <w:r>
              <w:rPr>
                <w:noProof/>
                <w:webHidden/>
              </w:rPr>
              <w:t>10</w:t>
            </w:r>
            <w:r>
              <w:rPr>
                <w:noProof/>
                <w:webHidden/>
              </w:rPr>
              <w:fldChar w:fldCharType="end"/>
            </w:r>
          </w:hyperlink>
        </w:p>
        <w:p w14:paraId="1679B8AC" w14:textId="77777777" w:rsidR="00476069" w:rsidRDefault="00476069">
          <w:pPr>
            <w:pStyle w:val="TOC3"/>
            <w:rPr>
              <w:rFonts w:asciiTheme="minorHAnsi" w:eastAsiaTheme="minorEastAsia" w:hAnsiTheme="minorHAnsi" w:cstheme="minorBidi"/>
              <w:noProof/>
              <w:sz w:val="22"/>
              <w:szCs w:val="22"/>
            </w:rPr>
          </w:pPr>
          <w:hyperlink w:anchor="_Toc492046297" w:history="1">
            <w:r w:rsidRPr="007225B0">
              <w:rPr>
                <w:rStyle w:val="Hyperlink"/>
                <w:noProof/>
              </w:rPr>
              <w:t>Visa Checkout</w:t>
            </w:r>
            <w:r>
              <w:rPr>
                <w:noProof/>
                <w:webHidden/>
              </w:rPr>
              <w:tab/>
            </w:r>
            <w:r>
              <w:rPr>
                <w:noProof/>
                <w:webHidden/>
              </w:rPr>
              <w:fldChar w:fldCharType="begin"/>
            </w:r>
            <w:r>
              <w:rPr>
                <w:noProof/>
                <w:webHidden/>
              </w:rPr>
              <w:instrText xml:space="preserve"> PAGEREF _Toc492046297 \h </w:instrText>
            </w:r>
            <w:r>
              <w:rPr>
                <w:noProof/>
                <w:webHidden/>
              </w:rPr>
            </w:r>
            <w:r>
              <w:rPr>
                <w:noProof/>
                <w:webHidden/>
              </w:rPr>
              <w:fldChar w:fldCharType="separate"/>
            </w:r>
            <w:r>
              <w:rPr>
                <w:noProof/>
                <w:webHidden/>
              </w:rPr>
              <w:t>11</w:t>
            </w:r>
            <w:r>
              <w:rPr>
                <w:noProof/>
                <w:webHidden/>
              </w:rPr>
              <w:fldChar w:fldCharType="end"/>
            </w:r>
          </w:hyperlink>
        </w:p>
        <w:p w14:paraId="56AE62BE" w14:textId="77777777" w:rsidR="00476069" w:rsidRDefault="00476069">
          <w:pPr>
            <w:pStyle w:val="TOC3"/>
            <w:rPr>
              <w:rFonts w:asciiTheme="minorHAnsi" w:eastAsiaTheme="minorEastAsia" w:hAnsiTheme="minorHAnsi" w:cstheme="minorBidi"/>
              <w:noProof/>
              <w:sz w:val="22"/>
              <w:szCs w:val="22"/>
            </w:rPr>
          </w:pPr>
          <w:hyperlink w:anchor="_Toc492046298" w:history="1">
            <w:r w:rsidRPr="007225B0">
              <w:rPr>
                <w:rStyle w:val="Hyperlink"/>
                <w:noProof/>
              </w:rPr>
              <w:t>AliPay Authorization</w:t>
            </w:r>
            <w:r>
              <w:rPr>
                <w:noProof/>
                <w:webHidden/>
              </w:rPr>
              <w:tab/>
            </w:r>
            <w:r>
              <w:rPr>
                <w:noProof/>
                <w:webHidden/>
              </w:rPr>
              <w:fldChar w:fldCharType="begin"/>
            </w:r>
            <w:r>
              <w:rPr>
                <w:noProof/>
                <w:webHidden/>
              </w:rPr>
              <w:instrText xml:space="preserve"> PAGEREF _Toc492046298 \h </w:instrText>
            </w:r>
            <w:r>
              <w:rPr>
                <w:noProof/>
                <w:webHidden/>
              </w:rPr>
            </w:r>
            <w:r>
              <w:rPr>
                <w:noProof/>
                <w:webHidden/>
              </w:rPr>
              <w:fldChar w:fldCharType="separate"/>
            </w:r>
            <w:r>
              <w:rPr>
                <w:noProof/>
                <w:webHidden/>
              </w:rPr>
              <w:t>12</w:t>
            </w:r>
            <w:r>
              <w:rPr>
                <w:noProof/>
                <w:webHidden/>
              </w:rPr>
              <w:fldChar w:fldCharType="end"/>
            </w:r>
          </w:hyperlink>
        </w:p>
        <w:p w14:paraId="7B0EFF11" w14:textId="77777777" w:rsidR="00476069" w:rsidRDefault="00476069">
          <w:pPr>
            <w:pStyle w:val="TOC3"/>
            <w:rPr>
              <w:rFonts w:asciiTheme="minorHAnsi" w:eastAsiaTheme="minorEastAsia" w:hAnsiTheme="minorHAnsi" w:cstheme="minorBidi"/>
              <w:noProof/>
              <w:sz w:val="22"/>
              <w:szCs w:val="22"/>
            </w:rPr>
          </w:pPr>
          <w:hyperlink w:anchor="_Toc492046299" w:history="1">
            <w:r w:rsidRPr="007225B0">
              <w:rPr>
                <w:rStyle w:val="Hyperlink"/>
                <w:noProof/>
              </w:rPr>
              <w:t>Retail Point-of-Sale (POS)</w:t>
            </w:r>
            <w:r>
              <w:rPr>
                <w:noProof/>
                <w:webHidden/>
              </w:rPr>
              <w:tab/>
            </w:r>
            <w:r>
              <w:rPr>
                <w:noProof/>
                <w:webHidden/>
              </w:rPr>
              <w:fldChar w:fldCharType="begin"/>
            </w:r>
            <w:r>
              <w:rPr>
                <w:noProof/>
                <w:webHidden/>
              </w:rPr>
              <w:instrText xml:space="preserve"> PAGEREF _Toc492046299 \h </w:instrText>
            </w:r>
            <w:r>
              <w:rPr>
                <w:noProof/>
                <w:webHidden/>
              </w:rPr>
            </w:r>
            <w:r>
              <w:rPr>
                <w:noProof/>
                <w:webHidden/>
              </w:rPr>
              <w:fldChar w:fldCharType="separate"/>
            </w:r>
            <w:r>
              <w:rPr>
                <w:noProof/>
                <w:webHidden/>
              </w:rPr>
              <w:t>13</w:t>
            </w:r>
            <w:r>
              <w:rPr>
                <w:noProof/>
                <w:webHidden/>
              </w:rPr>
              <w:fldChar w:fldCharType="end"/>
            </w:r>
          </w:hyperlink>
        </w:p>
        <w:p w14:paraId="095C2C89" w14:textId="77777777" w:rsidR="00476069" w:rsidRDefault="00476069">
          <w:pPr>
            <w:pStyle w:val="TOC3"/>
            <w:rPr>
              <w:rFonts w:asciiTheme="minorHAnsi" w:eastAsiaTheme="minorEastAsia" w:hAnsiTheme="minorHAnsi" w:cstheme="minorBidi"/>
              <w:noProof/>
              <w:sz w:val="22"/>
              <w:szCs w:val="22"/>
            </w:rPr>
          </w:pPr>
          <w:hyperlink w:anchor="_Toc492046300" w:history="1">
            <w:r w:rsidRPr="007225B0">
              <w:rPr>
                <w:rStyle w:val="Hyperlink"/>
                <w:noProof/>
              </w:rPr>
              <w:t>Klarna</w:t>
            </w:r>
            <w:r>
              <w:rPr>
                <w:noProof/>
                <w:webHidden/>
              </w:rPr>
              <w:tab/>
            </w:r>
            <w:r>
              <w:rPr>
                <w:noProof/>
                <w:webHidden/>
              </w:rPr>
              <w:fldChar w:fldCharType="begin"/>
            </w:r>
            <w:r>
              <w:rPr>
                <w:noProof/>
                <w:webHidden/>
              </w:rPr>
              <w:instrText xml:space="preserve"> PAGEREF _Toc492046300 \h </w:instrText>
            </w:r>
            <w:r>
              <w:rPr>
                <w:noProof/>
                <w:webHidden/>
              </w:rPr>
            </w:r>
            <w:r>
              <w:rPr>
                <w:noProof/>
                <w:webHidden/>
              </w:rPr>
              <w:fldChar w:fldCharType="separate"/>
            </w:r>
            <w:r>
              <w:rPr>
                <w:noProof/>
                <w:webHidden/>
              </w:rPr>
              <w:t>13</w:t>
            </w:r>
            <w:r>
              <w:rPr>
                <w:noProof/>
                <w:webHidden/>
              </w:rPr>
              <w:fldChar w:fldCharType="end"/>
            </w:r>
          </w:hyperlink>
        </w:p>
        <w:p w14:paraId="302532E7" w14:textId="77777777" w:rsidR="00476069" w:rsidRDefault="00476069">
          <w:pPr>
            <w:pStyle w:val="TOC3"/>
            <w:rPr>
              <w:rFonts w:asciiTheme="minorHAnsi" w:eastAsiaTheme="minorEastAsia" w:hAnsiTheme="minorHAnsi" w:cstheme="minorBidi"/>
              <w:noProof/>
              <w:sz w:val="22"/>
              <w:szCs w:val="22"/>
            </w:rPr>
          </w:pPr>
          <w:hyperlink w:anchor="_Toc492046301" w:history="1">
            <w:r w:rsidRPr="007225B0">
              <w:rPr>
                <w:rStyle w:val="Hyperlink"/>
                <w:noProof/>
              </w:rPr>
              <w:t>Bank Transfer</w:t>
            </w:r>
            <w:r>
              <w:rPr>
                <w:noProof/>
                <w:webHidden/>
              </w:rPr>
              <w:tab/>
            </w:r>
            <w:r>
              <w:rPr>
                <w:noProof/>
                <w:webHidden/>
              </w:rPr>
              <w:fldChar w:fldCharType="begin"/>
            </w:r>
            <w:r>
              <w:rPr>
                <w:noProof/>
                <w:webHidden/>
              </w:rPr>
              <w:instrText xml:space="preserve"> PAGEREF _Toc492046301 \h </w:instrText>
            </w:r>
            <w:r>
              <w:rPr>
                <w:noProof/>
                <w:webHidden/>
              </w:rPr>
            </w:r>
            <w:r>
              <w:rPr>
                <w:noProof/>
                <w:webHidden/>
              </w:rPr>
              <w:fldChar w:fldCharType="separate"/>
            </w:r>
            <w:r>
              <w:rPr>
                <w:noProof/>
                <w:webHidden/>
              </w:rPr>
              <w:t>15</w:t>
            </w:r>
            <w:r>
              <w:rPr>
                <w:noProof/>
                <w:webHidden/>
              </w:rPr>
              <w:fldChar w:fldCharType="end"/>
            </w:r>
          </w:hyperlink>
        </w:p>
        <w:p w14:paraId="1E1E8510" w14:textId="77777777" w:rsidR="00476069" w:rsidRDefault="00476069">
          <w:pPr>
            <w:pStyle w:val="TOC3"/>
            <w:rPr>
              <w:rFonts w:asciiTheme="minorHAnsi" w:eastAsiaTheme="minorEastAsia" w:hAnsiTheme="minorHAnsi" w:cstheme="minorBidi"/>
              <w:noProof/>
              <w:sz w:val="22"/>
              <w:szCs w:val="22"/>
            </w:rPr>
          </w:pPr>
          <w:hyperlink w:anchor="_Toc492046302" w:history="1">
            <w:r w:rsidRPr="007225B0">
              <w:rPr>
                <w:rStyle w:val="Hyperlink"/>
                <w:noProof/>
              </w:rPr>
              <w:t>Apple Pay</w:t>
            </w:r>
            <w:r>
              <w:rPr>
                <w:noProof/>
                <w:webHidden/>
              </w:rPr>
              <w:tab/>
            </w:r>
            <w:r>
              <w:rPr>
                <w:noProof/>
                <w:webHidden/>
              </w:rPr>
              <w:fldChar w:fldCharType="begin"/>
            </w:r>
            <w:r>
              <w:rPr>
                <w:noProof/>
                <w:webHidden/>
              </w:rPr>
              <w:instrText xml:space="preserve"> PAGEREF _Toc492046302 \h </w:instrText>
            </w:r>
            <w:r>
              <w:rPr>
                <w:noProof/>
                <w:webHidden/>
              </w:rPr>
            </w:r>
            <w:r>
              <w:rPr>
                <w:noProof/>
                <w:webHidden/>
              </w:rPr>
              <w:fldChar w:fldCharType="separate"/>
            </w:r>
            <w:r>
              <w:rPr>
                <w:noProof/>
                <w:webHidden/>
              </w:rPr>
              <w:t>18</w:t>
            </w:r>
            <w:r>
              <w:rPr>
                <w:noProof/>
                <w:webHidden/>
              </w:rPr>
              <w:fldChar w:fldCharType="end"/>
            </w:r>
          </w:hyperlink>
        </w:p>
        <w:p w14:paraId="13E372AF" w14:textId="77777777" w:rsidR="00476069" w:rsidRDefault="00476069">
          <w:pPr>
            <w:pStyle w:val="TOC3"/>
            <w:rPr>
              <w:rFonts w:asciiTheme="minorHAnsi" w:eastAsiaTheme="minorEastAsia" w:hAnsiTheme="minorHAnsi" w:cstheme="minorBidi"/>
              <w:noProof/>
              <w:sz w:val="22"/>
              <w:szCs w:val="22"/>
            </w:rPr>
          </w:pPr>
          <w:hyperlink w:anchor="_Toc492046303" w:history="1">
            <w:r w:rsidRPr="007225B0">
              <w:rPr>
                <w:rStyle w:val="Hyperlink"/>
                <w:noProof/>
              </w:rPr>
              <w:t>Android Pay</w:t>
            </w:r>
            <w:r>
              <w:rPr>
                <w:noProof/>
                <w:webHidden/>
              </w:rPr>
              <w:tab/>
            </w:r>
            <w:r>
              <w:rPr>
                <w:noProof/>
                <w:webHidden/>
              </w:rPr>
              <w:fldChar w:fldCharType="begin"/>
            </w:r>
            <w:r>
              <w:rPr>
                <w:noProof/>
                <w:webHidden/>
              </w:rPr>
              <w:instrText xml:space="preserve"> PAGEREF _Toc492046303 \h </w:instrText>
            </w:r>
            <w:r>
              <w:rPr>
                <w:noProof/>
                <w:webHidden/>
              </w:rPr>
            </w:r>
            <w:r>
              <w:rPr>
                <w:noProof/>
                <w:webHidden/>
              </w:rPr>
              <w:fldChar w:fldCharType="separate"/>
            </w:r>
            <w:r>
              <w:rPr>
                <w:noProof/>
                <w:webHidden/>
              </w:rPr>
              <w:t>18</w:t>
            </w:r>
            <w:r>
              <w:rPr>
                <w:noProof/>
                <w:webHidden/>
              </w:rPr>
              <w:fldChar w:fldCharType="end"/>
            </w:r>
          </w:hyperlink>
        </w:p>
        <w:p w14:paraId="17B35C13" w14:textId="77777777" w:rsidR="00476069" w:rsidRDefault="00476069">
          <w:pPr>
            <w:pStyle w:val="TOC3"/>
            <w:rPr>
              <w:rFonts w:asciiTheme="minorHAnsi" w:eastAsiaTheme="minorEastAsia" w:hAnsiTheme="minorHAnsi" w:cstheme="minorBidi"/>
              <w:noProof/>
              <w:sz w:val="22"/>
              <w:szCs w:val="22"/>
            </w:rPr>
          </w:pPr>
          <w:hyperlink w:anchor="_Toc492046304" w:history="1">
            <w:r w:rsidRPr="007225B0">
              <w:rPr>
                <w:rStyle w:val="Hyperlink"/>
                <w:noProof/>
              </w:rPr>
              <w:t>PayPal Express</w:t>
            </w:r>
            <w:r>
              <w:rPr>
                <w:noProof/>
                <w:webHidden/>
              </w:rPr>
              <w:tab/>
            </w:r>
            <w:r>
              <w:rPr>
                <w:noProof/>
                <w:webHidden/>
              </w:rPr>
              <w:fldChar w:fldCharType="begin"/>
            </w:r>
            <w:r>
              <w:rPr>
                <w:noProof/>
                <w:webHidden/>
              </w:rPr>
              <w:instrText xml:space="preserve"> PAGEREF _Toc492046304 \h </w:instrText>
            </w:r>
            <w:r>
              <w:rPr>
                <w:noProof/>
                <w:webHidden/>
              </w:rPr>
            </w:r>
            <w:r>
              <w:rPr>
                <w:noProof/>
                <w:webHidden/>
              </w:rPr>
              <w:fldChar w:fldCharType="separate"/>
            </w:r>
            <w:r>
              <w:rPr>
                <w:noProof/>
                <w:webHidden/>
              </w:rPr>
              <w:t>18</w:t>
            </w:r>
            <w:r>
              <w:rPr>
                <w:noProof/>
                <w:webHidden/>
              </w:rPr>
              <w:fldChar w:fldCharType="end"/>
            </w:r>
          </w:hyperlink>
        </w:p>
        <w:p w14:paraId="56DFF6BB" w14:textId="77777777" w:rsidR="00476069" w:rsidRDefault="00476069">
          <w:pPr>
            <w:pStyle w:val="TOC3"/>
            <w:rPr>
              <w:rFonts w:asciiTheme="minorHAnsi" w:eastAsiaTheme="minorEastAsia" w:hAnsiTheme="minorHAnsi" w:cstheme="minorBidi"/>
              <w:noProof/>
              <w:sz w:val="22"/>
              <w:szCs w:val="22"/>
            </w:rPr>
          </w:pPr>
          <w:hyperlink w:anchor="_Toc492046305" w:history="1">
            <w:r w:rsidRPr="007225B0">
              <w:rPr>
                <w:rStyle w:val="Hyperlink"/>
                <w:noProof/>
              </w:rPr>
              <w:t>PayPal Credit</w:t>
            </w:r>
            <w:r>
              <w:rPr>
                <w:noProof/>
                <w:webHidden/>
              </w:rPr>
              <w:tab/>
            </w:r>
            <w:r>
              <w:rPr>
                <w:noProof/>
                <w:webHidden/>
              </w:rPr>
              <w:fldChar w:fldCharType="begin"/>
            </w:r>
            <w:r>
              <w:rPr>
                <w:noProof/>
                <w:webHidden/>
              </w:rPr>
              <w:instrText xml:space="preserve"> PAGEREF _Toc492046305 \h </w:instrText>
            </w:r>
            <w:r>
              <w:rPr>
                <w:noProof/>
                <w:webHidden/>
              </w:rPr>
            </w:r>
            <w:r>
              <w:rPr>
                <w:noProof/>
                <w:webHidden/>
              </w:rPr>
              <w:fldChar w:fldCharType="separate"/>
            </w:r>
            <w:r>
              <w:rPr>
                <w:noProof/>
                <w:webHidden/>
              </w:rPr>
              <w:t>19</w:t>
            </w:r>
            <w:r>
              <w:rPr>
                <w:noProof/>
                <w:webHidden/>
              </w:rPr>
              <w:fldChar w:fldCharType="end"/>
            </w:r>
          </w:hyperlink>
        </w:p>
        <w:p w14:paraId="690935C1" w14:textId="77777777" w:rsidR="00476069" w:rsidRDefault="00476069">
          <w:pPr>
            <w:pStyle w:val="TOC3"/>
            <w:rPr>
              <w:rFonts w:asciiTheme="minorHAnsi" w:eastAsiaTheme="minorEastAsia" w:hAnsiTheme="minorHAnsi" w:cstheme="minorBidi"/>
              <w:noProof/>
              <w:sz w:val="22"/>
              <w:szCs w:val="22"/>
            </w:rPr>
          </w:pPr>
          <w:hyperlink w:anchor="_Toc492046306" w:history="1">
            <w:r w:rsidRPr="007225B0">
              <w:rPr>
                <w:rStyle w:val="Hyperlink"/>
                <w:noProof/>
              </w:rPr>
              <w:t>PayPal Billing Agreement</w:t>
            </w:r>
            <w:r>
              <w:rPr>
                <w:noProof/>
                <w:webHidden/>
              </w:rPr>
              <w:tab/>
            </w:r>
            <w:r>
              <w:rPr>
                <w:noProof/>
                <w:webHidden/>
              </w:rPr>
              <w:fldChar w:fldCharType="begin"/>
            </w:r>
            <w:r>
              <w:rPr>
                <w:noProof/>
                <w:webHidden/>
              </w:rPr>
              <w:instrText xml:space="preserve"> PAGEREF _Toc492046306 \h </w:instrText>
            </w:r>
            <w:r>
              <w:rPr>
                <w:noProof/>
                <w:webHidden/>
              </w:rPr>
            </w:r>
            <w:r>
              <w:rPr>
                <w:noProof/>
                <w:webHidden/>
              </w:rPr>
              <w:fldChar w:fldCharType="separate"/>
            </w:r>
            <w:r>
              <w:rPr>
                <w:noProof/>
                <w:webHidden/>
              </w:rPr>
              <w:t>20</w:t>
            </w:r>
            <w:r>
              <w:rPr>
                <w:noProof/>
                <w:webHidden/>
              </w:rPr>
              <w:fldChar w:fldCharType="end"/>
            </w:r>
          </w:hyperlink>
        </w:p>
        <w:p w14:paraId="21601471" w14:textId="77777777" w:rsidR="00476069" w:rsidRDefault="00476069">
          <w:pPr>
            <w:pStyle w:val="TOC3"/>
            <w:rPr>
              <w:rFonts w:asciiTheme="minorHAnsi" w:eastAsiaTheme="minorEastAsia" w:hAnsiTheme="minorHAnsi" w:cstheme="minorBidi"/>
              <w:noProof/>
              <w:sz w:val="22"/>
              <w:szCs w:val="22"/>
            </w:rPr>
          </w:pPr>
          <w:hyperlink w:anchor="_Toc492046307" w:history="1">
            <w:r w:rsidRPr="007225B0">
              <w:rPr>
                <w:rStyle w:val="Hyperlink"/>
                <w:noProof/>
              </w:rPr>
              <w:t>Conversion Detail Report</w:t>
            </w:r>
            <w:r>
              <w:rPr>
                <w:noProof/>
                <w:webHidden/>
              </w:rPr>
              <w:tab/>
            </w:r>
            <w:r>
              <w:rPr>
                <w:noProof/>
                <w:webHidden/>
              </w:rPr>
              <w:fldChar w:fldCharType="begin"/>
            </w:r>
            <w:r>
              <w:rPr>
                <w:noProof/>
                <w:webHidden/>
              </w:rPr>
              <w:instrText xml:space="preserve"> PAGEREF _Toc492046307 \h </w:instrText>
            </w:r>
            <w:r>
              <w:rPr>
                <w:noProof/>
                <w:webHidden/>
              </w:rPr>
            </w:r>
            <w:r>
              <w:rPr>
                <w:noProof/>
                <w:webHidden/>
              </w:rPr>
              <w:fldChar w:fldCharType="separate"/>
            </w:r>
            <w:r>
              <w:rPr>
                <w:noProof/>
                <w:webHidden/>
              </w:rPr>
              <w:t>20</w:t>
            </w:r>
            <w:r>
              <w:rPr>
                <w:noProof/>
                <w:webHidden/>
              </w:rPr>
              <w:fldChar w:fldCharType="end"/>
            </w:r>
          </w:hyperlink>
        </w:p>
        <w:p w14:paraId="7DFCF908" w14:textId="77777777" w:rsidR="00476069" w:rsidRDefault="00476069">
          <w:pPr>
            <w:pStyle w:val="TOC3"/>
            <w:rPr>
              <w:rFonts w:asciiTheme="minorHAnsi" w:eastAsiaTheme="minorEastAsia" w:hAnsiTheme="minorHAnsi" w:cstheme="minorBidi"/>
              <w:noProof/>
              <w:sz w:val="22"/>
              <w:szCs w:val="22"/>
            </w:rPr>
          </w:pPr>
          <w:hyperlink w:anchor="_Toc492046308" w:history="1">
            <w:r w:rsidRPr="007225B0">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046308 \h </w:instrText>
            </w:r>
            <w:r>
              <w:rPr>
                <w:noProof/>
                <w:webHidden/>
              </w:rPr>
            </w:r>
            <w:r>
              <w:rPr>
                <w:noProof/>
                <w:webHidden/>
              </w:rPr>
              <w:fldChar w:fldCharType="separate"/>
            </w:r>
            <w:r>
              <w:rPr>
                <w:noProof/>
                <w:webHidden/>
              </w:rPr>
              <w:t>21</w:t>
            </w:r>
            <w:r>
              <w:rPr>
                <w:noProof/>
                <w:webHidden/>
              </w:rPr>
              <w:fldChar w:fldCharType="end"/>
            </w:r>
          </w:hyperlink>
        </w:p>
        <w:p w14:paraId="6CEA9AC5" w14:textId="77777777" w:rsidR="00476069" w:rsidRDefault="00476069">
          <w:pPr>
            <w:pStyle w:val="TOC3"/>
            <w:rPr>
              <w:rFonts w:asciiTheme="minorHAnsi" w:eastAsiaTheme="minorEastAsia" w:hAnsiTheme="minorHAnsi" w:cstheme="minorBidi"/>
              <w:noProof/>
              <w:sz w:val="22"/>
              <w:szCs w:val="22"/>
            </w:rPr>
          </w:pPr>
          <w:hyperlink w:anchor="_Toc492046309" w:history="1">
            <w:r w:rsidRPr="007225B0">
              <w:rPr>
                <w:rStyle w:val="Hyperlink"/>
                <w:noProof/>
              </w:rPr>
              <w:t>IDEAL Options Service Batch Job</w:t>
            </w:r>
            <w:r>
              <w:rPr>
                <w:noProof/>
                <w:webHidden/>
              </w:rPr>
              <w:tab/>
            </w:r>
            <w:r>
              <w:rPr>
                <w:noProof/>
                <w:webHidden/>
              </w:rPr>
              <w:fldChar w:fldCharType="begin"/>
            </w:r>
            <w:r>
              <w:rPr>
                <w:noProof/>
                <w:webHidden/>
              </w:rPr>
              <w:instrText xml:space="preserve"> PAGEREF _Toc492046309 \h </w:instrText>
            </w:r>
            <w:r>
              <w:rPr>
                <w:noProof/>
                <w:webHidden/>
              </w:rPr>
            </w:r>
            <w:r>
              <w:rPr>
                <w:noProof/>
                <w:webHidden/>
              </w:rPr>
              <w:fldChar w:fldCharType="separate"/>
            </w:r>
            <w:r>
              <w:rPr>
                <w:noProof/>
                <w:webHidden/>
              </w:rPr>
              <w:t>21</w:t>
            </w:r>
            <w:r>
              <w:rPr>
                <w:noProof/>
                <w:webHidden/>
              </w:rPr>
              <w:fldChar w:fldCharType="end"/>
            </w:r>
          </w:hyperlink>
        </w:p>
        <w:p w14:paraId="7F4062EF" w14:textId="77777777" w:rsidR="00476069" w:rsidRDefault="00476069">
          <w:pPr>
            <w:pStyle w:val="TOC3"/>
            <w:rPr>
              <w:rFonts w:asciiTheme="minorHAnsi" w:eastAsiaTheme="minorEastAsia" w:hAnsiTheme="minorHAnsi" w:cstheme="minorBidi"/>
              <w:noProof/>
              <w:sz w:val="22"/>
              <w:szCs w:val="22"/>
            </w:rPr>
          </w:pPr>
          <w:hyperlink w:anchor="_Toc492046310" w:history="1">
            <w:r w:rsidRPr="007225B0">
              <w:rPr>
                <w:rStyle w:val="Hyperlink"/>
                <w:noProof/>
              </w:rPr>
              <w:t>Alternate Payment Check Status Batch Job</w:t>
            </w:r>
            <w:r>
              <w:rPr>
                <w:noProof/>
                <w:webHidden/>
              </w:rPr>
              <w:tab/>
            </w:r>
            <w:r>
              <w:rPr>
                <w:noProof/>
                <w:webHidden/>
              </w:rPr>
              <w:fldChar w:fldCharType="begin"/>
            </w:r>
            <w:r>
              <w:rPr>
                <w:noProof/>
                <w:webHidden/>
              </w:rPr>
              <w:instrText xml:space="preserve"> PAGEREF _Toc492046310 \h </w:instrText>
            </w:r>
            <w:r>
              <w:rPr>
                <w:noProof/>
                <w:webHidden/>
              </w:rPr>
            </w:r>
            <w:r>
              <w:rPr>
                <w:noProof/>
                <w:webHidden/>
              </w:rPr>
              <w:fldChar w:fldCharType="separate"/>
            </w:r>
            <w:r>
              <w:rPr>
                <w:noProof/>
                <w:webHidden/>
              </w:rPr>
              <w:t>21</w:t>
            </w:r>
            <w:r>
              <w:rPr>
                <w:noProof/>
                <w:webHidden/>
              </w:rPr>
              <w:fldChar w:fldCharType="end"/>
            </w:r>
          </w:hyperlink>
        </w:p>
        <w:p w14:paraId="64207644" w14:textId="77777777" w:rsidR="00476069" w:rsidRDefault="00476069">
          <w:pPr>
            <w:pStyle w:val="TOC2"/>
            <w:rPr>
              <w:rFonts w:asciiTheme="minorHAnsi" w:eastAsiaTheme="minorEastAsia" w:hAnsiTheme="minorHAnsi" w:cstheme="minorBidi"/>
              <w:noProof/>
              <w:sz w:val="22"/>
              <w:szCs w:val="22"/>
            </w:rPr>
          </w:pPr>
          <w:hyperlink w:anchor="_Toc492046311" w:history="1">
            <w:r w:rsidRPr="007225B0">
              <w:rPr>
                <w:rStyle w:val="Hyperlink"/>
                <w:noProof/>
              </w:rPr>
              <w:t>Use Cases Scenarios</w:t>
            </w:r>
            <w:r>
              <w:rPr>
                <w:noProof/>
                <w:webHidden/>
              </w:rPr>
              <w:tab/>
            </w:r>
            <w:r>
              <w:rPr>
                <w:noProof/>
                <w:webHidden/>
              </w:rPr>
              <w:fldChar w:fldCharType="begin"/>
            </w:r>
            <w:r>
              <w:rPr>
                <w:noProof/>
                <w:webHidden/>
              </w:rPr>
              <w:instrText xml:space="preserve"> PAGEREF _Toc492046311 \h </w:instrText>
            </w:r>
            <w:r>
              <w:rPr>
                <w:noProof/>
                <w:webHidden/>
              </w:rPr>
            </w:r>
            <w:r>
              <w:rPr>
                <w:noProof/>
                <w:webHidden/>
              </w:rPr>
              <w:fldChar w:fldCharType="separate"/>
            </w:r>
            <w:r>
              <w:rPr>
                <w:noProof/>
                <w:webHidden/>
              </w:rPr>
              <w:t>22</w:t>
            </w:r>
            <w:r>
              <w:rPr>
                <w:noProof/>
                <w:webHidden/>
              </w:rPr>
              <w:fldChar w:fldCharType="end"/>
            </w:r>
          </w:hyperlink>
        </w:p>
        <w:p w14:paraId="4C65E9E4" w14:textId="77777777" w:rsidR="00476069" w:rsidRDefault="00476069">
          <w:pPr>
            <w:pStyle w:val="TOC3"/>
            <w:rPr>
              <w:rFonts w:asciiTheme="minorHAnsi" w:eastAsiaTheme="minorEastAsia" w:hAnsiTheme="minorHAnsi" w:cstheme="minorBidi"/>
              <w:noProof/>
              <w:sz w:val="22"/>
              <w:szCs w:val="22"/>
            </w:rPr>
          </w:pPr>
          <w:hyperlink w:anchor="_Toc492046312" w:history="1">
            <w:r w:rsidRPr="007225B0">
              <w:rPr>
                <w:rStyle w:val="Hyperlink"/>
                <w:noProof/>
              </w:rPr>
              <w:t>Credit Card / VisaCheckout / Apple Pay Authorization</w:t>
            </w:r>
            <w:r>
              <w:rPr>
                <w:noProof/>
                <w:webHidden/>
              </w:rPr>
              <w:tab/>
            </w:r>
            <w:r>
              <w:rPr>
                <w:noProof/>
                <w:webHidden/>
              </w:rPr>
              <w:fldChar w:fldCharType="begin"/>
            </w:r>
            <w:r>
              <w:rPr>
                <w:noProof/>
                <w:webHidden/>
              </w:rPr>
              <w:instrText xml:space="preserve"> PAGEREF _Toc492046312 \h </w:instrText>
            </w:r>
            <w:r>
              <w:rPr>
                <w:noProof/>
                <w:webHidden/>
              </w:rPr>
            </w:r>
            <w:r>
              <w:rPr>
                <w:noProof/>
                <w:webHidden/>
              </w:rPr>
              <w:fldChar w:fldCharType="separate"/>
            </w:r>
            <w:r>
              <w:rPr>
                <w:noProof/>
                <w:webHidden/>
              </w:rPr>
              <w:t>22</w:t>
            </w:r>
            <w:r>
              <w:rPr>
                <w:noProof/>
                <w:webHidden/>
              </w:rPr>
              <w:fldChar w:fldCharType="end"/>
            </w:r>
          </w:hyperlink>
        </w:p>
        <w:p w14:paraId="7CCAABD6" w14:textId="77777777" w:rsidR="00476069" w:rsidRDefault="00476069">
          <w:pPr>
            <w:pStyle w:val="TOC3"/>
            <w:rPr>
              <w:rFonts w:asciiTheme="minorHAnsi" w:eastAsiaTheme="minorEastAsia" w:hAnsiTheme="minorHAnsi" w:cstheme="minorBidi"/>
              <w:noProof/>
              <w:sz w:val="22"/>
              <w:szCs w:val="22"/>
            </w:rPr>
          </w:pPr>
          <w:hyperlink w:anchor="_Toc492046313" w:history="1">
            <w:r w:rsidRPr="007225B0">
              <w:rPr>
                <w:rStyle w:val="Hyperlink"/>
                <w:noProof/>
              </w:rPr>
              <w:t>Address Validation Service (AVS)</w:t>
            </w:r>
            <w:r>
              <w:rPr>
                <w:noProof/>
                <w:webHidden/>
              </w:rPr>
              <w:tab/>
            </w:r>
            <w:r>
              <w:rPr>
                <w:noProof/>
                <w:webHidden/>
              </w:rPr>
              <w:fldChar w:fldCharType="begin"/>
            </w:r>
            <w:r>
              <w:rPr>
                <w:noProof/>
                <w:webHidden/>
              </w:rPr>
              <w:instrText xml:space="preserve"> PAGEREF _Toc492046313 \h </w:instrText>
            </w:r>
            <w:r>
              <w:rPr>
                <w:noProof/>
                <w:webHidden/>
              </w:rPr>
            </w:r>
            <w:r>
              <w:rPr>
                <w:noProof/>
                <w:webHidden/>
              </w:rPr>
              <w:fldChar w:fldCharType="separate"/>
            </w:r>
            <w:r>
              <w:rPr>
                <w:noProof/>
                <w:webHidden/>
              </w:rPr>
              <w:t>24</w:t>
            </w:r>
            <w:r>
              <w:rPr>
                <w:noProof/>
                <w:webHidden/>
              </w:rPr>
              <w:fldChar w:fldCharType="end"/>
            </w:r>
          </w:hyperlink>
        </w:p>
        <w:p w14:paraId="062F330C" w14:textId="77777777" w:rsidR="00476069" w:rsidRDefault="00476069">
          <w:pPr>
            <w:pStyle w:val="TOC3"/>
            <w:rPr>
              <w:rFonts w:asciiTheme="minorHAnsi" w:eastAsiaTheme="minorEastAsia" w:hAnsiTheme="minorHAnsi" w:cstheme="minorBidi"/>
              <w:noProof/>
              <w:sz w:val="22"/>
              <w:szCs w:val="22"/>
            </w:rPr>
          </w:pPr>
          <w:hyperlink w:anchor="_Toc492046314" w:history="1">
            <w:r w:rsidRPr="007225B0">
              <w:rPr>
                <w:rStyle w:val="Hyperlink"/>
                <w:noProof/>
              </w:rPr>
              <w:t>Delivery Address Verification Service (DAV)</w:t>
            </w:r>
            <w:r>
              <w:rPr>
                <w:noProof/>
                <w:webHidden/>
              </w:rPr>
              <w:tab/>
            </w:r>
            <w:r>
              <w:rPr>
                <w:noProof/>
                <w:webHidden/>
              </w:rPr>
              <w:fldChar w:fldCharType="begin"/>
            </w:r>
            <w:r>
              <w:rPr>
                <w:noProof/>
                <w:webHidden/>
              </w:rPr>
              <w:instrText xml:space="preserve"> PAGEREF _Toc492046314 \h </w:instrText>
            </w:r>
            <w:r>
              <w:rPr>
                <w:noProof/>
                <w:webHidden/>
              </w:rPr>
            </w:r>
            <w:r>
              <w:rPr>
                <w:noProof/>
                <w:webHidden/>
              </w:rPr>
              <w:fldChar w:fldCharType="separate"/>
            </w:r>
            <w:r>
              <w:rPr>
                <w:noProof/>
                <w:webHidden/>
              </w:rPr>
              <w:t>24</w:t>
            </w:r>
            <w:r>
              <w:rPr>
                <w:noProof/>
                <w:webHidden/>
              </w:rPr>
              <w:fldChar w:fldCharType="end"/>
            </w:r>
          </w:hyperlink>
        </w:p>
        <w:p w14:paraId="5BC6020A" w14:textId="77777777" w:rsidR="00476069" w:rsidRDefault="00476069">
          <w:pPr>
            <w:pStyle w:val="TOC3"/>
            <w:rPr>
              <w:rFonts w:asciiTheme="minorHAnsi" w:eastAsiaTheme="minorEastAsia" w:hAnsiTheme="minorHAnsi" w:cstheme="minorBidi"/>
              <w:noProof/>
              <w:sz w:val="22"/>
              <w:szCs w:val="22"/>
            </w:rPr>
          </w:pPr>
          <w:hyperlink w:anchor="_Toc492046315" w:history="1">
            <w:r w:rsidRPr="007225B0">
              <w:rPr>
                <w:rStyle w:val="Hyperlink"/>
                <w:noProof/>
              </w:rPr>
              <w:t>Payment Tokenization</w:t>
            </w:r>
            <w:r>
              <w:rPr>
                <w:noProof/>
                <w:webHidden/>
              </w:rPr>
              <w:tab/>
            </w:r>
            <w:r>
              <w:rPr>
                <w:noProof/>
                <w:webHidden/>
              </w:rPr>
              <w:fldChar w:fldCharType="begin"/>
            </w:r>
            <w:r>
              <w:rPr>
                <w:noProof/>
                <w:webHidden/>
              </w:rPr>
              <w:instrText xml:space="preserve"> PAGEREF _Toc492046315 \h </w:instrText>
            </w:r>
            <w:r>
              <w:rPr>
                <w:noProof/>
                <w:webHidden/>
              </w:rPr>
            </w:r>
            <w:r>
              <w:rPr>
                <w:noProof/>
                <w:webHidden/>
              </w:rPr>
              <w:fldChar w:fldCharType="separate"/>
            </w:r>
            <w:r>
              <w:rPr>
                <w:noProof/>
                <w:webHidden/>
              </w:rPr>
              <w:t>25</w:t>
            </w:r>
            <w:r>
              <w:rPr>
                <w:noProof/>
                <w:webHidden/>
              </w:rPr>
              <w:fldChar w:fldCharType="end"/>
            </w:r>
          </w:hyperlink>
        </w:p>
        <w:p w14:paraId="564919B1" w14:textId="77777777" w:rsidR="00476069" w:rsidRDefault="00476069">
          <w:pPr>
            <w:pStyle w:val="TOC3"/>
            <w:rPr>
              <w:rFonts w:asciiTheme="minorHAnsi" w:eastAsiaTheme="minorEastAsia" w:hAnsiTheme="minorHAnsi" w:cstheme="minorBidi"/>
              <w:noProof/>
              <w:sz w:val="22"/>
              <w:szCs w:val="22"/>
            </w:rPr>
          </w:pPr>
          <w:hyperlink w:anchor="_Toc492046316" w:history="1">
            <w:r w:rsidRPr="007225B0">
              <w:rPr>
                <w:rStyle w:val="Hyperlink"/>
                <w:noProof/>
              </w:rPr>
              <w:t>Payer Authorization</w:t>
            </w:r>
            <w:r>
              <w:rPr>
                <w:noProof/>
                <w:webHidden/>
              </w:rPr>
              <w:tab/>
            </w:r>
            <w:r>
              <w:rPr>
                <w:noProof/>
                <w:webHidden/>
              </w:rPr>
              <w:fldChar w:fldCharType="begin"/>
            </w:r>
            <w:r>
              <w:rPr>
                <w:noProof/>
                <w:webHidden/>
              </w:rPr>
              <w:instrText xml:space="preserve"> PAGEREF _Toc492046316 \h </w:instrText>
            </w:r>
            <w:r>
              <w:rPr>
                <w:noProof/>
                <w:webHidden/>
              </w:rPr>
            </w:r>
            <w:r>
              <w:rPr>
                <w:noProof/>
                <w:webHidden/>
              </w:rPr>
              <w:fldChar w:fldCharType="separate"/>
            </w:r>
            <w:r>
              <w:rPr>
                <w:noProof/>
                <w:webHidden/>
              </w:rPr>
              <w:t>25</w:t>
            </w:r>
            <w:r>
              <w:rPr>
                <w:noProof/>
                <w:webHidden/>
              </w:rPr>
              <w:fldChar w:fldCharType="end"/>
            </w:r>
          </w:hyperlink>
        </w:p>
        <w:p w14:paraId="4D6B6FE5" w14:textId="77777777" w:rsidR="00476069" w:rsidRDefault="00476069">
          <w:pPr>
            <w:pStyle w:val="TOC3"/>
            <w:rPr>
              <w:rFonts w:asciiTheme="minorHAnsi" w:eastAsiaTheme="minorEastAsia" w:hAnsiTheme="minorHAnsi" w:cstheme="minorBidi"/>
              <w:noProof/>
              <w:sz w:val="22"/>
              <w:szCs w:val="22"/>
            </w:rPr>
          </w:pPr>
          <w:hyperlink w:anchor="_Toc492046317" w:history="1">
            <w:r w:rsidRPr="007225B0">
              <w:rPr>
                <w:rStyle w:val="Hyperlink"/>
                <w:noProof/>
              </w:rPr>
              <w:t>Tax Service</w:t>
            </w:r>
            <w:r>
              <w:rPr>
                <w:noProof/>
                <w:webHidden/>
              </w:rPr>
              <w:tab/>
            </w:r>
            <w:r>
              <w:rPr>
                <w:noProof/>
                <w:webHidden/>
              </w:rPr>
              <w:fldChar w:fldCharType="begin"/>
            </w:r>
            <w:r>
              <w:rPr>
                <w:noProof/>
                <w:webHidden/>
              </w:rPr>
              <w:instrText xml:space="preserve"> PAGEREF _Toc492046317 \h </w:instrText>
            </w:r>
            <w:r>
              <w:rPr>
                <w:noProof/>
                <w:webHidden/>
              </w:rPr>
            </w:r>
            <w:r>
              <w:rPr>
                <w:noProof/>
                <w:webHidden/>
              </w:rPr>
              <w:fldChar w:fldCharType="separate"/>
            </w:r>
            <w:r>
              <w:rPr>
                <w:noProof/>
                <w:webHidden/>
              </w:rPr>
              <w:t>25</w:t>
            </w:r>
            <w:r>
              <w:rPr>
                <w:noProof/>
                <w:webHidden/>
              </w:rPr>
              <w:fldChar w:fldCharType="end"/>
            </w:r>
          </w:hyperlink>
        </w:p>
        <w:p w14:paraId="2DB080CE" w14:textId="77777777" w:rsidR="00476069" w:rsidRDefault="00476069">
          <w:pPr>
            <w:pStyle w:val="TOC3"/>
            <w:rPr>
              <w:rFonts w:asciiTheme="minorHAnsi" w:eastAsiaTheme="minorEastAsia" w:hAnsiTheme="minorHAnsi" w:cstheme="minorBidi"/>
              <w:noProof/>
              <w:sz w:val="22"/>
              <w:szCs w:val="22"/>
            </w:rPr>
          </w:pPr>
          <w:hyperlink w:anchor="_Toc492046318" w:history="1">
            <w:r w:rsidRPr="007225B0">
              <w:rPr>
                <w:rStyle w:val="Hyperlink"/>
                <w:noProof/>
              </w:rPr>
              <w:t>Secure Acceptance Authorization</w:t>
            </w:r>
            <w:r>
              <w:rPr>
                <w:noProof/>
                <w:webHidden/>
              </w:rPr>
              <w:tab/>
            </w:r>
            <w:r>
              <w:rPr>
                <w:noProof/>
                <w:webHidden/>
              </w:rPr>
              <w:fldChar w:fldCharType="begin"/>
            </w:r>
            <w:r>
              <w:rPr>
                <w:noProof/>
                <w:webHidden/>
              </w:rPr>
              <w:instrText xml:space="preserve"> PAGEREF _Toc492046318 \h </w:instrText>
            </w:r>
            <w:r>
              <w:rPr>
                <w:noProof/>
                <w:webHidden/>
              </w:rPr>
            </w:r>
            <w:r>
              <w:rPr>
                <w:noProof/>
                <w:webHidden/>
              </w:rPr>
              <w:fldChar w:fldCharType="separate"/>
            </w:r>
            <w:r>
              <w:rPr>
                <w:noProof/>
                <w:webHidden/>
              </w:rPr>
              <w:t>26</w:t>
            </w:r>
            <w:r>
              <w:rPr>
                <w:noProof/>
                <w:webHidden/>
              </w:rPr>
              <w:fldChar w:fldCharType="end"/>
            </w:r>
          </w:hyperlink>
        </w:p>
        <w:p w14:paraId="674A25CA" w14:textId="77777777" w:rsidR="00476069" w:rsidRDefault="00476069">
          <w:pPr>
            <w:pStyle w:val="TOC3"/>
            <w:rPr>
              <w:rFonts w:asciiTheme="minorHAnsi" w:eastAsiaTheme="minorEastAsia" w:hAnsiTheme="minorHAnsi" w:cstheme="minorBidi"/>
              <w:noProof/>
              <w:sz w:val="22"/>
              <w:szCs w:val="22"/>
            </w:rPr>
          </w:pPr>
          <w:hyperlink w:anchor="_Toc492046319" w:history="1">
            <w:r w:rsidRPr="007225B0">
              <w:rPr>
                <w:rStyle w:val="Hyperlink"/>
                <w:noProof/>
              </w:rPr>
              <w:t>VISA Checkout Decrypt</w:t>
            </w:r>
            <w:r>
              <w:rPr>
                <w:noProof/>
                <w:webHidden/>
              </w:rPr>
              <w:tab/>
            </w:r>
            <w:r>
              <w:rPr>
                <w:noProof/>
                <w:webHidden/>
              </w:rPr>
              <w:fldChar w:fldCharType="begin"/>
            </w:r>
            <w:r>
              <w:rPr>
                <w:noProof/>
                <w:webHidden/>
              </w:rPr>
              <w:instrText xml:space="preserve"> PAGEREF _Toc492046319 \h </w:instrText>
            </w:r>
            <w:r>
              <w:rPr>
                <w:noProof/>
                <w:webHidden/>
              </w:rPr>
            </w:r>
            <w:r>
              <w:rPr>
                <w:noProof/>
                <w:webHidden/>
              </w:rPr>
              <w:fldChar w:fldCharType="separate"/>
            </w:r>
            <w:r>
              <w:rPr>
                <w:noProof/>
                <w:webHidden/>
              </w:rPr>
              <w:t>27</w:t>
            </w:r>
            <w:r>
              <w:rPr>
                <w:noProof/>
                <w:webHidden/>
              </w:rPr>
              <w:fldChar w:fldCharType="end"/>
            </w:r>
          </w:hyperlink>
        </w:p>
        <w:p w14:paraId="2298B71D" w14:textId="77777777" w:rsidR="00476069" w:rsidRDefault="00476069">
          <w:pPr>
            <w:pStyle w:val="TOC3"/>
            <w:rPr>
              <w:rFonts w:asciiTheme="minorHAnsi" w:eastAsiaTheme="minorEastAsia" w:hAnsiTheme="minorHAnsi" w:cstheme="minorBidi"/>
              <w:noProof/>
              <w:sz w:val="22"/>
              <w:szCs w:val="22"/>
            </w:rPr>
          </w:pPr>
          <w:hyperlink w:anchor="_Toc492046320" w:history="1">
            <w:r w:rsidRPr="007225B0">
              <w:rPr>
                <w:rStyle w:val="Hyperlink"/>
                <w:noProof/>
              </w:rPr>
              <w:t>Alipay Authorization</w:t>
            </w:r>
            <w:r>
              <w:rPr>
                <w:noProof/>
                <w:webHidden/>
              </w:rPr>
              <w:tab/>
            </w:r>
            <w:r>
              <w:rPr>
                <w:noProof/>
                <w:webHidden/>
              </w:rPr>
              <w:fldChar w:fldCharType="begin"/>
            </w:r>
            <w:r>
              <w:rPr>
                <w:noProof/>
                <w:webHidden/>
              </w:rPr>
              <w:instrText xml:space="preserve"> PAGEREF _Toc492046320 \h </w:instrText>
            </w:r>
            <w:r>
              <w:rPr>
                <w:noProof/>
                <w:webHidden/>
              </w:rPr>
            </w:r>
            <w:r>
              <w:rPr>
                <w:noProof/>
                <w:webHidden/>
              </w:rPr>
              <w:fldChar w:fldCharType="separate"/>
            </w:r>
            <w:r>
              <w:rPr>
                <w:noProof/>
                <w:webHidden/>
              </w:rPr>
              <w:t>27</w:t>
            </w:r>
            <w:r>
              <w:rPr>
                <w:noProof/>
                <w:webHidden/>
              </w:rPr>
              <w:fldChar w:fldCharType="end"/>
            </w:r>
          </w:hyperlink>
        </w:p>
        <w:p w14:paraId="57B58942" w14:textId="77777777" w:rsidR="00476069" w:rsidRDefault="00476069">
          <w:pPr>
            <w:pStyle w:val="TOC3"/>
            <w:rPr>
              <w:rFonts w:asciiTheme="minorHAnsi" w:eastAsiaTheme="minorEastAsia" w:hAnsiTheme="minorHAnsi" w:cstheme="minorBidi"/>
              <w:noProof/>
              <w:sz w:val="22"/>
              <w:szCs w:val="22"/>
            </w:rPr>
          </w:pPr>
          <w:hyperlink w:anchor="_Toc492046321" w:history="1">
            <w:r w:rsidRPr="007225B0">
              <w:rPr>
                <w:rStyle w:val="Hyperlink"/>
                <w:noProof/>
              </w:rPr>
              <w:t>Retail Point-of-Sale (POS)</w:t>
            </w:r>
            <w:r>
              <w:rPr>
                <w:noProof/>
                <w:webHidden/>
              </w:rPr>
              <w:tab/>
            </w:r>
            <w:r>
              <w:rPr>
                <w:noProof/>
                <w:webHidden/>
              </w:rPr>
              <w:fldChar w:fldCharType="begin"/>
            </w:r>
            <w:r>
              <w:rPr>
                <w:noProof/>
                <w:webHidden/>
              </w:rPr>
              <w:instrText xml:space="preserve"> PAGEREF _Toc492046321 \h </w:instrText>
            </w:r>
            <w:r>
              <w:rPr>
                <w:noProof/>
                <w:webHidden/>
              </w:rPr>
            </w:r>
            <w:r>
              <w:rPr>
                <w:noProof/>
                <w:webHidden/>
              </w:rPr>
              <w:fldChar w:fldCharType="separate"/>
            </w:r>
            <w:r>
              <w:rPr>
                <w:noProof/>
                <w:webHidden/>
              </w:rPr>
              <w:t>28</w:t>
            </w:r>
            <w:r>
              <w:rPr>
                <w:noProof/>
                <w:webHidden/>
              </w:rPr>
              <w:fldChar w:fldCharType="end"/>
            </w:r>
          </w:hyperlink>
        </w:p>
        <w:p w14:paraId="6A5F8BE1" w14:textId="77777777" w:rsidR="00476069" w:rsidRDefault="00476069">
          <w:pPr>
            <w:pStyle w:val="TOC3"/>
            <w:rPr>
              <w:rFonts w:asciiTheme="minorHAnsi" w:eastAsiaTheme="minorEastAsia" w:hAnsiTheme="minorHAnsi" w:cstheme="minorBidi"/>
              <w:noProof/>
              <w:sz w:val="22"/>
              <w:szCs w:val="22"/>
            </w:rPr>
          </w:pPr>
          <w:hyperlink w:anchor="_Toc492046322" w:history="1">
            <w:r w:rsidRPr="007225B0">
              <w:rPr>
                <w:rStyle w:val="Hyperlink"/>
                <w:noProof/>
              </w:rPr>
              <w:t>Klarna &amp; Bank Transfer</w:t>
            </w:r>
            <w:r>
              <w:rPr>
                <w:noProof/>
                <w:webHidden/>
              </w:rPr>
              <w:tab/>
            </w:r>
            <w:r>
              <w:rPr>
                <w:noProof/>
                <w:webHidden/>
              </w:rPr>
              <w:fldChar w:fldCharType="begin"/>
            </w:r>
            <w:r>
              <w:rPr>
                <w:noProof/>
                <w:webHidden/>
              </w:rPr>
              <w:instrText xml:space="preserve"> PAGEREF _Toc492046322 \h </w:instrText>
            </w:r>
            <w:r>
              <w:rPr>
                <w:noProof/>
                <w:webHidden/>
              </w:rPr>
            </w:r>
            <w:r>
              <w:rPr>
                <w:noProof/>
                <w:webHidden/>
              </w:rPr>
              <w:fldChar w:fldCharType="separate"/>
            </w:r>
            <w:r>
              <w:rPr>
                <w:noProof/>
                <w:webHidden/>
              </w:rPr>
              <w:t>29</w:t>
            </w:r>
            <w:r>
              <w:rPr>
                <w:noProof/>
                <w:webHidden/>
              </w:rPr>
              <w:fldChar w:fldCharType="end"/>
            </w:r>
          </w:hyperlink>
        </w:p>
        <w:p w14:paraId="6E862DF2" w14:textId="77777777" w:rsidR="00476069" w:rsidRDefault="00476069">
          <w:pPr>
            <w:pStyle w:val="TOC3"/>
            <w:rPr>
              <w:rFonts w:asciiTheme="minorHAnsi" w:eastAsiaTheme="minorEastAsia" w:hAnsiTheme="minorHAnsi" w:cstheme="minorBidi"/>
              <w:noProof/>
              <w:sz w:val="22"/>
              <w:szCs w:val="22"/>
            </w:rPr>
          </w:pPr>
          <w:hyperlink w:anchor="_Toc492046323" w:history="1">
            <w:r w:rsidRPr="007225B0">
              <w:rPr>
                <w:rStyle w:val="Hyperlink"/>
                <w:noProof/>
              </w:rPr>
              <w:t>PayPal Express / PayPal Credit / Billing Agreement</w:t>
            </w:r>
            <w:r>
              <w:rPr>
                <w:noProof/>
                <w:webHidden/>
              </w:rPr>
              <w:tab/>
            </w:r>
            <w:r>
              <w:rPr>
                <w:noProof/>
                <w:webHidden/>
              </w:rPr>
              <w:fldChar w:fldCharType="begin"/>
            </w:r>
            <w:r>
              <w:rPr>
                <w:noProof/>
                <w:webHidden/>
              </w:rPr>
              <w:instrText xml:space="preserve"> PAGEREF _Toc492046323 \h </w:instrText>
            </w:r>
            <w:r>
              <w:rPr>
                <w:noProof/>
                <w:webHidden/>
              </w:rPr>
            </w:r>
            <w:r>
              <w:rPr>
                <w:noProof/>
                <w:webHidden/>
              </w:rPr>
              <w:fldChar w:fldCharType="separate"/>
            </w:r>
            <w:r>
              <w:rPr>
                <w:noProof/>
                <w:webHidden/>
              </w:rPr>
              <w:t>29</w:t>
            </w:r>
            <w:r>
              <w:rPr>
                <w:noProof/>
                <w:webHidden/>
              </w:rPr>
              <w:fldChar w:fldCharType="end"/>
            </w:r>
          </w:hyperlink>
        </w:p>
        <w:p w14:paraId="2C9D9CBE" w14:textId="77777777" w:rsidR="00476069" w:rsidRDefault="00476069">
          <w:pPr>
            <w:pStyle w:val="TOC3"/>
            <w:rPr>
              <w:rFonts w:asciiTheme="minorHAnsi" w:eastAsiaTheme="minorEastAsia" w:hAnsiTheme="minorHAnsi" w:cstheme="minorBidi"/>
              <w:noProof/>
              <w:sz w:val="22"/>
              <w:szCs w:val="22"/>
            </w:rPr>
          </w:pPr>
          <w:hyperlink w:anchor="_Toc492046324" w:history="1">
            <w:r w:rsidRPr="007225B0">
              <w:rPr>
                <w:rStyle w:val="Hyperlink"/>
                <w:noProof/>
              </w:rPr>
              <w:t>Conversion Detail Report</w:t>
            </w:r>
            <w:r>
              <w:rPr>
                <w:noProof/>
                <w:webHidden/>
              </w:rPr>
              <w:tab/>
            </w:r>
            <w:r>
              <w:rPr>
                <w:noProof/>
                <w:webHidden/>
              </w:rPr>
              <w:fldChar w:fldCharType="begin"/>
            </w:r>
            <w:r>
              <w:rPr>
                <w:noProof/>
                <w:webHidden/>
              </w:rPr>
              <w:instrText xml:space="preserve"> PAGEREF _Toc492046324 \h </w:instrText>
            </w:r>
            <w:r>
              <w:rPr>
                <w:noProof/>
                <w:webHidden/>
              </w:rPr>
            </w:r>
            <w:r>
              <w:rPr>
                <w:noProof/>
                <w:webHidden/>
              </w:rPr>
              <w:fldChar w:fldCharType="separate"/>
            </w:r>
            <w:r>
              <w:rPr>
                <w:noProof/>
                <w:webHidden/>
              </w:rPr>
              <w:t>32</w:t>
            </w:r>
            <w:r>
              <w:rPr>
                <w:noProof/>
                <w:webHidden/>
              </w:rPr>
              <w:fldChar w:fldCharType="end"/>
            </w:r>
          </w:hyperlink>
        </w:p>
        <w:p w14:paraId="3592FA5E" w14:textId="77777777" w:rsidR="00476069" w:rsidRDefault="00476069">
          <w:pPr>
            <w:pStyle w:val="TOC3"/>
            <w:rPr>
              <w:rFonts w:asciiTheme="minorHAnsi" w:eastAsiaTheme="minorEastAsia" w:hAnsiTheme="minorHAnsi" w:cstheme="minorBidi"/>
              <w:noProof/>
              <w:sz w:val="22"/>
              <w:szCs w:val="22"/>
            </w:rPr>
          </w:pPr>
          <w:hyperlink w:anchor="_Toc492046325" w:history="1">
            <w:r w:rsidRPr="007225B0">
              <w:rPr>
                <w:rStyle w:val="Hyperlink"/>
                <w:noProof/>
              </w:rPr>
              <w:t>Alternate Payment Check Status Job</w:t>
            </w:r>
            <w:r>
              <w:rPr>
                <w:noProof/>
                <w:webHidden/>
              </w:rPr>
              <w:tab/>
            </w:r>
            <w:r>
              <w:rPr>
                <w:noProof/>
                <w:webHidden/>
              </w:rPr>
              <w:fldChar w:fldCharType="begin"/>
            </w:r>
            <w:r>
              <w:rPr>
                <w:noProof/>
                <w:webHidden/>
              </w:rPr>
              <w:instrText xml:space="preserve"> PAGEREF _Toc492046325 \h </w:instrText>
            </w:r>
            <w:r>
              <w:rPr>
                <w:noProof/>
                <w:webHidden/>
              </w:rPr>
            </w:r>
            <w:r>
              <w:rPr>
                <w:noProof/>
                <w:webHidden/>
              </w:rPr>
              <w:fldChar w:fldCharType="separate"/>
            </w:r>
            <w:r>
              <w:rPr>
                <w:noProof/>
                <w:webHidden/>
              </w:rPr>
              <w:t>33</w:t>
            </w:r>
            <w:r>
              <w:rPr>
                <w:noProof/>
                <w:webHidden/>
              </w:rPr>
              <w:fldChar w:fldCharType="end"/>
            </w:r>
          </w:hyperlink>
        </w:p>
        <w:p w14:paraId="629BBDB7" w14:textId="77777777" w:rsidR="00476069" w:rsidRDefault="00476069">
          <w:pPr>
            <w:pStyle w:val="TOC3"/>
            <w:rPr>
              <w:rFonts w:asciiTheme="minorHAnsi" w:eastAsiaTheme="minorEastAsia" w:hAnsiTheme="minorHAnsi" w:cstheme="minorBidi"/>
              <w:noProof/>
              <w:sz w:val="22"/>
              <w:szCs w:val="22"/>
            </w:rPr>
          </w:pPr>
          <w:hyperlink w:anchor="_Toc492046326" w:history="1">
            <w:r w:rsidRPr="007225B0">
              <w:rPr>
                <w:rStyle w:val="Hyperlink"/>
                <w:noProof/>
              </w:rPr>
              <w:t>CyberSource Decision and DW Order Status Mapping</w:t>
            </w:r>
            <w:r>
              <w:rPr>
                <w:noProof/>
                <w:webHidden/>
              </w:rPr>
              <w:tab/>
            </w:r>
            <w:r>
              <w:rPr>
                <w:noProof/>
                <w:webHidden/>
              </w:rPr>
              <w:fldChar w:fldCharType="begin"/>
            </w:r>
            <w:r>
              <w:rPr>
                <w:noProof/>
                <w:webHidden/>
              </w:rPr>
              <w:instrText xml:space="preserve"> PAGEREF _Toc492046326 \h </w:instrText>
            </w:r>
            <w:r>
              <w:rPr>
                <w:noProof/>
                <w:webHidden/>
              </w:rPr>
            </w:r>
            <w:r>
              <w:rPr>
                <w:noProof/>
                <w:webHidden/>
              </w:rPr>
              <w:fldChar w:fldCharType="separate"/>
            </w:r>
            <w:r>
              <w:rPr>
                <w:noProof/>
                <w:webHidden/>
              </w:rPr>
              <w:t>33</w:t>
            </w:r>
            <w:r>
              <w:rPr>
                <w:noProof/>
                <w:webHidden/>
              </w:rPr>
              <w:fldChar w:fldCharType="end"/>
            </w:r>
          </w:hyperlink>
        </w:p>
        <w:p w14:paraId="0BC9FFF5" w14:textId="77777777" w:rsidR="00476069" w:rsidRDefault="00476069">
          <w:pPr>
            <w:pStyle w:val="TOC2"/>
            <w:rPr>
              <w:rFonts w:asciiTheme="minorHAnsi" w:eastAsiaTheme="minorEastAsia" w:hAnsiTheme="minorHAnsi" w:cstheme="minorBidi"/>
              <w:noProof/>
              <w:sz w:val="22"/>
              <w:szCs w:val="22"/>
            </w:rPr>
          </w:pPr>
          <w:hyperlink w:anchor="_Toc492046327" w:history="1">
            <w:r w:rsidRPr="007225B0">
              <w:rPr>
                <w:rStyle w:val="Hyperlink"/>
                <w:noProof/>
              </w:rPr>
              <w:t>Limitations, Constraints</w:t>
            </w:r>
            <w:r>
              <w:rPr>
                <w:noProof/>
                <w:webHidden/>
              </w:rPr>
              <w:tab/>
            </w:r>
            <w:r>
              <w:rPr>
                <w:noProof/>
                <w:webHidden/>
              </w:rPr>
              <w:fldChar w:fldCharType="begin"/>
            </w:r>
            <w:r>
              <w:rPr>
                <w:noProof/>
                <w:webHidden/>
              </w:rPr>
              <w:instrText xml:space="preserve"> PAGEREF _Toc492046327 \h </w:instrText>
            </w:r>
            <w:r>
              <w:rPr>
                <w:noProof/>
                <w:webHidden/>
              </w:rPr>
            </w:r>
            <w:r>
              <w:rPr>
                <w:noProof/>
                <w:webHidden/>
              </w:rPr>
              <w:fldChar w:fldCharType="separate"/>
            </w:r>
            <w:r>
              <w:rPr>
                <w:noProof/>
                <w:webHidden/>
              </w:rPr>
              <w:t>34</w:t>
            </w:r>
            <w:r>
              <w:rPr>
                <w:noProof/>
                <w:webHidden/>
              </w:rPr>
              <w:fldChar w:fldCharType="end"/>
            </w:r>
          </w:hyperlink>
        </w:p>
        <w:p w14:paraId="5F6D11C0" w14:textId="77777777" w:rsidR="00476069" w:rsidRDefault="00476069">
          <w:pPr>
            <w:pStyle w:val="TOC2"/>
            <w:rPr>
              <w:rFonts w:asciiTheme="minorHAnsi" w:eastAsiaTheme="minorEastAsia" w:hAnsiTheme="minorHAnsi" w:cstheme="minorBidi"/>
              <w:noProof/>
              <w:sz w:val="22"/>
              <w:szCs w:val="22"/>
            </w:rPr>
          </w:pPr>
          <w:hyperlink w:anchor="_Toc492046328" w:history="1">
            <w:r w:rsidRPr="007225B0">
              <w:rPr>
                <w:rStyle w:val="Hyperlink"/>
                <w:noProof/>
              </w:rPr>
              <w:t>Compatibility</w:t>
            </w:r>
            <w:r>
              <w:rPr>
                <w:noProof/>
                <w:webHidden/>
              </w:rPr>
              <w:tab/>
            </w:r>
            <w:r>
              <w:rPr>
                <w:noProof/>
                <w:webHidden/>
              </w:rPr>
              <w:fldChar w:fldCharType="begin"/>
            </w:r>
            <w:r>
              <w:rPr>
                <w:noProof/>
                <w:webHidden/>
              </w:rPr>
              <w:instrText xml:space="preserve"> PAGEREF _Toc492046328 \h </w:instrText>
            </w:r>
            <w:r>
              <w:rPr>
                <w:noProof/>
                <w:webHidden/>
              </w:rPr>
            </w:r>
            <w:r>
              <w:rPr>
                <w:noProof/>
                <w:webHidden/>
              </w:rPr>
              <w:fldChar w:fldCharType="separate"/>
            </w:r>
            <w:r>
              <w:rPr>
                <w:noProof/>
                <w:webHidden/>
              </w:rPr>
              <w:t>35</w:t>
            </w:r>
            <w:r>
              <w:rPr>
                <w:noProof/>
                <w:webHidden/>
              </w:rPr>
              <w:fldChar w:fldCharType="end"/>
            </w:r>
          </w:hyperlink>
        </w:p>
        <w:p w14:paraId="764ED1FB" w14:textId="77777777" w:rsidR="00476069" w:rsidRDefault="00476069">
          <w:pPr>
            <w:pStyle w:val="TOC1"/>
            <w:rPr>
              <w:rFonts w:asciiTheme="minorHAnsi" w:eastAsiaTheme="minorEastAsia" w:hAnsiTheme="minorHAnsi" w:cstheme="minorBidi"/>
              <w:b w:val="0"/>
              <w:noProof/>
              <w:sz w:val="22"/>
              <w:szCs w:val="22"/>
            </w:rPr>
          </w:pPr>
          <w:hyperlink w:anchor="_Toc492046329" w:history="1">
            <w:r w:rsidRPr="007225B0">
              <w:rPr>
                <w:rStyle w:val="Hyperlink"/>
                <w:noProof/>
              </w:rPr>
              <w:t>Implementation Guide</w:t>
            </w:r>
            <w:r>
              <w:rPr>
                <w:noProof/>
                <w:webHidden/>
              </w:rPr>
              <w:tab/>
            </w:r>
            <w:r>
              <w:rPr>
                <w:noProof/>
                <w:webHidden/>
              </w:rPr>
              <w:fldChar w:fldCharType="begin"/>
            </w:r>
            <w:r>
              <w:rPr>
                <w:noProof/>
                <w:webHidden/>
              </w:rPr>
              <w:instrText xml:space="preserve"> PAGEREF _Toc492046329 \h </w:instrText>
            </w:r>
            <w:r>
              <w:rPr>
                <w:noProof/>
                <w:webHidden/>
              </w:rPr>
            </w:r>
            <w:r>
              <w:rPr>
                <w:noProof/>
                <w:webHidden/>
              </w:rPr>
              <w:fldChar w:fldCharType="separate"/>
            </w:r>
            <w:r>
              <w:rPr>
                <w:noProof/>
                <w:webHidden/>
              </w:rPr>
              <w:t>36</w:t>
            </w:r>
            <w:r>
              <w:rPr>
                <w:noProof/>
                <w:webHidden/>
              </w:rPr>
              <w:fldChar w:fldCharType="end"/>
            </w:r>
          </w:hyperlink>
        </w:p>
        <w:p w14:paraId="48DA8537" w14:textId="77777777" w:rsidR="00476069" w:rsidRDefault="00476069">
          <w:pPr>
            <w:pStyle w:val="TOC2"/>
            <w:rPr>
              <w:rFonts w:asciiTheme="minorHAnsi" w:eastAsiaTheme="minorEastAsia" w:hAnsiTheme="minorHAnsi" w:cstheme="minorBidi"/>
              <w:noProof/>
              <w:sz w:val="22"/>
              <w:szCs w:val="22"/>
            </w:rPr>
          </w:pPr>
          <w:hyperlink w:anchor="_Toc492046330" w:history="1">
            <w:r w:rsidRPr="007225B0">
              <w:rPr>
                <w:rStyle w:val="Hyperlink"/>
                <w:noProof/>
              </w:rPr>
              <w:t>Custom Code</w:t>
            </w:r>
            <w:r>
              <w:rPr>
                <w:noProof/>
                <w:webHidden/>
              </w:rPr>
              <w:tab/>
            </w:r>
            <w:r>
              <w:rPr>
                <w:noProof/>
                <w:webHidden/>
              </w:rPr>
              <w:fldChar w:fldCharType="begin"/>
            </w:r>
            <w:r>
              <w:rPr>
                <w:noProof/>
                <w:webHidden/>
              </w:rPr>
              <w:instrText xml:space="preserve"> PAGEREF _Toc492046330 \h </w:instrText>
            </w:r>
            <w:r>
              <w:rPr>
                <w:noProof/>
                <w:webHidden/>
              </w:rPr>
            </w:r>
            <w:r>
              <w:rPr>
                <w:noProof/>
                <w:webHidden/>
              </w:rPr>
              <w:fldChar w:fldCharType="separate"/>
            </w:r>
            <w:r>
              <w:rPr>
                <w:noProof/>
                <w:webHidden/>
              </w:rPr>
              <w:t>36</w:t>
            </w:r>
            <w:r>
              <w:rPr>
                <w:noProof/>
                <w:webHidden/>
              </w:rPr>
              <w:fldChar w:fldCharType="end"/>
            </w:r>
          </w:hyperlink>
        </w:p>
        <w:p w14:paraId="023572B7" w14:textId="77777777" w:rsidR="00476069" w:rsidRDefault="00476069">
          <w:pPr>
            <w:pStyle w:val="TOC3"/>
            <w:rPr>
              <w:rFonts w:asciiTheme="minorHAnsi" w:eastAsiaTheme="minorEastAsia" w:hAnsiTheme="minorHAnsi" w:cstheme="minorBidi"/>
              <w:noProof/>
              <w:sz w:val="22"/>
              <w:szCs w:val="22"/>
            </w:rPr>
          </w:pPr>
          <w:hyperlink w:anchor="_Toc492046331" w:history="1">
            <w:r w:rsidRPr="007225B0">
              <w:rPr>
                <w:rStyle w:val="Hyperlink"/>
                <w:noProof/>
              </w:rPr>
              <w:t>Generic Section</w:t>
            </w:r>
            <w:r>
              <w:rPr>
                <w:noProof/>
                <w:webHidden/>
              </w:rPr>
              <w:tab/>
            </w:r>
            <w:r>
              <w:rPr>
                <w:noProof/>
                <w:webHidden/>
              </w:rPr>
              <w:fldChar w:fldCharType="begin"/>
            </w:r>
            <w:r>
              <w:rPr>
                <w:noProof/>
                <w:webHidden/>
              </w:rPr>
              <w:instrText xml:space="preserve"> PAGEREF _Toc492046331 \h </w:instrText>
            </w:r>
            <w:r>
              <w:rPr>
                <w:noProof/>
                <w:webHidden/>
              </w:rPr>
            </w:r>
            <w:r>
              <w:rPr>
                <w:noProof/>
                <w:webHidden/>
              </w:rPr>
              <w:fldChar w:fldCharType="separate"/>
            </w:r>
            <w:r>
              <w:rPr>
                <w:noProof/>
                <w:webHidden/>
              </w:rPr>
              <w:t>36</w:t>
            </w:r>
            <w:r>
              <w:rPr>
                <w:noProof/>
                <w:webHidden/>
              </w:rPr>
              <w:fldChar w:fldCharType="end"/>
            </w:r>
          </w:hyperlink>
        </w:p>
        <w:p w14:paraId="577E80E4" w14:textId="77777777" w:rsidR="00476069" w:rsidRDefault="00476069">
          <w:pPr>
            <w:pStyle w:val="TOC3"/>
            <w:rPr>
              <w:rFonts w:asciiTheme="minorHAnsi" w:eastAsiaTheme="minorEastAsia" w:hAnsiTheme="minorHAnsi" w:cstheme="minorBidi"/>
              <w:noProof/>
              <w:sz w:val="22"/>
              <w:szCs w:val="22"/>
            </w:rPr>
          </w:pPr>
          <w:hyperlink w:anchor="_Toc492046332" w:history="1">
            <w:r w:rsidRPr="007225B0">
              <w:rPr>
                <w:rStyle w:val="Hyperlink"/>
                <w:noProof/>
              </w:rPr>
              <w:t>Credit Card Auth</w:t>
            </w:r>
            <w:r>
              <w:rPr>
                <w:noProof/>
                <w:webHidden/>
              </w:rPr>
              <w:tab/>
            </w:r>
            <w:r>
              <w:rPr>
                <w:noProof/>
                <w:webHidden/>
              </w:rPr>
              <w:fldChar w:fldCharType="begin"/>
            </w:r>
            <w:r>
              <w:rPr>
                <w:noProof/>
                <w:webHidden/>
              </w:rPr>
              <w:instrText xml:space="preserve"> PAGEREF _Toc492046332 \h </w:instrText>
            </w:r>
            <w:r>
              <w:rPr>
                <w:noProof/>
                <w:webHidden/>
              </w:rPr>
            </w:r>
            <w:r>
              <w:rPr>
                <w:noProof/>
                <w:webHidden/>
              </w:rPr>
              <w:fldChar w:fldCharType="separate"/>
            </w:r>
            <w:r>
              <w:rPr>
                <w:noProof/>
                <w:webHidden/>
              </w:rPr>
              <w:t>61</w:t>
            </w:r>
            <w:r>
              <w:rPr>
                <w:noProof/>
                <w:webHidden/>
              </w:rPr>
              <w:fldChar w:fldCharType="end"/>
            </w:r>
          </w:hyperlink>
        </w:p>
        <w:p w14:paraId="2B237D54" w14:textId="77777777" w:rsidR="00476069" w:rsidRDefault="00476069">
          <w:pPr>
            <w:pStyle w:val="TOC3"/>
            <w:rPr>
              <w:rFonts w:asciiTheme="minorHAnsi" w:eastAsiaTheme="minorEastAsia" w:hAnsiTheme="minorHAnsi" w:cstheme="minorBidi"/>
              <w:noProof/>
              <w:sz w:val="22"/>
              <w:szCs w:val="22"/>
            </w:rPr>
          </w:pPr>
          <w:hyperlink w:anchor="_Toc492046333" w:history="1">
            <w:r w:rsidRPr="007225B0">
              <w:rPr>
                <w:rStyle w:val="Hyperlink"/>
                <w:noProof/>
              </w:rPr>
              <w:t>Tax Service</w:t>
            </w:r>
            <w:r>
              <w:rPr>
                <w:noProof/>
                <w:webHidden/>
              </w:rPr>
              <w:tab/>
            </w:r>
            <w:r>
              <w:rPr>
                <w:noProof/>
                <w:webHidden/>
              </w:rPr>
              <w:fldChar w:fldCharType="begin"/>
            </w:r>
            <w:r>
              <w:rPr>
                <w:noProof/>
                <w:webHidden/>
              </w:rPr>
              <w:instrText xml:space="preserve"> PAGEREF _Toc492046333 \h </w:instrText>
            </w:r>
            <w:r>
              <w:rPr>
                <w:noProof/>
                <w:webHidden/>
              </w:rPr>
            </w:r>
            <w:r>
              <w:rPr>
                <w:noProof/>
                <w:webHidden/>
              </w:rPr>
              <w:fldChar w:fldCharType="separate"/>
            </w:r>
            <w:r>
              <w:rPr>
                <w:noProof/>
                <w:webHidden/>
              </w:rPr>
              <w:t>63</w:t>
            </w:r>
            <w:r>
              <w:rPr>
                <w:noProof/>
                <w:webHidden/>
              </w:rPr>
              <w:fldChar w:fldCharType="end"/>
            </w:r>
          </w:hyperlink>
        </w:p>
        <w:p w14:paraId="0B8BC979" w14:textId="77777777" w:rsidR="00476069" w:rsidRDefault="00476069">
          <w:pPr>
            <w:pStyle w:val="TOC3"/>
            <w:rPr>
              <w:rFonts w:asciiTheme="minorHAnsi" w:eastAsiaTheme="minorEastAsia" w:hAnsiTheme="minorHAnsi" w:cstheme="minorBidi"/>
              <w:noProof/>
              <w:sz w:val="22"/>
              <w:szCs w:val="22"/>
            </w:rPr>
          </w:pPr>
          <w:hyperlink w:anchor="_Toc492046334" w:history="1">
            <w:r w:rsidRPr="007225B0">
              <w:rPr>
                <w:rStyle w:val="Hyperlink"/>
                <w:noProof/>
              </w:rPr>
              <w:t>Address Verification Service</w:t>
            </w:r>
            <w:r>
              <w:rPr>
                <w:noProof/>
                <w:webHidden/>
              </w:rPr>
              <w:tab/>
            </w:r>
            <w:r>
              <w:rPr>
                <w:noProof/>
                <w:webHidden/>
              </w:rPr>
              <w:fldChar w:fldCharType="begin"/>
            </w:r>
            <w:r>
              <w:rPr>
                <w:noProof/>
                <w:webHidden/>
              </w:rPr>
              <w:instrText xml:space="preserve"> PAGEREF _Toc492046334 \h </w:instrText>
            </w:r>
            <w:r>
              <w:rPr>
                <w:noProof/>
                <w:webHidden/>
              </w:rPr>
            </w:r>
            <w:r>
              <w:rPr>
                <w:noProof/>
                <w:webHidden/>
              </w:rPr>
              <w:fldChar w:fldCharType="separate"/>
            </w:r>
            <w:r>
              <w:rPr>
                <w:noProof/>
                <w:webHidden/>
              </w:rPr>
              <w:t>67</w:t>
            </w:r>
            <w:r>
              <w:rPr>
                <w:noProof/>
                <w:webHidden/>
              </w:rPr>
              <w:fldChar w:fldCharType="end"/>
            </w:r>
          </w:hyperlink>
        </w:p>
        <w:p w14:paraId="0CBCE527" w14:textId="77777777" w:rsidR="00476069" w:rsidRDefault="00476069">
          <w:pPr>
            <w:pStyle w:val="TOC3"/>
            <w:rPr>
              <w:rFonts w:asciiTheme="minorHAnsi" w:eastAsiaTheme="minorEastAsia" w:hAnsiTheme="minorHAnsi" w:cstheme="minorBidi"/>
              <w:noProof/>
              <w:sz w:val="22"/>
              <w:szCs w:val="22"/>
            </w:rPr>
          </w:pPr>
          <w:hyperlink w:anchor="_Toc492046335" w:history="1">
            <w:r w:rsidRPr="007225B0">
              <w:rPr>
                <w:rStyle w:val="Hyperlink"/>
                <w:noProof/>
              </w:rPr>
              <w:t>Delivery Address Validation Service</w:t>
            </w:r>
            <w:r>
              <w:rPr>
                <w:noProof/>
                <w:webHidden/>
              </w:rPr>
              <w:tab/>
            </w:r>
            <w:r>
              <w:rPr>
                <w:noProof/>
                <w:webHidden/>
              </w:rPr>
              <w:fldChar w:fldCharType="begin"/>
            </w:r>
            <w:r>
              <w:rPr>
                <w:noProof/>
                <w:webHidden/>
              </w:rPr>
              <w:instrText xml:space="preserve"> PAGEREF _Toc492046335 \h </w:instrText>
            </w:r>
            <w:r>
              <w:rPr>
                <w:noProof/>
                <w:webHidden/>
              </w:rPr>
            </w:r>
            <w:r>
              <w:rPr>
                <w:noProof/>
                <w:webHidden/>
              </w:rPr>
              <w:fldChar w:fldCharType="separate"/>
            </w:r>
            <w:r>
              <w:rPr>
                <w:noProof/>
                <w:webHidden/>
              </w:rPr>
              <w:t>68</w:t>
            </w:r>
            <w:r>
              <w:rPr>
                <w:noProof/>
                <w:webHidden/>
              </w:rPr>
              <w:fldChar w:fldCharType="end"/>
            </w:r>
          </w:hyperlink>
        </w:p>
        <w:p w14:paraId="45AFB381" w14:textId="77777777" w:rsidR="00476069" w:rsidRDefault="00476069">
          <w:pPr>
            <w:pStyle w:val="TOC3"/>
            <w:rPr>
              <w:rFonts w:asciiTheme="minorHAnsi" w:eastAsiaTheme="minorEastAsia" w:hAnsiTheme="minorHAnsi" w:cstheme="minorBidi"/>
              <w:noProof/>
              <w:sz w:val="22"/>
              <w:szCs w:val="22"/>
            </w:rPr>
          </w:pPr>
          <w:hyperlink w:anchor="_Toc492046336" w:history="1">
            <w:r w:rsidRPr="007225B0">
              <w:rPr>
                <w:rStyle w:val="Hyperlink"/>
                <w:noProof/>
              </w:rPr>
              <w:t>Payment Tokenization Service</w:t>
            </w:r>
            <w:r>
              <w:rPr>
                <w:noProof/>
                <w:webHidden/>
              </w:rPr>
              <w:tab/>
            </w:r>
            <w:r>
              <w:rPr>
                <w:noProof/>
                <w:webHidden/>
              </w:rPr>
              <w:fldChar w:fldCharType="begin"/>
            </w:r>
            <w:r>
              <w:rPr>
                <w:noProof/>
                <w:webHidden/>
              </w:rPr>
              <w:instrText xml:space="preserve"> PAGEREF _Toc492046336 \h </w:instrText>
            </w:r>
            <w:r>
              <w:rPr>
                <w:noProof/>
                <w:webHidden/>
              </w:rPr>
            </w:r>
            <w:r>
              <w:rPr>
                <w:noProof/>
                <w:webHidden/>
              </w:rPr>
              <w:fldChar w:fldCharType="separate"/>
            </w:r>
            <w:r>
              <w:rPr>
                <w:noProof/>
                <w:webHidden/>
              </w:rPr>
              <w:t>69</w:t>
            </w:r>
            <w:r>
              <w:rPr>
                <w:noProof/>
                <w:webHidden/>
              </w:rPr>
              <w:fldChar w:fldCharType="end"/>
            </w:r>
          </w:hyperlink>
        </w:p>
        <w:p w14:paraId="00862765" w14:textId="77777777" w:rsidR="00476069" w:rsidRDefault="00476069">
          <w:pPr>
            <w:pStyle w:val="TOC3"/>
            <w:rPr>
              <w:rFonts w:asciiTheme="minorHAnsi" w:eastAsiaTheme="minorEastAsia" w:hAnsiTheme="minorHAnsi" w:cstheme="minorBidi"/>
              <w:noProof/>
              <w:sz w:val="22"/>
              <w:szCs w:val="22"/>
            </w:rPr>
          </w:pPr>
          <w:hyperlink w:anchor="_Toc492046337" w:history="1">
            <w:r w:rsidRPr="007225B0">
              <w:rPr>
                <w:rStyle w:val="Hyperlink"/>
                <w:noProof/>
              </w:rPr>
              <w:t>Klarna</w:t>
            </w:r>
            <w:r>
              <w:rPr>
                <w:noProof/>
                <w:webHidden/>
              </w:rPr>
              <w:tab/>
            </w:r>
            <w:r>
              <w:rPr>
                <w:noProof/>
                <w:webHidden/>
              </w:rPr>
              <w:fldChar w:fldCharType="begin"/>
            </w:r>
            <w:r>
              <w:rPr>
                <w:noProof/>
                <w:webHidden/>
              </w:rPr>
              <w:instrText xml:space="preserve"> PAGEREF _Toc492046337 \h </w:instrText>
            </w:r>
            <w:r>
              <w:rPr>
                <w:noProof/>
                <w:webHidden/>
              </w:rPr>
            </w:r>
            <w:r>
              <w:rPr>
                <w:noProof/>
                <w:webHidden/>
              </w:rPr>
              <w:fldChar w:fldCharType="separate"/>
            </w:r>
            <w:r>
              <w:rPr>
                <w:noProof/>
                <w:webHidden/>
              </w:rPr>
              <w:t>75</w:t>
            </w:r>
            <w:r>
              <w:rPr>
                <w:noProof/>
                <w:webHidden/>
              </w:rPr>
              <w:fldChar w:fldCharType="end"/>
            </w:r>
          </w:hyperlink>
        </w:p>
        <w:p w14:paraId="35A204C4" w14:textId="77777777" w:rsidR="00476069" w:rsidRDefault="00476069">
          <w:pPr>
            <w:pStyle w:val="TOC3"/>
            <w:rPr>
              <w:rFonts w:asciiTheme="minorHAnsi" w:eastAsiaTheme="minorEastAsia" w:hAnsiTheme="minorHAnsi" w:cstheme="minorBidi"/>
              <w:noProof/>
              <w:sz w:val="22"/>
              <w:szCs w:val="22"/>
            </w:rPr>
          </w:pPr>
          <w:hyperlink w:anchor="_Toc492046338" w:history="1">
            <w:r w:rsidRPr="007225B0">
              <w:rPr>
                <w:rStyle w:val="Hyperlink"/>
                <w:noProof/>
              </w:rPr>
              <w:t>Bank Transfer</w:t>
            </w:r>
            <w:r>
              <w:rPr>
                <w:noProof/>
                <w:webHidden/>
              </w:rPr>
              <w:tab/>
            </w:r>
            <w:r>
              <w:rPr>
                <w:noProof/>
                <w:webHidden/>
              </w:rPr>
              <w:fldChar w:fldCharType="begin"/>
            </w:r>
            <w:r>
              <w:rPr>
                <w:noProof/>
                <w:webHidden/>
              </w:rPr>
              <w:instrText xml:space="preserve"> PAGEREF _Toc492046338 \h </w:instrText>
            </w:r>
            <w:r>
              <w:rPr>
                <w:noProof/>
                <w:webHidden/>
              </w:rPr>
            </w:r>
            <w:r>
              <w:rPr>
                <w:noProof/>
                <w:webHidden/>
              </w:rPr>
              <w:fldChar w:fldCharType="separate"/>
            </w:r>
            <w:r>
              <w:rPr>
                <w:noProof/>
                <w:webHidden/>
              </w:rPr>
              <w:t>82</w:t>
            </w:r>
            <w:r>
              <w:rPr>
                <w:noProof/>
                <w:webHidden/>
              </w:rPr>
              <w:fldChar w:fldCharType="end"/>
            </w:r>
          </w:hyperlink>
        </w:p>
        <w:p w14:paraId="239D9A17" w14:textId="77777777" w:rsidR="00476069" w:rsidRDefault="00476069">
          <w:pPr>
            <w:pStyle w:val="TOC3"/>
            <w:rPr>
              <w:rFonts w:asciiTheme="minorHAnsi" w:eastAsiaTheme="minorEastAsia" w:hAnsiTheme="minorHAnsi" w:cstheme="minorBidi"/>
              <w:noProof/>
              <w:sz w:val="22"/>
              <w:szCs w:val="22"/>
            </w:rPr>
          </w:pPr>
          <w:hyperlink w:anchor="_Toc492046339" w:history="1">
            <w:r w:rsidRPr="007225B0">
              <w:rPr>
                <w:rStyle w:val="Hyperlink"/>
                <w:noProof/>
              </w:rPr>
              <w:t>Alipay Authorization</w:t>
            </w:r>
            <w:r>
              <w:rPr>
                <w:noProof/>
                <w:webHidden/>
              </w:rPr>
              <w:tab/>
            </w:r>
            <w:r>
              <w:rPr>
                <w:noProof/>
                <w:webHidden/>
              </w:rPr>
              <w:fldChar w:fldCharType="begin"/>
            </w:r>
            <w:r>
              <w:rPr>
                <w:noProof/>
                <w:webHidden/>
              </w:rPr>
              <w:instrText xml:space="preserve"> PAGEREF _Toc492046339 \h </w:instrText>
            </w:r>
            <w:r>
              <w:rPr>
                <w:noProof/>
                <w:webHidden/>
              </w:rPr>
            </w:r>
            <w:r>
              <w:rPr>
                <w:noProof/>
                <w:webHidden/>
              </w:rPr>
              <w:fldChar w:fldCharType="separate"/>
            </w:r>
            <w:r>
              <w:rPr>
                <w:noProof/>
                <w:webHidden/>
              </w:rPr>
              <w:t>85</w:t>
            </w:r>
            <w:r>
              <w:rPr>
                <w:noProof/>
                <w:webHidden/>
              </w:rPr>
              <w:fldChar w:fldCharType="end"/>
            </w:r>
          </w:hyperlink>
        </w:p>
        <w:p w14:paraId="702D1CD9" w14:textId="77777777" w:rsidR="00476069" w:rsidRDefault="00476069">
          <w:pPr>
            <w:pStyle w:val="TOC3"/>
            <w:rPr>
              <w:rFonts w:asciiTheme="minorHAnsi" w:eastAsiaTheme="minorEastAsia" w:hAnsiTheme="minorHAnsi" w:cstheme="minorBidi"/>
              <w:noProof/>
              <w:sz w:val="22"/>
              <w:szCs w:val="22"/>
            </w:rPr>
          </w:pPr>
          <w:hyperlink w:anchor="_Toc492046340" w:history="1">
            <w:r w:rsidRPr="007225B0">
              <w:rPr>
                <w:rStyle w:val="Hyperlink"/>
                <w:noProof/>
              </w:rPr>
              <w:t>PayPal Express &amp; PayPal Billing Agreement</w:t>
            </w:r>
            <w:r>
              <w:rPr>
                <w:noProof/>
                <w:webHidden/>
              </w:rPr>
              <w:tab/>
            </w:r>
            <w:r>
              <w:rPr>
                <w:noProof/>
                <w:webHidden/>
              </w:rPr>
              <w:fldChar w:fldCharType="begin"/>
            </w:r>
            <w:r>
              <w:rPr>
                <w:noProof/>
                <w:webHidden/>
              </w:rPr>
              <w:instrText xml:space="preserve"> PAGEREF _Toc492046340 \h </w:instrText>
            </w:r>
            <w:r>
              <w:rPr>
                <w:noProof/>
                <w:webHidden/>
              </w:rPr>
            </w:r>
            <w:r>
              <w:rPr>
                <w:noProof/>
                <w:webHidden/>
              </w:rPr>
              <w:fldChar w:fldCharType="separate"/>
            </w:r>
            <w:r>
              <w:rPr>
                <w:noProof/>
                <w:webHidden/>
              </w:rPr>
              <w:t>85</w:t>
            </w:r>
            <w:r>
              <w:rPr>
                <w:noProof/>
                <w:webHidden/>
              </w:rPr>
              <w:fldChar w:fldCharType="end"/>
            </w:r>
          </w:hyperlink>
        </w:p>
        <w:p w14:paraId="0DB8AF64" w14:textId="77777777" w:rsidR="00476069" w:rsidRDefault="00476069">
          <w:pPr>
            <w:pStyle w:val="TOC3"/>
            <w:rPr>
              <w:rFonts w:asciiTheme="minorHAnsi" w:eastAsiaTheme="minorEastAsia" w:hAnsiTheme="minorHAnsi" w:cstheme="minorBidi"/>
              <w:noProof/>
              <w:sz w:val="22"/>
              <w:szCs w:val="22"/>
            </w:rPr>
          </w:pPr>
          <w:hyperlink w:anchor="_Toc492046341" w:history="1">
            <w:r w:rsidRPr="007225B0">
              <w:rPr>
                <w:rStyle w:val="Hyperlink"/>
                <w:noProof/>
              </w:rPr>
              <w:t>PayPal Credit</w:t>
            </w:r>
            <w:r>
              <w:rPr>
                <w:noProof/>
                <w:webHidden/>
              </w:rPr>
              <w:tab/>
            </w:r>
            <w:r>
              <w:rPr>
                <w:noProof/>
                <w:webHidden/>
              </w:rPr>
              <w:fldChar w:fldCharType="begin"/>
            </w:r>
            <w:r>
              <w:rPr>
                <w:noProof/>
                <w:webHidden/>
              </w:rPr>
              <w:instrText xml:space="preserve"> PAGEREF _Toc492046341 \h </w:instrText>
            </w:r>
            <w:r>
              <w:rPr>
                <w:noProof/>
                <w:webHidden/>
              </w:rPr>
            </w:r>
            <w:r>
              <w:rPr>
                <w:noProof/>
                <w:webHidden/>
              </w:rPr>
              <w:fldChar w:fldCharType="separate"/>
            </w:r>
            <w:r>
              <w:rPr>
                <w:noProof/>
                <w:webHidden/>
              </w:rPr>
              <w:t>93</w:t>
            </w:r>
            <w:r>
              <w:rPr>
                <w:noProof/>
                <w:webHidden/>
              </w:rPr>
              <w:fldChar w:fldCharType="end"/>
            </w:r>
          </w:hyperlink>
        </w:p>
        <w:p w14:paraId="012D3ADE" w14:textId="77777777" w:rsidR="00476069" w:rsidRDefault="00476069">
          <w:pPr>
            <w:pStyle w:val="TOC3"/>
            <w:rPr>
              <w:rFonts w:asciiTheme="minorHAnsi" w:eastAsiaTheme="minorEastAsia" w:hAnsiTheme="minorHAnsi" w:cstheme="minorBidi"/>
              <w:noProof/>
              <w:sz w:val="22"/>
              <w:szCs w:val="22"/>
            </w:rPr>
          </w:pPr>
          <w:hyperlink w:anchor="_Toc492046342" w:history="1">
            <w:r w:rsidRPr="007225B0">
              <w:rPr>
                <w:rStyle w:val="Hyperlink"/>
                <w:noProof/>
              </w:rPr>
              <w:t>Retail POS</w:t>
            </w:r>
            <w:r>
              <w:rPr>
                <w:noProof/>
                <w:webHidden/>
              </w:rPr>
              <w:tab/>
            </w:r>
            <w:r>
              <w:rPr>
                <w:noProof/>
                <w:webHidden/>
              </w:rPr>
              <w:fldChar w:fldCharType="begin"/>
            </w:r>
            <w:r>
              <w:rPr>
                <w:noProof/>
                <w:webHidden/>
              </w:rPr>
              <w:instrText xml:space="preserve"> PAGEREF _Toc492046342 \h </w:instrText>
            </w:r>
            <w:r>
              <w:rPr>
                <w:noProof/>
                <w:webHidden/>
              </w:rPr>
            </w:r>
            <w:r>
              <w:rPr>
                <w:noProof/>
                <w:webHidden/>
              </w:rPr>
              <w:fldChar w:fldCharType="separate"/>
            </w:r>
            <w:r>
              <w:rPr>
                <w:noProof/>
                <w:webHidden/>
              </w:rPr>
              <w:t>96</w:t>
            </w:r>
            <w:r>
              <w:rPr>
                <w:noProof/>
                <w:webHidden/>
              </w:rPr>
              <w:fldChar w:fldCharType="end"/>
            </w:r>
          </w:hyperlink>
        </w:p>
        <w:p w14:paraId="3F37F837" w14:textId="77777777" w:rsidR="00476069" w:rsidRDefault="00476069">
          <w:pPr>
            <w:pStyle w:val="TOC3"/>
            <w:rPr>
              <w:rFonts w:asciiTheme="minorHAnsi" w:eastAsiaTheme="minorEastAsia" w:hAnsiTheme="minorHAnsi" w:cstheme="minorBidi"/>
              <w:noProof/>
              <w:sz w:val="22"/>
              <w:szCs w:val="22"/>
            </w:rPr>
          </w:pPr>
          <w:hyperlink w:anchor="_Toc492046343" w:history="1">
            <w:r w:rsidRPr="007225B0">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92046343 \h </w:instrText>
            </w:r>
            <w:r>
              <w:rPr>
                <w:noProof/>
                <w:webHidden/>
              </w:rPr>
            </w:r>
            <w:r>
              <w:rPr>
                <w:noProof/>
                <w:webHidden/>
              </w:rPr>
              <w:fldChar w:fldCharType="separate"/>
            </w:r>
            <w:r>
              <w:rPr>
                <w:noProof/>
                <w:webHidden/>
              </w:rPr>
              <w:t>107</w:t>
            </w:r>
            <w:r>
              <w:rPr>
                <w:noProof/>
                <w:webHidden/>
              </w:rPr>
              <w:fldChar w:fldCharType="end"/>
            </w:r>
          </w:hyperlink>
        </w:p>
        <w:p w14:paraId="613A3E35" w14:textId="77777777" w:rsidR="00476069" w:rsidRDefault="00476069">
          <w:pPr>
            <w:pStyle w:val="TOC3"/>
            <w:rPr>
              <w:rFonts w:asciiTheme="minorHAnsi" w:eastAsiaTheme="minorEastAsia" w:hAnsiTheme="minorHAnsi" w:cstheme="minorBidi"/>
              <w:noProof/>
              <w:sz w:val="22"/>
              <w:szCs w:val="22"/>
            </w:rPr>
          </w:pPr>
          <w:hyperlink w:anchor="_Toc492046344" w:history="1">
            <w:r w:rsidRPr="007225B0">
              <w:rPr>
                <w:rStyle w:val="Hyperlink"/>
                <w:noProof/>
              </w:rPr>
              <w:t>AndroidPay REST Interface Integration ways with Device/APP</w:t>
            </w:r>
            <w:r>
              <w:rPr>
                <w:noProof/>
                <w:webHidden/>
              </w:rPr>
              <w:tab/>
            </w:r>
            <w:r>
              <w:rPr>
                <w:noProof/>
                <w:webHidden/>
              </w:rPr>
              <w:fldChar w:fldCharType="begin"/>
            </w:r>
            <w:r>
              <w:rPr>
                <w:noProof/>
                <w:webHidden/>
              </w:rPr>
              <w:instrText xml:space="preserve"> PAGEREF _Toc492046344 \h </w:instrText>
            </w:r>
            <w:r>
              <w:rPr>
                <w:noProof/>
                <w:webHidden/>
              </w:rPr>
            </w:r>
            <w:r>
              <w:rPr>
                <w:noProof/>
                <w:webHidden/>
              </w:rPr>
              <w:fldChar w:fldCharType="separate"/>
            </w:r>
            <w:r>
              <w:rPr>
                <w:noProof/>
                <w:webHidden/>
              </w:rPr>
              <w:t>111</w:t>
            </w:r>
            <w:r>
              <w:rPr>
                <w:noProof/>
                <w:webHidden/>
              </w:rPr>
              <w:fldChar w:fldCharType="end"/>
            </w:r>
          </w:hyperlink>
        </w:p>
        <w:p w14:paraId="12714F99" w14:textId="77777777" w:rsidR="00476069" w:rsidRDefault="00476069">
          <w:pPr>
            <w:pStyle w:val="TOC3"/>
            <w:rPr>
              <w:rFonts w:asciiTheme="minorHAnsi" w:eastAsiaTheme="minorEastAsia" w:hAnsiTheme="minorHAnsi" w:cstheme="minorBidi"/>
              <w:noProof/>
              <w:sz w:val="22"/>
              <w:szCs w:val="22"/>
            </w:rPr>
          </w:pPr>
          <w:hyperlink w:anchor="_Toc492046345" w:history="1">
            <w:r w:rsidRPr="007225B0">
              <w:rPr>
                <w:rStyle w:val="Hyperlink"/>
                <w:noProof/>
              </w:rPr>
              <w:t>Visa Checkout</w:t>
            </w:r>
            <w:r>
              <w:rPr>
                <w:noProof/>
                <w:webHidden/>
              </w:rPr>
              <w:tab/>
            </w:r>
            <w:r>
              <w:rPr>
                <w:noProof/>
                <w:webHidden/>
              </w:rPr>
              <w:fldChar w:fldCharType="begin"/>
            </w:r>
            <w:r>
              <w:rPr>
                <w:noProof/>
                <w:webHidden/>
              </w:rPr>
              <w:instrText xml:space="preserve"> PAGEREF _Toc492046345 \h </w:instrText>
            </w:r>
            <w:r>
              <w:rPr>
                <w:noProof/>
                <w:webHidden/>
              </w:rPr>
            </w:r>
            <w:r>
              <w:rPr>
                <w:noProof/>
                <w:webHidden/>
              </w:rPr>
              <w:fldChar w:fldCharType="separate"/>
            </w:r>
            <w:r>
              <w:rPr>
                <w:noProof/>
                <w:webHidden/>
              </w:rPr>
              <w:t>114</w:t>
            </w:r>
            <w:r>
              <w:rPr>
                <w:noProof/>
                <w:webHidden/>
              </w:rPr>
              <w:fldChar w:fldCharType="end"/>
            </w:r>
          </w:hyperlink>
        </w:p>
        <w:p w14:paraId="200759FB" w14:textId="77777777" w:rsidR="00476069" w:rsidRDefault="00476069">
          <w:pPr>
            <w:pStyle w:val="TOC3"/>
            <w:rPr>
              <w:rFonts w:asciiTheme="minorHAnsi" w:eastAsiaTheme="minorEastAsia" w:hAnsiTheme="minorHAnsi" w:cstheme="minorBidi"/>
              <w:noProof/>
              <w:sz w:val="22"/>
              <w:szCs w:val="22"/>
            </w:rPr>
          </w:pPr>
          <w:hyperlink w:anchor="_Toc492046346" w:history="1">
            <w:r w:rsidRPr="007225B0">
              <w:rPr>
                <w:rStyle w:val="Hyperlink"/>
                <w:noProof/>
              </w:rPr>
              <w:t>Secure Acceptance</w:t>
            </w:r>
            <w:r>
              <w:rPr>
                <w:noProof/>
                <w:webHidden/>
              </w:rPr>
              <w:tab/>
            </w:r>
            <w:r>
              <w:rPr>
                <w:noProof/>
                <w:webHidden/>
              </w:rPr>
              <w:fldChar w:fldCharType="begin"/>
            </w:r>
            <w:r>
              <w:rPr>
                <w:noProof/>
                <w:webHidden/>
              </w:rPr>
              <w:instrText xml:space="preserve"> PAGEREF _Toc492046346 \h </w:instrText>
            </w:r>
            <w:r>
              <w:rPr>
                <w:noProof/>
                <w:webHidden/>
              </w:rPr>
            </w:r>
            <w:r>
              <w:rPr>
                <w:noProof/>
                <w:webHidden/>
              </w:rPr>
              <w:fldChar w:fldCharType="separate"/>
            </w:r>
            <w:r>
              <w:rPr>
                <w:noProof/>
                <w:webHidden/>
              </w:rPr>
              <w:t>120</w:t>
            </w:r>
            <w:r>
              <w:rPr>
                <w:noProof/>
                <w:webHidden/>
              </w:rPr>
              <w:fldChar w:fldCharType="end"/>
            </w:r>
          </w:hyperlink>
        </w:p>
        <w:p w14:paraId="5513AAE7" w14:textId="77777777" w:rsidR="00476069" w:rsidRDefault="00476069">
          <w:pPr>
            <w:pStyle w:val="TOC3"/>
            <w:rPr>
              <w:rFonts w:asciiTheme="minorHAnsi" w:eastAsiaTheme="minorEastAsia" w:hAnsiTheme="minorHAnsi" w:cstheme="minorBidi"/>
              <w:noProof/>
              <w:sz w:val="22"/>
              <w:szCs w:val="22"/>
            </w:rPr>
          </w:pPr>
          <w:hyperlink w:anchor="_Toc492046347" w:history="1">
            <w:r w:rsidRPr="007225B0">
              <w:rPr>
                <w:rStyle w:val="Hyperlink"/>
                <w:noProof/>
              </w:rPr>
              <w:t>Device Fingerprint</w:t>
            </w:r>
            <w:r>
              <w:rPr>
                <w:noProof/>
                <w:webHidden/>
              </w:rPr>
              <w:tab/>
            </w:r>
            <w:r>
              <w:rPr>
                <w:noProof/>
                <w:webHidden/>
              </w:rPr>
              <w:fldChar w:fldCharType="begin"/>
            </w:r>
            <w:r>
              <w:rPr>
                <w:noProof/>
                <w:webHidden/>
              </w:rPr>
              <w:instrText xml:space="preserve"> PAGEREF _Toc492046347 \h </w:instrText>
            </w:r>
            <w:r>
              <w:rPr>
                <w:noProof/>
                <w:webHidden/>
              </w:rPr>
            </w:r>
            <w:r>
              <w:rPr>
                <w:noProof/>
                <w:webHidden/>
              </w:rPr>
              <w:fldChar w:fldCharType="separate"/>
            </w:r>
            <w:r>
              <w:rPr>
                <w:noProof/>
                <w:webHidden/>
              </w:rPr>
              <w:t>133</w:t>
            </w:r>
            <w:r>
              <w:rPr>
                <w:noProof/>
                <w:webHidden/>
              </w:rPr>
              <w:fldChar w:fldCharType="end"/>
            </w:r>
          </w:hyperlink>
        </w:p>
        <w:p w14:paraId="6E904D03" w14:textId="77777777" w:rsidR="00476069" w:rsidRDefault="00476069">
          <w:pPr>
            <w:pStyle w:val="TOC2"/>
            <w:rPr>
              <w:rFonts w:asciiTheme="minorHAnsi" w:eastAsiaTheme="minorEastAsia" w:hAnsiTheme="minorHAnsi" w:cstheme="minorBidi"/>
              <w:noProof/>
              <w:sz w:val="22"/>
              <w:szCs w:val="22"/>
            </w:rPr>
          </w:pPr>
          <w:hyperlink w:anchor="_Toc492046348" w:history="1">
            <w:r w:rsidRPr="007225B0">
              <w:rPr>
                <w:rStyle w:val="Hyperlink"/>
                <w:noProof/>
              </w:rPr>
              <w:t>Site Configuration</w:t>
            </w:r>
            <w:r>
              <w:rPr>
                <w:noProof/>
                <w:webHidden/>
              </w:rPr>
              <w:tab/>
            </w:r>
            <w:r>
              <w:rPr>
                <w:noProof/>
                <w:webHidden/>
              </w:rPr>
              <w:fldChar w:fldCharType="begin"/>
            </w:r>
            <w:r>
              <w:rPr>
                <w:noProof/>
                <w:webHidden/>
              </w:rPr>
              <w:instrText xml:space="preserve"> PAGEREF _Toc492046348 \h </w:instrText>
            </w:r>
            <w:r>
              <w:rPr>
                <w:noProof/>
                <w:webHidden/>
              </w:rPr>
            </w:r>
            <w:r>
              <w:rPr>
                <w:noProof/>
                <w:webHidden/>
              </w:rPr>
              <w:fldChar w:fldCharType="separate"/>
            </w:r>
            <w:r>
              <w:rPr>
                <w:noProof/>
                <w:webHidden/>
              </w:rPr>
              <w:t>137</w:t>
            </w:r>
            <w:r>
              <w:rPr>
                <w:noProof/>
                <w:webHidden/>
              </w:rPr>
              <w:fldChar w:fldCharType="end"/>
            </w:r>
          </w:hyperlink>
        </w:p>
        <w:p w14:paraId="30E757EA" w14:textId="77777777" w:rsidR="00476069" w:rsidRDefault="00476069">
          <w:pPr>
            <w:pStyle w:val="TOC3"/>
            <w:rPr>
              <w:rFonts w:asciiTheme="minorHAnsi" w:eastAsiaTheme="minorEastAsia" w:hAnsiTheme="minorHAnsi" w:cstheme="minorBidi"/>
              <w:noProof/>
              <w:sz w:val="22"/>
              <w:szCs w:val="22"/>
            </w:rPr>
          </w:pPr>
          <w:hyperlink w:anchor="_Toc492046349" w:history="1">
            <w:r w:rsidRPr="007225B0">
              <w:rPr>
                <w:rStyle w:val="Hyperlink"/>
                <w:noProof/>
              </w:rPr>
              <w:t>Configure Payment Processor</w:t>
            </w:r>
            <w:r>
              <w:rPr>
                <w:noProof/>
                <w:webHidden/>
              </w:rPr>
              <w:tab/>
            </w:r>
            <w:r>
              <w:rPr>
                <w:noProof/>
                <w:webHidden/>
              </w:rPr>
              <w:fldChar w:fldCharType="begin"/>
            </w:r>
            <w:r>
              <w:rPr>
                <w:noProof/>
                <w:webHidden/>
              </w:rPr>
              <w:instrText xml:space="preserve"> PAGEREF _Toc492046349 \h </w:instrText>
            </w:r>
            <w:r>
              <w:rPr>
                <w:noProof/>
                <w:webHidden/>
              </w:rPr>
            </w:r>
            <w:r>
              <w:rPr>
                <w:noProof/>
                <w:webHidden/>
              </w:rPr>
              <w:fldChar w:fldCharType="separate"/>
            </w:r>
            <w:r>
              <w:rPr>
                <w:noProof/>
                <w:webHidden/>
              </w:rPr>
              <w:t>137</w:t>
            </w:r>
            <w:r>
              <w:rPr>
                <w:noProof/>
                <w:webHidden/>
              </w:rPr>
              <w:fldChar w:fldCharType="end"/>
            </w:r>
          </w:hyperlink>
        </w:p>
        <w:p w14:paraId="36246E2C" w14:textId="77777777" w:rsidR="00476069" w:rsidRDefault="00476069">
          <w:pPr>
            <w:pStyle w:val="TOC3"/>
            <w:rPr>
              <w:rFonts w:asciiTheme="minorHAnsi" w:eastAsiaTheme="minorEastAsia" w:hAnsiTheme="minorHAnsi" w:cstheme="minorBidi"/>
              <w:noProof/>
              <w:sz w:val="22"/>
              <w:szCs w:val="22"/>
            </w:rPr>
          </w:pPr>
          <w:hyperlink w:anchor="_Toc492046350" w:history="1">
            <w:r w:rsidRPr="007225B0">
              <w:rPr>
                <w:rStyle w:val="Hyperlink"/>
                <w:noProof/>
              </w:rPr>
              <w:t>Import Meta Data</w:t>
            </w:r>
            <w:r>
              <w:rPr>
                <w:noProof/>
                <w:webHidden/>
              </w:rPr>
              <w:tab/>
            </w:r>
            <w:r>
              <w:rPr>
                <w:noProof/>
                <w:webHidden/>
              </w:rPr>
              <w:fldChar w:fldCharType="begin"/>
            </w:r>
            <w:r>
              <w:rPr>
                <w:noProof/>
                <w:webHidden/>
              </w:rPr>
              <w:instrText xml:space="preserve"> PAGEREF _Toc492046350 \h </w:instrText>
            </w:r>
            <w:r>
              <w:rPr>
                <w:noProof/>
                <w:webHidden/>
              </w:rPr>
            </w:r>
            <w:r>
              <w:rPr>
                <w:noProof/>
                <w:webHidden/>
              </w:rPr>
              <w:fldChar w:fldCharType="separate"/>
            </w:r>
            <w:r>
              <w:rPr>
                <w:noProof/>
                <w:webHidden/>
              </w:rPr>
              <w:t>138</w:t>
            </w:r>
            <w:r>
              <w:rPr>
                <w:noProof/>
                <w:webHidden/>
              </w:rPr>
              <w:fldChar w:fldCharType="end"/>
            </w:r>
          </w:hyperlink>
        </w:p>
        <w:p w14:paraId="2EA3505F" w14:textId="77777777" w:rsidR="00476069" w:rsidRDefault="00476069">
          <w:pPr>
            <w:pStyle w:val="TOC3"/>
            <w:rPr>
              <w:rFonts w:asciiTheme="minorHAnsi" w:eastAsiaTheme="minorEastAsia" w:hAnsiTheme="minorHAnsi" w:cstheme="minorBidi"/>
              <w:noProof/>
              <w:sz w:val="22"/>
              <w:szCs w:val="22"/>
            </w:rPr>
          </w:pPr>
          <w:hyperlink w:anchor="_Toc492046351" w:history="1">
            <w:r w:rsidRPr="007225B0">
              <w:rPr>
                <w:rStyle w:val="Hyperlink"/>
                <w:noProof/>
              </w:rPr>
              <w:t>Import Payment Methods</w:t>
            </w:r>
            <w:r>
              <w:rPr>
                <w:noProof/>
                <w:webHidden/>
              </w:rPr>
              <w:tab/>
            </w:r>
            <w:r>
              <w:rPr>
                <w:noProof/>
                <w:webHidden/>
              </w:rPr>
              <w:fldChar w:fldCharType="begin"/>
            </w:r>
            <w:r>
              <w:rPr>
                <w:noProof/>
                <w:webHidden/>
              </w:rPr>
              <w:instrText xml:space="preserve"> PAGEREF _Toc492046351 \h </w:instrText>
            </w:r>
            <w:r>
              <w:rPr>
                <w:noProof/>
                <w:webHidden/>
              </w:rPr>
            </w:r>
            <w:r>
              <w:rPr>
                <w:noProof/>
                <w:webHidden/>
              </w:rPr>
              <w:fldChar w:fldCharType="separate"/>
            </w:r>
            <w:r>
              <w:rPr>
                <w:noProof/>
                <w:webHidden/>
              </w:rPr>
              <w:t>138</w:t>
            </w:r>
            <w:r>
              <w:rPr>
                <w:noProof/>
                <w:webHidden/>
              </w:rPr>
              <w:fldChar w:fldCharType="end"/>
            </w:r>
          </w:hyperlink>
        </w:p>
        <w:p w14:paraId="4A4F23CE" w14:textId="77777777" w:rsidR="00476069" w:rsidRDefault="00476069">
          <w:pPr>
            <w:pStyle w:val="TOC3"/>
            <w:rPr>
              <w:rFonts w:asciiTheme="minorHAnsi" w:eastAsiaTheme="minorEastAsia" w:hAnsiTheme="minorHAnsi" w:cstheme="minorBidi"/>
              <w:noProof/>
              <w:sz w:val="22"/>
              <w:szCs w:val="22"/>
            </w:rPr>
          </w:pPr>
          <w:hyperlink w:anchor="_Toc492046352" w:history="1">
            <w:r w:rsidRPr="007225B0">
              <w:rPr>
                <w:rStyle w:val="Hyperlink"/>
                <w:noProof/>
              </w:rPr>
              <w:t>Configure Services</w:t>
            </w:r>
            <w:r>
              <w:rPr>
                <w:noProof/>
                <w:webHidden/>
              </w:rPr>
              <w:tab/>
            </w:r>
            <w:r>
              <w:rPr>
                <w:noProof/>
                <w:webHidden/>
              </w:rPr>
              <w:fldChar w:fldCharType="begin"/>
            </w:r>
            <w:r>
              <w:rPr>
                <w:noProof/>
                <w:webHidden/>
              </w:rPr>
              <w:instrText xml:space="preserve"> PAGEREF _Toc492046352 \h </w:instrText>
            </w:r>
            <w:r>
              <w:rPr>
                <w:noProof/>
                <w:webHidden/>
              </w:rPr>
            </w:r>
            <w:r>
              <w:rPr>
                <w:noProof/>
                <w:webHidden/>
              </w:rPr>
              <w:fldChar w:fldCharType="separate"/>
            </w:r>
            <w:r>
              <w:rPr>
                <w:noProof/>
                <w:webHidden/>
              </w:rPr>
              <w:t>140</w:t>
            </w:r>
            <w:r>
              <w:rPr>
                <w:noProof/>
                <w:webHidden/>
              </w:rPr>
              <w:fldChar w:fldCharType="end"/>
            </w:r>
          </w:hyperlink>
        </w:p>
        <w:p w14:paraId="591D60C3" w14:textId="77777777" w:rsidR="00476069" w:rsidRDefault="00476069">
          <w:pPr>
            <w:pStyle w:val="TOC3"/>
            <w:rPr>
              <w:rFonts w:asciiTheme="minorHAnsi" w:eastAsiaTheme="minorEastAsia" w:hAnsiTheme="minorHAnsi" w:cstheme="minorBidi"/>
              <w:noProof/>
              <w:sz w:val="22"/>
              <w:szCs w:val="22"/>
            </w:rPr>
          </w:pPr>
          <w:hyperlink w:anchor="_Toc492046353" w:history="1">
            <w:r w:rsidRPr="007225B0">
              <w:rPr>
                <w:rStyle w:val="Hyperlink"/>
                <w:noProof/>
              </w:rPr>
              <w:t>Configure Site Preferences</w:t>
            </w:r>
            <w:r>
              <w:rPr>
                <w:noProof/>
                <w:webHidden/>
              </w:rPr>
              <w:tab/>
            </w:r>
            <w:r>
              <w:rPr>
                <w:noProof/>
                <w:webHidden/>
              </w:rPr>
              <w:fldChar w:fldCharType="begin"/>
            </w:r>
            <w:r>
              <w:rPr>
                <w:noProof/>
                <w:webHidden/>
              </w:rPr>
              <w:instrText xml:space="preserve"> PAGEREF _Toc492046353 \h </w:instrText>
            </w:r>
            <w:r>
              <w:rPr>
                <w:noProof/>
                <w:webHidden/>
              </w:rPr>
            </w:r>
            <w:r>
              <w:rPr>
                <w:noProof/>
                <w:webHidden/>
              </w:rPr>
              <w:fldChar w:fldCharType="separate"/>
            </w:r>
            <w:r>
              <w:rPr>
                <w:noProof/>
                <w:webHidden/>
              </w:rPr>
              <w:t>144</w:t>
            </w:r>
            <w:r>
              <w:rPr>
                <w:noProof/>
                <w:webHidden/>
              </w:rPr>
              <w:fldChar w:fldCharType="end"/>
            </w:r>
          </w:hyperlink>
        </w:p>
        <w:p w14:paraId="57160B41" w14:textId="77777777" w:rsidR="00476069" w:rsidRDefault="00476069">
          <w:pPr>
            <w:pStyle w:val="TOC3"/>
            <w:rPr>
              <w:rFonts w:asciiTheme="minorHAnsi" w:eastAsiaTheme="minorEastAsia" w:hAnsiTheme="minorHAnsi" w:cstheme="minorBidi"/>
              <w:noProof/>
              <w:sz w:val="22"/>
              <w:szCs w:val="22"/>
            </w:rPr>
          </w:pPr>
          <w:hyperlink w:anchor="_Toc492046354" w:history="1">
            <w:r w:rsidRPr="007225B0">
              <w:rPr>
                <w:rStyle w:val="Hyperlink"/>
                <w:noProof/>
              </w:rPr>
              <w:t>Configure Payment Method</w:t>
            </w:r>
            <w:r>
              <w:rPr>
                <w:noProof/>
                <w:webHidden/>
              </w:rPr>
              <w:tab/>
            </w:r>
            <w:r>
              <w:rPr>
                <w:noProof/>
                <w:webHidden/>
              </w:rPr>
              <w:fldChar w:fldCharType="begin"/>
            </w:r>
            <w:r>
              <w:rPr>
                <w:noProof/>
                <w:webHidden/>
              </w:rPr>
              <w:instrText xml:space="preserve"> PAGEREF _Toc492046354 \h </w:instrText>
            </w:r>
            <w:r>
              <w:rPr>
                <w:noProof/>
                <w:webHidden/>
              </w:rPr>
            </w:r>
            <w:r>
              <w:rPr>
                <w:noProof/>
                <w:webHidden/>
              </w:rPr>
              <w:fldChar w:fldCharType="separate"/>
            </w:r>
            <w:r>
              <w:rPr>
                <w:noProof/>
                <w:webHidden/>
              </w:rPr>
              <w:t>158</w:t>
            </w:r>
            <w:r>
              <w:rPr>
                <w:noProof/>
                <w:webHidden/>
              </w:rPr>
              <w:fldChar w:fldCharType="end"/>
            </w:r>
          </w:hyperlink>
        </w:p>
        <w:p w14:paraId="03BAA478" w14:textId="77777777" w:rsidR="00476069" w:rsidRDefault="00476069">
          <w:pPr>
            <w:pStyle w:val="TOC3"/>
            <w:rPr>
              <w:rFonts w:asciiTheme="minorHAnsi" w:eastAsiaTheme="minorEastAsia" w:hAnsiTheme="minorHAnsi" w:cstheme="minorBidi"/>
              <w:noProof/>
              <w:sz w:val="22"/>
              <w:szCs w:val="22"/>
            </w:rPr>
          </w:pPr>
          <w:hyperlink w:anchor="_Toc492046355" w:history="1">
            <w:r w:rsidRPr="007225B0">
              <w:rPr>
                <w:rStyle w:val="Hyperlink"/>
                <w:noProof/>
              </w:rPr>
              <w:t>Configure Custom Objects</w:t>
            </w:r>
            <w:r>
              <w:rPr>
                <w:noProof/>
                <w:webHidden/>
              </w:rPr>
              <w:tab/>
            </w:r>
            <w:r>
              <w:rPr>
                <w:noProof/>
                <w:webHidden/>
              </w:rPr>
              <w:fldChar w:fldCharType="begin"/>
            </w:r>
            <w:r>
              <w:rPr>
                <w:noProof/>
                <w:webHidden/>
              </w:rPr>
              <w:instrText xml:space="preserve"> PAGEREF _Toc492046355 \h </w:instrText>
            </w:r>
            <w:r>
              <w:rPr>
                <w:noProof/>
                <w:webHidden/>
              </w:rPr>
            </w:r>
            <w:r>
              <w:rPr>
                <w:noProof/>
                <w:webHidden/>
              </w:rPr>
              <w:fldChar w:fldCharType="separate"/>
            </w:r>
            <w:r>
              <w:rPr>
                <w:noProof/>
                <w:webHidden/>
              </w:rPr>
              <w:t>159</w:t>
            </w:r>
            <w:r>
              <w:rPr>
                <w:noProof/>
                <w:webHidden/>
              </w:rPr>
              <w:fldChar w:fldCharType="end"/>
            </w:r>
          </w:hyperlink>
        </w:p>
        <w:p w14:paraId="2A4439A1" w14:textId="77777777" w:rsidR="00476069" w:rsidRDefault="00476069">
          <w:pPr>
            <w:pStyle w:val="TOC3"/>
            <w:rPr>
              <w:rFonts w:asciiTheme="minorHAnsi" w:eastAsiaTheme="minorEastAsia" w:hAnsiTheme="minorHAnsi" w:cstheme="minorBidi"/>
              <w:noProof/>
              <w:sz w:val="22"/>
              <w:szCs w:val="22"/>
            </w:rPr>
          </w:pPr>
          <w:hyperlink w:anchor="_Toc492046356" w:history="1">
            <w:r w:rsidRPr="007225B0">
              <w:rPr>
                <w:rStyle w:val="Hyperlink"/>
                <w:noProof/>
              </w:rPr>
              <w:t>Custom Attribute in Customer Profile</w:t>
            </w:r>
            <w:r>
              <w:rPr>
                <w:noProof/>
                <w:webHidden/>
              </w:rPr>
              <w:tab/>
            </w:r>
            <w:r>
              <w:rPr>
                <w:noProof/>
                <w:webHidden/>
              </w:rPr>
              <w:fldChar w:fldCharType="begin"/>
            </w:r>
            <w:r>
              <w:rPr>
                <w:noProof/>
                <w:webHidden/>
              </w:rPr>
              <w:instrText xml:space="preserve"> PAGEREF _Toc492046356 \h </w:instrText>
            </w:r>
            <w:r>
              <w:rPr>
                <w:noProof/>
                <w:webHidden/>
              </w:rPr>
            </w:r>
            <w:r>
              <w:rPr>
                <w:noProof/>
                <w:webHidden/>
              </w:rPr>
              <w:fldChar w:fldCharType="separate"/>
            </w:r>
            <w:r>
              <w:rPr>
                <w:noProof/>
                <w:webHidden/>
              </w:rPr>
              <w:t>162</w:t>
            </w:r>
            <w:r>
              <w:rPr>
                <w:noProof/>
                <w:webHidden/>
              </w:rPr>
              <w:fldChar w:fldCharType="end"/>
            </w:r>
          </w:hyperlink>
        </w:p>
        <w:p w14:paraId="1663AB82" w14:textId="77777777" w:rsidR="00476069" w:rsidRDefault="00476069">
          <w:pPr>
            <w:pStyle w:val="TOC3"/>
            <w:rPr>
              <w:rFonts w:asciiTheme="minorHAnsi" w:eastAsiaTheme="minorEastAsia" w:hAnsiTheme="minorHAnsi" w:cstheme="minorBidi"/>
              <w:noProof/>
              <w:sz w:val="22"/>
              <w:szCs w:val="22"/>
            </w:rPr>
          </w:pPr>
          <w:hyperlink w:anchor="_Toc492046357" w:history="1">
            <w:r w:rsidRPr="007225B0">
              <w:rPr>
                <w:rStyle w:val="Hyperlink"/>
                <w:noProof/>
              </w:rPr>
              <w:t>Enable Payer Authentication for cards</w:t>
            </w:r>
            <w:r>
              <w:rPr>
                <w:noProof/>
                <w:webHidden/>
              </w:rPr>
              <w:tab/>
            </w:r>
            <w:r>
              <w:rPr>
                <w:noProof/>
                <w:webHidden/>
              </w:rPr>
              <w:fldChar w:fldCharType="begin"/>
            </w:r>
            <w:r>
              <w:rPr>
                <w:noProof/>
                <w:webHidden/>
              </w:rPr>
              <w:instrText xml:space="preserve"> PAGEREF _Toc492046357 \h </w:instrText>
            </w:r>
            <w:r>
              <w:rPr>
                <w:noProof/>
                <w:webHidden/>
              </w:rPr>
            </w:r>
            <w:r>
              <w:rPr>
                <w:noProof/>
                <w:webHidden/>
              </w:rPr>
              <w:fldChar w:fldCharType="separate"/>
            </w:r>
            <w:r>
              <w:rPr>
                <w:noProof/>
                <w:webHidden/>
              </w:rPr>
              <w:t>162</w:t>
            </w:r>
            <w:r>
              <w:rPr>
                <w:noProof/>
                <w:webHidden/>
              </w:rPr>
              <w:fldChar w:fldCharType="end"/>
            </w:r>
          </w:hyperlink>
        </w:p>
        <w:p w14:paraId="08B761C9" w14:textId="77777777" w:rsidR="00476069" w:rsidRDefault="00476069">
          <w:pPr>
            <w:pStyle w:val="TOC3"/>
            <w:rPr>
              <w:rFonts w:asciiTheme="minorHAnsi" w:eastAsiaTheme="minorEastAsia" w:hAnsiTheme="minorHAnsi" w:cstheme="minorBidi"/>
              <w:noProof/>
              <w:sz w:val="22"/>
              <w:szCs w:val="22"/>
            </w:rPr>
          </w:pPr>
          <w:hyperlink w:anchor="_Toc492046358" w:history="1">
            <w:r w:rsidRPr="007225B0">
              <w:rPr>
                <w:rStyle w:val="Hyperlink"/>
                <w:noProof/>
              </w:rPr>
              <w:t>Update shipping method preference</w:t>
            </w:r>
            <w:r>
              <w:rPr>
                <w:noProof/>
                <w:webHidden/>
              </w:rPr>
              <w:tab/>
            </w:r>
            <w:r>
              <w:rPr>
                <w:noProof/>
                <w:webHidden/>
              </w:rPr>
              <w:fldChar w:fldCharType="begin"/>
            </w:r>
            <w:r>
              <w:rPr>
                <w:noProof/>
                <w:webHidden/>
              </w:rPr>
              <w:instrText xml:space="preserve"> PAGEREF _Toc492046358 \h </w:instrText>
            </w:r>
            <w:r>
              <w:rPr>
                <w:noProof/>
                <w:webHidden/>
              </w:rPr>
            </w:r>
            <w:r>
              <w:rPr>
                <w:noProof/>
                <w:webHidden/>
              </w:rPr>
              <w:fldChar w:fldCharType="separate"/>
            </w:r>
            <w:r>
              <w:rPr>
                <w:noProof/>
                <w:webHidden/>
              </w:rPr>
              <w:t>163</w:t>
            </w:r>
            <w:r>
              <w:rPr>
                <w:noProof/>
                <w:webHidden/>
              </w:rPr>
              <w:fldChar w:fldCharType="end"/>
            </w:r>
          </w:hyperlink>
        </w:p>
        <w:p w14:paraId="7E2F2166" w14:textId="77777777" w:rsidR="00476069" w:rsidRDefault="00476069">
          <w:pPr>
            <w:pStyle w:val="TOC3"/>
            <w:rPr>
              <w:rFonts w:asciiTheme="minorHAnsi" w:eastAsiaTheme="minorEastAsia" w:hAnsiTheme="minorHAnsi" w:cstheme="minorBidi"/>
              <w:noProof/>
              <w:sz w:val="22"/>
              <w:szCs w:val="22"/>
            </w:rPr>
          </w:pPr>
          <w:hyperlink w:anchor="_Toc492046359" w:history="1">
            <w:r w:rsidRPr="007225B0">
              <w:rPr>
                <w:rStyle w:val="Hyperlink"/>
                <w:noProof/>
              </w:rPr>
              <w:t>Applying CyberSource Cartridge to the Site</w:t>
            </w:r>
            <w:r>
              <w:rPr>
                <w:noProof/>
                <w:webHidden/>
              </w:rPr>
              <w:tab/>
            </w:r>
            <w:r>
              <w:rPr>
                <w:noProof/>
                <w:webHidden/>
              </w:rPr>
              <w:fldChar w:fldCharType="begin"/>
            </w:r>
            <w:r>
              <w:rPr>
                <w:noProof/>
                <w:webHidden/>
              </w:rPr>
              <w:instrText xml:space="preserve"> PAGEREF _Toc492046359 \h </w:instrText>
            </w:r>
            <w:r>
              <w:rPr>
                <w:noProof/>
                <w:webHidden/>
              </w:rPr>
            </w:r>
            <w:r>
              <w:rPr>
                <w:noProof/>
                <w:webHidden/>
              </w:rPr>
              <w:fldChar w:fldCharType="separate"/>
            </w:r>
            <w:r>
              <w:rPr>
                <w:noProof/>
                <w:webHidden/>
              </w:rPr>
              <w:t>164</w:t>
            </w:r>
            <w:r>
              <w:rPr>
                <w:noProof/>
                <w:webHidden/>
              </w:rPr>
              <w:fldChar w:fldCharType="end"/>
            </w:r>
          </w:hyperlink>
        </w:p>
        <w:p w14:paraId="71214DE6" w14:textId="77777777" w:rsidR="00476069" w:rsidRDefault="00476069">
          <w:pPr>
            <w:pStyle w:val="TOC3"/>
            <w:rPr>
              <w:rFonts w:asciiTheme="minorHAnsi" w:eastAsiaTheme="minorEastAsia" w:hAnsiTheme="minorHAnsi" w:cstheme="minorBidi"/>
              <w:noProof/>
              <w:sz w:val="22"/>
              <w:szCs w:val="22"/>
            </w:rPr>
          </w:pPr>
          <w:hyperlink w:anchor="_Toc492046360" w:history="1">
            <w:r w:rsidRPr="007225B0">
              <w:rPr>
                <w:rStyle w:val="Hyperlink"/>
                <w:noProof/>
              </w:rPr>
              <w:t>Batch Jobs</w:t>
            </w:r>
            <w:r>
              <w:rPr>
                <w:noProof/>
                <w:webHidden/>
              </w:rPr>
              <w:tab/>
            </w:r>
            <w:r>
              <w:rPr>
                <w:noProof/>
                <w:webHidden/>
              </w:rPr>
              <w:fldChar w:fldCharType="begin"/>
            </w:r>
            <w:r>
              <w:rPr>
                <w:noProof/>
                <w:webHidden/>
              </w:rPr>
              <w:instrText xml:space="preserve"> PAGEREF _Toc492046360 \h </w:instrText>
            </w:r>
            <w:r>
              <w:rPr>
                <w:noProof/>
                <w:webHidden/>
              </w:rPr>
            </w:r>
            <w:r>
              <w:rPr>
                <w:noProof/>
                <w:webHidden/>
              </w:rPr>
              <w:fldChar w:fldCharType="separate"/>
            </w:r>
            <w:r>
              <w:rPr>
                <w:noProof/>
                <w:webHidden/>
              </w:rPr>
              <w:t>165</w:t>
            </w:r>
            <w:r>
              <w:rPr>
                <w:noProof/>
                <w:webHidden/>
              </w:rPr>
              <w:fldChar w:fldCharType="end"/>
            </w:r>
          </w:hyperlink>
        </w:p>
        <w:p w14:paraId="25B65689" w14:textId="77777777" w:rsidR="00476069" w:rsidRDefault="00476069">
          <w:pPr>
            <w:pStyle w:val="TOC2"/>
            <w:rPr>
              <w:rFonts w:asciiTheme="minorHAnsi" w:eastAsiaTheme="minorEastAsia" w:hAnsiTheme="minorHAnsi" w:cstheme="minorBidi"/>
              <w:noProof/>
              <w:sz w:val="22"/>
              <w:szCs w:val="22"/>
            </w:rPr>
          </w:pPr>
          <w:hyperlink w:anchor="_Toc492046361" w:history="1">
            <w:r w:rsidRPr="007225B0">
              <w:rPr>
                <w:rStyle w:val="Hyperlink"/>
                <w:noProof/>
              </w:rPr>
              <w:t>Unit Test Services</w:t>
            </w:r>
            <w:r>
              <w:rPr>
                <w:noProof/>
                <w:webHidden/>
              </w:rPr>
              <w:tab/>
            </w:r>
            <w:r>
              <w:rPr>
                <w:noProof/>
                <w:webHidden/>
              </w:rPr>
              <w:fldChar w:fldCharType="begin"/>
            </w:r>
            <w:r>
              <w:rPr>
                <w:noProof/>
                <w:webHidden/>
              </w:rPr>
              <w:instrText xml:space="preserve"> PAGEREF _Toc492046361 \h </w:instrText>
            </w:r>
            <w:r>
              <w:rPr>
                <w:noProof/>
                <w:webHidden/>
              </w:rPr>
            </w:r>
            <w:r>
              <w:rPr>
                <w:noProof/>
                <w:webHidden/>
              </w:rPr>
              <w:fldChar w:fldCharType="separate"/>
            </w:r>
            <w:r>
              <w:rPr>
                <w:noProof/>
                <w:webHidden/>
              </w:rPr>
              <w:t>171</w:t>
            </w:r>
            <w:r>
              <w:rPr>
                <w:noProof/>
                <w:webHidden/>
              </w:rPr>
              <w:fldChar w:fldCharType="end"/>
            </w:r>
          </w:hyperlink>
        </w:p>
        <w:p w14:paraId="5F22817C" w14:textId="77777777" w:rsidR="00476069" w:rsidRDefault="00476069">
          <w:pPr>
            <w:pStyle w:val="TOC3"/>
            <w:rPr>
              <w:rFonts w:asciiTheme="minorHAnsi" w:eastAsiaTheme="minorEastAsia" w:hAnsiTheme="minorHAnsi" w:cstheme="minorBidi"/>
              <w:noProof/>
              <w:sz w:val="22"/>
              <w:szCs w:val="22"/>
            </w:rPr>
          </w:pPr>
          <w:hyperlink w:anchor="_Toc492046362" w:history="1">
            <w:r w:rsidRPr="007225B0">
              <w:rPr>
                <w:rStyle w:val="Hyperlink"/>
                <w:noProof/>
              </w:rPr>
              <w:t>Authorize Credit Card</w:t>
            </w:r>
            <w:r>
              <w:rPr>
                <w:noProof/>
                <w:webHidden/>
              </w:rPr>
              <w:tab/>
            </w:r>
            <w:r>
              <w:rPr>
                <w:noProof/>
                <w:webHidden/>
              </w:rPr>
              <w:fldChar w:fldCharType="begin"/>
            </w:r>
            <w:r>
              <w:rPr>
                <w:noProof/>
                <w:webHidden/>
              </w:rPr>
              <w:instrText xml:space="preserve"> PAGEREF _Toc492046362 \h </w:instrText>
            </w:r>
            <w:r>
              <w:rPr>
                <w:noProof/>
                <w:webHidden/>
              </w:rPr>
            </w:r>
            <w:r>
              <w:rPr>
                <w:noProof/>
                <w:webHidden/>
              </w:rPr>
              <w:fldChar w:fldCharType="separate"/>
            </w:r>
            <w:r>
              <w:rPr>
                <w:noProof/>
                <w:webHidden/>
              </w:rPr>
              <w:t>172</w:t>
            </w:r>
            <w:r>
              <w:rPr>
                <w:noProof/>
                <w:webHidden/>
              </w:rPr>
              <w:fldChar w:fldCharType="end"/>
            </w:r>
          </w:hyperlink>
        </w:p>
        <w:p w14:paraId="49CE6955" w14:textId="77777777" w:rsidR="00476069" w:rsidRDefault="00476069">
          <w:pPr>
            <w:pStyle w:val="TOC3"/>
            <w:rPr>
              <w:rFonts w:asciiTheme="minorHAnsi" w:eastAsiaTheme="minorEastAsia" w:hAnsiTheme="minorHAnsi" w:cstheme="minorBidi"/>
              <w:noProof/>
              <w:sz w:val="22"/>
              <w:szCs w:val="22"/>
            </w:rPr>
          </w:pPr>
          <w:hyperlink w:anchor="_Toc492046363" w:history="1">
            <w:r w:rsidRPr="007225B0">
              <w:rPr>
                <w:rStyle w:val="Hyperlink"/>
                <w:noProof/>
              </w:rPr>
              <w:t>Tax Service</w:t>
            </w:r>
            <w:r>
              <w:rPr>
                <w:noProof/>
                <w:webHidden/>
              </w:rPr>
              <w:tab/>
            </w:r>
            <w:r>
              <w:rPr>
                <w:noProof/>
                <w:webHidden/>
              </w:rPr>
              <w:fldChar w:fldCharType="begin"/>
            </w:r>
            <w:r>
              <w:rPr>
                <w:noProof/>
                <w:webHidden/>
              </w:rPr>
              <w:instrText xml:space="preserve"> PAGEREF _Toc492046363 \h </w:instrText>
            </w:r>
            <w:r>
              <w:rPr>
                <w:noProof/>
                <w:webHidden/>
              </w:rPr>
            </w:r>
            <w:r>
              <w:rPr>
                <w:noProof/>
                <w:webHidden/>
              </w:rPr>
              <w:fldChar w:fldCharType="separate"/>
            </w:r>
            <w:r>
              <w:rPr>
                <w:noProof/>
                <w:webHidden/>
              </w:rPr>
              <w:t>172</w:t>
            </w:r>
            <w:r>
              <w:rPr>
                <w:noProof/>
                <w:webHidden/>
              </w:rPr>
              <w:fldChar w:fldCharType="end"/>
            </w:r>
          </w:hyperlink>
        </w:p>
        <w:p w14:paraId="0EABC251" w14:textId="77777777" w:rsidR="00476069" w:rsidRDefault="00476069">
          <w:pPr>
            <w:pStyle w:val="TOC3"/>
            <w:rPr>
              <w:rFonts w:asciiTheme="minorHAnsi" w:eastAsiaTheme="minorEastAsia" w:hAnsiTheme="minorHAnsi" w:cstheme="minorBidi"/>
              <w:noProof/>
              <w:sz w:val="22"/>
              <w:szCs w:val="22"/>
            </w:rPr>
          </w:pPr>
          <w:hyperlink w:anchor="_Toc492046364" w:history="1">
            <w:r w:rsidRPr="007225B0">
              <w:rPr>
                <w:rStyle w:val="Hyperlink"/>
                <w:noProof/>
              </w:rPr>
              <w:t>Address Verification Service (AVS)</w:t>
            </w:r>
            <w:r>
              <w:rPr>
                <w:noProof/>
                <w:webHidden/>
              </w:rPr>
              <w:tab/>
            </w:r>
            <w:r>
              <w:rPr>
                <w:noProof/>
                <w:webHidden/>
              </w:rPr>
              <w:fldChar w:fldCharType="begin"/>
            </w:r>
            <w:r>
              <w:rPr>
                <w:noProof/>
                <w:webHidden/>
              </w:rPr>
              <w:instrText xml:space="preserve"> PAGEREF _Toc492046364 \h </w:instrText>
            </w:r>
            <w:r>
              <w:rPr>
                <w:noProof/>
                <w:webHidden/>
              </w:rPr>
            </w:r>
            <w:r>
              <w:rPr>
                <w:noProof/>
                <w:webHidden/>
              </w:rPr>
              <w:fldChar w:fldCharType="separate"/>
            </w:r>
            <w:r>
              <w:rPr>
                <w:noProof/>
                <w:webHidden/>
              </w:rPr>
              <w:t>173</w:t>
            </w:r>
            <w:r>
              <w:rPr>
                <w:noProof/>
                <w:webHidden/>
              </w:rPr>
              <w:fldChar w:fldCharType="end"/>
            </w:r>
          </w:hyperlink>
        </w:p>
        <w:p w14:paraId="6E4A4822" w14:textId="77777777" w:rsidR="00476069" w:rsidRDefault="00476069">
          <w:pPr>
            <w:pStyle w:val="TOC3"/>
            <w:rPr>
              <w:rFonts w:asciiTheme="minorHAnsi" w:eastAsiaTheme="minorEastAsia" w:hAnsiTheme="minorHAnsi" w:cstheme="minorBidi"/>
              <w:noProof/>
              <w:sz w:val="22"/>
              <w:szCs w:val="22"/>
            </w:rPr>
          </w:pPr>
          <w:hyperlink w:anchor="_Toc492046365" w:history="1">
            <w:r w:rsidRPr="007225B0">
              <w:rPr>
                <w:rStyle w:val="Hyperlink"/>
                <w:noProof/>
              </w:rPr>
              <w:t>Delivery Address Verification Service (DAV)</w:t>
            </w:r>
            <w:r>
              <w:rPr>
                <w:noProof/>
                <w:webHidden/>
              </w:rPr>
              <w:tab/>
            </w:r>
            <w:r>
              <w:rPr>
                <w:noProof/>
                <w:webHidden/>
              </w:rPr>
              <w:fldChar w:fldCharType="begin"/>
            </w:r>
            <w:r>
              <w:rPr>
                <w:noProof/>
                <w:webHidden/>
              </w:rPr>
              <w:instrText xml:space="preserve"> PAGEREF _Toc492046365 \h </w:instrText>
            </w:r>
            <w:r>
              <w:rPr>
                <w:noProof/>
                <w:webHidden/>
              </w:rPr>
            </w:r>
            <w:r>
              <w:rPr>
                <w:noProof/>
                <w:webHidden/>
              </w:rPr>
              <w:fldChar w:fldCharType="separate"/>
            </w:r>
            <w:r>
              <w:rPr>
                <w:noProof/>
                <w:webHidden/>
              </w:rPr>
              <w:t>173</w:t>
            </w:r>
            <w:r>
              <w:rPr>
                <w:noProof/>
                <w:webHidden/>
              </w:rPr>
              <w:fldChar w:fldCharType="end"/>
            </w:r>
          </w:hyperlink>
        </w:p>
        <w:p w14:paraId="32BE2EB9" w14:textId="77777777" w:rsidR="00476069" w:rsidRDefault="00476069">
          <w:pPr>
            <w:pStyle w:val="TOC3"/>
            <w:rPr>
              <w:rFonts w:asciiTheme="minorHAnsi" w:eastAsiaTheme="minorEastAsia" w:hAnsiTheme="minorHAnsi" w:cstheme="minorBidi"/>
              <w:noProof/>
              <w:sz w:val="22"/>
              <w:szCs w:val="22"/>
            </w:rPr>
          </w:pPr>
          <w:hyperlink w:anchor="_Toc492046366" w:history="1">
            <w:r w:rsidRPr="007225B0">
              <w:rPr>
                <w:rStyle w:val="Hyperlink"/>
                <w:noProof/>
              </w:rPr>
              <w:t>Payment Tokenization</w:t>
            </w:r>
            <w:r>
              <w:rPr>
                <w:noProof/>
                <w:webHidden/>
              </w:rPr>
              <w:tab/>
            </w:r>
            <w:r>
              <w:rPr>
                <w:noProof/>
                <w:webHidden/>
              </w:rPr>
              <w:fldChar w:fldCharType="begin"/>
            </w:r>
            <w:r>
              <w:rPr>
                <w:noProof/>
                <w:webHidden/>
              </w:rPr>
              <w:instrText xml:space="preserve"> PAGEREF _Toc492046366 \h </w:instrText>
            </w:r>
            <w:r>
              <w:rPr>
                <w:noProof/>
                <w:webHidden/>
              </w:rPr>
            </w:r>
            <w:r>
              <w:rPr>
                <w:noProof/>
                <w:webHidden/>
              </w:rPr>
              <w:fldChar w:fldCharType="separate"/>
            </w:r>
            <w:r>
              <w:rPr>
                <w:noProof/>
                <w:webHidden/>
              </w:rPr>
              <w:t>173</w:t>
            </w:r>
            <w:r>
              <w:rPr>
                <w:noProof/>
                <w:webHidden/>
              </w:rPr>
              <w:fldChar w:fldCharType="end"/>
            </w:r>
          </w:hyperlink>
        </w:p>
        <w:p w14:paraId="4513381D" w14:textId="77777777" w:rsidR="00476069" w:rsidRDefault="00476069">
          <w:pPr>
            <w:pStyle w:val="TOC3"/>
            <w:rPr>
              <w:rFonts w:asciiTheme="minorHAnsi" w:eastAsiaTheme="minorEastAsia" w:hAnsiTheme="minorHAnsi" w:cstheme="minorBidi"/>
              <w:noProof/>
              <w:sz w:val="22"/>
              <w:szCs w:val="22"/>
            </w:rPr>
          </w:pPr>
          <w:hyperlink w:anchor="_Toc492046367" w:history="1">
            <w:r w:rsidRPr="007225B0">
              <w:rPr>
                <w:rStyle w:val="Hyperlink"/>
                <w:noProof/>
              </w:rPr>
              <w:t>Device Fingerprint</w:t>
            </w:r>
            <w:r>
              <w:rPr>
                <w:noProof/>
                <w:webHidden/>
              </w:rPr>
              <w:tab/>
            </w:r>
            <w:r>
              <w:rPr>
                <w:noProof/>
                <w:webHidden/>
              </w:rPr>
              <w:fldChar w:fldCharType="begin"/>
            </w:r>
            <w:r>
              <w:rPr>
                <w:noProof/>
                <w:webHidden/>
              </w:rPr>
              <w:instrText xml:space="preserve"> PAGEREF _Toc492046367 \h </w:instrText>
            </w:r>
            <w:r>
              <w:rPr>
                <w:noProof/>
                <w:webHidden/>
              </w:rPr>
            </w:r>
            <w:r>
              <w:rPr>
                <w:noProof/>
                <w:webHidden/>
              </w:rPr>
              <w:fldChar w:fldCharType="separate"/>
            </w:r>
            <w:r>
              <w:rPr>
                <w:noProof/>
                <w:webHidden/>
              </w:rPr>
              <w:t>173</w:t>
            </w:r>
            <w:r>
              <w:rPr>
                <w:noProof/>
                <w:webHidden/>
              </w:rPr>
              <w:fldChar w:fldCharType="end"/>
            </w:r>
          </w:hyperlink>
        </w:p>
        <w:p w14:paraId="0D5C8043" w14:textId="77777777" w:rsidR="00476069" w:rsidRDefault="00476069">
          <w:pPr>
            <w:pStyle w:val="TOC3"/>
            <w:rPr>
              <w:rFonts w:asciiTheme="minorHAnsi" w:eastAsiaTheme="minorEastAsia" w:hAnsiTheme="minorHAnsi" w:cstheme="minorBidi"/>
              <w:noProof/>
              <w:sz w:val="22"/>
              <w:szCs w:val="22"/>
            </w:rPr>
          </w:pPr>
          <w:hyperlink w:anchor="_Toc492046368" w:history="1">
            <w:r w:rsidRPr="007225B0">
              <w:rPr>
                <w:rStyle w:val="Hyperlink"/>
                <w:noProof/>
              </w:rPr>
              <w:t>Payer Authentication</w:t>
            </w:r>
            <w:r>
              <w:rPr>
                <w:noProof/>
                <w:webHidden/>
              </w:rPr>
              <w:tab/>
            </w:r>
            <w:r>
              <w:rPr>
                <w:noProof/>
                <w:webHidden/>
              </w:rPr>
              <w:fldChar w:fldCharType="begin"/>
            </w:r>
            <w:r>
              <w:rPr>
                <w:noProof/>
                <w:webHidden/>
              </w:rPr>
              <w:instrText xml:space="preserve"> PAGEREF _Toc492046368 \h </w:instrText>
            </w:r>
            <w:r>
              <w:rPr>
                <w:noProof/>
                <w:webHidden/>
              </w:rPr>
            </w:r>
            <w:r>
              <w:rPr>
                <w:noProof/>
                <w:webHidden/>
              </w:rPr>
              <w:fldChar w:fldCharType="separate"/>
            </w:r>
            <w:r>
              <w:rPr>
                <w:noProof/>
                <w:webHidden/>
              </w:rPr>
              <w:t>173</w:t>
            </w:r>
            <w:r>
              <w:rPr>
                <w:noProof/>
                <w:webHidden/>
              </w:rPr>
              <w:fldChar w:fldCharType="end"/>
            </w:r>
          </w:hyperlink>
        </w:p>
        <w:p w14:paraId="30B14802" w14:textId="77777777" w:rsidR="00476069" w:rsidRDefault="00476069">
          <w:pPr>
            <w:pStyle w:val="TOC3"/>
            <w:rPr>
              <w:rFonts w:asciiTheme="minorHAnsi" w:eastAsiaTheme="minorEastAsia" w:hAnsiTheme="minorHAnsi" w:cstheme="minorBidi"/>
              <w:noProof/>
              <w:sz w:val="22"/>
              <w:szCs w:val="22"/>
            </w:rPr>
          </w:pPr>
          <w:hyperlink w:anchor="_Toc492046369" w:history="1">
            <w:r w:rsidRPr="007225B0">
              <w:rPr>
                <w:rStyle w:val="Hyperlink"/>
                <w:noProof/>
              </w:rPr>
              <w:t>Retail POS Authorization Request</w:t>
            </w:r>
            <w:r>
              <w:rPr>
                <w:noProof/>
                <w:webHidden/>
              </w:rPr>
              <w:tab/>
            </w:r>
            <w:r>
              <w:rPr>
                <w:noProof/>
                <w:webHidden/>
              </w:rPr>
              <w:fldChar w:fldCharType="begin"/>
            </w:r>
            <w:r>
              <w:rPr>
                <w:noProof/>
                <w:webHidden/>
              </w:rPr>
              <w:instrText xml:space="preserve"> PAGEREF _Toc492046369 \h </w:instrText>
            </w:r>
            <w:r>
              <w:rPr>
                <w:noProof/>
                <w:webHidden/>
              </w:rPr>
            </w:r>
            <w:r>
              <w:rPr>
                <w:noProof/>
                <w:webHidden/>
              </w:rPr>
              <w:fldChar w:fldCharType="separate"/>
            </w:r>
            <w:r>
              <w:rPr>
                <w:noProof/>
                <w:webHidden/>
              </w:rPr>
              <w:t>174</w:t>
            </w:r>
            <w:r>
              <w:rPr>
                <w:noProof/>
                <w:webHidden/>
              </w:rPr>
              <w:fldChar w:fldCharType="end"/>
            </w:r>
          </w:hyperlink>
        </w:p>
        <w:p w14:paraId="1C243B03" w14:textId="77777777" w:rsidR="00476069" w:rsidRDefault="00476069">
          <w:pPr>
            <w:pStyle w:val="TOC3"/>
            <w:rPr>
              <w:rFonts w:asciiTheme="minorHAnsi" w:eastAsiaTheme="minorEastAsia" w:hAnsiTheme="minorHAnsi" w:cstheme="minorBidi"/>
              <w:noProof/>
              <w:sz w:val="22"/>
              <w:szCs w:val="22"/>
            </w:rPr>
          </w:pPr>
          <w:hyperlink w:anchor="_Toc492046370" w:history="1">
            <w:r w:rsidRPr="007225B0">
              <w:rPr>
                <w:rStyle w:val="Hyperlink"/>
                <w:noProof/>
              </w:rPr>
              <w:t>Alipay Initiate Request</w:t>
            </w:r>
            <w:r>
              <w:rPr>
                <w:noProof/>
                <w:webHidden/>
              </w:rPr>
              <w:tab/>
            </w:r>
            <w:r>
              <w:rPr>
                <w:noProof/>
                <w:webHidden/>
              </w:rPr>
              <w:fldChar w:fldCharType="begin"/>
            </w:r>
            <w:r>
              <w:rPr>
                <w:noProof/>
                <w:webHidden/>
              </w:rPr>
              <w:instrText xml:space="preserve"> PAGEREF _Toc492046370 \h </w:instrText>
            </w:r>
            <w:r>
              <w:rPr>
                <w:noProof/>
                <w:webHidden/>
              </w:rPr>
            </w:r>
            <w:r>
              <w:rPr>
                <w:noProof/>
                <w:webHidden/>
              </w:rPr>
              <w:fldChar w:fldCharType="separate"/>
            </w:r>
            <w:r>
              <w:rPr>
                <w:noProof/>
                <w:webHidden/>
              </w:rPr>
              <w:t>174</w:t>
            </w:r>
            <w:r>
              <w:rPr>
                <w:noProof/>
                <w:webHidden/>
              </w:rPr>
              <w:fldChar w:fldCharType="end"/>
            </w:r>
          </w:hyperlink>
        </w:p>
        <w:p w14:paraId="34F8A41A" w14:textId="77777777" w:rsidR="00476069" w:rsidRDefault="00476069">
          <w:pPr>
            <w:pStyle w:val="TOC3"/>
            <w:rPr>
              <w:rFonts w:asciiTheme="minorHAnsi" w:eastAsiaTheme="minorEastAsia" w:hAnsiTheme="minorHAnsi" w:cstheme="minorBidi"/>
              <w:noProof/>
              <w:sz w:val="22"/>
              <w:szCs w:val="22"/>
            </w:rPr>
          </w:pPr>
          <w:hyperlink w:anchor="_Toc492046371" w:history="1">
            <w:r w:rsidRPr="007225B0">
              <w:rPr>
                <w:rStyle w:val="Hyperlink"/>
                <w:noProof/>
              </w:rPr>
              <w:t>Create Subscription Request</w:t>
            </w:r>
            <w:r>
              <w:rPr>
                <w:noProof/>
                <w:webHidden/>
              </w:rPr>
              <w:tab/>
            </w:r>
            <w:r>
              <w:rPr>
                <w:noProof/>
                <w:webHidden/>
              </w:rPr>
              <w:fldChar w:fldCharType="begin"/>
            </w:r>
            <w:r>
              <w:rPr>
                <w:noProof/>
                <w:webHidden/>
              </w:rPr>
              <w:instrText xml:space="preserve"> PAGEREF _Toc492046371 \h </w:instrText>
            </w:r>
            <w:r>
              <w:rPr>
                <w:noProof/>
                <w:webHidden/>
              </w:rPr>
            </w:r>
            <w:r>
              <w:rPr>
                <w:noProof/>
                <w:webHidden/>
              </w:rPr>
              <w:fldChar w:fldCharType="separate"/>
            </w:r>
            <w:r>
              <w:rPr>
                <w:noProof/>
                <w:webHidden/>
              </w:rPr>
              <w:t>174</w:t>
            </w:r>
            <w:r>
              <w:rPr>
                <w:noProof/>
                <w:webHidden/>
              </w:rPr>
              <w:fldChar w:fldCharType="end"/>
            </w:r>
          </w:hyperlink>
        </w:p>
        <w:p w14:paraId="41BC5442" w14:textId="77777777" w:rsidR="00476069" w:rsidRDefault="00476069">
          <w:pPr>
            <w:pStyle w:val="TOC3"/>
            <w:rPr>
              <w:rFonts w:asciiTheme="minorHAnsi" w:eastAsiaTheme="minorEastAsia" w:hAnsiTheme="minorHAnsi" w:cstheme="minorBidi"/>
              <w:noProof/>
              <w:sz w:val="22"/>
              <w:szCs w:val="22"/>
            </w:rPr>
          </w:pPr>
          <w:hyperlink w:anchor="_Toc492046372" w:history="1">
            <w:r w:rsidRPr="007225B0">
              <w:rPr>
                <w:rStyle w:val="Hyperlink"/>
                <w:noProof/>
              </w:rPr>
              <w:t>View Subscription Request</w:t>
            </w:r>
            <w:r>
              <w:rPr>
                <w:noProof/>
                <w:webHidden/>
              </w:rPr>
              <w:tab/>
            </w:r>
            <w:r>
              <w:rPr>
                <w:noProof/>
                <w:webHidden/>
              </w:rPr>
              <w:fldChar w:fldCharType="begin"/>
            </w:r>
            <w:r>
              <w:rPr>
                <w:noProof/>
                <w:webHidden/>
              </w:rPr>
              <w:instrText xml:space="preserve"> PAGEREF _Toc492046372 \h </w:instrText>
            </w:r>
            <w:r>
              <w:rPr>
                <w:noProof/>
                <w:webHidden/>
              </w:rPr>
            </w:r>
            <w:r>
              <w:rPr>
                <w:noProof/>
                <w:webHidden/>
              </w:rPr>
              <w:fldChar w:fldCharType="separate"/>
            </w:r>
            <w:r>
              <w:rPr>
                <w:noProof/>
                <w:webHidden/>
              </w:rPr>
              <w:t>174</w:t>
            </w:r>
            <w:r>
              <w:rPr>
                <w:noProof/>
                <w:webHidden/>
              </w:rPr>
              <w:fldChar w:fldCharType="end"/>
            </w:r>
          </w:hyperlink>
        </w:p>
        <w:p w14:paraId="70F94782" w14:textId="77777777" w:rsidR="00476069" w:rsidRDefault="00476069">
          <w:pPr>
            <w:pStyle w:val="TOC3"/>
            <w:rPr>
              <w:rFonts w:asciiTheme="minorHAnsi" w:eastAsiaTheme="minorEastAsia" w:hAnsiTheme="minorHAnsi" w:cstheme="minorBidi"/>
              <w:noProof/>
              <w:sz w:val="22"/>
              <w:szCs w:val="22"/>
            </w:rPr>
          </w:pPr>
          <w:hyperlink w:anchor="_Toc492046373" w:history="1">
            <w:r w:rsidRPr="007225B0">
              <w:rPr>
                <w:rStyle w:val="Hyperlink"/>
                <w:noProof/>
              </w:rPr>
              <w:t>Update Subscription Request</w:t>
            </w:r>
            <w:r>
              <w:rPr>
                <w:noProof/>
                <w:webHidden/>
              </w:rPr>
              <w:tab/>
            </w:r>
            <w:r>
              <w:rPr>
                <w:noProof/>
                <w:webHidden/>
              </w:rPr>
              <w:fldChar w:fldCharType="begin"/>
            </w:r>
            <w:r>
              <w:rPr>
                <w:noProof/>
                <w:webHidden/>
              </w:rPr>
              <w:instrText xml:space="preserve"> PAGEREF _Toc492046373 \h </w:instrText>
            </w:r>
            <w:r>
              <w:rPr>
                <w:noProof/>
                <w:webHidden/>
              </w:rPr>
            </w:r>
            <w:r>
              <w:rPr>
                <w:noProof/>
                <w:webHidden/>
              </w:rPr>
              <w:fldChar w:fldCharType="separate"/>
            </w:r>
            <w:r>
              <w:rPr>
                <w:noProof/>
                <w:webHidden/>
              </w:rPr>
              <w:t>174</w:t>
            </w:r>
            <w:r>
              <w:rPr>
                <w:noProof/>
                <w:webHidden/>
              </w:rPr>
              <w:fldChar w:fldCharType="end"/>
            </w:r>
          </w:hyperlink>
        </w:p>
        <w:p w14:paraId="263936C5" w14:textId="77777777" w:rsidR="00476069" w:rsidRDefault="00476069">
          <w:pPr>
            <w:pStyle w:val="TOC3"/>
            <w:rPr>
              <w:rFonts w:asciiTheme="minorHAnsi" w:eastAsiaTheme="minorEastAsia" w:hAnsiTheme="minorHAnsi" w:cstheme="minorBidi"/>
              <w:noProof/>
              <w:sz w:val="22"/>
              <w:szCs w:val="22"/>
            </w:rPr>
          </w:pPr>
          <w:hyperlink w:anchor="_Toc492046374" w:history="1">
            <w:r w:rsidRPr="007225B0">
              <w:rPr>
                <w:rStyle w:val="Hyperlink"/>
                <w:noProof/>
              </w:rPr>
              <w:t>Delete Subscription Request</w:t>
            </w:r>
            <w:r>
              <w:rPr>
                <w:noProof/>
                <w:webHidden/>
              </w:rPr>
              <w:tab/>
            </w:r>
            <w:r>
              <w:rPr>
                <w:noProof/>
                <w:webHidden/>
              </w:rPr>
              <w:fldChar w:fldCharType="begin"/>
            </w:r>
            <w:r>
              <w:rPr>
                <w:noProof/>
                <w:webHidden/>
              </w:rPr>
              <w:instrText xml:space="preserve"> PAGEREF _Toc492046374 \h </w:instrText>
            </w:r>
            <w:r>
              <w:rPr>
                <w:noProof/>
                <w:webHidden/>
              </w:rPr>
            </w:r>
            <w:r>
              <w:rPr>
                <w:noProof/>
                <w:webHidden/>
              </w:rPr>
              <w:fldChar w:fldCharType="separate"/>
            </w:r>
            <w:r>
              <w:rPr>
                <w:noProof/>
                <w:webHidden/>
              </w:rPr>
              <w:t>175</w:t>
            </w:r>
            <w:r>
              <w:rPr>
                <w:noProof/>
                <w:webHidden/>
              </w:rPr>
              <w:fldChar w:fldCharType="end"/>
            </w:r>
          </w:hyperlink>
        </w:p>
        <w:p w14:paraId="7BF6F6CF" w14:textId="77777777" w:rsidR="00476069" w:rsidRDefault="00476069">
          <w:pPr>
            <w:pStyle w:val="TOC3"/>
            <w:rPr>
              <w:rFonts w:asciiTheme="minorHAnsi" w:eastAsiaTheme="minorEastAsia" w:hAnsiTheme="minorHAnsi" w:cstheme="minorBidi"/>
              <w:noProof/>
              <w:sz w:val="22"/>
              <w:szCs w:val="22"/>
            </w:rPr>
          </w:pPr>
          <w:hyperlink w:anchor="_Toc492046375" w:history="1">
            <w:r w:rsidRPr="007225B0">
              <w:rPr>
                <w:rStyle w:val="Hyperlink"/>
                <w:noProof/>
              </w:rPr>
              <w:t>On Demand Payment Request</w:t>
            </w:r>
            <w:r>
              <w:rPr>
                <w:noProof/>
                <w:webHidden/>
              </w:rPr>
              <w:tab/>
            </w:r>
            <w:r>
              <w:rPr>
                <w:noProof/>
                <w:webHidden/>
              </w:rPr>
              <w:fldChar w:fldCharType="begin"/>
            </w:r>
            <w:r>
              <w:rPr>
                <w:noProof/>
                <w:webHidden/>
              </w:rPr>
              <w:instrText xml:space="preserve"> PAGEREF _Toc492046375 \h </w:instrText>
            </w:r>
            <w:r>
              <w:rPr>
                <w:noProof/>
                <w:webHidden/>
              </w:rPr>
            </w:r>
            <w:r>
              <w:rPr>
                <w:noProof/>
                <w:webHidden/>
              </w:rPr>
              <w:fldChar w:fldCharType="separate"/>
            </w:r>
            <w:r>
              <w:rPr>
                <w:noProof/>
                <w:webHidden/>
              </w:rPr>
              <w:t>175</w:t>
            </w:r>
            <w:r>
              <w:rPr>
                <w:noProof/>
                <w:webHidden/>
              </w:rPr>
              <w:fldChar w:fldCharType="end"/>
            </w:r>
          </w:hyperlink>
        </w:p>
        <w:p w14:paraId="4C675BD5" w14:textId="77777777" w:rsidR="00476069" w:rsidRDefault="00476069">
          <w:pPr>
            <w:pStyle w:val="TOC3"/>
            <w:rPr>
              <w:rFonts w:asciiTheme="minorHAnsi" w:eastAsiaTheme="minorEastAsia" w:hAnsiTheme="minorHAnsi" w:cstheme="minorBidi"/>
              <w:noProof/>
              <w:sz w:val="22"/>
              <w:szCs w:val="22"/>
            </w:rPr>
          </w:pPr>
          <w:hyperlink w:anchor="_Toc492046376" w:history="1">
            <w:r w:rsidRPr="007225B0">
              <w:rPr>
                <w:rStyle w:val="Hyperlink"/>
                <w:noProof/>
              </w:rPr>
              <w:t>Check Status Request</w:t>
            </w:r>
            <w:r>
              <w:rPr>
                <w:noProof/>
                <w:webHidden/>
              </w:rPr>
              <w:tab/>
            </w:r>
            <w:r>
              <w:rPr>
                <w:noProof/>
                <w:webHidden/>
              </w:rPr>
              <w:fldChar w:fldCharType="begin"/>
            </w:r>
            <w:r>
              <w:rPr>
                <w:noProof/>
                <w:webHidden/>
              </w:rPr>
              <w:instrText xml:space="preserve"> PAGEREF _Toc492046376 \h </w:instrText>
            </w:r>
            <w:r>
              <w:rPr>
                <w:noProof/>
                <w:webHidden/>
              </w:rPr>
            </w:r>
            <w:r>
              <w:rPr>
                <w:noProof/>
                <w:webHidden/>
              </w:rPr>
              <w:fldChar w:fldCharType="separate"/>
            </w:r>
            <w:r>
              <w:rPr>
                <w:noProof/>
                <w:webHidden/>
              </w:rPr>
              <w:t>175</w:t>
            </w:r>
            <w:r>
              <w:rPr>
                <w:noProof/>
                <w:webHidden/>
              </w:rPr>
              <w:fldChar w:fldCharType="end"/>
            </w:r>
          </w:hyperlink>
        </w:p>
        <w:p w14:paraId="343AE54D" w14:textId="77777777" w:rsidR="00476069" w:rsidRDefault="00476069">
          <w:pPr>
            <w:pStyle w:val="TOC3"/>
            <w:rPr>
              <w:rFonts w:asciiTheme="minorHAnsi" w:eastAsiaTheme="minorEastAsia" w:hAnsiTheme="minorHAnsi" w:cstheme="minorBidi"/>
              <w:noProof/>
              <w:sz w:val="22"/>
              <w:szCs w:val="22"/>
            </w:rPr>
          </w:pPr>
          <w:hyperlink w:anchor="_Toc492046377" w:history="1">
            <w:r w:rsidRPr="007225B0">
              <w:rPr>
                <w:rStyle w:val="Hyperlink"/>
                <w:noProof/>
              </w:rPr>
              <w:t>Capture Request</w:t>
            </w:r>
            <w:r>
              <w:rPr>
                <w:noProof/>
                <w:webHidden/>
              </w:rPr>
              <w:tab/>
            </w:r>
            <w:r>
              <w:rPr>
                <w:noProof/>
                <w:webHidden/>
              </w:rPr>
              <w:fldChar w:fldCharType="begin"/>
            </w:r>
            <w:r>
              <w:rPr>
                <w:noProof/>
                <w:webHidden/>
              </w:rPr>
              <w:instrText xml:space="preserve"> PAGEREF _Toc492046377 \h </w:instrText>
            </w:r>
            <w:r>
              <w:rPr>
                <w:noProof/>
                <w:webHidden/>
              </w:rPr>
            </w:r>
            <w:r>
              <w:rPr>
                <w:noProof/>
                <w:webHidden/>
              </w:rPr>
              <w:fldChar w:fldCharType="separate"/>
            </w:r>
            <w:r>
              <w:rPr>
                <w:noProof/>
                <w:webHidden/>
              </w:rPr>
              <w:t>175</w:t>
            </w:r>
            <w:r>
              <w:rPr>
                <w:noProof/>
                <w:webHidden/>
              </w:rPr>
              <w:fldChar w:fldCharType="end"/>
            </w:r>
          </w:hyperlink>
        </w:p>
        <w:p w14:paraId="527B9C87" w14:textId="77777777" w:rsidR="00476069" w:rsidRDefault="00476069">
          <w:pPr>
            <w:pStyle w:val="TOC3"/>
            <w:rPr>
              <w:rFonts w:asciiTheme="minorHAnsi" w:eastAsiaTheme="minorEastAsia" w:hAnsiTheme="minorHAnsi" w:cstheme="minorBidi"/>
              <w:noProof/>
              <w:sz w:val="22"/>
              <w:szCs w:val="22"/>
            </w:rPr>
          </w:pPr>
          <w:hyperlink w:anchor="_Toc492046378" w:history="1">
            <w:r w:rsidRPr="007225B0">
              <w:rPr>
                <w:rStyle w:val="Hyperlink"/>
                <w:noProof/>
              </w:rPr>
              <w:t>Auth Reversal Request</w:t>
            </w:r>
            <w:r>
              <w:rPr>
                <w:noProof/>
                <w:webHidden/>
              </w:rPr>
              <w:tab/>
            </w:r>
            <w:r>
              <w:rPr>
                <w:noProof/>
                <w:webHidden/>
              </w:rPr>
              <w:fldChar w:fldCharType="begin"/>
            </w:r>
            <w:r>
              <w:rPr>
                <w:noProof/>
                <w:webHidden/>
              </w:rPr>
              <w:instrText xml:space="preserve"> PAGEREF _Toc492046378 \h </w:instrText>
            </w:r>
            <w:r>
              <w:rPr>
                <w:noProof/>
                <w:webHidden/>
              </w:rPr>
            </w:r>
            <w:r>
              <w:rPr>
                <w:noProof/>
                <w:webHidden/>
              </w:rPr>
              <w:fldChar w:fldCharType="separate"/>
            </w:r>
            <w:r>
              <w:rPr>
                <w:noProof/>
                <w:webHidden/>
              </w:rPr>
              <w:t>176</w:t>
            </w:r>
            <w:r>
              <w:rPr>
                <w:noProof/>
                <w:webHidden/>
              </w:rPr>
              <w:fldChar w:fldCharType="end"/>
            </w:r>
          </w:hyperlink>
        </w:p>
        <w:p w14:paraId="6B30D3E9" w14:textId="77777777" w:rsidR="00476069" w:rsidRDefault="00476069">
          <w:pPr>
            <w:pStyle w:val="TOC3"/>
            <w:rPr>
              <w:rFonts w:asciiTheme="minorHAnsi" w:eastAsiaTheme="minorEastAsia" w:hAnsiTheme="minorHAnsi" w:cstheme="minorBidi"/>
              <w:noProof/>
              <w:sz w:val="22"/>
              <w:szCs w:val="22"/>
            </w:rPr>
          </w:pPr>
          <w:hyperlink w:anchor="_Toc492046379" w:history="1">
            <w:r w:rsidRPr="007225B0">
              <w:rPr>
                <w:rStyle w:val="Hyperlink"/>
                <w:noProof/>
              </w:rPr>
              <w:t>Sale Request</w:t>
            </w:r>
            <w:r>
              <w:rPr>
                <w:noProof/>
                <w:webHidden/>
              </w:rPr>
              <w:tab/>
            </w:r>
            <w:r>
              <w:rPr>
                <w:noProof/>
                <w:webHidden/>
              </w:rPr>
              <w:fldChar w:fldCharType="begin"/>
            </w:r>
            <w:r>
              <w:rPr>
                <w:noProof/>
                <w:webHidden/>
              </w:rPr>
              <w:instrText xml:space="preserve"> PAGEREF _Toc492046379 \h </w:instrText>
            </w:r>
            <w:r>
              <w:rPr>
                <w:noProof/>
                <w:webHidden/>
              </w:rPr>
            </w:r>
            <w:r>
              <w:rPr>
                <w:noProof/>
                <w:webHidden/>
              </w:rPr>
              <w:fldChar w:fldCharType="separate"/>
            </w:r>
            <w:r>
              <w:rPr>
                <w:noProof/>
                <w:webHidden/>
              </w:rPr>
              <w:t>176</w:t>
            </w:r>
            <w:r>
              <w:rPr>
                <w:noProof/>
                <w:webHidden/>
              </w:rPr>
              <w:fldChar w:fldCharType="end"/>
            </w:r>
          </w:hyperlink>
        </w:p>
        <w:p w14:paraId="4B3E8EED" w14:textId="77777777" w:rsidR="00476069" w:rsidRDefault="00476069">
          <w:pPr>
            <w:pStyle w:val="TOC3"/>
            <w:rPr>
              <w:rFonts w:asciiTheme="minorHAnsi" w:eastAsiaTheme="minorEastAsia" w:hAnsiTheme="minorHAnsi" w:cstheme="minorBidi"/>
              <w:noProof/>
              <w:sz w:val="22"/>
              <w:szCs w:val="22"/>
            </w:rPr>
          </w:pPr>
          <w:hyperlink w:anchor="_Toc492046380" w:history="1">
            <w:r w:rsidRPr="007225B0">
              <w:rPr>
                <w:rStyle w:val="Hyperlink"/>
                <w:noProof/>
              </w:rPr>
              <w:t>Authorize Request</w:t>
            </w:r>
            <w:r>
              <w:rPr>
                <w:noProof/>
                <w:webHidden/>
              </w:rPr>
              <w:tab/>
            </w:r>
            <w:r>
              <w:rPr>
                <w:noProof/>
                <w:webHidden/>
              </w:rPr>
              <w:fldChar w:fldCharType="begin"/>
            </w:r>
            <w:r>
              <w:rPr>
                <w:noProof/>
                <w:webHidden/>
              </w:rPr>
              <w:instrText xml:space="preserve"> PAGEREF _Toc492046380 \h </w:instrText>
            </w:r>
            <w:r>
              <w:rPr>
                <w:noProof/>
                <w:webHidden/>
              </w:rPr>
            </w:r>
            <w:r>
              <w:rPr>
                <w:noProof/>
                <w:webHidden/>
              </w:rPr>
              <w:fldChar w:fldCharType="separate"/>
            </w:r>
            <w:r>
              <w:rPr>
                <w:noProof/>
                <w:webHidden/>
              </w:rPr>
              <w:t>176</w:t>
            </w:r>
            <w:r>
              <w:rPr>
                <w:noProof/>
                <w:webHidden/>
              </w:rPr>
              <w:fldChar w:fldCharType="end"/>
            </w:r>
          </w:hyperlink>
        </w:p>
        <w:p w14:paraId="39FDE88C" w14:textId="77777777" w:rsidR="00476069" w:rsidRDefault="00476069">
          <w:pPr>
            <w:pStyle w:val="TOC3"/>
            <w:rPr>
              <w:rFonts w:asciiTheme="minorHAnsi" w:eastAsiaTheme="minorEastAsia" w:hAnsiTheme="minorHAnsi" w:cstheme="minorBidi"/>
              <w:noProof/>
              <w:sz w:val="22"/>
              <w:szCs w:val="22"/>
            </w:rPr>
          </w:pPr>
          <w:hyperlink w:anchor="_Toc492046381" w:history="1">
            <w:r w:rsidRPr="007225B0">
              <w:rPr>
                <w:rStyle w:val="Hyperlink"/>
                <w:noProof/>
              </w:rPr>
              <w:t>Refund Request</w:t>
            </w:r>
            <w:r>
              <w:rPr>
                <w:noProof/>
                <w:webHidden/>
              </w:rPr>
              <w:tab/>
            </w:r>
            <w:r>
              <w:rPr>
                <w:noProof/>
                <w:webHidden/>
              </w:rPr>
              <w:fldChar w:fldCharType="begin"/>
            </w:r>
            <w:r>
              <w:rPr>
                <w:noProof/>
                <w:webHidden/>
              </w:rPr>
              <w:instrText xml:space="preserve"> PAGEREF _Toc492046381 \h </w:instrText>
            </w:r>
            <w:r>
              <w:rPr>
                <w:noProof/>
                <w:webHidden/>
              </w:rPr>
            </w:r>
            <w:r>
              <w:rPr>
                <w:noProof/>
                <w:webHidden/>
              </w:rPr>
              <w:fldChar w:fldCharType="separate"/>
            </w:r>
            <w:r>
              <w:rPr>
                <w:noProof/>
                <w:webHidden/>
              </w:rPr>
              <w:t>176</w:t>
            </w:r>
            <w:r>
              <w:rPr>
                <w:noProof/>
                <w:webHidden/>
              </w:rPr>
              <w:fldChar w:fldCharType="end"/>
            </w:r>
          </w:hyperlink>
        </w:p>
        <w:p w14:paraId="5CCF2384" w14:textId="77777777" w:rsidR="00476069" w:rsidRDefault="00476069">
          <w:pPr>
            <w:pStyle w:val="TOC3"/>
            <w:rPr>
              <w:rFonts w:asciiTheme="minorHAnsi" w:eastAsiaTheme="minorEastAsia" w:hAnsiTheme="minorHAnsi" w:cstheme="minorBidi"/>
              <w:noProof/>
              <w:sz w:val="22"/>
              <w:szCs w:val="22"/>
            </w:rPr>
          </w:pPr>
          <w:hyperlink w:anchor="_Toc492046382" w:history="1">
            <w:r w:rsidRPr="007225B0">
              <w:rPr>
                <w:rStyle w:val="Hyperlink"/>
                <w:noProof/>
              </w:rPr>
              <w:t>Cancel Request</w:t>
            </w:r>
            <w:r>
              <w:rPr>
                <w:noProof/>
                <w:webHidden/>
              </w:rPr>
              <w:tab/>
            </w:r>
            <w:r>
              <w:rPr>
                <w:noProof/>
                <w:webHidden/>
              </w:rPr>
              <w:fldChar w:fldCharType="begin"/>
            </w:r>
            <w:r>
              <w:rPr>
                <w:noProof/>
                <w:webHidden/>
              </w:rPr>
              <w:instrText xml:space="preserve"> PAGEREF _Toc492046382 \h </w:instrText>
            </w:r>
            <w:r>
              <w:rPr>
                <w:noProof/>
                <w:webHidden/>
              </w:rPr>
            </w:r>
            <w:r>
              <w:rPr>
                <w:noProof/>
                <w:webHidden/>
              </w:rPr>
              <w:fldChar w:fldCharType="separate"/>
            </w:r>
            <w:r>
              <w:rPr>
                <w:noProof/>
                <w:webHidden/>
              </w:rPr>
              <w:t>177</w:t>
            </w:r>
            <w:r>
              <w:rPr>
                <w:noProof/>
                <w:webHidden/>
              </w:rPr>
              <w:fldChar w:fldCharType="end"/>
            </w:r>
          </w:hyperlink>
        </w:p>
        <w:p w14:paraId="119264EF" w14:textId="77777777" w:rsidR="00476069" w:rsidRDefault="00476069">
          <w:pPr>
            <w:pStyle w:val="TOC3"/>
            <w:rPr>
              <w:rFonts w:asciiTheme="minorHAnsi" w:eastAsiaTheme="minorEastAsia" w:hAnsiTheme="minorHAnsi" w:cstheme="minorBidi"/>
              <w:noProof/>
              <w:sz w:val="22"/>
              <w:szCs w:val="22"/>
            </w:rPr>
          </w:pPr>
          <w:hyperlink w:anchor="_Toc492046383" w:history="1">
            <w:r w:rsidRPr="007225B0">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046383 \h </w:instrText>
            </w:r>
            <w:r>
              <w:rPr>
                <w:noProof/>
                <w:webHidden/>
              </w:rPr>
            </w:r>
            <w:r>
              <w:rPr>
                <w:noProof/>
                <w:webHidden/>
              </w:rPr>
              <w:fldChar w:fldCharType="separate"/>
            </w:r>
            <w:r>
              <w:rPr>
                <w:noProof/>
                <w:webHidden/>
              </w:rPr>
              <w:t>177</w:t>
            </w:r>
            <w:r>
              <w:rPr>
                <w:noProof/>
                <w:webHidden/>
              </w:rPr>
              <w:fldChar w:fldCharType="end"/>
            </w:r>
          </w:hyperlink>
        </w:p>
        <w:p w14:paraId="3836E078" w14:textId="77777777" w:rsidR="00476069" w:rsidRDefault="00476069">
          <w:pPr>
            <w:pStyle w:val="TOC3"/>
            <w:rPr>
              <w:rFonts w:asciiTheme="minorHAnsi" w:eastAsiaTheme="minorEastAsia" w:hAnsiTheme="minorHAnsi" w:cstheme="minorBidi"/>
              <w:noProof/>
              <w:sz w:val="22"/>
              <w:szCs w:val="22"/>
            </w:rPr>
          </w:pPr>
          <w:hyperlink w:anchor="_Toc492046384" w:history="1">
            <w:r w:rsidRPr="007225B0">
              <w:rPr>
                <w:rStyle w:val="Hyperlink"/>
                <w:noProof/>
              </w:rPr>
              <w:t>Apple Pay</w:t>
            </w:r>
            <w:r>
              <w:rPr>
                <w:noProof/>
                <w:webHidden/>
              </w:rPr>
              <w:tab/>
            </w:r>
            <w:r>
              <w:rPr>
                <w:noProof/>
                <w:webHidden/>
              </w:rPr>
              <w:fldChar w:fldCharType="begin"/>
            </w:r>
            <w:r>
              <w:rPr>
                <w:noProof/>
                <w:webHidden/>
              </w:rPr>
              <w:instrText xml:space="preserve"> PAGEREF _Toc492046384 \h </w:instrText>
            </w:r>
            <w:r>
              <w:rPr>
                <w:noProof/>
                <w:webHidden/>
              </w:rPr>
            </w:r>
            <w:r>
              <w:rPr>
                <w:noProof/>
                <w:webHidden/>
              </w:rPr>
              <w:fldChar w:fldCharType="separate"/>
            </w:r>
            <w:r>
              <w:rPr>
                <w:noProof/>
                <w:webHidden/>
              </w:rPr>
              <w:t>177</w:t>
            </w:r>
            <w:r>
              <w:rPr>
                <w:noProof/>
                <w:webHidden/>
              </w:rPr>
              <w:fldChar w:fldCharType="end"/>
            </w:r>
          </w:hyperlink>
        </w:p>
        <w:p w14:paraId="2C4E258D" w14:textId="77777777" w:rsidR="00476069" w:rsidRDefault="00476069">
          <w:pPr>
            <w:pStyle w:val="TOC3"/>
            <w:rPr>
              <w:rFonts w:asciiTheme="minorHAnsi" w:eastAsiaTheme="minorEastAsia" w:hAnsiTheme="minorHAnsi" w:cstheme="minorBidi"/>
              <w:noProof/>
              <w:sz w:val="22"/>
              <w:szCs w:val="22"/>
            </w:rPr>
          </w:pPr>
          <w:hyperlink w:anchor="_Toc492046385" w:history="1">
            <w:r w:rsidRPr="007225B0">
              <w:rPr>
                <w:rStyle w:val="Hyperlink"/>
                <w:noProof/>
              </w:rPr>
              <w:t>Android Pay</w:t>
            </w:r>
            <w:r>
              <w:rPr>
                <w:noProof/>
                <w:webHidden/>
              </w:rPr>
              <w:tab/>
            </w:r>
            <w:r>
              <w:rPr>
                <w:noProof/>
                <w:webHidden/>
              </w:rPr>
              <w:fldChar w:fldCharType="begin"/>
            </w:r>
            <w:r>
              <w:rPr>
                <w:noProof/>
                <w:webHidden/>
              </w:rPr>
              <w:instrText xml:space="preserve"> PAGEREF _Toc492046385 \h </w:instrText>
            </w:r>
            <w:r>
              <w:rPr>
                <w:noProof/>
                <w:webHidden/>
              </w:rPr>
            </w:r>
            <w:r>
              <w:rPr>
                <w:noProof/>
                <w:webHidden/>
              </w:rPr>
              <w:fldChar w:fldCharType="separate"/>
            </w:r>
            <w:r>
              <w:rPr>
                <w:noProof/>
                <w:webHidden/>
              </w:rPr>
              <w:t>182</w:t>
            </w:r>
            <w:r>
              <w:rPr>
                <w:noProof/>
                <w:webHidden/>
              </w:rPr>
              <w:fldChar w:fldCharType="end"/>
            </w:r>
          </w:hyperlink>
        </w:p>
        <w:p w14:paraId="4D03506A" w14:textId="77777777" w:rsidR="00476069" w:rsidRDefault="00476069">
          <w:pPr>
            <w:pStyle w:val="TOC2"/>
            <w:rPr>
              <w:rFonts w:asciiTheme="minorHAnsi" w:eastAsiaTheme="minorEastAsia" w:hAnsiTheme="minorHAnsi" w:cstheme="minorBidi"/>
              <w:noProof/>
              <w:sz w:val="22"/>
              <w:szCs w:val="22"/>
            </w:rPr>
          </w:pPr>
          <w:hyperlink w:anchor="_Toc492046386" w:history="1">
            <w:r w:rsidRPr="007225B0">
              <w:rPr>
                <w:rStyle w:val="Hyperlink"/>
                <w:noProof/>
              </w:rPr>
              <w:t>Cartridges Structure and Reference</w:t>
            </w:r>
            <w:r>
              <w:rPr>
                <w:noProof/>
                <w:webHidden/>
              </w:rPr>
              <w:tab/>
            </w:r>
            <w:r>
              <w:rPr>
                <w:noProof/>
                <w:webHidden/>
              </w:rPr>
              <w:fldChar w:fldCharType="begin"/>
            </w:r>
            <w:r>
              <w:rPr>
                <w:noProof/>
                <w:webHidden/>
              </w:rPr>
              <w:instrText xml:space="preserve"> PAGEREF _Toc492046386 \h </w:instrText>
            </w:r>
            <w:r>
              <w:rPr>
                <w:noProof/>
                <w:webHidden/>
              </w:rPr>
            </w:r>
            <w:r>
              <w:rPr>
                <w:noProof/>
                <w:webHidden/>
              </w:rPr>
              <w:fldChar w:fldCharType="separate"/>
            </w:r>
            <w:r>
              <w:rPr>
                <w:noProof/>
                <w:webHidden/>
              </w:rPr>
              <w:t>190</w:t>
            </w:r>
            <w:r>
              <w:rPr>
                <w:noProof/>
                <w:webHidden/>
              </w:rPr>
              <w:fldChar w:fldCharType="end"/>
            </w:r>
          </w:hyperlink>
        </w:p>
        <w:p w14:paraId="1330C335" w14:textId="77777777" w:rsidR="00476069" w:rsidRDefault="00476069">
          <w:pPr>
            <w:pStyle w:val="TOC1"/>
            <w:rPr>
              <w:rFonts w:asciiTheme="minorHAnsi" w:eastAsiaTheme="minorEastAsia" w:hAnsiTheme="minorHAnsi" w:cstheme="minorBidi"/>
              <w:b w:val="0"/>
              <w:noProof/>
              <w:sz w:val="22"/>
              <w:szCs w:val="22"/>
            </w:rPr>
          </w:pPr>
          <w:hyperlink w:anchor="_Toc492046387" w:history="1">
            <w:r w:rsidRPr="007225B0">
              <w:rPr>
                <w:rStyle w:val="Hyperlink"/>
                <w:noProof/>
              </w:rPr>
              <w:t>Typical Project Plan</w:t>
            </w:r>
            <w:r>
              <w:rPr>
                <w:noProof/>
                <w:webHidden/>
              </w:rPr>
              <w:tab/>
            </w:r>
            <w:r>
              <w:rPr>
                <w:noProof/>
                <w:webHidden/>
              </w:rPr>
              <w:fldChar w:fldCharType="begin"/>
            </w:r>
            <w:r>
              <w:rPr>
                <w:noProof/>
                <w:webHidden/>
              </w:rPr>
              <w:instrText xml:space="preserve"> PAGEREF _Toc492046387 \h </w:instrText>
            </w:r>
            <w:r>
              <w:rPr>
                <w:noProof/>
                <w:webHidden/>
              </w:rPr>
            </w:r>
            <w:r>
              <w:rPr>
                <w:noProof/>
                <w:webHidden/>
              </w:rPr>
              <w:fldChar w:fldCharType="separate"/>
            </w:r>
            <w:r>
              <w:rPr>
                <w:noProof/>
                <w:webHidden/>
              </w:rPr>
              <w:t>191</w:t>
            </w:r>
            <w:r>
              <w:rPr>
                <w:noProof/>
                <w:webHidden/>
              </w:rPr>
              <w:fldChar w:fldCharType="end"/>
            </w:r>
          </w:hyperlink>
        </w:p>
        <w:p w14:paraId="50BD93C8" w14:textId="77777777" w:rsidR="00476069" w:rsidRDefault="00476069">
          <w:pPr>
            <w:pStyle w:val="TOC2"/>
            <w:rPr>
              <w:rFonts w:asciiTheme="minorHAnsi" w:eastAsiaTheme="minorEastAsia" w:hAnsiTheme="minorHAnsi" w:cstheme="minorBidi"/>
              <w:noProof/>
              <w:sz w:val="22"/>
              <w:szCs w:val="22"/>
            </w:rPr>
          </w:pPr>
          <w:hyperlink w:anchor="_Toc492046388" w:history="1">
            <w:r w:rsidRPr="007225B0">
              <w:rPr>
                <w:rStyle w:val="Hyperlink"/>
                <w:noProof/>
              </w:rPr>
              <w:t>Roles, Responsibilities</w:t>
            </w:r>
            <w:r>
              <w:rPr>
                <w:noProof/>
                <w:webHidden/>
              </w:rPr>
              <w:tab/>
            </w:r>
            <w:r>
              <w:rPr>
                <w:noProof/>
                <w:webHidden/>
              </w:rPr>
              <w:fldChar w:fldCharType="begin"/>
            </w:r>
            <w:r>
              <w:rPr>
                <w:noProof/>
                <w:webHidden/>
              </w:rPr>
              <w:instrText xml:space="preserve"> PAGEREF _Toc492046388 \h </w:instrText>
            </w:r>
            <w:r>
              <w:rPr>
                <w:noProof/>
                <w:webHidden/>
              </w:rPr>
            </w:r>
            <w:r>
              <w:rPr>
                <w:noProof/>
                <w:webHidden/>
              </w:rPr>
              <w:fldChar w:fldCharType="separate"/>
            </w:r>
            <w:r>
              <w:rPr>
                <w:noProof/>
                <w:webHidden/>
              </w:rPr>
              <w:t>191</w:t>
            </w:r>
            <w:r>
              <w:rPr>
                <w:noProof/>
                <w:webHidden/>
              </w:rPr>
              <w:fldChar w:fldCharType="end"/>
            </w:r>
          </w:hyperlink>
        </w:p>
        <w:p w14:paraId="13DB3D18" w14:textId="77777777" w:rsidR="00476069" w:rsidRDefault="00476069">
          <w:pPr>
            <w:pStyle w:val="TOC2"/>
            <w:rPr>
              <w:rFonts w:asciiTheme="minorHAnsi" w:eastAsiaTheme="minorEastAsia" w:hAnsiTheme="minorHAnsi" w:cstheme="minorBidi"/>
              <w:noProof/>
              <w:sz w:val="22"/>
              <w:szCs w:val="22"/>
            </w:rPr>
          </w:pPr>
          <w:hyperlink w:anchor="_Toc492046389" w:history="1">
            <w:r w:rsidRPr="007225B0">
              <w:rPr>
                <w:rStyle w:val="Hyperlink"/>
                <w:noProof/>
              </w:rPr>
              <w:t>Typical Efforts and Timelines</w:t>
            </w:r>
            <w:r>
              <w:rPr>
                <w:noProof/>
                <w:webHidden/>
              </w:rPr>
              <w:tab/>
            </w:r>
            <w:r>
              <w:rPr>
                <w:noProof/>
                <w:webHidden/>
              </w:rPr>
              <w:fldChar w:fldCharType="begin"/>
            </w:r>
            <w:r>
              <w:rPr>
                <w:noProof/>
                <w:webHidden/>
              </w:rPr>
              <w:instrText xml:space="preserve"> PAGEREF _Toc492046389 \h </w:instrText>
            </w:r>
            <w:r>
              <w:rPr>
                <w:noProof/>
                <w:webHidden/>
              </w:rPr>
            </w:r>
            <w:r>
              <w:rPr>
                <w:noProof/>
                <w:webHidden/>
              </w:rPr>
              <w:fldChar w:fldCharType="separate"/>
            </w:r>
            <w:r>
              <w:rPr>
                <w:noProof/>
                <w:webHidden/>
              </w:rPr>
              <w:t>191</w:t>
            </w:r>
            <w:r>
              <w:rPr>
                <w:noProof/>
                <w:webHidden/>
              </w:rPr>
              <w:fldChar w:fldCharType="end"/>
            </w:r>
          </w:hyperlink>
        </w:p>
        <w:p w14:paraId="5CC38899" w14:textId="77777777" w:rsidR="00476069" w:rsidRDefault="00476069">
          <w:pPr>
            <w:pStyle w:val="TOC2"/>
            <w:rPr>
              <w:rFonts w:asciiTheme="minorHAnsi" w:eastAsiaTheme="minorEastAsia" w:hAnsiTheme="minorHAnsi" w:cstheme="minorBidi"/>
              <w:noProof/>
              <w:sz w:val="22"/>
              <w:szCs w:val="22"/>
            </w:rPr>
          </w:pPr>
          <w:hyperlink w:anchor="_Toc492046390" w:history="1">
            <w:r w:rsidRPr="007225B0">
              <w:rPr>
                <w:rStyle w:val="Hyperlink"/>
                <w:noProof/>
              </w:rPr>
              <w:t>Pre-Production Steps</w:t>
            </w:r>
            <w:r>
              <w:rPr>
                <w:noProof/>
                <w:webHidden/>
              </w:rPr>
              <w:tab/>
            </w:r>
            <w:r>
              <w:rPr>
                <w:noProof/>
                <w:webHidden/>
              </w:rPr>
              <w:fldChar w:fldCharType="begin"/>
            </w:r>
            <w:r>
              <w:rPr>
                <w:noProof/>
                <w:webHidden/>
              </w:rPr>
              <w:instrText xml:space="preserve"> PAGEREF _Toc492046390 \h </w:instrText>
            </w:r>
            <w:r>
              <w:rPr>
                <w:noProof/>
                <w:webHidden/>
              </w:rPr>
            </w:r>
            <w:r>
              <w:rPr>
                <w:noProof/>
                <w:webHidden/>
              </w:rPr>
              <w:fldChar w:fldCharType="separate"/>
            </w:r>
            <w:r>
              <w:rPr>
                <w:noProof/>
                <w:webHidden/>
              </w:rPr>
              <w:t>193</w:t>
            </w:r>
            <w:r>
              <w:rPr>
                <w:noProof/>
                <w:webHidden/>
              </w:rPr>
              <w:fldChar w:fldCharType="end"/>
            </w:r>
          </w:hyperlink>
        </w:p>
        <w:p w14:paraId="545C4F57" w14:textId="77777777" w:rsidR="00476069" w:rsidRDefault="00476069">
          <w:pPr>
            <w:pStyle w:val="TOC1"/>
            <w:rPr>
              <w:rFonts w:asciiTheme="minorHAnsi" w:eastAsiaTheme="minorEastAsia" w:hAnsiTheme="minorHAnsi" w:cstheme="minorBidi"/>
              <w:b w:val="0"/>
              <w:noProof/>
              <w:sz w:val="22"/>
              <w:szCs w:val="22"/>
            </w:rPr>
          </w:pPr>
          <w:hyperlink w:anchor="_Toc492046391" w:history="1">
            <w:r w:rsidRPr="007225B0">
              <w:rPr>
                <w:rStyle w:val="Hyperlink"/>
                <w:noProof/>
              </w:rPr>
              <w:t>Known Issues</w:t>
            </w:r>
            <w:r>
              <w:rPr>
                <w:noProof/>
                <w:webHidden/>
              </w:rPr>
              <w:tab/>
            </w:r>
            <w:r>
              <w:rPr>
                <w:noProof/>
                <w:webHidden/>
              </w:rPr>
              <w:fldChar w:fldCharType="begin"/>
            </w:r>
            <w:r>
              <w:rPr>
                <w:noProof/>
                <w:webHidden/>
              </w:rPr>
              <w:instrText xml:space="preserve"> PAGEREF _Toc492046391 \h </w:instrText>
            </w:r>
            <w:r>
              <w:rPr>
                <w:noProof/>
                <w:webHidden/>
              </w:rPr>
            </w:r>
            <w:r>
              <w:rPr>
                <w:noProof/>
                <w:webHidden/>
              </w:rPr>
              <w:fldChar w:fldCharType="separate"/>
            </w:r>
            <w:r>
              <w:rPr>
                <w:noProof/>
                <w:webHidden/>
              </w:rPr>
              <w:t>194</w:t>
            </w:r>
            <w:r>
              <w:rPr>
                <w:noProof/>
                <w:webHidden/>
              </w:rPr>
              <w:fldChar w:fldCharType="end"/>
            </w:r>
          </w:hyperlink>
        </w:p>
        <w:p w14:paraId="745C9CCF" w14:textId="77777777" w:rsidR="00476069" w:rsidRDefault="00476069">
          <w:pPr>
            <w:pStyle w:val="TOC1"/>
            <w:rPr>
              <w:rFonts w:asciiTheme="minorHAnsi" w:eastAsiaTheme="minorEastAsia" w:hAnsiTheme="minorHAnsi" w:cstheme="minorBidi"/>
              <w:b w:val="0"/>
              <w:noProof/>
              <w:sz w:val="22"/>
              <w:szCs w:val="22"/>
            </w:rPr>
          </w:pPr>
          <w:hyperlink w:anchor="_Toc492046392" w:history="1">
            <w:r w:rsidRPr="007225B0">
              <w:rPr>
                <w:rStyle w:val="Hyperlink"/>
                <w:noProof/>
              </w:rPr>
              <w:t>CyberSource document links</w:t>
            </w:r>
            <w:r>
              <w:rPr>
                <w:noProof/>
                <w:webHidden/>
              </w:rPr>
              <w:tab/>
            </w:r>
            <w:r>
              <w:rPr>
                <w:noProof/>
                <w:webHidden/>
              </w:rPr>
              <w:fldChar w:fldCharType="begin"/>
            </w:r>
            <w:r>
              <w:rPr>
                <w:noProof/>
                <w:webHidden/>
              </w:rPr>
              <w:instrText xml:space="preserve"> PAGEREF _Toc492046392 \h </w:instrText>
            </w:r>
            <w:r>
              <w:rPr>
                <w:noProof/>
                <w:webHidden/>
              </w:rPr>
            </w:r>
            <w:r>
              <w:rPr>
                <w:noProof/>
                <w:webHidden/>
              </w:rPr>
              <w:fldChar w:fldCharType="separate"/>
            </w:r>
            <w:r>
              <w:rPr>
                <w:noProof/>
                <w:webHidden/>
              </w:rPr>
              <w:t>194</w:t>
            </w:r>
            <w:r>
              <w:rPr>
                <w:noProof/>
                <w:webHidden/>
              </w:rPr>
              <w:fldChar w:fldCharType="end"/>
            </w:r>
          </w:hyperlink>
        </w:p>
        <w:p w14:paraId="1FF8BA18" w14:textId="77777777" w:rsidR="00476069" w:rsidRDefault="00476069">
          <w:pPr>
            <w:pStyle w:val="TOC1"/>
            <w:rPr>
              <w:rFonts w:asciiTheme="minorHAnsi" w:eastAsiaTheme="minorEastAsia" w:hAnsiTheme="minorHAnsi" w:cstheme="minorBidi"/>
              <w:b w:val="0"/>
              <w:noProof/>
              <w:sz w:val="22"/>
              <w:szCs w:val="22"/>
            </w:rPr>
          </w:pPr>
          <w:hyperlink w:anchor="_Toc492046393" w:history="1">
            <w:r w:rsidRPr="007225B0">
              <w:rPr>
                <w:rStyle w:val="Hyperlink"/>
                <w:noProof/>
              </w:rPr>
              <w:t>Release History</w:t>
            </w:r>
            <w:r>
              <w:rPr>
                <w:noProof/>
                <w:webHidden/>
              </w:rPr>
              <w:tab/>
            </w:r>
            <w:r>
              <w:rPr>
                <w:noProof/>
                <w:webHidden/>
              </w:rPr>
              <w:fldChar w:fldCharType="begin"/>
            </w:r>
            <w:r>
              <w:rPr>
                <w:noProof/>
                <w:webHidden/>
              </w:rPr>
              <w:instrText xml:space="preserve"> PAGEREF _Toc492046393 \h </w:instrText>
            </w:r>
            <w:r>
              <w:rPr>
                <w:noProof/>
                <w:webHidden/>
              </w:rPr>
            </w:r>
            <w:r>
              <w:rPr>
                <w:noProof/>
                <w:webHidden/>
              </w:rPr>
              <w:fldChar w:fldCharType="separate"/>
            </w:r>
            <w:r>
              <w:rPr>
                <w:noProof/>
                <w:webHidden/>
              </w:rPr>
              <w:t>195</w:t>
            </w:r>
            <w:r>
              <w:rPr>
                <w:noProof/>
                <w:webHidden/>
              </w:rPr>
              <w:fldChar w:fldCharType="end"/>
            </w:r>
          </w:hyperlink>
        </w:p>
        <w:p w14:paraId="790FECE7" w14:textId="77777777" w:rsidR="004029E8" w:rsidRPr="00E33D85" w:rsidRDefault="00633487">
          <w:r w:rsidRPr="00E33D85">
            <w:rPr>
              <w:b/>
              <w:bCs/>
              <w:noProof/>
            </w:rPr>
            <w:fldChar w:fldCharType="end"/>
          </w:r>
        </w:p>
      </w:sdtContent>
    </w:sdt>
    <w:p w14:paraId="730044B0" w14:textId="77777777"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14:paraId="6C580DFE" w14:textId="77777777"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046285"/>
      <w:bookmarkEnd w:id="2"/>
      <w:bookmarkEnd w:id="3"/>
      <w:r w:rsidRPr="00E33D85">
        <w:rPr>
          <w:rFonts w:asciiTheme="minorHAnsi" w:hAnsiTheme="minorHAnsi"/>
        </w:rPr>
        <w:lastRenderedPageBreak/>
        <w:t>Summary</w:t>
      </w:r>
      <w:bookmarkEnd w:id="4"/>
      <w:bookmarkEnd w:id="5"/>
      <w:bookmarkEnd w:id="6"/>
    </w:p>
    <w:p w14:paraId="091DC56F" w14:textId="77777777"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562BE60D" w14:textId="77777777" w:rsidR="00DC03A4" w:rsidRPr="00BA666D" w:rsidRDefault="00DC03A4" w:rsidP="003C3632">
      <w:pPr>
        <w:pStyle w:val="BodyText"/>
      </w:pPr>
    </w:p>
    <w:p w14:paraId="6D25596F" w14:textId="77777777" w:rsidR="00DC03A4" w:rsidRPr="00BA666D" w:rsidRDefault="00DC03A4" w:rsidP="003C3632">
      <w:pPr>
        <w:pStyle w:val="BodyText"/>
        <w:numPr>
          <w:ilvl w:val="0"/>
          <w:numId w:val="57"/>
        </w:numPr>
      </w:pPr>
      <w:r w:rsidRPr="00BA666D">
        <w:t>Credit Card Authorization</w:t>
      </w:r>
    </w:p>
    <w:p w14:paraId="4CE4F9EC" w14:textId="77777777" w:rsidR="00DC03A4" w:rsidRPr="00BA666D" w:rsidRDefault="00DC03A4" w:rsidP="003C3632">
      <w:pPr>
        <w:pStyle w:val="BodyText"/>
        <w:numPr>
          <w:ilvl w:val="0"/>
          <w:numId w:val="57"/>
        </w:numPr>
      </w:pPr>
      <w:r w:rsidRPr="00BA666D">
        <w:t>CyberSource Address Verification</w:t>
      </w:r>
    </w:p>
    <w:p w14:paraId="0754C3A8" w14:textId="77777777" w:rsidR="00DC03A4" w:rsidRPr="00BA666D" w:rsidRDefault="00DC03A4" w:rsidP="003C3632">
      <w:pPr>
        <w:pStyle w:val="BodyText"/>
        <w:numPr>
          <w:ilvl w:val="0"/>
          <w:numId w:val="57"/>
        </w:numPr>
      </w:pPr>
      <w:r w:rsidRPr="00BA666D">
        <w:t xml:space="preserve">Delivery Address Verification </w:t>
      </w:r>
    </w:p>
    <w:p w14:paraId="59E2AD3E" w14:textId="77777777" w:rsidR="00DC03A4" w:rsidRPr="00BA666D" w:rsidRDefault="00DC03A4" w:rsidP="003C3632">
      <w:pPr>
        <w:pStyle w:val="BodyText"/>
        <w:numPr>
          <w:ilvl w:val="0"/>
          <w:numId w:val="57"/>
        </w:numPr>
      </w:pPr>
      <w:r w:rsidRPr="00BA666D">
        <w:t xml:space="preserve">Payment Tokenization </w:t>
      </w:r>
    </w:p>
    <w:p w14:paraId="681CF99D" w14:textId="77777777" w:rsidR="00DC03A4" w:rsidRPr="00BA666D" w:rsidRDefault="00DC03A4" w:rsidP="003C3632">
      <w:pPr>
        <w:pStyle w:val="BodyText"/>
        <w:numPr>
          <w:ilvl w:val="0"/>
          <w:numId w:val="57"/>
        </w:numPr>
      </w:pPr>
      <w:r w:rsidRPr="00BA666D">
        <w:t>Payer Authentication</w:t>
      </w:r>
    </w:p>
    <w:p w14:paraId="3AA0F0ED" w14:textId="77777777" w:rsidR="00DC03A4" w:rsidRPr="00BA666D" w:rsidRDefault="00DC03A4" w:rsidP="003C3632">
      <w:pPr>
        <w:pStyle w:val="BodyText"/>
        <w:numPr>
          <w:ilvl w:val="0"/>
          <w:numId w:val="57"/>
        </w:numPr>
      </w:pPr>
      <w:r w:rsidRPr="00BA666D">
        <w:t>Tax Service</w:t>
      </w:r>
    </w:p>
    <w:p w14:paraId="4B47755C" w14:textId="77777777" w:rsidR="00DC03A4" w:rsidRPr="00BA666D" w:rsidRDefault="00DC03A4" w:rsidP="003C3632">
      <w:pPr>
        <w:pStyle w:val="BodyText"/>
        <w:numPr>
          <w:ilvl w:val="0"/>
          <w:numId w:val="57"/>
        </w:numPr>
      </w:pPr>
      <w:r w:rsidRPr="00BA666D">
        <w:t xml:space="preserve">Credit Card Secure Acceptance  Web /Mobile  </w:t>
      </w:r>
    </w:p>
    <w:p w14:paraId="0F6E2C48" w14:textId="77777777" w:rsidR="00DC03A4" w:rsidRPr="00BA666D" w:rsidRDefault="00DC03A4" w:rsidP="003C3632">
      <w:pPr>
        <w:pStyle w:val="BodyText"/>
        <w:numPr>
          <w:ilvl w:val="1"/>
          <w:numId w:val="57"/>
        </w:numPr>
      </w:pPr>
      <w:r w:rsidRPr="00BA666D">
        <w:t>Redirect method</w:t>
      </w:r>
    </w:p>
    <w:p w14:paraId="10A5822D" w14:textId="77777777" w:rsidR="00DC03A4" w:rsidRPr="00BA666D" w:rsidRDefault="005C0037" w:rsidP="003C3632">
      <w:pPr>
        <w:pStyle w:val="BodyText"/>
        <w:numPr>
          <w:ilvl w:val="1"/>
          <w:numId w:val="57"/>
        </w:numPr>
      </w:pPr>
      <w:r w:rsidRPr="00BA666D">
        <w:t>Iframe</w:t>
      </w:r>
      <w:r w:rsidR="00DC03A4" w:rsidRPr="00BA666D">
        <w:t xml:space="preserve"> method</w:t>
      </w:r>
    </w:p>
    <w:p w14:paraId="387FBEC8" w14:textId="77777777" w:rsidR="00DC03A4" w:rsidRPr="00BA666D" w:rsidRDefault="00DC03A4" w:rsidP="003C3632">
      <w:pPr>
        <w:pStyle w:val="BodyText"/>
        <w:numPr>
          <w:ilvl w:val="0"/>
          <w:numId w:val="57"/>
        </w:numPr>
      </w:pPr>
      <w:r w:rsidRPr="00BA666D">
        <w:t>Credit Card Secure Acceptance Silent Order Post</w:t>
      </w:r>
    </w:p>
    <w:p w14:paraId="17C6CE9C" w14:textId="77777777" w:rsidR="00DC03A4" w:rsidRPr="00BA666D" w:rsidRDefault="00DC03A4" w:rsidP="003C3632">
      <w:pPr>
        <w:pStyle w:val="BodyText"/>
        <w:numPr>
          <w:ilvl w:val="0"/>
          <w:numId w:val="57"/>
        </w:numPr>
      </w:pPr>
      <w:r w:rsidRPr="00BA666D">
        <w:t>Visa Checkout</w:t>
      </w:r>
    </w:p>
    <w:p w14:paraId="40F0E2E1" w14:textId="77777777" w:rsidR="00DC03A4" w:rsidRPr="00BA666D" w:rsidRDefault="00DC03A4" w:rsidP="003C3632">
      <w:pPr>
        <w:pStyle w:val="BodyText"/>
        <w:numPr>
          <w:ilvl w:val="0"/>
          <w:numId w:val="57"/>
        </w:numPr>
      </w:pPr>
      <w:r w:rsidRPr="00BA666D">
        <w:t xml:space="preserve">AliPay </w:t>
      </w:r>
    </w:p>
    <w:p w14:paraId="743CB205" w14:textId="77777777" w:rsidR="00DC03A4" w:rsidRPr="00BA666D" w:rsidRDefault="00DC03A4" w:rsidP="003C3632">
      <w:pPr>
        <w:pStyle w:val="BodyText"/>
        <w:numPr>
          <w:ilvl w:val="1"/>
          <w:numId w:val="57"/>
        </w:numPr>
      </w:pPr>
      <w:r w:rsidRPr="00BA666D">
        <w:t>Domestic</w:t>
      </w:r>
    </w:p>
    <w:p w14:paraId="57865350" w14:textId="77777777" w:rsidR="00DC03A4" w:rsidRPr="00BA666D" w:rsidRDefault="00DC03A4" w:rsidP="003C3632">
      <w:pPr>
        <w:pStyle w:val="BodyText"/>
        <w:numPr>
          <w:ilvl w:val="1"/>
          <w:numId w:val="57"/>
        </w:numPr>
      </w:pPr>
      <w:r w:rsidRPr="00BA666D">
        <w:t>International</w:t>
      </w:r>
    </w:p>
    <w:p w14:paraId="57371AAC" w14:textId="77777777" w:rsidR="00DC03A4" w:rsidRPr="00BA666D" w:rsidRDefault="00DC03A4" w:rsidP="003C3632">
      <w:pPr>
        <w:pStyle w:val="BodyText"/>
        <w:numPr>
          <w:ilvl w:val="0"/>
          <w:numId w:val="57"/>
        </w:numPr>
      </w:pPr>
      <w:r w:rsidRPr="00BA666D">
        <w:t>Retail POS</w:t>
      </w:r>
    </w:p>
    <w:p w14:paraId="780726ED" w14:textId="77777777" w:rsidR="00DC03A4" w:rsidRPr="00BA666D" w:rsidRDefault="00DC03A4" w:rsidP="003C3632">
      <w:pPr>
        <w:pStyle w:val="BodyText"/>
        <w:numPr>
          <w:ilvl w:val="0"/>
          <w:numId w:val="57"/>
        </w:numPr>
      </w:pPr>
      <w:r w:rsidRPr="00BA666D">
        <w:t>Klarna</w:t>
      </w:r>
    </w:p>
    <w:p w14:paraId="456D4842" w14:textId="77777777" w:rsidR="00753C65" w:rsidRPr="00BA666D" w:rsidRDefault="00753C65" w:rsidP="003C3632">
      <w:pPr>
        <w:pStyle w:val="BodyText"/>
        <w:numPr>
          <w:ilvl w:val="0"/>
          <w:numId w:val="57"/>
        </w:numPr>
      </w:pPr>
      <w:r w:rsidRPr="00BA666D">
        <w:t>Bank Transfer APM’s</w:t>
      </w:r>
    </w:p>
    <w:p w14:paraId="0C79F70D" w14:textId="77777777" w:rsidR="00753C65" w:rsidRDefault="00753C65" w:rsidP="003C3632">
      <w:pPr>
        <w:pStyle w:val="BodyText"/>
        <w:numPr>
          <w:ilvl w:val="1"/>
          <w:numId w:val="57"/>
        </w:numPr>
      </w:pPr>
      <w:r>
        <w:t>SOFORT</w:t>
      </w:r>
    </w:p>
    <w:p w14:paraId="3E0776DA" w14:textId="77777777" w:rsidR="00753C65" w:rsidRDefault="00753C65" w:rsidP="003C3632">
      <w:pPr>
        <w:pStyle w:val="BodyText"/>
        <w:numPr>
          <w:ilvl w:val="1"/>
          <w:numId w:val="57"/>
        </w:numPr>
      </w:pPr>
      <w:r>
        <w:t>BANCONTACT</w:t>
      </w:r>
    </w:p>
    <w:p w14:paraId="3F676DD3" w14:textId="77777777" w:rsidR="00753C65" w:rsidRDefault="00753C65" w:rsidP="003C3632">
      <w:pPr>
        <w:pStyle w:val="BodyText"/>
        <w:numPr>
          <w:ilvl w:val="1"/>
          <w:numId w:val="57"/>
        </w:numPr>
      </w:pPr>
      <w:r>
        <w:t>GIROPAY</w:t>
      </w:r>
    </w:p>
    <w:p w14:paraId="7DED0F51" w14:textId="77777777" w:rsidR="00753C65" w:rsidRDefault="00753C65" w:rsidP="003C3632">
      <w:pPr>
        <w:pStyle w:val="BodyText"/>
        <w:numPr>
          <w:ilvl w:val="1"/>
          <w:numId w:val="57"/>
        </w:numPr>
      </w:pPr>
      <w:r>
        <w:t>EPS</w:t>
      </w:r>
    </w:p>
    <w:p w14:paraId="0A718433" w14:textId="77777777" w:rsidR="00753C65" w:rsidRDefault="00753C65" w:rsidP="003C3632">
      <w:pPr>
        <w:pStyle w:val="BodyText"/>
        <w:numPr>
          <w:ilvl w:val="1"/>
          <w:numId w:val="57"/>
        </w:numPr>
      </w:pPr>
      <w:r>
        <w:t>IDEAL</w:t>
      </w:r>
    </w:p>
    <w:p w14:paraId="3FE9500D" w14:textId="77777777" w:rsidR="00DC03A4" w:rsidRPr="00BA666D" w:rsidRDefault="005C0037" w:rsidP="003C3632">
      <w:pPr>
        <w:pStyle w:val="BodyText"/>
        <w:numPr>
          <w:ilvl w:val="0"/>
          <w:numId w:val="57"/>
        </w:numPr>
      </w:pPr>
      <w:r w:rsidRPr="00BA666D">
        <w:t>Apple Pay</w:t>
      </w:r>
      <w:r w:rsidR="00DC03A4" w:rsidRPr="00BA666D">
        <w:t xml:space="preserve"> REST Based Interface </w:t>
      </w:r>
    </w:p>
    <w:p w14:paraId="74B0CD0C" w14:textId="77777777" w:rsidR="00DC03A4" w:rsidRPr="00BA666D" w:rsidRDefault="00DC03A4" w:rsidP="003C3632">
      <w:pPr>
        <w:pStyle w:val="BodyText"/>
        <w:numPr>
          <w:ilvl w:val="1"/>
          <w:numId w:val="57"/>
        </w:numPr>
      </w:pPr>
      <w:r w:rsidRPr="00BA666D">
        <w:t>To Process Authorization for Encrypted Payload</w:t>
      </w:r>
    </w:p>
    <w:p w14:paraId="3DB74CC1" w14:textId="77777777" w:rsidR="00DC03A4" w:rsidRPr="00BA666D" w:rsidRDefault="00DC03A4" w:rsidP="003C3632">
      <w:pPr>
        <w:pStyle w:val="BodyText"/>
        <w:numPr>
          <w:ilvl w:val="1"/>
          <w:numId w:val="57"/>
        </w:numPr>
      </w:pPr>
      <w:r w:rsidRPr="00BA666D">
        <w:t>To Process Authorization for Cryptogram</w:t>
      </w:r>
    </w:p>
    <w:p w14:paraId="3C086AA5" w14:textId="77777777" w:rsidR="00DC03A4" w:rsidRPr="00BA666D" w:rsidRDefault="005C0037" w:rsidP="003C3632">
      <w:pPr>
        <w:pStyle w:val="BodyText"/>
        <w:numPr>
          <w:ilvl w:val="0"/>
          <w:numId w:val="57"/>
        </w:numPr>
      </w:pPr>
      <w:r w:rsidRPr="00BA666D">
        <w:t>Android Pay</w:t>
      </w:r>
      <w:r w:rsidR="00DC03A4" w:rsidRPr="00BA666D">
        <w:t xml:space="preserve"> REST Based Interface </w:t>
      </w:r>
    </w:p>
    <w:p w14:paraId="29F01050" w14:textId="77777777" w:rsidR="00DC03A4" w:rsidRPr="00BA666D" w:rsidRDefault="00DC03A4" w:rsidP="003C3632">
      <w:pPr>
        <w:pStyle w:val="BodyText"/>
        <w:numPr>
          <w:ilvl w:val="1"/>
          <w:numId w:val="57"/>
        </w:numPr>
      </w:pPr>
      <w:r w:rsidRPr="00BA666D">
        <w:t>To Process Authorization for Encrypted Payload</w:t>
      </w:r>
    </w:p>
    <w:p w14:paraId="79AE94C4" w14:textId="77777777" w:rsidR="00DC03A4" w:rsidRPr="00BA666D" w:rsidRDefault="00DC03A4" w:rsidP="003C3632">
      <w:pPr>
        <w:pStyle w:val="BodyText"/>
        <w:numPr>
          <w:ilvl w:val="1"/>
          <w:numId w:val="57"/>
        </w:numPr>
      </w:pPr>
      <w:r w:rsidRPr="00BA666D">
        <w:t>To Process Authorization for Cryptogram</w:t>
      </w:r>
    </w:p>
    <w:p w14:paraId="398E1CE3" w14:textId="77777777" w:rsidR="00DC03A4" w:rsidRPr="00BA666D" w:rsidRDefault="00DC03A4" w:rsidP="003C3632">
      <w:pPr>
        <w:pStyle w:val="BodyText"/>
        <w:numPr>
          <w:ilvl w:val="0"/>
          <w:numId w:val="57"/>
        </w:numPr>
      </w:pPr>
      <w:r w:rsidRPr="00BA666D">
        <w:t xml:space="preserve">PayPal Express Checkout </w:t>
      </w:r>
    </w:p>
    <w:p w14:paraId="1BF709B5" w14:textId="77777777" w:rsidR="00DC03A4" w:rsidRPr="00BA666D" w:rsidRDefault="005C0037" w:rsidP="003C3632">
      <w:pPr>
        <w:pStyle w:val="BodyText"/>
        <w:numPr>
          <w:ilvl w:val="1"/>
          <w:numId w:val="57"/>
        </w:numPr>
      </w:pPr>
      <w:r w:rsidRPr="00BA666D">
        <w:t>PayPal</w:t>
      </w:r>
      <w:r w:rsidR="00DC03A4" w:rsidRPr="00BA666D">
        <w:t xml:space="preserve"> Standard/Custom Order</w:t>
      </w:r>
    </w:p>
    <w:p w14:paraId="6F3C250A" w14:textId="77777777" w:rsidR="00DC03A4" w:rsidRPr="00BA666D" w:rsidRDefault="00DC03A4" w:rsidP="003C3632">
      <w:pPr>
        <w:pStyle w:val="BodyText"/>
        <w:numPr>
          <w:ilvl w:val="1"/>
          <w:numId w:val="57"/>
        </w:numPr>
      </w:pPr>
      <w:r w:rsidRPr="00BA666D">
        <w:t>PayPal Billing Agreements</w:t>
      </w:r>
    </w:p>
    <w:p w14:paraId="7165EAFD" w14:textId="77777777" w:rsidR="00DC03A4" w:rsidRPr="00BA666D" w:rsidRDefault="00DC03A4" w:rsidP="003C3632">
      <w:pPr>
        <w:pStyle w:val="BodyText"/>
        <w:numPr>
          <w:ilvl w:val="1"/>
          <w:numId w:val="57"/>
        </w:numPr>
      </w:pPr>
      <w:r w:rsidRPr="00BA666D">
        <w:t>PayPal Credit Order</w:t>
      </w:r>
    </w:p>
    <w:p w14:paraId="6DF4DD93" w14:textId="77777777" w:rsidR="00DC03A4" w:rsidRPr="00BA666D" w:rsidRDefault="00DC03A4" w:rsidP="003C3632">
      <w:pPr>
        <w:pStyle w:val="BodyText"/>
        <w:numPr>
          <w:ilvl w:val="0"/>
          <w:numId w:val="57"/>
        </w:numPr>
      </w:pPr>
      <w:r w:rsidRPr="00BA666D">
        <w:t>Batch Jobs</w:t>
      </w:r>
    </w:p>
    <w:p w14:paraId="65E53F5F" w14:textId="77777777" w:rsidR="00DC03A4" w:rsidRPr="00BA666D" w:rsidRDefault="00DC03A4" w:rsidP="003C3632">
      <w:pPr>
        <w:pStyle w:val="BodyText"/>
        <w:numPr>
          <w:ilvl w:val="1"/>
          <w:numId w:val="57"/>
        </w:numPr>
      </w:pPr>
      <w:r w:rsidRPr="00BA666D">
        <w:t>Alternate  Payment Check Status Batch Job</w:t>
      </w:r>
    </w:p>
    <w:p w14:paraId="26BCF9CD" w14:textId="77777777" w:rsidR="00DC03A4" w:rsidRPr="00BA666D" w:rsidRDefault="00DC03A4" w:rsidP="003C3632">
      <w:pPr>
        <w:pStyle w:val="BodyText"/>
        <w:numPr>
          <w:ilvl w:val="1"/>
          <w:numId w:val="57"/>
        </w:numPr>
      </w:pPr>
      <w:r w:rsidRPr="00BA666D">
        <w:t>Secure Acceptance Merchant Post Notification Processing Batch Job</w:t>
      </w:r>
    </w:p>
    <w:p w14:paraId="3AC80298" w14:textId="77777777" w:rsidR="00DC03A4" w:rsidRPr="00BA666D" w:rsidRDefault="00DC03A4" w:rsidP="003C3632">
      <w:pPr>
        <w:pStyle w:val="BodyText"/>
        <w:numPr>
          <w:ilvl w:val="1"/>
          <w:numId w:val="57"/>
        </w:numPr>
      </w:pPr>
      <w:r w:rsidRPr="00BA666D">
        <w:t>Conversion Details Report Batch Job</w:t>
      </w:r>
    </w:p>
    <w:p w14:paraId="261841E2" w14:textId="77777777"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14:paraId="0BA44B94"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046286"/>
      <w:r w:rsidRPr="00E33D85">
        <w:rPr>
          <w:rFonts w:asciiTheme="minorHAnsi" w:hAnsiTheme="minorHAnsi"/>
        </w:rPr>
        <w:t>Component Overview</w:t>
      </w:r>
      <w:bookmarkEnd w:id="8"/>
      <w:bookmarkEnd w:id="9"/>
    </w:p>
    <w:p w14:paraId="38F42364" w14:textId="77777777" w:rsidR="00DC03A4" w:rsidRPr="00E33D85" w:rsidRDefault="00DC03A4" w:rsidP="00DC03A4">
      <w:pPr>
        <w:pStyle w:val="Heading2"/>
        <w:rPr>
          <w:rFonts w:asciiTheme="minorHAnsi" w:hAnsiTheme="minorHAnsi"/>
        </w:rPr>
      </w:pPr>
      <w:bookmarkStart w:id="10" w:name="_Toc368651119"/>
      <w:bookmarkStart w:id="11" w:name="_Toc491681263"/>
      <w:bookmarkStart w:id="12" w:name="_Toc492046287"/>
      <w:r w:rsidRPr="00E33D85">
        <w:rPr>
          <w:rFonts w:asciiTheme="minorHAnsi" w:hAnsiTheme="minorHAnsi"/>
        </w:rPr>
        <w:t>Functional Overview</w:t>
      </w:r>
      <w:bookmarkEnd w:id="10"/>
      <w:bookmarkEnd w:id="11"/>
      <w:bookmarkEnd w:id="12"/>
    </w:p>
    <w:p w14:paraId="08FE76C4" w14:textId="77777777"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046288"/>
      <w:r w:rsidRPr="00E33D85">
        <w:rPr>
          <w:rFonts w:asciiTheme="minorHAnsi" w:hAnsiTheme="minorHAnsi"/>
        </w:rPr>
        <w:t>Credit Card Authorization Service</w:t>
      </w:r>
      <w:bookmarkEnd w:id="13"/>
      <w:bookmarkEnd w:id="14"/>
      <w:bookmarkEnd w:id="15"/>
      <w:bookmarkEnd w:id="16"/>
    </w:p>
    <w:p w14:paraId="251F02F7"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31C17554" w14:textId="77777777"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14:paraId="65BEE8D0"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67F65079"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F7A14C9"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7C5343"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71930F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31B62EA9"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3528CC75"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79386DC8"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04D8843A"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1554E36"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40A61661"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EB559E3"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4E4625D1"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7425A049"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6282F6CB" w14:textId="77777777" w:rsidR="00DC03A4" w:rsidRPr="00E33D85" w:rsidRDefault="00DC03A4" w:rsidP="00DC03A4">
      <w:pPr>
        <w:pStyle w:val="pbobodytext"/>
        <w:rPr>
          <w:rFonts w:asciiTheme="minorHAnsi" w:hAnsiTheme="minorHAnsi"/>
          <w:sz w:val="22"/>
          <w:szCs w:val="22"/>
        </w:rPr>
      </w:pPr>
    </w:p>
    <w:p w14:paraId="5542C7B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DF404D3"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56A1AF3" w14:textId="77777777" w:rsidR="00DC03A4" w:rsidRPr="00E33D85" w:rsidRDefault="00DC03A4" w:rsidP="00DC03A4">
      <w:pPr>
        <w:rPr>
          <w:rFonts w:cs="Arial"/>
        </w:rPr>
      </w:pPr>
      <w:r w:rsidRPr="00E33D85">
        <w:rPr>
          <w:rFonts w:cs="Arial"/>
          <w:noProof/>
        </w:rPr>
        <w:lastRenderedPageBreak/>
        <w:drawing>
          <wp:inline distT="0" distB="0" distL="0" distR="0" wp14:anchorId="70B626D5" wp14:editId="16FCA88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2989F57"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542595E2"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40F3F1AB"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698AFC8B"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14074F05"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776F233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7DA7023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0B0D0752" w14:textId="77777777"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046289"/>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14:paraId="0DDE9AB3"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FE18A90" w14:textId="77777777" w:rsidR="0051422F" w:rsidRDefault="0051422F" w:rsidP="0051422F">
      <w:pPr>
        <w:pStyle w:val="Heading3"/>
        <w:rPr>
          <w:rFonts w:asciiTheme="minorHAnsi" w:hAnsiTheme="minorHAnsi"/>
        </w:rPr>
      </w:pPr>
      <w:bookmarkStart w:id="21" w:name="_Toc368651123"/>
      <w:bookmarkStart w:id="22" w:name="_Toc491351798"/>
      <w:bookmarkStart w:id="23" w:name="_Toc491681266"/>
      <w:bookmarkStart w:id="24" w:name="_Toc492046290"/>
      <w:r>
        <w:rPr>
          <w:rFonts w:asciiTheme="minorHAnsi" w:hAnsiTheme="minorHAnsi"/>
        </w:rPr>
        <w:t>Merchant Defined Data (MDD) changes</w:t>
      </w:r>
      <w:bookmarkEnd w:id="24"/>
    </w:p>
    <w:p w14:paraId="7A8D7F5D" w14:textId="77777777"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14:paraId="215C16D0" w14:textId="0F5A6A11" w:rsidR="00DC03A4" w:rsidRPr="00E33D85" w:rsidRDefault="00DC03A4" w:rsidP="00DC03A4">
      <w:pPr>
        <w:pStyle w:val="Heading3"/>
        <w:rPr>
          <w:rFonts w:asciiTheme="minorHAnsi" w:hAnsiTheme="minorHAnsi"/>
        </w:rPr>
      </w:pPr>
      <w:bookmarkStart w:id="25" w:name="_Toc492046291"/>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5"/>
    </w:p>
    <w:p w14:paraId="64E3DF22"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4F416B0"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731710A9"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E72279"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7C22583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4C9E40A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6E22C2B2"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46940ED0"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39092DF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3035F005"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2045B0A2" w14:textId="77777777"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046292"/>
      <w:r w:rsidRPr="00E33D85">
        <w:rPr>
          <w:rFonts w:asciiTheme="minorHAnsi" w:hAnsiTheme="minorHAnsi"/>
        </w:rPr>
        <w:t>Decision Manager</w:t>
      </w:r>
      <w:bookmarkEnd w:id="26"/>
      <w:bookmarkEnd w:id="27"/>
      <w:bookmarkEnd w:id="28"/>
      <w:bookmarkEnd w:id="29"/>
    </w:p>
    <w:p w14:paraId="2C95EEE6" w14:textId="77777777"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14:paraId="0EFAC24D" w14:textId="77777777"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14:paraId="44FCC828" w14:textId="77777777"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14:paraId="30978B9C" w14:textId="61029692"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046293"/>
      <w:r w:rsidRPr="00E33D85">
        <w:rPr>
          <w:rFonts w:asciiTheme="minorHAnsi" w:hAnsiTheme="minorHAnsi"/>
        </w:rPr>
        <w:t>Payment Tokenization</w:t>
      </w:r>
      <w:bookmarkEnd w:id="30"/>
      <w:bookmarkEnd w:id="31"/>
      <w:bookmarkEnd w:id="32"/>
      <w:bookmarkEnd w:id="33"/>
    </w:p>
    <w:p w14:paraId="40D3BAC9" w14:textId="77777777"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15B18611" w14:textId="77777777" w:rsidR="00DC03A4" w:rsidRPr="00E33D85" w:rsidRDefault="00DC03A4" w:rsidP="003C3632">
      <w:pPr>
        <w:pStyle w:val="BodyText"/>
      </w:pPr>
      <w:r w:rsidRPr="00E33D85">
        <w:t>How It Works</w:t>
      </w:r>
    </w:p>
    <w:p w14:paraId="5670F3D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648869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6760C4EB" w14:textId="77777777" w:rsidR="00DC03A4" w:rsidRPr="00E33D85" w:rsidRDefault="00DC03A4" w:rsidP="003C3632">
      <w:pPr>
        <w:pStyle w:val="BodyText"/>
      </w:pPr>
      <w:r w:rsidRPr="00E33D85">
        <w:t xml:space="preserve">CyberSource returns the result to you but substitutes the PAN data with a uniquely generated token. You </w:t>
      </w:r>
      <w:r w:rsidRPr="00E33D85">
        <w:lastRenderedPageBreak/>
        <w:t>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066F58B2" w14:textId="77777777" w:rsidR="00DC03A4" w:rsidRPr="00E33D85" w:rsidRDefault="00DC03A4" w:rsidP="00DC03A4">
      <w:pPr>
        <w:autoSpaceDE w:val="0"/>
        <w:autoSpaceDN w:val="0"/>
        <w:adjustRightInd w:val="0"/>
      </w:pPr>
    </w:p>
    <w:p w14:paraId="78AA58A9" w14:textId="77777777"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046294"/>
      <w:r w:rsidRPr="00E33D85">
        <w:rPr>
          <w:rFonts w:asciiTheme="minorHAnsi" w:hAnsiTheme="minorHAnsi"/>
        </w:rPr>
        <w:t>Payer Authentication</w:t>
      </w:r>
      <w:bookmarkEnd w:id="34"/>
      <w:bookmarkEnd w:id="35"/>
      <w:bookmarkEnd w:id="36"/>
      <w:bookmarkEnd w:id="37"/>
    </w:p>
    <w:p w14:paraId="3A184DD8" w14:textId="77777777"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516F3A73" w14:textId="77777777"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33222598" w14:textId="77777777" w:rsidR="00DC03A4" w:rsidRPr="00E33D85" w:rsidRDefault="00DC03A4" w:rsidP="003C3632">
      <w:pPr>
        <w:pStyle w:val="BodyText"/>
      </w:pPr>
      <w:r w:rsidRPr="00E33D85">
        <w:t>How It Works</w:t>
      </w:r>
    </w:p>
    <w:p w14:paraId="40090D9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365A22E2"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3AF8FC36"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CF081B9"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75D8F85C" wp14:editId="1FBCD4AA">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31AD9BCE"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6C3F0294"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4852D25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2C5B2C4B"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40BEFBEF"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D3CC9F"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14:paraId="4D5DF6EF"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28D6FC60" w14:textId="77777777"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046295"/>
      <w:r w:rsidRPr="00E33D85">
        <w:rPr>
          <w:rFonts w:asciiTheme="minorHAnsi" w:hAnsiTheme="minorHAnsi"/>
        </w:rPr>
        <w:lastRenderedPageBreak/>
        <w:t>Tax</w:t>
      </w:r>
      <w:bookmarkEnd w:id="38"/>
      <w:bookmarkEnd w:id="39"/>
      <w:r>
        <w:rPr>
          <w:rFonts w:asciiTheme="minorHAnsi" w:hAnsiTheme="minorHAnsi"/>
        </w:rPr>
        <w:t xml:space="preserve"> Service</w:t>
      </w:r>
      <w:bookmarkEnd w:id="40"/>
      <w:bookmarkEnd w:id="41"/>
    </w:p>
    <w:p w14:paraId="5A9CC8A3" w14:textId="77777777"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4BCA0648"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205FD5AB"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1794CEF9"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42D4F5BB"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7EE3E783"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083591F7"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0A2D7080" w14:textId="77777777" w:rsidR="00DC03A4" w:rsidRPr="00D24218" w:rsidRDefault="00DC03A4" w:rsidP="00DC03A4">
      <w:pPr>
        <w:pStyle w:val="Listenabsatz"/>
        <w:autoSpaceDE w:val="0"/>
        <w:autoSpaceDN w:val="0"/>
        <w:adjustRightInd w:val="0"/>
        <w:rPr>
          <w:rFonts w:cs="Palatino-Bold"/>
          <w:b/>
          <w:bCs/>
        </w:rPr>
      </w:pPr>
    </w:p>
    <w:p w14:paraId="0C4181B8"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481A318E" w14:textId="77777777" w:rsidR="00DC03A4" w:rsidRPr="00E33D85" w:rsidRDefault="00DC03A4" w:rsidP="00DC03A4">
      <w:pPr>
        <w:pStyle w:val="Heading3"/>
        <w:rPr>
          <w:rFonts w:asciiTheme="minorHAnsi" w:hAnsiTheme="minorHAnsi"/>
        </w:rPr>
      </w:pPr>
      <w:bookmarkStart w:id="42" w:name="_Toc491351812"/>
      <w:bookmarkStart w:id="43" w:name="_Toc491681272"/>
      <w:bookmarkStart w:id="44" w:name="_Toc492046296"/>
      <w:r w:rsidRPr="00E33D85">
        <w:rPr>
          <w:rFonts w:asciiTheme="minorHAnsi" w:hAnsiTheme="minorHAnsi"/>
        </w:rPr>
        <w:t>Secure Acceptance Authorization</w:t>
      </w:r>
      <w:bookmarkEnd w:id="42"/>
      <w:bookmarkEnd w:id="43"/>
      <w:bookmarkEnd w:id="44"/>
    </w:p>
    <w:p w14:paraId="2FEBF9E4" w14:textId="77777777"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14:paraId="0ADE697C" w14:textId="77777777" w:rsidR="00DC03A4" w:rsidRPr="00E33D85" w:rsidRDefault="00DC03A4" w:rsidP="003C3632">
      <w:pPr>
        <w:pStyle w:val="BodyText"/>
      </w:pPr>
      <w:r w:rsidRPr="00E33D85">
        <w:t>Secure Acceptance feature is implemented using these secure acceptance payment methods:</w:t>
      </w:r>
    </w:p>
    <w:p w14:paraId="118182BB" w14:textId="77777777" w:rsidR="00DC03A4" w:rsidRPr="00E33D85" w:rsidRDefault="00DC03A4" w:rsidP="003C3632">
      <w:pPr>
        <w:pStyle w:val="BodyText"/>
      </w:pPr>
    </w:p>
    <w:p w14:paraId="3080FAC1" w14:textId="77777777" w:rsidR="00DC03A4" w:rsidRPr="00E33D85" w:rsidRDefault="00DC03A4" w:rsidP="003C3632">
      <w:pPr>
        <w:pStyle w:val="BodyText"/>
        <w:numPr>
          <w:ilvl w:val="0"/>
          <w:numId w:val="48"/>
        </w:numPr>
      </w:pPr>
      <w:r w:rsidRPr="00E33D85">
        <w:t>Secure Acceptance – Redirect</w:t>
      </w:r>
    </w:p>
    <w:p w14:paraId="5F208824" w14:textId="77777777" w:rsidR="00DC03A4" w:rsidRPr="00E33D85" w:rsidRDefault="00DC03A4" w:rsidP="003C3632">
      <w:pPr>
        <w:pStyle w:val="BodyText"/>
        <w:numPr>
          <w:ilvl w:val="0"/>
          <w:numId w:val="48"/>
        </w:numPr>
      </w:pPr>
      <w:r w:rsidRPr="00E33D85">
        <w:t>Secure Acceptance – Iframe</w:t>
      </w:r>
    </w:p>
    <w:p w14:paraId="7E13B899" w14:textId="77777777" w:rsidR="00DC03A4" w:rsidRPr="00E33D85" w:rsidRDefault="00DC03A4" w:rsidP="003C3632">
      <w:pPr>
        <w:pStyle w:val="BodyText"/>
        <w:numPr>
          <w:ilvl w:val="0"/>
          <w:numId w:val="48"/>
        </w:numPr>
      </w:pPr>
      <w:r w:rsidRPr="00E33D85">
        <w:t>Secure Acceptance – Silent Post</w:t>
      </w:r>
    </w:p>
    <w:p w14:paraId="559DB885" w14:textId="77777777" w:rsidR="00DC03A4" w:rsidRPr="00E33D85" w:rsidRDefault="00DC03A4" w:rsidP="003C3632">
      <w:pPr>
        <w:pStyle w:val="BodyText"/>
      </w:pPr>
    </w:p>
    <w:p w14:paraId="1EBCB8BC" w14:textId="77777777" w:rsidR="00DC03A4" w:rsidRPr="00E33D85" w:rsidRDefault="00DC03A4" w:rsidP="003C3632">
      <w:pPr>
        <w:pStyle w:val="BodyText"/>
      </w:pPr>
      <w:r w:rsidRPr="00E33D85">
        <w:t>All the above secure Acceptance methods provide a common feature of handling the secure information on secure pages only.</w:t>
      </w:r>
    </w:p>
    <w:p w14:paraId="4907C5C9" w14:textId="77777777"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14:paraId="4A3B806B" w14:textId="77777777"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67BA5EE3" w14:textId="77777777"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73D71862" w14:textId="77777777" w:rsidR="00DC03A4" w:rsidRPr="00E33D85" w:rsidRDefault="00DC03A4" w:rsidP="003C3632">
      <w:pPr>
        <w:pStyle w:val="BodyText"/>
      </w:pPr>
    </w:p>
    <w:p w14:paraId="1DCF535A" w14:textId="77777777" w:rsidR="00DC03A4" w:rsidRPr="00E33D85" w:rsidRDefault="00DC03A4" w:rsidP="003C3632">
      <w:pPr>
        <w:pStyle w:val="BodyText"/>
      </w:pPr>
    </w:p>
    <w:p w14:paraId="35BD5EF7" w14:textId="77777777" w:rsidR="00DC03A4" w:rsidRPr="00E33D85" w:rsidRDefault="00DC03A4" w:rsidP="003C3632">
      <w:pPr>
        <w:pStyle w:val="BodyText"/>
      </w:pPr>
      <w:r w:rsidRPr="00E33D85">
        <w:t>Secure Acceptance Web/Mobile Authorization Sequence flow:</w:t>
      </w:r>
    </w:p>
    <w:p w14:paraId="3CF0F735" w14:textId="77777777" w:rsidR="00DC03A4" w:rsidRPr="00E33D85" w:rsidRDefault="00DC03A4" w:rsidP="003C3632">
      <w:pPr>
        <w:pStyle w:val="BodyText"/>
      </w:pPr>
    </w:p>
    <w:p w14:paraId="03487F0E" w14:textId="77777777"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14:paraId="0F3EE48D" w14:textId="77777777"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14:paraId="7AD2ABFF" w14:textId="77777777"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14:paraId="7F1D3E02" w14:textId="77777777"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lastRenderedPageBreak/>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1FE0D3FB" w14:textId="77777777"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14:paraId="0F310467" w14:textId="77777777" w:rsidR="00DC03A4" w:rsidRPr="00E33D85" w:rsidRDefault="00DC03A4" w:rsidP="003C3632">
      <w:pPr>
        <w:pStyle w:val="BodyText"/>
        <w:numPr>
          <w:ilvl w:val="0"/>
          <w:numId w:val="49"/>
        </w:numPr>
      </w:pPr>
      <w:r w:rsidRPr="00E33D85">
        <w:t>Based on Decision and reason code Order will get placed or failed in Demandware.</w:t>
      </w:r>
    </w:p>
    <w:p w14:paraId="66828A14" w14:textId="77777777" w:rsidR="00DC03A4" w:rsidRPr="00E33D85" w:rsidRDefault="00DC03A4" w:rsidP="003C3632">
      <w:pPr>
        <w:pStyle w:val="BodyText"/>
      </w:pPr>
    </w:p>
    <w:p w14:paraId="38F816FB" w14:textId="77777777" w:rsidR="00DC03A4" w:rsidRPr="00E33D85" w:rsidRDefault="00DC03A4" w:rsidP="003C3632">
      <w:pPr>
        <w:pStyle w:val="BodyText"/>
      </w:pPr>
      <w:r w:rsidRPr="00E33D85">
        <w:t>Secure Acceptance Silent Order Post Authorization Sequence flow:</w:t>
      </w:r>
    </w:p>
    <w:p w14:paraId="20965C60" w14:textId="77777777" w:rsidR="00DC03A4" w:rsidRPr="00E33D85" w:rsidRDefault="00DC03A4" w:rsidP="003C3632">
      <w:pPr>
        <w:pStyle w:val="BodyText"/>
      </w:pPr>
    </w:p>
    <w:p w14:paraId="43628366" w14:textId="77777777"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3557C68F" w14:textId="77777777"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14:paraId="03692203" w14:textId="77777777"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14:paraId="734A7A32" w14:textId="77777777"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14:paraId="0B3EB758" w14:textId="77777777" w:rsidR="00DC03A4" w:rsidRDefault="00DC03A4" w:rsidP="003C3632">
      <w:pPr>
        <w:pStyle w:val="BodyText"/>
      </w:pPr>
    </w:p>
    <w:p w14:paraId="000C6318" w14:textId="34600226" w:rsidR="00DC03A4" w:rsidRPr="00E33D85" w:rsidRDefault="00DC03A4" w:rsidP="00DC03A4">
      <w:pPr>
        <w:pStyle w:val="Heading3"/>
        <w:rPr>
          <w:rFonts w:asciiTheme="minorHAnsi" w:hAnsiTheme="minorHAnsi"/>
        </w:rPr>
      </w:pPr>
      <w:bookmarkStart w:id="45" w:name="_Toc491351816"/>
      <w:bookmarkStart w:id="46" w:name="_Toc491681273"/>
      <w:bookmarkStart w:id="47" w:name="_Toc492046297"/>
      <w:r w:rsidRPr="00E33D85">
        <w:rPr>
          <w:rFonts w:asciiTheme="minorHAnsi" w:hAnsiTheme="minorHAnsi"/>
        </w:rPr>
        <w:t>Visa Checkout</w:t>
      </w:r>
      <w:bookmarkEnd w:id="45"/>
      <w:bookmarkEnd w:id="46"/>
      <w:bookmarkEnd w:id="47"/>
    </w:p>
    <w:p w14:paraId="76424511"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6760839A"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7CA59E1B"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78AF78FA" w14:textId="77777777" w:rsidR="00DC03A4" w:rsidRPr="00E33D85" w:rsidRDefault="00DC03A4" w:rsidP="00DC03A4">
      <w:r w:rsidRPr="00E33D85">
        <w:rPr>
          <w:noProof/>
        </w:rPr>
        <w:drawing>
          <wp:inline distT="0" distB="0" distL="0" distR="0" wp14:anchorId="2A373F52" wp14:editId="24850428">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7EC102BB" w14:textId="77777777" w:rsidR="00DC03A4" w:rsidRPr="00E33D85" w:rsidRDefault="00DC03A4" w:rsidP="00DC03A4">
      <w:pPr>
        <w:pStyle w:val="ListParagraph"/>
        <w:ind w:hanging="360"/>
      </w:pPr>
      <w:r w:rsidRPr="00E33D85">
        <w:lastRenderedPageBreak/>
        <w:t>1.</w:t>
      </w:r>
      <w:r w:rsidRPr="00E33D85">
        <w:rPr>
          <w:sz w:val="14"/>
          <w:szCs w:val="14"/>
        </w:rPr>
        <w:t xml:space="preserve">       </w:t>
      </w:r>
      <w:r w:rsidRPr="00E33D85">
        <w:t>Your web site integrates directly to Visa Checkout to display the Visa Checkout button on your checkout page.</w:t>
      </w:r>
    </w:p>
    <w:p w14:paraId="4D92C023"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11E1D077"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1F071F3A"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6F45BE2C" w14:textId="77777777" w:rsidR="00DC03A4" w:rsidRDefault="00DC03A4" w:rsidP="003C3632">
      <w:pPr>
        <w:pStyle w:val="BodyText"/>
      </w:pPr>
    </w:p>
    <w:p w14:paraId="619D9079" w14:textId="43E086F4" w:rsidR="00DC03A4" w:rsidRPr="00E33D85" w:rsidRDefault="00DC03A4" w:rsidP="00DC03A4">
      <w:pPr>
        <w:pStyle w:val="Heading3"/>
        <w:rPr>
          <w:rFonts w:asciiTheme="minorHAnsi" w:hAnsiTheme="minorHAnsi"/>
        </w:rPr>
      </w:pPr>
      <w:bookmarkStart w:id="48" w:name="_Toc491351807"/>
      <w:bookmarkStart w:id="49" w:name="_Toc491681274"/>
      <w:bookmarkStart w:id="50" w:name="_Toc492046298"/>
      <w:r w:rsidRPr="00E33D85">
        <w:rPr>
          <w:rFonts w:asciiTheme="minorHAnsi" w:hAnsiTheme="minorHAnsi"/>
        </w:rPr>
        <w:t>AliPay Authorization</w:t>
      </w:r>
      <w:bookmarkEnd w:id="48"/>
      <w:bookmarkEnd w:id="49"/>
      <w:bookmarkEnd w:id="50"/>
    </w:p>
    <w:p w14:paraId="74BC60C6"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79D97E91"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27D97D9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5DB38F2D"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4C888737"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2CB828F7"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008595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B58D8CA"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2A81AA55"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4B70366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2AE3D7C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01D89B6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6DCF3A5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1FD75EB"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33A19B3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59CBE3C5"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7DEDDA2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28D6DEFD"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56355B10" w14:textId="77777777" w:rsidR="00DC03A4" w:rsidRPr="00E33D85" w:rsidRDefault="00DC03A4" w:rsidP="00DC03A4">
      <w:pPr>
        <w:pStyle w:val="Listenabsatz"/>
        <w:shd w:val="clear" w:color="auto" w:fill="FFFFFF"/>
        <w:autoSpaceDE w:val="0"/>
        <w:autoSpaceDN w:val="0"/>
        <w:adjustRightInd w:val="0"/>
        <w:spacing w:line="255" w:lineRule="atLeast"/>
      </w:pPr>
    </w:p>
    <w:p w14:paraId="57F355C5" w14:textId="77777777" w:rsidR="00DC03A4" w:rsidRPr="00E33D85" w:rsidRDefault="00DC03A4" w:rsidP="00DC03A4">
      <w:pPr>
        <w:pStyle w:val="Listenabsatz"/>
        <w:shd w:val="clear" w:color="auto" w:fill="FFFFFF"/>
        <w:autoSpaceDE w:val="0"/>
        <w:autoSpaceDN w:val="0"/>
        <w:adjustRightInd w:val="0"/>
        <w:spacing w:line="255" w:lineRule="atLeast"/>
      </w:pPr>
    </w:p>
    <w:p w14:paraId="2D2E420E" w14:textId="77777777"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14:paraId="62A8E49B" w14:textId="6EFDDB97" w:rsidR="00DC03A4" w:rsidRPr="00E33D85" w:rsidRDefault="00DC03A4" w:rsidP="00DC03A4">
      <w:pPr>
        <w:pStyle w:val="Heading3"/>
        <w:rPr>
          <w:rFonts w:asciiTheme="minorHAnsi" w:hAnsiTheme="minorHAnsi"/>
        </w:rPr>
      </w:pPr>
      <w:bookmarkStart w:id="51" w:name="_Toc491351806"/>
      <w:bookmarkStart w:id="52" w:name="_Toc491681275"/>
      <w:bookmarkStart w:id="53" w:name="_Toc492046299"/>
      <w:r w:rsidRPr="00E33D85">
        <w:rPr>
          <w:rFonts w:asciiTheme="minorHAnsi" w:hAnsiTheme="minorHAnsi"/>
        </w:rPr>
        <w:t>Retail Point-of-Sale (POS)</w:t>
      </w:r>
      <w:bookmarkEnd w:id="51"/>
      <w:bookmarkEnd w:id="52"/>
      <w:bookmarkEnd w:id="53"/>
    </w:p>
    <w:p w14:paraId="04570021" w14:textId="77777777"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18ACA218" w14:textId="77777777" w:rsidR="00DC03A4" w:rsidRDefault="00DC03A4" w:rsidP="003C3632">
      <w:pPr>
        <w:pStyle w:val="BodyText"/>
      </w:pPr>
    </w:p>
    <w:p w14:paraId="31D33DB9" w14:textId="77777777" w:rsidR="007924A1" w:rsidRDefault="007924A1" w:rsidP="007924A1">
      <w:pPr>
        <w:pStyle w:val="Heading3"/>
        <w:rPr>
          <w:rFonts w:asciiTheme="minorHAnsi" w:hAnsiTheme="minorHAnsi"/>
        </w:rPr>
      </w:pPr>
      <w:bookmarkStart w:id="54" w:name="_Toc491351803"/>
      <w:bookmarkStart w:id="55" w:name="_Toc491699153"/>
      <w:bookmarkStart w:id="56" w:name="_Toc491351808"/>
      <w:bookmarkStart w:id="57" w:name="_Toc471208413"/>
      <w:bookmarkStart w:id="58" w:name="_Toc492046300"/>
      <w:r>
        <w:rPr>
          <w:rFonts w:asciiTheme="minorHAnsi" w:hAnsiTheme="minorHAnsi"/>
        </w:rPr>
        <w:t>Klarna</w:t>
      </w:r>
      <w:bookmarkEnd w:id="54"/>
      <w:bookmarkEnd w:id="55"/>
      <w:bookmarkEnd w:id="58"/>
    </w:p>
    <w:p w14:paraId="0FF3B53B"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137C55CE" w14:textId="77777777"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3F46A3F" w14:textId="77777777"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14:paraId="729CC561" w14:textId="77777777"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4D19EC" w14:textId="77777777"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14:paraId="3FE813A1" w14:textId="77777777"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4545D75D" w14:textId="77777777"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14:paraId="2363ED65" w14:textId="77777777"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14:paraId="4B96F0AA" w14:textId="77777777"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89B93B4" w14:textId="77777777"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037E5A74" w14:textId="77777777"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2160C393" w14:textId="77777777" w:rsidR="007924A1" w:rsidRPr="00F932B3" w:rsidRDefault="007924A1" w:rsidP="007924A1">
      <w:pPr>
        <w:pStyle w:val="Listenabsatz"/>
        <w:numPr>
          <w:ilvl w:val="0"/>
          <w:numId w:val="69"/>
        </w:numPr>
        <w:rPr>
          <w:rFonts w:cs="Arial"/>
          <w:color w:val="000000"/>
        </w:rPr>
      </w:pPr>
      <w:r>
        <w:rPr>
          <w:rFonts w:cs="Arial"/>
          <w:color w:val="000000"/>
        </w:rPr>
        <w:lastRenderedPageBreak/>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83B910E" w14:textId="77777777"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403897D5" w14:textId="77777777"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5625A6BC" w14:textId="77777777"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7D7A6AC3" w14:textId="77777777"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14:paraId="5C5EAD54" w14:textId="77777777"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14:paraId="372C5E56" w14:textId="77777777"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3C2BD585" w14:textId="77777777"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78AB25B5" w14:textId="77777777"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8D27B27" w14:textId="77777777"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1DCB5E50" w14:textId="77777777"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14:paraId="1DEDE00E" w14:textId="77777777"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14:paraId="49B94D61" w14:textId="77777777"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14:paraId="64DA6956" w14:textId="77777777" w:rsidR="007924A1" w:rsidRDefault="007924A1" w:rsidP="003C3632">
      <w:pPr>
        <w:pStyle w:val="BodyText"/>
      </w:pPr>
    </w:p>
    <w:p w14:paraId="2A08060C" w14:textId="77777777" w:rsidR="007924A1" w:rsidRPr="00AB597A" w:rsidRDefault="007924A1" w:rsidP="003C3632">
      <w:pPr>
        <w:pStyle w:val="BodyText"/>
      </w:pPr>
      <w:r w:rsidRPr="00AB597A">
        <w:t>Merchant Id/Key Specific Changes for Klarna</w:t>
      </w:r>
    </w:p>
    <w:p w14:paraId="10DCD33A" w14:textId="77777777" w:rsidR="007924A1" w:rsidRPr="000B442E" w:rsidRDefault="007924A1" w:rsidP="003C3632">
      <w:pPr>
        <w:pStyle w:val="BodyText"/>
      </w:pPr>
    </w:p>
    <w:p w14:paraId="02A01BE2" w14:textId="77777777"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14:paraId="535A6F56" w14:textId="77777777"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14:paraId="4F6E25F6" w14:textId="77777777" w:rsidR="007924A1" w:rsidRPr="000B442E" w:rsidRDefault="007924A1" w:rsidP="003C3632">
      <w:pPr>
        <w:pStyle w:val="BodyText"/>
        <w:numPr>
          <w:ilvl w:val="0"/>
          <w:numId w:val="99"/>
        </w:numPr>
      </w:pPr>
      <w:r w:rsidRPr="000B442E">
        <w:t>Change the language to either English(United States), English(United Kingdom) or German(Germany)</w:t>
      </w:r>
    </w:p>
    <w:p w14:paraId="4FB3388A" w14:textId="77777777"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14:paraId="298CEEBC" w14:textId="77777777" w:rsidR="003D6598" w:rsidRDefault="003D6598" w:rsidP="003C3632">
      <w:pPr>
        <w:pStyle w:val="BodyText"/>
      </w:pPr>
    </w:p>
    <w:p w14:paraId="1EAF6BA7" w14:textId="77777777" w:rsidR="007924A1" w:rsidRDefault="007924A1" w:rsidP="003C3632">
      <w:pPr>
        <w:pStyle w:val="BodyText"/>
      </w:pPr>
      <w:r w:rsidRPr="000B442E">
        <w:rPr>
          <w:noProof/>
        </w:rPr>
        <w:lastRenderedPageBreak/>
        <w:drawing>
          <wp:inline distT="0" distB="0" distL="0" distR="0" wp14:anchorId="1DFD446E" wp14:editId="1836F7E5">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4AC1B8D7" w14:textId="77777777" w:rsidR="007924A1" w:rsidRPr="000B442E" w:rsidRDefault="007924A1" w:rsidP="003C3632">
      <w:pPr>
        <w:pStyle w:val="BodyText"/>
      </w:pPr>
      <w:r w:rsidRPr="00205275">
        <w:rPr>
          <w:noProof/>
        </w:rPr>
        <w:drawing>
          <wp:inline distT="0" distB="0" distL="0" distR="0" wp14:anchorId="0FD0CE0F" wp14:editId="587DBBF6">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4DCDB6A" w14:textId="77777777" w:rsidR="007924A1" w:rsidRDefault="007924A1" w:rsidP="007924A1">
      <w:pPr>
        <w:pStyle w:val="Heading3"/>
        <w:rPr>
          <w:rFonts w:asciiTheme="minorHAnsi" w:hAnsiTheme="minorHAnsi"/>
        </w:rPr>
      </w:pPr>
      <w:bookmarkStart w:id="59" w:name="_Toc491351804"/>
      <w:bookmarkStart w:id="60" w:name="_Toc491699154"/>
      <w:bookmarkStart w:id="61" w:name="_Toc492046301"/>
      <w:r>
        <w:rPr>
          <w:rFonts w:asciiTheme="minorHAnsi" w:hAnsiTheme="minorHAnsi"/>
        </w:rPr>
        <w:t>Bank Transfer</w:t>
      </w:r>
      <w:bookmarkEnd w:id="59"/>
      <w:bookmarkEnd w:id="60"/>
      <w:bookmarkEnd w:id="61"/>
    </w:p>
    <w:p w14:paraId="27DA13A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7431A717"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2FE415FE"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2C75D5" w14:textId="77777777" w:rsidR="007924A1" w:rsidRDefault="007924A1" w:rsidP="007924A1">
      <w:pPr>
        <w:pStyle w:val="ListParagraph"/>
        <w:numPr>
          <w:ilvl w:val="0"/>
          <w:numId w:val="100"/>
        </w:numPr>
        <w:rPr>
          <w:rFonts w:cs="Arial"/>
          <w:color w:val="000000"/>
        </w:rPr>
      </w:pPr>
      <w:r>
        <w:rPr>
          <w:rFonts w:cs="Arial"/>
          <w:color w:val="000000"/>
        </w:rPr>
        <w:t>SOFORT</w:t>
      </w:r>
    </w:p>
    <w:p w14:paraId="30B14DF0" w14:textId="77777777" w:rsidR="007924A1" w:rsidRDefault="007924A1" w:rsidP="007924A1">
      <w:pPr>
        <w:pStyle w:val="ListParagraph"/>
        <w:numPr>
          <w:ilvl w:val="0"/>
          <w:numId w:val="100"/>
        </w:numPr>
        <w:rPr>
          <w:rFonts w:cs="Arial"/>
          <w:color w:val="000000"/>
        </w:rPr>
      </w:pPr>
      <w:r>
        <w:rPr>
          <w:rFonts w:cs="Arial"/>
          <w:color w:val="000000"/>
        </w:rPr>
        <w:lastRenderedPageBreak/>
        <w:t>BANCONTACT</w:t>
      </w:r>
    </w:p>
    <w:p w14:paraId="1D07B6B3" w14:textId="77777777" w:rsidR="007924A1" w:rsidRDefault="007924A1" w:rsidP="007924A1">
      <w:pPr>
        <w:pStyle w:val="ListParagraph"/>
        <w:numPr>
          <w:ilvl w:val="0"/>
          <w:numId w:val="100"/>
        </w:numPr>
        <w:rPr>
          <w:rFonts w:cs="Arial"/>
          <w:color w:val="000000"/>
        </w:rPr>
      </w:pPr>
      <w:r>
        <w:rPr>
          <w:rFonts w:cs="Arial"/>
          <w:color w:val="000000"/>
        </w:rPr>
        <w:t>IDEAL</w:t>
      </w:r>
    </w:p>
    <w:p w14:paraId="4BF8A195" w14:textId="77777777" w:rsidR="007924A1" w:rsidRDefault="007924A1" w:rsidP="007924A1">
      <w:pPr>
        <w:pStyle w:val="ListParagraph"/>
        <w:numPr>
          <w:ilvl w:val="0"/>
          <w:numId w:val="100"/>
        </w:numPr>
        <w:rPr>
          <w:rFonts w:cs="Arial"/>
          <w:color w:val="000000"/>
        </w:rPr>
      </w:pPr>
      <w:r>
        <w:rPr>
          <w:rFonts w:cs="Arial"/>
          <w:color w:val="000000"/>
        </w:rPr>
        <w:t>EPS</w:t>
      </w:r>
    </w:p>
    <w:p w14:paraId="1C5B9F95" w14:textId="77777777" w:rsidR="007924A1" w:rsidRDefault="007924A1" w:rsidP="007924A1">
      <w:pPr>
        <w:pStyle w:val="ListParagraph"/>
        <w:numPr>
          <w:ilvl w:val="0"/>
          <w:numId w:val="100"/>
        </w:numPr>
        <w:rPr>
          <w:rFonts w:cs="Arial"/>
          <w:color w:val="000000"/>
        </w:rPr>
      </w:pPr>
      <w:r>
        <w:rPr>
          <w:rFonts w:cs="Arial"/>
          <w:color w:val="000000"/>
        </w:rPr>
        <w:t>GIROPAY</w:t>
      </w:r>
    </w:p>
    <w:p w14:paraId="0205D16D"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34400236"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16A1B3A1" w14:textId="77777777"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14:paraId="5474E215" w14:textId="77777777" w:rsidR="007924A1" w:rsidRDefault="007924A1" w:rsidP="007924A1">
      <w:pPr>
        <w:pStyle w:val="ListParagraph"/>
        <w:rPr>
          <w:rFonts w:cs="Arial"/>
          <w:color w:val="000000"/>
        </w:rPr>
      </w:pPr>
      <w:r w:rsidRPr="005D0803">
        <w:rPr>
          <w:rFonts w:cs="Arial"/>
          <w:noProof/>
          <w:color w:val="000000"/>
        </w:rPr>
        <w:drawing>
          <wp:inline distT="0" distB="0" distL="0" distR="0" wp14:anchorId="6AA0B424" wp14:editId="322BB8D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3121B1E" w14:textId="77777777"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52601D26" wp14:editId="4C4B2859">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08A71F6D" w14:textId="77777777"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14:paraId="0E6D3DB1" w14:textId="77777777" w:rsidR="007924A1" w:rsidRPr="005D0803" w:rsidRDefault="007924A1" w:rsidP="007924A1">
      <w:pPr>
        <w:pStyle w:val="ListParagraph"/>
        <w:numPr>
          <w:ilvl w:val="0"/>
          <w:numId w:val="101"/>
        </w:numPr>
        <w:rPr>
          <w:rFonts w:cs="Arial"/>
          <w:color w:val="000000"/>
        </w:rPr>
      </w:pPr>
      <w:r>
        <w:lastRenderedPageBreak/>
        <w:t>Provide ID and Name of new APM and select Yes from enabled drop down to enable that APM</w:t>
      </w:r>
    </w:p>
    <w:p w14:paraId="0FE45F68" w14:textId="77777777" w:rsidR="007924A1" w:rsidRPr="00AC4078" w:rsidRDefault="007924A1" w:rsidP="007924A1">
      <w:pPr>
        <w:pStyle w:val="ListParagraph"/>
        <w:rPr>
          <w:rFonts w:cs="Arial"/>
          <w:color w:val="000000"/>
        </w:rPr>
      </w:pPr>
      <w:r w:rsidRPr="005D0803">
        <w:rPr>
          <w:rFonts w:cs="Arial"/>
          <w:noProof/>
          <w:color w:val="000000"/>
        </w:rPr>
        <w:drawing>
          <wp:inline distT="0" distB="0" distL="0" distR="0" wp14:anchorId="7A57CD99" wp14:editId="15775CAC">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472CE3C9" w14:textId="77777777"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14:paraId="202B690B" w14:textId="77777777"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3C69885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1F2AF027" wp14:editId="4D4BCE73">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37A1288F" w14:textId="77777777"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14:paraId="3C9DC872"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0C1F96BB" w14:textId="77777777"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14:paraId="32E64B31" w14:textId="77777777"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14:paraId="47DF66AD" w14:textId="77777777"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6072C673" w14:textId="77777777"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14:paraId="2E340E2F" w14:textId="77777777"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14:paraId="1E10E3D6" w14:textId="77777777"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09015C84" w14:textId="77777777"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1446EA47" w14:textId="77777777"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14:paraId="7F9673B7" w14:textId="77777777"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49E23016" w14:textId="77777777"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55B9888" w14:textId="77777777"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5F75966" w14:textId="77777777"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1D2D562E" w14:textId="77777777"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14:paraId="6F4FD80F" w14:textId="77777777"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14:paraId="65209DE0" w14:textId="77777777" w:rsidR="00DC03A4" w:rsidRPr="00E33D85" w:rsidRDefault="00DC03A4" w:rsidP="00DC03A4">
      <w:pPr>
        <w:pStyle w:val="Heading3"/>
        <w:rPr>
          <w:rFonts w:asciiTheme="minorHAnsi" w:hAnsiTheme="minorHAnsi"/>
        </w:rPr>
      </w:pPr>
      <w:bookmarkStart w:id="62" w:name="_Toc491351814"/>
      <w:bookmarkStart w:id="63" w:name="_Toc491681278"/>
      <w:bookmarkStart w:id="64" w:name="_Toc492046302"/>
      <w:r w:rsidRPr="00E33D85">
        <w:rPr>
          <w:rFonts w:asciiTheme="minorHAnsi" w:hAnsiTheme="minorHAnsi"/>
        </w:rPr>
        <w:t>Apple Pay</w:t>
      </w:r>
      <w:bookmarkEnd w:id="62"/>
      <w:bookmarkEnd w:id="63"/>
      <w:bookmarkEnd w:id="64"/>
    </w:p>
    <w:p w14:paraId="2F557FE7" w14:textId="77777777"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E189F79" w14:textId="77777777" w:rsidR="00DC03A4" w:rsidRDefault="00DC03A4" w:rsidP="003C3632">
      <w:pPr>
        <w:pStyle w:val="BodyText"/>
      </w:pPr>
      <w:r w:rsidRPr="00E33D85">
        <w:t>RES</w:t>
      </w:r>
      <w:r>
        <w:t xml:space="preserve">T interface support can accept two type of parameter in JSON format. </w:t>
      </w:r>
    </w:p>
    <w:p w14:paraId="11AAEE01" w14:textId="77777777" w:rsidR="00DC03A4" w:rsidRPr="00E33D85" w:rsidRDefault="00DC03A4" w:rsidP="003C3632">
      <w:pPr>
        <w:pStyle w:val="BodyText"/>
      </w:pPr>
    </w:p>
    <w:p w14:paraId="657958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B406E08"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71CA1F37" w14:textId="77777777" w:rsidR="00DC03A4" w:rsidRDefault="00DC03A4" w:rsidP="00DC03A4">
      <w:pPr>
        <w:pStyle w:val="Heading3"/>
      </w:pPr>
      <w:bookmarkStart w:id="65" w:name="_Toc491351815"/>
      <w:bookmarkStart w:id="66" w:name="_Toc491681279"/>
      <w:bookmarkStart w:id="67" w:name="_Toc492046303"/>
      <w:r>
        <w:t>Android Pay</w:t>
      </w:r>
      <w:bookmarkEnd w:id="65"/>
      <w:bookmarkEnd w:id="66"/>
      <w:bookmarkEnd w:id="67"/>
    </w:p>
    <w:p w14:paraId="721C79FD" w14:textId="77777777"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4980C63C" w14:textId="77777777" w:rsidR="00DC03A4" w:rsidRDefault="00DC03A4" w:rsidP="003C3632">
      <w:pPr>
        <w:pStyle w:val="BodyText"/>
      </w:pPr>
      <w:r w:rsidRPr="00E33D85">
        <w:t>RES</w:t>
      </w:r>
      <w:r>
        <w:t xml:space="preserve">T interface support can accept two type of parameter in JSON format. </w:t>
      </w:r>
    </w:p>
    <w:p w14:paraId="6C41D837" w14:textId="77777777" w:rsidR="00DC03A4" w:rsidRPr="00E33D85" w:rsidRDefault="00DC03A4" w:rsidP="003C3632">
      <w:pPr>
        <w:pStyle w:val="BodyText"/>
      </w:pPr>
    </w:p>
    <w:p w14:paraId="3510AFD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5C35A5E3"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1129E1D0" w14:textId="7B866A45" w:rsidR="00DC03A4" w:rsidRDefault="00DC03A4" w:rsidP="00DC03A4">
      <w:pPr>
        <w:pStyle w:val="Heading3"/>
        <w:rPr>
          <w:rFonts w:asciiTheme="minorHAnsi" w:hAnsiTheme="minorHAnsi"/>
        </w:rPr>
      </w:pPr>
      <w:bookmarkStart w:id="68" w:name="_Toc491681280"/>
      <w:bookmarkStart w:id="69" w:name="_Toc492046304"/>
      <w:bookmarkEnd w:id="56"/>
      <w:bookmarkEnd w:id="57"/>
      <w:r w:rsidRPr="00D602FC">
        <w:rPr>
          <w:rFonts w:asciiTheme="minorHAnsi" w:hAnsiTheme="minorHAnsi"/>
        </w:rPr>
        <w:t>PayPal Express</w:t>
      </w:r>
      <w:bookmarkEnd w:id="68"/>
      <w:bookmarkEnd w:id="69"/>
    </w:p>
    <w:p w14:paraId="0EC8B511" w14:textId="77777777" w:rsidR="00DC03A4" w:rsidRDefault="00DC03A4" w:rsidP="003C3632">
      <w:pPr>
        <w:pStyle w:val="BodyText"/>
      </w:pPr>
      <w:r>
        <w:t xml:space="preserve">PayPal Express provides set of services which enables you to do the checkout in faster and safer way. PayPal </w:t>
      </w:r>
      <w:r>
        <w:lastRenderedPageBreak/>
        <w:t xml:space="preserve">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44D7121C" w14:textId="77777777" w:rsidR="00DC03A4" w:rsidRDefault="00DC03A4" w:rsidP="003C3632">
      <w:pPr>
        <w:pStyle w:val="BodyText"/>
        <w:numPr>
          <w:ilvl w:val="0"/>
          <w:numId w:val="63"/>
        </w:numPr>
      </w:pPr>
      <w:r>
        <w:t>Minicart</w:t>
      </w:r>
    </w:p>
    <w:p w14:paraId="09DE9A36" w14:textId="77777777" w:rsidR="00DC03A4" w:rsidRDefault="00DC03A4" w:rsidP="003C3632">
      <w:pPr>
        <w:pStyle w:val="BodyText"/>
        <w:numPr>
          <w:ilvl w:val="0"/>
          <w:numId w:val="63"/>
        </w:numPr>
      </w:pPr>
      <w:r>
        <w:t>Cart Page</w:t>
      </w:r>
    </w:p>
    <w:p w14:paraId="3BCEBB85" w14:textId="77777777" w:rsidR="00DC03A4" w:rsidRDefault="00DC03A4" w:rsidP="003C3632">
      <w:pPr>
        <w:pStyle w:val="BodyText"/>
        <w:numPr>
          <w:ilvl w:val="0"/>
          <w:numId w:val="63"/>
        </w:numPr>
      </w:pPr>
      <w:r>
        <w:t xml:space="preserve">Billing Page </w:t>
      </w:r>
    </w:p>
    <w:p w14:paraId="04FCB61C" w14:textId="77777777"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6DE30D03" w14:textId="77777777" w:rsidR="00DC03A4" w:rsidRDefault="00DC03A4" w:rsidP="00DC03A4">
      <w:pPr>
        <w:pStyle w:val="Heading4"/>
      </w:pPr>
      <w:r>
        <w:t>Custom Order</w:t>
      </w:r>
    </w:p>
    <w:p w14:paraId="3A7718D0" w14:textId="77777777" w:rsidR="00DC03A4" w:rsidRDefault="00DC03A4" w:rsidP="003C3632">
      <w:pPr>
        <w:pStyle w:val="BodyText"/>
      </w:pPr>
      <w:r>
        <w:t>PayPal Custom Order enables you to perform multiple authorizations and multiple captures for each authorization. Below are the service requests for custom order</w:t>
      </w:r>
    </w:p>
    <w:p w14:paraId="05FFAC9F" w14:textId="77777777" w:rsidR="00DC03A4" w:rsidRDefault="00DC03A4" w:rsidP="003C3632">
      <w:pPr>
        <w:pStyle w:val="BodyText"/>
        <w:numPr>
          <w:ilvl w:val="0"/>
          <w:numId w:val="101"/>
        </w:numPr>
      </w:pPr>
      <w:r w:rsidRPr="00C957A8">
        <w:rPr>
          <w:b/>
        </w:rPr>
        <w:t>Sessions Service</w:t>
      </w:r>
      <w:r>
        <w:t>- Creates a payment with PayPal to set up an order</w:t>
      </w:r>
    </w:p>
    <w:p w14:paraId="3C8E070F" w14:textId="77777777"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14:paraId="2FB1A63D" w14:textId="77777777"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14:paraId="4D433931" w14:textId="77777777"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26F5EE22" w14:textId="77777777"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3BD6651" w14:textId="77777777" w:rsidR="00DC03A4" w:rsidRDefault="00DC03A4" w:rsidP="00DC03A4">
      <w:pPr>
        <w:pStyle w:val="Heading4"/>
      </w:pPr>
      <w:r w:rsidRPr="002629CE">
        <w:t>Standard Order</w:t>
      </w:r>
    </w:p>
    <w:p w14:paraId="540B14B4" w14:textId="77777777" w:rsidR="00DC03A4" w:rsidRDefault="00DC03A4" w:rsidP="003C3632">
      <w:pPr>
        <w:pStyle w:val="BodyText"/>
      </w:pPr>
      <w:r>
        <w:t>PayPal Standard Order enables merchants to accomplish authorize and capture at the same time. Below are the service requests for Standard order</w:t>
      </w:r>
    </w:p>
    <w:p w14:paraId="48263114" w14:textId="77777777" w:rsidR="00DC03A4" w:rsidRDefault="00DC03A4" w:rsidP="003C3632">
      <w:pPr>
        <w:pStyle w:val="BodyText"/>
        <w:numPr>
          <w:ilvl w:val="0"/>
          <w:numId w:val="102"/>
        </w:numPr>
      </w:pPr>
      <w:r w:rsidRPr="00C957A8">
        <w:rPr>
          <w:b/>
        </w:rPr>
        <w:t>Sessions Service</w:t>
      </w:r>
      <w:r>
        <w:t>- Creates a payment or Billing agreement with PayPal to set up an order</w:t>
      </w:r>
    </w:p>
    <w:p w14:paraId="7C35B77C" w14:textId="77777777"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14:paraId="33CD0D7A" w14:textId="77777777"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14:paraId="5C8ADDDB" w14:textId="77777777"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14:paraId="566E00E9" w14:textId="30F0EB83" w:rsidR="00DC03A4" w:rsidRDefault="00DC03A4" w:rsidP="00DC03A4">
      <w:pPr>
        <w:pStyle w:val="Heading3"/>
        <w:rPr>
          <w:rFonts w:asciiTheme="minorHAnsi" w:hAnsiTheme="minorHAnsi"/>
        </w:rPr>
      </w:pPr>
      <w:bookmarkStart w:id="70" w:name="_Toc491351809"/>
      <w:bookmarkStart w:id="71" w:name="_Toc491681281"/>
      <w:bookmarkStart w:id="72" w:name="_Toc492046305"/>
      <w:r w:rsidRPr="002D5C26">
        <w:rPr>
          <w:rFonts w:asciiTheme="minorHAnsi" w:hAnsiTheme="minorHAnsi"/>
        </w:rPr>
        <w:t>PayPal Credit</w:t>
      </w:r>
      <w:bookmarkEnd w:id="70"/>
      <w:bookmarkEnd w:id="71"/>
      <w:bookmarkEnd w:id="72"/>
    </w:p>
    <w:p w14:paraId="5525C921" w14:textId="77777777"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25A1D2B4" w14:textId="77777777" w:rsidR="00DC03A4" w:rsidRDefault="00DC03A4" w:rsidP="003C3632">
      <w:pPr>
        <w:pStyle w:val="BodyText"/>
      </w:pPr>
    </w:p>
    <w:p w14:paraId="4C1D0374" w14:textId="77777777"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14:paraId="101A5E99" w14:textId="77777777" w:rsidR="00DC03A4" w:rsidRDefault="00DC03A4" w:rsidP="003C3632">
      <w:pPr>
        <w:pStyle w:val="BodyText"/>
        <w:numPr>
          <w:ilvl w:val="0"/>
          <w:numId w:val="103"/>
        </w:numPr>
      </w:pPr>
      <w:r>
        <w:t xml:space="preserve">After getting the payment Transaction ID and request ID from sessions response , same service flow will </w:t>
      </w:r>
      <w:r>
        <w:lastRenderedPageBreak/>
        <w:t>be used as mentioned in PayPal express</w:t>
      </w:r>
    </w:p>
    <w:p w14:paraId="5EABC4CF" w14:textId="062D9F9C" w:rsidR="00DC03A4" w:rsidRDefault="00DC03A4" w:rsidP="00DC03A4">
      <w:pPr>
        <w:pStyle w:val="Heading3"/>
        <w:rPr>
          <w:rFonts w:asciiTheme="minorHAnsi" w:hAnsiTheme="minorHAnsi"/>
        </w:rPr>
      </w:pPr>
      <w:bookmarkStart w:id="73" w:name="_Toc491351810"/>
      <w:bookmarkStart w:id="74" w:name="_Toc491681282"/>
      <w:bookmarkStart w:id="75" w:name="_Toc492046306"/>
      <w:r w:rsidRPr="002D5C26">
        <w:rPr>
          <w:rFonts w:asciiTheme="minorHAnsi" w:hAnsiTheme="minorHAnsi"/>
        </w:rPr>
        <w:t>PayPal Billing Agreement</w:t>
      </w:r>
      <w:bookmarkEnd w:id="73"/>
      <w:bookmarkEnd w:id="74"/>
      <w:bookmarkEnd w:id="75"/>
    </w:p>
    <w:p w14:paraId="7EAA1FFF" w14:textId="77777777"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5F9A81EE" w14:textId="77777777" w:rsidR="00F7346D" w:rsidRDefault="00F7346D" w:rsidP="003C3632">
      <w:pPr>
        <w:pStyle w:val="BodyText"/>
      </w:pPr>
    </w:p>
    <w:p w14:paraId="457770E3" w14:textId="77777777" w:rsidR="00DC03A4" w:rsidRDefault="00DC03A4" w:rsidP="003C3632">
      <w:pPr>
        <w:pStyle w:val="BodyText"/>
        <w:numPr>
          <w:ilvl w:val="0"/>
          <w:numId w:val="105"/>
        </w:numPr>
      </w:pPr>
      <w:r w:rsidRPr="0099189C">
        <w:rPr>
          <w:b/>
        </w:rPr>
        <w:t>Sessions Service</w:t>
      </w:r>
      <w:r>
        <w:t xml:space="preserve"> – Creates Billing agreement with PayPal to setup an order</w:t>
      </w:r>
    </w:p>
    <w:p w14:paraId="12327DBF" w14:textId="77777777"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360ED497" w14:textId="77777777"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71FE7447" w14:textId="77777777"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49BFB650" w14:textId="27A72200" w:rsidR="00DC03A4" w:rsidRDefault="00DC03A4" w:rsidP="00DC03A4">
      <w:pPr>
        <w:pStyle w:val="Heading3"/>
        <w:rPr>
          <w:rFonts w:asciiTheme="minorHAnsi" w:hAnsiTheme="minorHAnsi"/>
        </w:rPr>
      </w:pPr>
      <w:bookmarkStart w:id="76" w:name="_Toc491351800"/>
      <w:bookmarkStart w:id="77" w:name="_Toc491681283"/>
      <w:bookmarkStart w:id="78" w:name="_Toc492046307"/>
      <w:r w:rsidRPr="00E33D85">
        <w:rPr>
          <w:rFonts w:asciiTheme="minorHAnsi" w:hAnsiTheme="minorHAnsi"/>
        </w:rPr>
        <w:t>Conversion Detail Report</w:t>
      </w:r>
      <w:bookmarkEnd w:id="76"/>
      <w:bookmarkEnd w:id="77"/>
      <w:bookmarkEnd w:id="78"/>
    </w:p>
    <w:p w14:paraId="5AC1F1E7" w14:textId="77777777" w:rsidR="00DC03A4" w:rsidRPr="007B4F36" w:rsidRDefault="00DC03A4" w:rsidP="003C3632">
      <w:pPr>
        <w:pStyle w:val="BodyText"/>
      </w:pPr>
    </w:p>
    <w:p w14:paraId="5D6A18C3" w14:textId="77777777"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4A44D59E"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DC3F400"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7174898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1ECCDE9B"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34849CC7"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5E7F482C"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4009D92" w14:textId="77777777"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14:paraId="36A9BEDC"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290BC914"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14:paraId="442DBEDC" w14:textId="77777777" w:rsidR="00DC03A4" w:rsidRPr="00E33D85" w:rsidRDefault="00DC03A4" w:rsidP="00DC03A4">
      <w:pPr>
        <w:pStyle w:val="Heading3"/>
        <w:rPr>
          <w:rFonts w:asciiTheme="minorHAnsi" w:hAnsiTheme="minorHAnsi"/>
        </w:rPr>
      </w:pPr>
      <w:bookmarkStart w:id="79" w:name="_Toc491351813"/>
      <w:bookmarkStart w:id="80" w:name="_Toc491681284"/>
      <w:bookmarkStart w:id="81" w:name="_Toc492046308"/>
      <w:r w:rsidRPr="00E33D85">
        <w:rPr>
          <w:rFonts w:asciiTheme="minorHAnsi" w:hAnsiTheme="minorHAnsi"/>
        </w:rPr>
        <w:lastRenderedPageBreak/>
        <w:t>Secure Acceptance Merchant Notification Post Batch Job</w:t>
      </w:r>
      <w:bookmarkEnd w:id="79"/>
      <w:bookmarkEnd w:id="80"/>
      <w:bookmarkEnd w:id="81"/>
    </w:p>
    <w:p w14:paraId="29FFD969" w14:textId="77777777"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14:paraId="574462AA" w14:textId="77777777"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14:paraId="758A0592" w14:textId="77777777"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B04AEDF"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0DB56C2B"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04036838"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11C1E179"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55F38A1D"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7B066C59" w14:textId="77777777" w:rsidR="00DC03A4" w:rsidRDefault="00DC03A4" w:rsidP="00DC03A4">
      <w:r w:rsidRPr="00E33D85">
        <w:t>Note: It is recommended to have the batch job frequency every 15 min to update order status and release inventory</w:t>
      </w:r>
    </w:p>
    <w:p w14:paraId="40778F2A" w14:textId="77777777" w:rsidR="00DC03A4" w:rsidRPr="00E33D85" w:rsidRDefault="00DC03A4" w:rsidP="00DC03A4">
      <w:pPr>
        <w:pStyle w:val="Heading3"/>
        <w:rPr>
          <w:rFonts w:asciiTheme="minorHAnsi" w:hAnsiTheme="minorHAnsi"/>
        </w:rPr>
      </w:pPr>
      <w:bookmarkStart w:id="82" w:name="_Toc491681285"/>
      <w:bookmarkStart w:id="83" w:name="_Toc491351811"/>
      <w:bookmarkStart w:id="84" w:name="_Toc492046309"/>
      <w:r>
        <w:rPr>
          <w:rFonts w:asciiTheme="minorHAnsi" w:hAnsiTheme="minorHAnsi"/>
        </w:rPr>
        <w:t>IDEAL Options Service Batch Job</w:t>
      </w:r>
      <w:bookmarkEnd w:id="82"/>
      <w:bookmarkEnd w:id="84"/>
    </w:p>
    <w:p w14:paraId="45BC0969" w14:textId="77777777"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59C1E21A" w14:textId="4E0A728D" w:rsidR="00DC03A4" w:rsidRPr="00E33D85" w:rsidRDefault="00DC03A4" w:rsidP="00DC03A4">
      <w:pPr>
        <w:pStyle w:val="Heading3"/>
        <w:rPr>
          <w:rFonts w:asciiTheme="minorHAnsi" w:hAnsiTheme="minorHAnsi"/>
        </w:rPr>
      </w:pPr>
      <w:bookmarkStart w:id="85" w:name="_Toc491681286"/>
      <w:bookmarkStart w:id="86" w:name="_Toc492046310"/>
      <w:r>
        <w:rPr>
          <w:rFonts w:asciiTheme="minorHAnsi" w:hAnsiTheme="minorHAnsi"/>
        </w:rPr>
        <w:t xml:space="preserve">Alternate Payment Check Status </w:t>
      </w:r>
      <w:r w:rsidRPr="00E33D85">
        <w:rPr>
          <w:rFonts w:asciiTheme="minorHAnsi" w:hAnsiTheme="minorHAnsi"/>
        </w:rPr>
        <w:t>Batch Job</w:t>
      </w:r>
      <w:bookmarkEnd w:id="83"/>
      <w:bookmarkEnd w:id="85"/>
      <w:bookmarkEnd w:id="86"/>
    </w:p>
    <w:p w14:paraId="7E0BDAEE" w14:textId="77777777"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14:paraId="27DAD459" w14:textId="77777777"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14:paraId="111125CA" w14:textId="77777777" w:rsidR="00DC03A4" w:rsidRDefault="00DC03A4" w:rsidP="003C3632">
      <w:pPr>
        <w:pStyle w:val="BodyText"/>
      </w:pPr>
      <w:r>
        <w:t>The Job Picks all the orders placed before 30 minutes of the current time (i.e. LagTime) which is configurable through Job as per merchant need.</w:t>
      </w:r>
    </w:p>
    <w:p w14:paraId="59E3667C" w14:textId="77777777" w:rsidR="00DC03A4" w:rsidRDefault="00DC03A4" w:rsidP="003C3632">
      <w:pPr>
        <w:pStyle w:val="BodyText"/>
      </w:pPr>
    </w:p>
    <w:p w14:paraId="03DF946B" w14:textId="77777777" w:rsidR="00714E49" w:rsidRPr="00E33D85" w:rsidRDefault="00714E49" w:rsidP="003C3632">
      <w:pPr>
        <w:pStyle w:val="BodyText"/>
      </w:pPr>
    </w:p>
    <w:p w14:paraId="334D7988"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E3C13C6"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21CF63B4"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2C30C2E3"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lastRenderedPageBreak/>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5B157C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5F815AE9"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08992E3"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38D4B3B4"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14:paraId="52FEE4CB"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179C3456"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5E9092FE"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6B640C9D"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7844C3EA" w14:textId="77777777" w:rsidR="00CE3CC7" w:rsidRPr="00E33D85" w:rsidRDefault="00CE3CC7" w:rsidP="003C3632">
      <w:pPr>
        <w:pStyle w:val="BodyText"/>
      </w:pPr>
    </w:p>
    <w:p w14:paraId="011CE2F8" w14:textId="33D7CEC3" w:rsidR="00CE3CC7" w:rsidRPr="00E33D85" w:rsidRDefault="00CE3CC7" w:rsidP="00CE3CC7">
      <w:pPr>
        <w:pStyle w:val="Heading2"/>
        <w:rPr>
          <w:rFonts w:asciiTheme="minorHAnsi" w:hAnsiTheme="minorHAnsi"/>
        </w:rPr>
      </w:pPr>
      <w:bookmarkStart w:id="87" w:name="_Toc368651130"/>
      <w:bookmarkStart w:id="88" w:name="_Toc491351817"/>
      <w:bookmarkStart w:id="89" w:name="_Toc492046311"/>
      <w:r w:rsidRPr="00E33D85">
        <w:rPr>
          <w:rFonts w:asciiTheme="minorHAnsi" w:hAnsiTheme="minorHAnsi"/>
        </w:rPr>
        <w:t>Use Cases Scenarios</w:t>
      </w:r>
      <w:bookmarkEnd w:id="87"/>
      <w:bookmarkEnd w:id="88"/>
      <w:bookmarkEnd w:id="89"/>
    </w:p>
    <w:p w14:paraId="4C3BFA6B" w14:textId="77777777"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1351833"/>
      <w:bookmarkStart w:id="94" w:name="_Toc492046312"/>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4"/>
    </w:p>
    <w:p w14:paraId="3402A8CC"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30B33226"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127BD0" w14:textId="77777777"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24D560" w14:textId="77777777"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1A6C30" w14:textId="77777777" w:rsidR="00DC03A4" w:rsidRPr="00E33D85" w:rsidRDefault="00DC03A4" w:rsidP="00FE53FB">
            <w:pPr>
              <w:spacing w:after="0" w:line="240" w:lineRule="auto"/>
              <w:rPr>
                <w:b/>
                <w:bCs/>
                <w:color w:val="000000"/>
              </w:rPr>
            </w:pPr>
            <w:r w:rsidRPr="00E33D85">
              <w:rPr>
                <w:b/>
                <w:bCs/>
                <w:color w:val="000000"/>
              </w:rPr>
              <w:t>Cyber-</w:t>
            </w:r>
          </w:p>
          <w:p w14:paraId="09B53CA4" w14:textId="77777777"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E412D5" w14:textId="77777777"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14:paraId="769C0425"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65979B31"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4299A45"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B0FF905"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3ED1183F" w14:textId="77777777" w:rsidR="00DC03A4" w:rsidRPr="00E33D85" w:rsidRDefault="00DC03A4" w:rsidP="00FE53FB">
            <w:pPr>
              <w:spacing w:after="0" w:line="240" w:lineRule="auto"/>
              <w:rPr>
                <w:color w:val="000000"/>
              </w:rPr>
            </w:pPr>
            <w:r w:rsidRPr="00E33D85">
              <w:rPr>
                <w:color w:val="000000"/>
              </w:rPr>
              <w:t> </w:t>
            </w:r>
          </w:p>
        </w:tc>
      </w:tr>
      <w:tr w:rsidR="00DC03A4" w:rsidRPr="00E33D85" w14:paraId="351A5AA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A5808C9" w14:textId="77777777"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7E55DEE8" w14:textId="77777777"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3F556CF5" w14:textId="77777777"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4B41C473" w14:textId="77777777" w:rsidR="00DC03A4" w:rsidRPr="00E33D85" w:rsidRDefault="00DC03A4" w:rsidP="00FE53FB">
            <w:pPr>
              <w:spacing w:after="0" w:line="240" w:lineRule="auto"/>
              <w:rPr>
                <w:color w:val="000000"/>
              </w:rPr>
            </w:pPr>
            <w:r w:rsidRPr="00E33D85">
              <w:rPr>
                <w:color w:val="000000"/>
              </w:rPr>
              <w:t> </w:t>
            </w:r>
          </w:p>
        </w:tc>
      </w:tr>
      <w:tr w:rsidR="00DC03A4" w:rsidRPr="00E33D85" w14:paraId="2ED37831"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F1386B6"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B23E51C"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B1939B6"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1C7F374" w14:textId="77777777" w:rsidR="00DC03A4" w:rsidRPr="00E33D85" w:rsidRDefault="00DC03A4" w:rsidP="00FE53FB">
            <w:pPr>
              <w:spacing w:after="0" w:line="240" w:lineRule="auto"/>
              <w:rPr>
                <w:color w:val="000000"/>
              </w:rPr>
            </w:pPr>
            <w:r w:rsidRPr="00E33D85">
              <w:rPr>
                <w:color w:val="000000"/>
              </w:rPr>
              <w:t> </w:t>
            </w:r>
          </w:p>
        </w:tc>
      </w:tr>
      <w:tr w:rsidR="00DC03A4" w:rsidRPr="00E33D85" w14:paraId="5A4322B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B6BB7C" w14:textId="77777777"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14:paraId="62E84A51"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5C96C54E" w14:textId="77777777"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F1C2C7C"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6E36126" w14:textId="77777777"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2C12A8F3" w14:textId="77777777"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14:paraId="171E2F07"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0477EFAE"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32890E"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15C0A353"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1A465456" w14:textId="77777777" w:rsidR="00DC03A4" w:rsidRPr="00E33D85" w:rsidRDefault="00DC03A4" w:rsidP="00FE53FB">
            <w:pPr>
              <w:spacing w:after="0" w:line="240" w:lineRule="auto"/>
              <w:rPr>
                <w:color w:val="000000"/>
              </w:rPr>
            </w:pPr>
            <w:r w:rsidRPr="00E33D85">
              <w:rPr>
                <w:color w:val="000000"/>
              </w:rPr>
              <w:t> </w:t>
            </w:r>
          </w:p>
        </w:tc>
      </w:tr>
      <w:tr w:rsidR="00DC03A4" w:rsidRPr="00E33D85" w14:paraId="652D84F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7BFED377" w14:textId="77777777"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7A0377B6" w14:textId="77777777"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72146824" w14:textId="77777777"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14:paraId="13EC23FE" w14:textId="77777777" w:rsidR="00DC03A4" w:rsidRPr="00E33D85" w:rsidRDefault="00DC03A4" w:rsidP="00FE53FB">
            <w:pPr>
              <w:spacing w:after="0" w:line="240" w:lineRule="auto"/>
              <w:rPr>
                <w:color w:val="000000"/>
              </w:rPr>
            </w:pPr>
          </w:p>
        </w:tc>
      </w:tr>
      <w:tr w:rsidR="00DC03A4" w:rsidRPr="00E33D85" w14:paraId="136F2409"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E51D7D6" w14:textId="77777777" w:rsidR="00DC03A4" w:rsidRPr="00E33D85" w:rsidRDefault="00DC03A4" w:rsidP="00FE53FB">
            <w:pPr>
              <w:spacing w:after="0" w:line="240" w:lineRule="auto"/>
              <w:rPr>
                <w:color w:val="000000"/>
              </w:rPr>
            </w:pPr>
            <w:r w:rsidRPr="00E33D85">
              <w:rPr>
                <w:color w:val="000000"/>
              </w:rPr>
              <w:lastRenderedPageBreak/>
              <w:t>One or more fields in the request contain invalid data.</w:t>
            </w:r>
          </w:p>
        </w:tc>
        <w:tc>
          <w:tcPr>
            <w:tcW w:w="3690" w:type="dxa"/>
            <w:tcBorders>
              <w:top w:val="nil"/>
              <w:left w:val="nil"/>
              <w:bottom w:val="nil"/>
              <w:right w:val="single" w:sz="4" w:space="0" w:color="auto"/>
            </w:tcBorders>
            <w:vAlign w:val="bottom"/>
            <w:hideMark/>
          </w:tcPr>
          <w:p w14:paraId="44D1EEC1"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4C13CED" w14:textId="77777777"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444B2FA2" w14:textId="77777777"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14:paraId="7D162C6B"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29C61A01"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2FE05CB3"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D510BAE"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3939E515" w14:textId="77777777" w:rsidR="00DC03A4" w:rsidRPr="00E33D85" w:rsidRDefault="00DC03A4" w:rsidP="00FE53FB">
            <w:pPr>
              <w:spacing w:after="0" w:line="240" w:lineRule="auto"/>
              <w:rPr>
                <w:color w:val="000000"/>
              </w:rPr>
            </w:pPr>
            <w:r w:rsidRPr="00E33D85">
              <w:rPr>
                <w:color w:val="000000"/>
              </w:rPr>
              <w:t> </w:t>
            </w:r>
          </w:p>
        </w:tc>
      </w:tr>
      <w:tr w:rsidR="00DC03A4" w:rsidRPr="00E33D85" w14:paraId="2CB6DD00"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30440" w14:textId="77777777"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14:paraId="02AF1F4C"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7E4902FE" w14:textId="77777777" w:rsidR="00DC03A4" w:rsidRPr="00E33D85" w:rsidRDefault="00DC03A4" w:rsidP="00FE53FB">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5204BABD"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A7CD73A" w14:textId="77777777"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42599B7F" w14:textId="77777777"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14:paraId="459B32F7"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13505704"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C26F4F9"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D90A7A2"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17BCE03" w14:textId="77777777" w:rsidR="00DC03A4" w:rsidRPr="00E33D85" w:rsidRDefault="00DC03A4" w:rsidP="00FE53FB">
            <w:pPr>
              <w:spacing w:after="0" w:line="240" w:lineRule="auto"/>
              <w:rPr>
                <w:color w:val="000000"/>
              </w:rPr>
            </w:pPr>
            <w:r w:rsidRPr="00E33D85">
              <w:rPr>
                <w:color w:val="000000"/>
              </w:rPr>
              <w:t> </w:t>
            </w:r>
          </w:p>
        </w:tc>
      </w:tr>
      <w:tr w:rsidR="00DC03A4" w:rsidRPr="00E33D85" w14:paraId="5B286B3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6DFEFA74" w14:textId="77777777"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69DB3457" w14:textId="77777777"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1973E5B8" w14:textId="77777777"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0E407DD7" w14:textId="77777777" w:rsidR="00DC03A4" w:rsidRPr="00E33D85" w:rsidRDefault="00DC03A4" w:rsidP="00FE53FB">
            <w:pPr>
              <w:spacing w:after="0" w:line="240" w:lineRule="auto"/>
              <w:rPr>
                <w:color w:val="000000"/>
              </w:rPr>
            </w:pPr>
          </w:p>
        </w:tc>
      </w:tr>
      <w:tr w:rsidR="00DC03A4" w:rsidRPr="00E33D85" w14:paraId="1AB89CB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38A5C2BF" w14:textId="77777777"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4A2CE1D8"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6E0E7BF" w14:textId="77777777"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6D2760C7" w14:textId="77777777"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14:paraId="02854AC1"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37600971"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7A571767"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A29C513"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2F7A5114" w14:textId="77777777" w:rsidR="00DC03A4" w:rsidRPr="00E33D85" w:rsidRDefault="00DC03A4" w:rsidP="00FE53FB">
            <w:pPr>
              <w:spacing w:after="0" w:line="240" w:lineRule="auto"/>
              <w:rPr>
                <w:color w:val="000000"/>
              </w:rPr>
            </w:pPr>
            <w:r w:rsidRPr="00E33D85">
              <w:rPr>
                <w:color w:val="000000"/>
              </w:rPr>
              <w:t> </w:t>
            </w:r>
          </w:p>
        </w:tc>
      </w:tr>
      <w:tr w:rsidR="00DC03A4" w:rsidRPr="00E33D85" w14:paraId="5AC8E0A2"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4E918376" w14:textId="77777777"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3F6D2C4C" w14:textId="77777777"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5A4935B3" w14:textId="77777777"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459E08EA" w14:textId="77777777" w:rsidR="00DC03A4" w:rsidRPr="00E33D85" w:rsidRDefault="00DC03A4" w:rsidP="00FE53FB">
            <w:pPr>
              <w:spacing w:after="0" w:line="240" w:lineRule="auto"/>
              <w:rPr>
                <w:color w:val="000000"/>
              </w:rPr>
            </w:pPr>
          </w:p>
        </w:tc>
      </w:tr>
      <w:tr w:rsidR="00DC03A4" w:rsidRPr="00E33D85" w14:paraId="561C9AAF"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75E88B5" w14:textId="77777777" w:rsidR="00DC03A4" w:rsidRPr="00E33D85" w:rsidRDefault="00DC03A4" w:rsidP="00FE53FB">
            <w:pPr>
              <w:spacing w:after="0" w:line="240" w:lineRule="auto"/>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30AF6A23"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4878726" w14:textId="77777777"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6E588CC0" w14:textId="77777777"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14:paraId="432768B5"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22670C02" w14:textId="77777777"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14:paraId="664479CC" w14:textId="77777777"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14:paraId="6C01757A" w14:textId="77777777"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14:paraId="0F04B884" w14:textId="77777777" w:rsidR="00DC03A4" w:rsidRPr="00E33D85" w:rsidRDefault="00DC03A4" w:rsidP="00FE53FB">
            <w:pPr>
              <w:spacing w:after="0" w:line="240" w:lineRule="auto"/>
              <w:rPr>
                <w:color w:val="000000"/>
              </w:rPr>
            </w:pPr>
          </w:p>
        </w:tc>
      </w:tr>
      <w:tr w:rsidR="00DC03A4" w:rsidRPr="00E33D85" w14:paraId="5E3F3358"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59E8CFE7" w14:textId="77777777"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537CBD30" w14:textId="77777777"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7372C655" w14:textId="77777777"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152F9A4D" w14:textId="77777777"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14:paraId="2CA2ED9B"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39A199BA"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793377C"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35C44B64"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468D0FC6" w14:textId="77777777" w:rsidR="00DC03A4" w:rsidRPr="00E33D85" w:rsidRDefault="00DC03A4" w:rsidP="00FE53FB">
            <w:pPr>
              <w:spacing w:after="0" w:line="240" w:lineRule="auto"/>
              <w:rPr>
                <w:color w:val="000000"/>
              </w:rPr>
            </w:pPr>
            <w:r w:rsidRPr="00E33D85">
              <w:rPr>
                <w:color w:val="000000"/>
              </w:rPr>
              <w:t> </w:t>
            </w:r>
          </w:p>
        </w:tc>
      </w:tr>
      <w:tr w:rsidR="00DC03A4" w:rsidRPr="00E33D85" w14:paraId="7872AED6"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822283" w14:textId="77777777"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14:paraId="0CA84A75"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62AA513C" w14:textId="77777777"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3AFB5C2A" w14:textId="77777777"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80B8A47" w14:textId="77777777"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DC4A986" w14:textId="77777777"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14:paraId="03975375"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2F3D16A3"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9A4487"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1A43DCAA"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387535A2" w14:textId="77777777" w:rsidR="00DC03A4" w:rsidRPr="00E33D85" w:rsidRDefault="00DC03A4" w:rsidP="00FE53FB">
            <w:pPr>
              <w:spacing w:after="0" w:line="240" w:lineRule="auto"/>
              <w:rPr>
                <w:color w:val="000000"/>
              </w:rPr>
            </w:pPr>
            <w:r w:rsidRPr="00E33D85">
              <w:rPr>
                <w:color w:val="000000"/>
              </w:rPr>
              <w:t> </w:t>
            </w:r>
          </w:p>
        </w:tc>
      </w:tr>
      <w:tr w:rsidR="00DC03A4" w:rsidRPr="00E33D85" w14:paraId="77A7B9A4"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F696D8B"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A9C569E"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AB3E589" w14:textId="77777777"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2796F18" w14:textId="77777777" w:rsidR="00DC03A4" w:rsidRPr="00E33D85" w:rsidRDefault="00DC03A4" w:rsidP="00FE53FB">
            <w:pPr>
              <w:spacing w:after="0" w:line="240" w:lineRule="auto"/>
              <w:rPr>
                <w:color w:val="000000"/>
              </w:rPr>
            </w:pPr>
            <w:r w:rsidRPr="00E33D85">
              <w:rPr>
                <w:color w:val="000000"/>
              </w:rPr>
              <w:t> </w:t>
            </w:r>
          </w:p>
        </w:tc>
      </w:tr>
      <w:tr w:rsidR="00DC03A4" w:rsidRPr="00E33D85" w14:paraId="69040A5C"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889C52E" w14:textId="77777777"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585E789C" w14:textId="77777777"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14:paraId="3B45DF19" w14:textId="77777777"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14:paraId="028CA78A" w14:textId="77777777" w:rsidR="00DC03A4" w:rsidRPr="00E33D85" w:rsidRDefault="00DC03A4" w:rsidP="00FE53FB">
            <w:pPr>
              <w:spacing w:after="0" w:line="240" w:lineRule="auto"/>
              <w:rPr>
                <w:color w:val="000000"/>
              </w:rPr>
            </w:pPr>
          </w:p>
        </w:tc>
      </w:tr>
      <w:tr w:rsidR="00DC03A4" w:rsidRPr="00E33D85" w14:paraId="35EE887C"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5B0E5239" w14:textId="77777777"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4F754DA4" w14:textId="77777777"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2306CDC" w14:textId="77777777"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76CD1D6B" w14:textId="77777777"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14:paraId="6DE887F0"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1AF6C535"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F832A9"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7BC3DE8"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B9FD62E" w14:textId="77777777" w:rsidR="00DC03A4" w:rsidRPr="00E33D85" w:rsidRDefault="00DC03A4" w:rsidP="00FE53FB">
            <w:pPr>
              <w:spacing w:after="0" w:line="240" w:lineRule="auto"/>
              <w:rPr>
                <w:color w:val="000000"/>
              </w:rPr>
            </w:pPr>
            <w:r w:rsidRPr="00E33D85">
              <w:rPr>
                <w:color w:val="000000"/>
              </w:rPr>
              <w:t> </w:t>
            </w:r>
          </w:p>
        </w:tc>
      </w:tr>
      <w:tr w:rsidR="00DC03A4" w:rsidRPr="00E33D85" w14:paraId="6D572FE8"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CB3EB51" w14:textId="77777777"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14:paraId="535437C0"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44D5BAF0" w14:textId="77777777"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56715324"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548F70A2" w14:textId="77777777"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DE0C78D" w14:textId="77777777" w:rsidR="00DC03A4" w:rsidRPr="00E33D85" w:rsidRDefault="00DC03A4" w:rsidP="00FE53FB">
            <w:pPr>
              <w:spacing w:after="0" w:line="240" w:lineRule="auto"/>
              <w:rPr>
                <w:color w:val="000000"/>
              </w:rPr>
            </w:pPr>
            <w:r w:rsidRPr="00E33D85">
              <w:rPr>
                <w:color w:val="000000"/>
              </w:rPr>
              <w:t xml:space="preserve">Do not resend the request. Contact Customer Support to correct the configuration </w:t>
            </w:r>
            <w:r w:rsidRPr="00E33D85">
              <w:rPr>
                <w:color w:val="000000"/>
              </w:rPr>
              <w:lastRenderedPageBreak/>
              <w:t>problem.</w:t>
            </w:r>
          </w:p>
        </w:tc>
      </w:tr>
      <w:tr w:rsidR="00DC03A4" w:rsidRPr="00E33D85" w14:paraId="1068A6B1"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60EB9E2F" w14:textId="77777777" w:rsidR="00DC03A4" w:rsidRPr="00E33D85" w:rsidRDefault="00DC03A4" w:rsidP="00FE53FB">
            <w:pPr>
              <w:spacing w:after="0" w:line="240" w:lineRule="auto"/>
              <w:rPr>
                <w:color w:val="000000"/>
              </w:rPr>
            </w:pPr>
            <w:r w:rsidRPr="00E33D85">
              <w:rPr>
                <w:color w:val="000000"/>
              </w:rPr>
              <w:lastRenderedPageBreak/>
              <w:t> </w:t>
            </w:r>
          </w:p>
        </w:tc>
        <w:tc>
          <w:tcPr>
            <w:tcW w:w="3690" w:type="dxa"/>
            <w:tcBorders>
              <w:top w:val="nil"/>
              <w:left w:val="nil"/>
              <w:bottom w:val="nil"/>
              <w:right w:val="single" w:sz="4" w:space="0" w:color="auto"/>
            </w:tcBorders>
            <w:noWrap/>
            <w:vAlign w:val="bottom"/>
            <w:hideMark/>
          </w:tcPr>
          <w:p w14:paraId="4A205E52"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6CF432F"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8514248" w14:textId="77777777" w:rsidR="00DC03A4" w:rsidRPr="00E33D85" w:rsidRDefault="00DC03A4" w:rsidP="00FE53FB">
            <w:pPr>
              <w:spacing w:after="0" w:line="240" w:lineRule="auto"/>
              <w:rPr>
                <w:color w:val="000000"/>
              </w:rPr>
            </w:pPr>
            <w:r w:rsidRPr="00E33D85">
              <w:rPr>
                <w:color w:val="000000"/>
              </w:rPr>
              <w:t> </w:t>
            </w:r>
          </w:p>
        </w:tc>
      </w:tr>
      <w:tr w:rsidR="00DC03A4" w:rsidRPr="00E33D85" w14:paraId="48C6D868"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CF824F" w14:textId="77777777"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14:paraId="54E12F67"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0F68E11B" w14:textId="77777777"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5907BAF"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2E5CF3A" w14:textId="77777777"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554BB810" w14:textId="77777777" w:rsidR="00DC03A4" w:rsidRPr="00E33D85" w:rsidRDefault="00DC03A4" w:rsidP="00FE53FB">
            <w:pPr>
              <w:spacing w:after="0" w:line="240" w:lineRule="auto"/>
              <w:rPr>
                <w:color w:val="000000"/>
              </w:rPr>
            </w:pPr>
            <w:r w:rsidRPr="00E33D85">
              <w:rPr>
                <w:color w:val="000000"/>
              </w:rPr>
              <w:t> </w:t>
            </w:r>
          </w:p>
        </w:tc>
      </w:tr>
      <w:tr w:rsidR="00DC03A4" w:rsidRPr="00E33D85" w14:paraId="604057F3"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5DE46A58"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ED08956"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1317A24"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2277F03" w14:textId="77777777" w:rsidR="00DC03A4" w:rsidRPr="00E33D85" w:rsidRDefault="00DC03A4" w:rsidP="00FE53FB">
            <w:pPr>
              <w:spacing w:after="0" w:line="240" w:lineRule="auto"/>
              <w:rPr>
                <w:color w:val="000000"/>
              </w:rPr>
            </w:pPr>
            <w:r w:rsidRPr="00E33D85">
              <w:rPr>
                <w:color w:val="000000"/>
              </w:rPr>
              <w:t> </w:t>
            </w:r>
          </w:p>
        </w:tc>
      </w:tr>
      <w:tr w:rsidR="00DC03A4" w:rsidRPr="00E33D85" w14:paraId="4D26BA47"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1F7AF885" w14:textId="77777777"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4B9CC7BA" w14:textId="77777777"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8A71A5D" w14:textId="77777777"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1DAB3BED" w14:textId="77777777" w:rsidR="00DC03A4" w:rsidRPr="00E33D85" w:rsidRDefault="00DC03A4" w:rsidP="00FE53FB">
            <w:pPr>
              <w:spacing w:after="0" w:line="240" w:lineRule="auto"/>
              <w:rPr>
                <w:color w:val="000000"/>
              </w:rPr>
            </w:pPr>
            <w:r w:rsidRPr="00E33D85">
              <w:rPr>
                <w:color w:val="000000"/>
              </w:rPr>
              <w:t> </w:t>
            </w:r>
          </w:p>
        </w:tc>
      </w:tr>
      <w:tr w:rsidR="00DC03A4" w:rsidRPr="00E33D85" w14:paraId="1870DB7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61C5250F" w14:textId="77777777"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32BA689" w14:textId="77777777"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1CA0B9CD" w14:textId="77777777"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5D04B3C1" w14:textId="77777777" w:rsidR="00DC03A4" w:rsidRPr="00E33D85" w:rsidRDefault="00DC03A4" w:rsidP="00FE53FB">
            <w:pPr>
              <w:spacing w:after="0" w:line="240" w:lineRule="auto"/>
              <w:rPr>
                <w:color w:val="000000"/>
              </w:rPr>
            </w:pPr>
            <w:r w:rsidRPr="00E33D85">
              <w:rPr>
                <w:color w:val="000000"/>
              </w:rPr>
              <w:t> </w:t>
            </w:r>
          </w:p>
        </w:tc>
      </w:tr>
      <w:tr w:rsidR="00DC03A4" w:rsidRPr="00E33D85" w14:paraId="73A396BE"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CA12539" w14:textId="77777777"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D1DDB3E" w14:textId="77777777"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D70A3B4" w14:textId="77777777"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7545037C" w14:textId="77777777" w:rsidR="00DC03A4" w:rsidRPr="00E33D85" w:rsidRDefault="00DC03A4" w:rsidP="00FE53FB">
            <w:pPr>
              <w:spacing w:after="0" w:line="240" w:lineRule="auto"/>
              <w:rPr>
                <w:color w:val="000000"/>
              </w:rPr>
            </w:pPr>
            <w:r w:rsidRPr="00E33D85">
              <w:rPr>
                <w:color w:val="000000"/>
              </w:rPr>
              <w:t> </w:t>
            </w:r>
          </w:p>
        </w:tc>
      </w:tr>
    </w:tbl>
    <w:p w14:paraId="65DAEA09" w14:textId="77777777"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046313"/>
      <w:r w:rsidRPr="00E33D85">
        <w:rPr>
          <w:rFonts w:asciiTheme="minorHAnsi" w:hAnsiTheme="minorHAnsi"/>
        </w:rPr>
        <w:t>Address Validation Service (AVS)</w:t>
      </w:r>
      <w:bookmarkEnd w:id="95"/>
      <w:bookmarkEnd w:id="96"/>
      <w:bookmarkEnd w:id="97"/>
      <w:bookmarkEnd w:id="98"/>
    </w:p>
    <w:p w14:paraId="1A515495"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4A88BA4F" w14:textId="77777777" w:rsidTr="00FE53FB">
        <w:tc>
          <w:tcPr>
            <w:tcW w:w="4320" w:type="dxa"/>
            <w:shd w:val="clear" w:color="auto" w:fill="BFBFBF" w:themeFill="background1" w:themeFillShade="BF"/>
          </w:tcPr>
          <w:p w14:paraId="3D268E87"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0B36A5F1" w14:textId="77777777" w:rsidR="00DC03A4" w:rsidRPr="00E33D85" w:rsidRDefault="00DC03A4" w:rsidP="00FE53FB">
            <w:pPr>
              <w:rPr>
                <w:b/>
                <w:bCs/>
                <w:color w:val="000000"/>
              </w:rPr>
            </w:pPr>
            <w:r w:rsidRPr="00E33D85">
              <w:rPr>
                <w:b/>
                <w:bCs/>
                <w:color w:val="000000"/>
              </w:rPr>
              <w:t>Result</w:t>
            </w:r>
          </w:p>
        </w:tc>
      </w:tr>
      <w:tr w:rsidR="00DC03A4" w:rsidRPr="00E33D85" w14:paraId="0E7F3901" w14:textId="77777777" w:rsidTr="00FE53FB">
        <w:tc>
          <w:tcPr>
            <w:tcW w:w="4320" w:type="dxa"/>
          </w:tcPr>
          <w:p w14:paraId="7A604588" w14:textId="77777777" w:rsidR="00DC03A4" w:rsidRPr="00E33D85" w:rsidRDefault="00DC03A4" w:rsidP="00FE53FB">
            <w:r w:rsidRPr="00E33D85">
              <w:t>AVS Ignore Result set to true</w:t>
            </w:r>
          </w:p>
        </w:tc>
        <w:tc>
          <w:tcPr>
            <w:tcW w:w="5670" w:type="dxa"/>
          </w:tcPr>
          <w:p w14:paraId="5A5874A1" w14:textId="77777777" w:rsidR="00DC03A4" w:rsidRPr="00E33D85" w:rsidRDefault="00DC03A4" w:rsidP="00FE53FB">
            <w:r w:rsidRPr="00E33D85">
              <w:t>AVS Information is captured, but does not affect authorization response.</w:t>
            </w:r>
          </w:p>
        </w:tc>
      </w:tr>
      <w:tr w:rsidR="00DC03A4" w:rsidRPr="00E33D85" w14:paraId="73B5FB6C" w14:textId="77777777" w:rsidTr="00FE53FB">
        <w:tc>
          <w:tcPr>
            <w:tcW w:w="4320" w:type="dxa"/>
          </w:tcPr>
          <w:p w14:paraId="41BAA026" w14:textId="77777777" w:rsidR="00DC03A4" w:rsidRPr="00E33D85" w:rsidRDefault="00DC03A4" w:rsidP="00FE53FB">
            <w:r w:rsidRPr="00E33D85">
              <w:t>AVS Ignore Result set to false</w:t>
            </w:r>
          </w:p>
        </w:tc>
        <w:tc>
          <w:tcPr>
            <w:tcW w:w="5670" w:type="dxa"/>
          </w:tcPr>
          <w:p w14:paraId="2F9EA1E8"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3963554F" w14:textId="77777777" w:rsidTr="00FE53FB">
        <w:tc>
          <w:tcPr>
            <w:tcW w:w="4320" w:type="dxa"/>
          </w:tcPr>
          <w:p w14:paraId="277B5CA4" w14:textId="77777777" w:rsidR="00DC03A4" w:rsidRPr="00E33D85" w:rsidRDefault="00DC03A4" w:rsidP="00FE53FB">
            <w:r w:rsidRPr="00E33D85">
              <w:t>AVS Ignore Result is set to false &amp; AVS Decline Flags is defined</w:t>
            </w:r>
          </w:p>
        </w:tc>
        <w:tc>
          <w:tcPr>
            <w:tcW w:w="5670" w:type="dxa"/>
          </w:tcPr>
          <w:p w14:paraId="429DC38A" w14:textId="77777777" w:rsidR="00DC03A4" w:rsidRPr="00E33D85" w:rsidRDefault="00DC03A4" w:rsidP="00FE53FB">
            <w:r w:rsidRPr="00E33D85">
              <w:t>Seed request with additional result codes which should also result in a declined response.</w:t>
            </w:r>
          </w:p>
        </w:tc>
      </w:tr>
    </w:tbl>
    <w:p w14:paraId="32CC78D0" w14:textId="77777777"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046314"/>
      <w:r w:rsidRPr="00E33D85">
        <w:rPr>
          <w:rFonts w:asciiTheme="minorHAnsi" w:hAnsiTheme="minorHAnsi"/>
        </w:rPr>
        <w:t>Delivery Address Verification Service (DAV)</w:t>
      </w:r>
      <w:bookmarkEnd w:id="99"/>
      <w:bookmarkEnd w:id="100"/>
      <w:bookmarkEnd w:id="101"/>
      <w:bookmarkEnd w:id="102"/>
    </w:p>
    <w:p w14:paraId="6943977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42D00698" w14:textId="77777777" w:rsidTr="00FE53FB">
        <w:tc>
          <w:tcPr>
            <w:tcW w:w="4320" w:type="dxa"/>
            <w:shd w:val="clear" w:color="auto" w:fill="BFBFBF" w:themeFill="background1" w:themeFillShade="BF"/>
          </w:tcPr>
          <w:p w14:paraId="6117344E" w14:textId="77777777"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523E8062" w14:textId="77777777" w:rsidR="00DC03A4" w:rsidRPr="00E33D85" w:rsidRDefault="00DC03A4" w:rsidP="00FE53FB">
            <w:pPr>
              <w:spacing w:after="0" w:line="240" w:lineRule="auto"/>
              <w:rPr>
                <w:b/>
                <w:bCs/>
                <w:color w:val="000000"/>
              </w:rPr>
            </w:pPr>
            <w:r w:rsidRPr="00E33D85">
              <w:rPr>
                <w:b/>
                <w:bCs/>
                <w:color w:val="000000"/>
              </w:rPr>
              <w:t>Result</w:t>
            </w:r>
          </w:p>
        </w:tc>
      </w:tr>
      <w:tr w:rsidR="00DC03A4" w:rsidRPr="00E33D85" w14:paraId="426CCB1A" w14:textId="77777777" w:rsidTr="00FE53FB">
        <w:tc>
          <w:tcPr>
            <w:tcW w:w="4320" w:type="dxa"/>
          </w:tcPr>
          <w:p w14:paraId="4199CAA3" w14:textId="77777777" w:rsidR="00DC03A4" w:rsidRPr="00E33D85" w:rsidRDefault="00DC03A4" w:rsidP="00FE53FB">
            <w:pPr>
              <w:spacing w:after="0" w:line="240" w:lineRule="auto"/>
            </w:pPr>
            <w:r w:rsidRPr="00E33D85">
              <w:t>DAV Enable is set to false</w:t>
            </w:r>
          </w:p>
        </w:tc>
        <w:tc>
          <w:tcPr>
            <w:tcW w:w="5670" w:type="dxa"/>
          </w:tcPr>
          <w:p w14:paraId="43FFABC0" w14:textId="77777777"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14:paraId="68703E69" w14:textId="77777777" w:rsidTr="00FE53FB">
        <w:tc>
          <w:tcPr>
            <w:tcW w:w="4320" w:type="dxa"/>
          </w:tcPr>
          <w:p w14:paraId="62B882EE" w14:textId="77777777" w:rsidR="00DC03A4" w:rsidRPr="00E33D85" w:rsidRDefault="00DC03A4" w:rsidP="00FE53FB">
            <w:pPr>
              <w:spacing w:after="0" w:line="240" w:lineRule="auto"/>
            </w:pPr>
            <w:r w:rsidRPr="00E33D85">
              <w:t xml:space="preserve">DAV Enable is set to true, DAV On Failure set </w:t>
            </w:r>
            <w:r w:rsidRPr="00E33D85">
              <w:lastRenderedPageBreak/>
              <w:t>to REJECT</w:t>
            </w:r>
          </w:p>
        </w:tc>
        <w:tc>
          <w:tcPr>
            <w:tcW w:w="5670" w:type="dxa"/>
          </w:tcPr>
          <w:p w14:paraId="5B83C02C" w14:textId="77777777" w:rsidR="00DC03A4" w:rsidRPr="00E33D85" w:rsidRDefault="00DC03A4" w:rsidP="00FE53FB">
            <w:pPr>
              <w:spacing w:after="0" w:line="240" w:lineRule="auto"/>
            </w:pPr>
            <w:r w:rsidRPr="00E33D85">
              <w:lastRenderedPageBreak/>
              <w:t xml:space="preserve">DAV information will be requested from the calling service.  </w:t>
            </w:r>
            <w:r w:rsidRPr="00E33D85">
              <w:lastRenderedPageBreak/>
              <w:t>DAV related corrections and validation information is captured, and a DAV-related failure will be propagated to the calling service.</w:t>
            </w:r>
          </w:p>
        </w:tc>
      </w:tr>
      <w:tr w:rsidR="00DC03A4" w:rsidRPr="00E33D85" w14:paraId="2648AECA" w14:textId="77777777" w:rsidTr="00FE53FB">
        <w:tc>
          <w:tcPr>
            <w:tcW w:w="4320" w:type="dxa"/>
          </w:tcPr>
          <w:p w14:paraId="35172799" w14:textId="77777777" w:rsidR="00DC03A4" w:rsidRPr="00E33D85" w:rsidRDefault="00DC03A4" w:rsidP="00FE53FB">
            <w:pPr>
              <w:spacing w:after="0" w:line="240" w:lineRule="auto"/>
            </w:pPr>
            <w:r w:rsidRPr="00E33D85">
              <w:lastRenderedPageBreak/>
              <w:t>DAV Enable is set to true, DAV On Failure set to APPROVE</w:t>
            </w:r>
          </w:p>
        </w:tc>
        <w:tc>
          <w:tcPr>
            <w:tcW w:w="5670" w:type="dxa"/>
          </w:tcPr>
          <w:p w14:paraId="5456F02C" w14:textId="77777777"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14:paraId="4D6636F3" w14:textId="77777777" w:rsidR="00DC03A4" w:rsidRPr="00E33D85" w:rsidRDefault="00DC03A4" w:rsidP="00DC03A4"/>
    <w:p w14:paraId="6556F1A0" w14:textId="77777777"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046315"/>
      <w:r w:rsidRPr="00E33D85">
        <w:rPr>
          <w:rFonts w:asciiTheme="minorHAnsi" w:hAnsiTheme="minorHAnsi"/>
        </w:rPr>
        <w:t>Payment Tokenization</w:t>
      </w:r>
      <w:bookmarkEnd w:id="103"/>
      <w:bookmarkEnd w:id="104"/>
      <w:bookmarkEnd w:id="105"/>
      <w:bookmarkEnd w:id="106"/>
    </w:p>
    <w:p w14:paraId="53806FCD" w14:textId="77777777"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014DDBCD"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55ED77E9" w14:textId="77777777" w:rsidTr="00FE53FB">
        <w:tc>
          <w:tcPr>
            <w:tcW w:w="4320" w:type="dxa"/>
            <w:shd w:val="clear" w:color="auto" w:fill="BFBFBF" w:themeFill="background1" w:themeFillShade="BF"/>
          </w:tcPr>
          <w:p w14:paraId="22F5F029" w14:textId="77777777"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500B2093" w14:textId="77777777" w:rsidR="00DC03A4" w:rsidRPr="00E33D85" w:rsidRDefault="00DC03A4" w:rsidP="00FE53FB">
            <w:pPr>
              <w:spacing w:after="0" w:line="240" w:lineRule="auto"/>
              <w:rPr>
                <w:b/>
                <w:bCs/>
                <w:color w:val="000000"/>
              </w:rPr>
            </w:pPr>
            <w:r w:rsidRPr="00E33D85">
              <w:rPr>
                <w:b/>
                <w:bCs/>
                <w:color w:val="000000"/>
              </w:rPr>
              <w:t>Result</w:t>
            </w:r>
          </w:p>
        </w:tc>
      </w:tr>
      <w:tr w:rsidR="00DC03A4" w:rsidRPr="00E33D85" w14:paraId="75682EF9" w14:textId="77777777" w:rsidTr="00FE53FB">
        <w:tc>
          <w:tcPr>
            <w:tcW w:w="4320" w:type="dxa"/>
          </w:tcPr>
          <w:p w14:paraId="121E1956" w14:textId="77777777" w:rsidR="00DC03A4" w:rsidRPr="00E33D85" w:rsidRDefault="00DC03A4" w:rsidP="00FE53FB">
            <w:pPr>
              <w:spacing w:after="0" w:line="240" w:lineRule="auto"/>
            </w:pPr>
            <w:r w:rsidRPr="00E33D85">
              <w:t xml:space="preserve">Create subscription response is set to “ACCEPT”  </w:t>
            </w:r>
          </w:p>
        </w:tc>
        <w:tc>
          <w:tcPr>
            <w:tcW w:w="5670" w:type="dxa"/>
          </w:tcPr>
          <w:p w14:paraId="27BEBD1A" w14:textId="77777777" w:rsidR="00DC03A4" w:rsidRPr="00E33D85" w:rsidRDefault="00DC03A4" w:rsidP="00FE53FB">
            <w:pPr>
              <w:spacing w:after="0" w:line="240" w:lineRule="auto"/>
            </w:pPr>
            <w:r w:rsidRPr="00E33D85">
              <w:t>Place the order and update the order object with subscription id.</w:t>
            </w:r>
          </w:p>
          <w:p w14:paraId="5B696583" w14:textId="77777777" w:rsidR="00DC03A4" w:rsidRPr="00E33D85" w:rsidRDefault="00DC03A4" w:rsidP="00E62C51">
            <w:pPr>
              <w:spacing w:after="0" w:line="240" w:lineRule="auto"/>
            </w:pPr>
            <w:r w:rsidRPr="00E33D85">
              <w:t>The subscription ID to be updated in field creditCardToken, thi</w:t>
            </w:r>
            <w:r w:rsidR="00E62C51">
              <w:t>s field not visible in BM order</w:t>
            </w:r>
          </w:p>
        </w:tc>
      </w:tr>
      <w:tr w:rsidR="00DC03A4" w:rsidRPr="00E33D85" w14:paraId="3AB8B0A5" w14:textId="77777777" w:rsidTr="00FE53FB">
        <w:tc>
          <w:tcPr>
            <w:tcW w:w="4320" w:type="dxa"/>
          </w:tcPr>
          <w:p w14:paraId="38DF053D" w14:textId="77777777" w:rsidR="00DC03A4" w:rsidRPr="00E33D85" w:rsidRDefault="00DC03A4" w:rsidP="00FE53FB">
            <w:pPr>
              <w:spacing w:after="0" w:line="240" w:lineRule="auto"/>
            </w:pPr>
            <w:r w:rsidRPr="00E33D85">
              <w:t>Create subscription response is set to “REJECT”</w:t>
            </w:r>
          </w:p>
        </w:tc>
        <w:tc>
          <w:tcPr>
            <w:tcW w:w="5670" w:type="dxa"/>
          </w:tcPr>
          <w:p w14:paraId="5ED8B586" w14:textId="77777777" w:rsidR="00DC03A4" w:rsidRPr="00E33D85" w:rsidRDefault="00DC03A4" w:rsidP="00FE53FB">
            <w:pPr>
              <w:spacing w:after="0" w:line="240" w:lineRule="auto"/>
            </w:pPr>
            <w:r w:rsidRPr="00E33D85">
              <w:t>Place the order but leave the subscription field empty. Make entry in log files to record the event.</w:t>
            </w:r>
          </w:p>
        </w:tc>
      </w:tr>
    </w:tbl>
    <w:p w14:paraId="5A5D710C" w14:textId="77777777"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046316"/>
      <w:r w:rsidRPr="00E33D85">
        <w:rPr>
          <w:rFonts w:asciiTheme="minorHAnsi" w:hAnsiTheme="minorHAnsi"/>
        </w:rPr>
        <w:t>Payer Authorization</w:t>
      </w:r>
      <w:bookmarkEnd w:id="107"/>
      <w:bookmarkEnd w:id="108"/>
      <w:bookmarkEnd w:id="109"/>
      <w:bookmarkEnd w:id="110"/>
    </w:p>
    <w:p w14:paraId="4DC6C1A9"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2AA00ABB" w14:textId="77777777" w:rsidTr="00FE53FB">
        <w:tc>
          <w:tcPr>
            <w:tcW w:w="4320" w:type="dxa"/>
            <w:shd w:val="clear" w:color="auto" w:fill="BFBFBF" w:themeFill="background1" w:themeFillShade="BF"/>
          </w:tcPr>
          <w:p w14:paraId="5D00443D" w14:textId="77777777"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14:paraId="6E46BBD0" w14:textId="77777777" w:rsidR="00DC03A4" w:rsidRPr="00E33D85" w:rsidRDefault="00DC03A4" w:rsidP="00FE53FB">
            <w:pPr>
              <w:spacing w:after="0" w:line="240" w:lineRule="auto"/>
              <w:rPr>
                <w:b/>
              </w:rPr>
            </w:pPr>
            <w:r w:rsidRPr="00E33D85">
              <w:rPr>
                <w:b/>
              </w:rPr>
              <w:t>Result</w:t>
            </w:r>
          </w:p>
        </w:tc>
      </w:tr>
      <w:tr w:rsidR="00DC03A4" w:rsidRPr="00E33D85" w14:paraId="2C3E3FEE" w14:textId="77777777" w:rsidTr="00FE53FB">
        <w:tc>
          <w:tcPr>
            <w:tcW w:w="4320" w:type="dxa"/>
          </w:tcPr>
          <w:p w14:paraId="58C87EA0" w14:textId="77777777" w:rsidR="00DC03A4" w:rsidRPr="00E33D85" w:rsidRDefault="00DC03A4" w:rsidP="00FE53FB">
            <w:pPr>
              <w:spacing w:after="0" w:line="240" w:lineRule="auto"/>
            </w:pPr>
            <w:r w:rsidRPr="00E33D85">
              <w:t>Enrolment Check Error</w:t>
            </w:r>
          </w:p>
        </w:tc>
        <w:tc>
          <w:tcPr>
            <w:tcW w:w="5670" w:type="dxa"/>
          </w:tcPr>
          <w:p w14:paraId="1EAEA009" w14:textId="77777777" w:rsidR="00DC03A4" w:rsidRPr="00E33D85" w:rsidRDefault="00DC03A4" w:rsidP="00FE53FB">
            <w:pPr>
              <w:spacing w:after="0" w:line="240" w:lineRule="auto"/>
            </w:pPr>
            <w:r w:rsidRPr="00E33D85">
              <w:t>Merchant proceeds to authorization (optional)</w:t>
            </w:r>
          </w:p>
        </w:tc>
      </w:tr>
      <w:tr w:rsidR="00DC03A4" w:rsidRPr="00E33D85" w14:paraId="68168750" w14:textId="77777777" w:rsidTr="00FE53FB">
        <w:tc>
          <w:tcPr>
            <w:tcW w:w="4320" w:type="dxa"/>
          </w:tcPr>
          <w:p w14:paraId="6B274BF3" w14:textId="77777777" w:rsidR="00DC03A4" w:rsidRPr="00E33D85" w:rsidRDefault="00DC03A4" w:rsidP="00FE53FB">
            <w:pPr>
              <w:spacing w:after="0" w:line="240" w:lineRule="auto"/>
            </w:pPr>
            <w:r w:rsidRPr="00E33D85">
              <w:t>Cardholder Not Participating</w:t>
            </w:r>
          </w:p>
        </w:tc>
        <w:tc>
          <w:tcPr>
            <w:tcW w:w="5670" w:type="dxa"/>
          </w:tcPr>
          <w:p w14:paraId="5D9995D9" w14:textId="77777777" w:rsidR="00DC03A4" w:rsidRPr="00E33D85" w:rsidRDefault="00DC03A4" w:rsidP="00FE53FB">
            <w:pPr>
              <w:spacing w:after="0" w:line="240" w:lineRule="auto"/>
            </w:pPr>
            <w:r w:rsidRPr="00E33D85">
              <w:t>Merchant proceeds to authorization</w:t>
            </w:r>
          </w:p>
        </w:tc>
      </w:tr>
      <w:tr w:rsidR="00DC03A4" w:rsidRPr="00E33D85" w14:paraId="0D880EA5" w14:textId="77777777" w:rsidTr="00FE53FB">
        <w:tc>
          <w:tcPr>
            <w:tcW w:w="4320" w:type="dxa"/>
          </w:tcPr>
          <w:p w14:paraId="4351EDF7" w14:textId="77777777" w:rsidR="00DC03A4" w:rsidRPr="00E33D85" w:rsidRDefault="00DC03A4" w:rsidP="00FE53FB">
            <w:pPr>
              <w:spacing w:after="0" w:line="240" w:lineRule="auto"/>
            </w:pPr>
            <w:r w:rsidRPr="00E33D85">
              <w:t>Unable To Verify Enrolment</w:t>
            </w:r>
          </w:p>
        </w:tc>
        <w:tc>
          <w:tcPr>
            <w:tcW w:w="5670" w:type="dxa"/>
          </w:tcPr>
          <w:p w14:paraId="3922F7C5" w14:textId="77777777" w:rsidR="00DC03A4" w:rsidRPr="00E33D85" w:rsidRDefault="00DC03A4" w:rsidP="00FE53FB">
            <w:pPr>
              <w:spacing w:after="0" w:line="240" w:lineRule="auto"/>
            </w:pPr>
            <w:r w:rsidRPr="00E33D85">
              <w:t>Merchant proceeds to authorization (optional)</w:t>
            </w:r>
          </w:p>
        </w:tc>
      </w:tr>
      <w:tr w:rsidR="00DC03A4" w:rsidRPr="00E33D85" w14:paraId="0C61CFCD" w14:textId="77777777" w:rsidTr="00FE53FB">
        <w:tc>
          <w:tcPr>
            <w:tcW w:w="4320" w:type="dxa"/>
          </w:tcPr>
          <w:p w14:paraId="37A68DC2" w14:textId="77777777" w:rsidR="00DC03A4" w:rsidRPr="00E33D85" w:rsidRDefault="00DC03A4" w:rsidP="00FE53FB">
            <w:pPr>
              <w:spacing w:after="0" w:line="240" w:lineRule="auto"/>
            </w:pPr>
            <w:r w:rsidRPr="00E33D85">
              <w:t>Successful Authentication</w:t>
            </w:r>
          </w:p>
        </w:tc>
        <w:tc>
          <w:tcPr>
            <w:tcW w:w="5670" w:type="dxa"/>
          </w:tcPr>
          <w:p w14:paraId="0B991FB3" w14:textId="77777777" w:rsidR="00DC03A4" w:rsidRPr="00E33D85" w:rsidRDefault="00DC03A4" w:rsidP="00FE53FB">
            <w:pPr>
              <w:spacing w:after="0" w:line="240" w:lineRule="auto"/>
            </w:pPr>
            <w:r w:rsidRPr="00E33D85">
              <w:t>Merchant proceeds to authorization</w:t>
            </w:r>
          </w:p>
        </w:tc>
      </w:tr>
      <w:tr w:rsidR="00DC03A4" w:rsidRPr="00E33D85" w14:paraId="2FE04427" w14:textId="77777777" w:rsidTr="00FE53FB">
        <w:tc>
          <w:tcPr>
            <w:tcW w:w="4320" w:type="dxa"/>
          </w:tcPr>
          <w:p w14:paraId="1F6DA0AD" w14:textId="77777777" w:rsidR="00DC03A4" w:rsidRPr="00E33D85" w:rsidRDefault="00DC03A4" w:rsidP="00FE53FB">
            <w:pPr>
              <w:spacing w:after="0" w:line="240" w:lineRule="auto"/>
            </w:pPr>
            <w:r w:rsidRPr="00E33D85">
              <w:t>Authentication Failure</w:t>
            </w:r>
          </w:p>
        </w:tc>
        <w:tc>
          <w:tcPr>
            <w:tcW w:w="5670" w:type="dxa"/>
          </w:tcPr>
          <w:p w14:paraId="4BB9BEF9" w14:textId="77777777" w:rsidR="00DC03A4" w:rsidRPr="00E33D85" w:rsidRDefault="00DC03A4" w:rsidP="00FE53FB">
            <w:pPr>
              <w:spacing w:after="0" w:line="240" w:lineRule="auto"/>
            </w:pPr>
            <w:r w:rsidRPr="00E33D85">
              <w:t>Merchant asks for another form of payment</w:t>
            </w:r>
          </w:p>
        </w:tc>
      </w:tr>
      <w:tr w:rsidR="00DC03A4" w:rsidRPr="00E33D85" w14:paraId="33EC92D2" w14:textId="77777777" w:rsidTr="00FE53FB">
        <w:tc>
          <w:tcPr>
            <w:tcW w:w="4320" w:type="dxa"/>
          </w:tcPr>
          <w:p w14:paraId="49A36302" w14:textId="77777777" w:rsidR="00DC03A4" w:rsidRPr="00E33D85" w:rsidRDefault="00DC03A4" w:rsidP="00FE53FB">
            <w:pPr>
              <w:spacing w:after="0" w:line="240" w:lineRule="auto"/>
            </w:pPr>
            <w:r w:rsidRPr="00E33D85">
              <w:t>Attempted Authentication</w:t>
            </w:r>
          </w:p>
        </w:tc>
        <w:tc>
          <w:tcPr>
            <w:tcW w:w="5670" w:type="dxa"/>
          </w:tcPr>
          <w:p w14:paraId="1C1A3193" w14:textId="77777777" w:rsidR="00DC03A4" w:rsidRPr="00E33D85" w:rsidRDefault="00DC03A4" w:rsidP="00FE53FB">
            <w:pPr>
              <w:spacing w:after="0" w:line="240" w:lineRule="auto"/>
            </w:pPr>
            <w:r w:rsidRPr="00E33D85">
              <w:t>Merchant proceeds to authorization</w:t>
            </w:r>
          </w:p>
        </w:tc>
      </w:tr>
      <w:tr w:rsidR="00DC03A4" w:rsidRPr="00E33D85" w14:paraId="0FEC689A" w14:textId="77777777" w:rsidTr="00FE53FB">
        <w:tc>
          <w:tcPr>
            <w:tcW w:w="4320" w:type="dxa"/>
          </w:tcPr>
          <w:p w14:paraId="15C94188" w14:textId="77777777" w:rsidR="00DC03A4" w:rsidRPr="00E33D85" w:rsidRDefault="00DC03A4" w:rsidP="00FE53FB">
            <w:pPr>
              <w:spacing w:after="0" w:line="240" w:lineRule="auto"/>
            </w:pPr>
            <w:r w:rsidRPr="00E33D85">
              <w:t>Authentication Unavailable</w:t>
            </w:r>
          </w:p>
        </w:tc>
        <w:tc>
          <w:tcPr>
            <w:tcW w:w="5670" w:type="dxa"/>
          </w:tcPr>
          <w:p w14:paraId="64E3BD92" w14:textId="77777777" w:rsidR="00DC03A4" w:rsidRPr="00E33D85" w:rsidRDefault="00DC03A4" w:rsidP="00FE53FB">
            <w:pPr>
              <w:spacing w:after="0" w:line="240" w:lineRule="auto"/>
            </w:pPr>
            <w:r w:rsidRPr="00E33D85">
              <w:t>Merchant proceeds to authorization (optional)</w:t>
            </w:r>
          </w:p>
        </w:tc>
      </w:tr>
      <w:tr w:rsidR="00DC03A4" w:rsidRPr="00E33D85" w14:paraId="020DB3C6" w14:textId="77777777" w:rsidTr="00FE53FB">
        <w:tc>
          <w:tcPr>
            <w:tcW w:w="4320" w:type="dxa"/>
          </w:tcPr>
          <w:p w14:paraId="7B759842" w14:textId="77777777" w:rsidR="00DC03A4" w:rsidRPr="00E33D85" w:rsidRDefault="00DC03A4" w:rsidP="00FE53FB">
            <w:pPr>
              <w:spacing w:after="0" w:line="240" w:lineRule="auto"/>
            </w:pPr>
            <w:r w:rsidRPr="00E33D85">
              <w:t>Invalid Authentication Response</w:t>
            </w:r>
          </w:p>
        </w:tc>
        <w:tc>
          <w:tcPr>
            <w:tcW w:w="5670" w:type="dxa"/>
          </w:tcPr>
          <w:p w14:paraId="695F24A5" w14:textId="77777777" w:rsidR="00DC03A4" w:rsidRPr="00E33D85" w:rsidRDefault="00DC03A4" w:rsidP="00FE53FB">
            <w:pPr>
              <w:spacing w:after="0" w:line="240" w:lineRule="auto"/>
            </w:pPr>
            <w:r w:rsidRPr="00E33D85">
              <w:t>Merchant asks for another form of payment</w:t>
            </w:r>
          </w:p>
        </w:tc>
      </w:tr>
      <w:tr w:rsidR="00DC03A4" w:rsidRPr="00E33D85" w14:paraId="450FF9F4" w14:textId="77777777" w:rsidTr="00FE53FB">
        <w:tc>
          <w:tcPr>
            <w:tcW w:w="4320" w:type="dxa"/>
          </w:tcPr>
          <w:p w14:paraId="62B660A2" w14:textId="77777777" w:rsidR="00DC03A4" w:rsidRPr="00E33D85" w:rsidRDefault="00DC03A4" w:rsidP="00FE53FB">
            <w:pPr>
              <w:spacing w:after="0" w:line="240" w:lineRule="auto"/>
            </w:pPr>
            <w:r w:rsidRPr="00E33D85">
              <w:t>PARes Signature Error</w:t>
            </w:r>
          </w:p>
        </w:tc>
        <w:tc>
          <w:tcPr>
            <w:tcW w:w="5670" w:type="dxa"/>
          </w:tcPr>
          <w:p w14:paraId="09A61F6B" w14:textId="77777777" w:rsidR="00DC03A4" w:rsidRPr="00E33D85" w:rsidRDefault="00DC03A4" w:rsidP="00FE53FB">
            <w:pPr>
              <w:spacing w:after="0" w:line="240" w:lineRule="auto"/>
            </w:pPr>
            <w:r w:rsidRPr="00E33D85">
              <w:t>Merchant asks for another form of payment</w:t>
            </w:r>
          </w:p>
        </w:tc>
      </w:tr>
      <w:tr w:rsidR="00DC03A4" w:rsidRPr="00E33D85" w14:paraId="63DF31BD" w14:textId="77777777" w:rsidTr="00FE53FB">
        <w:tc>
          <w:tcPr>
            <w:tcW w:w="4320" w:type="dxa"/>
          </w:tcPr>
          <w:p w14:paraId="10F4D452" w14:textId="77777777" w:rsidR="00DC03A4" w:rsidRPr="00E33D85" w:rsidRDefault="00DC03A4" w:rsidP="00FE53FB">
            <w:pPr>
              <w:spacing w:after="0" w:line="240" w:lineRule="auto"/>
            </w:pPr>
            <w:r w:rsidRPr="00E33D85">
              <w:t>Whitespace in PARes</w:t>
            </w:r>
          </w:p>
        </w:tc>
        <w:tc>
          <w:tcPr>
            <w:tcW w:w="5670" w:type="dxa"/>
          </w:tcPr>
          <w:p w14:paraId="1B81F6A1" w14:textId="77777777" w:rsidR="00DC03A4" w:rsidRPr="00E33D85" w:rsidRDefault="00DC03A4" w:rsidP="00FE53FB">
            <w:pPr>
              <w:spacing w:after="0" w:line="240" w:lineRule="auto"/>
            </w:pPr>
            <w:r w:rsidRPr="00E33D85">
              <w:t>Merchant proceeds to authorization</w:t>
            </w:r>
          </w:p>
        </w:tc>
      </w:tr>
    </w:tbl>
    <w:p w14:paraId="048402CB" w14:textId="77777777"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1351826"/>
      <w:bookmarkStart w:id="115" w:name="_Toc492046317"/>
      <w:r w:rsidRPr="00E33D85">
        <w:rPr>
          <w:rFonts w:asciiTheme="minorHAnsi" w:hAnsiTheme="minorHAnsi"/>
        </w:rPr>
        <w:t>Tax</w:t>
      </w:r>
      <w:bookmarkEnd w:id="111"/>
      <w:bookmarkEnd w:id="112"/>
      <w:r>
        <w:rPr>
          <w:rFonts w:asciiTheme="minorHAnsi" w:hAnsiTheme="minorHAnsi"/>
        </w:rPr>
        <w:t xml:space="preserve"> Service</w:t>
      </w:r>
      <w:bookmarkEnd w:id="113"/>
      <w:bookmarkEnd w:id="115"/>
    </w:p>
    <w:p w14:paraId="576BE522"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0F5DD1F5" w14:textId="77777777" w:rsidTr="00FE53FB">
        <w:tc>
          <w:tcPr>
            <w:tcW w:w="4320" w:type="dxa"/>
            <w:shd w:val="clear" w:color="auto" w:fill="BFBFBF" w:themeFill="background1" w:themeFillShade="BF"/>
          </w:tcPr>
          <w:p w14:paraId="61423CD0" w14:textId="77777777"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4523F43E" w14:textId="77777777" w:rsidR="00DC03A4" w:rsidRPr="00E33D85" w:rsidRDefault="00DC03A4" w:rsidP="00FE53FB">
            <w:pPr>
              <w:spacing w:after="0" w:line="240" w:lineRule="auto"/>
              <w:rPr>
                <w:b/>
                <w:bCs/>
                <w:color w:val="000000"/>
              </w:rPr>
            </w:pPr>
            <w:r w:rsidRPr="00E33D85">
              <w:rPr>
                <w:b/>
                <w:bCs/>
                <w:color w:val="000000"/>
              </w:rPr>
              <w:t>Result</w:t>
            </w:r>
          </w:p>
        </w:tc>
      </w:tr>
      <w:tr w:rsidR="00DC03A4" w:rsidRPr="00E33D85" w14:paraId="2A0DFCDB" w14:textId="77777777" w:rsidTr="00FE53FB">
        <w:tc>
          <w:tcPr>
            <w:tcW w:w="4320" w:type="dxa"/>
          </w:tcPr>
          <w:p w14:paraId="1D4C58E8" w14:textId="77777777" w:rsidR="00DC03A4" w:rsidRPr="00E33D85" w:rsidRDefault="00DC03A4" w:rsidP="00FE53FB">
            <w:pPr>
              <w:spacing w:after="0" w:line="240" w:lineRule="auto"/>
            </w:pPr>
            <w:r w:rsidRPr="00E33D85">
              <w:t xml:space="preserve">If shipping information is specified, then </w:t>
            </w:r>
            <w:r w:rsidRPr="00E33D85">
              <w:lastRenderedPageBreak/>
              <w:t>request is made to the Tax Service</w:t>
            </w:r>
          </w:p>
        </w:tc>
        <w:tc>
          <w:tcPr>
            <w:tcW w:w="5670" w:type="dxa"/>
          </w:tcPr>
          <w:p w14:paraId="14FB78E7" w14:textId="77777777" w:rsidR="00DC03A4" w:rsidRPr="00E33D85" w:rsidRDefault="00DC03A4" w:rsidP="00FE53FB">
            <w:pPr>
              <w:spacing w:after="0" w:line="240" w:lineRule="auto"/>
            </w:pPr>
            <w:r w:rsidRPr="00E33D85">
              <w:lastRenderedPageBreak/>
              <w:t xml:space="preserve">If successful, the contents of the Basket are taxed and price </w:t>
            </w:r>
            <w:r w:rsidRPr="00E33D85">
              <w:lastRenderedPageBreak/>
              <w:t>totals are adjusted.</w:t>
            </w:r>
          </w:p>
          <w:p w14:paraId="0E59E760" w14:textId="77777777"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14:paraId="52DF04E8"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75AA3320" w14:textId="77777777" w:rsidR="00DC03A4" w:rsidRPr="00E33D85" w:rsidRDefault="00DC03A4" w:rsidP="00FE53FB">
            <w:pPr>
              <w:spacing w:after="0" w:line="240" w:lineRule="auto"/>
            </w:pPr>
            <w:r w:rsidRPr="00E33D85">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1D783D1A" w14:textId="77777777" w:rsidR="00DC03A4" w:rsidRPr="00E33D85" w:rsidRDefault="00DC03A4" w:rsidP="00FE53FB">
            <w:pPr>
              <w:spacing w:after="0" w:line="240" w:lineRule="auto"/>
            </w:pPr>
            <w:r w:rsidRPr="00E33D85">
              <w:t xml:space="preserve">If the basket state that would affect tax has changed then a tax call will be made to cybersource and the basket will be updated with the new tax prices. </w:t>
            </w:r>
          </w:p>
          <w:p w14:paraId="28CCC645" w14:textId="77777777"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14:paraId="50CC08D4" w14:textId="77777777" w:rsidR="00DC03A4" w:rsidRPr="00E33D85" w:rsidRDefault="00DC03A4" w:rsidP="00DC03A4">
      <w:pPr>
        <w:pStyle w:val="Heading3"/>
        <w:rPr>
          <w:rFonts w:asciiTheme="minorHAnsi" w:hAnsiTheme="minorHAnsi"/>
        </w:rPr>
      </w:pPr>
      <w:bookmarkStart w:id="116" w:name="_Toc491351830"/>
      <w:bookmarkStart w:id="117" w:name="_Toc491681294"/>
      <w:bookmarkStart w:id="118" w:name="_Toc492046318"/>
      <w:r w:rsidRPr="00E33D85">
        <w:rPr>
          <w:rFonts w:asciiTheme="minorHAnsi" w:hAnsiTheme="minorHAnsi"/>
        </w:rPr>
        <w:t>Secure Acceptance Authorization</w:t>
      </w:r>
      <w:bookmarkEnd w:id="116"/>
      <w:bookmarkEnd w:id="117"/>
      <w:bookmarkEnd w:id="118"/>
    </w:p>
    <w:p w14:paraId="3E7B90F8"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2621174F" w14:textId="77777777" w:rsidTr="00FE53FB">
        <w:trPr>
          <w:trHeight w:val="440"/>
        </w:trPr>
        <w:tc>
          <w:tcPr>
            <w:tcW w:w="2445" w:type="dxa"/>
            <w:shd w:val="clear" w:color="auto" w:fill="BFBFBF" w:themeFill="background1" w:themeFillShade="BF"/>
            <w:noWrap/>
            <w:vAlign w:val="center"/>
            <w:hideMark/>
          </w:tcPr>
          <w:p w14:paraId="25755FC6"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22E7F511"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37B14140"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3A38ADD" w14:textId="77777777" w:rsidTr="00FE53FB">
        <w:trPr>
          <w:trHeight w:val="300"/>
        </w:trPr>
        <w:tc>
          <w:tcPr>
            <w:tcW w:w="2445" w:type="dxa"/>
            <w:noWrap/>
            <w:vAlign w:val="bottom"/>
            <w:hideMark/>
          </w:tcPr>
          <w:p w14:paraId="5E87EA1E" w14:textId="77777777"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14:paraId="1F2D787C" w14:textId="77777777" w:rsidR="00DC03A4" w:rsidRPr="00E33D85" w:rsidRDefault="00DC03A4" w:rsidP="00FE53FB">
            <w:r w:rsidRPr="00E33D85">
              <w:t>Successful transaction. Reason codes 100 and 110.</w:t>
            </w:r>
          </w:p>
        </w:tc>
        <w:tc>
          <w:tcPr>
            <w:tcW w:w="2160" w:type="dxa"/>
            <w:noWrap/>
            <w:vAlign w:val="center"/>
            <w:hideMark/>
          </w:tcPr>
          <w:p w14:paraId="2E7402FE" w14:textId="77777777" w:rsidR="00DC03A4" w:rsidRPr="00E33D85" w:rsidRDefault="00DC03A4" w:rsidP="00FE53FB">
            <w:pPr>
              <w:spacing w:after="0" w:line="240" w:lineRule="auto"/>
              <w:rPr>
                <w:color w:val="000000"/>
              </w:rPr>
            </w:pPr>
            <w:r w:rsidRPr="00E33D85">
              <w:rPr>
                <w:color w:val="000000"/>
              </w:rPr>
              <w:t>100</w:t>
            </w:r>
          </w:p>
        </w:tc>
      </w:tr>
      <w:tr w:rsidR="00DC03A4" w:rsidRPr="00E33D85" w14:paraId="30597206" w14:textId="77777777" w:rsidTr="00FE53FB">
        <w:trPr>
          <w:trHeight w:val="1200"/>
        </w:trPr>
        <w:tc>
          <w:tcPr>
            <w:tcW w:w="2445" w:type="dxa"/>
            <w:noWrap/>
            <w:vAlign w:val="center"/>
            <w:hideMark/>
          </w:tcPr>
          <w:p w14:paraId="241309CB" w14:textId="77777777"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14:paraId="096B6B7E"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790783D5" w14:textId="77777777" w:rsidR="00DC03A4" w:rsidRPr="00E33D85" w:rsidRDefault="00DC03A4" w:rsidP="00FE53FB">
            <w:pPr>
              <w:spacing w:after="0" w:line="240" w:lineRule="auto"/>
              <w:rPr>
                <w:color w:val="000000"/>
              </w:rPr>
            </w:pPr>
            <w:r w:rsidRPr="00E33D85">
              <w:rPr>
                <w:color w:val="000000"/>
              </w:rPr>
              <w:t>101</w:t>
            </w:r>
          </w:p>
        </w:tc>
      </w:tr>
      <w:tr w:rsidR="00DC03A4" w:rsidRPr="00E33D85" w14:paraId="7FD650F0" w14:textId="77777777" w:rsidTr="00FE53FB">
        <w:trPr>
          <w:trHeight w:val="1200"/>
        </w:trPr>
        <w:tc>
          <w:tcPr>
            <w:tcW w:w="2445" w:type="dxa"/>
            <w:noWrap/>
            <w:vAlign w:val="center"/>
            <w:hideMark/>
          </w:tcPr>
          <w:p w14:paraId="72781C87" w14:textId="77777777"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14:paraId="04EB6AC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566BC7A1" w14:textId="77777777" w:rsidR="00DC03A4" w:rsidRPr="00E33D85" w:rsidRDefault="00DC03A4" w:rsidP="00FE53FB">
            <w:pPr>
              <w:spacing w:after="0" w:line="240" w:lineRule="auto"/>
              <w:rPr>
                <w:color w:val="000000"/>
              </w:rPr>
            </w:pPr>
            <w:r w:rsidRPr="00E33D85">
              <w:rPr>
                <w:color w:val="000000"/>
              </w:rPr>
              <w:t>102</w:t>
            </w:r>
          </w:p>
        </w:tc>
      </w:tr>
      <w:tr w:rsidR="00DC03A4" w:rsidRPr="00E33D85" w14:paraId="5A50845C" w14:textId="77777777" w:rsidTr="00FE53FB">
        <w:trPr>
          <w:trHeight w:val="1200"/>
        </w:trPr>
        <w:tc>
          <w:tcPr>
            <w:tcW w:w="2445" w:type="dxa"/>
            <w:noWrap/>
            <w:vAlign w:val="center"/>
          </w:tcPr>
          <w:p w14:paraId="5BEC0524" w14:textId="77777777"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14:paraId="088E1CF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EF9A58A" w14:textId="77777777" w:rsidR="00DC03A4" w:rsidRPr="00E33D85" w:rsidRDefault="00DC03A4" w:rsidP="00FE53FB">
            <w:pPr>
              <w:spacing w:after="0" w:line="240" w:lineRule="auto"/>
              <w:rPr>
                <w:color w:val="000000"/>
              </w:rPr>
            </w:pPr>
            <w:r w:rsidRPr="00E33D85">
              <w:rPr>
                <w:color w:val="000000"/>
              </w:rPr>
              <w:t>233</w:t>
            </w:r>
          </w:p>
        </w:tc>
      </w:tr>
      <w:tr w:rsidR="00DC03A4" w:rsidRPr="00E33D85" w14:paraId="1FD32113" w14:textId="77777777" w:rsidTr="00FE53FB">
        <w:trPr>
          <w:trHeight w:val="900"/>
        </w:trPr>
        <w:tc>
          <w:tcPr>
            <w:tcW w:w="2445" w:type="dxa"/>
            <w:noWrap/>
            <w:vAlign w:val="center"/>
            <w:hideMark/>
          </w:tcPr>
          <w:p w14:paraId="5DF2A678" w14:textId="77777777"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14:paraId="40E93CC2"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ECCBF49" w14:textId="77777777" w:rsidR="00DC03A4" w:rsidRPr="00E33D85" w:rsidRDefault="00DC03A4" w:rsidP="00FE53FB">
            <w:pPr>
              <w:spacing w:after="0" w:line="240" w:lineRule="auto"/>
              <w:rPr>
                <w:color w:val="000000"/>
              </w:rPr>
            </w:pPr>
            <w:r w:rsidRPr="00E33D85">
              <w:rPr>
                <w:color w:val="000000"/>
              </w:rPr>
              <w:t>150</w:t>
            </w:r>
          </w:p>
        </w:tc>
      </w:tr>
      <w:tr w:rsidR="00DC03A4" w:rsidRPr="00E33D85" w14:paraId="4D726DC1" w14:textId="77777777" w:rsidTr="00FE53FB">
        <w:trPr>
          <w:trHeight w:val="900"/>
        </w:trPr>
        <w:tc>
          <w:tcPr>
            <w:tcW w:w="2445" w:type="dxa"/>
            <w:noWrap/>
            <w:vAlign w:val="center"/>
          </w:tcPr>
          <w:p w14:paraId="01A8894F" w14:textId="77777777" w:rsidR="00DC03A4" w:rsidRPr="00E33D85" w:rsidRDefault="00DC03A4" w:rsidP="00FE53FB">
            <w:pPr>
              <w:spacing w:after="0" w:line="240" w:lineRule="auto"/>
              <w:rPr>
                <w:color w:val="000000"/>
              </w:rPr>
            </w:pPr>
            <w:r w:rsidRPr="00E33D85">
              <w:rPr>
                <w:color w:val="000000"/>
              </w:rPr>
              <w:lastRenderedPageBreak/>
              <w:t>Create Token Service</w:t>
            </w:r>
          </w:p>
        </w:tc>
        <w:tc>
          <w:tcPr>
            <w:tcW w:w="5580" w:type="dxa"/>
          </w:tcPr>
          <w:p w14:paraId="39A8400A"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06AD9D26" w14:textId="77777777" w:rsidR="00DC03A4" w:rsidRPr="00E33D85" w:rsidRDefault="00DC03A4" w:rsidP="00FE53FB">
            <w:pPr>
              <w:spacing w:after="0" w:line="240" w:lineRule="auto"/>
              <w:rPr>
                <w:color w:val="000000"/>
              </w:rPr>
            </w:pPr>
            <w:r w:rsidRPr="00E33D85">
              <w:rPr>
                <w:color w:val="000000"/>
              </w:rPr>
              <w:t>100</w:t>
            </w:r>
          </w:p>
        </w:tc>
      </w:tr>
      <w:tr w:rsidR="00DC03A4" w:rsidRPr="00E33D85" w14:paraId="63B96BE5" w14:textId="77777777" w:rsidTr="00FE53FB">
        <w:trPr>
          <w:trHeight w:val="900"/>
        </w:trPr>
        <w:tc>
          <w:tcPr>
            <w:tcW w:w="2445" w:type="dxa"/>
            <w:noWrap/>
            <w:vAlign w:val="center"/>
          </w:tcPr>
          <w:p w14:paraId="39E972BC" w14:textId="77777777" w:rsidR="00DC03A4" w:rsidRPr="00E33D85" w:rsidRDefault="00DC03A4" w:rsidP="00FE53FB">
            <w:pPr>
              <w:spacing w:after="0" w:line="240" w:lineRule="auto"/>
              <w:rPr>
                <w:color w:val="000000"/>
              </w:rPr>
            </w:pPr>
            <w:r w:rsidRPr="00E33D85">
              <w:rPr>
                <w:color w:val="000000"/>
              </w:rPr>
              <w:t>Update Token Service</w:t>
            </w:r>
          </w:p>
        </w:tc>
        <w:tc>
          <w:tcPr>
            <w:tcW w:w="5580" w:type="dxa"/>
          </w:tcPr>
          <w:p w14:paraId="4BE3662C"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6DD37196" w14:textId="77777777" w:rsidR="00DC03A4" w:rsidRPr="00E33D85" w:rsidRDefault="00DC03A4" w:rsidP="00FE53FB">
            <w:pPr>
              <w:spacing w:after="0" w:line="240" w:lineRule="auto"/>
              <w:rPr>
                <w:color w:val="000000"/>
              </w:rPr>
            </w:pPr>
            <w:r w:rsidRPr="00E33D85">
              <w:rPr>
                <w:color w:val="000000"/>
              </w:rPr>
              <w:t>100</w:t>
            </w:r>
          </w:p>
        </w:tc>
      </w:tr>
      <w:tr w:rsidR="00DC03A4" w:rsidRPr="00E33D85" w14:paraId="148C9720" w14:textId="77777777" w:rsidTr="00FE53FB">
        <w:trPr>
          <w:trHeight w:val="900"/>
        </w:trPr>
        <w:tc>
          <w:tcPr>
            <w:tcW w:w="2445" w:type="dxa"/>
            <w:noWrap/>
            <w:vAlign w:val="center"/>
          </w:tcPr>
          <w:p w14:paraId="5B6D1950" w14:textId="77777777" w:rsidR="00DC03A4" w:rsidRPr="00E33D85" w:rsidRDefault="00DC03A4" w:rsidP="00FE53FB">
            <w:pPr>
              <w:spacing w:after="0" w:line="240" w:lineRule="auto"/>
              <w:rPr>
                <w:color w:val="000000"/>
              </w:rPr>
            </w:pPr>
            <w:r w:rsidRPr="00E33D85">
              <w:rPr>
                <w:color w:val="000000"/>
              </w:rPr>
              <w:t>Authorization and Create Token Service</w:t>
            </w:r>
          </w:p>
        </w:tc>
        <w:tc>
          <w:tcPr>
            <w:tcW w:w="5580" w:type="dxa"/>
          </w:tcPr>
          <w:p w14:paraId="03710C33"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22EDB6DA" w14:textId="77777777" w:rsidR="00DC03A4" w:rsidRPr="00E33D85" w:rsidRDefault="00DC03A4" w:rsidP="00FE53FB">
            <w:pPr>
              <w:spacing w:after="0" w:line="240" w:lineRule="auto"/>
              <w:rPr>
                <w:color w:val="000000"/>
              </w:rPr>
            </w:pPr>
            <w:r w:rsidRPr="00E33D85">
              <w:rPr>
                <w:color w:val="000000"/>
              </w:rPr>
              <w:t>100 or 480</w:t>
            </w:r>
          </w:p>
        </w:tc>
      </w:tr>
      <w:tr w:rsidR="00DC03A4" w:rsidRPr="00E33D85" w14:paraId="1C7E041E" w14:textId="77777777" w:rsidTr="00FE53FB">
        <w:trPr>
          <w:trHeight w:val="900"/>
        </w:trPr>
        <w:tc>
          <w:tcPr>
            <w:tcW w:w="2445" w:type="dxa"/>
            <w:noWrap/>
            <w:vAlign w:val="center"/>
          </w:tcPr>
          <w:p w14:paraId="708E5680" w14:textId="77777777"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14:paraId="1F996F54"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5C50A2AF" w14:textId="77777777" w:rsidR="00DC03A4" w:rsidRPr="00E33D85" w:rsidRDefault="00DC03A4" w:rsidP="00FE53FB">
            <w:pPr>
              <w:spacing w:after="0" w:line="240" w:lineRule="auto"/>
              <w:rPr>
                <w:color w:val="000000"/>
              </w:rPr>
            </w:pPr>
            <w:r w:rsidRPr="00E33D85">
              <w:rPr>
                <w:color w:val="000000"/>
              </w:rPr>
              <w:t>100 or 480</w:t>
            </w:r>
          </w:p>
        </w:tc>
      </w:tr>
      <w:tr w:rsidR="00DC03A4" w:rsidRPr="00E33D85" w14:paraId="3847B10B" w14:textId="77777777" w:rsidTr="00FE53FB">
        <w:trPr>
          <w:trHeight w:val="900"/>
        </w:trPr>
        <w:tc>
          <w:tcPr>
            <w:tcW w:w="2445" w:type="dxa"/>
            <w:noWrap/>
            <w:vAlign w:val="center"/>
          </w:tcPr>
          <w:p w14:paraId="2970C5FF" w14:textId="77777777" w:rsidR="00DC03A4" w:rsidRPr="00E33D85" w:rsidRDefault="00DC03A4" w:rsidP="00FE53FB">
            <w:pPr>
              <w:spacing w:after="0" w:line="240" w:lineRule="auto"/>
              <w:rPr>
                <w:color w:val="000000"/>
              </w:rPr>
            </w:pPr>
            <w:r w:rsidRPr="00E33D85">
              <w:rPr>
                <w:color w:val="000000"/>
              </w:rPr>
              <w:t>Authorization Service</w:t>
            </w:r>
          </w:p>
        </w:tc>
        <w:tc>
          <w:tcPr>
            <w:tcW w:w="5580" w:type="dxa"/>
          </w:tcPr>
          <w:p w14:paraId="66688BF8"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3CE9C1C" w14:textId="77777777" w:rsidR="00DC03A4" w:rsidRPr="00E33D85" w:rsidRDefault="00DC03A4" w:rsidP="00FE53FB">
            <w:pPr>
              <w:spacing w:after="0" w:line="240" w:lineRule="auto"/>
              <w:rPr>
                <w:color w:val="000000"/>
              </w:rPr>
            </w:pPr>
            <w:r w:rsidRPr="00E33D85">
              <w:rPr>
                <w:color w:val="000000"/>
              </w:rPr>
              <w:t>100 or 480</w:t>
            </w:r>
          </w:p>
        </w:tc>
      </w:tr>
    </w:tbl>
    <w:p w14:paraId="315FC8CA" w14:textId="77777777" w:rsidR="00DC03A4" w:rsidRPr="00E33D85" w:rsidRDefault="00DC03A4" w:rsidP="00DC03A4">
      <w:pPr>
        <w:pStyle w:val="Heading3"/>
        <w:rPr>
          <w:rFonts w:asciiTheme="minorHAnsi" w:hAnsiTheme="minorHAnsi"/>
        </w:rPr>
      </w:pPr>
      <w:bookmarkStart w:id="119" w:name="_Toc491351831"/>
      <w:bookmarkStart w:id="120" w:name="_Toc491681295"/>
      <w:bookmarkStart w:id="121" w:name="_Toc492046319"/>
      <w:r w:rsidRPr="00E33D85">
        <w:rPr>
          <w:rFonts w:asciiTheme="minorHAnsi" w:hAnsiTheme="minorHAnsi"/>
        </w:rPr>
        <w:t>VISA Checkout Decrypt</w:t>
      </w:r>
      <w:bookmarkEnd w:id="119"/>
      <w:bookmarkEnd w:id="120"/>
      <w:bookmarkEnd w:id="121"/>
    </w:p>
    <w:p w14:paraId="42A6C666"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75BA22D" w14:textId="77777777" w:rsidTr="00FE53FB">
        <w:trPr>
          <w:trHeight w:val="152"/>
        </w:trPr>
        <w:tc>
          <w:tcPr>
            <w:tcW w:w="1905" w:type="dxa"/>
            <w:shd w:val="clear" w:color="auto" w:fill="BFBFBF" w:themeFill="background1" w:themeFillShade="BF"/>
          </w:tcPr>
          <w:p w14:paraId="131608CE"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4F5C80D4"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2AC7357C" w14:textId="77777777"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2ED9477F" w14:textId="77777777" w:rsidTr="00FE53FB">
        <w:trPr>
          <w:trHeight w:val="485"/>
        </w:trPr>
        <w:tc>
          <w:tcPr>
            <w:tcW w:w="1905" w:type="dxa"/>
            <w:vAlign w:val="bottom"/>
          </w:tcPr>
          <w:p w14:paraId="516960CD" w14:textId="77777777"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14:paraId="52B38B1D" w14:textId="77777777"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14:paraId="4CECADED" w14:textId="77777777" w:rsidR="00DC03A4" w:rsidRPr="00E33D85" w:rsidRDefault="00DC03A4" w:rsidP="00FE53FB">
            <w:pPr>
              <w:spacing w:line="240" w:lineRule="auto"/>
              <w:rPr>
                <w:color w:val="000000"/>
              </w:rPr>
            </w:pPr>
            <w:r w:rsidRPr="00E33D85">
              <w:rPr>
                <w:color w:val="000000"/>
              </w:rPr>
              <w:t>100</w:t>
            </w:r>
          </w:p>
        </w:tc>
      </w:tr>
      <w:tr w:rsidR="00DC03A4" w:rsidRPr="00E33D85" w14:paraId="539EA52F" w14:textId="77777777" w:rsidTr="00FE53FB">
        <w:trPr>
          <w:trHeight w:val="323"/>
        </w:trPr>
        <w:tc>
          <w:tcPr>
            <w:tcW w:w="1905" w:type="dxa"/>
            <w:vAlign w:val="bottom"/>
          </w:tcPr>
          <w:p w14:paraId="6098AA47" w14:textId="77777777"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14:paraId="5BC94926" w14:textId="77777777"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14:paraId="54080B19" w14:textId="77777777" w:rsidR="00DC03A4" w:rsidRPr="00E33D85" w:rsidRDefault="00DC03A4" w:rsidP="00FE53FB">
            <w:pPr>
              <w:spacing w:line="240" w:lineRule="auto"/>
              <w:rPr>
                <w:color w:val="000000"/>
              </w:rPr>
            </w:pPr>
            <w:r w:rsidRPr="00E33D85">
              <w:rPr>
                <w:color w:val="000000"/>
              </w:rPr>
              <w:t>150</w:t>
            </w:r>
          </w:p>
        </w:tc>
      </w:tr>
      <w:tr w:rsidR="00DC03A4" w:rsidRPr="00E33D85" w14:paraId="5CA332AE" w14:textId="77777777" w:rsidTr="00FE53FB">
        <w:trPr>
          <w:trHeight w:val="1052"/>
        </w:trPr>
        <w:tc>
          <w:tcPr>
            <w:tcW w:w="1905" w:type="dxa"/>
            <w:vAlign w:val="bottom"/>
          </w:tcPr>
          <w:p w14:paraId="0833D385" w14:textId="77777777"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14:paraId="474647D1" w14:textId="77777777"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6E3E0719" w14:textId="77777777" w:rsidR="00DC03A4" w:rsidRPr="00E33D85" w:rsidRDefault="00DC03A4" w:rsidP="00FE53FB">
            <w:pPr>
              <w:spacing w:line="240" w:lineRule="auto"/>
              <w:rPr>
                <w:color w:val="000000"/>
              </w:rPr>
            </w:pPr>
            <w:r w:rsidRPr="00E33D85">
              <w:rPr>
                <w:color w:val="000000"/>
              </w:rPr>
              <w:t>Same as Credit Card Reason code</w:t>
            </w:r>
          </w:p>
        </w:tc>
      </w:tr>
    </w:tbl>
    <w:p w14:paraId="7BDC2CED" w14:textId="77777777" w:rsidR="00DC03A4" w:rsidRPr="00E33D85" w:rsidRDefault="00DC03A4" w:rsidP="00DC03A4">
      <w:pPr>
        <w:pStyle w:val="Heading3"/>
        <w:rPr>
          <w:rFonts w:asciiTheme="minorHAnsi" w:hAnsiTheme="minorHAnsi"/>
        </w:rPr>
      </w:pPr>
      <w:bookmarkStart w:id="122" w:name="_Toc491351828"/>
      <w:bookmarkStart w:id="123" w:name="_Toc491681296"/>
      <w:bookmarkStart w:id="124" w:name="_Toc492046320"/>
      <w:r w:rsidRPr="00E33D85">
        <w:rPr>
          <w:rFonts w:asciiTheme="minorHAnsi" w:hAnsiTheme="minorHAnsi"/>
        </w:rPr>
        <w:t>Alipay Authorization</w:t>
      </w:r>
      <w:bookmarkEnd w:id="122"/>
      <w:bookmarkEnd w:id="123"/>
      <w:bookmarkEnd w:id="124"/>
    </w:p>
    <w:p w14:paraId="48B479A2"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5DB9B45A" w14:textId="77777777" w:rsidTr="00FE53FB">
        <w:trPr>
          <w:trHeight w:val="750"/>
        </w:trPr>
        <w:tc>
          <w:tcPr>
            <w:tcW w:w="2085" w:type="dxa"/>
            <w:shd w:val="clear" w:color="auto" w:fill="BFBFBF" w:themeFill="background1" w:themeFillShade="BF"/>
            <w:noWrap/>
            <w:vAlign w:val="center"/>
            <w:hideMark/>
          </w:tcPr>
          <w:p w14:paraId="4EAB074E" w14:textId="77777777"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14:paraId="124411CE" w14:textId="77777777"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586BD6D7" w14:textId="77777777"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14:paraId="3C1DC920" w14:textId="77777777"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14:paraId="640AA8E5" w14:textId="77777777" w:rsidTr="00FE53FB">
        <w:trPr>
          <w:trHeight w:val="300"/>
        </w:trPr>
        <w:tc>
          <w:tcPr>
            <w:tcW w:w="2085" w:type="dxa"/>
            <w:noWrap/>
            <w:vAlign w:val="bottom"/>
            <w:hideMark/>
          </w:tcPr>
          <w:p w14:paraId="3848D7D5" w14:textId="77777777"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14:paraId="5D8CD8E0" w14:textId="77777777"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14:paraId="7F68E2B0" w14:textId="77777777"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14:paraId="75CD678E" w14:textId="77777777" w:rsidR="00DC03A4" w:rsidRPr="00E33D85" w:rsidRDefault="00DC03A4" w:rsidP="00FE53FB">
            <w:pPr>
              <w:spacing w:after="0" w:line="240" w:lineRule="auto"/>
              <w:rPr>
                <w:color w:val="000000"/>
              </w:rPr>
            </w:pPr>
            <w:r w:rsidRPr="00E33D85">
              <w:rPr>
                <w:color w:val="000000"/>
              </w:rPr>
              <w:t> </w:t>
            </w:r>
          </w:p>
        </w:tc>
      </w:tr>
      <w:tr w:rsidR="00DC03A4" w:rsidRPr="00E33D85" w14:paraId="42A455C7" w14:textId="77777777" w:rsidTr="00FE53FB">
        <w:trPr>
          <w:trHeight w:val="305"/>
        </w:trPr>
        <w:tc>
          <w:tcPr>
            <w:tcW w:w="10002" w:type="dxa"/>
            <w:gridSpan w:val="4"/>
            <w:shd w:val="clear" w:color="auto" w:fill="BFBFBF" w:themeFill="background1" w:themeFillShade="BF"/>
            <w:noWrap/>
            <w:vAlign w:val="bottom"/>
            <w:hideMark/>
          </w:tcPr>
          <w:p w14:paraId="07FE5234" w14:textId="77777777"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14:paraId="61FCC447" w14:textId="77777777" w:rsidTr="00FE53FB">
        <w:trPr>
          <w:trHeight w:val="1200"/>
        </w:trPr>
        <w:tc>
          <w:tcPr>
            <w:tcW w:w="2085" w:type="dxa"/>
            <w:noWrap/>
            <w:vAlign w:val="center"/>
            <w:hideMark/>
          </w:tcPr>
          <w:p w14:paraId="357B98AC" w14:textId="77777777" w:rsidR="00DC03A4" w:rsidRPr="00E33D85" w:rsidRDefault="00DC03A4" w:rsidP="00FE53FB">
            <w:pPr>
              <w:spacing w:after="0" w:line="240" w:lineRule="auto"/>
              <w:rPr>
                <w:color w:val="000000"/>
              </w:rPr>
            </w:pPr>
            <w:r w:rsidRPr="00E33D85">
              <w:rPr>
                <w:color w:val="000000"/>
              </w:rPr>
              <w:lastRenderedPageBreak/>
              <w:t>Request is missing one or more fields</w:t>
            </w:r>
          </w:p>
        </w:tc>
        <w:tc>
          <w:tcPr>
            <w:tcW w:w="3690" w:type="dxa"/>
            <w:vAlign w:val="bottom"/>
            <w:hideMark/>
          </w:tcPr>
          <w:p w14:paraId="619CCF1B"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7C229BB" w14:textId="77777777"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14:paraId="4EC7CC7D" w14:textId="77777777"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14:paraId="356D6F7E" w14:textId="77777777" w:rsidTr="00FE53FB">
        <w:trPr>
          <w:trHeight w:val="1200"/>
        </w:trPr>
        <w:tc>
          <w:tcPr>
            <w:tcW w:w="2085" w:type="dxa"/>
            <w:noWrap/>
            <w:vAlign w:val="center"/>
            <w:hideMark/>
          </w:tcPr>
          <w:p w14:paraId="3902D513" w14:textId="77777777"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14:paraId="3CB5085A"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80E455B" w14:textId="77777777"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14:paraId="268773AD" w14:textId="77777777"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14:paraId="016A6044" w14:textId="77777777" w:rsidTr="00FE53FB">
        <w:trPr>
          <w:trHeight w:val="1200"/>
        </w:trPr>
        <w:tc>
          <w:tcPr>
            <w:tcW w:w="2085" w:type="dxa"/>
            <w:noWrap/>
            <w:vAlign w:val="center"/>
          </w:tcPr>
          <w:p w14:paraId="425AFEBA" w14:textId="77777777"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14:paraId="37EB0A20"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F03E52" w14:textId="77777777"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14:paraId="7193C1AD" w14:textId="77777777" w:rsidR="00DC03A4" w:rsidRPr="00E33D85" w:rsidRDefault="00DC03A4" w:rsidP="00FE53FB">
            <w:pPr>
              <w:spacing w:after="0" w:line="240" w:lineRule="auto"/>
              <w:rPr>
                <w:color w:val="000000"/>
              </w:rPr>
            </w:pPr>
            <w:r w:rsidRPr="00E33D85">
              <w:rPr>
                <w:color w:val="000000"/>
              </w:rPr>
              <w:t>Request that the customer select a different form of payment.</w:t>
            </w:r>
          </w:p>
          <w:p w14:paraId="4C7A0DA5" w14:textId="77777777" w:rsidR="00DC03A4" w:rsidRPr="00E33D85" w:rsidRDefault="00DC03A4" w:rsidP="00FE53FB">
            <w:pPr>
              <w:spacing w:after="0" w:line="240" w:lineRule="auto"/>
              <w:rPr>
                <w:color w:val="000000"/>
              </w:rPr>
            </w:pPr>
          </w:p>
        </w:tc>
      </w:tr>
      <w:tr w:rsidR="00DC03A4" w:rsidRPr="00E33D85" w14:paraId="1DB6097B" w14:textId="77777777" w:rsidTr="00FE53FB">
        <w:trPr>
          <w:trHeight w:val="300"/>
        </w:trPr>
        <w:tc>
          <w:tcPr>
            <w:tcW w:w="10002" w:type="dxa"/>
            <w:gridSpan w:val="4"/>
            <w:shd w:val="clear" w:color="auto" w:fill="BFBFBF" w:themeFill="background1" w:themeFillShade="BF"/>
            <w:noWrap/>
            <w:vAlign w:val="center"/>
            <w:hideMark/>
          </w:tcPr>
          <w:p w14:paraId="68FBC4B4" w14:textId="77777777"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14:paraId="63668946" w14:textId="77777777" w:rsidTr="00FE53FB">
        <w:trPr>
          <w:trHeight w:val="900"/>
        </w:trPr>
        <w:tc>
          <w:tcPr>
            <w:tcW w:w="2085" w:type="dxa"/>
            <w:noWrap/>
            <w:vAlign w:val="center"/>
            <w:hideMark/>
          </w:tcPr>
          <w:p w14:paraId="6B967BB0" w14:textId="77777777"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14:paraId="0713FE23" w14:textId="77777777"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2509271C" w14:textId="77777777"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14:paraId="6B2E1EF5" w14:textId="77777777"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14:paraId="5A33BD54" w14:textId="77777777" w:rsidTr="00FE53FB">
        <w:trPr>
          <w:trHeight w:val="135"/>
        </w:trPr>
        <w:tc>
          <w:tcPr>
            <w:tcW w:w="2085" w:type="dxa"/>
            <w:noWrap/>
            <w:vAlign w:val="center"/>
            <w:hideMark/>
          </w:tcPr>
          <w:p w14:paraId="6FAD2E66" w14:textId="77777777"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14:paraId="61D9F571" w14:textId="77777777"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01A9C998" w14:textId="77777777"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14:paraId="69A78204" w14:textId="77777777"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14:paraId="0DF317B6" w14:textId="77777777" w:rsidR="00DC03A4" w:rsidRPr="00E33D85" w:rsidRDefault="00DC03A4" w:rsidP="00DC03A4">
      <w:pPr>
        <w:pStyle w:val="Heading3"/>
        <w:rPr>
          <w:rFonts w:asciiTheme="minorHAnsi" w:hAnsiTheme="minorHAnsi"/>
        </w:rPr>
      </w:pPr>
      <w:bookmarkStart w:id="125" w:name="_Toc491351827"/>
      <w:bookmarkStart w:id="126" w:name="_Toc491681297"/>
      <w:bookmarkStart w:id="127" w:name="_Toc492046321"/>
      <w:bookmarkEnd w:id="114"/>
      <w:r w:rsidRPr="00E33D85">
        <w:rPr>
          <w:rFonts w:asciiTheme="minorHAnsi" w:hAnsiTheme="minorHAnsi"/>
        </w:rPr>
        <w:t>Retail Point-of-Sale (POS)</w:t>
      </w:r>
      <w:bookmarkEnd w:id="125"/>
      <w:bookmarkEnd w:id="126"/>
      <w:bookmarkEnd w:id="127"/>
    </w:p>
    <w:p w14:paraId="41E14C93" w14:textId="77777777" w:rsidR="00DC03A4" w:rsidRPr="00E33D85" w:rsidRDefault="00DC03A4" w:rsidP="003C3632">
      <w:pPr>
        <w:pStyle w:val="BodyText"/>
      </w:pPr>
      <w:r w:rsidRPr="00E33D85">
        <w:t>The use case for POS can be achieved by two scenarios:</w:t>
      </w:r>
    </w:p>
    <w:p w14:paraId="7B438ABA" w14:textId="77777777" w:rsidR="00DC03A4" w:rsidRPr="00E33D85" w:rsidRDefault="00DC03A4" w:rsidP="003C3632">
      <w:pPr>
        <w:pStyle w:val="BodyText"/>
        <w:numPr>
          <w:ilvl w:val="0"/>
          <w:numId w:val="27"/>
        </w:numPr>
      </w:pPr>
      <w:r w:rsidRPr="00E33D85">
        <w:t>Hardware - swipe credit card – (A Bluetooth scanning device must be paired to the iPad device.)</w:t>
      </w:r>
    </w:p>
    <w:p w14:paraId="692DEDEA"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20D1D06"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6C1F420C"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0635C285" w14:textId="77777777" w:rsidR="00DC03A4" w:rsidRPr="00E33D85" w:rsidRDefault="00DC03A4" w:rsidP="00DC03A4">
      <w:pPr>
        <w:pStyle w:val="ListParagraph"/>
      </w:pPr>
      <w:r w:rsidRPr="00E33D85">
        <w:t>From Payments page, enter amount to be applied to credit card.</w:t>
      </w:r>
    </w:p>
    <w:p w14:paraId="57741B0B" w14:textId="77777777" w:rsidR="00DC03A4" w:rsidRPr="00E33D85" w:rsidRDefault="00DC03A4" w:rsidP="00DC03A4">
      <w:pPr>
        <w:pStyle w:val="ListParagraph"/>
      </w:pPr>
    </w:p>
    <w:p w14:paraId="1C3E4DB7"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D381B5B" w14:textId="77777777" w:rsidR="00DC03A4" w:rsidRDefault="00DC03A4" w:rsidP="00DC03A4">
      <w:pPr>
        <w:pStyle w:val="Heading3"/>
        <w:rPr>
          <w:rFonts w:asciiTheme="minorHAnsi" w:hAnsiTheme="minorHAnsi"/>
        </w:rPr>
      </w:pPr>
      <w:bookmarkStart w:id="128" w:name="_Toc491681298"/>
      <w:bookmarkStart w:id="129" w:name="_Toc492046322"/>
      <w:r>
        <w:rPr>
          <w:rFonts w:asciiTheme="minorHAnsi" w:hAnsiTheme="minorHAnsi"/>
        </w:rPr>
        <w:lastRenderedPageBreak/>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54ED58D4" w14:textId="77777777" w:rsidTr="00FE53FB">
        <w:trPr>
          <w:trHeight w:val="750"/>
        </w:trPr>
        <w:tc>
          <w:tcPr>
            <w:tcW w:w="2085" w:type="dxa"/>
            <w:shd w:val="clear" w:color="auto" w:fill="BFBFBF" w:themeFill="background1" w:themeFillShade="BF"/>
            <w:noWrap/>
            <w:vAlign w:val="center"/>
            <w:hideMark/>
          </w:tcPr>
          <w:p w14:paraId="0C7E3C8A" w14:textId="77777777"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14:paraId="61E542BD" w14:textId="77777777"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333E26E0" w14:textId="77777777"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14:paraId="72662D86" w14:textId="77777777"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14:paraId="007AE543" w14:textId="77777777" w:rsidTr="00FE53FB">
        <w:trPr>
          <w:trHeight w:val="300"/>
        </w:trPr>
        <w:tc>
          <w:tcPr>
            <w:tcW w:w="2085" w:type="dxa"/>
            <w:noWrap/>
            <w:vAlign w:val="bottom"/>
            <w:hideMark/>
          </w:tcPr>
          <w:p w14:paraId="30758D44" w14:textId="77777777"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14:paraId="28B931C9" w14:textId="77777777"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14:paraId="63B7BBD1" w14:textId="77777777"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14:paraId="1AAD2BED" w14:textId="77777777" w:rsidR="00DC03A4" w:rsidRPr="00E33D85" w:rsidRDefault="00DC03A4" w:rsidP="00FE53FB">
            <w:pPr>
              <w:spacing w:after="0" w:line="240" w:lineRule="auto"/>
              <w:rPr>
                <w:color w:val="000000"/>
              </w:rPr>
            </w:pPr>
            <w:r w:rsidRPr="00E33D85">
              <w:rPr>
                <w:color w:val="000000"/>
              </w:rPr>
              <w:t> </w:t>
            </w:r>
          </w:p>
        </w:tc>
      </w:tr>
      <w:tr w:rsidR="00DC03A4" w:rsidRPr="00E33D85" w14:paraId="4B479FDD" w14:textId="77777777" w:rsidTr="00FE53FB">
        <w:trPr>
          <w:trHeight w:val="305"/>
        </w:trPr>
        <w:tc>
          <w:tcPr>
            <w:tcW w:w="10002" w:type="dxa"/>
            <w:gridSpan w:val="4"/>
            <w:shd w:val="clear" w:color="auto" w:fill="BFBFBF" w:themeFill="background1" w:themeFillShade="BF"/>
            <w:noWrap/>
            <w:vAlign w:val="bottom"/>
            <w:hideMark/>
          </w:tcPr>
          <w:p w14:paraId="05B9FDBB" w14:textId="77777777"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14:paraId="6ACA7822" w14:textId="77777777" w:rsidTr="00FE53FB">
        <w:trPr>
          <w:trHeight w:val="1200"/>
        </w:trPr>
        <w:tc>
          <w:tcPr>
            <w:tcW w:w="2085" w:type="dxa"/>
            <w:noWrap/>
            <w:vAlign w:val="center"/>
            <w:hideMark/>
          </w:tcPr>
          <w:p w14:paraId="15CCB7B7" w14:textId="77777777"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14:paraId="69B09436"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3632C651" w14:textId="77777777"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14:paraId="54EEDE14" w14:textId="77777777"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14:paraId="6F9304D9" w14:textId="77777777" w:rsidTr="00FE53FB">
        <w:trPr>
          <w:trHeight w:val="1200"/>
        </w:trPr>
        <w:tc>
          <w:tcPr>
            <w:tcW w:w="2085" w:type="dxa"/>
            <w:noWrap/>
            <w:vAlign w:val="center"/>
          </w:tcPr>
          <w:p w14:paraId="746FAC81" w14:textId="77777777"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14:paraId="7B39D050"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3F98C37" w14:textId="77777777"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14:paraId="4784FD43" w14:textId="77777777" w:rsidR="00DC03A4" w:rsidRPr="00E33D85" w:rsidRDefault="00DC03A4" w:rsidP="00FE53FB">
            <w:pPr>
              <w:spacing w:after="0" w:line="240" w:lineRule="auto"/>
              <w:rPr>
                <w:color w:val="000000"/>
              </w:rPr>
            </w:pPr>
            <w:r w:rsidRPr="00E33D85">
              <w:rPr>
                <w:color w:val="000000"/>
              </w:rPr>
              <w:t>Request that the customer select a different form of payment.</w:t>
            </w:r>
          </w:p>
          <w:p w14:paraId="53F4C0BD" w14:textId="77777777" w:rsidR="00DC03A4" w:rsidRPr="00E33D85" w:rsidRDefault="00DC03A4" w:rsidP="00FE53FB">
            <w:pPr>
              <w:spacing w:after="0" w:line="240" w:lineRule="auto"/>
              <w:rPr>
                <w:color w:val="000000"/>
              </w:rPr>
            </w:pPr>
          </w:p>
        </w:tc>
      </w:tr>
      <w:tr w:rsidR="00DC03A4" w:rsidRPr="00E33D85" w14:paraId="28749231" w14:textId="77777777" w:rsidTr="00FE53FB">
        <w:trPr>
          <w:trHeight w:val="1200"/>
        </w:trPr>
        <w:tc>
          <w:tcPr>
            <w:tcW w:w="2085" w:type="dxa"/>
            <w:noWrap/>
            <w:vAlign w:val="center"/>
          </w:tcPr>
          <w:p w14:paraId="762DF223" w14:textId="77777777"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14:paraId="5BAF2BEA"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6A348BF1" w14:textId="77777777" w:rsidR="00DC03A4" w:rsidRPr="00E33D85" w:rsidRDefault="00DC03A4" w:rsidP="00FE53FB">
            <w:pPr>
              <w:spacing w:after="0" w:line="240" w:lineRule="auto"/>
              <w:jc w:val="center"/>
              <w:rPr>
                <w:color w:val="000000"/>
              </w:rPr>
            </w:pPr>
            <w:r>
              <w:rPr>
                <w:color w:val="000000"/>
              </w:rPr>
              <w:t>203</w:t>
            </w:r>
          </w:p>
        </w:tc>
        <w:tc>
          <w:tcPr>
            <w:tcW w:w="2967" w:type="dxa"/>
            <w:vAlign w:val="bottom"/>
          </w:tcPr>
          <w:p w14:paraId="7CE997E1" w14:textId="77777777"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14:paraId="30A1346C" w14:textId="77777777" w:rsidTr="00FE53FB">
        <w:trPr>
          <w:trHeight w:val="1200"/>
        </w:trPr>
        <w:tc>
          <w:tcPr>
            <w:tcW w:w="2085" w:type="dxa"/>
            <w:noWrap/>
            <w:vAlign w:val="center"/>
          </w:tcPr>
          <w:p w14:paraId="1B193A98" w14:textId="77777777"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14:paraId="31E99610" w14:textId="77777777"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692EAA2B" w14:textId="77777777" w:rsidR="00DC03A4" w:rsidRPr="00E33D85" w:rsidRDefault="00DC03A4" w:rsidP="00FE53FB">
            <w:pPr>
              <w:spacing w:after="0" w:line="240" w:lineRule="auto"/>
              <w:jc w:val="center"/>
              <w:rPr>
                <w:color w:val="000000"/>
              </w:rPr>
            </w:pPr>
            <w:r>
              <w:rPr>
                <w:color w:val="000000"/>
              </w:rPr>
              <w:t>204</w:t>
            </w:r>
          </w:p>
        </w:tc>
        <w:tc>
          <w:tcPr>
            <w:tcW w:w="2967" w:type="dxa"/>
            <w:vAlign w:val="bottom"/>
          </w:tcPr>
          <w:p w14:paraId="3E4322F7" w14:textId="77777777"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14:paraId="42D09919" w14:textId="77777777" w:rsidTr="00FE53FB">
        <w:trPr>
          <w:trHeight w:val="300"/>
        </w:trPr>
        <w:tc>
          <w:tcPr>
            <w:tcW w:w="10002" w:type="dxa"/>
            <w:gridSpan w:val="4"/>
            <w:shd w:val="clear" w:color="auto" w:fill="BFBFBF" w:themeFill="background1" w:themeFillShade="BF"/>
            <w:noWrap/>
            <w:vAlign w:val="center"/>
            <w:hideMark/>
          </w:tcPr>
          <w:p w14:paraId="3364F325" w14:textId="77777777"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14:paraId="71BD6B9C" w14:textId="77777777" w:rsidTr="00FE53FB">
        <w:trPr>
          <w:trHeight w:val="900"/>
        </w:trPr>
        <w:tc>
          <w:tcPr>
            <w:tcW w:w="2085" w:type="dxa"/>
            <w:noWrap/>
            <w:vAlign w:val="center"/>
            <w:hideMark/>
          </w:tcPr>
          <w:p w14:paraId="578E38EF" w14:textId="77777777"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14:paraId="062B1566" w14:textId="77777777"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3DE0A519" w14:textId="77777777"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14:paraId="6E2A8F04" w14:textId="77777777" w:rsidR="00DC03A4" w:rsidRPr="00E33D85" w:rsidRDefault="00DC03A4" w:rsidP="00FE53FB">
            <w:pPr>
              <w:spacing w:after="0" w:line="240" w:lineRule="auto"/>
              <w:rPr>
                <w:color w:val="000000"/>
              </w:rPr>
            </w:pPr>
            <w:r w:rsidRPr="00E33D85">
              <w:rPr>
                <w:color w:val="000000"/>
              </w:rPr>
              <w:t>Wait a few minutes and resend the request.</w:t>
            </w:r>
          </w:p>
        </w:tc>
      </w:tr>
    </w:tbl>
    <w:p w14:paraId="0AD633E4" w14:textId="77777777" w:rsidR="00DC03A4" w:rsidRPr="00E33D85" w:rsidRDefault="00DC03A4" w:rsidP="00DC03A4"/>
    <w:p w14:paraId="56915AD0" w14:textId="77777777" w:rsidR="00DC03A4" w:rsidRDefault="00DC03A4" w:rsidP="00DC03A4"/>
    <w:p w14:paraId="2155C51E" w14:textId="77777777" w:rsidR="00DC03A4" w:rsidRDefault="00DC03A4" w:rsidP="00DC03A4">
      <w:pPr>
        <w:pStyle w:val="Heading3"/>
      </w:pPr>
      <w:bookmarkStart w:id="130" w:name="_Toc491351829"/>
      <w:bookmarkStart w:id="131" w:name="_Toc491681299"/>
      <w:bookmarkStart w:id="132" w:name="_Toc492046323"/>
      <w:r>
        <w:t xml:space="preserve">PayPal Express / </w:t>
      </w:r>
      <w:r w:rsidR="00372D29">
        <w:t xml:space="preserve">PayPal </w:t>
      </w:r>
      <w:r>
        <w:t>Credit / Billing Agreement</w:t>
      </w:r>
      <w:bookmarkEnd w:id="130"/>
      <w:bookmarkEnd w:id="131"/>
      <w:bookmarkEnd w:id="132"/>
    </w:p>
    <w:p w14:paraId="7277C46C"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6791EEFC"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B749BC" w14:textId="77777777"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949DB8" w14:textId="77777777"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736F63" w14:textId="77777777" w:rsidR="00DC03A4" w:rsidRPr="00D602FC" w:rsidRDefault="00DC03A4" w:rsidP="00FE53FB">
            <w:pPr>
              <w:spacing w:after="0" w:line="240" w:lineRule="auto"/>
              <w:rPr>
                <w:b/>
                <w:bCs/>
                <w:color w:val="000000"/>
              </w:rPr>
            </w:pPr>
            <w:r w:rsidRPr="00D602FC">
              <w:rPr>
                <w:b/>
                <w:bCs/>
                <w:color w:val="000000"/>
              </w:rPr>
              <w:t>Cyber-</w:t>
            </w:r>
          </w:p>
          <w:p w14:paraId="3C85171C" w14:textId="77777777"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46776" w14:textId="77777777"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14:paraId="374F0877"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648A2092" w14:textId="77777777" w:rsidR="00DC03A4" w:rsidRPr="00D602FC" w:rsidRDefault="00DC03A4" w:rsidP="00FE53FB">
            <w:pPr>
              <w:spacing w:after="0" w:line="240" w:lineRule="auto"/>
              <w:rPr>
                <w:color w:val="000000"/>
              </w:rPr>
            </w:pPr>
            <w:r w:rsidRPr="00D602FC">
              <w:rPr>
                <w:color w:val="000000"/>
              </w:rPr>
              <w:lastRenderedPageBreak/>
              <w:t> </w:t>
            </w:r>
          </w:p>
        </w:tc>
        <w:tc>
          <w:tcPr>
            <w:tcW w:w="3150" w:type="dxa"/>
            <w:tcBorders>
              <w:top w:val="nil"/>
              <w:left w:val="nil"/>
              <w:bottom w:val="nil"/>
              <w:right w:val="single" w:sz="4" w:space="0" w:color="auto"/>
            </w:tcBorders>
            <w:noWrap/>
            <w:vAlign w:val="bottom"/>
            <w:hideMark/>
          </w:tcPr>
          <w:p w14:paraId="221077E1"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CD3A95C"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F151839" w14:textId="77777777" w:rsidR="00DC03A4" w:rsidRPr="00D602FC" w:rsidRDefault="00DC03A4" w:rsidP="00FE53FB">
            <w:pPr>
              <w:spacing w:after="0" w:line="240" w:lineRule="auto"/>
              <w:rPr>
                <w:color w:val="000000"/>
              </w:rPr>
            </w:pPr>
            <w:r w:rsidRPr="00D602FC">
              <w:rPr>
                <w:color w:val="000000"/>
              </w:rPr>
              <w:t> </w:t>
            </w:r>
          </w:p>
        </w:tc>
      </w:tr>
      <w:tr w:rsidR="00DC03A4" w:rsidRPr="00D602FC" w14:paraId="40F09194"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6E049B30" w14:textId="77777777"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41C27819" w14:textId="77777777"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C863411" w14:textId="77777777"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238859FA" w14:textId="77777777" w:rsidR="00DC03A4" w:rsidRPr="00D602FC" w:rsidRDefault="00DC03A4" w:rsidP="00FE53FB">
            <w:pPr>
              <w:spacing w:after="0" w:line="240" w:lineRule="auto"/>
              <w:rPr>
                <w:color w:val="000000"/>
              </w:rPr>
            </w:pPr>
            <w:r w:rsidRPr="00D602FC">
              <w:rPr>
                <w:color w:val="000000"/>
              </w:rPr>
              <w:t> </w:t>
            </w:r>
          </w:p>
        </w:tc>
      </w:tr>
      <w:tr w:rsidR="00DC03A4" w:rsidRPr="00D602FC" w14:paraId="6C9D6388"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680DB8B9"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17488DD"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EB38990"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68B115C7" w14:textId="77777777" w:rsidR="00DC03A4" w:rsidRPr="00D602FC" w:rsidRDefault="00DC03A4" w:rsidP="00FE53FB">
            <w:pPr>
              <w:spacing w:after="0" w:line="240" w:lineRule="auto"/>
              <w:rPr>
                <w:color w:val="000000"/>
              </w:rPr>
            </w:pPr>
            <w:r w:rsidRPr="00D602FC">
              <w:rPr>
                <w:color w:val="000000"/>
              </w:rPr>
              <w:t> </w:t>
            </w:r>
          </w:p>
        </w:tc>
      </w:tr>
      <w:tr w:rsidR="00DC03A4" w:rsidRPr="00D602FC" w14:paraId="41E3E3F4"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005C5A" w14:textId="77777777"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14:paraId="4AFB11A1"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5EACD9D6" w14:textId="77777777" w:rsidR="00DC03A4" w:rsidRPr="00D602FC" w:rsidRDefault="00DC03A4" w:rsidP="00FE53FB">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82DCA8C" w14:textId="77777777"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FC03499" w14:textId="77777777"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0BAEC653" w14:textId="77777777"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14:paraId="052B830F"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1CE01F2A"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D184148"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68D5BC0"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78057A23" w14:textId="77777777" w:rsidR="00DC03A4" w:rsidRPr="00D602FC" w:rsidRDefault="00DC03A4" w:rsidP="00FE53FB">
            <w:pPr>
              <w:spacing w:after="0" w:line="240" w:lineRule="auto"/>
              <w:rPr>
                <w:color w:val="000000"/>
              </w:rPr>
            </w:pPr>
            <w:r w:rsidRPr="00D602FC">
              <w:rPr>
                <w:color w:val="000000"/>
              </w:rPr>
              <w:t> </w:t>
            </w:r>
          </w:p>
        </w:tc>
      </w:tr>
      <w:tr w:rsidR="00DC03A4" w:rsidRPr="00D602FC" w14:paraId="67BFDB64"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714F911E" w14:textId="77777777"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147F0E5B" w14:textId="77777777"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6956869B" w14:textId="77777777"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14:paraId="3776E870" w14:textId="77777777" w:rsidR="00DC03A4" w:rsidRPr="00D602FC" w:rsidRDefault="00DC03A4" w:rsidP="00FE53FB">
            <w:pPr>
              <w:spacing w:after="0" w:line="240" w:lineRule="auto"/>
              <w:rPr>
                <w:color w:val="000000"/>
              </w:rPr>
            </w:pPr>
          </w:p>
        </w:tc>
      </w:tr>
      <w:tr w:rsidR="00DC03A4" w:rsidRPr="00D602FC" w14:paraId="68546CE2"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465068D7" w14:textId="77777777"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15D2CDF5" w14:textId="77777777"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5333FF47" w14:textId="77777777"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0CD52761" w14:textId="77777777"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14:paraId="689C65F7"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09E2003C"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3E2FA103"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440D82A"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6B1A891" w14:textId="77777777" w:rsidR="00DC03A4" w:rsidRPr="00D602FC" w:rsidRDefault="00DC03A4" w:rsidP="00FE53FB">
            <w:pPr>
              <w:spacing w:after="0" w:line="240" w:lineRule="auto"/>
              <w:rPr>
                <w:color w:val="000000"/>
              </w:rPr>
            </w:pPr>
            <w:r w:rsidRPr="00D602FC">
              <w:rPr>
                <w:color w:val="000000"/>
              </w:rPr>
              <w:t> </w:t>
            </w:r>
          </w:p>
        </w:tc>
      </w:tr>
      <w:tr w:rsidR="00DC03A4" w:rsidRPr="00D602FC" w14:paraId="5A97C41C"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00A3C6" w14:textId="77777777" w:rsidR="00DC03A4" w:rsidRPr="00D602FC" w:rsidRDefault="00DC03A4" w:rsidP="00FE53FB">
            <w:pPr>
              <w:spacing w:after="0" w:line="240" w:lineRule="auto"/>
              <w:rPr>
                <w:b/>
                <w:bCs/>
                <w:color w:val="000000"/>
              </w:rPr>
            </w:pPr>
            <w:r w:rsidRPr="00D602FC">
              <w:rPr>
                <w:b/>
                <w:bCs/>
                <w:color w:val="000000"/>
              </w:rPr>
              <w:t>System Errors</w:t>
            </w:r>
          </w:p>
        </w:tc>
      </w:tr>
      <w:tr w:rsidR="00DC03A4" w:rsidRPr="00D602FC" w14:paraId="34820037"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0B4B5691" w14:textId="77777777"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6444BDD5" w14:textId="77777777"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3C338752" w14:textId="77777777"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1FDB20B2" w14:textId="77777777"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14:paraId="533B9D0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7A4F169E"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4723A708"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DCBACA8"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49AB7F33" w14:textId="77777777" w:rsidR="00DC03A4" w:rsidRPr="00D602FC" w:rsidRDefault="00DC03A4" w:rsidP="00FE53FB">
            <w:pPr>
              <w:spacing w:after="0" w:line="240" w:lineRule="auto"/>
              <w:rPr>
                <w:color w:val="000000"/>
              </w:rPr>
            </w:pPr>
            <w:r w:rsidRPr="00D602FC">
              <w:rPr>
                <w:color w:val="000000"/>
              </w:rPr>
              <w:t> </w:t>
            </w:r>
          </w:p>
        </w:tc>
      </w:tr>
      <w:tr w:rsidR="00DC03A4" w:rsidRPr="00D602FC" w14:paraId="5ACFF832"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3103AC53" w14:textId="77777777"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74F6A804" w14:textId="77777777"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3598A6AD" w14:textId="77777777"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3C3F1330" w14:textId="77777777" w:rsidR="00DC03A4" w:rsidRPr="00D602FC" w:rsidRDefault="00DC03A4" w:rsidP="00FE53FB">
            <w:pPr>
              <w:spacing w:after="0" w:line="240" w:lineRule="auto"/>
              <w:rPr>
                <w:color w:val="000000"/>
              </w:rPr>
            </w:pPr>
          </w:p>
        </w:tc>
      </w:tr>
      <w:tr w:rsidR="00DC03A4" w:rsidRPr="00D602FC" w14:paraId="309C0A58"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7771753F" w14:textId="77777777"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6ABDEFB"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1A962F02" w14:textId="77777777"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0E9621D1" w14:textId="77777777"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14:paraId="212DF056"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D45AD61"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5195328"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797F52E"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BA5C2C5" w14:textId="77777777" w:rsidR="00DC03A4" w:rsidRPr="00D602FC" w:rsidRDefault="00DC03A4" w:rsidP="00FE53FB">
            <w:pPr>
              <w:spacing w:after="0" w:line="240" w:lineRule="auto"/>
              <w:rPr>
                <w:color w:val="000000"/>
              </w:rPr>
            </w:pPr>
            <w:r w:rsidRPr="00D602FC">
              <w:rPr>
                <w:color w:val="000000"/>
              </w:rPr>
              <w:t> </w:t>
            </w:r>
          </w:p>
        </w:tc>
      </w:tr>
      <w:tr w:rsidR="00DC03A4" w:rsidRPr="00D602FC" w14:paraId="7E036B06"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7A69D4F3" w14:textId="77777777"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491B79F2" w14:textId="77777777"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3E220292" w14:textId="77777777"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9C963B8" w14:textId="77777777"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14:paraId="6ACB5ED8"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642DB592"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89B8D90"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29299E4"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D268BBC" w14:textId="77777777" w:rsidR="00DC03A4" w:rsidRPr="00D602FC" w:rsidRDefault="00DC03A4" w:rsidP="00FE53FB">
            <w:pPr>
              <w:spacing w:after="0" w:line="240" w:lineRule="auto"/>
              <w:rPr>
                <w:color w:val="000000"/>
              </w:rPr>
            </w:pPr>
            <w:r w:rsidRPr="00D602FC">
              <w:rPr>
                <w:color w:val="000000"/>
              </w:rPr>
              <w:t> </w:t>
            </w:r>
          </w:p>
        </w:tc>
      </w:tr>
      <w:tr w:rsidR="00DC03A4" w:rsidRPr="00D602FC" w14:paraId="567A8E4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02837A" w14:textId="77777777"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14:paraId="0B53FD7B"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36B1F58B" w14:textId="77777777"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6425999B"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1182AD6C" w14:textId="77777777"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5D43C11A" w14:textId="77777777" w:rsidR="00DC03A4" w:rsidRPr="00D602FC" w:rsidRDefault="00DC03A4" w:rsidP="00FE53FB">
            <w:pPr>
              <w:spacing w:after="0" w:line="240" w:lineRule="auto"/>
              <w:rPr>
                <w:color w:val="000000"/>
              </w:rPr>
            </w:pPr>
          </w:p>
        </w:tc>
      </w:tr>
      <w:tr w:rsidR="00DC03A4" w:rsidRPr="00D602FC" w14:paraId="7B584823"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03014E7" w14:textId="77777777" w:rsidR="00DC03A4" w:rsidRPr="00D602FC" w:rsidRDefault="00DC03A4" w:rsidP="00FE53FB">
            <w:pPr>
              <w:spacing w:after="0" w:line="240" w:lineRule="auto"/>
              <w:rPr>
                <w:color w:val="000000"/>
              </w:rPr>
            </w:pPr>
            <w:r w:rsidRPr="00D602FC">
              <w:rPr>
                <w:color w:val="000000"/>
              </w:rPr>
              <w:lastRenderedPageBreak/>
              <w:t> </w:t>
            </w:r>
          </w:p>
        </w:tc>
        <w:tc>
          <w:tcPr>
            <w:tcW w:w="3150" w:type="dxa"/>
            <w:tcBorders>
              <w:top w:val="nil"/>
              <w:left w:val="nil"/>
              <w:bottom w:val="nil"/>
              <w:right w:val="single" w:sz="4" w:space="0" w:color="auto"/>
            </w:tcBorders>
            <w:noWrap/>
            <w:vAlign w:val="bottom"/>
            <w:hideMark/>
          </w:tcPr>
          <w:p w14:paraId="3F9EA4C1"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4235ADA"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B6135C3" w14:textId="77777777" w:rsidR="00DC03A4" w:rsidRPr="00D602FC" w:rsidRDefault="00DC03A4" w:rsidP="00FE53FB">
            <w:pPr>
              <w:spacing w:after="0" w:line="240" w:lineRule="auto"/>
              <w:rPr>
                <w:color w:val="000000"/>
              </w:rPr>
            </w:pPr>
            <w:r w:rsidRPr="00D602FC">
              <w:rPr>
                <w:color w:val="000000"/>
              </w:rPr>
              <w:t> </w:t>
            </w:r>
          </w:p>
        </w:tc>
      </w:tr>
      <w:tr w:rsidR="00DC03A4" w:rsidRPr="00D602FC" w14:paraId="6C54F57F"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04D45FCE"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26C0354"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64C88EC5" w14:textId="77777777"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D1A12EC" w14:textId="77777777" w:rsidR="00DC03A4" w:rsidRPr="00D602FC" w:rsidRDefault="00DC03A4" w:rsidP="00FE53FB">
            <w:pPr>
              <w:spacing w:after="0" w:line="240" w:lineRule="auto"/>
              <w:rPr>
                <w:color w:val="000000"/>
              </w:rPr>
            </w:pPr>
            <w:r w:rsidRPr="00D602FC">
              <w:rPr>
                <w:color w:val="000000"/>
              </w:rPr>
              <w:t> </w:t>
            </w:r>
          </w:p>
        </w:tc>
      </w:tr>
      <w:tr w:rsidR="00DC03A4" w:rsidRPr="00D602FC" w14:paraId="4B048C76"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125AFC74" w14:textId="77777777"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4793B699" w14:textId="77777777"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14:paraId="08D0D7DD" w14:textId="77777777"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14:paraId="4EF5E950" w14:textId="77777777" w:rsidR="00DC03A4" w:rsidRPr="00D602FC" w:rsidRDefault="00DC03A4" w:rsidP="00FE53FB">
            <w:pPr>
              <w:spacing w:after="0" w:line="240" w:lineRule="auto"/>
              <w:rPr>
                <w:color w:val="000000"/>
              </w:rPr>
            </w:pPr>
          </w:p>
        </w:tc>
      </w:tr>
      <w:tr w:rsidR="00DC03A4" w:rsidRPr="00D602FC" w14:paraId="79CA102E"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088D6203" w14:textId="77777777" w:rsidR="00DC03A4" w:rsidRPr="00D602FC" w:rsidRDefault="00DC03A4" w:rsidP="00FE53FB">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32F5CA15"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1A565BED" w14:textId="77777777"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7E1153D5" w14:textId="77777777"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14:paraId="767F5F82"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57DBB403"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295C84F"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73243C8"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E5F3BA2" w14:textId="77777777" w:rsidR="00DC03A4" w:rsidRPr="00D602FC" w:rsidRDefault="00DC03A4" w:rsidP="00FE53FB">
            <w:pPr>
              <w:spacing w:after="0" w:line="240" w:lineRule="auto"/>
              <w:rPr>
                <w:color w:val="000000"/>
              </w:rPr>
            </w:pPr>
            <w:r w:rsidRPr="00D602FC">
              <w:rPr>
                <w:color w:val="000000"/>
              </w:rPr>
              <w:t> </w:t>
            </w:r>
          </w:p>
        </w:tc>
      </w:tr>
      <w:tr w:rsidR="00DC03A4" w:rsidRPr="00D602FC" w14:paraId="3C45143A"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7FFE22" w14:textId="77777777"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14:paraId="61458346"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125BF8D" w14:textId="77777777"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60324CD4"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04BA3B3C" w14:textId="77777777"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777F1495" w14:textId="77777777"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14:paraId="3A70A5BA"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42CA0B0B" w14:textId="77777777" w:rsidR="00DC03A4" w:rsidRPr="00D602FC" w:rsidRDefault="00DC03A4" w:rsidP="00FE53FB">
            <w:pPr>
              <w:spacing w:after="0" w:line="240" w:lineRule="auto"/>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5C166D13"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3636810" w14:textId="77777777" w:rsidR="00DC03A4" w:rsidRPr="00D602FC" w:rsidRDefault="00DC03A4" w:rsidP="00FE53FB">
            <w:pPr>
              <w:spacing w:after="0" w:line="240" w:lineRule="auto"/>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779C18CF" w14:textId="77777777" w:rsidR="00DC03A4" w:rsidRPr="00D602FC" w:rsidRDefault="00DC03A4" w:rsidP="00FE53FB">
            <w:pPr>
              <w:spacing w:after="0" w:line="240" w:lineRule="auto"/>
              <w:rPr>
                <w:color w:val="000000"/>
              </w:rPr>
            </w:pPr>
            <w:r w:rsidRPr="00D602FC">
              <w:rPr>
                <w:color w:val="000000"/>
              </w:rPr>
              <w:t> </w:t>
            </w:r>
          </w:p>
        </w:tc>
      </w:tr>
      <w:tr w:rsidR="00DC03A4" w:rsidRPr="00D602FC" w14:paraId="4E3B324B"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E929309" w14:textId="77777777"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14:paraId="281F782B"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D06D"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FB5D864" w14:textId="77777777" w:rsidR="00DC03A4" w:rsidRPr="00D602FC" w:rsidRDefault="00DC03A4" w:rsidP="00FE53FB">
            <w:pPr>
              <w:spacing w:after="0" w:line="240" w:lineRule="auto"/>
              <w:rPr>
                <w:color w:val="000000"/>
              </w:rPr>
            </w:pPr>
            <w:r w:rsidRPr="00D602FC">
              <w:rPr>
                <w:color w:val="000000"/>
              </w:rPr>
              <w:t> </w:t>
            </w:r>
          </w:p>
        </w:tc>
      </w:tr>
      <w:tr w:rsidR="00DC03A4" w:rsidRPr="00D602FC" w14:paraId="75DDCC4E"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054967" w14:textId="77777777"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14:paraId="77A59489"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58F3CF02" w14:textId="77777777"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1C59778A" w14:textId="77777777"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2F4BAD9E" w14:textId="77777777"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055060FE" w14:textId="77777777" w:rsidR="00DC03A4" w:rsidRPr="00D602FC" w:rsidRDefault="00DC03A4" w:rsidP="00FE53FB">
            <w:pPr>
              <w:spacing w:after="0" w:line="240" w:lineRule="auto"/>
              <w:rPr>
                <w:color w:val="000000"/>
              </w:rPr>
            </w:pPr>
            <w:r w:rsidRPr="00D602FC">
              <w:rPr>
                <w:color w:val="000000"/>
              </w:rPr>
              <w:t> </w:t>
            </w:r>
          </w:p>
        </w:tc>
      </w:tr>
      <w:tr w:rsidR="00DC03A4" w:rsidRPr="00D602FC" w14:paraId="6CAAD006"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264048AD" w14:textId="77777777"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B30E6E6" w14:textId="77777777"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E16B50F" w14:textId="77777777"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782CE06E" w14:textId="77777777" w:rsidR="00DC03A4" w:rsidRPr="00D602FC" w:rsidRDefault="00DC03A4" w:rsidP="00FE53FB">
            <w:pPr>
              <w:spacing w:after="0" w:line="240" w:lineRule="auto"/>
              <w:rPr>
                <w:color w:val="000000"/>
              </w:rPr>
            </w:pPr>
            <w:r w:rsidRPr="00D602FC">
              <w:rPr>
                <w:color w:val="000000"/>
              </w:rPr>
              <w:t> </w:t>
            </w:r>
          </w:p>
        </w:tc>
      </w:tr>
      <w:tr w:rsidR="00DC03A4" w:rsidRPr="00D602FC" w14:paraId="6741DA81"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FFB5DF4" w14:textId="77777777"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19504983" w14:textId="77777777"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820E169" w14:textId="77777777"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6074432C" w14:textId="77777777" w:rsidR="00DC03A4" w:rsidRPr="00D602FC" w:rsidRDefault="00DC03A4" w:rsidP="00FE53FB">
            <w:pPr>
              <w:spacing w:after="0" w:line="240" w:lineRule="auto"/>
              <w:rPr>
                <w:color w:val="000000"/>
              </w:rPr>
            </w:pPr>
            <w:r w:rsidRPr="00D602FC">
              <w:rPr>
                <w:color w:val="000000"/>
              </w:rPr>
              <w:t> </w:t>
            </w:r>
          </w:p>
        </w:tc>
      </w:tr>
    </w:tbl>
    <w:p w14:paraId="646879CD" w14:textId="77777777" w:rsidR="00DC03A4" w:rsidRPr="00D602FC" w:rsidRDefault="00DC03A4" w:rsidP="00DC03A4">
      <w:pPr>
        <w:autoSpaceDE w:val="0"/>
        <w:autoSpaceDN w:val="0"/>
        <w:adjustRightInd w:val="0"/>
        <w:rPr>
          <w:rFonts w:cs="Times New Roman"/>
          <w:b/>
        </w:rPr>
      </w:pPr>
    </w:p>
    <w:p w14:paraId="17159FBE"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39DEF93"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4CFCB30B"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156D8244"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252B39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06422D92" w14:textId="77777777" w:rsidR="00DC03A4" w:rsidRPr="00D602FC" w:rsidRDefault="00DC03A4" w:rsidP="00DC03A4">
      <w:pPr>
        <w:rPr>
          <w:color w:val="000000"/>
        </w:rPr>
      </w:pPr>
      <w:r w:rsidRPr="00D602FC">
        <w:rPr>
          <w:b/>
          <w:color w:val="000000"/>
        </w:rPr>
        <w:lastRenderedPageBreak/>
        <w:t>Step 5:</w:t>
      </w:r>
      <w:r w:rsidRPr="00D602FC">
        <w:rPr>
          <w:color w:val="000000"/>
        </w:rPr>
        <w:t xml:space="preserve"> Capture service request and reply — capture the amount authorized by Authorization service.</w:t>
      </w:r>
    </w:p>
    <w:p w14:paraId="33DAF16A" w14:textId="77777777" w:rsidR="00DC03A4" w:rsidRDefault="00DC03A4" w:rsidP="003C3632">
      <w:pPr>
        <w:pStyle w:val="BodyText"/>
      </w:pPr>
      <w:r>
        <w:t>CyberSource PayPal Billing Agreement Transactiona Flow:</w:t>
      </w:r>
    </w:p>
    <w:p w14:paraId="716C2BE6" w14:textId="77777777" w:rsidR="00DC03A4" w:rsidRDefault="00DC03A4" w:rsidP="003C3632">
      <w:pPr>
        <w:pStyle w:val="BodyText"/>
      </w:pPr>
    </w:p>
    <w:p w14:paraId="5DDCFFD4" w14:textId="77777777"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14:paraId="024F49CD" w14:textId="77777777" w:rsidR="00DC03A4" w:rsidRDefault="00DC03A4" w:rsidP="003C3632">
      <w:pPr>
        <w:pStyle w:val="BodyText"/>
      </w:pPr>
    </w:p>
    <w:p w14:paraId="36CEF286" w14:textId="77777777" w:rsidR="00DC03A4" w:rsidRDefault="00DC03A4" w:rsidP="003C3632">
      <w:pPr>
        <w:pStyle w:val="BodyText"/>
      </w:pPr>
      <w:r>
        <w:rPr>
          <w:b/>
        </w:rPr>
        <w:t xml:space="preserve">Step 2: </w:t>
      </w:r>
      <w:r w:rsidRPr="00057737">
        <w:t>Billing agreement Service request and reply – accept request id of session service.</w:t>
      </w:r>
    </w:p>
    <w:p w14:paraId="3C3AC93C" w14:textId="77777777" w:rsidR="00DC03A4" w:rsidRDefault="00DC03A4" w:rsidP="003C3632">
      <w:pPr>
        <w:pStyle w:val="BodyText"/>
      </w:pPr>
    </w:p>
    <w:p w14:paraId="3646E960" w14:textId="77777777" w:rsidR="00DC03A4" w:rsidRDefault="00DC03A4" w:rsidP="003C3632">
      <w:pPr>
        <w:pStyle w:val="BodyText"/>
      </w:pPr>
      <w:r w:rsidRPr="00057737">
        <w:rPr>
          <w:b/>
        </w:rPr>
        <w:t>Step 3</w:t>
      </w:r>
      <w:r>
        <w:t>: Check Status Service request and reply – accept Customer billing agreement ID.</w:t>
      </w:r>
    </w:p>
    <w:p w14:paraId="5973D4E6" w14:textId="77777777" w:rsidR="00DC03A4" w:rsidRDefault="00DC03A4" w:rsidP="003C3632">
      <w:pPr>
        <w:pStyle w:val="BodyText"/>
      </w:pPr>
    </w:p>
    <w:p w14:paraId="4BBB7144" w14:textId="77777777"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14:paraId="70F52540" w14:textId="77777777" w:rsidR="00DC03A4" w:rsidRDefault="00DC03A4" w:rsidP="003C3632">
      <w:pPr>
        <w:pStyle w:val="BodyText"/>
      </w:pPr>
    </w:p>
    <w:p w14:paraId="07A30981" w14:textId="77777777" w:rsidR="00DC03A4" w:rsidRPr="00D602FC" w:rsidRDefault="00DC03A4" w:rsidP="003C3632">
      <w:pPr>
        <w:pStyle w:val="BodyText"/>
      </w:pPr>
      <w:r w:rsidRPr="00D602FC">
        <w:rPr>
          <w:b/>
        </w:rPr>
        <w:t>Use Case 1:</w:t>
      </w:r>
      <w:r w:rsidRPr="00D602FC">
        <w:t xml:space="preserve"> Checkout using PayPal Express Checkout on Cart Page</w:t>
      </w:r>
    </w:p>
    <w:p w14:paraId="14B05A14" w14:textId="77777777"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C7C7E4B" w14:textId="77777777" w:rsidR="00DC03A4" w:rsidRPr="00D602FC" w:rsidRDefault="00DC03A4" w:rsidP="003C3632">
      <w:pPr>
        <w:pStyle w:val="BodyText"/>
      </w:pPr>
      <w:r w:rsidRPr="00D602FC">
        <w:rPr>
          <w:b/>
        </w:rPr>
        <w:t>Use Case 2:</w:t>
      </w:r>
      <w:r w:rsidRPr="00D602FC">
        <w:t xml:space="preserve"> Checkout using “PayPal Checkout” button on mini cart</w:t>
      </w:r>
    </w:p>
    <w:p w14:paraId="5F05D298" w14:textId="77777777" w:rsidR="00DC03A4" w:rsidRPr="00D602FC" w:rsidRDefault="00DC03A4" w:rsidP="003C3632">
      <w:pPr>
        <w:pStyle w:val="BodyText"/>
      </w:pPr>
    </w:p>
    <w:p w14:paraId="7D6CF8C4" w14:textId="77777777" w:rsidR="00DC03A4" w:rsidRDefault="00DC03A4" w:rsidP="003C3632">
      <w:pPr>
        <w:pStyle w:val="BodyText"/>
      </w:pPr>
      <w:r w:rsidRPr="00D602FC">
        <w:rPr>
          <w:b/>
        </w:rPr>
        <w:t>Use case 3</w:t>
      </w:r>
      <w:r w:rsidRPr="00D602FC">
        <w:t>: Checkout using Pay Pal as payment method on Payment page.</w:t>
      </w:r>
    </w:p>
    <w:p w14:paraId="58907874" w14:textId="77777777" w:rsidR="00DC03A4" w:rsidRDefault="00DC03A4" w:rsidP="003C3632">
      <w:pPr>
        <w:pStyle w:val="BodyText"/>
      </w:pPr>
    </w:p>
    <w:p w14:paraId="3969E0B8" w14:textId="77777777" w:rsidR="00DC03A4" w:rsidRDefault="00DC03A4" w:rsidP="003C3632">
      <w:pPr>
        <w:pStyle w:val="BodyText"/>
      </w:pPr>
      <w:r w:rsidRPr="00057737">
        <w:rPr>
          <w:b/>
        </w:rPr>
        <w:t>Use case 4</w:t>
      </w:r>
      <w:r>
        <w:t>: Checkout using PayPal Credit as payment method on Payment page.</w:t>
      </w:r>
    </w:p>
    <w:p w14:paraId="2DDEBFDF" w14:textId="77777777" w:rsidR="00DC03A4" w:rsidRDefault="00DC03A4" w:rsidP="003C3632">
      <w:pPr>
        <w:pStyle w:val="BodyText"/>
      </w:pPr>
    </w:p>
    <w:p w14:paraId="55739D5C" w14:textId="77777777" w:rsidR="00DC03A4" w:rsidRPr="00D602FC" w:rsidRDefault="00DC03A4" w:rsidP="003C3632">
      <w:pPr>
        <w:pStyle w:val="BodyText"/>
      </w:pPr>
      <w:r>
        <w:t>Use case 5: Checkout using PayPal Billing agreement as payment method on Payment page.</w:t>
      </w:r>
    </w:p>
    <w:p w14:paraId="4F68B9F9" w14:textId="77777777" w:rsidR="00DC03A4" w:rsidRPr="00E33D85" w:rsidRDefault="00DC03A4" w:rsidP="00DC03A4">
      <w:pPr>
        <w:pStyle w:val="Heading3"/>
        <w:rPr>
          <w:rFonts w:asciiTheme="minorHAnsi" w:hAnsiTheme="minorHAnsi"/>
        </w:rPr>
      </w:pPr>
      <w:bookmarkStart w:id="133" w:name="_Toc491351822"/>
      <w:bookmarkStart w:id="134" w:name="_Toc491681300"/>
      <w:bookmarkStart w:id="135" w:name="_Toc492046324"/>
      <w:r w:rsidRPr="00E33D85">
        <w:rPr>
          <w:rFonts w:asciiTheme="minorHAnsi" w:hAnsiTheme="minorHAnsi"/>
        </w:rPr>
        <w:t>Conversion Detail Report</w:t>
      </w:r>
      <w:bookmarkEnd w:id="133"/>
      <w:bookmarkEnd w:id="134"/>
      <w:bookmarkEnd w:id="135"/>
    </w:p>
    <w:p w14:paraId="7FB36057" w14:textId="77777777"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14:paraId="1F83F679"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196876EA" w14:textId="77777777" w:rsidTr="00FE53FB">
        <w:tc>
          <w:tcPr>
            <w:tcW w:w="4320" w:type="dxa"/>
            <w:shd w:val="clear" w:color="auto" w:fill="BFBFBF" w:themeFill="background1" w:themeFillShade="BF"/>
          </w:tcPr>
          <w:p w14:paraId="24934604" w14:textId="77777777"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40F1DAEC" w14:textId="77777777" w:rsidR="00DC03A4" w:rsidRPr="00E33D85" w:rsidRDefault="00DC03A4" w:rsidP="00FE53FB">
            <w:pPr>
              <w:spacing w:after="0" w:line="240" w:lineRule="auto"/>
              <w:rPr>
                <w:b/>
                <w:bCs/>
                <w:color w:val="000000"/>
              </w:rPr>
            </w:pPr>
            <w:r w:rsidRPr="00E33D85">
              <w:rPr>
                <w:b/>
                <w:bCs/>
                <w:color w:val="000000"/>
              </w:rPr>
              <w:t>Result</w:t>
            </w:r>
          </w:p>
        </w:tc>
      </w:tr>
      <w:tr w:rsidR="00DC03A4" w:rsidRPr="00E33D85" w14:paraId="2D7B6FDA" w14:textId="77777777" w:rsidTr="00FE53FB">
        <w:tc>
          <w:tcPr>
            <w:tcW w:w="4320" w:type="dxa"/>
          </w:tcPr>
          <w:p w14:paraId="57A6A70E" w14:textId="77777777" w:rsidR="00DC03A4" w:rsidRPr="00E33D85" w:rsidRDefault="00DC03A4" w:rsidP="00FE53FB">
            <w:pPr>
              <w:spacing w:after="0" w:line="240" w:lineRule="auto"/>
            </w:pPr>
            <w:r w:rsidRPr="00E33D85">
              <w:t xml:space="preserve">Incoming order status is set to “ACCEPT”  </w:t>
            </w:r>
          </w:p>
        </w:tc>
        <w:tc>
          <w:tcPr>
            <w:tcW w:w="5670" w:type="dxa"/>
          </w:tcPr>
          <w:p w14:paraId="2F6398D5" w14:textId="77777777" w:rsidR="00DC03A4" w:rsidRPr="00E33D85" w:rsidRDefault="00DC03A4" w:rsidP="00FE53FB">
            <w:pPr>
              <w:spacing w:after="0" w:line="240" w:lineRule="auto"/>
            </w:pPr>
            <w:r w:rsidRPr="00E33D85">
              <w:t>Read order from the order table; Update the status in demandware</w:t>
            </w:r>
          </w:p>
          <w:p w14:paraId="1AEAE791" w14:textId="77777777" w:rsidR="00DC03A4" w:rsidRPr="00E33D85" w:rsidRDefault="00DC03A4" w:rsidP="00FE53FB">
            <w:pPr>
              <w:spacing w:after="0" w:line="240" w:lineRule="auto"/>
            </w:pPr>
            <w:r w:rsidRPr="00E33D85">
              <w:t>The order statuses modified after conversion detail report ran successfully</w:t>
            </w:r>
          </w:p>
          <w:p w14:paraId="40C26464" w14:textId="77777777" w:rsidR="00DC03A4" w:rsidRPr="00E33D85" w:rsidRDefault="00DC03A4" w:rsidP="00FE53FB">
            <w:pPr>
              <w:spacing w:after="0" w:line="240" w:lineRule="auto"/>
            </w:pPr>
            <w:r w:rsidRPr="00E33D85">
              <w:t>Order Confirmation Status as CONFIRMED</w:t>
            </w:r>
          </w:p>
          <w:p w14:paraId="7C922B70" w14:textId="77777777" w:rsidR="00DC03A4" w:rsidRPr="00E33D85" w:rsidRDefault="00DC03A4" w:rsidP="00FE53FB">
            <w:pPr>
              <w:spacing w:after="0" w:line="240" w:lineRule="auto"/>
            </w:pPr>
            <w:r w:rsidRPr="00E33D85">
              <w:t>Order Status as NEW/OPEN</w:t>
            </w:r>
          </w:p>
          <w:p w14:paraId="0E996319" w14:textId="77777777" w:rsidR="00DC03A4" w:rsidRPr="00E33D85" w:rsidRDefault="00DC03A4" w:rsidP="00FE53FB">
            <w:pPr>
              <w:spacing w:after="0" w:line="240" w:lineRule="auto"/>
            </w:pPr>
            <w:r w:rsidRPr="00E33D85">
              <w:t>Export Status as Ready For Export</w:t>
            </w:r>
          </w:p>
        </w:tc>
      </w:tr>
      <w:tr w:rsidR="00DC03A4" w:rsidRPr="00E33D85" w14:paraId="5828106C" w14:textId="77777777" w:rsidTr="00FE53FB">
        <w:tc>
          <w:tcPr>
            <w:tcW w:w="4320" w:type="dxa"/>
          </w:tcPr>
          <w:p w14:paraId="737ED9C1" w14:textId="77777777" w:rsidR="00DC03A4" w:rsidRPr="00E33D85" w:rsidRDefault="00DC03A4" w:rsidP="00FE53FB">
            <w:pPr>
              <w:spacing w:after="0" w:line="240" w:lineRule="auto"/>
            </w:pPr>
            <w:r w:rsidRPr="00E33D85">
              <w:t xml:space="preserve">Incoming order status is set to “REJECT”  </w:t>
            </w:r>
          </w:p>
        </w:tc>
        <w:tc>
          <w:tcPr>
            <w:tcW w:w="5670" w:type="dxa"/>
          </w:tcPr>
          <w:p w14:paraId="6474BFF7" w14:textId="77777777" w:rsidR="00DC03A4" w:rsidRPr="00E33D85" w:rsidRDefault="00DC03A4" w:rsidP="00FE53FB">
            <w:pPr>
              <w:spacing w:after="0" w:line="240" w:lineRule="auto"/>
            </w:pPr>
            <w:r w:rsidRPr="00E33D85">
              <w:t>Read order from the order table; update the status in demandware</w:t>
            </w:r>
          </w:p>
          <w:p w14:paraId="6DF5547F" w14:textId="77777777" w:rsidR="00DC03A4" w:rsidRPr="00E33D85" w:rsidRDefault="00DC03A4" w:rsidP="00FE53FB">
            <w:pPr>
              <w:spacing w:after="0" w:line="240" w:lineRule="auto"/>
            </w:pPr>
            <w:r w:rsidRPr="00E33D85">
              <w:t>The order statuses modified after conversion detail report ran successfully</w:t>
            </w:r>
          </w:p>
          <w:p w14:paraId="77B7904F" w14:textId="77777777" w:rsidR="00DC03A4" w:rsidRPr="00E33D85" w:rsidRDefault="00DC03A4" w:rsidP="00FE53FB">
            <w:pPr>
              <w:spacing w:after="0" w:line="240" w:lineRule="auto"/>
            </w:pPr>
            <w:r w:rsidRPr="00E33D85">
              <w:t>Order Status as CANCELLED</w:t>
            </w:r>
          </w:p>
        </w:tc>
      </w:tr>
    </w:tbl>
    <w:p w14:paraId="140AE477" w14:textId="77777777" w:rsidR="00DC03A4" w:rsidRPr="00E33D85" w:rsidRDefault="00DC03A4" w:rsidP="00DC03A4">
      <w:pPr>
        <w:pStyle w:val="Heading3"/>
        <w:rPr>
          <w:rFonts w:asciiTheme="minorHAnsi" w:hAnsiTheme="minorHAnsi"/>
        </w:rPr>
      </w:pPr>
      <w:bookmarkStart w:id="136" w:name="_Toc491351823"/>
      <w:bookmarkStart w:id="137" w:name="_Toc491681301"/>
      <w:bookmarkStart w:id="138" w:name="_Toc492046325"/>
      <w:r>
        <w:rPr>
          <w:rFonts w:asciiTheme="minorHAnsi" w:hAnsiTheme="minorHAnsi"/>
        </w:rPr>
        <w:lastRenderedPageBreak/>
        <w:t>Alternate Payment Check Status Job</w:t>
      </w:r>
      <w:bookmarkEnd w:id="136"/>
      <w:bookmarkEnd w:id="137"/>
      <w:bookmarkEnd w:id="138"/>
    </w:p>
    <w:p w14:paraId="00EB6BE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14:paraId="763B744C" w14:textId="77777777" w:rsidTr="00FE53FB">
        <w:tc>
          <w:tcPr>
            <w:tcW w:w="1549" w:type="dxa"/>
            <w:shd w:val="clear" w:color="auto" w:fill="BFBFBF" w:themeFill="background1" w:themeFillShade="BF"/>
          </w:tcPr>
          <w:p w14:paraId="6297E32C" w14:textId="77777777" w:rsidR="00DC03A4" w:rsidRPr="00E33D85" w:rsidRDefault="00DC03A4" w:rsidP="00FE53FB">
            <w:pPr>
              <w:spacing w:after="0" w:line="240" w:lineRule="auto"/>
              <w:rPr>
                <w:b/>
                <w:bCs/>
                <w:color w:val="000000"/>
              </w:rPr>
            </w:pPr>
            <w:r>
              <w:rPr>
                <w:b/>
                <w:bCs/>
                <w:color w:val="000000"/>
              </w:rPr>
              <w:t>Decision</w:t>
            </w:r>
          </w:p>
        </w:tc>
        <w:tc>
          <w:tcPr>
            <w:tcW w:w="1421" w:type="dxa"/>
            <w:shd w:val="clear" w:color="auto" w:fill="BFBFBF" w:themeFill="background1" w:themeFillShade="BF"/>
          </w:tcPr>
          <w:p w14:paraId="77F2EFCA" w14:textId="77777777"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14:paraId="3DE617C3" w14:textId="77777777"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14:paraId="3F2A6596" w14:textId="77777777"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14:paraId="58880BD9" w14:textId="77777777" w:rsidR="00DC03A4" w:rsidRPr="00E33D85" w:rsidRDefault="00DC03A4" w:rsidP="00FE53FB">
            <w:pPr>
              <w:spacing w:after="0" w:line="240" w:lineRule="auto"/>
              <w:rPr>
                <w:b/>
                <w:bCs/>
                <w:color w:val="000000"/>
              </w:rPr>
            </w:pPr>
            <w:r w:rsidRPr="00E33D85">
              <w:rPr>
                <w:b/>
                <w:bCs/>
                <w:color w:val="000000"/>
              </w:rPr>
              <w:t>Result</w:t>
            </w:r>
          </w:p>
        </w:tc>
      </w:tr>
      <w:tr w:rsidR="00DC03A4" w:rsidRPr="00E33D85" w14:paraId="6505AB93" w14:textId="77777777" w:rsidTr="00FE53FB">
        <w:tc>
          <w:tcPr>
            <w:tcW w:w="1549" w:type="dxa"/>
          </w:tcPr>
          <w:p w14:paraId="61E97A19" w14:textId="77777777" w:rsidR="00DC03A4" w:rsidRPr="00E33D85" w:rsidRDefault="00DC03A4" w:rsidP="00FE53FB">
            <w:pPr>
              <w:spacing w:after="0" w:line="240" w:lineRule="auto"/>
            </w:pPr>
            <w:r>
              <w:t>ACCEPT</w:t>
            </w:r>
          </w:p>
        </w:tc>
        <w:tc>
          <w:tcPr>
            <w:tcW w:w="1421" w:type="dxa"/>
          </w:tcPr>
          <w:p w14:paraId="54FDFFE6" w14:textId="77777777" w:rsidR="00DC03A4" w:rsidRDefault="00DC03A4" w:rsidP="00FE53FB">
            <w:pPr>
              <w:spacing w:after="0" w:line="240" w:lineRule="auto"/>
            </w:pPr>
            <w:r>
              <w:t>100</w:t>
            </w:r>
          </w:p>
        </w:tc>
        <w:tc>
          <w:tcPr>
            <w:tcW w:w="1913" w:type="dxa"/>
          </w:tcPr>
          <w:p w14:paraId="2F4F0D32" w14:textId="77777777" w:rsidR="00DC03A4" w:rsidRDefault="00DC03A4" w:rsidP="00FE53FB">
            <w:pPr>
              <w:spacing w:after="0" w:line="240" w:lineRule="auto"/>
            </w:pPr>
            <w:r>
              <w:t>COMPLETED</w:t>
            </w:r>
          </w:p>
          <w:p w14:paraId="06BA0D8F" w14:textId="77777777" w:rsidR="00DC03A4" w:rsidRDefault="00DC03A4" w:rsidP="00FE53FB">
            <w:pPr>
              <w:spacing w:after="0" w:line="240" w:lineRule="auto"/>
            </w:pPr>
            <w:r>
              <w:t>authorized</w:t>
            </w:r>
          </w:p>
          <w:p w14:paraId="2AA6EAFC" w14:textId="77777777" w:rsidR="00DC03A4" w:rsidRDefault="00DC03A4" w:rsidP="00FE53FB">
            <w:pPr>
              <w:spacing w:after="0" w:line="240" w:lineRule="auto"/>
            </w:pPr>
            <w:r>
              <w:t>settled</w:t>
            </w:r>
          </w:p>
          <w:p w14:paraId="60919CB0" w14:textId="77777777" w:rsidR="00DC03A4" w:rsidRDefault="00DC03A4" w:rsidP="00FE53FB">
            <w:pPr>
              <w:spacing w:after="0" w:line="240" w:lineRule="auto"/>
            </w:pPr>
          </w:p>
        </w:tc>
        <w:tc>
          <w:tcPr>
            <w:tcW w:w="2287" w:type="dxa"/>
          </w:tcPr>
          <w:p w14:paraId="4D34EF4B" w14:textId="77777777" w:rsidR="00DC03A4" w:rsidRPr="00E33D85" w:rsidRDefault="00DC03A4" w:rsidP="00FE53FB">
            <w:pPr>
              <w:spacing w:after="0" w:line="240" w:lineRule="auto"/>
            </w:pPr>
            <w:r w:rsidRPr="00A55D32">
              <w:t>Successful transaction.</w:t>
            </w:r>
          </w:p>
        </w:tc>
        <w:tc>
          <w:tcPr>
            <w:tcW w:w="3018" w:type="dxa"/>
          </w:tcPr>
          <w:p w14:paraId="02CCE48B" w14:textId="77777777" w:rsidR="00DC03A4" w:rsidRPr="00E33D85" w:rsidRDefault="00DC03A4" w:rsidP="00FE53FB">
            <w:pPr>
              <w:spacing w:after="0" w:line="240" w:lineRule="auto"/>
            </w:pPr>
            <w:r w:rsidRPr="00E33D85">
              <w:t>Read order from the order table; Update the status in demandware</w:t>
            </w:r>
          </w:p>
          <w:p w14:paraId="0968693D" w14:textId="77777777" w:rsidR="00DC03A4" w:rsidRPr="00E33D85" w:rsidRDefault="00DC03A4" w:rsidP="00FE53FB">
            <w:pPr>
              <w:spacing w:after="0" w:line="240" w:lineRule="auto"/>
            </w:pPr>
            <w:r w:rsidRPr="00E33D85">
              <w:t>The order statuses modified after conversion detail report ran successfully</w:t>
            </w:r>
          </w:p>
          <w:p w14:paraId="0599FA3F" w14:textId="77777777" w:rsidR="00DC03A4" w:rsidRPr="00E33D85" w:rsidRDefault="00DC03A4" w:rsidP="00FE53FB">
            <w:pPr>
              <w:spacing w:after="0" w:line="240" w:lineRule="auto"/>
            </w:pPr>
            <w:r w:rsidRPr="00E33D85">
              <w:t>Order Confirmation Status as CONFIRMED</w:t>
            </w:r>
          </w:p>
          <w:p w14:paraId="7F21E604" w14:textId="77777777" w:rsidR="00DC03A4" w:rsidRPr="00E33D85" w:rsidRDefault="00DC03A4" w:rsidP="00FE53FB">
            <w:pPr>
              <w:spacing w:after="0" w:line="240" w:lineRule="auto"/>
            </w:pPr>
            <w:r w:rsidRPr="00E33D85">
              <w:t>Order Status as NEW/OPEN</w:t>
            </w:r>
          </w:p>
          <w:p w14:paraId="52821FAA" w14:textId="77777777" w:rsidR="00DC03A4" w:rsidRPr="00E33D85" w:rsidRDefault="00DC03A4" w:rsidP="00FE53FB">
            <w:pPr>
              <w:spacing w:after="0" w:line="240" w:lineRule="auto"/>
            </w:pPr>
            <w:r w:rsidRPr="00E33D85">
              <w:t>Export Status as Ready For Export</w:t>
            </w:r>
          </w:p>
        </w:tc>
      </w:tr>
      <w:tr w:rsidR="00DC03A4" w:rsidRPr="00E33D85" w14:paraId="4383E16D" w14:textId="77777777" w:rsidTr="00FE53FB">
        <w:tc>
          <w:tcPr>
            <w:tcW w:w="1549" w:type="dxa"/>
          </w:tcPr>
          <w:p w14:paraId="2594190B" w14:textId="77777777" w:rsidR="00DC03A4" w:rsidRPr="00E33D85" w:rsidRDefault="00DC03A4" w:rsidP="00FE53FB">
            <w:pPr>
              <w:spacing w:after="0" w:line="240" w:lineRule="auto"/>
            </w:pPr>
            <w:r>
              <w:t>ACCEPT</w:t>
            </w:r>
          </w:p>
        </w:tc>
        <w:tc>
          <w:tcPr>
            <w:tcW w:w="1421" w:type="dxa"/>
          </w:tcPr>
          <w:p w14:paraId="3D919164" w14:textId="77777777" w:rsidR="00DC03A4" w:rsidRPr="00E33D85" w:rsidRDefault="00DC03A4" w:rsidP="00FE53FB">
            <w:pPr>
              <w:spacing w:after="0" w:line="240" w:lineRule="auto"/>
            </w:pPr>
            <w:r>
              <w:t>100</w:t>
            </w:r>
          </w:p>
        </w:tc>
        <w:tc>
          <w:tcPr>
            <w:tcW w:w="1913" w:type="dxa"/>
          </w:tcPr>
          <w:p w14:paraId="14836D5E" w14:textId="77777777" w:rsidR="00DC03A4" w:rsidRDefault="00DC03A4" w:rsidP="00FE53FB">
            <w:pPr>
              <w:spacing w:after="0" w:line="240" w:lineRule="auto"/>
            </w:pPr>
            <w:r>
              <w:t>PENDING</w:t>
            </w:r>
          </w:p>
          <w:p w14:paraId="11075FEE" w14:textId="77777777" w:rsidR="00DC03A4" w:rsidRPr="00E33D85" w:rsidRDefault="00DC03A4" w:rsidP="00FE53FB">
            <w:pPr>
              <w:spacing w:after="0" w:line="240" w:lineRule="auto"/>
            </w:pPr>
            <w:r>
              <w:t>pending</w:t>
            </w:r>
          </w:p>
        </w:tc>
        <w:tc>
          <w:tcPr>
            <w:tcW w:w="2287" w:type="dxa"/>
          </w:tcPr>
          <w:p w14:paraId="62F7EA73" w14:textId="77777777" w:rsidR="00DC03A4" w:rsidRPr="00E33D85" w:rsidRDefault="00DC03A4" w:rsidP="00FE53FB">
            <w:pPr>
              <w:spacing w:after="0" w:line="240" w:lineRule="auto"/>
            </w:pPr>
            <w:r w:rsidRPr="00A55D32">
              <w:t>Successful transaction.</w:t>
            </w:r>
          </w:p>
        </w:tc>
        <w:tc>
          <w:tcPr>
            <w:tcW w:w="3018" w:type="dxa"/>
          </w:tcPr>
          <w:p w14:paraId="5BEA386F" w14:textId="77777777" w:rsidR="00DC03A4" w:rsidRPr="00E33D85" w:rsidRDefault="00DC03A4" w:rsidP="00FE53FB">
            <w:pPr>
              <w:spacing w:after="0" w:line="240" w:lineRule="auto"/>
            </w:pPr>
            <w:r>
              <w:t>No Demandware Order status updated</w:t>
            </w:r>
          </w:p>
        </w:tc>
      </w:tr>
      <w:tr w:rsidR="00DC03A4" w:rsidRPr="00E33D85" w14:paraId="4DBC3D55" w14:textId="77777777" w:rsidTr="00FE53FB">
        <w:tc>
          <w:tcPr>
            <w:tcW w:w="1549" w:type="dxa"/>
          </w:tcPr>
          <w:p w14:paraId="356BEA0A" w14:textId="77777777" w:rsidR="00DC03A4" w:rsidRDefault="00DC03A4" w:rsidP="00FE53FB">
            <w:pPr>
              <w:spacing w:after="0" w:line="240" w:lineRule="auto"/>
            </w:pPr>
            <w:r>
              <w:t>ACCEPT</w:t>
            </w:r>
          </w:p>
        </w:tc>
        <w:tc>
          <w:tcPr>
            <w:tcW w:w="1421" w:type="dxa"/>
          </w:tcPr>
          <w:p w14:paraId="07FE5A80" w14:textId="77777777" w:rsidR="00DC03A4" w:rsidRDefault="00DC03A4" w:rsidP="00FE53FB">
            <w:pPr>
              <w:spacing w:after="0" w:line="240" w:lineRule="auto"/>
            </w:pPr>
            <w:r>
              <w:t>100</w:t>
            </w:r>
          </w:p>
        </w:tc>
        <w:tc>
          <w:tcPr>
            <w:tcW w:w="1913" w:type="dxa"/>
          </w:tcPr>
          <w:p w14:paraId="43E2A44F" w14:textId="77777777" w:rsidR="00DC03A4" w:rsidRPr="00324A96" w:rsidRDefault="00DC03A4" w:rsidP="00FE53FB">
            <w:pPr>
              <w:spacing w:after="0" w:line="240" w:lineRule="auto"/>
            </w:pPr>
            <w:r w:rsidRPr="00324A96">
              <w:t>ABANDONED</w:t>
            </w:r>
          </w:p>
          <w:p w14:paraId="68C6534C" w14:textId="77777777" w:rsidR="00DC03A4" w:rsidRPr="00324A96" w:rsidRDefault="00DC03A4" w:rsidP="00FE53FB">
            <w:pPr>
              <w:spacing w:after="0" w:line="240" w:lineRule="auto"/>
            </w:pPr>
            <w:r w:rsidRPr="00324A96">
              <w:t>TRADE_NOT_EXIST</w:t>
            </w:r>
          </w:p>
          <w:p w14:paraId="1B767A54" w14:textId="77777777" w:rsidR="00DC03A4" w:rsidRPr="00324A96" w:rsidRDefault="00DC03A4" w:rsidP="00FE53FB">
            <w:pPr>
              <w:spacing w:after="0" w:line="240" w:lineRule="auto"/>
            </w:pPr>
            <w:r w:rsidRPr="00324A96">
              <w:t>Failed</w:t>
            </w:r>
          </w:p>
          <w:p w14:paraId="2B3FBBB0" w14:textId="77777777" w:rsidR="00DC03A4" w:rsidRDefault="00DC03A4" w:rsidP="00FE53FB">
            <w:pPr>
              <w:spacing w:after="0" w:line="240" w:lineRule="auto"/>
            </w:pPr>
            <w:r w:rsidRPr="00324A96">
              <w:t>abandoned</w:t>
            </w:r>
          </w:p>
        </w:tc>
        <w:tc>
          <w:tcPr>
            <w:tcW w:w="2287" w:type="dxa"/>
          </w:tcPr>
          <w:p w14:paraId="47101A3E" w14:textId="77777777" w:rsidR="00DC03A4" w:rsidRPr="00A55D32" w:rsidRDefault="00DC03A4" w:rsidP="00FE53FB">
            <w:pPr>
              <w:spacing w:after="0" w:line="240" w:lineRule="auto"/>
            </w:pPr>
            <w:r w:rsidRPr="00A55D32">
              <w:t>Successful transaction.</w:t>
            </w:r>
          </w:p>
        </w:tc>
        <w:tc>
          <w:tcPr>
            <w:tcW w:w="3018" w:type="dxa"/>
          </w:tcPr>
          <w:p w14:paraId="4FCB850E" w14:textId="77777777" w:rsidR="00DC03A4" w:rsidRDefault="00DC03A4" w:rsidP="00FE53FB">
            <w:pPr>
              <w:spacing w:after="0" w:line="240" w:lineRule="auto"/>
            </w:pPr>
            <w:r>
              <w:t>Oder FAILED in Demandware</w:t>
            </w:r>
          </w:p>
        </w:tc>
      </w:tr>
      <w:tr w:rsidR="00DC03A4" w:rsidRPr="00E33D85" w14:paraId="39696560" w14:textId="77777777" w:rsidTr="00FE53FB">
        <w:tc>
          <w:tcPr>
            <w:tcW w:w="1549" w:type="dxa"/>
          </w:tcPr>
          <w:p w14:paraId="4989B826" w14:textId="77777777" w:rsidR="00DC03A4" w:rsidRDefault="00DC03A4" w:rsidP="00FE53FB">
            <w:pPr>
              <w:spacing w:after="0" w:line="240" w:lineRule="auto"/>
            </w:pPr>
            <w:r>
              <w:t>REJECT/FAILED</w:t>
            </w:r>
          </w:p>
        </w:tc>
        <w:tc>
          <w:tcPr>
            <w:tcW w:w="1421" w:type="dxa"/>
          </w:tcPr>
          <w:p w14:paraId="436A7494" w14:textId="77777777" w:rsidR="00DC03A4" w:rsidRDefault="00DC03A4" w:rsidP="00FE53FB">
            <w:pPr>
              <w:spacing w:after="0" w:line="240" w:lineRule="auto"/>
            </w:pPr>
            <w:r>
              <w:t>102,150,203,</w:t>
            </w:r>
          </w:p>
          <w:p w14:paraId="66072562" w14:textId="77777777" w:rsidR="00DC03A4" w:rsidRDefault="00DC03A4" w:rsidP="00FE53FB">
            <w:pPr>
              <w:spacing w:after="0" w:line="240" w:lineRule="auto"/>
            </w:pPr>
            <w:r>
              <w:t>204,233</w:t>
            </w:r>
          </w:p>
        </w:tc>
        <w:tc>
          <w:tcPr>
            <w:tcW w:w="1913" w:type="dxa"/>
          </w:tcPr>
          <w:p w14:paraId="3B3215B7" w14:textId="77777777" w:rsidR="00DC03A4" w:rsidRPr="00324A96" w:rsidRDefault="00DC03A4" w:rsidP="00FE53FB">
            <w:pPr>
              <w:spacing w:after="0" w:line="240" w:lineRule="auto"/>
            </w:pPr>
            <w:r>
              <w:t>failed</w:t>
            </w:r>
          </w:p>
        </w:tc>
        <w:tc>
          <w:tcPr>
            <w:tcW w:w="2287" w:type="dxa"/>
          </w:tcPr>
          <w:p w14:paraId="0B77E3A7" w14:textId="77777777" w:rsidR="00DC03A4" w:rsidRPr="00A55D32" w:rsidRDefault="00DC03A4" w:rsidP="00FE53FB">
            <w:pPr>
              <w:spacing w:after="0" w:line="240" w:lineRule="auto"/>
            </w:pPr>
            <w:r w:rsidRPr="00A55D32">
              <w:t>One or more fields in the request contain invalid data.</w:t>
            </w:r>
          </w:p>
          <w:p w14:paraId="11652CCD" w14:textId="77777777" w:rsidR="00DC03A4" w:rsidRPr="00A55D32" w:rsidRDefault="00DC03A4" w:rsidP="00FE53FB">
            <w:pPr>
              <w:spacing w:after="0" w:line="240" w:lineRule="auto"/>
            </w:pPr>
            <w:r w:rsidRPr="00A55D32">
              <w:t>Processor declined the transaction because of funding source problems, or the transaction was flagged as high risk.</w:t>
            </w:r>
          </w:p>
          <w:p w14:paraId="7174719D" w14:textId="77777777" w:rsidR="00DC03A4" w:rsidRPr="00A55D32" w:rsidRDefault="00DC03A4" w:rsidP="00FE53FB">
            <w:pPr>
              <w:spacing w:after="0" w:line="240" w:lineRule="auto"/>
            </w:pPr>
            <w:r w:rsidRPr="00A55D32">
              <w:t>Payment declined because of insufficient funds in the account</w:t>
            </w:r>
          </w:p>
          <w:p w14:paraId="1B377645" w14:textId="77777777"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14:paraId="39C0EDA3" w14:textId="77777777" w:rsidR="00DC03A4" w:rsidRDefault="00DC03A4" w:rsidP="00FE53FB">
            <w:pPr>
              <w:spacing w:after="0" w:line="240" w:lineRule="auto"/>
            </w:pPr>
            <w:r>
              <w:t>Oder FAILED in Demandware</w:t>
            </w:r>
          </w:p>
        </w:tc>
      </w:tr>
    </w:tbl>
    <w:p w14:paraId="1B62E194" w14:textId="77777777" w:rsidR="00DC03A4" w:rsidRPr="00E33D85" w:rsidRDefault="00DC03A4" w:rsidP="00DC03A4">
      <w:pPr>
        <w:pStyle w:val="Heading3"/>
        <w:rPr>
          <w:rFonts w:asciiTheme="minorHAnsi" w:hAnsiTheme="minorHAnsi"/>
        </w:rPr>
      </w:pPr>
      <w:bookmarkStart w:id="139" w:name="_Toc491351832"/>
      <w:bookmarkStart w:id="140" w:name="_Toc491681302"/>
      <w:bookmarkStart w:id="141" w:name="_Toc492046326"/>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14:paraId="3B74AC1B" w14:textId="77777777"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14:paraId="4AFDB8E0"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FB4A46" w14:textId="77777777"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5D1754" w14:textId="77777777"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54B852" w14:textId="77777777"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301495" w14:textId="77777777"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A925619" w14:textId="77777777"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14:paraId="68C8C3C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A4145" w14:textId="77777777" w:rsidR="00DC03A4" w:rsidRPr="00E33D85" w:rsidRDefault="00DC03A4" w:rsidP="00FE53FB">
            <w:pPr>
              <w:spacing w:after="0" w:line="240" w:lineRule="auto"/>
              <w:rPr>
                <w:rFonts w:cs="Calibri"/>
                <w:sz w:val="24"/>
                <w:szCs w:val="24"/>
              </w:rPr>
            </w:pPr>
            <w:r w:rsidRPr="00E33D85">
              <w:rPr>
                <w:sz w:val="24"/>
                <w:szCs w:val="24"/>
              </w:rPr>
              <w:lastRenderedPageBreak/>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896AA03" w14:textId="77777777"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7052CE8" w14:textId="77777777"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987569" w14:textId="77777777"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FDCE84D" w14:textId="77777777"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14:paraId="53515130"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F2D9" w14:textId="77777777"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A706032" w14:textId="77777777"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42757A0" w14:textId="77777777"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4595976" w14:textId="77777777"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2C9D085" w14:textId="77777777" w:rsidR="00DC03A4" w:rsidRPr="00E33D85" w:rsidRDefault="00DC03A4" w:rsidP="00FE53FB">
            <w:pPr>
              <w:spacing w:after="0" w:line="240" w:lineRule="auto"/>
              <w:rPr>
                <w:rFonts w:cs="Calibri"/>
                <w:sz w:val="24"/>
                <w:szCs w:val="24"/>
              </w:rPr>
            </w:pPr>
          </w:p>
        </w:tc>
      </w:tr>
      <w:tr w:rsidR="00DC03A4" w:rsidRPr="00E33D85" w14:paraId="5CA355C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4743A" w14:textId="77777777"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D0BD473" w14:textId="77777777"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9E21186" w14:textId="77777777"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C72209" w14:textId="77777777"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271A3BE" w14:textId="77777777"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14:paraId="406977C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EEED8" w14:textId="77777777" w:rsidR="00DC03A4" w:rsidRPr="00E33D85" w:rsidRDefault="00DC03A4" w:rsidP="00FE53FB">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D9163" w14:textId="77777777"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57F504A" w14:textId="77777777"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0381D9C" w14:textId="77777777"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3D4A922" w14:textId="77777777" w:rsidR="00DC03A4" w:rsidRPr="00E33D85" w:rsidRDefault="00DC03A4" w:rsidP="00FE53FB">
            <w:pPr>
              <w:spacing w:after="0" w:line="240" w:lineRule="auto"/>
              <w:rPr>
                <w:rFonts w:cs="Calibri"/>
                <w:sz w:val="24"/>
                <w:szCs w:val="24"/>
              </w:rPr>
            </w:pPr>
            <w:r w:rsidRPr="00E33D85">
              <w:rPr>
                <w:sz w:val="24"/>
                <w:szCs w:val="24"/>
              </w:rPr>
              <w:t>Not Exported</w:t>
            </w:r>
          </w:p>
        </w:tc>
      </w:tr>
    </w:tbl>
    <w:p w14:paraId="29252C5E" w14:textId="5CB99D77" w:rsidR="00DC03A4" w:rsidRPr="00E33D85" w:rsidRDefault="00DC03A4" w:rsidP="00DC03A4">
      <w:pPr>
        <w:pStyle w:val="Heading2"/>
        <w:ind w:right="5670"/>
        <w:rPr>
          <w:rFonts w:asciiTheme="minorHAnsi" w:hAnsiTheme="minorHAnsi"/>
        </w:rPr>
      </w:pPr>
      <w:bookmarkStart w:id="142" w:name="_Toc491681303"/>
      <w:bookmarkStart w:id="143" w:name="_Toc492046327"/>
      <w:bookmarkEnd w:id="93"/>
      <w:r w:rsidRPr="00E33D85">
        <w:rPr>
          <w:rFonts w:asciiTheme="minorHAnsi" w:hAnsiTheme="minorHAnsi"/>
        </w:rPr>
        <w:t xml:space="preserve">Limitations, </w:t>
      </w:r>
      <w:commentRangeStart w:id="144"/>
      <w:r w:rsidRPr="00E33D85">
        <w:rPr>
          <w:rFonts w:asciiTheme="minorHAnsi" w:hAnsiTheme="minorHAnsi"/>
        </w:rPr>
        <w:t>Constraints</w:t>
      </w:r>
      <w:bookmarkEnd w:id="142"/>
      <w:commentRangeEnd w:id="144"/>
      <w:r w:rsidR="00954A8E">
        <w:rPr>
          <w:rStyle w:val="CommentReference"/>
          <w:rFonts w:asciiTheme="minorHAnsi" w:eastAsiaTheme="minorHAnsi" w:hAnsiTheme="minorHAnsi" w:cstheme="minorBidi"/>
          <w:b w:val="0"/>
        </w:rPr>
        <w:commentReference w:id="144"/>
      </w:r>
      <w:bookmarkEnd w:id="143"/>
    </w:p>
    <w:p w14:paraId="1223DD88"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04F6538C"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78EFCA9E"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223D0869" w14:textId="77777777" w:rsidR="00DC03A4" w:rsidRDefault="00DC03A4" w:rsidP="009B35FA">
      <w:pPr>
        <w:pStyle w:val="Listenabsatz"/>
        <w:numPr>
          <w:ilvl w:val="0"/>
          <w:numId w:val="51"/>
        </w:numPr>
      </w:pPr>
      <w:r w:rsidRPr="00E33D85">
        <w:t>Cartridge support s DW provi</w:t>
      </w:r>
      <w:r>
        <w:t>ded form field validations only</w:t>
      </w:r>
    </w:p>
    <w:p w14:paraId="1A78651C" w14:textId="77777777" w:rsidR="00DC03A4" w:rsidRPr="00E33D85" w:rsidRDefault="00DC03A4" w:rsidP="00DC03A4">
      <w:pPr>
        <w:pStyle w:val="Listenabsatz"/>
        <w:ind w:left="360"/>
      </w:pPr>
    </w:p>
    <w:p w14:paraId="17CBA928" w14:textId="77777777" w:rsidR="00DC03A4" w:rsidRPr="00E33D85" w:rsidRDefault="00DC03A4" w:rsidP="00DC03A4">
      <w:pPr>
        <w:pStyle w:val="Listenabsatz"/>
        <w:ind w:left="0"/>
      </w:pPr>
      <w:r w:rsidRPr="00E33D85">
        <w:t>Currently implemented with limitations and constraints:</w:t>
      </w:r>
    </w:p>
    <w:p w14:paraId="7B253008" w14:textId="77777777"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5CB08E34" w14:textId="77777777"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14:paraId="7C4C3EEC" w14:textId="77777777"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1416E25E"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4CF6E2B9"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3664C45A" w14:textId="77777777"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14:paraId="52CD6ECF" w14:textId="77777777"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14:paraId="2E20EB4B" w14:textId="77777777" w:rsidR="00DC03A4" w:rsidRPr="002A58F7" w:rsidRDefault="00DC03A4" w:rsidP="009B35FA">
      <w:pPr>
        <w:pStyle w:val="Listenabsatz"/>
        <w:numPr>
          <w:ilvl w:val="0"/>
          <w:numId w:val="51"/>
        </w:numPr>
        <w:rPr>
          <w:b/>
        </w:rPr>
      </w:pPr>
      <w:r w:rsidRPr="002A58F7">
        <w:rPr>
          <w:b/>
        </w:rPr>
        <w:t>Alipay Authorization:</w:t>
      </w:r>
    </w:p>
    <w:p w14:paraId="3FEF6BE5" w14:textId="77777777" w:rsidR="00DC03A4" w:rsidRPr="00E33D85" w:rsidRDefault="00DC03A4" w:rsidP="009B35FA">
      <w:pPr>
        <w:pStyle w:val="Listenabsatz"/>
        <w:numPr>
          <w:ilvl w:val="0"/>
          <w:numId w:val="89"/>
        </w:numPr>
      </w:pPr>
      <w:r w:rsidRPr="00E33D85">
        <w:lastRenderedPageBreak/>
        <w:t>Testing of Alipay is possible only with Test data provided by CyberSource such as Reconciliation ID that is getting passed to Alipay Initiate Service to get the response back. We don’t have Alipay simulator and access to Alipay live environment</w:t>
      </w:r>
    </w:p>
    <w:p w14:paraId="5F0B0D40" w14:textId="77777777" w:rsidR="00DC03A4" w:rsidRDefault="00DC03A4" w:rsidP="009B35FA">
      <w:pPr>
        <w:pStyle w:val="Listenabsatz"/>
        <w:numPr>
          <w:ilvl w:val="0"/>
          <w:numId w:val="89"/>
        </w:numPr>
      </w:pPr>
      <w:r w:rsidRPr="00E33D85">
        <w:t>CNY is the only hardcoded currency value that has been used for Alipay Domestic requests</w:t>
      </w:r>
    </w:p>
    <w:p w14:paraId="46084104" w14:textId="77777777"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45B31E74" w14:textId="77777777" w:rsidR="00DC03A4" w:rsidRPr="00E33D85" w:rsidRDefault="00DC03A4" w:rsidP="009B35FA">
      <w:pPr>
        <w:pStyle w:val="Listenabsatz"/>
        <w:numPr>
          <w:ilvl w:val="0"/>
          <w:numId w:val="89"/>
        </w:numPr>
      </w:pPr>
      <w:r>
        <w:t>Alipay Authorization for global country Support requires setting ALIAS URL in SFCC in order to complete transaction.</w:t>
      </w:r>
    </w:p>
    <w:p w14:paraId="03A4267B" w14:textId="77777777" w:rsidR="00DC03A4" w:rsidRPr="002A58F7" w:rsidRDefault="00DC03A4" w:rsidP="009B35FA">
      <w:pPr>
        <w:pStyle w:val="Listenabsatz"/>
        <w:numPr>
          <w:ilvl w:val="0"/>
          <w:numId w:val="51"/>
        </w:numPr>
        <w:rPr>
          <w:b/>
        </w:rPr>
      </w:pPr>
      <w:r w:rsidRPr="002A58F7">
        <w:rPr>
          <w:b/>
        </w:rPr>
        <w:t>Secure Acceptance:</w:t>
      </w:r>
    </w:p>
    <w:p w14:paraId="4B64E418" w14:textId="77777777" w:rsidR="00DC03A4" w:rsidRPr="00E33D85" w:rsidRDefault="00DC03A4" w:rsidP="009B35FA">
      <w:pPr>
        <w:pStyle w:val="Listenabsatz"/>
        <w:numPr>
          <w:ilvl w:val="0"/>
          <w:numId w:val="90"/>
        </w:numPr>
      </w:pPr>
      <w:r w:rsidRPr="00E33D85">
        <w:t>Limit storefront order setting must be disable if Merchant post URL is configured</w:t>
      </w:r>
    </w:p>
    <w:p w14:paraId="788F5B62" w14:textId="77777777"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14:paraId="2EB1C9AB" w14:textId="77777777" w:rsidR="00DC03A4" w:rsidRPr="002A58F7" w:rsidRDefault="00DC03A4" w:rsidP="009B35FA">
      <w:pPr>
        <w:pStyle w:val="Listenabsatz"/>
        <w:numPr>
          <w:ilvl w:val="0"/>
          <w:numId w:val="51"/>
        </w:numPr>
        <w:rPr>
          <w:b/>
        </w:rPr>
      </w:pPr>
      <w:r w:rsidRPr="002A58F7">
        <w:rPr>
          <w:b/>
        </w:rPr>
        <w:t>Visa Checkout:</w:t>
      </w:r>
    </w:p>
    <w:p w14:paraId="759283C1" w14:textId="77777777"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14:paraId="10D56CC4"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14:paraId="66BA532C"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1515B320" w14:textId="77777777" w:rsidR="005309D8" w:rsidRDefault="00DC03A4" w:rsidP="009B35FA">
      <w:pPr>
        <w:pStyle w:val="Listenabsatz"/>
        <w:numPr>
          <w:ilvl w:val="0"/>
          <w:numId w:val="54"/>
        </w:numPr>
      </w:pPr>
      <w:r w:rsidRPr="00E33D85">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7C859AED" w14:textId="77777777" w:rsidR="00C51D82" w:rsidRDefault="00C51D82" w:rsidP="009B35FA">
      <w:pPr>
        <w:pStyle w:val="Listenabsatz"/>
        <w:numPr>
          <w:ilvl w:val="0"/>
          <w:numId w:val="54"/>
        </w:numPr>
      </w:pPr>
      <w:r>
        <w:t>Tokenisation is supported for AndroidPay, however subscription ID is only sto</w:t>
      </w:r>
      <w:r w:rsidR="00F90111">
        <w:t>red into order level attributes</w:t>
      </w:r>
    </w:p>
    <w:p w14:paraId="2C95812B"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7E8906E4" w14:textId="77777777"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69DA427A" w14:textId="77777777" w:rsidR="00496B26" w:rsidRPr="00E33D85" w:rsidRDefault="00496B26" w:rsidP="00BD19EE">
      <w:pPr>
        <w:pStyle w:val="Listenabsatz"/>
        <w:ind w:left="0"/>
      </w:pPr>
    </w:p>
    <w:p w14:paraId="753520A7" w14:textId="77777777" w:rsidR="003D49FF" w:rsidRPr="00E33D85" w:rsidRDefault="003D49FF" w:rsidP="003D49FF">
      <w:pPr>
        <w:pStyle w:val="Heading2"/>
        <w:rPr>
          <w:rFonts w:asciiTheme="minorHAnsi" w:hAnsiTheme="minorHAnsi"/>
        </w:rPr>
      </w:pPr>
      <w:bookmarkStart w:id="145" w:name="_Toc368651141"/>
      <w:bookmarkStart w:id="146" w:name="_Toc492046328"/>
      <w:r w:rsidRPr="00E33D85">
        <w:rPr>
          <w:rFonts w:asciiTheme="minorHAnsi" w:hAnsiTheme="minorHAnsi"/>
        </w:rPr>
        <w:t>Compatibility</w:t>
      </w:r>
      <w:bookmarkEnd w:id="145"/>
      <w:bookmarkEnd w:id="146"/>
    </w:p>
    <w:p w14:paraId="12329ACF" w14:textId="77777777"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14:paraId="3A69BFA8" w14:textId="69B2C09A" w:rsidR="003D49FF" w:rsidRPr="00E33D85" w:rsidRDefault="003D49FF" w:rsidP="003D49FF">
      <w:pPr>
        <w:pStyle w:val="Heading1"/>
        <w:framePr w:wrap="auto" w:vAnchor="margin" w:yAlign="inline"/>
        <w:rPr>
          <w:rFonts w:asciiTheme="minorHAnsi" w:hAnsiTheme="minorHAnsi"/>
        </w:rPr>
      </w:pPr>
      <w:bookmarkStart w:id="147" w:name="_Toc368651142"/>
      <w:bookmarkStart w:id="148" w:name="_Toc492046329"/>
      <w:r w:rsidRPr="00E33D85">
        <w:rPr>
          <w:rFonts w:asciiTheme="minorHAnsi" w:hAnsiTheme="minorHAnsi"/>
        </w:rPr>
        <w:lastRenderedPageBreak/>
        <w:t>Implementation Guide</w:t>
      </w:r>
      <w:bookmarkEnd w:id="147"/>
      <w:bookmarkEnd w:id="148"/>
    </w:p>
    <w:p w14:paraId="05EA5C50" w14:textId="77777777" w:rsidR="00747254" w:rsidRPr="00E33D85" w:rsidRDefault="00747254" w:rsidP="00747254">
      <w:pPr>
        <w:pStyle w:val="Heading2"/>
        <w:spacing w:before="0" w:after="0"/>
        <w:rPr>
          <w:rFonts w:asciiTheme="minorHAnsi" w:hAnsiTheme="minorHAnsi"/>
        </w:rPr>
      </w:pPr>
      <w:bookmarkStart w:id="149" w:name="_Toc368651144"/>
      <w:bookmarkStart w:id="150" w:name="_Toc492046330"/>
      <w:r w:rsidRPr="00E33D85">
        <w:rPr>
          <w:rFonts w:asciiTheme="minorHAnsi" w:hAnsiTheme="minorHAnsi"/>
        </w:rPr>
        <w:t>Custom Code</w:t>
      </w:r>
      <w:bookmarkEnd w:id="149"/>
      <w:bookmarkEnd w:id="150"/>
    </w:p>
    <w:p w14:paraId="0AE41918" w14:textId="77777777" w:rsidR="00747254" w:rsidRPr="00E33D85" w:rsidRDefault="00747254" w:rsidP="00747254">
      <w:pPr>
        <w:pStyle w:val="Body"/>
        <w:rPr>
          <w:rFonts w:asciiTheme="minorHAnsi" w:hAnsiTheme="minorHAnsi"/>
        </w:rPr>
      </w:pPr>
      <w:bookmarkStart w:id="151" w:name="_Toc368651146"/>
    </w:p>
    <w:p w14:paraId="6BA371C0"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784FD040"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8F5310B"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61674E55"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5334FCD4"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32D424B6" w14:textId="77777777" w:rsidR="00747254" w:rsidRPr="00E33D85" w:rsidRDefault="00747254" w:rsidP="00747254">
      <w:pPr>
        <w:pStyle w:val="Heading3"/>
        <w:spacing w:before="0" w:after="0"/>
        <w:rPr>
          <w:rFonts w:asciiTheme="minorHAnsi" w:hAnsiTheme="minorHAnsi"/>
        </w:rPr>
      </w:pPr>
      <w:bookmarkStart w:id="152" w:name="_Toc492046331"/>
      <w:r w:rsidRPr="00E33D85">
        <w:rPr>
          <w:rFonts w:asciiTheme="minorHAnsi" w:hAnsiTheme="minorHAnsi"/>
        </w:rPr>
        <w:t>Generic Section</w:t>
      </w:r>
      <w:bookmarkEnd w:id="152"/>
    </w:p>
    <w:p w14:paraId="0F912FD7"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4FE4F6C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1DDC794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2E246C3C" w14:textId="77777777"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14:paraId="4659076C" w14:textId="77777777"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14:paraId="607E9AF7" w14:textId="77777777" w:rsidR="005208FB" w:rsidRPr="00E764D1" w:rsidRDefault="005208FB" w:rsidP="003C3632">
      <w:pPr>
        <w:pStyle w:val="BodyText"/>
      </w:pPr>
      <w:r w:rsidRPr="00E764D1">
        <w:t>Add an assign node in COPlaceOrder-FailImpl to show the error message on screen in case of error scenarios.</w:t>
      </w:r>
    </w:p>
    <w:p w14:paraId="740BE2AC" w14:textId="77777777" w:rsidR="005208FB" w:rsidRPr="00D602FC" w:rsidRDefault="005208FB" w:rsidP="003C3632">
      <w:pPr>
        <w:pStyle w:val="BodyText"/>
      </w:pPr>
      <w:r w:rsidRPr="00D602FC">
        <w:rPr>
          <w:noProof/>
        </w:rPr>
        <w:lastRenderedPageBreak/>
        <w:drawing>
          <wp:inline distT="0" distB="0" distL="0" distR="0" wp14:anchorId="703BFA26" wp14:editId="47F884FB">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0703E4BD" w14:textId="77777777"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14:paraId="3B6ACAB4" w14:textId="77777777" w:rsidR="005208FB" w:rsidRPr="00D602FC" w:rsidRDefault="005208FB" w:rsidP="005208FB">
      <w:r w:rsidRPr="00D602FC">
        <w:rPr>
          <w:bCs/>
          <w:noProof/>
        </w:rPr>
        <w:drawing>
          <wp:inline distT="0" distB="0" distL="0" distR="0" wp14:anchorId="241270B8" wp14:editId="727B0D05">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0AEF1D08" w14:textId="77777777"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14:paraId="123973E1" w14:textId="77777777"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14:paraId="411F4C84" w14:textId="77777777" w:rsidR="00C10ECB" w:rsidRPr="00E764D1" w:rsidRDefault="00C10ECB" w:rsidP="003C3632">
      <w:pPr>
        <w:pStyle w:val="BodyText"/>
      </w:pPr>
      <w:r w:rsidRPr="00E764D1">
        <w:t>[Note: Below changes are generic to all Payment method]</w:t>
      </w:r>
    </w:p>
    <w:p w14:paraId="68C72C42" w14:textId="77777777" w:rsidR="005208FB" w:rsidRPr="00D602FC" w:rsidRDefault="00C10ECB" w:rsidP="003C3632">
      <w:pPr>
        <w:pStyle w:val="BodyText"/>
      </w:pPr>
      <w:r>
        <w:rPr>
          <w:noProof/>
        </w:rPr>
        <w:lastRenderedPageBreak/>
        <w:drawing>
          <wp:inline distT="0" distB="0" distL="0" distR="0" wp14:anchorId="75AF7246" wp14:editId="66BFD233">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3BF9C4AE"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77FB25D8" w14:textId="77777777" w:rsidR="005208FB" w:rsidRPr="00D602FC" w:rsidRDefault="005208FB" w:rsidP="005208FB">
      <w:r w:rsidRPr="00D602FC">
        <w:t>Handle different responses returned from CyberSource along with tracing error in case of different scenarios</w:t>
      </w:r>
    </w:p>
    <w:p w14:paraId="78E7B91D" w14:textId="77777777"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14:paraId="6CB5923B" w14:textId="77777777" w:rsidR="005208FB" w:rsidRDefault="005208FB" w:rsidP="005208FB">
      <w:r>
        <w:rPr>
          <w:noProof/>
        </w:rPr>
        <w:lastRenderedPageBreak/>
        <w:drawing>
          <wp:inline distT="0" distB="0" distL="0" distR="0" wp14:anchorId="67EFE895" wp14:editId="79BA9835">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0CB7D5A7" w14:textId="77777777"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14:paraId="038C10A8" w14:textId="77777777"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14:paraId="2F67BE38" w14:textId="13FAD7D5"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14:paraId="39F9453C" w14:textId="625BDC0B"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2AE1CEF0" w14:textId="77777777"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3CC933F" w14:textId="77777777"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066E21AB" wp14:editId="4A0E4CB3">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1BC17CBC" w14:textId="24116012"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07157258" wp14:editId="3ED24798">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4A39AB5B" w14:textId="77777777"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14:paraId="216FA93D"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14:paraId="53BC4135"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14:paraId="781E62FF" w14:textId="77777777" w:rsidR="005208FB" w:rsidRPr="00D602FC" w:rsidRDefault="005208FB" w:rsidP="005208FB">
      <w:pPr>
        <w:ind w:left="360"/>
      </w:pPr>
      <w:r>
        <w:t>Value</w:t>
      </w:r>
      <w:r w:rsidRPr="00D602FC">
        <w:t>s of the fields are:</w:t>
      </w:r>
    </w:p>
    <w:p w14:paraId="40C8BB2F" w14:textId="77777777" w:rsidR="005208FB" w:rsidRPr="00D602FC" w:rsidRDefault="005208FB" w:rsidP="009B35FA">
      <w:pPr>
        <w:pStyle w:val="ListParagraph"/>
        <w:numPr>
          <w:ilvl w:val="0"/>
          <w:numId w:val="73"/>
        </w:numPr>
      </w:pPr>
      <w:r w:rsidRPr="00D602FC">
        <w:t>MailSubject  :</w:t>
      </w:r>
      <w:r w:rsidRPr="00D602FC">
        <w:tab/>
        <w:t>"Your order with Demandware online store"</w:t>
      </w:r>
    </w:p>
    <w:p w14:paraId="6FC1DF4D" w14:textId="77777777" w:rsidR="005208FB" w:rsidRPr="00D602FC" w:rsidRDefault="005208FB" w:rsidP="009B35FA">
      <w:pPr>
        <w:pStyle w:val="ListParagraph"/>
        <w:numPr>
          <w:ilvl w:val="0"/>
          <w:numId w:val="73"/>
        </w:numPr>
      </w:pPr>
      <w:r w:rsidRPr="00D602FC">
        <w:t>MailTemplate :</w:t>
      </w:r>
      <w:r w:rsidRPr="00D602FC">
        <w:tab/>
        <w:t>"mail/orderconfirmation"</w:t>
      </w:r>
    </w:p>
    <w:p w14:paraId="7BA07605" w14:textId="77777777" w:rsidR="005208FB" w:rsidRPr="00D602FC" w:rsidRDefault="005208FB" w:rsidP="009B35FA">
      <w:pPr>
        <w:pStyle w:val="ListParagraph"/>
        <w:numPr>
          <w:ilvl w:val="0"/>
          <w:numId w:val="73"/>
        </w:numPr>
      </w:pPr>
      <w:r w:rsidRPr="00D602FC">
        <w:t>MailTo</w:t>
      </w:r>
      <w:r w:rsidRPr="00D602FC">
        <w:tab/>
        <w:t>: Order.customerEmail</w:t>
      </w:r>
    </w:p>
    <w:p w14:paraId="55DC9121" w14:textId="77777777" w:rsidR="005208FB" w:rsidRPr="00D602FC" w:rsidRDefault="005208FB" w:rsidP="009B35FA">
      <w:pPr>
        <w:pStyle w:val="ListParagraph"/>
        <w:numPr>
          <w:ilvl w:val="0"/>
          <w:numId w:val="73"/>
        </w:numPr>
      </w:pPr>
      <w:r w:rsidRPr="00D602FC">
        <w:t>MailFrom : dw.system.Site.getCurrent().getCustomPreferenceValue('customerServiceEmail')</w:t>
      </w:r>
    </w:p>
    <w:p w14:paraId="09B88DD0"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14:paraId="08250A7B" w14:textId="77777777"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14:paraId="100FC0B7" w14:textId="77777777" w:rsidR="00F7346D" w:rsidRDefault="00F7346D" w:rsidP="005208FB"/>
    <w:p w14:paraId="4760F084" w14:textId="77777777" w:rsidR="005208FB" w:rsidRPr="00D602FC" w:rsidRDefault="005208FB" w:rsidP="005208FB">
      <w:r w:rsidRPr="00D602FC">
        <w:t>Kindly refer to following screen shot:</w:t>
      </w:r>
    </w:p>
    <w:p w14:paraId="6CF7CF18" w14:textId="77777777" w:rsidR="005208FB" w:rsidRPr="00D602FC" w:rsidRDefault="005208FB" w:rsidP="005208FB">
      <w:r w:rsidRPr="00D602FC">
        <w:rPr>
          <w:noProof/>
        </w:rPr>
        <w:drawing>
          <wp:inline distT="0" distB="0" distL="0" distR="0" wp14:anchorId="21A155FB" wp14:editId="456C47B0">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79D0AF12"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14:paraId="55D94058" w14:textId="77777777"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14:paraId="0A866516" w14:textId="77777777"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14:paraId="60E0ACCB" w14:textId="77777777"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14:paraId="2651E39B" w14:textId="77777777"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14:paraId="2E956E74" w14:textId="77777777" w:rsidR="001E0AEF" w:rsidRDefault="001E0AEF" w:rsidP="005208FB">
      <w:pPr>
        <w:rPr>
          <w:rFonts w:eastAsia="Times New Roman" w:cs="Times New Roman"/>
          <w:szCs w:val="20"/>
        </w:rPr>
      </w:pPr>
    </w:p>
    <w:p w14:paraId="35BB1402"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64FB6F95"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66070C0B" wp14:editId="3765EB6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CF4A5AF" w14:textId="77777777"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14:paraId="7084FC65"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14:paraId="38D39605"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14:paraId="282F03E0"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14:paraId="2EB47BD9" w14:textId="77777777"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5C055783" wp14:editId="53FB2F28">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5CFFF4A5" w14:textId="77777777"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14:paraId="62593C59" w14:textId="77777777"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14:paraId="146D1D71" w14:textId="77777777" w:rsidR="005208FB" w:rsidRPr="00D602FC" w:rsidRDefault="005208FB" w:rsidP="005208FB">
      <w:pPr>
        <w:ind w:left="720"/>
      </w:pPr>
      <w:r w:rsidRPr="00D602FC">
        <w:rPr>
          <w:noProof/>
        </w:rPr>
        <w:drawing>
          <wp:inline distT="0" distB="0" distL="0" distR="0" wp14:anchorId="664CE0F4" wp14:editId="2E5EDF29">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390F3C3C" w14:textId="77777777" w:rsidR="005208FB" w:rsidRPr="00D602FC" w:rsidRDefault="005208FB" w:rsidP="003C3632">
      <w:pPr>
        <w:pStyle w:val="BodyText"/>
      </w:pPr>
      <w:r w:rsidRPr="00D602FC">
        <w:rPr>
          <w:noProof/>
        </w:rPr>
        <w:lastRenderedPageBreak/>
        <w:drawing>
          <wp:inline distT="0" distB="0" distL="0" distR="0" wp14:anchorId="08A3FEAA" wp14:editId="166D8046">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1886AEE1" w14:textId="77777777"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14:paraId="01EFA27E" w14:textId="77777777" w:rsidR="005208FB" w:rsidRPr="00D602FC" w:rsidRDefault="005208FB" w:rsidP="003C3632">
      <w:pPr>
        <w:pStyle w:val="BodyText"/>
      </w:pPr>
      <w:r w:rsidRPr="00D602FC">
        <w:t xml:space="preserve">Add below condition in the expression node to set the value of Order into Basket Object for Credit Card as payment methods. </w:t>
      </w:r>
    </w:p>
    <w:p w14:paraId="61396A74" w14:textId="77777777"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14:paraId="72B5C433" w14:textId="77777777" w:rsidR="005208FB" w:rsidRPr="00D602FC" w:rsidRDefault="005208FB" w:rsidP="003C3632">
      <w:pPr>
        <w:pStyle w:val="BodyText"/>
      </w:pPr>
      <w:r>
        <w:rPr>
          <w:noProof/>
        </w:rPr>
        <w:lastRenderedPageBreak/>
        <w:drawing>
          <wp:inline distT="0" distB="0" distL="0" distR="0" wp14:anchorId="01DEBFF8" wp14:editId="59774BF5">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4234C420" w14:textId="77777777" w:rsidR="005208FB" w:rsidRPr="00D602FC" w:rsidRDefault="005208FB" w:rsidP="003C3632">
      <w:pPr>
        <w:pStyle w:val="BodyText"/>
      </w:pPr>
    </w:p>
    <w:p w14:paraId="7D54D32B" w14:textId="77777777" w:rsidR="005208FB" w:rsidRPr="00D602FC" w:rsidRDefault="005208FB" w:rsidP="003C3632">
      <w:pPr>
        <w:pStyle w:val="BodyText"/>
      </w:pPr>
    </w:p>
    <w:p w14:paraId="3A3606C4" w14:textId="77777777" w:rsidR="005208FB" w:rsidRPr="00D602FC" w:rsidRDefault="005208FB" w:rsidP="003C3632">
      <w:pPr>
        <w:pStyle w:val="BodyText"/>
      </w:pPr>
    </w:p>
    <w:p w14:paraId="45AE67A4" w14:textId="77777777" w:rsidR="005208FB" w:rsidRPr="00D602FC" w:rsidRDefault="005208FB" w:rsidP="003C3632">
      <w:pPr>
        <w:pStyle w:val="BodyText"/>
      </w:pPr>
    </w:p>
    <w:p w14:paraId="4ECAE1A2" w14:textId="77777777" w:rsidR="005208FB" w:rsidRPr="00D602FC" w:rsidRDefault="005208FB" w:rsidP="003C3632">
      <w:pPr>
        <w:pStyle w:val="BodyText"/>
      </w:pPr>
    </w:p>
    <w:p w14:paraId="583EE2A2" w14:textId="77777777" w:rsidR="005208FB" w:rsidRPr="00D602FC" w:rsidRDefault="005208FB" w:rsidP="003C3632">
      <w:pPr>
        <w:pStyle w:val="BodyText"/>
      </w:pPr>
    </w:p>
    <w:p w14:paraId="7F89586F"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531296A1" w14:textId="77777777"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14:paraId="0B298585" w14:textId="77777777" w:rsidR="005208FB" w:rsidRPr="00D602FC" w:rsidRDefault="005208FB" w:rsidP="005208FB">
      <w:r>
        <w:rPr>
          <w:noProof/>
        </w:rPr>
        <w:drawing>
          <wp:inline distT="0" distB="0" distL="0" distR="0" wp14:anchorId="50A9DF0E" wp14:editId="1FDEFFE5">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52F3E96D"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724ED795" w14:textId="41E99F80"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14:paraId="55B158ED" w14:textId="77777777" w:rsidR="00A419D5" w:rsidRPr="00D602FC" w:rsidRDefault="00A419D5" w:rsidP="00A419D5">
      <w:r w:rsidRPr="00D602FC">
        <w:t>Invoke Cybersource-ResetPaymentForms after Cart-GetExistingBasket</w:t>
      </w:r>
    </w:p>
    <w:p w14:paraId="0FAD6839" w14:textId="77777777"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14:paraId="0A840A4F" w14:textId="77777777" w:rsidR="00A419D5" w:rsidRPr="00D602FC" w:rsidRDefault="00A419D5" w:rsidP="00A419D5">
      <w:r w:rsidRPr="00D602FC">
        <w:rPr>
          <w:noProof/>
        </w:rPr>
        <w:lastRenderedPageBreak/>
        <w:drawing>
          <wp:inline distT="0" distB="0" distL="0" distR="0" wp14:anchorId="490BA592" wp14:editId="5EDBA06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068C23A3" w14:textId="25093609"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14:paraId="493FDAC3" w14:textId="77777777"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14:paraId="31B84DAC" w14:textId="77777777"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14:paraId="139E1B55" w14:textId="77777777" w:rsidTr="0004304C">
        <w:tc>
          <w:tcPr>
            <w:tcW w:w="5148" w:type="dxa"/>
          </w:tcPr>
          <w:p w14:paraId="0688895E" w14:textId="77777777" w:rsidR="00A419D5" w:rsidRPr="00D602FC" w:rsidRDefault="00A419D5" w:rsidP="003C3632">
            <w:pPr>
              <w:pStyle w:val="BodyText"/>
            </w:pPr>
            <w:r w:rsidRPr="00D602FC">
              <w:t>Output</w:t>
            </w:r>
          </w:p>
        </w:tc>
        <w:tc>
          <w:tcPr>
            <w:tcW w:w="5148" w:type="dxa"/>
          </w:tcPr>
          <w:p w14:paraId="3F0A925F" w14:textId="77777777" w:rsidR="00A419D5" w:rsidRPr="00D602FC" w:rsidRDefault="00A419D5" w:rsidP="003C3632">
            <w:pPr>
              <w:pStyle w:val="BodyText"/>
            </w:pPr>
            <w:r w:rsidRPr="00D602FC">
              <w:t>Input</w:t>
            </w:r>
          </w:p>
        </w:tc>
      </w:tr>
      <w:tr w:rsidR="00A419D5" w:rsidRPr="00D602FC" w14:paraId="46BF2FC6" w14:textId="77777777" w:rsidTr="0004304C">
        <w:tc>
          <w:tcPr>
            <w:tcW w:w="5148" w:type="dxa"/>
          </w:tcPr>
          <w:p w14:paraId="338B5708" w14:textId="77777777" w:rsidR="00A419D5" w:rsidRPr="00D602FC" w:rsidRDefault="00A419D5" w:rsidP="003C3632">
            <w:pPr>
              <w:pStyle w:val="BodyText"/>
            </w:pPr>
            <w:r w:rsidRPr="00D602FC">
              <w:t>CurrentForms.billing.paymentMethods.creditCard.number.value</w:t>
            </w:r>
          </w:p>
        </w:tc>
        <w:tc>
          <w:tcPr>
            <w:tcW w:w="5148" w:type="dxa"/>
          </w:tcPr>
          <w:p w14:paraId="0396AEDE" w14:textId="77777777" w:rsidR="00A419D5" w:rsidRPr="00D602FC" w:rsidRDefault="00A419D5" w:rsidP="003C3632">
            <w:pPr>
              <w:pStyle w:val="BodyText"/>
            </w:pPr>
            <w:r w:rsidRPr="00D602FC">
              <w:t>SelectedCreditCard.UUID</w:t>
            </w:r>
          </w:p>
        </w:tc>
      </w:tr>
    </w:tbl>
    <w:p w14:paraId="2F989074" w14:textId="77777777" w:rsidR="00A419D5" w:rsidRPr="00D602FC" w:rsidRDefault="00A419D5" w:rsidP="003C3632">
      <w:pPr>
        <w:pStyle w:val="BodyText"/>
      </w:pPr>
    </w:p>
    <w:p w14:paraId="0AEA7D99" w14:textId="77777777" w:rsidR="00A419D5" w:rsidRPr="00D602FC" w:rsidRDefault="00A419D5" w:rsidP="003C3632">
      <w:pPr>
        <w:pStyle w:val="BodyText"/>
      </w:pPr>
    </w:p>
    <w:p w14:paraId="60E106AF" w14:textId="77777777" w:rsidR="00A419D5" w:rsidRPr="00D602FC" w:rsidRDefault="00A419D5" w:rsidP="003C3632">
      <w:pPr>
        <w:pStyle w:val="BodyText"/>
      </w:pPr>
    </w:p>
    <w:p w14:paraId="33CA58F1" w14:textId="77777777" w:rsidR="00A419D5" w:rsidRPr="00D602FC" w:rsidRDefault="00A419D5" w:rsidP="003C3632">
      <w:pPr>
        <w:pStyle w:val="BodyText"/>
      </w:pPr>
    </w:p>
    <w:p w14:paraId="74C2E892" w14:textId="77777777" w:rsidR="00A419D5" w:rsidRPr="00D602FC" w:rsidRDefault="00A419D5" w:rsidP="003C3632">
      <w:pPr>
        <w:pStyle w:val="BodyText"/>
      </w:pPr>
      <w:r w:rsidRPr="00D602FC">
        <w:rPr>
          <w:noProof/>
        </w:rPr>
        <w:drawing>
          <wp:inline distT="0" distB="0" distL="0" distR="0" wp14:anchorId="2AA5DC33" wp14:editId="37FD5443">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74610CC4" w14:textId="77777777"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14:paraId="4A33B26A" w14:textId="77777777" w:rsidR="00A419D5" w:rsidRPr="00D602FC" w:rsidRDefault="00A419D5" w:rsidP="009B35FA">
      <w:pPr>
        <w:pStyle w:val="ListParagraph"/>
        <w:numPr>
          <w:ilvl w:val="0"/>
          <w:numId w:val="76"/>
        </w:numPr>
      </w:pPr>
      <w:r w:rsidRPr="00D602FC">
        <w:t>Remove existing logic of save credit card</w:t>
      </w:r>
    </w:p>
    <w:p w14:paraId="3C50660C" w14:textId="77777777" w:rsidR="00A419D5" w:rsidRPr="00D602FC" w:rsidRDefault="00A419D5" w:rsidP="009B35FA">
      <w:pPr>
        <w:pStyle w:val="ListParagraph"/>
        <w:numPr>
          <w:ilvl w:val="0"/>
          <w:numId w:val="76"/>
        </w:numPr>
      </w:pPr>
      <w:r w:rsidRPr="00D602FC">
        <w:lastRenderedPageBreak/>
        <w:t>Call Cybersource-SaveCreditCard</w:t>
      </w:r>
    </w:p>
    <w:p w14:paraId="7367B685" w14:textId="77777777" w:rsidR="00A419D5" w:rsidRPr="00D602FC" w:rsidRDefault="00A419D5" w:rsidP="00A419D5">
      <w:pPr>
        <w:pStyle w:val="ListParagraph"/>
        <w:ind w:left="360"/>
      </w:pPr>
      <w:r w:rsidRPr="00D602FC">
        <w:rPr>
          <w:noProof/>
        </w:rPr>
        <w:drawing>
          <wp:inline distT="0" distB="0" distL="0" distR="0" wp14:anchorId="0C966FFA" wp14:editId="025270F0">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6CD1F630"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4DDE829A" w14:textId="6E3C2701"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14:paraId="5D70A0D3" w14:textId="77777777" w:rsidTr="0004304C">
        <w:tc>
          <w:tcPr>
            <w:tcW w:w="10296" w:type="dxa"/>
          </w:tcPr>
          <w:p w14:paraId="6C452ED3"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14:paraId="35224F89"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0052106B"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14:paraId="674C7D95"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7C7ABD7B"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0BC405AF"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7A1AB08F"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14:paraId="6CF461AC"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14:paraId="7653E9E9"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14:paraId="0C41752D"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14:paraId="4638F79E"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14:paraId="1280520D"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14:paraId="5FD8748B"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14:paraId="0DFBDEB4"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14:paraId="129B4994"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14:paraId="6A62705B"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14:paraId="5D7D38BC"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14:paraId="27F670CB" w14:textId="77777777" w:rsidR="00A419D5" w:rsidRPr="00D602FC" w:rsidRDefault="00A419D5" w:rsidP="0004304C">
            <w:pPr>
              <w:autoSpaceDE w:val="0"/>
              <w:autoSpaceDN w:val="0"/>
              <w:adjustRightInd w:val="0"/>
              <w:spacing w:after="0" w:line="240" w:lineRule="auto"/>
              <w:rPr>
                <w:rFonts w:eastAsia="Times New Roman" w:cs="Consolas"/>
                <w:sz w:val="20"/>
                <w:szCs w:val="20"/>
              </w:rPr>
            </w:pPr>
          </w:p>
          <w:p w14:paraId="3451F630"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14:paraId="475E4C21"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14:paraId="079B6CC7"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14:paraId="70A8B926"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14:paraId="13D3E31D"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14:paraId="42BC9033"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14:paraId="56F4C500" w14:textId="77777777"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14:paraId="07366DFD"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14:paraId="4E264658"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14:paraId="2D658A17"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14:paraId="2B6F7251"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6D815EB8"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71BBC1F"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14:paraId="1E0CADBB"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14:paraId="6771A8D0" w14:textId="77777777" w:rsidR="00A419D5" w:rsidRPr="00D602FC" w:rsidRDefault="00A419D5" w:rsidP="0004304C">
            <w:pPr>
              <w:autoSpaceDE w:val="0"/>
              <w:autoSpaceDN w:val="0"/>
              <w:adjustRightInd w:val="0"/>
              <w:spacing w:after="0" w:line="240" w:lineRule="auto"/>
              <w:rPr>
                <w:rFonts w:eastAsia="Times New Roman" w:cs="Consolas"/>
                <w:sz w:val="20"/>
                <w:szCs w:val="20"/>
              </w:rPr>
            </w:pPr>
          </w:p>
          <w:p w14:paraId="0E661127"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7CACB39F" w14:textId="77777777"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14:paraId="0873CC48" w14:textId="77777777" w:rsidR="00A419D5" w:rsidRPr="00D602FC" w:rsidRDefault="00A419D5" w:rsidP="003C3632">
            <w:pPr>
              <w:pStyle w:val="BodyText"/>
            </w:pPr>
          </w:p>
        </w:tc>
      </w:tr>
    </w:tbl>
    <w:p w14:paraId="23CD9070" w14:textId="77777777" w:rsidR="0055699B" w:rsidRDefault="0055699B" w:rsidP="00434F84">
      <w:pPr>
        <w:pStyle w:val="BodyText"/>
        <w:ind w:left="0"/>
      </w:pPr>
    </w:p>
    <w:p w14:paraId="20A85939" w14:textId="77777777" w:rsidR="00434F84" w:rsidRDefault="00434F84" w:rsidP="00434F84">
      <w:pPr>
        <w:pStyle w:val="BodyText"/>
        <w:ind w:left="0"/>
      </w:pPr>
      <w:r>
        <w:t>This file is getting used in PaymentInstrument.xml pipeline. Newly added input parameters would be as follow</w:t>
      </w:r>
    </w:p>
    <w:p w14:paraId="7573B2F3" w14:textId="77777777" w:rsidR="00434F84" w:rsidRDefault="00434F84" w:rsidP="00434F84">
      <w:pPr>
        <w:pStyle w:val="BodyText"/>
      </w:pPr>
    </w:p>
    <w:p w14:paraId="72A50CE9" w14:textId="5E76FACA" w:rsidR="00434F84" w:rsidRDefault="0055699B" w:rsidP="0055699B">
      <w:pPr>
        <w:pStyle w:val="BodyText"/>
        <w:ind w:left="0"/>
      </w:pPr>
      <w:r>
        <w:rPr>
          <w:noProof/>
        </w:rPr>
        <w:drawing>
          <wp:inline distT="0" distB="0" distL="0" distR="0" wp14:anchorId="158012A5" wp14:editId="4FB043AD">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44D6A11C" w14:textId="77777777" w:rsidR="001953DD" w:rsidRDefault="001953DD" w:rsidP="00434F84">
      <w:pPr>
        <w:pStyle w:val="BodyText"/>
        <w:ind w:left="0"/>
      </w:pPr>
    </w:p>
    <w:p w14:paraId="6BB1CE6A" w14:textId="62FACD11"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168ADF3C"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68A2AD61" w14:textId="77777777"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14:paraId="43E23F00" w14:textId="77777777"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14:paraId="63841569" w14:textId="77777777" w:rsidTr="00215589">
        <w:tc>
          <w:tcPr>
            <w:tcW w:w="10296" w:type="dxa"/>
          </w:tcPr>
          <w:p w14:paraId="5997B7E4"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2C769E50"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DA43FE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134366C"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14:paraId="4B1874DF"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04486C3A"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696CAA8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08D63B5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1DAEFA4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CC3694D"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4FAB991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p>
          <w:p w14:paraId="051C292D"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4644A76"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368963AA"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4FC13F95"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3B11444"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B634612"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A842AC9"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2B6A1971"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05ED546"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8B45F"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19C8777"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2D05A9E3"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533225"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0BB796A0"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D1A4228"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1368BDB1"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3441FBE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14:paraId="6268B2A4"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14:paraId="659A177D" w14:textId="77777777" w:rsidR="00215589" w:rsidRDefault="00215589" w:rsidP="003C3632">
            <w:pPr>
              <w:pStyle w:val="BodyText"/>
            </w:pPr>
            <w:r w:rsidRPr="00215589">
              <w:t>}</w:t>
            </w:r>
          </w:p>
        </w:tc>
      </w:tr>
    </w:tbl>
    <w:p w14:paraId="5D3658C6" w14:textId="77777777" w:rsidR="00215589" w:rsidRPr="00E33D85" w:rsidRDefault="00215589" w:rsidP="003C3632">
      <w:pPr>
        <w:pStyle w:val="BodyText"/>
      </w:pPr>
    </w:p>
    <w:p w14:paraId="08F898E5"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440E516C" w14:textId="4A99EF59"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14:paraId="7DA08169" w14:textId="77777777" w:rsidTr="00215589">
        <w:tc>
          <w:tcPr>
            <w:tcW w:w="10296" w:type="dxa"/>
          </w:tcPr>
          <w:p w14:paraId="745679F8"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14:paraId="349201DA"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605DCB4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094B6C43" w14:textId="77777777"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2D84EC2E"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5F657022" w14:textId="77777777" w:rsidR="00215589" w:rsidRPr="00215589" w:rsidRDefault="00215589" w:rsidP="00215589">
            <w:pPr>
              <w:autoSpaceDE w:val="0"/>
              <w:autoSpaceDN w:val="0"/>
              <w:adjustRightInd w:val="0"/>
              <w:spacing w:after="0" w:line="240" w:lineRule="auto"/>
              <w:rPr>
                <w:rFonts w:eastAsia="Times New Roman" w:cs="Consolas"/>
                <w:sz w:val="20"/>
                <w:szCs w:val="20"/>
              </w:rPr>
            </w:pPr>
          </w:p>
          <w:p w14:paraId="518BB6DF"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77F35FC7"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4EAE3C2B"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0D472699" w14:textId="77777777" w:rsidR="00215589" w:rsidRDefault="00215589" w:rsidP="003C3632">
            <w:pPr>
              <w:pStyle w:val="BodyText"/>
            </w:pPr>
            <w:r w:rsidRPr="00215589">
              <w:tab/>
              <w:t>});</w:t>
            </w:r>
          </w:p>
        </w:tc>
      </w:tr>
    </w:tbl>
    <w:p w14:paraId="1191A470" w14:textId="77777777" w:rsidR="00215589" w:rsidRPr="00E33D85" w:rsidRDefault="00215589" w:rsidP="003C3632">
      <w:pPr>
        <w:pStyle w:val="BodyText"/>
      </w:pPr>
    </w:p>
    <w:p w14:paraId="1B5E29F1"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067BC072" w14:textId="77777777"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14:paraId="793A0414" w14:textId="77777777" w:rsidTr="00215589">
        <w:tc>
          <w:tcPr>
            <w:tcW w:w="10296" w:type="dxa"/>
          </w:tcPr>
          <w:p w14:paraId="54928A3D"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4CE222D"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4301CDEC"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745ABB4"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6D8F17C"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BB4D46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7345294A"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F4DECBA"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2B7F6454"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5138AC4D"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14:paraId="0636F23F"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4F8206D"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3E00984A"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37DF2C8B"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14:paraId="07BCAC49"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6C2A338D"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2A08898E"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491E4A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14:paraId="0BFCB860" w14:textId="77777777" w:rsidR="00215589" w:rsidRDefault="00215589" w:rsidP="003C3632">
            <w:pPr>
              <w:pStyle w:val="BodyText"/>
            </w:pPr>
          </w:p>
        </w:tc>
      </w:tr>
    </w:tbl>
    <w:p w14:paraId="41BB5EDD" w14:textId="77777777" w:rsidR="00215589" w:rsidRPr="00E33D85" w:rsidRDefault="00215589" w:rsidP="003C3632">
      <w:pPr>
        <w:pStyle w:val="BodyText"/>
      </w:pPr>
    </w:p>
    <w:p w14:paraId="4C3317D4"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5F260E29" w14:textId="77777777" w:rsidR="00A71B8A" w:rsidRDefault="00595B55" w:rsidP="003C3632">
      <w:pPr>
        <w:pStyle w:val="BodyText"/>
      </w:pPr>
      <w:r>
        <w:t>Based on payment method Id selected, this method will hide.show button or checkboxes for different APM to make it visible on billin page.</w:t>
      </w:r>
    </w:p>
    <w:p w14:paraId="51FA152F" w14:textId="77777777" w:rsidR="00BC5C6E" w:rsidRPr="007E4EB1" w:rsidRDefault="00BC5C6E" w:rsidP="003C3632">
      <w:pPr>
        <w:pStyle w:val="BodyText"/>
      </w:pPr>
      <w:r>
        <w:t>[Note: T</w:t>
      </w:r>
      <w:r w:rsidRPr="007E4EB1">
        <w:t>his method contains generic code for different payment methods as given below]</w:t>
      </w:r>
    </w:p>
    <w:p w14:paraId="020B8132" w14:textId="77777777"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14:paraId="15496B10" w14:textId="77777777" w:rsidTr="00513A90">
        <w:tc>
          <w:tcPr>
            <w:tcW w:w="10296" w:type="dxa"/>
          </w:tcPr>
          <w:p w14:paraId="0E681BD5"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4B00647E"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691C036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72BB40C9"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B14BF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70BC20C3"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7C41D77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4F3EF8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D3925A0"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3465303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28F74D3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14:paraId="325A7A1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540AC44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3C17F42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7DFDCC9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C9E899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3910F2F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5A45E5C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468C699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13BBBA7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3EC732B"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410B0499"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5EBC427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774EA3B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EECD26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7E5037D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67B3A6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207D433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089344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AA68B30"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523687A8"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lastRenderedPageBreak/>
              <w:tab/>
              <w:t>}</w:t>
            </w:r>
          </w:p>
          <w:p w14:paraId="10FF077F"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22CF4BA2"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05955E0C"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4E459DD1"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5FC44240"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072E7D9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95231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7D6FC7EC"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4455AD22"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14:paraId="25DFC9B2" w14:textId="77777777" w:rsidR="00513A90" w:rsidRDefault="00513A90" w:rsidP="003C3632">
            <w:pPr>
              <w:pStyle w:val="BodyText"/>
            </w:pPr>
            <w:r w:rsidRPr="00513A90">
              <w:t>}</w:t>
            </w:r>
          </w:p>
        </w:tc>
      </w:tr>
    </w:tbl>
    <w:p w14:paraId="3C9CFD89" w14:textId="77777777" w:rsidR="00513A90" w:rsidRPr="00E33D85" w:rsidRDefault="00513A90" w:rsidP="003C3632">
      <w:pPr>
        <w:pStyle w:val="BodyText"/>
      </w:pPr>
    </w:p>
    <w:p w14:paraId="6DB73780" w14:textId="0E8011EF"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28D91553" w14:textId="77777777" w:rsidR="0087456D" w:rsidRPr="00E33D85" w:rsidRDefault="0087456D" w:rsidP="003C3632">
      <w:pPr>
        <w:pStyle w:val="BodyText"/>
      </w:pPr>
    </w:p>
    <w:p w14:paraId="2B13D351" w14:textId="313FC5D0"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14:paraId="7E9E9F8B" w14:textId="77777777" w:rsidTr="00513A90">
        <w:tc>
          <w:tcPr>
            <w:tcW w:w="10296" w:type="dxa"/>
          </w:tcPr>
          <w:p w14:paraId="329E8CD0"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14:paraId="078CDEDC"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424E427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4F59817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14:paraId="37C873B8"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200C2A3E"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0DBD628B"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357A360E"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2C787C79"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54BE914"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C3963C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70B6B0DF"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2BAC4F8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C73B2E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DA31EF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5E885F0"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466FA3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3D9ADCE3"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7918CB6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741021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3F92E8E"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297BB20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14:paraId="0969E2C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E2EC304"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2FC438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42B83C8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30F8069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362214D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54856BB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D824AD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7EABA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88C9F7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25CEFBC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14:paraId="109E4083"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221DAA0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67115AA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1FCEF59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61B125B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640067E5" w14:textId="77777777" w:rsidR="00513A90" w:rsidRDefault="00513A90" w:rsidP="003C3632">
            <w:pPr>
              <w:pStyle w:val="BodyText"/>
            </w:pPr>
            <w:r w:rsidRPr="00513A90">
              <w:rPr>
                <w:highlight w:val="yellow"/>
              </w:rPr>
              <w:tab/>
              <w:t>});</w:t>
            </w:r>
          </w:p>
        </w:tc>
      </w:tr>
    </w:tbl>
    <w:p w14:paraId="265B9228" w14:textId="77777777" w:rsidR="00513A90" w:rsidRDefault="00513A90" w:rsidP="003C3632">
      <w:pPr>
        <w:pStyle w:val="BodyText"/>
      </w:pPr>
    </w:p>
    <w:p w14:paraId="2202C959" w14:textId="3C89D4FF" w:rsidR="00072427" w:rsidRDefault="00072427" w:rsidP="003C3632">
      <w:pPr>
        <w:pStyle w:val="BodyText"/>
      </w:pPr>
      <w:r>
        <w:t>Update “</w:t>
      </w:r>
      <w:r w:rsidRPr="00072427">
        <w:rPr>
          <w:b/>
        </w:rPr>
        <w:t>updatePaymentMethod</w:t>
      </w:r>
      <w:r>
        <w:t>” function</w:t>
      </w:r>
      <w:r w:rsidR="00F3170D">
        <w:t xml:space="preserve"> at line 84 and 501</w:t>
      </w:r>
    </w:p>
    <w:p w14:paraId="5FF31360" w14:textId="77777777" w:rsidR="00072427" w:rsidRDefault="00072427" w:rsidP="003C3632">
      <w:pPr>
        <w:pStyle w:val="BodyText"/>
      </w:pPr>
    </w:p>
    <w:p w14:paraId="0B3B44FC" w14:textId="77777777"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14:paraId="648B14DF" w14:textId="77777777" w:rsidTr="00072427">
        <w:tc>
          <w:tcPr>
            <w:tcW w:w="10296" w:type="dxa"/>
          </w:tcPr>
          <w:p w14:paraId="7BD23BBA"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B4A5A03"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7E6C0046"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14:paraId="10537FCF"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6E5ADDC5"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2EFAC9E6"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14:paraId="662055CB"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14:paraId="01883367" w14:textId="77777777"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6128A40C" w14:textId="77777777"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6F2A51F3" w14:textId="77777777"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4596CAAB" w14:textId="77777777"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44E9D178" w14:textId="77777777"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5915D025"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4DEF655" w14:textId="77777777"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689CDB04" w14:textId="77777777" w:rsidR="00072427" w:rsidRDefault="00072427" w:rsidP="003C3632">
            <w:pPr>
              <w:pStyle w:val="BodyText"/>
            </w:pPr>
            <w:r>
              <w:t>$selectedPaymentMethod.addClass(</w:t>
            </w:r>
            <w:r>
              <w:rPr>
                <w:color w:val="2A00FF"/>
              </w:rPr>
              <w:t>'payment-method-expanded'</w:t>
            </w:r>
            <w:r>
              <w:t>);</w:t>
            </w:r>
          </w:p>
        </w:tc>
      </w:tr>
    </w:tbl>
    <w:p w14:paraId="46ACA8D8" w14:textId="77777777" w:rsidR="00072427" w:rsidRPr="00E33D85" w:rsidRDefault="00072427" w:rsidP="003C3632">
      <w:pPr>
        <w:pStyle w:val="BodyText"/>
      </w:pPr>
    </w:p>
    <w:p w14:paraId="68D64DA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006D915B" w14:textId="77777777"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14:paraId="06CD1904" w14:textId="77777777" w:rsidTr="001714FE">
        <w:tc>
          <w:tcPr>
            <w:tcW w:w="10296" w:type="dxa"/>
          </w:tcPr>
          <w:p w14:paraId="066DFE71" w14:textId="77777777"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44C6F93D" w14:textId="77777777"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20546360" w14:textId="77777777"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607515AB" w14:textId="77777777"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05456468" w14:textId="77777777" w:rsidR="001714FE" w:rsidRDefault="001714FE" w:rsidP="003C3632">
      <w:pPr>
        <w:pStyle w:val="BodyText"/>
      </w:pPr>
    </w:p>
    <w:p w14:paraId="522994D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2040CD23" w14:textId="77777777"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14:paraId="37DBC72E" w14:textId="77777777" w:rsidTr="00A067F5">
        <w:tc>
          <w:tcPr>
            <w:tcW w:w="10278" w:type="dxa"/>
          </w:tcPr>
          <w:p w14:paraId="710A6BF0" w14:textId="77777777" w:rsidR="0097664F" w:rsidRPr="00E33D85" w:rsidRDefault="0097664F" w:rsidP="003C3632">
            <w:pPr>
              <w:pStyle w:val="BodyText"/>
            </w:pPr>
            <w:r w:rsidRPr="00E33D85">
              <w:t>&lt;include formid="address" name="customeraddress"/&gt;</w:t>
            </w:r>
          </w:p>
        </w:tc>
      </w:tr>
    </w:tbl>
    <w:p w14:paraId="05750642" w14:textId="77777777" w:rsidR="00954CC1" w:rsidRPr="00954CC1" w:rsidRDefault="00954CC1" w:rsidP="00954CC1">
      <w:pPr>
        <w:pStyle w:val="Heading4"/>
      </w:pPr>
      <w:r w:rsidRPr="00954CC1">
        <w:t>Form – creditcard.xml</w:t>
      </w:r>
    </w:p>
    <w:p w14:paraId="757DBD95" w14:textId="77777777"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14:paraId="4B05CA82" w14:textId="77777777" w:rsidTr="00634BE4">
        <w:tc>
          <w:tcPr>
            <w:tcW w:w="10296" w:type="dxa"/>
          </w:tcPr>
          <w:p w14:paraId="73DEF264" w14:textId="77777777" w:rsidR="00954CC1" w:rsidRPr="00E33D85" w:rsidRDefault="00954CC1" w:rsidP="003C3632">
            <w:pPr>
              <w:pStyle w:val="BodyText"/>
            </w:pPr>
            <w:r w:rsidRPr="00E33D85">
              <w:t>&lt;field formid="saveCard" label="creditcard.savecard" type="boolean" mandatory="false" default-</w:t>
            </w:r>
            <w:r w:rsidRPr="00E33D85">
              <w:lastRenderedPageBreak/>
              <w:t>value="</w:t>
            </w:r>
            <w:r w:rsidRPr="00E33D85">
              <w:rPr>
                <w:highlight w:val="yellow"/>
              </w:rPr>
              <w:t>false</w:t>
            </w:r>
            <w:r w:rsidRPr="00E33D85">
              <w:t>" /&gt;</w:t>
            </w:r>
          </w:p>
        </w:tc>
      </w:tr>
    </w:tbl>
    <w:p w14:paraId="3836B186" w14:textId="77777777" w:rsidR="00954CC1" w:rsidRPr="00E33D85" w:rsidRDefault="00954CC1" w:rsidP="003C3632">
      <w:pPr>
        <w:pStyle w:val="BodyText"/>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14:paraId="3F6A17D9" w14:textId="77777777" w:rsidTr="00634BE4">
        <w:tc>
          <w:tcPr>
            <w:tcW w:w="10296" w:type="dxa"/>
          </w:tcPr>
          <w:p w14:paraId="2545226B" w14:textId="77777777" w:rsidR="00954CC1" w:rsidRPr="007A0529" w:rsidRDefault="00954CC1" w:rsidP="003C3632">
            <w:pPr>
              <w:pStyle w:val="BodyText"/>
            </w:pPr>
            <w:r w:rsidRPr="007A0529">
              <w:t xml:space="preserve">&lt;option optionid="2022" label="year.2022" value="2022"/&gt;            </w:t>
            </w:r>
          </w:p>
          <w:p w14:paraId="68463A4F" w14:textId="77777777" w:rsidR="00954CC1" w:rsidRPr="007A0529" w:rsidRDefault="00954CC1" w:rsidP="003C3632">
            <w:pPr>
              <w:pStyle w:val="BodyText"/>
              <w:rPr>
                <w:highlight w:val="yellow"/>
              </w:rPr>
            </w:pPr>
            <w:r w:rsidRPr="007A0529">
              <w:rPr>
                <w:highlight w:val="yellow"/>
              </w:rPr>
              <w:t>&lt;option optionid="2023" label="year.2023" value="2023"/&gt;</w:t>
            </w:r>
          </w:p>
          <w:p w14:paraId="6937E7ED" w14:textId="77777777" w:rsidR="00954CC1" w:rsidRPr="007A0529" w:rsidRDefault="00954CC1" w:rsidP="003C3632">
            <w:pPr>
              <w:pStyle w:val="BodyText"/>
              <w:rPr>
                <w:highlight w:val="yellow"/>
              </w:rPr>
            </w:pPr>
            <w:r w:rsidRPr="007A0529">
              <w:rPr>
                <w:highlight w:val="yellow"/>
              </w:rPr>
              <w:t>&lt;option optionid="2024" label="year.2024" value="2024"/&gt;</w:t>
            </w:r>
          </w:p>
          <w:p w14:paraId="20C95946" w14:textId="77777777" w:rsidR="00954CC1" w:rsidRPr="007A0529" w:rsidRDefault="00954CC1" w:rsidP="003C3632">
            <w:pPr>
              <w:pStyle w:val="BodyText"/>
              <w:rPr>
                <w:highlight w:val="yellow"/>
              </w:rPr>
            </w:pPr>
            <w:r w:rsidRPr="007A0529">
              <w:rPr>
                <w:highlight w:val="yellow"/>
              </w:rPr>
              <w:t>&lt;option optionid="2025" label="year.2025" value="2025"/&gt;</w:t>
            </w:r>
          </w:p>
          <w:p w14:paraId="677294AA" w14:textId="77777777" w:rsidR="00954CC1" w:rsidRPr="007A0529" w:rsidRDefault="00954CC1" w:rsidP="003C3632">
            <w:pPr>
              <w:pStyle w:val="BodyText"/>
              <w:rPr>
                <w:highlight w:val="yellow"/>
              </w:rPr>
            </w:pPr>
            <w:r w:rsidRPr="007A0529">
              <w:rPr>
                <w:highlight w:val="yellow"/>
              </w:rPr>
              <w:t xml:space="preserve">&lt;option optionid="2026" label="year.2026" value="2026"/&gt;            </w:t>
            </w:r>
          </w:p>
          <w:p w14:paraId="31BE2D7A" w14:textId="77777777" w:rsidR="00954CC1" w:rsidRPr="007A0529" w:rsidRDefault="00954CC1" w:rsidP="003C3632">
            <w:pPr>
              <w:pStyle w:val="BodyText"/>
              <w:rPr>
                <w:highlight w:val="yellow"/>
              </w:rPr>
            </w:pPr>
            <w:r w:rsidRPr="007A0529">
              <w:rPr>
                <w:highlight w:val="yellow"/>
              </w:rPr>
              <w:t>&lt;option optionid="2027" label="year.2027" value="2027"/&gt;</w:t>
            </w:r>
          </w:p>
          <w:p w14:paraId="67E3747D" w14:textId="77777777" w:rsidR="00954CC1" w:rsidRPr="007A0529" w:rsidRDefault="00954CC1" w:rsidP="003C3632">
            <w:pPr>
              <w:pStyle w:val="BodyText"/>
              <w:rPr>
                <w:highlight w:val="yellow"/>
              </w:rPr>
            </w:pPr>
            <w:r w:rsidRPr="007A0529">
              <w:rPr>
                <w:highlight w:val="yellow"/>
              </w:rPr>
              <w:t>&lt;option optionid="2028" label="year.2028" value="2028"/&gt;</w:t>
            </w:r>
          </w:p>
          <w:p w14:paraId="1BF8D114" w14:textId="77777777" w:rsidR="00954CC1" w:rsidRPr="007A0529" w:rsidRDefault="00954CC1" w:rsidP="003C3632">
            <w:pPr>
              <w:pStyle w:val="BodyText"/>
              <w:rPr>
                <w:highlight w:val="yellow"/>
              </w:rPr>
            </w:pPr>
            <w:r w:rsidRPr="007A0529">
              <w:rPr>
                <w:highlight w:val="yellow"/>
              </w:rPr>
              <w:t>&lt;option optionid="2029" label="year.2029" value="2029"/&gt;</w:t>
            </w:r>
          </w:p>
          <w:p w14:paraId="3379B4CC" w14:textId="77777777" w:rsidR="00954CC1" w:rsidRPr="007A0529" w:rsidRDefault="00954CC1" w:rsidP="003C3632">
            <w:pPr>
              <w:pStyle w:val="BodyText"/>
              <w:rPr>
                <w:highlight w:val="yellow"/>
              </w:rPr>
            </w:pPr>
            <w:r w:rsidRPr="007A0529">
              <w:rPr>
                <w:highlight w:val="yellow"/>
              </w:rPr>
              <w:t xml:space="preserve">&lt;option optionid="2030" label="year.2030" value="2030"/&gt;            </w:t>
            </w:r>
          </w:p>
          <w:p w14:paraId="5F19C95A" w14:textId="77777777" w:rsidR="00954CC1" w:rsidRPr="007A0529" w:rsidRDefault="00954CC1" w:rsidP="003C3632">
            <w:pPr>
              <w:pStyle w:val="BodyText"/>
              <w:rPr>
                <w:highlight w:val="yellow"/>
              </w:rPr>
            </w:pPr>
            <w:r w:rsidRPr="007A0529">
              <w:rPr>
                <w:highlight w:val="yellow"/>
              </w:rPr>
              <w:t>&lt;option optionid="2031" label="year.2031" value="2031"/&gt;</w:t>
            </w:r>
          </w:p>
          <w:p w14:paraId="7B4E7A54" w14:textId="77777777" w:rsidR="00954CC1" w:rsidRPr="007A0529" w:rsidRDefault="00954CC1" w:rsidP="003C3632">
            <w:pPr>
              <w:pStyle w:val="BodyText"/>
              <w:rPr>
                <w:highlight w:val="yellow"/>
              </w:rPr>
            </w:pPr>
            <w:r w:rsidRPr="007A0529">
              <w:rPr>
                <w:highlight w:val="yellow"/>
              </w:rPr>
              <w:t>&lt;option optionid="2032" label="year.2032" value="2032"/&gt;</w:t>
            </w:r>
          </w:p>
          <w:p w14:paraId="0CB7D34B" w14:textId="77777777" w:rsidR="00954CC1" w:rsidRPr="007A0529" w:rsidRDefault="00954CC1" w:rsidP="003C3632">
            <w:pPr>
              <w:pStyle w:val="BodyText"/>
              <w:rPr>
                <w:highlight w:val="yellow"/>
              </w:rPr>
            </w:pPr>
            <w:r w:rsidRPr="007A0529">
              <w:rPr>
                <w:highlight w:val="yellow"/>
              </w:rPr>
              <w:t>&lt;option optionid="2033" label="year.2033" value="2033"/&gt;</w:t>
            </w:r>
          </w:p>
          <w:p w14:paraId="03319195" w14:textId="77777777" w:rsidR="00954CC1" w:rsidRPr="007A0529" w:rsidRDefault="00954CC1" w:rsidP="003C3632">
            <w:pPr>
              <w:pStyle w:val="BodyText"/>
              <w:rPr>
                <w:highlight w:val="yellow"/>
              </w:rPr>
            </w:pPr>
            <w:r w:rsidRPr="007A0529">
              <w:rPr>
                <w:highlight w:val="yellow"/>
              </w:rPr>
              <w:t xml:space="preserve">&lt;option optionid="2034" label="year.2034" value="2034"/&gt;            </w:t>
            </w:r>
          </w:p>
          <w:p w14:paraId="1FAAB07C" w14:textId="77777777" w:rsidR="00954CC1" w:rsidRPr="007A0529" w:rsidRDefault="00954CC1" w:rsidP="003C3632">
            <w:pPr>
              <w:pStyle w:val="BodyText"/>
              <w:rPr>
                <w:highlight w:val="yellow"/>
              </w:rPr>
            </w:pPr>
            <w:r w:rsidRPr="007A0529">
              <w:rPr>
                <w:highlight w:val="yellow"/>
              </w:rPr>
              <w:t>&lt;option optionid="2035" label="year.2035" value="2035"/&gt;</w:t>
            </w:r>
          </w:p>
          <w:p w14:paraId="72415718" w14:textId="77777777" w:rsidR="00954CC1" w:rsidRPr="007A0529" w:rsidRDefault="00954CC1" w:rsidP="003C3632">
            <w:pPr>
              <w:pStyle w:val="BodyText"/>
              <w:rPr>
                <w:highlight w:val="yellow"/>
              </w:rPr>
            </w:pPr>
            <w:r w:rsidRPr="007A0529">
              <w:rPr>
                <w:highlight w:val="yellow"/>
              </w:rPr>
              <w:t>&lt;option optionid="2036" label="year.2036" value="2036"/&gt;</w:t>
            </w:r>
          </w:p>
          <w:p w14:paraId="4FB72097" w14:textId="77777777" w:rsidR="00954CC1" w:rsidRPr="00E33D85" w:rsidRDefault="00954CC1" w:rsidP="003C3632">
            <w:pPr>
              <w:pStyle w:val="BodyText"/>
            </w:pPr>
            <w:r w:rsidRPr="007A0529">
              <w:rPr>
                <w:highlight w:val="yellow"/>
              </w:rPr>
              <w:t>&lt;option optionid="2037" label="year.2037" value="2037"/&gt;</w:t>
            </w:r>
          </w:p>
        </w:tc>
      </w:tr>
    </w:tbl>
    <w:p w14:paraId="6421B540" w14:textId="77777777" w:rsidR="00EA00F4" w:rsidRPr="00E33D85" w:rsidRDefault="00EA00F4" w:rsidP="00EA00F4">
      <w:pPr>
        <w:pStyle w:val="Heading4"/>
        <w:rPr>
          <w:rFonts w:asciiTheme="minorHAnsi" w:hAnsiTheme="minorHAnsi"/>
        </w:rPr>
      </w:pPr>
      <w:r w:rsidRPr="00E33D85">
        <w:rPr>
          <w:rFonts w:asciiTheme="minorHAnsi" w:hAnsiTheme="minorHAnsi"/>
        </w:rPr>
        <w:t>Template - paymentmethods.isml</w:t>
      </w:r>
    </w:p>
    <w:p w14:paraId="7C3334C8" w14:textId="77777777"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14:paraId="5FFB2CA8" w14:textId="77777777" w:rsidTr="00F63243">
        <w:tc>
          <w:tcPr>
            <w:tcW w:w="10296" w:type="dxa"/>
          </w:tcPr>
          <w:p w14:paraId="537CE95F" w14:textId="77777777" w:rsidR="00EA00F4" w:rsidRPr="00B05D98" w:rsidRDefault="00EA00F4" w:rsidP="003C3632">
            <w:pPr>
              <w:pStyle w:val="BodyText"/>
            </w:pPr>
            <w:r w:rsidRPr="00B05D98">
              <w:rPr>
                <w:highlight w:val="yellow"/>
              </w:rPr>
              <w:t>Line 4 to Line 6</w:t>
            </w:r>
            <w:r w:rsidRPr="00B05D98">
              <w:t xml:space="preserve"> </w:t>
            </w:r>
          </w:p>
          <w:p w14:paraId="7A11C025" w14:textId="77777777" w:rsidR="00EA00F4" w:rsidRPr="00B05D98" w:rsidRDefault="00EA00F4" w:rsidP="003C3632">
            <w:pPr>
              <w:pStyle w:val="BodyText"/>
            </w:pPr>
            <w:r w:rsidRPr="00B05D98">
              <w:t>&lt;iscomment&gt; TEMPLATENAME: paymentmethods.isml &lt;/iscomment&gt;</w:t>
            </w:r>
          </w:p>
          <w:p w14:paraId="16053518" w14:textId="77777777" w:rsidR="00EA00F4" w:rsidRPr="00B05D98" w:rsidRDefault="00EA00F4" w:rsidP="003C3632">
            <w:pPr>
              <w:pStyle w:val="BodyText"/>
            </w:pPr>
            <w:r w:rsidRPr="00B05D98">
              <w:t>&lt;isinclude template="util/modules"/&gt;</w:t>
            </w:r>
          </w:p>
          <w:p w14:paraId="60D291B0" w14:textId="77777777" w:rsidR="00EA00F4" w:rsidRPr="00B05D98" w:rsidRDefault="00EA00F4" w:rsidP="003C3632">
            <w:pPr>
              <w:pStyle w:val="BodyText"/>
              <w:rPr>
                <w:highlight w:val="yellow"/>
              </w:rPr>
            </w:pPr>
            <w:r w:rsidRPr="00B05D98">
              <w:rPr>
                <w:highlight w:val="yellow"/>
              </w:rPr>
              <w:t>&lt;isscript&gt;</w:t>
            </w:r>
          </w:p>
          <w:p w14:paraId="092C0114" w14:textId="77777777"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14:paraId="78322491" w14:textId="77777777" w:rsidR="00EA00F4" w:rsidRPr="00B05D98" w:rsidRDefault="00EA00F4" w:rsidP="003C3632">
            <w:pPr>
              <w:pStyle w:val="BodyText"/>
            </w:pPr>
            <w:r w:rsidRPr="00B05D98">
              <w:rPr>
                <w:highlight w:val="yellow"/>
              </w:rPr>
              <w:t xml:space="preserve"> &lt;/isscript&gt;</w:t>
            </w:r>
          </w:p>
          <w:p w14:paraId="36B1D9BE" w14:textId="77777777" w:rsidR="00EA00F4" w:rsidRPr="00B05D98" w:rsidRDefault="00EA00F4" w:rsidP="003C3632">
            <w:pPr>
              <w:pStyle w:val="BodyText"/>
            </w:pPr>
            <w:r w:rsidRPr="00B05D98">
              <w:t>&lt;isif condition="${pdict.OrderTotal &gt; 0}"&gt;</w:t>
            </w:r>
          </w:p>
        </w:tc>
      </w:tr>
    </w:tbl>
    <w:p w14:paraId="41ED12AE" w14:textId="77777777" w:rsidR="00EA00F4" w:rsidRDefault="00EA00F4" w:rsidP="003C3632">
      <w:pPr>
        <w:pStyle w:val="BodyText"/>
      </w:pPr>
    </w:p>
    <w:p w14:paraId="3EF27B65" w14:textId="77777777"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14:paraId="3154DD33" w14:textId="77777777" w:rsidTr="00F63243">
        <w:tc>
          <w:tcPr>
            <w:tcW w:w="10296" w:type="dxa"/>
          </w:tcPr>
          <w:p w14:paraId="7774B7E4" w14:textId="77777777" w:rsidR="00EA00F4" w:rsidRPr="00B05D98" w:rsidRDefault="00EA00F4" w:rsidP="003C3632">
            <w:pPr>
              <w:pStyle w:val="BodyText"/>
            </w:pPr>
            <w:r w:rsidRPr="00B05D98">
              <w:rPr>
                <w:highlight w:val="yellow"/>
              </w:rPr>
              <w:t>Line 14 to Line 16</w:t>
            </w:r>
          </w:p>
          <w:p w14:paraId="53BF9CBD" w14:textId="77777777" w:rsidR="00EA00F4" w:rsidRPr="00B05D98" w:rsidRDefault="00EA00F4" w:rsidP="003C3632">
            <w:pPr>
              <w:pStyle w:val="BodyText"/>
            </w:pPr>
            <w:r w:rsidRPr="00B05D98">
              <w:t>&lt;legend&gt;</w:t>
            </w:r>
          </w:p>
          <w:p w14:paraId="78ECE2B0" w14:textId="77777777" w:rsidR="00EA00F4" w:rsidRPr="00B05D98" w:rsidRDefault="00EA00F4" w:rsidP="003C3632">
            <w:pPr>
              <w:pStyle w:val="BodyText"/>
            </w:pPr>
            <w:r w:rsidRPr="00B05D98">
              <w:tab/>
            </w:r>
            <w:r w:rsidRPr="00B05D98">
              <w:tab/>
            </w:r>
            <w:r w:rsidRPr="00B05D98">
              <w:tab/>
              <w:t>${Resource.msg('billing.paymentheader','checkout',null)}</w:t>
            </w:r>
          </w:p>
          <w:p w14:paraId="32C16696" w14:textId="77777777"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14:paraId="40894AA7" w14:textId="77777777" w:rsidR="00EA00F4" w:rsidRPr="00B05D98" w:rsidRDefault="00EA00F4" w:rsidP="003C3632">
            <w:pPr>
              <w:pStyle w:val="BodyText"/>
            </w:pPr>
            <w:r w:rsidRPr="00B05D98">
              <w:tab/>
            </w:r>
            <w:r w:rsidRPr="00B05D98">
              <w:tab/>
              <w:t>&lt;/legend&gt;</w:t>
            </w:r>
          </w:p>
          <w:p w14:paraId="6E01D16A" w14:textId="77777777"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14:paraId="56CBCD29" w14:textId="77777777"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14:paraId="638A8F42" w14:textId="77777777" w:rsidR="00EA00F4" w:rsidRPr="00B05D98" w:rsidRDefault="00EA00F4" w:rsidP="003C3632">
            <w:pPr>
              <w:pStyle w:val="BodyText"/>
            </w:pPr>
            <w:r w:rsidRPr="00B05D98">
              <w:rPr>
                <w:highlight w:val="yellow"/>
              </w:rPr>
              <w:lastRenderedPageBreak/>
              <w:tab/>
              <w:t>&lt;/isif&gt;</w:t>
            </w:r>
          </w:p>
          <w:p w14:paraId="55A6D05C" w14:textId="77777777" w:rsidR="00EA00F4" w:rsidRPr="00B05D98" w:rsidRDefault="00EA00F4" w:rsidP="003C3632">
            <w:pPr>
              <w:pStyle w:val="BodyText"/>
            </w:pPr>
            <w:r w:rsidRPr="00B05D98">
              <w:tab/>
            </w:r>
            <w:r w:rsidRPr="00B05D98">
              <w:tab/>
            </w:r>
          </w:p>
          <w:p w14:paraId="7B943D26" w14:textId="77777777" w:rsidR="00EA00F4" w:rsidRPr="00B05D98" w:rsidRDefault="00EA00F4" w:rsidP="003C3632">
            <w:pPr>
              <w:pStyle w:val="BodyText"/>
            </w:pPr>
            <w:r w:rsidRPr="00B05D98">
              <w:tab/>
            </w:r>
            <w:r w:rsidRPr="00B05D98">
              <w:tab/>
              <w:t>&lt;div class="payment-method-options form-indent"&gt;</w:t>
            </w:r>
          </w:p>
          <w:p w14:paraId="00FAD1F2" w14:textId="77777777"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14:paraId="1FB6AE6B" w14:textId="77777777" w:rsidR="00EA00F4" w:rsidRDefault="00EA00F4" w:rsidP="003C3632">
      <w:pPr>
        <w:pStyle w:val="BodyText"/>
      </w:pPr>
    </w:p>
    <w:p w14:paraId="3E4E0963" w14:textId="78D3F373" w:rsidR="00EA00F4" w:rsidRDefault="00B05D98" w:rsidP="003C3632">
      <w:pPr>
        <w:pStyle w:val="BodyText"/>
        <w:numPr>
          <w:ilvl w:val="0"/>
          <w:numId w:val="31"/>
        </w:numPr>
      </w:pPr>
      <w:ins w:id="153" w:author="WIN764BIT" w:date="2017-08-30T15:05:00Z">
        <w:r>
          <w:t xml:space="preserve">Remove red highlighted code and </w:t>
        </w:r>
      </w:ins>
      <w:del w:id="154" w:author="WIN764BIT" w:date="2017-08-30T15:05:00Z">
        <w:r w:rsidDel="002F4A93">
          <w:delText xml:space="preserve">Add </w:delText>
        </w:r>
      </w:del>
      <w:ins w:id="155" w:author="WIN764BIT" w:date="2017-08-30T15:05:00Z">
        <w:r>
          <w:t xml:space="preserve">replace with </w:t>
        </w:r>
      </w:ins>
      <w:r>
        <w:t>a condition to display bank transfer payment methods</w:t>
      </w:r>
    </w:p>
    <w:tbl>
      <w:tblPr>
        <w:tblStyle w:val="TableGrid"/>
        <w:tblW w:w="0" w:type="auto"/>
        <w:tblLook w:val="04A0" w:firstRow="1" w:lastRow="0" w:firstColumn="1" w:lastColumn="0" w:noHBand="0" w:noVBand="1"/>
      </w:tblPr>
      <w:tblGrid>
        <w:gridCol w:w="10296"/>
      </w:tblGrid>
      <w:tr w:rsidR="00EA00F4" w14:paraId="502BE307" w14:textId="77777777" w:rsidTr="00F63243">
        <w:tc>
          <w:tcPr>
            <w:tcW w:w="10296" w:type="dxa"/>
          </w:tcPr>
          <w:p w14:paraId="6E7241E9" w14:textId="77777777" w:rsidR="00B05D98" w:rsidRPr="0030398C" w:rsidRDefault="00B05D98" w:rsidP="003C3632">
            <w:pPr>
              <w:pStyle w:val="BodyText"/>
            </w:pPr>
            <w:r>
              <w:t xml:space="preserve"> </w:t>
            </w:r>
            <w:r w:rsidRPr="0030398C">
              <w:rPr>
                <w:highlight w:val="yellow"/>
              </w:rPr>
              <w:t>Line 2</w:t>
            </w:r>
            <w:del w:id="156" w:author="WIN764BIT" w:date="2017-08-30T14:49:00Z">
              <w:r w:rsidRPr="0030398C" w:rsidDel="00A13319">
                <w:rPr>
                  <w:highlight w:val="yellow"/>
                </w:rPr>
                <w:delText>6</w:delText>
              </w:r>
            </w:del>
            <w:ins w:id="157" w:author="WIN764BIT" w:date="2017-08-30T14:50:00Z">
              <w:r w:rsidRPr="0030398C">
                <w:t>8</w:t>
              </w:r>
            </w:ins>
            <w:r w:rsidRPr="0030398C">
              <w:t xml:space="preserve"> </w:t>
            </w:r>
          </w:p>
          <w:p w14:paraId="30576EE6" w14:textId="77777777" w:rsidR="00B05D98" w:rsidRPr="0030398C" w:rsidRDefault="00B05D98" w:rsidP="003C3632">
            <w:pPr>
              <w:pStyle w:val="BodyText"/>
            </w:pPr>
            <w:r w:rsidRPr="0030398C">
              <w:t>&lt;isset name="radioID" value="${paymentMethodType.value}" scope="page"/&gt;</w:t>
            </w:r>
          </w:p>
          <w:p w14:paraId="25462CB9" w14:textId="77777777" w:rsidR="00B05D98" w:rsidRPr="0030398C" w:rsidRDefault="00B05D98" w:rsidP="003C3632">
            <w:pPr>
              <w:pStyle w:val="BodyText"/>
            </w:pPr>
            <w:r w:rsidRPr="0030398C">
              <w:t xml:space="preserve">       &lt;div class="field-wrapper"&gt;</w:t>
            </w:r>
          </w:p>
          <w:p w14:paraId="102E6D68" w14:textId="77777777" w:rsidR="00B05D98" w:rsidRPr="0030398C" w:rsidRDefault="00B05D98" w:rsidP="00B05D98">
            <w:pPr>
              <w:autoSpaceDE w:val="0"/>
              <w:autoSpaceDN w:val="0"/>
              <w:adjustRightInd w:val="0"/>
              <w:spacing w:after="0" w:line="240" w:lineRule="auto"/>
              <w:ind w:left="360"/>
              <w:rPr>
                <w:rFonts w:eastAsia="Times New Roman" w:cs="Consolas"/>
                <w:color w:val="008080"/>
                <w:sz w:val="20"/>
                <w:szCs w:val="20"/>
                <w:highlight w:val="red"/>
                <w:rPrChange w:id="158" w:author="WIN764BIT" w:date="2017-08-30T15:05:00Z">
                  <w:rPr/>
                </w:rPrChange>
              </w:rPr>
              <w:pPrChange w:id="159" w:author="WIN764BIT" w:date="2017-08-30T15:05:00Z">
                <w:pPr>
                  <w:pStyle w:val="BodyText"/>
                </w:pPr>
              </w:pPrChange>
            </w:pPr>
            <w:r w:rsidRPr="0030398C">
              <w:rPr>
                <w:sz w:val="20"/>
                <w:szCs w:val="20"/>
              </w:rPr>
              <w:t xml:space="preserve">               </w:t>
            </w:r>
            <w:r w:rsidRPr="0030398C">
              <w:rPr>
                <w:rFonts w:eastAsia="Times New Roman" w:cs="Consolas"/>
                <w:color w:val="008080"/>
                <w:sz w:val="20"/>
                <w:szCs w:val="20"/>
                <w:highlight w:val="red"/>
                <w:rPrChange w:id="160" w:author="WIN764BIT" w:date="2017-08-30T15:05:00Z">
                  <w:rPr>
                    <w:highlight w:val="yellow"/>
                  </w:rPr>
                </w:rPrChange>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9287560" w14:textId="6027EB19"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14:paraId="3EB166C0" w14:textId="77777777" w:rsidR="00EA00F4" w:rsidRDefault="00EA00F4" w:rsidP="003C3632">
      <w:pPr>
        <w:pStyle w:val="BodyText"/>
      </w:pPr>
    </w:p>
    <w:p w14:paraId="5770AE95" w14:textId="77777777" w:rsidR="00B05D98" w:rsidRDefault="00B05D98" w:rsidP="003C3632">
      <w:pPr>
        <w:pStyle w:val="BodyText"/>
        <w:numPr>
          <w:ilvl w:val="0"/>
          <w:numId w:val="31"/>
        </w:numPr>
      </w:pPr>
      <w:r w:rsidRPr="00914AC3">
        <w:t>Remove Credit card</w:t>
      </w:r>
      <w:r>
        <w:t xml:space="preserve"> and bml payment method section</w:t>
      </w:r>
      <w:ins w:id="161" w:author="WIN764BIT" w:date="2017-08-30T15:18:00Z">
        <w:r>
          <w:t xml:space="preserve"> as highlighted below</w:t>
        </w:r>
      </w:ins>
    </w:p>
    <w:tbl>
      <w:tblPr>
        <w:tblStyle w:val="TableGrid"/>
        <w:tblW w:w="0" w:type="auto"/>
        <w:tblLook w:val="04A0" w:firstRow="1" w:lastRow="0" w:firstColumn="1" w:lastColumn="0" w:noHBand="0" w:noVBand="1"/>
      </w:tblPr>
      <w:tblGrid>
        <w:gridCol w:w="10296"/>
      </w:tblGrid>
      <w:tr w:rsidR="00EA00F4" w14:paraId="567BB252" w14:textId="77777777" w:rsidTr="00F63243">
        <w:tc>
          <w:tcPr>
            <w:tcW w:w="10296" w:type="dxa"/>
          </w:tcPr>
          <w:p w14:paraId="2770BC78" w14:textId="77777777"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w:t>
            </w:r>
            <w:ins w:id="162" w:author="WIN764BIT" w:date="2017-08-30T15:11:00Z">
              <w:r w:rsidR="00B05D98" w:rsidRPr="00BA7D98">
                <w:rPr>
                  <w:rFonts w:eastAsia="Times New Roman" w:cs="Consolas"/>
                  <w:color w:val="008080"/>
                  <w:sz w:val="20"/>
                  <w:szCs w:val="20"/>
                  <w:highlight w:val="yellow"/>
                </w:rPr>
                <w:t>4</w:t>
              </w:r>
            </w:ins>
            <w:del w:id="163" w:author="WIN764BIT" w:date="2017-08-30T15:11:00Z">
              <w:r w:rsidR="00B05D98" w:rsidRPr="00BA7D98" w:rsidDel="00EA23FD">
                <w:rPr>
                  <w:rFonts w:eastAsia="Times New Roman" w:cs="Consolas"/>
                  <w:color w:val="008080"/>
                  <w:sz w:val="20"/>
                  <w:szCs w:val="20"/>
                  <w:highlight w:val="yellow"/>
                </w:rPr>
                <w:delText>7</w:delText>
              </w:r>
            </w:del>
            <w:r w:rsidR="00B05D98" w:rsidRPr="00BA7D98">
              <w:rPr>
                <w:rFonts w:eastAsia="Times New Roman" w:cs="Consolas"/>
                <w:color w:val="008080"/>
                <w:sz w:val="20"/>
                <w:szCs w:val="20"/>
                <w:highlight w:val="yellow"/>
              </w:rPr>
              <w:t xml:space="preserve"> to </w:t>
            </w:r>
            <w:ins w:id="164" w:author="WIN764BIT" w:date="2017-08-30T15:11:00Z">
              <w:r w:rsidR="00B05D98" w:rsidRPr="00BA7D98">
                <w:rPr>
                  <w:rFonts w:eastAsia="Times New Roman" w:cs="Consolas"/>
                  <w:color w:val="008080"/>
                  <w:sz w:val="20"/>
                  <w:szCs w:val="20"/>
                  <w:highlight w:val="yellow"/>
                </w:rPr>
                <w:t>94</w:t>
              </w:r>
            </w:ins>
            <w:del w:id="165" w:author="WIN764BIT" w:date="2017-08-30T15:11:00Z">
              <w:r w:rsidR="00B05D98" w:rsidRPr="00BA7D98" w:rsidDel="00EA23FD">
                <w:rPr>
                  <w:rFonts w:eastAsia="Times New Roman" w:cs="Consolas"/>
                  <w:color w:val="008080"/>
                  <w:sz w:val="20"/>
                  <w:szCs w:val="20"/>
                  <w:highlight w:val="yellow"/>
                </w:rPr>
                <w:delText>87</w:delText>
              </w:r>
            </w:del>
          </w:p>
          <w:p w14:paraId="2AFB17FE"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14:paraId="7DD4414A"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52D9A1CD"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0221214C"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C0722B2"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48CAE873"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14:paraId="2B444FD5"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76B75FDD"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73E5980B"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4A06DA74" w14:textId="77777777"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0B51A6E1" w14:textId="03F762BF" w:rsidR="00EA00F4" w:rsidRDefault="00B05D98" w:rsidP="003C3632">
            <w:pPr>
              <w:pStyle w:val="BodyText"/>
            </w:pPr>
            <w:r w:rsidRPr="00BA7D98">
              <w:rPr>
                <w:highlight w:val="red"/>
              </w:rPr>
              <w:t>&lt;/label&gt;</w:t>
            </w:r>
          </w:p>
        </w:tc>
      </w:tr>
    </w:tbl>
    <w:p w14:paraId="6274D08C" w14:textId="77777777" w:rsidR="00EA00F4" w:rsidRDefault="00EA00F4" w:rsidP="003C3632">
      <w:pPr>
        <w:pStyle w:val="BodyText"/>
      </w:pPr>
    </w:p>
    <w:p w14:paraId="3671861E" w14:textId="77777777"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14:paraId="111C32FF" w14:textId="77777777" w:rsidTr="00F63243">
        <w:tc>
          <w:tcPr>
            <w:tcW w:w="10296" w:type="dxa"/>
          </w:tcPr>
          <w:p w14:paraId="3C32FF05" w14:textId="77777777" w:rsidR="00EA00F4" w:rsidRPr="00B05D98" w:rsidRDefault="00EA00F4" w:rsidP="003C3632">
            <w:pPr>
              <w:pStyle w:val="BodyText"/>
            </w:pPr>
            <w:r w:rsidRPr="00B05D98">
              <w:rPr>
                <w:highlight w:val="yellow"/>
              </w:rPr>
              <w:t>Line 88</w:t>
            </w:r>
            <w:r w:rsidRPr="00B05D98">
              <w:t xml:space="preserve"> </w:t>
            </w:r>
          </w:p>
          <w:p w14:paraId="0B6E3FA8" w14:textId="77777777" w:rsidR="00EA00F4" w:rsidRPr="00B05D98" w:rsidRDefault="00EA00F4" w:rsidP="003C3632">
            <w:pPr>
              <w:pStyle w:val="BodyText"/>
            </w:pPr>
            <w:r w:rsidRPr="00B05D98">
              <w:t>&lt;isscript&gt;</w:t>
            </w:r>
          </w:p>
          <w:p w14:paraId="1F8CC588" w14:textId="77777777" w:rsidR="00EA00F4" w:rsidRPr="00B05D98" w:rsidRDefault="00EA00F4" w:rsidP="003C3632">
            <w:pPr>
              <w:pStyle w:val="BodyText"/>
            </w:pPr>
            <w:r w:rsidRPr="00B05D98">
              <w:t xml:space="preserve">      var currentCountry = require('~/cartridge/scripts/util/Countries').getCurrent(pdict);</w:t>
            </w:r>
          </w:p>
          <w:p w14:paraId="7682C067" w14:textId="77777777" w:rsidR="00EA00F4" w:rsidRPr="00B05D98" w:rsidRDefault="00EA00F4" w:rsidP="003C3632">
            <w:pPr>
              <w:pStyle w:val="BodyText"/>
            </w:pPr>
            <w:r w:rsidRPr="00B05D98">
              <w:t>&lt;/isscript&gt;</w:t>
            </w:r>
            <w:r w:rsidRPr="00B05D98">
              <w:tab/>
            </w:r>
            <w:r w:rsidRPr="00B05D98">
              <w:tab/>
            </w:r>
          </w:p>
        </w:tc>
      </w:tr>
    </w:tbl>
    <w:p w14:paraId="01DD129E" w14:textId="77777777" w:rsidR="00EA00F4" w:rsidRDefault="00EA00F4" w:rsidP="003C3632">
      <w:pPr>
        <w:pStyle w:val="BodyText"/>
      </w:pPr>
    </w:p>
    <w:p w14:paraId="191FF0CC" w14:textId="77777777"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14:paraId="2412444D" w14:textId="77777777" w:rsidTr="00F63243">
        <w:tc>
          <w:tcPr>
            <w:tcW w:w="10296" w:type="dxa"/>
          </w:tcPr>
          <w:p w14:paraId="45261B1D" w14:textId="511935D1" w:rsidR="00EA00F4" w:rsidRPr="00D23D0A" w:rsidRDefault="00D23D0A" w:rsidP="003C3632">
            <w:pPr>
              <w:pStyle w:val="BodyText"/>
            </w:pPr>
            <w:r w:rsidRPr="00D23D0A">
              <w:rPr>
                <w:highlight w:val="yellow"/>
              </w:rPr>
              <w:lastRenderedPageBreak/>
              <w:t xml:space="preserve">Line </w:t>
            </w:r>
            <w:del w:id="166" w:author="WIN764BIT" w:date="2017-08-30T15:23:00Z">
              <w:r w:rsidRPr="00D23D0A" w:rsidDel="00504CC6">
                <w:rPr>
                  <w:highlight w:val="yellow"/>
                </w:rPr>
                <w:delText xml:space="preserve">92 </w:delText>
              </w:r>
            </w:del>
            <w:ins w:id="167" w:author="WIN764BIT" w:date="2017-08-30T15:23:00Z">
              <w:r w:rsidRPr="00D23D0A">
                <w:rPr>
                  <w:highlight w:val="yellow"/>
                </w:rPr>
                <w:t xml:space="preserve">46 </w:t>
              </w:r>
            </w:ins>
            <w:r w:rsidRPr="00D23D0A">
              <w:rPr>
                <w:highlight w:val="yellow"/>
              </w:rPr>
              <w:t xml:space="preserve">to Line </w:t>
            </w:r>
            <w:ins w:id="168" w:author="WIN764BIT" w:date="2017-08-30T15:23:00Z">
              <w:r w:rsidRPr="00D23D0A">
                <w:rPr>
                  <w:highlight w:val="yellow"/>
                </w:rPr>
                <w:t>90</w:t>
              </w:r>
            </w:ins>
          </w:p>
          <w:p w14:paraId="4F328664" w14:textId="77777777" w:rsidR="00D23D0A" w:rsidRPr="00D23D0A" w:rsidRDefault="00D23D0A" w:rsidP="003C3632">
            <w:pPr>
              <w:pStyle w:val="BodyText"/>
            </w:pPr>
          </w:p>
          <w:p w14:paraId="61EB0A5D" w14:textId="77777777"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14:paraId="10F98208" w14:textId="77777777" w:rsidR="00EA00F4" w:rsidRPr="00D23D0A" w:rsidRDefault="00EA00F4" w:rsidP="003C3632">
            <w:pPr>
              <w:pStyle w:val="BodyText"/>
              <w:rPr>
                <w:highlight w:val="red"/>
              </w:rPr>
            </w:pPr>
            <w:r w:rsidRPr="00D23D0A">
              <w:rPr>
                <w:highlight w:val="red"/>
              </w:rPr>
              <w:t>&lt;/div&gt;</w:t>
            </w:r>
          </w:p>
          <w:p w14:paraId="4EFE2421" w14:textId="77777777" w:rsidR="00EA00F4" w:rsidRPr="00D23D0A" w:rsidRDefault="00EA00F4" w:rsidP="003C3632">
            <w:pPr>
              <w:pStyle w:val="BodyText"/>
              <w:rPr>
                <w:highlight w:val="red"/>
              </w:rPr>
            </w:pPr>
            <w:r w:rsidRPr="00D23D0A">
              <w:rPr>
                <w:highlight w:val="red"/>
              </w:rPr>
              <w:t>&lt;isscript&gt;</w:t>
            </w:r>
          </w:p>
          <w:p w14:paraId="06BCDAD0" w14:textId="77777777" w:rsidR="00EA00F4" w:rsidRPr="00D23D0A" w:rsidRDefault="00EA00F4" w:rsidP="003C3632">
            <w:pPr>
              <w:pStyle w:val="BodyText"/>
            </w:pPr>
            <w:r w:rsidRPr="00D23D0A">
              <w:rPr>
                <w:highlight w:val="red"/>
              </w:rPr>
              <w:t>var help = {</w:t>
            </w:r>
          </w:p>
          <w:p w14:paraId="1623025B" w14:textId="77777777" w:rsidR="00EA00F4" w:rsidRPr="00D23D0A" w:rsidRDefault="00EA00F4" w:rsidP="003C3632">
            <w:pPr>
              <w:pStyle w:val="BodyText"/>
            </w:pPr>
          </w:p>
          <w:p w14:paraId="581E17A7" w14:textId="77777777" w:rsidR="00EA00F4" w:rsidRPr="00D23D0A" w:rsidRDefault="00EA00F4" w:rsidP="003C3632">
            <w:pPr>
              <w:pStyle w:val="BodyText"/>
              <w:rPr>
                <w:highlight w:val="red"/>
              </w:rPr>
            </w:pPr>
            <w:r w:rsidRPr="00D23D0A">
              <w:rPr>
                <w:highlight w:val="red"/>
              </w:rPr>
              <w:t>&lt;div class="form-row form-caption"&gt;</w:t>
            </w:r>
          </w:p>
          <w:p w14:paraId="157E3D29" w14:textId="77777777"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14:paraId="26FCF90E" w14:textId="77777777" w:rsidR="00EA00F4" w:rsidRPr="00D23D0A" w:rsidRDefault="00EA00F4" w:rsidP="003C3632">
            <w:pPr>
              <w:pStyle w:val="BodyText"/>
              <w:rPr>
                <w:highlight w:val="red"/>
              </w:rPr>
            </w:pPr>
            <w:r w:rsidRPr="00D23D0A">
              <w:rPr>
                <w:highlight w:val="red"/>
              </w:rPr>
              <w:t xml:space="preserve">  &lt;/div&gt;</w:t>
            </w:r>
          </w:p>
          <w:p w14:paraId="51EB598A" w14:textId="77777777" w:rsidR="00EA00F4" w:rsidRPr="00D23D0A" w:rsidRDefault="00EA00F4" w:rsidP="003C3632">
            <w:pPr>
              <w:pStyle w:val="BodyText"/>
            </w:pPr>
            <w:r w:rsidRPr="00D23D0A">
              <w:rPr>
                <w:highlight w:val="red"/>
              </w:rPr>
              <w:t>&lt;/div&gt;</w:t>
            </w:r>
          </w:p>
          <w:p w14:paraId="4CD6D999" w14:textId="77777777" w:rsidR="00EA00F4" w:rsidRPr="00D23D0A" w:rsidRDefault="00EA00F4" w:rsidP="003C3632">
            <w:pPr>
              <w:pStyle w:val="BodyText"/>
            </w:pPr>
          </w:p>
          <w:p w14:paraId="6966B3F2" w14:textId="77777777" w:rsidR="00EA00F4" w:rsidRPr="00D23D0A" w:rsidRDefault="00EA00F4" w:rsidP="003C3632">
            <w:pPr>
              <w:pStyle w:val="BodyText"/>
            </w:pPr>
          </w:p>
        </w:tc>
      </w:tr>
    </w:tbl>
    <w:p w14:paraId="6BD2FB56" w14:textId="77777777" w:rsidR="00EA00F4" w:rsidRDefault="00EA00F4" w:rsidP="003C3632">
      <w:pPr>
        <w:pStyle w:val="BodyText"/>
      </w:pPr>
    </w:p>
    <w:p w14:paraId="18010962" w14:textId="77777777"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14:paraId="16BCB676" w14:textId="77777777" w:rsidTr="00F63243">
        <w:tc>
          <w:tcPr>
            <w:tcW w:w="10296" w:type="dxa"/>
          </w:tcPr>
          <w:p w14:paraId="576B735A" w14:textId="77777777"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14:paraId="50351F7B"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21059F15"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6FB4A398"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7FF4FC8B"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74896A49"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p>
          <w:p w14:paraId="56BF7438"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09DA725F"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14:paraId="1C625AD0"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14:paraId="0442AF2A"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14:paraId="0D468A52"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663517C5" w14:textId="60726070"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1DDDD24F"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14:paraId="61D9F032"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00E0A3A8"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44F31050"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14:paraId="3BC5B451"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14:paraId="2AA351E8"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5689F9E3"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64453AF"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064B085D"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78C9C93"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85F5D23"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3D84E839" w14:textId="77777777"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2ECDAAC0" w14:textId="77C2BFB9"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74CA7A24" w14:textId="231C4BA3"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60B07840" w14:textId="77777777" w:rsidR="00EA00F4" w:rsidRDefault="00EA00F4" w:rsidP="003C3632">
      <w:pPr>
        <w:pStyle w:val="BodyText"/>
      </w:pPr>
    </w:p>
    <w:p w14:paraId="6D020F9B" w14:textId="77777777"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14:paraId="65AA1AB4" w14:textId="77777777" w:rsidTr="00F63243">
        <w:tc>
          <w:tcPr>
            <w:tcW w:w="10296" w:type="dxa"/>
          </w:tcPr>
          <w:p w14:paraId="031D9DC8" w14:textId="5DEB8F9C" w:rsidR="00EA00F4" w:rsidRPr="00D23D0A" w:rsidRDefault="00D23D0A" w:rsidP="003C3632">
            <w:pPr>
              <w:pStyle w:val="BodyText"/>
            </w:pPr>
            <w:r w:rsidRPr="00D23D0A">
              <w:rPr>
                <w:highlight w:val="yellow"/>
              </w:rPr>
              <w:t>Line 147</w:t>
            </w:r>
          </w:p>
          <w:p w14:paraId="223AA77F" w14:textId="77777777" w:rsidR="00EA00F4" w:rsidRPr="00D23D0A" w:rsidRDefault="00EA00F4" w:rsidP="003C3632">
            <w:pPr>
              <w:pStyle w:val="BodyText"/>
            </w:pPr>
          </w:p>
          <w:p w14:paraId="3F388290" w14:textId="77777777"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14:paraId="75F5AD78" w14:textId="77777777" w:rsidR="00EA00F4" w:rsidRPr="00D23D0A" w:rsidRDefault="00EA00F4" w:rsidP="003C3632">
            <w:pPr>
              <w:pStyle w:val="BodyText"/>
            </w:pPr>
            <w:r w:rsidRPr="00D23D0A">
              <w:t>&lt;!-- Your custom payment method implementation goes here. --&gt;</w:t>
            </w:r>
          </w:p>
          <w:p w14:paraId="6D0CC8A8" w14:textId="77777777" w:rsidR="00EA00F4" w:rsidRPr="00D23D0A" w:rsidRDefault="00EA00F4" w:rsidP="003C3632">
            <w:pPr>
              <w:pStyle w:val="BodyText"/>
            </w:pPr>
            <w:r w:rsidRPr="00D23D0A">
              <w:t>${Resource.msg('billing.custompaymentmethod','checkout',null)}</w:t>
            </w:r>
          </w:p>
          <w:p w14:paraId="1E7ABCCF" w14:textId="77777777" w:rsidR="00EA00F4" w:rsidRPr="00D23D0A" w:rsidRDefault="00EA00F4" w:rsidP="003C3632">
            <w:pPr>
              <w:pStyle w:val="BodyText"/>
            </w:pPr>
            <w:r w:rsidRPr="00D23D0A">
              <w:t>&lt;/div&gt;</w:t>
            </w:r>
          </w:p>
        </w:tc>
      </w:tr>
    </w:tbl>
    <w:p w14:paraId="0D17DA41" w14:textId="77777777"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71CA2CA" w14:textId="77777777" w:rsidR="00D23D0A" w:rsidRDefault="00D23D0A" w:rsidP="003C3632">
      <w:pPr>
        <w:pStyle w:val="BodyText"/>
      </w:pPr>
      <w:r>
        <w:t>Below changes are generic for Secure Accpetance/Klarna_credit/Device fingerprint</w:t>
      </w:r>
    </w:p>
    <w:p w14:paraId="509DFB8B" w14:textId="77777777" w:rsidR="00D23D0A" w:rsidRDefault="00D23D0A" w:rsidP="003C3632">
      <w:pPr>
        <w:pStyle w:val="BodyText"/>
      </w:pPr>
    </w:p>
    <w:p w14:paraId="57C7ED5E" w14:textId="77777777"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14:paraId="24C1A4E0" w14:textId="77777777" w:rsidTr="0046449E">
        <w:tc>
          <w:tcPr>
            <w:tcW w:w="10296" w:type="dxa"/>
          </w:tcPr>
          <w:p w14:paraId="2BEA223D" w14:textId="77777777" w:rsidR="00D23D0A" w:rsidRPr="00C81178" w:rsidRDefault="00D23D0A" w:rsidP="0046449E">
            <w:pPr>
              <w:autoSpaceDE w:val="0"/>
              <w:autoSpaceDN w:val="0"/>
              <w:adjustRightInd w:val="0"/>
              <w:spacing w:after="0" w:line="240" w:lineRule="auto"/>
              <w:ind w:left="360"/>
              <w:rPr>
                <w:rFonts w:eastAsia="Times New Roman" w:cs="Consolas"/>
                <w:sz w:val="20"/>
                <w:szCs w:val="20"/>
                <w:rPrChange w:id="169"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rPrChange w:id="170"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71" w:author="WIN764BIT" w:date="2017-08-30T16:31:00Z">
                  <w:rPr>
                    <w:rFonts w:ascii="Consolas" w:eastAsia="Times New Roman" w:hAnsi="Consolas" w:cs="Consolas"/>
                    <w:color w:val="3F7F7F"/>
                    <w:sz w:val="20"/>
                    <w:szCs w:val="20"/>
                  </w:rPr>
                </w:rPrChange>
              </w:rPr>
              <w:t>iscontent</w:t>
            </w:r>
            <w:r w:rsidRPr="00C81178">
              <w:rPr>
                <w:rFonts w:eastAsia="Times New Roman" w:cs="Consolas"/>
                <w:sz w:val="20"/>
                <w:szCs w:val="20"/>
                <w:rPrChange w:id="172"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73" w:author="WIN764BIT" w:date="2017-08-30T16:31:00Z">
                  <w:rPr>
                    <w:rFonts w:ascii="Consolas" w:eastAsia="Times New Roman" w:hAnsi="Consolas" w:cs="Consolas"/>
                    <w:color w:val="7F007F"/>
                    <w:sz w:val="20"/>
                    <w:szCs w:val="20"/>
                  </w:rPr>
                </w:rPrChange>
              </w:rPr>
              <w:t>type</w:t>
            </w:r>
            <w:r w:rsidRPr="00C81178">
              <w:rPr>
                <w:rFonts w:eastAsia="Times New Roman" w:cs="Consolas"/>
                <w:color w:val="000000"/>
                <w:sz w:val="20"/>
                <w:szCs w:val="20"/>
                <w:rPrChange w:id="174"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75" w:author="WIN764BIT" w:date="2017-08-30T16:31:00Z">
                  <w:rPr>
                    <w:rFonts w:ascii="Consolas" w:eastAsia="Times New Roman" w:hAnsi="Consolas" w:cs="Consolas"/>
                    <w:i/>
                    <w:iCs/>
                    <w:color w:val="2A00FF"/>
                    <w:sz w:val="20"/>
                    <w:szCs w:val="20"/>
                  </w:rPr>
                </w:rPrChange>
              </w:rPr>
              <w:t>"text/html"</w:t>
            </w:r>
            <w:r w:rsidRPr="00C81178">
              <w:rPr>
                <w:rFonts w:eastAsia="Times New Roman" w:cs="Consolas"/>
                <w:sz w:val="20"/>
                <w:szCs w:val="20"/>
                <w:rPrChange w:id="176"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77" w:author="WIN764BIT" w:date="2017-08-30T16:31:00Z">
                  <w:rPr>
                    <w:rFonts w:ascii="Consolas" w:eastAsia="Times New Roman" w:hAnsi="Consolas" w:cs="Consolas"/>
                    <w:color w:val="7F007F"/>
                    <w:sz w:val="20"/>
                    <w:szCs w:val="20"/>
                  </w:rPr>
                </w:rPrChange>
              </w:rPr>
              <w:t>charset</w:t>
            </w:r>
            <w:r w:rsidRPr="00C81178">
              <w:rPr>
                <w:rFonts w:eastAsia="Times New Roman" w:cs="Consolas"/>
                <w:color w:val="000000"/>
                <w:sz w:val="20"/>
                <w:szCs w:val="20"/>
                <w:rPrChange w:id="178"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79" w:author="WIN764BIT" w:date="2017-08-30T16:31:00Z">
                  <w:rPr>
                    <w:rFonts w:ascii="Consolas" w:eastAsia="Times New Roman" w:hAnsi="Consolas" w:cs="Consolas"/>
                    <w:i/>
                    <w:iCs/>
                    <w:color w:val="2A00FF"/>
                    <w:sz w:val="20"/>
                    <w:szCs w:val="20"/>
                  </w:rPr>
                </w:rPrChange>
              </w:rPr>
              <w:t>"UTF-8"</w:t>
            </w:r>
            <w:r w:rsidRPr="00C81178">
              <w:rPr>
                <w:rFonts w:eastAsia="Times New Roman" w:cs="Consolas"/>
                <w:sz w:val="20"/>
                <w:szCs w:val="20"/>
                <w:rPrChange w:id="180"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81" w:author="WIN764BIT" w:date="2017-08-30T16:31:00Z">
                  <w:rPr>
                    <w:rFonts w:ascii="Consolas" w:eastAsia="Times New Roman" w:hAnsi="Consolas" w:cs="Consolas"/>
                    <w:color w:val="7F007F"/>
                    <w:sz w:val="20"/>
                    <w:szCs w:val="20"/>
                  </w:rPr>
                </w:rPrChange>
              </w:rPr>
              <w:t>compact</w:t>
            </w:r>
            <w:r w:rsidRPr="00C81178">
              <w:rPr>
                <w:rFonts w:eastAsia="Times New Roman" w:cs="Consolas"/>
                <w:color w:val="000000"/>
                <w:sz w:val="20"/>
                <w:szCs w:val="20"/>
                <w:rPrChange w:id="182"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83" w:author="WIN764BIT" w:date="2017-08-30T16:31:00Z">
                  <w:rPr>
                    <w:rFonts w:ascii="Consolas" w:eastAsia="Times New Roman" w:hAnsi="Consolas" w:cs="Consolas"/>
                    <w:i/>
                    <w:iCs/>
                    <w:color w:val="2A00FF"/>
                    <w:sz w:val="20"/>
                    <w:szCs w:val="20"/>
                  </w:rPr>
                </w:rPrChange>
              </w:rPr>
              <w:t>"true"</w:t>
            </w:r>
            <w:r w:rsidRPr="00C81178">
              <w:rPr>
                <w:rFonts w:eastAsia="Times New Roman" w:cs="Consolas"/>
                <w:color w:val="008080"/>
                <w:sz w:val="20"/>
                <w:szCs w:val="20"/>
                <w:rPrChange w:id="184" w:author="WIN764BIT" w:date="2017-08-30T16:31:00Z">
                  <w:rPr>
                    <w:rFonts w:ascii="Consolas" w:eastAsia="Times New Roman" w:hAnsi="Consolas" w:cs="Consolas"/>
                    <w:color w:val="008080"/>
                    <w:sz w:val="20"/>
                    <w:szCs w:val="20"/>
                  </w:rPr>
                </w:rPrChange>
              </w:rPr>
              <w:t>/&gt;</w:t>
            </w:r>
          </w:p>
          <w:p w14:paraId="50305800" w14:textId="77777777" w:rsidR="00D23D0A" w:rsidRPr="00C81178" w:rsidRDefault="00D23D0A" w:rsidP="0046449E">
            <w:pPr>
              <w:autoSpaceDE w:val="0"/>
              <w:autoSpaceDN w:val="0"/>
              <w:adjustRightInd w:val="0"/>
              <w:spacing w:after="0" w:line="240" w:lineRule="auto"/>
              <w:ind w:left="360"/>
              <w:rPr>
                <w:rFonts w:eastAsia="Times New Roman" w:cs="Consolas"/>
                <w:sz w:val="20"/>
                <w:szCs w:val="20"/>
                <w:rPrChange w:id="185"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18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7"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18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89"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19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1" w:author="WIN764BIT" w:date="2017-08-30T16:31:00Z">
                  <w:rPr>
                    <w:rFonts w:ascii="Consolas" w:eastAsia="Times New Roman" w:hAnsi="Consolas" w:cs="Consolas"/>
                    <w:i/>
                    <w:iCs/>
                    <w:color w:val="2A00FF"/>
                    <w:sz w:val="20"/>
                    <w:szCs w:val="20"/>
                    <w:highlight w:val="yellow"/>
                  </w:rPr>
                </w:rPrChange>
              </w:rPr>
              <w:t>"summarypage"</w:t>
            </w:r>
            <w:r w:rsidRPr="00C81178">
              <w:rPr>
                <w:rFonts w:eastAsia="Times New Roman" w:cs="Consolas"/>
                <w:sz w:val="20"/>
                <w:szCs w:val="20"/>
                <w:highlight w:val="yellow"/>
                <w:rPrChange w:id="19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93"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19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5"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19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97"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19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9"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00" w:author="WIN764BIT" w:date="2017-08-30T16:31:00Z">
                  <w:rPr>
                    <w:rFonts w:ascii="Consolas" w:eastAsia="Times New Roman" w:hAnsi="Consolas" w:cs="Consolas"/>
                    <w:color w:val="008080"/>
                    <w:sz w:val="20"/>
                    <w:szCs w:val="20"/>
                    <w:highlight w:val="yellow"/>
                  </w:rPr>
                </w:rPrChange>
              </w:rPr>
              <w:t>/&gt;</w:t>
            </w:r>
          </w:p>
          <w:p w14:paraId="69ACC9AB" w14:textId="77777777" w:rsidR="00D23D0A" w:rsidRDefault="00D23D0A" w:rsidP="003C3632">
            <w:pPr>
              <w:pStyle w:val="BodyText"/>
            </w:pPr>
            <w:r w:rsidRPr="00C81178">
              <w:rPr>
                <w:color w:val="008080"/>
                <w:rPrChange w:id="201" w:author="WIN764BIT" w:date="2017-08-30T16:31:00Z">
                  <w:rPr>
                    <w:rFonts w:ascii="Consolas" w:eastAsia="Times New Roman" w:hAnsi="Consolas" w:cs="Consolas"/>
                    <w:color w:val="008080"/>
                    <w:sz w:val="20"/>
                    <w:szCs w:val="20"/>
                  </w:rPr>
                </w:rPrChange>
              </w:rPr>
              <w:t>&lt;</w:t>
            </w:r>
            <w:r w:rsidRPr="00C81178">
              <w:rPr>
                <w:color w:val="3F7F7F"/>
                <w:rPrChange w:id="202" w:author="WIN764BIT" w:date="2017-08-30T16:31:00Z">
                  <w:rPr>
                    <w:rFonts w:ascii="Consolas" w:eastAsia="Times New Roman" w:hAnsi="Consolas" w:cs="Consolas"/>
                    <w:color w:val="3F7F7F"/>
                    <w:sz w:val="20"/>
                    <w:szCs w:val="20"/>
                  </w:rPr>
                </w:rPrChange>
              </w:rPr>
              <w:t>isdecorate</w:t>
            </w:r>
            <w:r w:rsidRPr="00C81178">
              <w:rPr>
                <w:rPrChange w:id="203" w:author="WIN764BIT" w:date="2017-08-30T16:31:00Z">
                  <w:rPr>
                    <w:rFonts w:ascii="Consolas" w:eastAsia="Times New Roman" w:hAnsi="Consolas" w:cs="Consolas"/>
                    <w:sz w:val="20"/>
                    <w:szCs w:val="20"/>
                  </w:rPr>
                </w:rPrChange>
              </w:rPr>
              <w:t xml:space="preserve"> </w:t>
            </w:r>
            <w:r w:rsidRPr="00C81178">
              <w:rPr>
                <w:color w:val="7F007F"/>
                <w:rPrChange w:id="204" w:author="WIN764BIT" w:date="2017-08-30T16:31:00Z">
                  <w:rPr>
                    <w:rFonts w:ascii="Consolas" w:eastAsia="Times New Roman" w:hAnsi="Consolas" w:cs="Consolas"/>
                    <w:color w:val="7F007F"/>
                    <w:sz w:val="20"/>
                    <w:szCs w:val="20"/>
                  </w:rPr>
                </w:rPrChange>
              </w:rPr>
              <w:t>template</w:t>
            </w:r>
            <w:r w:rsidRPr="00C81178">
              <w:rPr>
                <w:color w:val="000000"/>
                <w:rPrChange w:id="205" w:author="WIN764BIT" w:date="2017-08-30T16:31:00Z">
                  <w:rPr>
                    <w:rFonts w:ascii="Consolas" w:eastAsia="Times New Roman" w:hAnsi="Consolas" w:cs="Consolas"/>
                    <w:color w:val="000000"/>
                    <w:sz w:val="20"/>
                    <w:szCs w:val="20"/>
                  </w:rPr>
                </w:rPrChange>
              </w:rPr>
              <w:t>=</w:t>
            </w:r>
            <w:r w:rsidRPr="00C81178">
              <w:rPr>
                <w:i/>
                <w:iCs/>
                <w:rPrChange w:id="206" w:author="WIN764BIT" w:date="2017-08-30T16:31:00Z">
                  <w:rPr>
                    <w:rFonts w:ascii="Consolas" w:eastAsia="Times New Roman" w:hAnsi="Consolas" w:cs="Consolas"/>
                    <w:i/>
                    <w:iCs/>
                    <w:color w:val="2A00FF"/>
                    <w:sz w:val="20"/>
                    <w:szCs w:val="20"/>
                  </w:rPr>
                </w:rPrChange>
              </w:rPr>
              <w:t>"checkout/pt_checkout"</w:t>
            </w:r>
            <w:r w:rsidRPr="00C81178">
              <w:rPr>
                <w:color w:val="008080"/>
                <w:rPrChange w:id="207" w:author="WIN764BIT" w:date="2017-08-30T16:31:00Z">
                  <w:rPr>
                    <w:rFonts w:ascii="Consolas" w:eastAsia="Times New Roman" w:hAnsi="Consolas" w:cs="Consolas"/>
                    <w:color w:val="008080"/>
                    <w:sz w:val="20"/>
                    <w:szCs w:val="20"/>
                  </w:rPr>
                </w:rPrChange>
              </w:rPr>
              <w:t>/&gt;</w:t>
            </w:r>
          </w:p>
        </w:tc>
      </w:tr>
    </w:tbl>
    <w:p w14:paraId="33DEF39A" w14:textId="77777777"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14:paraId="3987A3F3" w14:textId="77777777" w:rsidTr="0046449E">
        <w:tc>
          <w:tcPr>
            <w:tcW w:w="10296" w:type="dxa"/>
          </w:tcPr>
          <w:p w14:paraId="0B3426B4"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08"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0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10" w:author="WIN764BIT" w:date="2017-08-30T16:31:00Z">
                  <w:rPr>
                    <w:rFonts w:ascii="Consolas" w:eastAsia="Times New Roman" w:hAnsi="Consolas" w:cs="Consolas"/>
                    <w:color w:val="3F7F7F"/>
                    <w:sz w:val="20"/>
                    <w:szCs w:val="20"/>
                    <w:highlight w:val="yellow"/>
                  </w:rPr>
                </w:rPrChange>
              </w:rPr>
              <w:t>isscript</w:t>
            </w:r>
            <w:r w:rsidRPr="00C81178">
              <w:rPr>
                <w:rFonts w:eastAsia="Times New Roman" w:cs="Consolas"/>
                <w:color w:val="008080"/>
                <w:sz w:val="20"/>
                <w:szCs w:val="20"/>
                <w:highlight w:val="yellow"/>
                <w:rPrChange w:id="211" w:author="WIN764BIT" w:date="2017-08-30T16:31:00Z">
                  <w:rPr>
                    <w:rFonts w:ascii="Consolas" w:eastAsia="Times New Roman" w:hAnsi="Consolas" w:cs="Consolas"/>
                    <w:color w:val="008080"/>
                    <w:sz w:val="20"/>
                    <w:szCs w:val="20"/>
                    <w:highlight w:val="yellow"/>
                  </w:rPr>
                </w:rPrChange>
              </w:rPr>
              <w:t>&gt;</w:t>
            </w:r>
          </w:p>
          <w:p w14:paraId="6ABD6D01"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12"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213" w:author="WIN764BIT" w:date="2017-08-30T16:31:00Z">
                  <w:rPr>
                    <w:rFonts w:ascii="Consolas" w:eastAsia="Times New Roman" w:hAnsi="Consolas" w:cs="Consolas"/>
                    <w:color w:val="000000"/>
                    <w:sz w:val="20"/>
                    <w:szCs w:val="20"/>
                    <w:highlight w:val="yellow"/>
                  </w:rPr>
                </w:rPrChange>
              </w:rPr>
              <w:tab/>
              <w:t>var CybersourceConstants = require('int_cybersource/cartridge/scripts/utils/CybersourceConstants');</w:t>
            </w:r>
          </w:p>
          <w:p w14:paraId="000BA040"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1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215" w:author="WIN764BIT" w:date="2017-08-30T16:31:00Z">
                  <w:rPr>
                    <w:rFonts w:ascii="Consolas" w:eastAsia="Times New Roman" w:hAnsi="Consolas" w:cs="Consolas"/>
                    <w:color w:val="000000"/>
                    <w:sz w:val="20"/>
                    <w:szCs w:val="20"/>
                    <w:highlight w:val="yellow"/>
                  </w:rPr>
                </w:rPrChange>
              </w:rPr>
              <w:t xml:space="preserve"> </w:t>
            </w:r>
            <w:r w:rsidRPr="00C81178">
              <w:rPr>
                <w:rFonts w:eastAsia="Times New Roman" w:cs="Consolas"/>
                <w:color w:val="008080"/>
                <w:sz w:val="20"/>
                <w:szCs w:val="20"/>
                <w:highlight w:val="yellow"/>
                <w:rPrChange w:id="21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17" w:author="WIN764BIT" w:date="2017-08-30T16:31:00Z">
                  <w:rPr>
                    <w:rFonts w:ascii="Consolas" w:eastAsia="Times New Roman" w:hAnsi="Consolas" w:cs="Consolas"/>
                    <w:color w:val="3F7F7F"/>
                    <w:sz w:val="20"/>
                    <w:szCs w:val="20"/>
                    <w:highlight w:val="yellow"/>
                  </w:rPr>
                </w:rPrChange>
              </w:rPr>
              <w:t>isscript</w:t>
            </w:r>
            <w:r w:rsidRPr="00C81178">
              <w:rPr>
                <w:rFonts w:eastAsia="Times New Roman" w:cs="Consolas"/>
                <w:color w:val="008080"/>
                <w:sz w:val="20"/>
                <w:szCs w:val="20"/>
                <w:highlight w:val="yellow"/>
                <w:rPrChange w:id="218" w:author="WIN764BIT" w:date="2017-08-30T16:31:00Z">
                  <w:rPr>
                    <w:rFonts w:ascii="Consolas" w:eastAsia="Times New Roman" w:hAnsi="Consolas" w:cs="Consolas"/>
                    <w:color w:val="008080"/>
                    <w:sz w:val="20"/>
                    <w:szCs w:val="20"/>
                    <w:highlight w:val="yellow"/>
                  </w:rPr>
                </w:rPrChange>
              </w:rPr>
              <w:t>&gt;</w:t>
            </w:r>
          </w:p>
          <w:p w14:paraId="590F6568"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19"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20"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21"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2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23"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2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25" w:author="WIN764BIT" w:date="2017-08-30T16:31:00Z">
                  <w:rPr>
                    <w:rFonts w:ascii="Consolas" w:eastAsia="Times New Roman" w:hAnsi="Consolas" w:cs="Consolas"/>
                    <w:i/>
                    <w:iCs/>
                    <w:color w:val="2A00FF"/>
                    <w:sz w:val="20"/>
                    <w:szCs w:val="20"/>
                    <w:highlight w:val="yellow"/>
                  </w:rPr>
                </w:rPrChange>
              </w:rPr>
              <w:t>"klarnarequired"</w:t>
            </w:r>
            <w:r w:rsidRPr="00C81178">
              <w:rPr>
                <w:rFonts w:eastAsia="Times New Roman" w:cs="Consolas"/>
                <w:sz w:val="20"/>
                <w:szCs w:val="20"/>
                <w:highlight w:val="yellow"/>
                <w:rPrChange w:id="22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27"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2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29" w:author="WIN764BIT" w:date="2017-08-30T16:31:00Z">
                  <w:rPr>
                    <w:rFonts w:ascii="Consolas" w:eastAsia="Times New Roman" w:hAnsi="Consolas" w:cs="Consolas"/>
                    <w:i/>
                    <w:iCs/>
                    <w:color w:val="2A00FF"/>
                    <w:sz w:val="20"/>
                    <w:szCs w:val="20"/>
                    <w:highlight w:val="yellow"/>
                  </w:rPr>
                </w:rPrChange>
              </w:rPr>
              <w:t>"${false}"</w:t>
            </w:r>
            <w:r w:rsidRPr="00C81178">
              <w:rPr>
                <w:rFonts w:eastAsia="Times New Roman" w:cs="Consolas"/>
                <w:sz w:val="20"/>
                <w:szCs w:val="20"/>
                <w:highlight w:val="yellow"/>
                <w:rPrChange w:id="23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31"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3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33"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34" w:author="WIN764BIT" w:date="2017-08-30T16:31:00Z">
                  <w:rPr>
                    <w:rFonts w:ascii="Consolas" w:eastAsia="Times New Roman" w:hAnsi="Consolas" w:cs="Consolas"/>
                    <w:color w:val="008080"/>
                    <w:sz w:val="20"/>
                    <w:szCs w:val="20"/>
                    <w:highlight w:val="yellow"/>
                  </w:rPr>
                </w:rPrChange>
              </w:rPr>
              <w:t>/&gt;</w:t>
            </w:r>
          </w:p>
          <w:p w14:paraId="3EB21C6D"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35"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3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37"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23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39"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24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41" w:author="WIN764BIT" w:date="2017-08-30T16:31:00Z">
                  <w:rPr>
                    <w:rFonts w:ascii="Consolas" w:eastAsia="Times New Roman" w:hAnsi="Consolas" w:cs="Consolas"/>
                    <w:i/>
                    <w:iCs/>
                    <w:color w:val="2A00FF"/>
                    <w:sz w:val="20"/>
                    <w:szCs w:val="20"/>
                    <w:highlight w:val="yellow"/>
                  </w:rPr>
                </w:rPrChange>
              </w:rPr>
              <w:t>"${!empty(pdict.Basket)}"</w:t>
            </w:r>
            <w:r w:rsidRPr="00C81178">
              <w:rPr>
                <w:rFonts w:eastAsia="Times New Roman" w:cs="Consolas"/>
                <w:color w:val="008080"/>
                <w:sz w:val="20"/>
                <w:szCs w:val="20"/>
                <w:highlight w:val="yellow"/>
                <w:rPrChange w:id="242" w:author="WIN764BIT" w:date="2017-08-30T16:31:00Z">
                  <w:rPr>
                    <w:rFonts w:ascii="Consolas" w:eastAsia="Times New Roman" w:hAnsi="Consolas" w:cs="Consolas"/>
                    <w:color w:val="008080"/>
                    <w:sz w:val="20"/>
                    <w:szCs w:val="20"/>
                    <w:highlight w:val="yellow"/>
                  </w:rPr>
                </w:rPrChange>
              </w:rPr>
              <w:t>&gt;</w:t>
            </w:r>
          </w:p>
          <w:p w14:paraId="51F95A50"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43"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4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45"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4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47"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4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49"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sz w:val="20"/>
                <w:szCs w:val="20"/>
                <w:highlight w:val="yellow"/>
                <w:rPrChange w:id="25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51"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5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53" w:author="WIN764BIT" w:date="2017-08-30T16:31:00Z">
                  <w:rPr>
                    <w:rFonts w:ascii="Consolas" w:eastAsia="Times New Roman" w:hAnsi="Consolas" w:cs="Consolas"/>
                    <w:i/>
                    <w:iCs/>
                    <w:color w:val="2A00FF"/>
                    <w:sz w:val="20"/>
                    <w:szCs w:val="20"/>
                    <w:highlight w:val="yellow"/>
                  </w:rPr>
                </w:rPrChange>
              </w:rPr>
              <w:t>"${pdict.Basket}"</w:t>
            </w:r>
            <w:r w:rsidRPr="00C81178">
              <w:rPr>
                <w:rFonts w:eastAsia="Times New Roman" w:cs="Consolas"/>
                <w:sz w:val="20"/>
                <w:szCs w:val="20"/>
                <w:highlight w:val="yellow"/>
                <w:rPrChange w:id="25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55"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5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57"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58" w:author="WIN764BIT" w:date="2017-08-30T16:31:00Z">
                  <w:rPr>
                    <w:rFonts w:ascii="Consolas" w:eastAsia="Times New Roman" w:hAnsi="Consolas" w:cs="Consolas"/>
                    <w:color w:val="008080"/>
                    <w:sz w:val="20"/>
                    <w:szCs w:val="20"/>
                    <w:highlight w:val="yellow"/>
                  </w:rPr>
                </w:rPrChange>
              </w:rPr>
              <w:t>/&gt;</w:t>
            </w:r>
          </w:p>
          <w:p w14:paraId="660A8B4C"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59"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60"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61"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26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63"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26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65" w:author="WIN764BIT" w:date="2017-08-30T16:31:00Z">
                  <w:rPr>
                    <w:rFonts w:ascii="Consolas" w:eastAsia="Times New Roman" w:hAnsi="Consolas" w:cs="Consolas"/>
                    <w:i/>
                    <w:iCs/>
                    <w:color w:val="2A00FF"/>
                    <w:sz w:val="20"/>
                    <w:szCs w:val="20"/>
                    <w:highlight w:val="yellow"/>
                  </w:rPr>
                </w:rPrChange>
              </w:rPr>
              <w:t>"${!empty(pdict.Order)}"</w:t>
            </w:r>
            <w:r w:rsidRPr="00C81178">
              <w:rPr>
                <w:rFonts w:eastAsia="Times New Roman" w:cs="Consolas"/>
                <w:color w:val="008080"/>
                <w:sz w:val="20"/>
                <w:szCs w:val="20"/>
                <w:highlight w:val="yellow"/>
                <w:rPrChange w:id="266" w:author="WIN764BIT" w:date="2017-08-30T16:31:00Z">
                  <w:rPr>
                    <w:rFonts w:ascii="Consolas" w:eastAsia="Times New Roman" w:hAnsi="Consolas" w:cs="Consolas"/>
                    <w:color w:val="008080"/>
                    <w:sz w:val="20"/>
                    <w:szCs w:val="20"/>
                    <w:highlight w:val="yellow"/>
                  </w:rPr>
                </w:rPrChange>
              </w:rPr>
              <w:t>&gt;</w:t>
            </w:r>
          </w:p>
          <w:p w14:paraId="3D8ED374"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67"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6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69"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7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71"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7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73"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sz w:val="20"/>
                <w:szCs w:val="20"/>
                <w:highlight w:val="yellow"/>
                <w:rPrChange w:id="27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75"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7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77" w:author="WIN764BIT" w:date="2017-08-30T16:31:00Z">
                  <w:rPr>
                    <w:rFonts w:ascii="Consolas" w:eastAsia="Times New Roman" w:hAnsi="Consolas" w:cs="Consolas"/>
                    <w:i/>
                    <w:iCs/>
                    <w:color w:val="2A00FF"/>
                    <w:sz w:val="20"/>
                    <w:szCs w:val="20"/>
                    <w:highlight w:val="yellow"/>
                  </w:rPr>
                </w:rPrChange>
              </w:rPr>
              <w:t>"${pdict.Order}"</w:t>
            </w:r>
            <w:r w:rsidRPr="00C81178">
              <w:rPr>
                <w:rFonts w:eastAsia="Times New Roman" w:cs="Consolas"/>
                <w:sz w:val="20"/>
                <w:szCs w:val="20"/>
                <w:highlight w:val="yellow"/>
                <w:rPrChange w:id="27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79"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8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81"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82" w:author="WIN764BIT" w:date="2017-08-30T16:31:00Z">
                  <w:rPr>
                    <w:rFonts w:ascii="Consolas" w:eastAsia="Times New Roman" w:hAnsi="Consolas" w:cs="Consolas"/>
                    <w:color w:val="008080"/>
                    <w:sz w:val="20"/>
                    <w:szCs w:val="20"/>
                    <w:highlight w:val="yellow"/>
                  </w:rPr>
                </w:rPrChange>
              </w:rPr>
              <w:t>/&gt;</w:t>
            </w:r>
          </w:p>
          <w:p w14:paraId="2B52D1BF"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83"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8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85"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286" w:author="WIN764BIT" w:date="2017-08-30T16:31:00Z">
                  <w:rPr>
                    <w:rFonts w:ascii="Consolas" w:eastAsia="Times New Roman" w:hAnsi="Consolas" w:cs="Consolas"/>
                    <w:color w:val="008080"/>
                    <w:sz w:val="20"/>
                    <w:szCs w:val="20"/>
                    <w:highlight w:val="yellow"/>
                  </w:rPr>
                </w:rPrChange>
              </w:rPr>
              <w:t>&gt;</w:t>
            </w:r>
          </w:p>
          <w:p w14:paraId="2345669A"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287"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8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89"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9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91"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9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93" w:author="WIN764BIT" w:date="2017-08-30T16:31: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29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95"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9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97" w:author="WIN764BIT" w:date="2017-08-30T16:31:00Z">
                  <w:rPr>
                    <w:rFonts w:ascii="Consolas" w:eastAsia="Times New Roman" w:hAnsi="Consolas" w:cs="Consolas"/>
                    <w:i/>
                    <w:iCs/>
                    <w:color w:val="2A00FF"/>
                    <w:sz w:val="20"/>
                    <w:szCs w:val="20"/>
                    <w:highlight w:val="yellow"/>
                  </w:rPr>
                </w:rPrChange>
              </w:rPr>
              <w:t>"${URLUtils.https('COSummary-Submit')}"</w:t>
            </w:r>
            <w:r w:rsidRPr="00C81178">
              <w:rPr>
                <w:rFonts w:eastAsia="Times New Roman" w:cs="Consolas"/>
                <w:sz w:val="20"/>
                <w:szCs w:val="20"/>
                <w:highlight w:val="yellow"/>
                <w:rPrChange w:id="29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99"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0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01"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30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303" w:author="WIN764BIT" w:date="2017-08-30T16:31:00Z">
                  <w:rPr>
                    <w:rFonts w:ascii="Consolas" w:eastAsia="Times New Roman" w:hAnsi="Consolas" w:cs="Consolas"/>
                    <w:color w:val="008080"/>
                    <w:sz w:val="20"/>
                    <w:szCs w:val="20"/>
                    <w:highlight w:val="yellow"/>
                  </w:rPr>
                </w:rPrChange>
              </w:rPr>
              <w:t>/&gt;</w:t>
            </w:r>
          </w:p>
          <w:p w14:paraId="387DF019"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04"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0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06" w:author="WIN764BIT" w:date="2017-08-30T16:31:00Z">
                  <w:rPr>
                    <w:rFonts w:ascii="Consolas" w:eastAsia="Times New Roman" w:hAnsi="Consolas" w:cs="Consolas"/>
                    <w:color w:val="3F7F7F"/>
                    <w:sz w:val="20"/>
                    <w:szCs w:val="20"/>
                    <w:highlight w:val="yellow"/>
                  </w:rPr>
                </w:rPrChange>
              </w:rPr>
              <w:t>script</w:t>
            </w:r>
            <w:r w:rsidRPr="00C81178">
              <w:rPr>
                <w:rFonts w:eastAsia="Times New Roman" w:cs="Consolas"/>
                <w:sz w:val="20"/>
                <w:szCs w:val="20"/>
                <w:highlight w:val="yellow"/>
                <w:rPrChange w:id="30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08" w:author="WIN764BIT" w:date="2017-08-30T16:31:00Z">
                  <w:rPr>
                    <w:rFonts w:ascii="Consolas" w:eastAsia="Times New Roman" w:hAnsi="Consolas" w:cs="Consolas"/>
                    <w:color w:val="7F007F"/>
                    <w:sz w:val="20"/>
                    <w:szCs w:val="20"/>
                    <w:highlight w:val="yellow"/>
                  </w:rPr>
                </w:rPrChange>
              </w:rPr>
              <w:t>src</w:t>
            </w:r>
            <w:r w:rsidRPr="00C81178">
              <w:rPr>
                <w:rFonts w:eastAsia="Times New Roman" w:cs="Consolas"/>
                <w:color w:val="000000"/>
                <w:sz w:val="20"/>
                <w:szCs w:val="20"/>
                <w:highlight w:val="yellow"/>
                <w:rPrChange w:id="30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10" w:author="WIN764BIT" w:date="2017-08-30T16:31:00Z">
                  <w:rPr>
                    <w:rFonts w:ascii="Consolas" w:eastAsia="Times New Roman" w:hAnsi="Consolas" w:cs="Consolas"/>
                    <w:i/>
                    <w:iCs/>
                    <w:color w:val="2A00FF"/>
                    <w:sz w:val="20"/>
                    <w:szCs w:val="20"/>
                    <w:highlight w:val="yellow"/>
                  </w:rPr>
                </w:rPrChange>
              </w:rPr>
              <w:t>"${URLUtils.staticURL('/lib/jquery/jquery-1.11.1.min.js')}"</w:t>
            </w:r>
            <w:r w:rsidRPr="00C81178">
              <w:rPr>
                <w:rFonts w:eastAsia="Times New Roman" w:cs="Consolas"/>
                <w:sz w:val="20"/>
                <w:szCs w:val="20"/>
                <w:highlight w:val="yellow"/>
                <w:rPrChange w:id="31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12" w:author="WIN764BIT" w:date="2017-08-30T16:31: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31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14" w:author="WIN764BIT" w:date="2017-08-30T16:31:00Z">
                  <w:rPr>
                    <w:rFonts w:ascii="Consolas" w:eastAsia="Times New Roman" w:hAnsi="Consolas" w:cs="Consolas"/>
                    <w:i/>
                    <w:iCs/>
                    <w:color w:val="2A00FF"/>
                    <w:sz w:val="20"/>
                    <w:szCs w:val="20"/>
                    <w:highlight w:val="yellow"/>
                  </w:rPr>
                </w:rPrChange>
              </w:rPr>
              <w:t>"text/javascript"</w:t>
            </w:r>
            <w:r w:rsidRPr="00C81178">
              <w:rPr>
                <w:rFonts w:eastAsia="Times New Roman" w:cs="Consolas"/>
                <w:color w:val="008080"/>
                <w:sz w:val="20"/>
                <w:szCs w:val="20"/>
                <w:highlight w:val="yellow"/>
                <w:rPrChange w:id="315" w:author="WIN764BIT" w:date="2017-08-30T16:31: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316" w:author="WIN764BIT" w:date="2017-08-30T16:31:00Z">
                  <w:rPr>
                    <w:rFonts w:ascii="Consolas" w:eastAsia="Times New Roman" w:hAnsi="Consolas" w:cs="Consolas"/>
                    <w:color w:val="3F7F7F"/>
                    <w:sz w:val="20"/>
                    <w:szCs w:val="20"/>
                    <w:highlight w:val="yellow"/>
                  </w:rPr>
                </w:rPrChange>
              </w:rPr>
              <w:t>script</w:t>
            </w:r>
            <w:r w:rsidRPr="00C81178">
              <w:rPr>
                <w:rFonts w:eastAsia="Times New Roman" w:cs="Consolas"/>
                <w:color w:val="008080"/>
                <w:sz w:val="20"/>
                <w:szCs w:val="20"/>
                <w:highlight w:val="yellow"/>
                <w:rPrChange w:id="317" w:author="WIN764BIT" w:date="2017-08-30T16:31:00Z">
                  <w:rPr>
                    <w:rFonts w:ascii="Consolas" w:eastAsia="Times New Roman" w:hAnsi="Consolas" w:cs="Consolas"/>
                    <w:color w:val="008080"/>
                    <w:sz w:val="20"/>
                    <w:szCs w:val="20"/>
                    <w:highlight w:val="yellow"/>
                  </w:rPr>
                </w:rPrChange>
              </w:rPr>
              <w:t>&gt;</w:t>
            </w:r>
          </w:p>
          <w:p w14:paraId="5270B3DE"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18"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1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20"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2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22"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2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24" w:author="WIN764BIT" w:date="2017-08-30T16:31:00Z">
                  <w:rPr>
                    <w:rFonts w:ascii="Consolas" w:eastAsia="Times New Roman" w:hAnsi="Consolas" w:cs="Consolas"/>
                    <w:i/>
                    <w:iCs/>
                    <w:color w:val="2A00FF"/>
                    <w:sz w:val="20"/>
                    <w:szCs w:val="20"/>
                    <w:highlight w:val="yellow"/>
                  </w:rPr>
                </w:rPrChange>
              </w:rPr>
              <w:t>"paymentMethod"</w:t>
            </w:r>
            <w:r w:rsidRPr="00C81178">
              <w:rPr>
                <w:rFonts w:eastAsia="Times New Roman" w:cs="Consolas"/>
                <w:sz w:val="20"/>
                <w:szCs w:val="20"/>
                <w:highlight w:val="yellow"/>
                <w:rPrChange w:id="32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26"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2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28" w:author="WIN764BIT" w:date="2017-08-30T16:31:00Z">
                  <w:rPr>
                    <w:rFonts w:ascii="Consolas" w:eastAsia="Times New Roman" w:hAnsi="Consolas" w:cs="Consolas"/>
                    <w:i/>
                    <w:iCs/>
                    <w:color w:val="2A00FF"/>
                    <w:sz w:val="20"/>
                    <w:szCs w:val="20"/>
                    <w:highlight w:val="yellow"/>
                  </w:rPr>
                </w:rPrChange>
              </w:rPr>
              <w:t>"${null}"</w:t>
            </w:r>
            <w:r w:rsidRPr="00C81178">
              <w:rPr>
                <w:rFonts w:eastAsia="Times New Roman" w:cs="Consolas"/>
                <w:sz w:val="20"/>
                <w:szCs w:val="20"/>
                <w:highlight w:val="yellow"/>
                <w:rPrChange w:id="32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30"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3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32"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333" w:author="WIN764BIT" w:date="2017-08-30T16:31:00Z">
                  <w:rPr>
                    <w:rFonts w:ascii="Consolas" w:eastAsia="Times New Roman" w:hAnsi="Consolas" w:cs="Consolas"/>
                    <w:color w:val="008080"/>
                    <w:sz w:val="20"/>
                    <w:szCs w:val="20"/>
                    <w:highlight w:val="yellow"/>
                  </w:rPr>
                </w:rPrChange>
              </w:rPr>
              <w:t>/&gt;</w:t>
            </w:r>
          </w:p>
          <w:p w14:paraId="48B11BBF"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34"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3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36"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3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38"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3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40" w:author="WIN764BIT" w:date="2017-08-30T16:31:00Z">
                  <w:rPr>
                    <w:rFonts w:ascii="Consolas" w:eastAsia="Times New Roman" w:hAnsi="Consolas" w:cs="Consolas"/>
                    <w:i/>
                    <w:iCs/>
                    <w:color w:val="2A00FF"/>
                    <w:sz w:val="20"/>
                    <w:szCs w:val="20"/>
                    <w:highlight w:val="yellow"/>
                  </w:rPr>
                </w:rPrChange>
              </w:rPr>
              <w:t>"isIFrame"</w:t>
            </w:r>
            <w:r w:rsidRPr="00C81178">
              <w:rPr>
                <w:rFonts w:eastAsia="Times New Roman" w:cs="Consolas"/>
                <w:sz w:val="20"/>
                <w:szCs w:val="20"/>
                <w:highlight w:val="yellow"/>
                <w:rPrChange w:id="34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42"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4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44" w:author="WIN764BIT" w:date="2017-08-30T16:31:00Z">
                  <w:rPr>
                    <w:rFonts w:ascii="Consolas" w:eastAsia="Times New Roman" w:hAnsi="Consolas" w:cs="Consolas"/>
                    <w:i/>
                    <w:iCs/>
                    <w:color w:val="2A00FF"/>
                    <w:sz w:val="20"/>
                    <w:szCs w:val="20"/>
                    <w:highlight w:val="yellow"/>
                  </w:rPr>
                </w:rPrChange>
              </w:rPr>
              <w:t>"${false}"</w:t>
            </w:r>
            <w:r w:rsidRPr="00C81178">
              <w:rPr>
                <w:rFonts w:eastAsia="Times New Roman" w:cs="Consolas"/>
                <w:sz w:val="20"/>
                <w:szCs w:val="20"/>
                <w:highlight w:val="yellow"/>
                <w:rPrChange w:id="34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46"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4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48"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34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350" w:author="WIN764BIT" w:date="2017-08-30T16:31:00Z">
                  <w:rPr>
                    <w:rFonts w:ascii="Consolas" w:eastAsia="Times New Roman" w:hAnsi="Consolas" w:cs="Consolas"/>
                    <w:color w:val="008080"/>
                    <w:sz w:val="20"/>
                    <w:szCs w:val="20"/>
                    <w:highlight w:val="yellow"/>
                  </w:rPr>
                </w:rPrChange>
              </w:rPr>
              <w:t>/&gt;</w:t>
            </w:r>
          </w:p>
          <w:p w14:paraId="4D824EE5"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51"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52"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53"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35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55"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35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57" w:author="WIN764BIT" w:date="2017-08-30T16:31:00Z">
                  <w:rPr>
                    <w:rFonts w:ascii="Consolas" w:eastAsia="Times New Roman" w:hAnsi="Consolas" w:cs="Consolas"/>
                    <w:i/>
                    <w:iCs/>
                    <w:color w:val="2A00FF"/>
                    <w:sz w:val="20"/>
                    <w:szCs w:val="20"/>
                    <w:highlight w:val="yellow"/>
                  </w:rPr>
                </w:rPrChange>
              </w:rPr>
              <w:t>"${!empty(LineCntr.getPaymentInstruments())}"</w:t>
            </w:r>
            <w:r w:rsidRPr="00C81178">
              <w:rPr>
                <w:rFonts w:eastAsia="Times New Roman" w:cs="Consolas"/>
                <w:color w:val="008080"/>
                <w:sz w:val="20"/>
                <w:szCs w:val="20"/>
                <w:highlight w:val="yellow"/>
                <w:rPrChange w:id="358" w:author="WIN764BIT" w:date="2017-08-30T16:31:00Z">
                  <w:rPr>
                    <w:rFonts w:ascii="Consolas" w:eastAsia="Times New Roman" w:hAnsi="Consolas" w:cs="Consolas"/>
                    <w:color w:val="008080"/>
                    <w:sz w:val="20"/>
                    <w:szCs w:val="20"/>
                    <w:highlight w:val="yellow"/>
                  </w:rPr>
                </w:rPrChange>
              </w:rPr>
              <w:t>&gt;</w:t>
            </w:r>
          </w:p>
          <w:p w14:paraId="1B197F3C"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59"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60"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6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62" w:author="WIN764BIT" w:date="2017-08-30T16:31:00Z">
                  <w:rPr>
                    <w:rFonts w:ascii="Consolas" w:eastAsia="Times New Roman" w:hAnsi="Consolas" w:cs="Consolas"/>
                    <w:color w:val="3F7F7F"/>
                    <w:sz w:val="20"/>
                    <w:szCs w:val="20"/>
                    <w:highlight w:val="yellow"/>
                  </w:rPr>
                </w:rPrChange>
              </w:rPr>
              <w:t>isloop</w:t>
            </w:r>
            <w:r w:rsidRPr="00C81178">
              <w:rPr>
                <w:rFonts w:eastAsia="Times New Roman" w:cs="Consolas"/>
                <w:sz w:val="20"/>
                <w:szCs w:val="20"/>
                <w:highlight w:val="yellow"/>
                <w:rPrChange w:id="36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64" w:author="WIN764BIT" w:date="2017-08-30T16:31:00Z">
                  <w:rPr>
                    <w:rFonts w:ascii="Consolas" w:eastAsia="Times New Roman" w:hAnsi="Consolas" w:cs="Consolas"/>
                    <w:color w:val="7F007F"/>
                    <w:sz w:val="20"/>
                    <w:szCs w:val="20"/>
                    <w:highlight w:val="yellow"/>
                  </w:rPr>
                </w:rPrChange>
              </w:rPr>
              <w:t>items</w:t>
            </w:r>
            <w:r w:rsidRPr="00C81178">
              <w:rPr>
                <w:rFonts w:eastAsia="Times New Roman" w:cs="Consolas"/>
                <w:color w:val="000000"/>
                <w:sz w:val="20"/>
                <w:szCs w:val="20"/>
                <w:highlight w:val="yellow"/>
                <w:rPrChange w:id="36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66" w:author="WIN764BIT" w:date="2017-08-30T16:31:00Z">
                  <w:rPr>
                    <w:rFonts w:ascii="Consolas" w:eastAsia="Times New Roman" w:hAnsi="Consolas" w:cs="Consolas"/>
                    <w:i/>
                    <w:iCs/>
                    <w:color w:val="2A00FF"/>
                    <w:sz w:val="20"/>
                    <w:szCs w:val="20"/>
                    <w:highlight w:val="yellow"/>
                  </w:rPr>
                </w:rPrChange>
              </w:rPr>
              <w:t>"${LineCntr.getPaymentInstruments()}"</w:t>
            </w:r>
            <w:r w:rsidRPr="00C81178">
              <w:rPr>
                <w:rFonts w:eastAsia="Times New Roman" w:cs="Consolas"/>
                <w:sz w:val="20"/>
                <w:szCs w:val="20"/>
                <w:highlight w:val="yellow"/>
                <w:rPrChange w:id="36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68" w:author="WIN764BIT" w:date="2017-08-30T16:31:00Z">
                  <w:rPr>
                    <w:rFonts w:ascii="Consolas" w:eastAsia="Times New Roman" w:hAnsi="Consolas" w:cs="Consolas"/>
                    <w:color w:val="7F007F"/>
                    <w:sz w:val="20"/>
                    <w:szCs w:val="20"/>
                    <w:highlight w:val="yellow"/>
                  </w:rPr>
                </w:rPrChange>
              </w:rPr>
              <w:t>var</w:t>
            </w:r>
            <w:r w:rsidRPr="00C81178">
              <w:rPr>
                <w:rFonts w:eastAsia="Times New Roman" w:cs="Consolas"/>
                <w:color w:val="000000"/>
                <w:sz w:val="20"/>
                <w:szCs w:val="20"/>
                <w:highlight w:val="yellow"/>
                <w:rPrChange w:id="36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70" w:author="WIN764BIT" w:date="2017-08-30T16:31:00Z">
                  <w:rPr>
                    <w:rFonts w:ascii="Consolas" w:eastAsia="Times New Roman" w:hAnsi="Consolas" w:cs="Consolas"/>
                    <w:i/>
                    <w:iCs/>
                    <w:color w:val="2A00FF"/>
                    <w:sz w:val="20"/>
                    <w:szCs w:val="20"/>
                    <w:highlight w:val="yellow"/>
                  </w:rPr>
                </w:rPrChange>
              </w:rPr>
              <w:t>"paymentInstr"</w:t>
            </w:r>
            <w:r w:rsidRPr="00C81178">
              <w:rPr>
                <w:rFonts w:eastAsia="Times New Roman" w:cs="Consolas"/>
                <w:sz w:val="20"/>
                <w:szCs w:val="20"/>
                <w:highlight w:val="yellow"/>
                <w:rPrChange w:id="37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72" w:author="WIN764BIT" w:date="2017-08-30T16:31:00Z">
                  <w:rPr>
                    <w:rFonts w:ascii="Consolas" w:eastAsia="Times New Roman" w:hAnsi="Consolas" w:cs="Consolas"/>
                    <w:color w:val="7F007F"/>
                    <w:sz w:val="20"/>
                    <w:szCs w:val="20"/>
                    <w:highlight w:val="yellow"/>
                  </w:rPr>
                </w:rPrChange>
              </w:rPr>
              <w:t>status</w:t>
            </w:r>
            <w:r w:rsidRPr="00C81178">
              <w:rPr>
                <w:rFonts w:eastAsia="Times New Roman" w:cs="Consolas"/>
                <w:color w:val="000000"/>
                <w:sz w:val="20"/>
                <w:szCs w:val="20"/>
                <w:highlight w:val="yellow"/>
                <w:rPrChange w:id="37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74" w:author="WIN764BIT" w:date="2017-08-30T16:31:00Z">
                  <w:rPr>
                    <w:rFonts w:ascii="Consolas" w:eastAsia="Times New Roman" w:hAnsi="Consolas" w:cs="Consolas"/>
                    <w:i/>
                    <w:iCs/>
                    <w:color w:val="2A00FF"/>
                    <w:sz w:val="20"/>
                    <w:szCs w:val="20"/>
                    <w:highlight w:val="yellow"/>
                  </w:rPr>
                </w:rPrChange>
              </w:rPr>
              <w:t>"loopstate"</w:t>
            </w:r>
            <w:r w:rsidRPr="00C81178">
              <w:rPr>
                <w:rFonts w:eastAsia="Times New Roman" w:cs="Consolas"/>
                <w:color w:val="008080"/>
                <w:sz w:val="20"/>
                <w:szCs w:val="20"/>
                <w:highlight w:val="yellow"/>
                <w:rPrChange w:id="375" w:author="WIN764BIT" w:date="2017-08-30T16:31:00Z">
                  <w:rPr>
                    <w:rFonts w:ascii="Consolas" w:eastAsia="Times New Roman" w:hAnsi="Consolas" w:cs="Consolas"/>
                    <w:color w:val="008080"/>
                    <w:sz w:val="20"/>
                    <w:szCs w:val="20"/>
                    <w:highlight w:val="yellow"/>
                  </w:rPr>
                </w:rPrChange>
              </w:rPr>
              <w:t>&gt;</w:t>
            </w:r>
          </w:p>
          <w:p w14:paraId="3C32E4AF"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76"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77"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78"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7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80"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8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82"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8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84" w:author="WIN764BIT" w:date="2017-08-30T16:31:00Z">
                  <w:rPr>
                    <w:rFonts w:ascii="Consolas" w:eastAsia="Times New Roman" w:hAnsi="Consolas" w:cs="Consolas"/>
                    <w:i/>
                    <w:iCs/>
                    <w:color w:val="2A00FF"/>
                    <w:sz w:val="20"/>
                    <w:szCs w:val="20"/>
                    <w:highlight w:val="yellow"/>
                  </w:rPr>
                </w:rPrChange>
              </w:rPr>
              <w:t>"paymentMethod"</w:t>
            </w:r>
            <w:r w:rsidRPr="00C81178">
              <w:rPr>
                <w:rFonts w:eastAsia="Times New Roman" w:cs="Consolas"/>
                <w:sz w:val="20"/>
                <w:szCs w:val="20"/>
                <w:highlight w:val="yellow"/>
                <w:rPrChange w:id="38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86"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8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88" w:author="WIN764BIT" w:date="2017-08-30T16:31:00Z">
                  <w:rPr>
                    <w:rFonts w:ascii="Consolas" w:eastAsia="Times New Roman" w:hAnsi="Consolas" w:cs="Consolas"/>
                    <w:i/>
                    <w:iCs/>
                    <w:color w:val="2A00FF"/>
                    <w:sz w:val="20"/>
                    <w:szCs w:val="20"/>
                    <w:highlight w:val="yellow"/>
                  </w:rPr>
                </w:rPrChange>
              </w:rPr>
              <w:t>"${dw.order.PaymentMgr.getPaymentMethod(paymentInstr.paymentMethod).ID}"</w:t>
            </w:r>
            <w:r w:rsidRPr="00C81178">
              <w:rPr>
                <w:rFonts w:eastAsia="Times New Roman" w:cs="Consolas"/>
                <w:sz w:val="20"/>
                <w:szCs w:val="20"/>
                <w:highlight w:val="yellow"/>
                <w:rPrChange w:id="38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90"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9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92"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393" w:author="WIN764BIT" w:date="2017-08-30T16:31:00Z">
                  <w:rPr>
                    <w:rFonts w:ascii="Consolas" w:eastAsia="Times New Roman" w:hAnsi="Consolas" w:cs="Consolas"/>
                    <w:color w:val="008080"/>
                    <w:sz w:val="20"/>
                    <w:szCs w:val="20"/>
                    <w:highlight w:val="yellow"/>
                  </w:rPr>
                </w:rPrChange>
              </w:rPr>
              <w:t>/&gt;</w:t>
            </w:r>
          </w:p>
          <w:p w14:paraId="077BD6C8"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39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95"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9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9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98"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39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00"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40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02" w:author="WIN764BIT" w:date="2017-08-30T16:31:00Z">
                  <w:rPr>
                    <w:rFonts w:ascii="Consolas" w:eastAsia="Times New Roman" w:hAnsi="Consolas" w:cs="Consolas"/>
                    <w:i/>
                    <w:iCs/>
                    <w:color w:val="2A00FF"/>
                    <w:sz w:val="20"/>
                    <w:szCs w:val="20"/>
                    <w:highlight w:val="yellow"/>
                  </w:rPr>
                </w:rPrChange>
              </w:rPr>
              <w:t>"${dw.order.PaymentMgr.getPaymentMethod(paymentInstr.paymentMethod).ID==CybersourceConstants.METHOD_SA_IFRAME}"</w:t>
            </w:r>
            <w:r w:rsidRPr="00C81178">
              <w:rPr>
                <w:rFonts w:eastAsia="Times New Roman" w:cs="Consolas"/>
                <w:color w:val="008080"/>
                <w:sz w:val="20"/>
                <w:szCs w:val="20"/>
                <w:highlight w:val="yellow"/>
                <w:rPrChange w:id="403" w:author="WIN764BIT" w:date="2017-08-30T16:31:00Z">
                  <w:rPr>
                    <w:rFonts w:ascii="Consolas" w:eastAsia="Times New Roman" w:hAnsi="Consolas" w:cs="Consolas"/>
                    <w:color w:val="008080"/>
                    <w:sz w:val="20"/>
                    <w:szCs w:val="20"/>
                    <w:highlight w:val="yellow"/>
                  </w:rPr>
                </w:rPrChange>
              </w:rPr>
              <w:t>&gt;</w:t>
            </w:r>
          </w:p>
          <w:p w14:paraId="34EB7BE4"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0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05" w:author="WIN764BIT" w:date="2017-08-30T16:31:00Z">
                  <w:rPr>
                    <w:rFonts w:ascii="Consolas" w:eastAsia="Times New Roman" w:hAnsi="Consolas" w:cs="Consolas"/>
                    <w:color w:val="000000"/>
                    <w:sz w:val="20"/>
                    <w:szCs w:val="20"/>
                    <w:highlight w:val="yellow"/>
                  </w:rPr>
                </w:rPrChange>
              </w:rPr>
              <w:lastRenderedPageBreak/>
              <w:tab/>
            </w:r>
            <w:r w:rsidRPr="00C81178">
              <w:rPr>
                <w:rFonts w:eastAsia="Times New Roman" w:cs="Consolas"/>
                <w:color w:val="000000"/>
                <w:sz w:val="20"/>
                <w:szCs w:val="20"/>
                <w:highlight w:val="yellow"/>
                <w:rPrChange w:id="40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07"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0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09"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41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11"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41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13" w:author="WIN764BIT" w:date="2017-08-30T16:31: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41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15"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41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17" w:author="WIN764BIT" w:date="2017-08-30T16:31:00Z">
                  <w:rPr>
                    <w:rFonts w:ascii="Consolas" w:eastAsia="Times New Roman" w:hAnsi="Consolas" w:cs="Consolas"/>
                    <w:i/>
                    <w:iCs/>
                    <w:color w:val="2A00FF"/>
                    <w:sz w:val="20"/>
                    <w:szCs w:val="20"/>
                    <w:highlight w:val="yellow"/>
                  </w:rPr>
                </w:rPrChange>
              </w:rPr>
              <w:t>"${URLUtils.https('COSummary-SubmitOrder')}"</w:t>
            </w:r>
            <w:r w:rsidRPr="00C81178">
              <w:rPr>
                <w:rFonts w:eastAsia="Times New Roman" w:cs="Consolas"/>
                <w:sz w:val="20"/>
                <w:szCs w:val="20"/>
                <w:highlight w:val="yellow"/>
                <w:rPrChange w:id="41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19"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42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21"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42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423" w:author="WIN764BIT" w:date="2017-08-30T16:31:00Z">
                  <w:rPr>
                    <w:rFonts w:ascii="Consolas" w:eastAsia="Times New Roman" w:hAnsi="Consolas" w:cs="Consolas"/>
                    <w:color w:val="008080"/>
                    <w:sz w:val="20"/>
                    <w:szCs w:val="20"/>
                    <w:highlight w:val="yellow"/>
                  </w:rPr>
                </w:rPrChange>
              </w:rPr>
              <w:t>/&gt;</w:t>
            </w:r>
          </w:p>
          <w:p w14:paraId="48FCAD5F"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2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25"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2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27"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2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29"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43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31"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43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33" w:author="WIN764BIT" w:date="2017-08-30T16:31:00Z">
                  <w:rPr>
                    <w:rFonts w:ascii="Consolas" w:eastAsia="Times New Roman" w:hAnsi="Consolas" w:cs="Consolas"/>
                    <w:i/>
                    <w:iCs/>
                    <w:color w:val="2A00FF"/>
                    <w:sz w:val="20"/>
                    <w:szCs w:val="20"/>
                    <w:highlight w:val="yellow"/>
                  </w:rPr>
                </w:rPrChange>
              </w:rPr>
              <w:t>"isIFrame"</w:t>
            </w:r>
            <w:r w:rsidRPr="00C81178">
              <w:rPr>
                <w:rFonts w:eastAsia="Times New Roman" w:cs="Consolas"/>
                <w:sz w:val="20"/>
                <w:szCs w:val="20"/>
                <w:highlight w:val="yellow"/>
                <w:rPrChange w:id="43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35"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43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37"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43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39"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44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41"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44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443" w:author="WIN764BIT" w:date="2017-08-30T16:31:00Z">
                  <w:rPr>
                    <w:rFonts w:ascii="Consolas" w:eastAsia="Times New Roman" w:hAnsi="Consolas" w:cs="Consolas"/>
                    <w:color w:val="008080"/>
                    <w:sz w:val="20"/>
                    <w:szCs w:val="20"/>
                    <w:highlight w:val="yellow"/>
                  </w:rPr>
                </w:rPrChange>
              </w:rPr>
              <w:t>/&gt;</w:t>
            </w:r>
          </w:p>
          <w:p w14:paraId="209403A9"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4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45"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4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4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48"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44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50"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45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52" w:author="WIN764BIT" w:date="2017-08-30T16:31:00Z">
                  <w:rPr>
                    <w:rFonts w:ascii="Consolas" w:eastAsia="Times New Roman" w:hAnsi="Consolas" w:cs="Consolas"/>
                    <w:i/>
                    <w:iCs/>
                    <w:color w:val="2A00FF"/>
                    <w:sz w:val="20"/>
                    <w:szCs w:val="20"/>
                    <w:highlight w:val="yellow"/>
                  </w:rPr>
                </w:rPrChange>
              </w:rPr>
              <w:t>"${CybersourceConstants.KLARNA_PAYMENT_METHOD.equals(dw.order.PaymentMgr.getPaymentMethod(paymentInstr.paymentMethod).ID)}"</w:t>
            </w:r>
            <w:r w:rsidRPr="00C81178">
              <w:rPr>
                <w:rFonts w:eastAsia="Times New Roman" w:cs="Consolas"/>
                <w:sz w:val="20"/>
                <w:szCs w:val="20"/>
                <w:highlight w:val="yellow"/>
                <w:rPrChange w:id="45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454" w:author="WIN764BIT" w:date="2017-08-30T16:31:00Z">
                  <w:rPr>
                    <w:rFonts w:ascii="Consolas" w:eastAsia="Times New Roman" w:hAnsi="Consolas" w:cs="Consolas"/>
                    <w:color w:val="008080"/>
                    <w:sz w:val="20"/>
                    <w:szCs w:val="20"/>
                    <w:highlight w:val="yellow"/>
                  </w:rPr>
                </w:rPrChange>
              </w:rPr>
              <w:t>&gt;</w:t>
            </w:r>
          </w:p>
          <w:p w14:paraId="695D1E51"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55"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5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57"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58"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5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60"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46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62"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46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64" w:author="WIN764BIT" w:date="2017-08-30T16:31:00Z">
                  <w:rPr>
                    <w:rFonts w:ascii="Consolas" w:eastAsia="Times New Roman" w:hAnsi="Consolas" w:cs="Consolas"/>
                    <w:i/>
                    <w:iCs/>
                    <w:color w:val="2A00FF"/>
                    <w:sz w:val="20"/>
                    <w:szCs w:val="20"/>
                    <w:highlight w:val="yellow"/>
                  </w:rPr>
                </w:rPrChange>
              </w:rPr>
              <w:t>"klarnarequired"</w:t>
            </w:r>
            <w:r w:rsidRPr="00C81178">
              <w:rPr>
                <w:rFonts w:eastAsia="Times New Roman" w:cs="Consolas"/>
                <w:sz w:val="20"/>
                <w:szCs w:val="20"/>
                <w:highlight w:val="yellow"/>
                <w:rPrChange w:id="46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66"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46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68"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46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70"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47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72"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473" w:author="WIN764BIT" w:date="2017-08-30T16:31:00Z">
                  <w:rPr>
                    <w:rFonts w:ascii="Consolas" w:eastAsia="Times New Roman" w:hAnsi="Consolas" w:cs="Consolas"/>
                    <w:color w:val="008080"/>
                    <w:sz w:val="20"/>
                    <w:szCs w:val="20"/>
                    <w:highlight w:val="yellow"/>
                  </w:rPr>
                </w:rPrChange>
              </w:rPr>
              <w:t>/&gt;</w:t>
            </w:r>
          </w:p>
          <w:p w14:paraId="346104E9"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74"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75"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7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7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78"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479" w:author="WIN764BIT" w:date="2017-08-30T16:31:00Z">
                  <w:rPr>
                    <w:rFonts w:ascii="Consolas" w:eastAsia="Times New Roman" w:hAnsi="Consolas" w:cs="Consolas"/>
                    <w:color w:val="008080"/>
                    <w:sz w:val="20"/>
                    <w:szCs w:val="20"/>
                    <w:highlight w:val="yellow"/>
                  </w:rPr>
                </w:rPrChange>
              </w:rPr>
              <w:t>&gt;</w:t>
            </w:r>
          </w:p>
          <w:p w14:paraId="09061F50"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80"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81"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82"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83" w:author="WIN764BIT" w:date="2017-08-30T16:31:00Z">
                  <w:rPr>
                    <w:rFonts w:ascii="Consolas" w:eastAsia="Times New Roman" w:hAnsi="Consolas" w:cs="Consolas"/>
                    <w:color w:val="3F7F7F"/>
                    <w:sz w:val="20"/>
                    <w:szCs w:val="20"/>
                    <w:highlight w:val="yellow"/>
                  </w:rPr>
                </w:rPrChange>
              </w:rPr>
              <w:t>isloop</w:t>
            </w:r>
            <w:r w:rsidRPr="00C81178">
              <w:rPr>
                <w:rFonts w:eastAsia="Times New Roman" w:cs="Consolas"/>
                <w:color w:val="008080"/>
                <w:sz w:val="20"/>
                <w:szCs w:val="20"/>
                <w:highlight w:val="yellow"/>
                <w:rPrChange w:id="484" w:author="WIN764BIT" w:date="2017-08-30T16:31:00Z">
                  <w:rPr>
                    <w:rFonts w:ascii="Consolas" w:eastAsia="Times New Roman" w:hAnsi="Consolas" w:cs="Consolas"/>
                    <w:color w:val="008080"/>
                    <w:sz w:val="20"/>
                    <w:szCs w:val="20"/>
                    <w:highlight w:val="yellow"/>
                  </w:rPr>
                </w:rPrChange>
              </w:rPr>
              <w:t>&gt;</w:t>
            </w:r>
          </w:p>
          <w:p w14:paraId="4AEBEA2C"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485"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48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87"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488" w:author="WIN764BIT" w:date="2017-08-30T16:31:00Z">
                  <w:rPr>
                    <w:rFonts w:ascii="Consolas" w:eastAsia="Times New Roman" w:hAnsi="Consolas" w:cs="Consolas"/>
                    <w:color w:val="008080"/>
                    <w:sz w:val="20"/>
                    <w:szCs w:val="20"/>
                    <w:highlight w:val="yellow"/>
                  </w:rPr>
                </w:rPrChange>
              </w:rPr>
              <w:t>&gt;</w:t>
            </w:r>
          </w:p>
          <w:p w14:paraId="578376F8"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489"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490"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91"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49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93"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49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95" w:author="WIN764BIT" w:date="2017-08-30T16:31:00Z">
                  <w:rPr>
                    <w:rFonts w:ascii="Consolas" w:eastAsia="Times New Roman" w:hAnsi="Consolas" w:cs="Consolas"/>
                    <w:i/>
                    <w:iCs/>
                    <w:color w:val="2A00FF"/>
                    <w:sz w:val="20"/>
                    <w:szCs w:val="20"/>
                    <w:highlight w:val="yellow"/>
                  </w:rPr>
                </w:rPrChange>
              </w:rPr>
              <w:t>"${!empty(LineCntr)}"</w:t>
            </w:r>
            <w:r w:rsidRPr="00C81178">
              <w:rPr>
                <w:rFonts w:eastAsia="Times New Roman" w:cs="Consolas"/>
                <w:color w:val="008080"/>
                <w:sz w:val="20"/>
                <w:szCs w:val="20"/>
                <w:highlight w:val="yellow"/>
                <w:rPrChange w:id="496" w:author="WIN764BIT" w:date="2017-08-30T16:31:00Z">
                  <w:rPr>
                    <w:rFonts w:ascii="Consolas" w:eastAsia="Times New Roman" w:hAnsi="Consolas" w:cs="Consolas"/>
                    <w:color w:val="008080"/>
                    <w:sz w:val="20"/>
                    <w:szCs w:val="20"/>
                    <w:highlight w:val="yellow"/>
                  </w:rPr>
                </w:rPrChange>
              </w:rPr>
              <w:t>&gt;</w:t>
            </w:r>
          </w:p>
          <w:p w14:paraId="6977F1E4" w14:textId="77777777" w:rsidR="00D23D0A" w:rsidRDefault="00D23D0A" w:rsidP="003C3632">
            <w:pPr>
              <w:pStyle w:val="BodyText"/>
            </w:pPr>
            <w:r w:rsidRPr="00C81178">
              <w:rPr>
                <w:color w:val="000000"/>
                <w:rPrChange w:id="497" w:author="WIN764BIT" w:date="2017-08-30T16:31:00Z">
                  <w:rPr>
                    <w:rFonts w:ascii="Consolas" w:eastAsia="Times New Roman" w:hAnsi="Consolas" w:cs="Consolas"/>
                    <w:color w:val="000000"/>
                    <w:sz w:val="20"/>
                    <w:szCs w:val="20"/>
                  </w:rPr>
                </w:rPrChange>
              </w:rPr>
              <w:tab/>
            </w:r>
            <w:r w:rsidRPr="00C81178">
              <w:rPr>
                <w:color w:val="008080"/>
                <w:rPrChange w:id="498" w:author="WIN764BIT" w:date="2017-08-30T16:31:00Z">
                  <w:rPr>
                    <w:rFonts w:ascii="Consolas" w:eastAsia="Times New Roman" w:hAnsi="Consolas" w:cs="Consolas"/>
                    <w:color w:val="008080"/>
                    <w:sz w:val="20"/>
                    <w:szCs w:val="20"/>
                  </w:rPr>
                </w:rPrChange>
              </w:rPr>
              <w:t>&lt;</w:t>
            </w:r>
            <w:r w:rsidRPr="00C81178">
              <w:rPr>
                <w:color w:val="3F7F7F"/>
                <w:rPrChange w:id="499" w:author="WIN764BIT" w:date="2017-08-30T16:31:00Z">
                  <w:rPr>
                    <w:rFonts w:ascii="Consolas" w:eastAsia="Times New Roman" w:hAnsi="Consolas" w:cs="Consolas"/>
                    <w:color w:val="3F7F7F"/>
                    <w:sz w:val="20"/>
                    <w:szCs w:val="20"/>
                  </w:rPr>
                </w:rPrChange>
              </w:rPr>
              <w:t>isreportcheckout</w:t>
            </w:r>
            <w:r w:rsidRPr="00C81178">
              <w:rPr>
                <w:rPrChange w:id="500" w:author="WIN764BIT" w:date="2017-08-30T16:31:00Z">
                  <w:rPr>
                    <w:rFonts w:ascii="Consolas" w:eastAsia="Times New Roman" w:hAnsi="Consolas" w:cs="Consolas"/>
                    <w:sz w:val="20"/>
                    <w:szCs w:val="20"/>
                  </w:rPr>
                </w:rPrChange>
              </w:rPr>
              <w:t xml:space="preserve"> </w:t>
            </w:r>
            <w:r w:rsidRPr="00C81178">
              <w:rPr>
                <w:color w:val="7F007F"/>
                <w:rPrChange w:id="501" w:author="WIN764BIT" w:date="2017-08-30T16:31:00Z">
                  <w:rPr>
                    <w:rFonts w:ascii="Consolas" w:eastAsia="Times New Roman" w:hAnsi="Consolas" w:cs="Consolas"/>
                    <w:color w:val="7F007F"/>
                    <w:sz w:val="20"/>
                    <w:szCs w:val="20"/>
                  </w:rPr>
                </w:rPrChange>
              </w:rPr>
              <w:t>checkoutstep</w:t>
            </w:r>
            <w:r w:rsidRPr="00C81178">
              <w:rPr>
                <w:color w:val="000000"/>
                <w:rPrChange w:id="502" w:author="WIN764BIT" w:date="2017-08-30T16:31:00Z">
                  <w:rPr>
                    <w:rFonts w:ascii="Consolas" w:eastAsia="Times New Roman" w:hAnsi="Consolas" w:cs="Consolas"/>
                    <w:color w:val="000000"/>
                    <w:sz w:val="20"/>
                    <w:szCs w:val="20"/>
                  </w:rPr>
                </w:rPrChange>
              </w:rPr>
              <w:t>=</w:t>
            </w:r>
            <w:r w:rsidRPr="00C81178">
              <w:rPr>
                <w:i/>
                <w:iCs/>
                <w:rPrChange w:id="503" w:author="WIN764BIT" w:date="2017-08-30T16:31:00Z">
                  <w:rPr>
                    <w:rFonts w:ascii="Consolas" w:eastAsia="Times New Roman" w:hAnsi="Consolas" w:cs="Consolas"/>
                    <w:i/>
                    <w:iCs/>
                    <w:color w:val="2A00FF"/>
                    <w:sz w:val="20"/>
                    <w:szCs w:val="20"/>
                  </w:rPr>
                </w:rPrChange>
              </w:rPr>
              <w:t>"${5}"</w:t>
            </w:r>
            <w:r w:rsidRPr="00C81178">
              <w:rPr>
                <w:rPrChange w:id="504" w:author="WIN764BIT" w:date="2017-08-30T16:31:00Z">
                  <w:rPr>
                    <w:rFonts w:ascii="Consolas" w:eastAsia="Times New Roman" w:hAnsi="Consolas" w:cs="Consolas"/>
                    <w:sz w:val="20"/>
                    <w:szCs w:val="20"/>
                  </w:rPr>
                </w:rPrChange>
              </w:rPr>
              <w:t xml:space="preserve"> </w:t>
            </w:r>
            <w:r w:rsidRPr="00C81178">
              <w:rPr>
                <w:color w:val="7F007F"/>
                <w:rPrChange w:id="505" w:author="WIN764BIT" w:date="2017-08-30T16:31:00Z">
                  <w:rPr>
                    <w:rFonts w:ascii="Consolas" w:eastAsia="Times New Roman" w:hAnsi="Consolas" w:cs="Consolas"/>
                    <w:color w:val="7F007F"/>
                    <w:sz w:val="20"/>
                    <w:szCs w:val="20"/>
                  </w:rPr>
                </w:rPrChange>
              </w:rPr>
              <w:t>checkoutname</w:t>
            </w:r>
            <w:r w:rsidRPr="00C81178">
              <w:rPr>
                <w:color w:val="000000"/>
                <w:rPrChange w:id="506" w:author="WIN764BIT" w:date="2017-08-30T16:31:00Z">
                  <w:rPr>
                    <w:rFonts w:ascii="Consolas" w:eastAsia="Times New Roman" w:hAnsi="Consolas" w:cs="Consolas"/>
                    <w:color w:val="000000"/>
                    <w:sz w:val="20"/>
                    <w:szCs w:val="20"/>
                  </w:rPr>
                </w:rPrChange>
              </w:rPr>
              <w:t>=</w:t>
            </w:r>
            <w:r w:rsidRPr="00C81178">
              <w:rPr>
                <w:i/>
                <w:iCs/>
                <w:rPrChange w:id="507" w:author="WIN764BIT" w:date="2017-08-30T16:31:00Z">
                  <w:rPr>
                    <w:rFonts w:ascii="Consolas" w:eastAsia="Times New Roman" w:hAnsi="Consolas" w:cs="Consolas"/>
                    <w:i/>
                    <w:iCs/>
                    <w:color w:val="2A00FF"/>
                    <w:sz w:val="20"/>
                    <w:szCs w:val="20"/>
                  </w:rPr>
                </w:rPrChange>
              </w:rPr>
              <w:t>"${'OrderSummary'}"</w:t>
            </w:r>
            <w:r w:rsidRPr="00C81178">
              <w:rPr>
                <w:color w:val="008080"/>
                <w:rPrChange w:id="508" w:author="WIN764BIT" w:date="2017-08-30T16:31:00Z">
                  <w:rPr>
                    <w:rFonts w:ascii="Consolas" w:eastAsia="Times New Roman" w:hAnsi="Consolas" w:cs="Consolas"/>
                    <w:color w:val="008080"/>
                    <w:sz w:val="20"/>
                    <w:szCs w:val="20"/>
                  </w:rPr>
                </w:rPrChange>
              </w:rPr>
              <w:t>/&gt;</w:t>
            </w:r>
          </w:p>
        </w:tc>
      </w:tr>
    </w:tbl>
    <w:p w14:paraId="23A97F3D" w14:textId="77777777"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14:paraId="2B73B6AC" w14:textId="77777777" w:rsidTr="0046449E">
        <w:tc>
          <w:tcPr>
            <w:tcW w:w="10296" w:type="dxa"/>
          </w:tcPr>
          <w:p w14:paraId="38831875"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509"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rPrChange w:id="510"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511" w:author="WIN764BIT" w:date="2017-08-30T16:31:00Z">
                  <w:rPr>
                    <w:rFonts w:ascii="Consolas" w:eastAsia="Times New Roman" w:hAnsi="Consolas" w:cs="Consolas"/>
                    <w:color w:val="3F7F7F"/>
                    <w:sz w:val="20"/>
                    <w:szCs w:val="20"/>
                    <w:highlight w:val="lightGray"/>
                  </w:rPr>
                </w:rPrChange>
              </w:rPr>
              <w:t>isif</w:t>
            </w:r>
            <w:r w:rsidRPr="00C81178">
              <w:rPr>
                <w:rFonts w:eastAsia="Times New Roman" w:cs="Consolas"/>
                <w:sz w:val="20"/>
                <w:szCs w:val="20"/>
                <w:rPrChange w:id="512"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13" w:author="WIN764BIT" w:date="2017-08-30T16:31:00Z">
                  <w:rPr>
                    <w:rFonts w:ascii="Consolas" w:eastAsia="Times New Roman" w:hAnsi="Consolas" w:cs="Consolas"/>
                    <w:color w:val="7F007F"/>
                    <w:sz w:val="20"/>
                    <w:szCs w:val="20"/>
                  </w:rPr>
                </w:rPrChange>
              </w:rPr>
              <w:t>condition</w:t>
            </w:r>
            <w:r w:rsidRPr="00C81178">
              <w:rPr>
                <w:rFonts w:eastAsia="Times New Roman" w:cs="Consolas"/>
                <w:color w:val="000000"/>
                <w:sz w:val="20"/>
                <w:szCs w:val="20"/>
                <w:rPrChange w:id="514"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15" w:author="WIN764BIT" w:date="2017-08-30T16:31:00Z">
                  <w:rPr>
                    <w:rFonts w:ascii="Consolas" w:eastAsia="Times New Roman" w:hAnsi="Consolas" w:cs="Consolas"/>
                    <w:i/>
                    <w:iCs/>
                    <w:color w:val="2A00FF"/>
                    <w:sz w:val="20"/>
                    <w:szCs w:val="20"/>
                  </w:rPr>
                </w:rPrChange>
              </w:rPr>
              <w:t>"${!pdict.CurrentForms.multishipping.entered.value}"</w:t>
            </w:r>
            <w:r w:rsidRPr="00C81178">
              <w:rPr>
                <w:rFonts w:eastAsia="Times New Roman" w:cs="Consolas"/>
                <w:color w:val="008080"/>
                <w:sz w:val="20"/>
                <w:szCs w:val="20"/>
                <w:rPrChange w:id="516" w:author="WIN764BIT" w:date="2017-08-30T16:31:00Z">
                  <w:rPr>
                    <w:rFonts w:ascii="Consolas" w:eastAsia="Times New Roman" w:hAnsi="Consolas" w:cs="Consolas"/>
                    <w:color w:val="008080"/>
                    <w:sz w:val="20"/>
                    <w:szCs w:val="20"/>
                  </w:rPr>
                </w:rPrChange>
              </w:rPr>
              <w:t>&gt;</w:t>
            </w:r>
          </w:p>
          <w:p w14:paraId="184E1D6B"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517"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18"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519"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520"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521" w:author="WIN764BIT" w:date="2017-08-30T16:31:00Z">
                  <w:rPr>
                    <w:rFonts w:ascii="Consolas" w:eastAsia="Times New Roman" w:hAnsi="Consolas" w:cs="Consolas"/>
                    <w:color w:val="3F7F7F"/>
                    <w:sz w:val="20"/>
                    <w:szCs w:val="20"/>
                  </w:rPr>
                </w:rPrChange>
              </w:rPr>
              <w:t>ischeckoutprogressindicator</w:t>
            </w:r>
            <w:r w:rsidRPr="00C81178">
              <w:rPr>
                <w:rFonts w:eastAsia="Times New Roman" w:cs="Consolas"/>
                <w:sz w:val="20"/>
                <w:szCs w:val="20"/>
                <w:rPrChange w:id="522"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23" w:author="WIN764BIT" w:date="2017-08-30T16:31:00Z">
                  <w:rPr>
                    <w:rFonts w:ascii="Consolas" w:eastAsia="Times New Roman" w:hAnsi="Consolas" w:cs="Consolas"/>
                    <w:color w:val="7F007F"/>
                    <w:sz w:val="20"/>
                    <w:szCs w:val="20"/>
                  </w:rPr>
                </w:rPrChange>
              </w:rPr>
              <w:t>step</w:t>
            </w:r>
            <w:r w:rsidRPr="00C81178">
              <w:rPr>
                <w:rFonts w:eastAsia="Times New Roman" w:cs="Consolas"/>
                <w:color w:val="000000"/>
                <w:sz w:val="20"/>
                <w:szCs w:val="20"/>
                <w:rPrChange w:id="524"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25" w:author="WIN764BIT" w:date="2017-08-30T16:31:00Z">
                  <w:rPr>
                    <w:rFonts w:ascii="Consolas" w:eastAsia="Times New Roman" w:hAnsi="Consolas" w:cs="Consolas"/>
                    <w:i/>
                    <w:iCs/>
                    <w:color w:val="2A00FF"/>
                    <w:sz w:val="20"/>
                    <w:szCs w:val="20"/>
                  </w:rPr>
                </w:rPrChange>
              </w:rPr>
              <w:t>"3"</w:t>
            </w:r>
            <w:r w:rsidRPr="00C81178">
              <w:rPr>
                <w:rFonts w:eastAsia="Times New Roman" w:cs="Consolas"/>
                <w:sz w:val="20"/>
                <w:szCs w:val="20"/>
                <w:rPrChange w:id="526"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27" w:author="WIN764BIT" w:date="2017-08-30T16:31:00Z">
                  <w:rPr>
                    <w:rFonts w:ascii="Consolas" w:eastAsia="Times New Roman" w:hAnsi="Consolas" w:cs="Consolas"/>
                    <w:color w:val="7F007F"/>
                    <w:sz w:val="20"/>
                    <w:szCs w:val="20"/>
                  </w:rPr>
                </w:rPrChange>
              </w:rPr>
              <w:t>multishipping</w:t>
            </w:r>
            <w:r w:rsidRPr="00C81178">
              <w:rPr>
                <w:rFonts w:eastAsia="Times New Roman" w:cs="Consolas"/>
                <w:color w:val="000000"/>
                <w:sz w:val="20"/>
                <w:szCs w:val="20"/>
                <w:rPrChange w:id="528"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29" w:author="WIN764BIT" w:date="2017-08-30T16:31:00Z">
                  <w:rPr>
                    <w:rFonts w:ascii="Consolas" w:eastAsia="Times New Roman" w:hAnsi="Consolas" w:cs="Consolas"/>
                    <w:i/>
                    <w:iCs/>
                    <w:color w:val="2A00FF"/>
                    <w:sz w:val="20"/>
                    <w:szCs w:val="20"/>
                  </w:rPr>
                </w:rPrChange>
              </w:rPr>
              <w:t>"false"</w:t>
            </w:r>
            <w:r w:rsidRPr="00C81178">
              <w:rPr>
                <w:rFonts w:eastAsia="Times New Roman" w:cs="Consolas"/>
                <w:sz w:val="20"/>
                <w:szCs w:val="20"/>
                <w:rPrChange w:id="530"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31" w:author="WIN764BIT" w:date="2017-08-30T16:31:00Z">
                  <w:rPr>
                    <w:rFonts w:ascii="Consolas" w:eastAsia="Times New Roman" w:hAnsi="Consolas" w:cs="Consolas"/>
                    <w:color w:val="7F007F"/>
                    <w:sz w:val="20"/>
                    <w:szCs w:val="20"/>
                  </w:rPr>
                </w:rPrChange>
              </w:rPr>
              <w:t>rendershipping</w:t>
            </w:r>
            <w:r w:rsidRPr="00C81178">
              <w:rPr>
                <w:rFonts w:eastAsia="Times New Roman" w:cs="Consolas"/>
                <w:color w:val="000000"/>
                <w:sz w:val="20"/>
                <w:szCs w:val="20"/>
                <w:rPrChange w:id="532"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33" w:author="WIN764BIT" w:date="2017-08-30T16:31: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534"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535" w:author="WIN764BIT" w:date="2017-08-30T16:31:00Z">
                  <w:rPr>
                    <w:rFonts w:ascii="Consolas" w:eastAsia="Times New Roman" w:hAnsi="Consolas" w:cs="Consolas"/>
                    <w:i/>
                    <w:iCs/>
                    <w:color w:val="2A00FF"/>
                    <w:sz w:val="20"/>
                    <w:szCs w:val="20"/>
                  </w:rPr>
                </w:rPrChange>
              </w:rPr>
              <w:t>.productLineItems.size() == 0 ? 'false' : 'true'}"</w:t>
            </w:r>
            <w:r w:rsidRPr="00C81178">
              <w:rPr>
                <w:rFonts w:eastAsia="Times New Roman" w:cs="Consolas"/>
                <w:color w:val="008080"/>
                <w:sz w:val="20"/>
                <w:szCs w:val="20"/>
                <w:rPrChange w:id="536" w:author="WIN764BIT" w:date="2017-08-30T16:31:00Z">
                  <w:rPr>
                    <w:rFonts w:ascii="Consolas" w:eastAsia="Times New Roman" w:hAnsi="Consolas" w:cs="Consolas"/>
                    <w:color w:val="008080"/>
                    <w:sz w:val="20"/>
                    <w:szCs w:val="20"/>
                  </w:rPr>
                </w:rPrChange>
              </w:rPr>
              <w:t>/&gt;</w:t>
            </w:r>
          </w:p>
          <w:p w14:paraId="07CB4E58"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537"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38"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539"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540" w:author="WIN764BIT" w:date="2017-08-30T16:31:00Z">
                  <w:rPr>
                    <w:rFonts w:ascii="Consolas" w:eastAsia="Times New Roman" w:hAnsi="Consolas" w:cs="Consolas"/>
                    <w:color w:val="3F7F7F"/>
                    <w:sz w:val="20"/>
                    <w:szCs w:val="20"/>
                  </w:rPr>
                </w:rPrChange>
              </w:rPr>
              <w:t>iselse</w:t>
            </w:r>
            <w:r w:rsidRPr="00C81178">
              <w:rPr>
                <w:rFonts w:eastAsia="Times New Roman" w:cs="Consolas"/>
                <w:color w:val="008080"/>
                <w:sz w:val="20"/>
                <w:szCs w:val="20"/>
                <w:rPrChange w:id="541" w:author="WIN764BIT" w:date="2017-08-30T16:31:00Z">
                  <w:rPr>
                    <w:rFonts w:ascii="Consolas" w:eastAsia="Times New Roman" w:hAnsi="Consolas" w:cs="Consolas"/>
                    <w:color w:val="008080"/>
                    <w:sz w:val="20"/>
                    <w:szCs w:val="20"/>
                  </w:rPr>
                </w:rPrChange>
              </w:rPr>
              <w:t>/&gt;</w:t>
            </w:r>
          </w:p>
          <w:p w14:paraId="1D89297D"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542"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43"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544"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545"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546" w:author="WIN764BIT" w:date="2017-08-30T16:31:00Z">
                  <w:rPr>
                    <w:rFonts w:ascii="Consolas" w:eastAsia="Times New Roman" w:hAnsi="Consolas" w:cs="Consolas"/>
                    <w:color w:val="3F7F7F"/>
                    <w:sz w:val="20"/>
                    <w:szCs w:val="20"/>
                  </w:rPr>
                </w:rPrChange>
              </w:rPr>
              <w:t>ischeckoutprogressindicator</w:t>
            </w:r>
            <w:r w:rsidRPr="00C81178">
              <w:rPr>
                <w:rFonts w:eastAsia="Times New Roman" w:cs="Consolas"/>
                <w:sz w:val="20"/>
                <w:szCs w:val="20"/>
                <w:rPrChange w:id="547"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48" w:author="WIN764BIT" w:date="2017-08-30T16:31:00Z">
                  <w:rPr>
                    <w:rFonts w:ascii="Consolas" w:eastAsia="Times New Roman" w:hAnsi="Consolas" w:cs="Consolas"/>
                    <w:color w:val="7F007F"/>
                    <w:sz w:val="20"/>
                    <w:szCs w:val="20"/>
                  </w:rPr>
                </w:rPrChange>
              </w:rPr>
              <w:t>step</w:t>
            </w:r>
            <w:r w:rsidRPr="00C81178">
              <w:rPr>
                <w:rFonts w:eastAsia="Times New Roman" w:cs="Consolas"/>
                <w:color w:val="000000"/>
                <w:sz w:val="20"/>
                <w:szCs w:val="20"/>
                <w:rPrChange w:id="549"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50" w:author="WIN764BIT" w:date="2017-08-30T16:31:00Z">
                  <w:rPr>
                    <w:rFonts w:ascii="Consolas" w:eastAsia="Times New Roman" w:hAnsi="Consolas" w:cs="Consolas"/>
                    <w:i/>
                    <w:iCs/>
                    <w:color w:val="2A00FF"/>
                    <w:sz w:val="20"/>
                    <w:szCs w:val="20"/>
                  </w:rPr>
                </w:rPrChange>
              </w:rPr>
              <w:t>"4"</w:t>
            </w:r>
            <w:r w:rsidRPr="00C81178">
              <w:rPr>
                <w:rFonts w:eastAsia="Times New Roman" w:cs="Consolas"/>
                <w:sz w:val="20"/>
                <w:szCs w:val="20"/>
                <w:rPrChange w:id="551"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52" w:author="WIN764BIT" w:date="2017-08-30T16:31:00Z">
                  <w:rPr>
                    <w:rFonts w:ascii="Consolas" w:eastAsia="Times New Roman" w:hAnsi="Consolas" w:cs="Consolas"/>
                    <w:color w:val="7F007F"/>
                    <w:sz w:val="20"/>
                    <w:szCs w:val="20"/>
                  </w:rPr>
                </w:rPrChange>
              </w:rPr>
              <w:t>multishipping</w:t>
            </w:r>
            <w:r w:rsidRPr="00C81178">
              <w:rPr>
                <w:rFonts w:eastAsia="Times New Roman" w:cs="Consolas"/>
                <w:color w:val="000000"/>
                <w:sz w:val="20"/>
                <w:szCs w:val="20"/>
                <w:rPrChange w:id="553"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54" w:author="WIN764BIT" w:date="2017-08-30T16:31:00Z">
                  <w:rPr>
                    <w:rFonts w:ascii="Consolas" w:eastAsia="Times New Roman" w:hAnsi="Consolas" w:cs="Consolas"/>
                    <w:i/>
                    <w:iCs/>
                    <w:color w:val="2A00FF"/>
                    <w:sz w:val="20"/>
                    <w:szCs w:val="20"/>
                  </w:rPr>
                </w:rPrChange>
              </w:rPr>
              <w:t>"true"</w:t>
            </w:r>
            <w:r w:rsidRPr="00C81178">
              <w:rPr>
                <w:rFonts w:eastAsia="Times New Roman" w:cs="Consolas"/>
                <w:sz w:val="20"/>
                <w:szCs w:val="20"/>
                <w:rPrChange w:id="555"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56" w:author="WIN764BIT" w:date="2017-08-30T16:31:00Z">
                  <w:rPr>
                    <w:rFonts w:ascii="Consolas" w:eastAsia="Times New Roman" w:hAnsi="Consolas" w:cs="Consolas"/>
                    <w:color w:val="7F007F"/>
                    <w:sz w:val="20"/>
                    <w:szCs w:val="20"/>
                  </w:rPr>
                </w:rPrChange>
              </w:rPr>
              <w:t>rendershipping</w:t>
            </w:r>
            <w:r w:rsidRPr="00C81178">
              <w:rPr>
                <w:rFonts w:eastAsia="Times New Roman" w:cs="Consolas"/>
                <w:color w:val="000000"/>
                <w:sz w:val="20"/>
                <w:szCs w:val="20"/>
                <w:rPrChange w:id="557"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58" w:author="WIN764BIT" w:date="2017-08-30T16:31: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559"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560" w:author="WIN764BIT" w:date="2017-08-30T16:31:00Z">
                  <w:rPr>
                    <w:rFonts w:ascii="Consolas" w:eastAsia="Times New Roman" w:hAnsi="Consolas" w:cs="Consolas"/>
                    <w:i/>
                    <w:iCs/>
                    <w:color w:val="2A00FF"/>
                    <w:sz w:val="20"/>
                    <w:szCs w:val="20"/>
                  </w:rPr>
                </w:rPrChange>
              </w:rPr>
              <w:t>.productLineItems.size() == 0 ? 'false' : 'true'}"</w:t>
            </w:r>
            <w:r w:rsidRPr="00C81178">
              <w:rPr>
                <w:rFonts w:eastAsia="Times New Roman" w:cs="Consolas"/>
                <w:color w:val="008080"/>
                <w:sz w:val="20"/>
                <w:szCs w:val="20"/>
                <w:rPrChange w:id="561" w:author="WIN764BIT" w:date="2017-08-30T16:31:00Z">
                  <w:rPr>
                    <w:rFonts w:ascii="Consolas" w:eastAsia="Times New Roman" w:hAnsi="Consolas" w:cs="Consolas"/>
                    <w:color w:val="008080"/>
                    <w:sz w:val="20"/>
                    <w:szCs w:val="20"/>
                  </w:rPr>
                </w:rPrChange>
              </w:rPr>
              <w:t>/&gt;</w:t>
            </w:r>
          </w:p>
          <w:p w14:paraId="320957A2" w14:textId="77777777" w:rsidR="00D23D0A" w:rsidRDefault="00D23D0A" w:rsidP="003C3632">
            <w:pPr>
              <w:pStyle w:val="BodyText"/>
            </w:pPr>
            <w:r w:rsidRPr="00C81178">
              <w:rPr>
                <w:color w:val="000000"/>
                <w:rPrChange w:id="562" w:author="WIN764BIT" w:date="2017-08-30T16:31:00Z">
                  <w:rPr>
                    <w:rFonts w:ascii="Consolas" w:eastAsia="Times New Roman" w:hAnsi="Consolas" w:cs="Consolas"/>
                    <w:color w:val="000000"/>
                    <w:sz w:val="20"/>
                    <w:szCs w:val="20"/>
                  </w:rPr>
                </w:rPrChange>
              </w:rPr>
              <w:tab/>
            </w:r>
            <w:r w:rsidRPr="00C81178">
              <w:rPr>
                <w:color w:val="008080"/>
                <w:rPrChange w:id="563" w:author="WIN764BIT" w:date="2017-08-30T16:31:00Z">
                  <w:rPr>
                    <w:rFonts w:ascii="Consolas" w:eastAsia="Times New Roman" w:hAnsi="Consolas" w:cs="Consolas"/>
                    <w:color w:val="008080"/>
                    <w:sz w:val="20"/>
                    <w:szCs w:val="20"/>
                  </w:rPr>
                </w:rPrChange>
              </w:rPr>
              <w:t>&lt;/</w:t>
            </w:r>
            <w:r w:rsidRPr="00C81178">
              <w:rPr>
                <w:highlight w:val="lightGray"/>
                <w:rPrChange w:id="564" w:author="WIN764BIT" w:date="2017-08-30T16:31:00Z">
                  <w:rPr>
                    <w:rFonts w:ascii="Consolas" w:eastAsia="Times New Roman" w:hAnsi="Consolas" w:cs="Consolas"/>
                    <w:color w:val="3F7F7F"/>
                    <w:sz w:val="20"/>
                    <w:szCs w:val="20"/>
                    <w:highlight w:val="lightGray"/>
                  </w:rPr>
                </w:rPrChange>
              </w:rPr>
              <w:t>isif</w:t>
            </w:r>
            <w:r w:rsidRPr="00C81178">
              <w:rPr>
                <w:color w:val="008080"/>
                <w:rPrChange w:id="565" w:author="WIN764BIT" w:date="2017-08-30T16:31:00Z">
                  <w:rPr>
                    <w:rFonts w:ascii="Consolas" w:eastAsia="Times New Roman" w:hAnsi="Consolas" w:cs="Consolas"/>
                    <w:color w:val="008080"/>
                    <w:sz w:val="20"/>
                    <w:szCs w:val="20"/>
                  </w:rPr>
                </w:rPrChange>
              </w:rPr>
              <w:t>&gt;</w:t>
            </w:r>
          </w:p>
        </w:tc>
      </w:tr>
    </w:tbl>
    <w:p w14:paraId="1133AFA4" w14:textId="77777777" w:rsidR="00D23D0A" w:rsidRDefault="00D23D0A" w:rsidP="003C3632">
      <w:pPr>
        <w:pStyle w:val="BodyText"/>
        <w:numPr>
          <w:ilvl w:val="0"/>
          <w:numId w:val="108"/>
        </w:numPr>
      </w:pPr>
      <w:r>
        <w:t xml:space="preserve">Add condition for secure acceptance error </w:t>
      </w:r>
      <w:ins w:id="566" w:author="WIN764BIT" w:date="2017-08-30T16:44:00Z">
        <w:r>
          <w:t xml:space="preserve">by replacing </w:t>
        </w:r>
      </w:ins>
      <w:del w:id="567" w:author="WIN764BIT" w:date="2017-08-30T16:45:00Z">
        <w:r w:rsidDel="007B1412">
          <w:delText>above</w:delText>
        </w:r>
      </w:del>
      <w:r>
        <w:t xml:space="preserve"> place order error</w:t>
      </w:r>
      <w:ins w:id="568" w:author="WIN764BIT" w:date="2017-08-30T16:45:00Z">
        <w:r>
          <w:t xml:space="preserve"> with below code</w:t>
        </w:r>
      </w:ins>
      <w:del w:id="569" w:author="WIN764BIT" w:date="2017-08-30T16:45:00Z">
        <w:r w:rsidDel="007B1412">
          <w:delText xml:space="preserve"> by updating the code below</w:delText>
        </w:r>
      </w:del>
    </w:p>
    <w:tbl>
      <w:tblPr>
        <w:tblStyle w:val="TableGrid"/>
        <w:tblW w:w="0" w:type="auto"/>
        <w:tblLook w:val="04A0" w:firstRow="1" w:lastRow="0" w:firstColumn="1" w:lastColumn="0" w:noHBand="0" w:noVBand="1"/>
      </w:tblPr>
      <w:tblGrid>
        <w:gridCol w:w="10296"/>
      </w:tblGrid>
      <w:tr w:rsidR="00D23D0A" w14:paraId="376A0249" w14:textId="77777777" w:rsidTr="0046449E">
        <w:tc>
          <w:tcPr>
            <w:tcW w:w="10296" w:type="dxa"/>
          </w:tcPr>
          <w:p w14:paraId="06E5E12D" w14:textId="77777777" w:rsidR="00D23D0A" w:rsidRPr="00C81178" w:rsidRDefault="00D23D0A" w:rsidP="0046449E">
            <w:pPr>
              <w:autoSpaceDE w:val="0"/>
              <w:autoSpaceDN w:val="0"/>
              <w:adjustRightInd w:val="0"/>
              <w:spacing w:after="0" w:line="240" w:lineRule="auto"/>
              <w:rPr>
                <w:rFonts w:eastAsia="Times New Roman" w:cs="Consolas"/>
                <w:sz w:val="20"/>
                <w:szCs w:val="20"/>
                <w:highlight w:val="yellow"/>
                <w:rPrChange w:id="570"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57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72"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57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74"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57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76" w:author="WIN764BIT" w:date="2017-08-30T16:31:00Z">
                  <w:rPr>
                    <w:rFonts w:ascii="Consolas" w:eastAsia="Times New Roman" w:hAnsi="Consolas" w:cs="Consolas"/>
                    <w:i/>
                    <w:iCs/>
                    <w:color w:val="2A00FF"/>
                    <w:sz w:val="20"/>
                    <w:szCs w:val="20"/>
                    <w:highlight w:val="yellow"/>
                  </w:rPr>
                </w:rPrChange>
              </w:rPr>
              <w:t>"${pdict.CurrentHttpParameterMap.SecureAcceptanceError != null &amp;&amp; !empty(pdict.CurrentHttpParameterMap.SecureAcceptanceError.stringValue)}"</w:t>
            </w:r>
            <w:r w:rsidRPr="00C81178">
              <w:rPr>
                <w:rFonts w:eastAsia="Times New Roman" w:cs="Consolas"/>
                <w:color w:val="008080"/>
                <w:sz w:val="20"/>
                <w:szCs w:val="20"/>
                <w:highlight w:val="yellow"/>
                <w:rPrChange w:id="577" w:author="WIN764BIT" w:date="2017-08-30T16:31:00Z">
                  <w:rPr>
                    <w:rFonts w:ascii="Consolas" w:eastAsia="Times New Roman" w:hAnsi="Consolas" w:cs="Consolas"/>
                    <w:color w:val="008080"/>
                    <w:sz w:val="20"/>
                    <w:szCs w:val="20"/>
                    <w:highlight w:val="yellow"/>
                  </w:rPr>
                </w:rPrChange>
              </w:rPr>
              <w:t>&gt;</w:t>
            </w:r>
          </w:p>
          <w:p w14:paraId="3BFC3079" w14:textId="77777777" w:rsidR="00D23D0A" w:rsidRPr="00C81178" w:rsidRDefault="00D23D0A" w:rsidP="0046449E">
            <w:pPr>
              <w:autoSpaceDE w:val="0"/>
              <w:autoSpaceDN w:val="0"/>
              <w:adjustRightInd w:val="0"/>
              <w:spacing w:after="0" w:line="240" w:lineRule="auto"/>
              <w:ind w:firstLine="720"/>
              <w:rPr>
                <w:rFonts w:eastAsia="Times New Roman" w:cs="Consolas"/>
                <w:sz w:val="20"/>
                <w:szCs w:val="20"/>
                <w:highlight w:val="yellow"/>
                <w:rPrChange w:id="578"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579"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580"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58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82" w:author="WIN764BIT" w:date="2017-08-30T16:31: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58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84" w:author="WIN764BIT" w:date="2017-08-30T16:31: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58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86" w:author="WIN764BIT" w:date="2017-08-30T16:31:00Z">
                  <w:rPr>
                    <w:rFonts w:ascii="Consolas" w:eastAsia="Times New Roman" w:hAnsi="Consolas" w:cs="Consolas"/>
                    <w:i/>
                    <w:iCs/>
                    <w:color w:val="2A00FF"/>
                    <w:sz w:val="20"/>
                    <w:szCs w:val="20"/>
                    <w:highlight w:val="yellow"/>
                  </w:rPr>
                </w:rPrChange>
              </w:rPr>
              <w:t>"error-form"</w:t>
            </w:r>
            <w:r w:rsidRPr="00C81178">
              <w:rPr>
                <w:rFonts w:eastAsia="Times New Roman" w:cs="Consolas"/>
                <w:color w:val="008080"/>
                <w:sz w:val="20"/>
                <w:szCs w:val="20"/>
                <w:highlight w:val="yellow"/>
                <w:rPrChange w:id="587" w:author="WIN764BIT" w:date="2017-08-30T16:31: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588" w:author="WIN764BIT" w:date="2017-08-30T16:31:00Z">
                  <w:rPr>
                    <w:rFonts w:ascii="Consolas" w:eastAsia="Times New Roman" w:hAnsi="Consolas" w:cs="Consolas"/>
                    <w:color w:val="000000"/>
                    <w:sz w:val="20"/>
                    <w:szCs w:val="20"/>
                    <w:highlight w:val="yellow"/>
                  </w:rPr>
                </w:rPrChange>
              </w:rPr>
              <w:t>${Resource.msg('confirm.error.technical','checkout',null)}</w:t>
            </w:r>
            <w:r w:rsidRPr="00C81178">
              <w:rPr>
                <w:rFonts w:eastAsia="Times New Roman" w:cs="Consolas"/>
                <w:color w:val="008080"/>
                <w:sz w:val="20"/>
                <w:szCs w:val="20"/>
                <w:highlight w:val="yellow"/>
                <w:rPrChange w:id="58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90" w:author="WIN764BIT" w:date="2017-08-30T16:31: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591" w:author="WIN764BIT" w:date="2017-08-30T16:31:00Z">
                  <w:rPr>
                    <w:rFonts w:ascii="Consolas" w:eastAsia="Times New Roman" w:hAnsi="Consolas" w:cs="Consolas"/>
                    <w:color w:val="008080"/>
                    <w:sz w:val="20"/>
                    <w:szCs w:val="20"/>
                    <w:highlight w:val="yellow"/>
                  </w:rPr>
                </w:rPrChange>
              </w:rPr>
              <w:t>&gt;</w:t>
            </w:r>
          </w:p>
          <w:p w14:paraId="54DC637A" w14:textId="77777777" w:rsidR="00D23D0A" w:rsidRPr="00C81178" w:rsidRDefault="00D23D0A" w:rsidP="0046449E">
            <w:pPr>
              <w:autoSpaceDE w:val="0"/>
              <w:autoSpaceDN w:val="0"/>
              <w:adjustRightInd w:val="0"/>
              <w:spacing w:after="0" w:line="240" w:lineRule="auto"/>
              <w:ind w:firstLine="720"/>
              <w:rPr>
                <w:rFonts w:eastAsia="Times New Roman" w:cs="Consolas"/>
                <w:sz w:val="20"/>
                <w:szCs w:val="20"/>
                <w:rPrChange w:id="592"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59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59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95"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59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97"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59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99" w:author="WIN764BIT" w:date="2017-08-30T16:31:00Z">
                  <w:rPr>
                    <w:rFonts w:ascii="Consolas" w:eastAsia="Times New Roman" w:hAnsi="Consolas" w:cs="Consolas"/>
                    <w:i/>
                    <w:iCs/>
                    <w:color w:val="2A00FF"/>
                    <w:sz w:val="20"/>
                    <w:szCs w:val="20"/>
                    <w:highlight w:val="yellow"/>
                  </w:rPr>
                </w:rPrChange>
              </w:rPr>
              <w:t>"${pdict.PlaceOrderError != null}"</w:t>
            </w:r>
            <w:r w:rsidRPr="00C81178">
              <w:rPr>
                <w:rFonts w:eastAsia="Times New Roman" w:cs="Consolas"/>
                <w:color w:val="008080"/>
                <w:sz w:val="20"/>
                <w:szCs w:val="20"/>
                <w:highlight w:val="yellow"/>
                <w:rPrChange w:id="600" w:author="WIN764BIT" w:date="2017-08-30T16:31:00Z">
                  <w:rPr>
                    <w:rFonts w:ascii="Consolas" w:eastAsia="Times New Roman" w:hAnsi="Consolas" w:cs="Consolas"/>
                    <w:color w:val="008080"/>
                    <w:sz w:val="20"/>
                    <w:szCs w:val="20"/>
                    <w:highlight w:val="yellow"/>
                  </w:rPr>
                </w:rPrChange>
              </w:rPr>
              <w:t>&gt;</w:t>
            </w:r>
          </w:p>
          <w:p w14:paraId="25E13123" w14:textId="77777777" w:rsidR="00D23D0A" w:rsidRPr="00C81178" w:rsidRDefault="00D23D0A" w:rsidP="0046449E">
            <w:pPr>
              <w:autoSpaceDE w:val="0"/>
              <w:autoSpaceDN w:val="0"/>
              <w:adjustRightInd w:val="0"/>
              <w:spacing w:after="0" w:line="240" w:lineRule="auto"/>
              <w:ind w:firstLine="720"/>
              <w:rPr>
                <w:rFonts w:eastAsia="Times New Roman" w:cs="Consolas"/>
                <w:sz w:val="20"/>
                <w:szCs w:val="20"/>
                <w:rPrChange w:id="601"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602"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03" w:author="WIN764BIT" w:date="2017-08-30T16:31:00Z">
                  <w:rPr>
                    <w:rFonts w:ascii="Consolas" w:eastAsia="Times New Roman" w:hAnsi="Consolas" w:cs="Consolas"/>
                    <w:color w:val="000000"/>
                    <w:sz w:val="20"/>
                    <w:szCs w:val="20"/>
                  </w:rPr>
                </w:rPrChange>
              </w:rPr>
              <w:tab/>
            </w:r>
            <w:r w:rsidRPr="007B1412">
              <w:rPr>
                <w:rFonts w:eastAsia="Times New Roman" w:cs="Consolas"/>
                <w:color w:val="008080"/>
                <w:sz w:val="20"/>
                <w:szCs w:val="20"/>
                <w:highlight w:val="yellow"/>
                <w:rPrChange w:id="604" w:author="WIN764BIT" w:date="2017-08-30T16:46:00Z">
                  <w:rPr>
                    <w:rFonts w:ascii="Consolas" w:eastAsia="Times New Roman" w:hAnsi="Consolas" w:cs="Consolas"/>
                    <w:color w:val="008080"/>
                    <w:sz w:val="20"/>
                    <w:szCs w:val="20"/>
                  </w:rPr>
                </w:rPrChange>
              </w:rPr>
              <w:t>&lt;</w:t>
            </w:r>
            <w:r w:rsidRPr="007B1412">
              <w:rPr>
                <w:rFonts w:eastAsia="Times New Roman" w:cs="Consolas"/>
                <w:color w:val="3F7F7F"/>
                <w:sz w:val="20"/>
                <w:szCs w:val="20"/>
                <w:highlight w:val="yellow"/>
                <w:rPrChange w:id="605" w:author="WIN764BIT" w:date="2017-08-30T16:46:00Z">
                  <w:rPr>
                    <w:rFonts w:ascii="Consolas" w:eastAsia="Times New Roman" w:hAnsi="Consolas" w:cs="Consolas"/>
                    <w:color w:val="3F7F7F"/>
                    <w:sz w:val="20"/>
                    <w:szCs w:val="20"/>
                  </w:rPr>
                </w:rPrChange>
              </w:rPr>
              <w:t>div</w:t>
            </w:r>
            <w:r w:rsidRPr="007B1412">
              <w:rPr>
                <w:rFonts w:eastAsia="Times New Roman" w:cs="Consolas"/>
                <w:sz w:val="20"/>
                <w:szCs w:val="20"/>
                <w:highlight w:val="yellow"/>
                <w:rPrChange w:id="606" w:author="WIN764BIT" w:date="2017-08-30T16:46:00Z">
                  <w:rPr>
                    <w:rFonts w:ascii="Consolas" w:eastAsia="Times New Roman" w:hAnsi="Consolas" w:cs="Consolas"/>
                    <w:sz w:val="20"/>
                    <w:szCs w:val="20"/>
                  </w:rPr>
                </w:rPrChange>
              </w:rPr>
              <w:t xml:space="preserve"> </w:t>
            </w:r>
            <w:r w:rsidRPr="007B1412">
              <w:rPr>
                <w:rFonts w:eastAsia="Times New Roman" w:cs="Consolas"/>
                <w:color w:val="7F007F"/>
                <w:sz w:val="20"/>
                <w:szCs w:val="20"/>
                <w:highlight w:val="yellow"/>
                <w:rPrChange w:id="607" w:author="WIN764BIT" w:date="2017-08-30T16:46:00Z">
                  <w:rPr>
                    <w:rFonts w:ascii="Consolas" w:eastAsia="Times New Roman" w:hAnsi="Consolas" w:cs="Consolas"/>
                    <w:color w:val="7F007F"/>
                    <w:sz w:val="20"/>
                    <w:szCs w:val="20"/>
                  </w:rPr>
                </w:rPrChange>
              </w:rPr>
              <w:t>class</w:t>
            </w:r>
            <w:r w:rsidRPr="007B1412">
              <w:rPr>
                <w:rFonts w:eastAsia="Times New Roman" w:cs="Consolas"/>
                <w:color w:val="000000"/>
                <w:sz w:val="20"/>
                <w:szCs w:val="20"/>
                <w:highlight w:val="yellow"/>
                <w:rPrChange w:id="608" w:author="WIN764BIT" w:date="2017-08-30T16:46:00Z">
                  <w:rPr>
                    <w:rFonts w:ascii="Consolas" w:eastAsia="Times New Roman" w:hAnsi="Consolas" w:cs="Consolas"/>
                    <w:color w:val="000000"/>
                    <w:sz w:val="20"/>
                    <w:szCs w:val="20"/>
                  </w:rPr>
                </w:rPrChange>
              </w:rPr>
              <w:t>=</w:t>
            </w:r>
            <w:r w:rsidRPr="007B1412">
              <w:rPr>
                <w:rFonts w:eastAsia="Times New Roman" w:cs="Consolas"/>
                <w:i/>
                <w:iCs/>
                <w:color w:val="2A00FF"/>
                <w:sz w:val="20"/>
                <w:szCs w:val="20"/>
                <w:highlight w:val="yellow"/>
                <w:rPrChange w:id="609" w:author="WIN764BIT" w:date="2017-08-30T16:46:00Z">
                  <w:rPr>
                    <w:rFonts w:ascii="Consolas" w:eastAsia="Times New Roman" w:hAnsi="Consolas" w:cs="Consolas"/>
                    <w:i/>
                    <w:iCs/>
                    <w:color w:val="2A00FF"/>
                    <w:sz w:val="20"/>
                    <w:szCs w:val="20"/>
                  </w:rPr>
                </w:rPrChange>
              </w:rPr>
              <w:t>"error-form"</w:t>
            </w:r>
            <w:r w:rsidRPr="007B1412">
              <w:rPr>
                <w:rFonts w:eastAsia="Times New Roman" w:cs="Consolas"/>
                <w:color w:val="008080"/>
                <w:sz w:val="20"/>
                <w:szCs w:val="20"/>
                <w:highlight w:val="yellow"/>
                <w:rPrChange w:id="610" w:author="WIN764BIT" w:date="2017-08-30T16:46:00Z">
                  <w:rPr>
                    <w:rFonts w:ascii="Consolas" w:eastAsia="Times New Roman" w:hAnsi="Consolas" w:cs="Consolas"/>
                    <w:color w:val="008080"/>
                    <w:sz w:val="20"/>
                    <w:szCs w:val="20"/>
                  </w:rPr>
                </w:rPrChange>
              </w:rPr>
              <w:t>&gt;</w:t>
            </w:r>
            <w:r w:rsidRPr="007B1412">
              <w:rPr>
                <w:rFonts w:eastAsia="Times New Roman" w:cs="Consolas"/>
                <w:color w:val="000000"/>
                <w:sz w:val="20"/>
                <w:szCs w:val="20"/>
                <w:highlight w:val="yellow"/>
                <w:rPrChange w:id="611" w:author="WIN764BIT" w:date="2017-08-30T16:46:00Z">
                  <w:rPr>
                    <w:rFonts w:ascii="Consolas" w:eastAsia="Times New Roman" w:hAnsi="Consolas" w:cs="Consolas"/>
                    <w:color w:val="000000"/>
                    <w:sz w:val="20"/>
                    <w:szCs w:val="20"/>
                  </w:rPr>
                </w:rPrChange>
              </w:rPr>
              <w:t>${Resource.msg(pdict.PlaceOrderError.code,'checkout',null)}</w:t>
            </w:r>
            <w:r w:rsidRPr="007B1412">
              <w:rPr>
                <w:rFonts w:eastAsia="Times New Roman" w:cs="Consolas"/>
                <w:color w:val="008080"/>
                <w:sz w:val="20"/>
                <w:szCs w:val="20"/>
                <w:highlight w:val="yellow"/>
                <w:rPrChange w:id="612" w:author="WIN764BIT" w:date="2017-08-30T16:46:00Z">
                  <w:rPr>
                    <w:rFonts w:ascii="Consolas" w:eastAsia="Times New Roman" w:hAnsi="Consolas" w:cs="Consolas"/>
                    <w:color w:val="008080"/>
                    <w:sz w:val="20"/>
                    <w:szCs w:val="20"/>
                  </w:rPr>
                </w:rPrChange>
              </w:rPr>
              <w:t>&lt;/</w:t>
            </w:r>
            <w:r w:rsidRPr="007B1412">
              <w:rPr>
                <w:rFonts w:eastAsia="Times New Roman" w:cs="Consolas"/>
                <w:color w:val="3F7F7F"/>
                <w:sz w:val="20"/>
                <w:szCs w:val="20"/>
                <w:highlight w:val="yellow"/>
                <w:rPrChange w:id="613" w:author="WIN764BIT" w:date="2017-08-30T16:46:00Z">
                  <w:rPr>
                    <w:rFonts w:ascii="Consolas" w:eastAsia="Times New Roman" w:hAnsi="Consolas" w:cs="Consolas"/>
                    <w:color w:val="3F7F7F"/>
                    <w:sz w:val="20"/>
                    <w:szCs w:val="20"/>
                  </w:rPr>
                </w:rPrChange>
              </w:rPr>
              <w:t>div</w:t>
            </w:r>
            <w:r w:rsidRPr="007B1412">
              <w:rPr>
                <w:rFonts w:eastAsia="Times New Roman" w:cs="Consolas"/>
                <w:color w:val="008080"/>
                <w:sz w:val="20"/>
                <w:szCs w:val="20"/>
                <w:highlight w:val="yellow"/>
                <w:rPrChange w:id="614" w:author="WIN764BIT" w:date="2017-08-30T16:46:00Z">
                  <w:rPr>
                    <w:rFonts w:ascii="Consolas" w:eastAsia="Times New Roman" w:hAnsi="Consolas" w:cs="Consolas"/>
                    <w:color w:val="008080"/>
                    <w:sz w:val="20"/>
                    <w:szCs w:val="20"/>
                  </w:rPr>
                </w:rPrChange>
              </w:rPr>
              <w:t>&gt;</w:t>
            </w:r>
          </w:p>
          <w:p w14:paraId="4B26E22F" w14:textId="77777777" w:rsidR="00D23D0A" w:rsidRPr="00C81178" w:rsidRDefault="00D23D0A" w:rsidP="0046449E">
            <w:pPr>
              <w:autoSpaceDE w:val="0"/>
              <w:autoSpaceDN w:val="0"/>
              <w:adjustRightInd w:val="0"/>
              <w:spacing w:after="0" w:line="240" w:lineRule="auto"/>
              <w:ind w:firstLine="720"/>
              <w:rPr>
                <w:rFonts w:eastAsia="Times New Roman" w:cs="Consolas"/>
                <w:sz w:val="20"/>
                <w:szCs w:val="20"/>
                <w:highlight w:val="yellow"/>
                <w:rPrChange w:id="615"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616" w:author="WIN764BIT" w:date="2017-08-30T16:31:00Z">
                  <w:rPr>
                    <w:rFonts w:ascii="Consolas" w:eastAsia="Times New Roman" w:hAnsi="Consolas" w:cs="Consolas"/>
                    <w:color w:val="000000"/>
                    <w:sz w:val="20"/>
                    <w:szCs w:val="20"/>
                  </w:rPr>
                </w:rPrChange>
              </w:rPr>
              <w:t xml:space="preserve">    </w:t>
            </w:r>
            <w:r w:rsidRPr="00C81178">
              <w:rPr>
                <w:rFonts w:eastAsia="Times New Roman" w:cs="Consolas"/>
                <w:color w:val="008080"/>
                <w:sz w:val="20"/>
                <w:szCs w:val="20"/>
                <w:highlight w:val="yellow"/>
                <w:rPrChange w:id="61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618"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619" w:author="WIN764BIT" w:date="2017-08-30T16:31:00Z">
                  <w:rPr>
                    <w:rFonts w:ascii="Consolas" w:eastAsia="Times New Roman" w:hAnsi="Consolas" w:cs="Consolas"/>
                    <w:color w:val="008080"/>
                    <w:sz w:val="20"/>
                    <w:szCs w:val="20"/>
                    <w:highlight w:val="yellow"/>
                  </w:rPr>
                </w:rPrChange>
              </w:rPr>
              <w:t>&gt;</w:t>
            </w:r>
          </w:p>
          <w:p w14:paraId="2DBFF014" w14:textId="77777777" w:rsidR="00D23D0A" w:rsidRDefault="00D23D0A" w:rsidP="003C3632">
            <w:pPr>
              <w:pStyle w:val="BodyText"/>
            </w:pPr>
            <w:r w:rsidRPr="00C81178">
              <w:rPr>
                <w:color w:val="008080"/>
                <w:highlight w:val="yellow"/>
                <w:rPrChange w:id="620" w:author="WIN764BIT" w:date="2017-08-30T16:31:00Z">
                  <w:rPr>
                    <w:rFonts w:ascii="Consolas" w:eastAsia="Times New Roman" w:hAnsi="Consolas" w:cs="Consolas"/>
                    <w:color w:val="008080"/>
                    <w:sz w:val="20"/>
                    <w:szCs w:val="20"/>
                    <w:highlight w:val="yellow"/>
                  </w:rPr>
                </w:rPrChange>
              </w:rPr>
              <w:t>&lt;/</w:t>
            </w:r>
            <w:r w:rsidRPr="00C81178">
              <w:rPr>
                <w:highlight w:val="yellow"/>
                <w:rPrChange w:id="621" w:author="WIN764BIT" w:date="2017-08-30T16:31:00Z">
                  <w:rPr>
                    <w:rFonts w:ascii="Consolas" w:eastAsia="Times New Roman" w:hAnsi="Consolas" w:cs="Consolas"/>
                    <w:color w:val="3F7F7F"/>
                    <w:sz w:val="20"/>
                    <w:szCs w:val="20"/>
                    <w:highlight w:val="yellow"/>
                  </w:rPr>
                </w:rPrChange>
              </w:rPr>
              <w:t>isif</w:t>
            </w:r>
            <w:r w:rsidRPr="00C81178">
              <w:rPr>
                <w:color w:val="008080"/>
                <w:highlight w:val="yellow"/>
                <w:rPrChange w:id="622" w:author="WIN764BIT" w:date="2017-08-30T16:31:00Z">
                  <w:rPr>
                    <w:rFonts w:ascii="Consolas" w:eastAsia="Times New Roman" w:hAnsi="Consolas" w:cs="Consolas"/>
                    <w:color w:val="008080"/>
                    <w:sz w:val="20"/>
                    <w:szCs w:val="20"/>
                    <w:highlight w:val="yellow"/>
                  </w:rPr>
                </w:rPrChange>
              </w:rPr>
              <w:t>&gt;</w:t>
            </w:r>
          </w:p>
        </w:tc>
      </w:tr>
    </w:tbl>
    <w:p w14:paraId="78E68E3F" w14:textId="77777777"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14:paraId="6188E954" w14:textId="77777777" w:rsidTr="0046449E">
        <w:tc>
          <w:tcPr>
            <w:tcW w:w="10296" w:type="dxa"/>
          </w:tcPr>
          <w:p w14:paraId="3FEBFE06"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23"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624"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625"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626"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627" w:author="WIN764BIT" w:date="2017-08-30T16:32:00Z">
                  <w:rPr>
                    <w:rFonts w:ascii="Consolas" w:eastAsia="Times New Roman" w:hAnsi="Consolas" w:cs="Consolas"/>
                    <w:color w:val="000000"/>
                    <w:sz w:val="20"/>
                    <w:szCs w:val="20"/>
                  </w:rPr>
                </w:rPrChange>
              </w:rPr>
              <w:t>render each shipment</w:t>
            </w:r>
            <w:r w:rsidRPr="00C81178">
              <w:rPr>
                <w:rFonts w:eastAsia="Times New Roman" w:cs="Consolas"/>
                <w:color w:val="008080"/>
                <w:sz w:val="20"/>
                <w:szCs w:val="20"/>
                <w:rPrChange w:id="628"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629"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630" w:author="WIN764BIT" w:date="2017-08-30T16:32:00Z">
                  <w:rPr>
                    <w:rFonts w:ascii="Consolas" w:eastAsia="Times New Roman" w:hAnsi="Consolas" w:cs="Consolas"/>
                    <w:color w:val="008080"/>
                    <w:sz w:val="20"/>
                    <w:szCs w:val="20"/>
                  </w:rPr>
                </w:rPrChange>
              </w:rPr>
              <w:t>&gt;</w:t>
            </w:r>
          </w:p>
          <w:p w14:paraId="5B7CFED3"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3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3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3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3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3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36" w:author="WIN764BIT" w:date="2017-08-30T16:32:00Z">
                  <w:rPr>
                    <w:rFonts w:ascii="Consolas" w:eastAsia="Times New Roman" w:hAnsi="Consolas" w:cs="Consolas"/>
                    <w:color w:val="3F7F7F"/>
                    <w:sz w:val="20"/>
                    <w:szCs w:val="20"/>
                  </w:rPr>
                </w:rPrChange>
              </w:rPr>
              <w:t>isset</w:t>
            </w:r>
            <w:r w:rsidRPr="00C81178">
              <w:rPr>
                <w:rFonts w:eastAsia="Times New Roman" w:cs="Consolas"/>
                <w:sz w:val="20"/>
                <w:szCs w:val="20"/>
                <w:rPrChange w:id="637"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38"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639"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40" w:author="WIN764BIT" w:date="2017-08-30T16:32:00Z">
                  <w:rPr>
                    <w:rFonts w:ascii="Consolas" w:eastAsia="Times New Roman" w:hAnsi="Consolas" w:cs="Consolas"/>
                    <w:i/>
                    <w:iCs/>
                    <w:color w:val="2A00FF"/>
                    <w:sz w:val="20"/>
                    <w:szCs w:val="20"/>
                  </w:rPr>
                </w:rPrChange>
              </w:rPr>
              <w:t>"shipmentCount"</w:t>
            </w:r>
            <w:r w:rsidRPr="00C81178">
              <w:rPr>
                <w:rFonts w:eastAsia="Times New Roman" w:cs="Consolas"/>
                <w:sz w:val="20"/>
                <w:szCs w:val="20"/>
                <w:rPrChange w:id="641"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42"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643"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44" w:author="WIN764BIT" w:date="2017-08-30T16:32:00Z">
                  <w:rPr>
                    <w:rFonts w:ascii="Consolas" w:eastAsia="Times New Roman" w:hAnsi="Consolas" w:cs="Consolas"/>
                    <w:i/>
                    <w:iCs/>
                    <w:color w:val="2A00FF"/>
                    <w:sz w:val="20"/>
                    <w:szCs w:val="20"/>
                  </w:rPr>
                </w:rPrChange>
              </w:rPr>
              <w:t>"${0}"</w:t>
            </w:r>
            <w:r w:rsidRPr="00C81178">
              <w:rPr>
                <w:rFonts w:eastAsia="Times New Roman" w:cs="Consolas"/>
                <w:sz w:val="20"/>
                <w:szCs w:val="20"/>
                <w:rPrChange w:id="645"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46" w:author="WIN764BIT" w:date="2017-08-30T16:32:00Z">
                  <w:rPr>
                    <w:rFonts w:ascii="Consolas" w:eastAsia="Times New Roman" w:hAnsi="Consolas" w:cs="Consolas"/>
                    <w:color w:val="7F007F"/>
                    <w:sz w:val="20"/>
                    <w:szCs w:val="20"/>
                  </w:rPr>
                </w:rPrChange>
              </w:rPr>
              <w:t>scope</w:t>
            </w:r>
            <w:r w:rsidRPr="00C81178">
              <w:rPr>
                <w:rFonts w:eastAsia="Times New Roman" w:cs="Consolas"/>
                <w:color w:val="000000"/>
                <w:sz w:val="20"/>
                <w:szCs w:val="20"/>
                <w:rPrChange w:id="647"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48" w:author="WIN764BIT" w:date="2017-08-30T16:32:00Z">
                  <w:rPr>
                    <w:rFonts w:ascii="Consolas" w:eastAsia="Times New Roman" w:hAnsi="Consolas" w:cs="Consolas"/>
                    <w:i/>
                    <w:iCs/>
                    <w:color w:val="2A00FF"/>
                    <w:sz w:val="20"/>
                    <w:szCs w:val="20"/>
                  </w:rPr>
                </w:rPrChange>
              </w:rPr>
              <w:t>"page"</w:t>
            </w:r>
            <w:r w:rsidRPr="00C81178">
              <w:rPr>
                <w:rFonts w:eastAsia="Times New Roman" w:cs="Consolas"/>
                <w:color w:val="008080"/>
                <w:sz w:val="20"/>
                <w:szCs w:val="20"/>
                <w:rPrChange w:id="649" w:author="WIN764BIT" w:date="2017-08-30T16:32:00Z">
                  <w:rPr>
                    <w:rFonts w:ascii="Consolas" w:eastAsia="Times New Roman" w:hAnsi="Consolas" w:cs="Consolas"/>
                    <w:color w:val="008080"/>
                    <w:sz w:val="20"/>
                    <w:szCs w:val="20"/>
                  </w:rPr>
                </w:rPrChange>
              </w:rPr>
              <w:t>/&gt;</w:t>
            </w:r>
          </w:p>
          <w:p w14:paraId="6548CBE7"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50" w:author="WIN764BIT" w:date="2017-08-30T16:32:00Z">
                  <w:rPr>
                    <w:rFonts w:ascii="Consolas" w:eastAsia="Times New Roman" w:hAnsi="Consolas" w:cs="Consolas"/>
                    <w:sz w:val="20"/>
                    <w:szCs w:val="20"/>
                  </w:rPr>
                </w:rPrChange>
              </w:rPr>
            </w:pPr>
          </w:p>
          <w:p w14:paraId="34C3424C"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5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5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5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56" w:author="WIN764BIT" w:date="2017-08-30T16:32:00Z">
                  <w:rPr>
                    <w:rFonts w:ascii="Consolas" w:eastAsia="Times New Roman" w:hAnsi="Consolas" w:cs="Consolas"/>
                    <w:color w:val="3F7F7F"/>
                    <w:sz w:val="20"/>
                    <w:szCs w:val="20"/>
                  </w:rPr>
                </w:rPrChange>
              </w:rPr>
              <w:t>isloop</w:t>
            </w:r>
            <w:r w:rsidRPr="00C81178">
              <w:rPr>
                <w:rFonts w:eastAsia="Times New Roman" w:cs="Consolas"/>
                <w:sz w:val="20"/>
                <w:szCs w:val="20"/>
                <w:rPrChange w:id="657"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58" w:author="WIN764BIT" w:date="2017-08-30T16:32:00Z">
                  <w:rPr>
                    <w:rFonts w:ascii="Consolas" w:eastAsia="Times New Roman" w:hAnsi="Consolas" w:cs="Consolas"/>
                    <w:color w:val="7F007F"/>
                    <w:sz w:val="20"/>
                    <w:szCs w:val="20"/>
                  </w:rPr>
                </w:rPrChange>
              </w:rPr>
              <w:t>items</w:t>
            </w:r>
            <w:r w:rsidRPr="00C81178">
              <w:rPr>
                <w:rFonts w:eastAsia="Times New Roman" w:cs="Consolas"/>
                <w:color w:val="000000"/>
                <w:sz w:val="20"/>
                <w:szCs w:val="20"/>
                <w:rPrChange w:id="659"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60" w:author="WIN764BIT" w:date="2017-08-30T16:32: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661" w:author="WIN764BIT" w:date="2017-08-30T16:32: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662" w:author="WIN764BIT" w:date="2017-08-30T16:32:00Z">
                  <w:rPr>
                    <w:rFonts w:ascii="Consolas" w:eastAsia="Times New Roman" w:hAnsi="Consolas" w:cs="Consolas"/>
                    <w:i/>
                    <w:iCs/>
                    <w:color w:val="2A00FF"/>
                    <w:sz w:val="20"/>
                    <w:szCs w:val="20"/>
                  </w:rPr>
                </w:rPrChange>
              </w:rPr>
              <w:t>.shipments}"</w:t>
            </w:r>
            <w:r w:rsidRPr="00C81178">
              <w:rPr>
                <w:rFonts w:eastAsia="Times New Roman" w:cs="Consolas"/>
                <w:sz w:val="20"/>
                <w:szCs w:val="20"/>
                <w:rPrChange w:id="663"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64" w:author="WIN764BIT" w:date="2017-08-30T16:32:00Z">
                  <w:rPr>
                    <w:rFonts w:ascii="Consolas" w:eastAsia="Times New Roman" w:hAnsi="Consolas" w:cs="Consolas"/>
                    <w:color w:val="7F007F"/>
                    <w:sz w:val="20"/>
                    <w:szCs w:val="20"/>
                  </w:rPr>
                </w:rPrChange>
              </w:rPr>
              <w:t>var</w:t>
            </w:r>
            <w:r w:rsidRPr="00C81178">
              <w:rPr>
                <w:rFonts w:eastAsia="Times New Roman" w:cs="Consolas"/>
                <w:color w:val="000000"/>
                <w:sz w:val="20"/>
                <w:szCs w:val="20"/>
                <w:rPrChange w:id="665"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66" w:author="WIN764BIT" w:date="2017-08-30T16:32:00Z">
                  <w:rPr>
                    <w:rFonts w:ascii="Consolas" w:eastAsia="Times New Roman" w:hAnsi="Consolas" w:cs="Consolas"/>
                    <w:i/>
                    <w:iCs/>
                    <w:color w:val="2A00FF"/>
                    <w:sz w:val="20"/>
                    <w:szCs w:val="20"/>
                  </w:rPr>
                </w:rPrChange>
              </w:rPr>
              <w:t>"shipment"</w:t>
            </w:r>
            <w:r w:rsidRPr="00C81178">
              <w:rPr>
                <w:rFonts w:eastAsia="Times New Roman" w:cs="Consolas"/>
                <w:sz w:val="20"/>
                <w:szCs w:val="20"/>
                <w:rPrChange w:id="667"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68" w:author="WIN764BIT" w:date="2017-08-30T16:32:00Z">
                  <w:rPr>
                    <w:rFonts w:ascii="Consolas" w:eastAsia="Times New Roman" w:hAnsi="Consolas" w:cs="Consolas"/>
                    <w:color w:val="7F007F"/>
                    <w:sz w:val="20"/>
                    <w:szCs w:val="20"/>
                  </w:rPr>
                </w:rPrChange>
              </w:rPr>
              <w:t>status</w:t>
            </w:r>
            <w:r w:rsidRPr="00C81178">
              <w:rPr>
                <w:rFonts w:eastAsia="Times New Roman" w:cs="Consolas"/>
                <w:color w:val="000000"/>
                <w:sz w:val="20"/>
                <w:szCs w:val="20"/>
                <w:rPrChange w:id="669"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70" w:author="WIN764BIT" w:date="2017-08-30T16:32:00Z">
                  <w:rPr>
                    <w:rFonts w:ascii="Consolas" w:eastAsia="Times New Roman" w:hAnsi="Consolas" w:cs="Consolas"/>
                    <w:i/>
                    <w:iCs/>
                    <w:color w:val="2A00FF"/>
                    <w:sz w:val="20"/>
                    <w:szCs w:val="20"/>
                  </w:rPr>
                </w:rPrChange>
              </w:rPr>
              <w:t>"shipmentloopstate"</w:t>
            </w:r>
            <w:r w:rsidRPr="00C81178">
              <w:rPr>
                <w:rFonts w:eastAsia="Times New Roman" w:cs="Consolas"/>
                <w:color w:val="008080"/>
                <w:sz w:val="20"/>
                <w:szCs w:val="20"/>
                <w:rPrChange w:id="671" w:author="WIN764BIT" w:date="2017-08-30T16:32:00Z">
                  <w:rPr>
                    <w:rFonts w:ascii="Consolas" w:eastAsia="Times New Roman" w:hAnsi="Consolas" w:cs="Consolas"/>
                    <w:color w:val="008080"/>
                    <w:sz w:val="20"/>
                    <w:szCs w:val="20"/>
                  </w:rPr>
                </w:rPrChange>
              </w:rPr>
              <w:t>&gt;</w:t>
            </w:r>
          </w:p>
          <w:p w14:paraId="41D32E3C"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72" w:author="WIN764BIT" w:date="2017-08-30T16:32:00Z">
                  <w:rPr>
                    <w:rFonts w:ascii="Consolas" w:eastAsia="Times New Roman" w:hAnsi="Consolas" w:cs="Consolas"/>
                    <w:sz w:val="20"/>
                    <w:szCs w:val="20"/>
                  </w:rPr>
                </w:rPrChange>
              </w:rPr>
            </w:pPr>
          </w:p>
          <w:p w14:paraId="5DA1785B"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73"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7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7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7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77"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78"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79" w:author="WIN764BIT" w:date="2017-08-30T16:32:00Z">
                  <w:rPr>
                    <w:rFonts w:ascii="Consolas" w:eastAsia="Times New Roman" w:hAnsi="Consolas" w:cs="Consolas"/>
                    <w:color w:val="3F7F7F"/>
                    <w:sz w:val="20"/>
                    <w:szCs w:val="20"/>
                  </w:rPr>
                </w:rPrChange>
              </w:rPr>
              <w:t>isif</w:t>
            </w:r>
            <w:r w:rsidRPr="00C81178">
              <w:rPr>
                <w:rFonts w:eastAsia="Times New Roman" w:cs="Consolas"/>
                <w:sz w:val="20"/>
                <w:szCs w:val="20"/>
                <w:rPrChange w:id="680"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81" w:author="WIN764BIT" w:date="2017-08-30T16:32:00Z">
                  <w:rPr>
                    <w:rFonts w:ascii="Consolas" w:eastAsia="Times New Roman" w:hAnsi="Consolas" w:cs="Consolas"/>
                    <w:color w:val="7F007F"/>
                    <w:sz w:val="20"/>
                    <w:szCs w:val="20"/>
                  </w:rPr>
                </w:rPrChange>
              </w:rPr>
              <w:t>condition</w:t>
            </w:r>
            <w:r w:rsidRPr="00C81178">
              <w:rPr>
                <w:rFonts w:eastAsia="Times New Roman" w:cs="Consolas"/>
                <w:color w:val="000000"/>
                <w:sz w:val="20"/>
                <w:szCs w:val="20"/>
                <w:rPrChange w:id="682"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83" w:author="WIN764BIT" w:date="2017-08-30T16:32:00Z">
                  <w:rPr>
                    <w:rFonts w:ascii="Consolas" w:eastAsia="Times New Roman" w:hAnsi="Consolas" w:cs="Consolas"/>
                    <w:i/>
                    <w:iCs/>
                    <w:color w:val="2A00FF"/>
                    <w:sz w:val="20"/>
                    <w:szCs w:val="20"/>
                  </w:rPr>
                </w:rPrChange>
              </w:rPr>
              <w:t>"${shipment.productLineItems.size() &gt; 0 || shipment.giftCertificateLineItems.size() &gt; 0}"</w:t>
            </w:r>
            <w:r w:rsidRPr="00C81178">
              <w:rPr>
                <w:rFonts w:eastAsia="Times New Roman" w:cs="Consolas"/>
                <w:color w:val="008080"/>
                <w:sz w:val="20"/>
                <w:szCs w:val="20"/>
                <w:rPrChange w:id="684" w:author="WIN764BIT" w:date="2017-08-30T16:32:00Z">
                  <w:rPr>
                    <w:rFonts w:ascii="Consolas" w:eastAsia="Times New Roman" w:hAnsi="Consolas" w:cs="Consolas"/>
                    <w:color w:val="008080"/>
                    <w:sz w:val="20"/>
                    <w:szCs w:val="20"/>
                  </w:rPr>
                </w:rPrChange>
              </w:rPr>
              <w:t>&gt;</w:t>
            </w:r>
          </w:p>
          <w:p w14:paraId="16931C9E"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85" w:author="WIN764BIT" w:date="2017-08-30T16:32:00Z">
                  <w:rPr>
                    <w:rFonts w:ascii="Consolas" w:eastAsia="Times New Roman" w:hAnsi="Consolas" w:cs="Consolas"/>
                    <w:sz w:val="20"/>
                    <w:szCs w:val="20"/>
                  </w:rPr>
                </w:rPrChange>
              </w:rPr>
            </w:pPr>
          </w:p>
          <w:p w14:paraId="24BD9FE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68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8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8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8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9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9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92"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93" w:author="WIN764BIT" w:date="2017-08-30T16:32:00Z">
                  <w:rPr>
                    <w:rFonts w:ascii="Consolas" w:eastAsia="Times New Roman" w:hAnsi="Consolas" w:cs="Consolas"/>
                    <w:color w:val="3F7F7F"/>
                    <w:sz w:val="20"/>
                    <w:szCs w:val="20"/>
                  </w:rPr>
                </w:rPrChange>
              </w:rPr>
              <w:t>isset</w:t>
            </w:r>
            <w:r w:rsidRPr="00C81178">
              <w:rPr>
                <w:rFonts w:eastAsia="Times New Roman" w:cs="Consolas"/>
                <w:sz w:val="20"/>
                <w:szCs w:val="20"/>
                <w:rPrChange w:id="69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95"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69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97" w:author="WIN764BIT" w:date="2017-08-30T16:32:00Z">
                  <w:rPr>
                    <w:rFonts w:ascii="Consolas" w:eastAsia="Times New Roman" w:hAnsi="Consolas" w:cs="Consolas"/>
                    <w:i/>
                    <w:iCs/>
                    <w:color w:val="2A00FF"/>
                    <w:sz w:val="20"/>
                    <w:szCs w:val="20"/>
                  </w:rPr>
                </w:rPrChange>
              </w:rPr>
              <w:t>"shipmentCount"</w:t>
            </w:r>
            <w:r w:rsidRPr="00C81178">
              <w:rPr>
                <w:rFonts w:eastAsia="Times New Roman" w:cs="Consolas"/>
                <w:sz w:val="20"/>
                <w:szCs w:val="20"/>
                <w:rPrChange w:id="69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99"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70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701" w:author="WIN764BIT" w:date="2017-08-30T16:32:00Z">
                  <w:rPr>
                    <w:rFonts w:ascii="Consolas" w:eastAsia="Times New Roman" w:hAnsi="Consolas" w:cs="Consolas"/>
                    <w:i/>
                    <w:iCs/>
                    <w:color w:val="2A00FF"/>
                    <w:sz w:val="20"/>
                    <w:szCs w:val="20"/>
                  </w:rPr>
                </w:rPrChange>
              </w:rPr>
              <w:t>"${shipmentCount+1}"</w:t>
            </w:r>
            <w:r w:rsidRPr="00C81178">
              <w:rPr>
                <w:rFonts w:eastAsia="Times New Roman" w:cs="Consolas"/>
                <w:sz w:val="20"/>
                <w:szCs w:val="20"/>
                <w:rPrChange w:id="70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703" w:author="WIN764BIT" w:date="2017-08-30T16:32:00Z">
                  <w:rPr>
                    <w:rFonts w:ascii="Consolas" w:eastAsia="Times New Roman" w:hAnsi="Consolas" w:cs="Consolas"/>
                    <w:color w:val="7F007F"/>
                    <w:sz w:val="20"/>
                    <w:szCs w:val="20"/>
                  </w:rPr>
                </w:rPrChange>
              </w:rPr>
              <w:t>scope</w:t>
            </w:r>
            <w:r w:rsidRPr="00C81178">
              <w:rPr>
                <w:rFonts w:eastAsia="Times New Roman" w:cs="Consolas"/>
                <w:color w:val="000000"/>
                <w:sz w:val="20"/>
                <w:szCs w:val="20"/>
                <w:rPrChange w:id="70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705" w:author="WIN764BIT" w:date="2017-08-30T16:32:00Z">
                  <w:rPr>
                    <w:rFonts w:ascii="Consolas" w:eastAsia="Times New Roman" w:hAnsi="Consolas" w:cs="Consolas"/>
                    <w:i/>
                    <w:iCs/>
                    <w:color w:val="2A00FF"/>
                    <w:sz w:val="20"/>
                    <w:szCs w:val="20"/>
                  </w:rPr>
                </w:rPrChange>
              </w:rPr>
              <w:t>"page"</w:t>
            </w:r>
            <w:r w:rsidRPr="00C81178">
              <w:rPr>
                <w:rFonts w:eastAsia="Times New Roman" w:cs="Consolas"/>
                <w:color w:val="008080"/>
                <w:sz w:val="20"/>
                <w:szCs w:val="20"/>
                <w:rPrChange w:id="706" w:author="WIN764BIT" w:date="2017-08-30T16:32:00Z">
                  <w:rPr>
                    <w:rFonts w:ascii="Consolas" w:eastAsia="Times New Roman" w:hAnsi="Consolas" w:cs="Consolas"/>
                    <w:color w:val="008080"/>
                    <w:sz w:val="20"/>
                    <w:szCs w:val="20"/>
                  </w:rPr>
                </w:rPrChange>
              </w:rPr>
              <w:t>/&gt;</w:t>
            </w:r>
          </w:p>
          <w:p w14:paraId="19AC5E33" w14:textId="77777777" w:rsidR="00D23D0A" w:rsidRPr="00C81178" w:rsidRDefault="00D23D0A" w:rsidP="003C3632">
            <w:pPr>
              <w:pStyle w:val="BodyText"/>
              <w:rPr>
                <w:color w:val="008080"/>
                <w:rPrChange w:id="707" w:author="WIN764BIT" w:date="2017-08-30T16:32:00Z">
                  <w:rPr>
                    <w:rFonts w:ascii="Consolas" w:eastAsia="Times New Roman" w:hAnsi="Consolas" w:cs="Consolas"/>
                    <w:color w:val="008080"/>
                    <w:sz w:val="20"/>
                    <w:szCs w:val="20"/>
                  </w:rPr>
                </w:rPrChange>
              </w:rPr>
            </w:pPr>
            <w:r w:rsidRPr="00C81178">
              <w:rPr>
                <w:color w:val="000000"/>
                <w:rPrChange w:id="708" w:author="WIN764BIT" w:date="2017-08-30T16:32:00Z">
                  <w:rPr>
                    <w:rFonts w:ascii="Consolas" w:eastAsia="Times New Roman" w:hAnsi="Consolas" w:cs="Consolas"/>
                    <w:color w:val="000000"/>
                    <w:sz w:val="20"/>
                    <w:szCs w:val="20"/>
                  </w:rPr>
                </w:rPrChange>
              </w:rPr>
              <w:tab/>
            </w:r>
            <w:r w:rsidRPr="00C81178">
              <w:rPr>
                <w:color w:val="000000"/>
                <w:rPrChange w:id="709" w:author="WIN764BIT" w:date="2017-08-30T16:32:00Z">
                  <w:rPr>
                    <w:rFonts w:ascii="Consolas" w:eastAsia="Times New Roman" w:hAnsi="Consolas" w:cs="Consolas"/>
                    <w:color w:val="000000"/>
                    <w:sz w:val="20"/>
                    <w:szCs w:val="20"/>
                  </w:rPr>
                </w:rPrChange>
              </w:rPr>
              <w:tab/>
            </w:r>
            <w:r w:rsidRPr="00C81178">
              <w:rPr>
                <w:color w:val="000000"/>
                <w:rPrChange w:id="710" w:author="WIN764BIT" w:date="2017-08-30T16:32:00Z">
                  <w:rPr>
                    <w:rFonts w:ascii="Consolas" w:eastAsia="Times New Roman" w:hAnsi="Consolas" w:cs="Consolas"/>
                    <w:color w:val="000000"/>
                    <w:sz w:val="20"/>
                    <w:szCs w:val="20"/>
                  </w:rPr>
                </w:rPrChange>
              </w:rPr>
              <w:tab/>
            </w:r>
            <w:r w:rsidRPr="00C81178">
              <w:rPr>
                <w:color w:val="000000"/>
                <w:rPrChange w:id="711" w:author="WIN764BIT" w:date="2017-08-30T16:32:00Z">
                  <w:rPr>
                    <w:rFonts w:ascii="Consolas" w:eastAsia="Times New Roman" w:hAnsi="Consolas" w:cs="Consolas"/>
                    <w:color w:val="000000"/>
                    <w:sz w:val="20"/>
                    <w:szCs w:val="20"/>
                  </w:rPr>
                </w:rPrChange>
              </w:rPr>
              <w:tab/>
            </w:r>
            <w:r w:rsidRPr="00C81178">
              <w:rPr>
                <w:color w:val="000000"/>
                <w:rPrChange w:id="712" w:author="WIN764BIT" w:date="2017-08-30T16:32:00Z">
                  <w:rPr>
                    <w:rFonts w:ascii="Consolas" w:eastAsia="Times New Roman" w:hAnsi="Consolas" w:cs="Consolas"/>
                    <w:color w:val="000000"/>
                    <w:sz w:val="20"/>
                    <w:szCs w:val="20"/>
                  </w:rPr>
                </w:rPrChange>
              </w:rPr>
              <w:tab/>
            </w:r>
            <w:r w:rsidRPr="00C81178">
              <w:rPr>
                <w:color w:val="008080"/>
                <w:rPrChange w:id="713" w:author="WIN764BIT" w:date="2017-08-30T16:32:00Z">
                  <w:rPr>
                    <w:rFonts w:ascii="Consolas" w:eastAsia="Times New Roman" w:hAnsi="Consolas" w:cs="Consolas"/>
                    <w:color w:val="008080"/>
                    <w:sz w:val="20"/>
                    <w:szCs w:val="20"/>
                  </w:rPr>
                </w:rPrChange>
              </w:rPr>
              <w:t>&lt;</w:t>
            </w:r>
            <w:r w:rsidRPr="00C81178">
              <w:rPr>
                <w:color w:val="3F7F7F"/>
                <w:rPrChange w:id="714" w:author="WIN764BIT" w:date="2017-08-30T16:32:00Z">
                  <w:rPr>
                    <w:rFonts w:ascii="Consolas" w:eastAsia="Times New Roman" w:hAnsi="Consolas" w:cs="Consolas"/>
                    <w:color w:val="3F7F7F"/>
                    <w:sz w:val="20"/>
                    <w:szCs w:val="20"/>
                  </w:rPr>
                </w:rPrChange>
              </w:rPr>
              <w:t>isif</w:t>
            </w:r>
            <w:r w:rsidRPr="00C81178">
              <w:rPr>
                <w:rPrChange w:id="715" w:author="WIN764BIT" w:date="2017-08-30T16:32:00Z">
                  <w:rPr>
                    <w:rFonts w:ascii="Consolas" w:eastAsia="Times New Roman" w:hAnsi="Consolas" w:cs="Consolas"/>
                    <w:sz w:val="20"/>
                    <w:szCs w:val="20"/>
                  </w:rPr>
                </w:rPrChange>
              </w:rPr>
              <w:t xml:space="preserve"> </w:t>
            </w:r>
            <w:r w:rsidRPr="00C81178">
              <w:rPr>
                <w:color w:val="7F007F"/>
                <w:rPrChange w:id="716" w:author="WIN764BIT" w:date="2017-08-30T16:32:00Z">
                  <w:rPr>
                    <w:rFonts w:ascii="Consolas" w:eastAsia="Times New Roman" w:hAnsi="Consolas" w:cs="Consolas"/>
                    <w:color w:val="7F007F"/>
                    <w:sz w:val="20"/>
                    <w:szCs w:val="20"/>
                  </w:rPr>
                </w:rPrChange>
              </w:rPr>
              <w:t>condition</w:t>
            </w:r>
            <w:r w:rsidRPr="00C81178">
              <w:rPr>
                <w:color w:val="000000"/>
                <w:rPrChange w:id="717" w:author="WIN764BIT" w:date="2017-08-30T16:32:00Z">
                  <w:rPr>
                    <w:rFonts w:ascii="Consolas" w:eastAsia="Times New Roman" w:hAnsi="Consolas" w:cs="Consolas"/>
                    <w:color w:val="000000"/>
                    <w:sz w:val="20"/>
                    <w:szCs w:val="20"/>
                  </w:rPr>
                </w:rPrChange>
              </w:rPr>
              <w:t>=</w:t>
            </w:r>
            <w:r w:rsidRPr="00C81178">
              <w:rPr>
                <w:rPrChange w:id="718" w:author="WIN764BIT" w:date="2017-08-30T16:32:00Z">
                  <w:rPr>
                    <w:rFonts w:ascii="Consolas" w:eastAsia="Times New Roman" w:hAnsi="Consolas" w:cs="Consolas"/>
                    <w:i/>
                    <w:iCs/>
                    <w:color w:val="2A00FF"/>
                    <w:sz w:val="20"/>
                    <w:szCs w:val="20"/>
                  </w:rPr>
                </w:rPrChange>
              </w:rPr>
              <w:t>"${</w:t>
            </w:r>
            <w:r w:rsidRPr="00C81178">
              <w:rPr>
                <w:highlight w:val="yellow"/>
                <w:rPrChange w:id="719" w:author="WIN764BIT" w:date="2017-08-30T16:32:00Z">
                  <w:rPr>
                    <w:rFonts w:ascii="Consolas" w:eastAsia="Times New Roman" w:hAnsi="Consolas" w:cs="Consolas"/>
                    <w:i/>
                    <w:iCs/>
                    <w:color w:val="2A00FF"/>
                    <w:sz w:val="20"/>
                    <w:szCs w:val="20"/>
                    <w:highlight w:val="yellow"/>
                  </w:rPr>
                </w:rPrChange>
              </w:rPr>
              <w:t>LineCntr</w:t>
            </w:r>
            <w:r w:rsidRPr="00C81178">
              <w:rPr>
                <w:rPrChange w:id="720" w:author="WIN764BIT" w:date="2017-08-30T16:32:00Z">
                  <w:rPr>
                    <w:rFonts w:ascii="Consolas" w:eastAsia="Times New Roman" w:hAnsi="Consolas" w:cs="Consolas"/>
                    <w:i/>
                    <w:iCs/>
                    <w:color w:val="2A00FF"/>
                    <w:sz w:val="20"/>
                    <w:szCs w:val="20"/>
                  </w:rPr>
                </w:rPrChange>
              </w:rPr>
              <w:t>.shipments.size() &gt; 1}"</w:t>
            </w:r>
            <w:r w:rsidRPr="00C81178">
              <w:rPr>
                <w:color w:val="008080"/>
                <w:rPrChange w:id="721" w:author="WIN764BIT" w:date="2017-08-30T16:32:00Z">
                  <w:rPr>
                    <w:rFonts w:ascii="Consolas" w:eastAsia="Times New Roman" w:hAnsi="Consolas" w:cs="Consolas"/>
                    <w:color w:val="008080"/>
                    <w:sz w:val="20"/>
                    <w:szCs w:val="20"/>
                  </w:rPr>
                </w:rPrChange>
              </w:rPr>
              <w:t>&gt;</w:t>
            </w:r>
          </w:p>
          <w:p w14:paraId="04A698FB" w14:textId="77777777" w:rsidR="00D23D0A" w:rsidRPr="00C81178" w:rsidRDefault="00D23D0A" w:rsidP="003C3632">
            <w:pPr>
              <w:pStyle w:val="BodyText"/>
              <w:rPr>
                <w:rPrChange w:id="722" w:author="WIN764BIT" w:date="2017-08-30T16:32:00Z">
                  <w:rPr>
                    <w:rFonts w:ascii="Consolas" w:eastAsia="Times New Roman" w:hAnsi="Consolas" w:cs="Consolas"/>
                    <w:color w:val="008080"/>
                    <w:sz w:val="20"/>
                    <w:szCs w:val="20"/>
                  </w:rPr>
                </w:rPrChange>
              </w:rPr>
            </w:pPr>
          </w:p>
          <w:p w14:paraId="06478F7B" w14:textId="77777777" w:rsidR="00D23D0A" w:rsidRPr="00C81178" w:rsidRDefault="00D23D0A" w:rsidP="003C3632">
            <w:pPr>
              <w:pStyle w:val="BodyText"/>
              <w:rPr>
                <w:rPrChange w:id="723" w:author="WIN764BIT" w:date="2017-08-30T16:32:00Z">
                  <w:rPr>
                    <w:rFonts w:ascii="Consolas" w:eastAsia="Times New Roman" w:hAnsi="Consolas" w:cs="Consolas"/>
                    <w:color w:val="008080"/>
                    <w:sz w:val="20"/>
                    <w:szCs w:val="20"/>
                  </w:rPr>
                </w:rPrChange>
              </w:rPr>
            </w:pPr>
            <w:r w:rsidRPr="00C81178">
              <w:rPr>
                <w:rPrChange w:id="724" w:author="WIN764BIT" w:date="2017-08-30T16:32:00Z">
                  <w:rPr>
                    <w:rFonts w:ascii="Consolas" w:eastAsia="Times New Roman" w:hAnsi="Consolas" w:cs="Consolas"/>
                    <w:color w:val="008080"/>
                    <w:sz w:val="20"/>
                    <w:szCs w:val="20"/>
                  </w:rPr>
                </w:rPrChange>
              </w:rPr>
              <w:t>. . . . .</w:t>
            </w:r>
          </w:p>
          <w:p w14:paraId="0258214D" w14:textId="77777777" w:rsidR="00D23D0A" w:rsidRPr="00C81178" w:rsidRDefault="00D23D0A" w:rsidP="003C3632">
            <w:pPr>
              <w:pStyle w:val="BodyText"/>
              <w:rPr>
                <w:rPrChange w:id="725" w:author="WIN764BIT" w:date="2017-08-30T16:32:00Z">
                  <w:rPr>
                    <w:rFonts w:ascii="Consolas" w:eastAsia="Times New Roman" w:hAnsi="Consolas" w:cs="Consolas"/>
                    <w:color w:val="008080"/>
                    <w:sz w:val="20"/>
                    <w:szCs w:val="20"/>
                  </w:rPr>
                </w:rPrChange>
              </w:rPr>
            </w:pPr>
            <w:r w:rsidRPr="00C81178">
              <w:rPr>
                <w:rPrChange w:id="726" w:author="WIN764BIT" w:date="2017-08-30T16:32:00Z">
                  <w:rPr>
                    <w:rFonts w:ascii="Consolas" w:eastAsia="Times New Roman" w:hAnsi="Consolas" w:cs="Consolas"/>
                    <w:color w:val="008080"/>
                    <w:sz w:val="20"/>
                    <w:szCs w:val="20"/>
                  </w:rPr>
                </w:rPrChange>
              </w:rPr>
              <w:t xml:space="preserve">. . . &lt;existing code&gt;. . . </w:t>
            </w:r>
          </w:p>
          <w:p w14:paraId="0A02429F" w14:textId="77777777" w:rsidR="00D23D0A" w:rsidRPr="00C81178" w:rsidRDefault="00D23D0A" w:rsidP="003C3632">
            <w:pPr>
              <w:pStyle w:val="BodyText"/>
              <w:rPr>
                <w:rPrChange w:id="727" w:author="WIN764BIT" w:date="2017-08-30T16:32:00Z">
                  <w:rPr>
                    <w:rFonts w:ascii="Consolas" w:eastAsia="Times New Roman" w:hAnsi="Consolas" w:cs="Consolas"/>
                    <w:color w:val="008080"/>
                    <w:sz w:val="20"/>
                    <w:szCs w:val="20"/>
                  </w:rPr>
                </w:rPrChange>
              </w:rPr>
            </w:pPr>
            <w:r w:rsidRPr="00C81178">
              <w:rPr>
                <w:rPrChange w:id="728" w:author="WIN764BIT" w:date="2017-08-30T16:32:00Z">
                  <w:rPr>
                    <w:rFonts w:ascii="Consolas" w:eastAsia="Times New Roman" w:hAnsi="Consolas" w:cs="Consolas"/>
                    <w:color w:val="008080"/>
                    <w:sz w:val="20"/>
                    <w:szCs w:val="20"/>
                  </w:rPr>
                </w:rPrChange>
              </w:rPr>
              <w:t xml:space="preserve"> . . . . </w:t>
            </w:r>
          </w:p>
          <w:p w14:paraId="13C2715C"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729"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730"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731"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732"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733" w:author="WIN764BIT" w:date="2017-08-30T16:32:00Z">
                  <w:rPr>
                    <w:rFonts w:ascii="Consolas" w:eastAsia="Times New Roman" w:hAnsi="Consolas" w:cs="Consolas"/>
                    <w:color w:val="000000"/>
                    <w:sz w:val="20"/>
                    <w:szCs w:val="20"/>
                  </w:rPr>
                </w:rPrChange>
              </w:rPr>
              <w:t>RENDER COUPON/ORDER DISCOUNTS</w:t>
            </w:r>
            <w:r w:rsidRPr="00C81178">
              <w:rPr>
                <w:rFonts w:eastAsia="Times New Roman" w:cs="Consolas"/>
                <w:color w:val="008080"/>
                <w:sz w:val="20"/>
                <w:szCs w:val="20"/>
                <w:rPrChange w:id="734"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735"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736" w:author="WIN764BIT" w:date="2017-08-30T16:32:00Z">
                  <w:rPr>
                    <w:rFonts w:ascii="Consolas" w:eastAsia="Times New Roman" w:hAnsi="Consolas" w:cs="Consolas"/>
                    <w:color w:val="008080"/>
                    <w:sz w:val="20"/>
                    <w:szCs w:val="20"/>
                  </w:rPr>
                </w:rPrChange>
              </w:rPr>
              <w:t>&gt;</w:t>
            </w:r>
          </w:p>
          <w:p w14:paraId="2583853F" w14:textId="77777777" w:rsidR="00D23D0A" w:rsidRPr="00C81178" w:rsidRDefault="00D23D0A" w:rsidP="003C3632">
            <w:pPr>
              <w:pStyle w:val="BodyText"/>
              <w:rPr>
                <w:color w:val="008080"/>
                <w:rPrChange w:id="737" w:author="WIN764BIT" w:date="2017-08-30T16:32:00Z">
                  <w:rPr>
                    <w:rFonts w:ascii="Consolas" w:eastAsia="Times New Roman" w:hAnsi="Consolas" w:cs="Consolas"/>
                    <w:color w:val="008080"/>
                    <w:sz w:val="20"/>
                    <w:szCs w:val="20"/>
                  </w:rPr>
                </w:rPrChange>
              </w:rPr>
            </w:pPr>
            <w:r w:rsidRPr="00C81178">
              <w:rPr>
                <w:color w:val="000000"/>
                <w:rPrChange w:id="738" w:author="WIN764BIT" w:date="2017-08-30T16:32:00Z">
                  <w:rPr>
                    <w:rFonts w:ascii="Consolas" w:eastAsia="Times New Roman" w:hAnsi="Consolas" w:cs="Consolas"/>
                    <w:color w:val="000000"/>
                    <w:sz w:val="20"/>
                    <w:szCs w:val="20"/>
                  </w:rPr>
                </w:rPrChange>
              </w:rPr>
              <w:tab/>
            </w:r>
            <w:r w:rsidRPr="00C81178">
              <w:rPr>
                <w:color w:val="000000"/>
                <w:rPrChange w:id="739" w:author="WIN764BIT" w:date="2017-08-30T16:32:00Z">
                  <w:rPr>
                    <w:rFonts w:ascii="Consolas" w:eastAsia="Times New Roman" w:hAnsi="Consolas" w:cs="Consolas"/>
                    <w:color w:val="000000"/>
                    <w:sz w:val="20"/>
                    <w:szCs w:val="20"/>
                  </w:rPr>
                </w:rPrChange>
              </w:rPr>
              <w:tab/>
            </w:r>
            <w:r w:rsidRPr="00C81178">
              <w:rPr>
                <w:color w:val="000000"/>
                <w:rPrChange w:id="740" w:author="WIN764BIT" w:date="2017-08-30T16:32:00Z">
                  <w:rPr>
                    <w:rFonts w:ascii="Consolas" w:eastAsia="Times New Roman" w:hAnsi="Consolas" w:cs="Consolas"/>
                    <w:color w:val="000000"/>
                    <w:sz w:val="20"/>
                    <w:szCs w:val="20"/>
                  </w:rPr>
                </w:rPrChange>
              </w:rPr>
              <w:tab/>
            </w:r>
            <w:r w:rsidRPr="00C81178">
              <w:rPr>
                <w:color w:val="008080"/>
                <w:rPrChange w:id="741" w:author="WIN764BIT" w:date="2017-08-30T16:32:00Z">
                  <w:rPr>
                    <w:rFonts w:ascii="Consolas" w:eastAsia="Times New Roman" w:hAnsi="Consolas" w:cs="Consolas"/>
                    <w:color w:val="008080"/>
                    <w:sz w:val="20"/>
                    <w:szCs w:val="20"/>
                  </w:rPr>
                </w:rPrChange>
              </w:rPr>
              <w:t>&lt;</w:t>
            </w:r>
            <w:r w:rsidRPr="00C81178">
              <w:rPr>
                <w:color w:val="3F7F7F"/>
                <w:rPrChange w:id="742" w:author="WIN764BIT" w:date="2017-08-30T16:32:00Z">
                  <w:rPr>
                    <w:rFonts w:ascii="Consolas" w:eastAsia="Times New Roman" w:hAnsi="Consolas" w:cs="Consolas"/>
                    <w:color w:val="3F7F7F"/>
                    <w:sz w:val="20"/>
                    <w:szCs w:val="20"/>
                  </w:rPr>
                </w:rPrChange>
              </w:rPr>
              <w:t>isloop</w:t>
            </w:r>
            <w:r w:rsidRPr="00C81178">
              <w:rPr>
                <w:rPrChange w:id="743" w:author="WIN764BIT" w:date="2017-08-30T16:32:00Z">
                  <w:rPr>
                    <w:rFonts w:ascii="Consolas" w:eastAsia="Times New Roman" w:hAnsi="Consolas" w:cs="Consolas"/>
                    <w:sz w:val="20"/>
                    <w:szCs w:val="20"/>
                  </w:rPr>
                </w:rPrChange>
              </w:rPr>
              <w:t xml:space="preserve"> </w:t>
            </w:r>
            <w:r w:rsidRPr="00C81178">
              <w:rPr>
                <w:color w:val="7F007F"/>
                <w:rPrChange w:id="744" w:author="WIN764BIT" w:date="2017-08-30T16:32:00Z">
                  <w:rPr>
                    <w:rFonts w:ascii="Consolas" w:eastAsia="Times New Roman" w:hAnsi="Consolas" w:cs="Consolas"/>
                    <w:color w:val="7F007F"/>
                    <w:sz w:val="20"/>
                    <w:szCs w:val="20"/>
                  </w:rPr>
                </w:rPrChange>
              </w:rPr>
              <w:t>items</w:t>
            </w:r>
            <w:r w:rsidRPr="00C81178">
              <w:rPr>
                <w:color w:val="000000"/>
                <w:rPrChange w:id="745" w:author="WIN764BIT" w:date="2017-08-30T16:32:00Z">
                  <w:rPr>
                    <w:rFonts w:ascii="Consolas" w:eastAsia="Times New Roman" w:hAnsi="Consolas" w:cs="Consolas"/>
                    <w:color w:val="000000"/>
                    <w:sz w:val="20"/>
                    <w:szCs w:val="20"/>
                  </w:rPr>
                </w:rPrChange>
              </w:rPr>
              <w:t>=</w:t>
            </w:r>
            <w:r w:rsidRPr="00C81178">
              <w:rPr>
                <w:rPrChange w:id="746" w:author="WIN764BIT" w:date="2017-08-30T16:32:00Z">
                  <w:rPr>
                    <w:rFonts w:ascii="Consolas" w:eastAsia="Times New Roman" w:hAnsi="Consolas" w:cs="Consolas"/>
                    <w:i/>
                    <w:iCs/>
                    <w:color w:val="2A00FF"/>
                    <w:sz w:val="20"/>
                    <w:szCs w:val="20"/>
                  </w:rPr>
                </w:rPrChange>
              </w:rPr>
              <w:t>"${</w:t>
            </w:r>
            <w:r w:rsidRPr="00C81178">
              <w:rPr>
                <w:highlight w:val="yellow"/>
                <w:rPrChange w:id="747" w:author="WIN764BIT" w:date="2017-08-30T16:32:00Z">
                  <w:rPr>
                    <w:rFonts w:ascii="Consolas" w:eastAsia="Times New Roman" w:hAnsi="Consolas" w:cs="Consolas"/>
                    <w:i/>
                    <w:iCs/>
                    <w:color w:val="2A00FF"/>
                    <w:sz w:val="20"/>
                    <w:szCs w:val="20"/>
                    <w:highlight w:val="yellow"/>
                  </w:rPr>
                </w:rPrChange>
              </w:rPr>
              <w:t>LineCntr</w:t>
            </w:r>
            <w:r w:rsidRPr="00C81178">
              <w:rPr>
                <w:rPrChange w:id="748" w:author="WIN764BIT" w:date="2017-08-30T16:32:00Z">
                  <w:rPr>
                    <w:rFonts w:ascii="Consolas" w:eastAsia="Times New Roman" w:hAnsi="Consolas" w:cs="Consolas"/>
                    <w:i/>
                    <w:iCs/>
                    <w:color w:val="2A00FF"/>
                    <w:sz w:val="20"/>
                    <w:szCs w:val="20"/>
                  </w:rPr>
                </w:rPrChange>
              </w:rPr>
              <w:t>.couponLineItems}"</w:t>
            </w:r>
            <w:r w:rsidRPr="00C81178">
              <w:rPr>
                <w:rPrChange w:id="749" w:author="WIN764BIT" w:date="2017-08-30T16:32:00Z">
                  <w:rPr>
                    <w:rFonts w:ascii="Consolas" w:eastAsia="Times New Roman" w:hAnsi="Consolas" w:cs="Consolas"/>
                    <w:sz w:val="20"/>
                    <w:szCs w:val="20"/>
                  </w:rPr>
                </w:rPrChange>
              </w:rPr>
              <w:t xml:space="preserve"> </w:t>
            </w:r>
            <w:r w:rsidRPr="00C81178">
              <w:rPr>
                <w:color w:val="7F007F"/>
                <w:rPrChange w:id="750" w:author="WIN764BIT" w:date="2017-08-30T16:32:00Z">
                  <w:rPr>
                    <w:rFonts w:ascii="Consolas" w:eastAsia="Times New Roman" w:hAnsi="Consolas" w:cs="Consolas"/>
                    <w:color w:val="7F007F"/>
                    <w:sz w:val="20"/>
                    <w:szCs w:val="20"/>
                  </w:rPr>
                </w:rPrChange>
              </w:rPr>
              <w:t>var</w:t>
            </w:r>
            <w:r w:rsidRPr="00C81178">
              <w:rPr>
                <w:color w:val="000000"/>
                <w:rPrChange w:id="751" w:author="WIN764BIT" w:date="2017-08-30T16:32:00Z">
                  <w:rPr>
                    <w:rFonts w:ascii="Consolas" w:eastAsia="Times New Roman" w:hAnsi="Consolas" w:cs="Consolas"/>
                    <w:color w:val="000000"/>
                    <w:sz w:val="20"/>
                    <w:szCs w:val="20"/>
                  </w:rPr>
                </w:rPrChange>
              </w:rPr>
              <w:t>=</w:t>
            </w:r>
            <w:r w:rsidRPr="00C81178">
              <w:rPr>
                <w:rPrChange w:id="752" w:author="WIN764BIT" w:date="2017-08-30T16:32:00Z">
                  <w:rPr>
                    <w:rFonts w:ascii="Consolas" w:eastAsia="Times New Roman" w:hAnsi="Consolas" w:cs="Consolas"/>
                    <w:i/>
                    <w:iCs/>
                    <w:color w:val="2A00FF"/>
                    <w:sz w:val="20"/>
                    <w:szCs w:val="20"/>
                  </w:rPr>
                </w:rPrChange>
              </w:rPr>
              <w:t>"couponLineItem"</w:t>
            </w:r>
            <w:r w:rsidRPr="00C81178">
              <w:rPr>
                <w:rPrChange w:id="753" w:author="WIN764BIT" w:date="2017-08-30T16:32:00Z">
                  <w:rPr>
                    <w:rFonts w:ascii="Consolas" w:eastAsia="Times New Roman" w:hAnsi="Consolas" w:cs="Consolas"/>
                    <w:sz w:val="20"/>
                    <w:szCs w:val="20"/>
                  </w:rPr>
                </w:rPrChange>
              </w:rPr>
              <w:t xml:space="preserve"> </w:t>
            </w:r>
            <w:r w:rsidRPr="00C81178">
              <w:rPr>
                <w:color w:val="7F007F"/>
                <w:rPrChange w:id="754" w:author="WIN764BIT" w:date="2017-08-30T16:32:00Z">
                  <w:rPr>
                    <w:rFonts w:ascii="Consolas" w:eastAsia="Times New Roman" w:hAnsi="Consolas" w:cs="Consolas"/>
                    <w:color w:val="7F007F"/>
                    <w:sz w:val="20"/>
                    <w:szCs w:val="20"/>
                  </w:rPr>
                </w:rPrChange>
              </w:rPr>
              <w:t>status</w:t>
            </w:r>
            <w:r w:rsidRPr="00C81178">
              <w:rPr>
                <w:color w:val="000000"/>
                <w:rPrChange w:id="755" w:author="WIN764BIT" w:date="2017-08-30T16:32:00Z">
                  <w:rPr>
                    <w:rFonts w:ascii="Consolas" w:eastAsia="Times New Roman" w:hAnsi="Consolas" w:cs="Consolas"/>
                    <w:color w:val="000000"/>
                    <w:sz w:val="20"/>
                    <w:szCs w:val="20"/>
                  </w:rPr>
                </w:rPrChange>
              </w:rPr>
              <w:t>=</w:t>
            </w:r>
            <w:r w:rsidRPr="00C81178">
              <w:rPr>
                <w:rPrChange w:id="756" w:author="WIN764BIT" w:date="2017-08-30T16:32:00Z">
                  <w:rPr>
                    <w:rFonts w:ascii="Consolas" w:eastAsia="Times New Roman" w:hAnsi="Consolas" w:cs="Consolas"/>
                    <w:i/>
                    <w:iCs/>
                    <w:color w:val="2A00FF"/>
                    <w:sz w:val="20"/>
                    <w:szCs w:val="20"/>
                  </w:rPr>
                </w:rPrChange>
              </w:rPr>
              <w:t>"cliloopstate"</w:t>
            </w:r>
            <w:r w:rsidRPr="00C81178">
              <w:rPr>
                <w:color w:val="008080"/>
                <w:rPrChange w:id="757" w:author="WIN764BIT" w:date="2017-08-30T16:32:00Z">
                  <w:rPr>
                    <w:rFonts w:ascii="Consolas" w:eastAsia="Times New Roman" w:hAnsi="Consolas" w:cs="Consolas"/>
                    <w:color w:val="008080"/>
                    <w:sz w:val="20"/>
                    <w:szCs w:val="20"/>
                  </w:rPr>
                </w:rPrChange>
              </w:rPr>
              <w:t>&gt;</w:t>
            </w:r>
          </w:p>
          <w:p w14:paraId="419B7A45" w14:textId="77777777" w:rsidR="00D23D0A" w:rsidRPr="00C81178" w:rsidRDefault="00D23D0A" w:rsidP="003C3632">
            <w:pPr>
              <w:pStyle w:val="BodyText"/>
              <w:rPr>
                <w:rPrChange w:id="758" w:author="WIN764BIT" w:date="2017-08-30T16:32:00Z">
                  <w:rPr>
                    <w:rFonts w:ascii="Consolas" w:eastAsia="Times New Roman" w:hAnsi="Consolas" w:cs="Consolas"/>
                    <w:color w:val="008080"/>
                    <w:sz w:val="20"/>
                    <w:szCs w:val="20"/>
                  </w:rPr>
                </w:rPrChange>
              </w:rPr>
            </w:pPr>
            <w:r w:rsidRPr="00C81178">
              <w:rPr>
                <w:rPrChange w:id="759" w:author="WIN764BIT" w:date="2017-08-30T16:32:00Z">
                  <w:rPr>
                    <w:rFonts w:ascii="Consolas" w:eastAsia="Times New Roman" w:hAnsi="Consolas" w:cs="Consolas"/>
                    <w:color w:val="008080"/>
                    <w:sz w:val="20"/>
                    <w:szCs w:val="20"/>
                  </w:rPr>
                </w:rPrChange>
              </w:rPr>
              <w:lastRenderedPageBreak/>
              <w:t xml:space="preserve"> . . . .</w:t>
            </w:r>
          </w:p>
          <w:p w14:paraId="04AE89FD" w14:textId="77777777" w:rsidR="00D23D0A" w:rsidRPr="00C81178" w:rsidRDefault="00D23D0A" w:rsidP="003C3632">
            <w:pPr>
              <w:pStyle w:val="BodyText"/>
              <w:rPr>
                <w:rPrChange w:id="760" w:author="WIN764BIT" w:date="2017-08-30T16:32:00Z">
                  <w:rPr>
                    <w:rFonts w:ascii="Consolas" w:eastAsia="Times New Roman" w:hAnsi="Consolas" w:cs="Consolas"/>
                    <w:color w:val="008080"/>
                    <w:sz w:val="20"/>
                    <w:szCs w:val="20"/>
                  </w:rPr>
                </w:rPrChange>
              </w:rPr>
            </w:pPr>
            <w:r w:rsidRPr="00C81178">
              <w:rPr>
                <w:rPrChange w:id="761" w:author="WIN764BIT" w:date="2017-08-30T16:32:00Z">
                  <w:rPr>
                    <w:rFonts w:ascii="Consolas" w:eastAsia="Times New Roman" w:hAnsi="Consolas" w:cs="Consolas"/>
                    <w:color w:val="008080"/>
                    <w:sz w:val="20"/>
                    <w:szCs w:val="20"/>
                  </w:rPr>
                </w:rPrChange>
              </w:rPr>
              <w:t xml:space="preserve"> . . &lt;existing code&gt;. .</w:t>
            </w:r>
          </w:p>
          <w:p w14:paraId="36F073B2" w14:textId="77777777" w:rsidR="00D23D0A" w:rsidRDefault="00D23D0A" w:rsidP="003C3632">
            <w:pPr>
              <w:pStyle w:val="BodyText"/>
              <w:rPr>
                <w:ins w:id="762" w:author="WIN764BIT" w:date="2017-08-30T16:50:00Z"/>
              </w:rPr>
            </w:pPr>
            <w:r w:rsidRPr="00C81178">
              <w:rPr>
                <w:rPrChange w:id="763" w:author="WIN764BIT" w:date="2017-08-30T16:32:00Z">
                  <w:rPr>
                    <w:rFonts w:ascii="Consolas" w:eastAsia="Times New Roman" w:hAnsi="Consolas" w:cs="Consolas"/>
                    <w:color w:val="008080"/>
                    <w:sz w:val="20"/>
                    <w:szCs w:val="20"/>
                  </w:rPr>
                </w:rPrChange>
              </w:rPr>
              <w:t xml:space="preserve"> . . . .</w:t>
            </w:r>
          </w:p>
          <w:p w14:paraId="419343C3" w14:textId="77777777" w:rsidR="00D23D0A" w:rsidRDefault="00D23D0A" w:rsidP="0046449E">
            <w:pPr>
              <w:autoSpaceDE w:val="0"/>
              <w:autoSpaceDN w:val="0"/>
              <w:adjustRightInd w:val="0"/>
              <w:spacing w:after="0" w:line="240" w:lineRule="auto"/>
              <w:rPr>
                <w:ins w:id="764" w:author="WIN764BIT" w:date="2017-08-30T16:50:00Z"/>
                <w:rFonts w:ascii="Consolas" w:eastAsia="Times New Roman" w:hAnsi="Consolas" w:cs="Consolas"/>
                <w:sz w:val="20"/>
                <w:szCs w:val="20"/>
              </w:rPr>
            </w:pPr>
            <w:ins w:id="765" w:author="WIN764BIT" w:date="2017-08-30T16:50:00Z">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ins>
          </w:p>
          <w:p w14:paraId="499B7059" w14:textId="77777777" w:rsidR="00D23D0A" w:rsidRDefault="00D23D0A" w:rsidP="0046449E">
            <w:pPr>
              <w:autoSpaceDE w:val="0"/>
              <w:autoSpaceDN w:val="0"/>
              <w:adjustRightInd w:val="0"/>
              <w:spacing w:after="0" w:line="240" w:lineRule="auto"/>
              <w:rPr>
                <w:ins w:id="766" w:author="WIN764BIT" w:date="2017-08-30T16:50:00Z"/>
                <w:rFonts w:ascii="Consolas" w:eastAsia="Times New Roman" w:hAnsi="Consolas" w:cs="Consolas"/>
                <w:sz w:val="20"/>
                <w:szCs w:val="20"/>
              </w:rPr>
            </w:pPr>
            <w:ins w:id="767"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ins>
          </w:p>
          <w:p w14:paraId="6B31DE5F" w14:textId="77777777" w:rsidR="00D23D0A" w:rsidRDefault="00D23D0A" w:rsidP="0046449E">
            <w:pPr>
              <w:autoSpaceDE w:val="0"/>
              <w:autoSpaceDN w:val="0"/>
              <w:adjustRightInd w:val="0"/>
              <w:spacing w:after="0" w:line="240" w:lineRule="auto"/>
              <w:rPr>
                <w:ins w:id="768" w:author="WIN764BIT" w:date="2017-08-30T16:50:00Z"/>
                <w:rFonts w:ascii="Consolas" w:eastAsia="Times New Roman" w:hAnsi="Consolas" w:cs="Consolas"/>
                <w:sz w:val="20"/>
                <w:szCs w:val="20"/>
              </w:rPr>
            </w:pPr>
            <w:ins w:id="769"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ins>
          </w:p>
          <w:p w14:paraId="732CCCC2" w14:textId="77777777" w:rsidR="00D23D0A" w:rsidRDefault="00D23D0A" w:rsidP="0046449E">
            <w:pPr>
              <w:autoSpaceDE w:val="0"/>
              <w:autoSpaceDN w:val="0"/>
              <w:adjustRightInd w:val="0"/>
              <w:spacing w:after="0" w:line="240" w:lineRule="auto"/>
              <w:rPr>
                <w:ins w:id="770" w:author="WIN764BIT" w:date="2017-08-30T16:50:00Z"/>
                <w:rFonts w:ascii="Consolas" w:eastAsia="Times New Roman" w:hAnsi="Consolas" w:cs="Consolas"/>
                <w:sz w:val="20"/>
                <w:szCs w:val="20"/>
              </w:rPr>
            </w:pPr>
            <w:ins w:id="771"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ins>
          </w:p>
          <w:p w14:paraId="18B81E33" w14:textId="77777777" w:rsidR="00D23D0A" w:rsidRDefault="00D23D0A" w:rsidP="0046449E">
            <w:pPr>
              <w:autoSpaceDE w:val="0"/>
              <w:autoSpaceDN w:val="0"/>
              <w:adjustRightInd w:val="0"/>
              <w:spacing w:after="0" w:line="240" w:lineRule="auto"/>
              <w:rPr>
                <w:ins w:id="772" w:author="WIN764BIT" w:date="2017-08-30T16:50:00Z"/>
                <w:rFonts w:ascii="Consolas" w:eastAsia="Times New Roman" w:hAnsi="Consolas" w:cs="Consolas"/>
                <w:sz w:val="20"/>
                <w:szCs w:val="20"/>
              </w:rPr>
            </w:pPr>
            <w:ins w:id="773"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ins>
          </w:p>
          <w:p w14:paraId="6A6B3768" w14:textId="77777777" w:rsidR="00D23D0A" w:rsidRDefault="00D23D0A" w:rsidP="0046449E">
            <w:pPr>
              <w:autoSpaceDE w:val="0"/>
              <w:autoSpaceDN w:val="0"/>
              <w:adjustRightInd w:val="0"/>
              <w:spacing w:after="0" w:line="240" w:lineRule="auto"/>
              <w:rPr>
                <w:ins w:id="774" w:author="WIN764BIT" w:date="2017-08-30T16:50:00Z"/>
                <w:rFonts w:ascii="Consolas" w:eastAsia="Times New Roman" w:hAnsi="Consolas" w:cs="Consolas"/>
                <w:sz w:val="20"/>
                <w:szCs w:val="20"/>
              </w:rPr>
            </w:pPr>
            <w:ins w:id="775"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ins>
          </w:p>
          <w:p w14:paraId="2E39896B" w14:textId="77777777" w:rsidR="00D23D0A" w:rsidRDefault="00D23D0A" w:rsidP="0046449E">
            <w:pPr>
              <w:autoSpaceDE w:val="0"/>
              <w:autoSpaceDN w:val="0"/>
              <w:adjustRightInd w:val="0"/>
              <w:spacing w:after="0" w:line="240" w:lineRule="auto"/>
              <w:rPr>
                <w:ins w:id="776" w:author="WIN764BIT" w:date="2017-08-30T16:50:00Z"/>
                <w:rFonts w:ascii="Consolas" w:eastAsia="Times New Roman" w:hAnsi="Consolas" w:cs="Consolas"/>
                <w:sz w:val="20"/>
                <w:szCs w:val="20"/>
              </w:rPr>
            </w:pPr>
            <w:ins w:id="777"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ins>
          </w:p>
          <w:p w14:paraId="70599247" w14:textId="77777777" w:rsidR="00D23D0A" w:rsidRDefault="00D23D0A" w:rsidP="0046449E">
            <w:pPr>
              <w:autoSpaceDE w:val="0"/>
              <w:autoSpaceDN w:val="0"/>
              <w:adjustRightInd w:val="0"/>
              <w:spacing w:after="0" w:line="240" w:lineRule="auto"/>
              <w:rPr>
                <w:ins w:id="778" w:author="WIN764BIT" w:date="2017-08-30T16:50:00Z"/>
                <w:rFonts w:ascii="Consolas" w:eastAsia="Times New Roman" w:hAnsi="Consolas" w:cs="Consolas"/>
                <w:sz w:val="20"/>
                <w:szCs w:val="20"/>
              </w:rPr>
            </w:pPr>
          </w:p>
          <w:p w14:paraId="374DA7C7" w14:textId="77777777" w:rsidR="00D23D0A" w:rsidRPr="00C81178" w:rsidRDefault="00D23D0A" w:rsidP="003C3632">
            <w:pPr>
              <w:pStyle w:val="BodyText"/>
              <w:rPr>
                <w:color w:val="008080"/>
                <w:rPrChange w:id="779" w:author="WIN764BIT" w:date="2017-08-30T16:32:00Z">
                  <w:rPr>
                    <w:rFonts w:ascii="Consolas" w:eastAsia="Times New Roman" w:hAnsi="Consolas" w:cs="Consolas"/>
                    <w:color w:val="008080"/>
                    <w:sz w:val="20"/>
                    <w:szCs w:val="20"/>
                  </w:rPr>
                </w:rPrChange>
              </w:rPr>
            </w:pPr>
            <w:ins w:id="780" w:author="WIN764BIT" w:date="2017-08-30T16:50:00Z">
              <w:r>
                <w:tab/>
              </w:r>
              <w:r>
                <w:tab/>
              </w:r>
              <w:r>
                <w:tab/>
              </w:r>
              <w:r>
                <w:tab/>
              </w:r>
              <w:r>
                <w:tab/>
              </w:r>
              <w:r>
                <w:rPr>
                  <w:color w:val="008080"/>
                </w:rPr>
                <w:t>&lt;/</w:t>
              </w:r>
              <w:r>
                <w:rPr>
                  <w:color w:val="3F7F7F"/>
                </w:rPr>
                <w:t>tr</w:t>
              </w:r>
              <w:r>
                <w:rPr>
                  <w:color w:val="008080"/>
                </w:rPr>
                <w:t>&gt;</w:t>
              </w:r>
            </w:ins>
            <w:r w:rsidRPr="00C81178">
              <w:rPr>
                <w:color w:val="008080"/>
                <w:rPrChange w:id="781" w:author="WIN764BIT" w:date="2017-08-30T16:32:00Z">
                  <w:rPr>
                    <w:rFonts w:ascii="Consolas" w:eastAsia="Times New Roman" w:hAnsi="Consolas" w:cs="Consolas"/>
                    <w:color w:val="008080"/>
                    <w:sz w:val="20"/>
                    <w:szCs w:val="20"/>
                  </w:rPr>
                </w:rPrChange>
              </w:rPr>
              <w:tab/>
            </w:r>
          </w:p>
          <w:p w14:paraId="392A4C0B"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782"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783"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784" w:author="WIN764BIT" w:date="2017-08-30T16:32:00Z">
                  <w:rPr>
                    <w:rFonts w:ascii="Consolas" w:eastAsia="Times New Roman" w:hAnsi="Consolas" w:cs="Consolas"/>
                    <w:color w:val="3F7F7F"/>
                    <w:sz w:val="20"/>
                    <w:szCs w:val="20"/>
                  </w:rPr>
                </w:rPrChange>
              </w:rPr>
              <w:t>isif</w:t>
            </w:r>
            <w:r w:rsidRPr="00C81178">
              <w:rPr>
                <w:rFonts w:eastAsia="Times New Roman" w:cs="Consolas"/>
                <w:color w:val="008080"/>
                <w:sz w:val="20"/>
                <w:szCs w:val="20"/>
                <w:rPrChange w:id="785" w:author="WIN764BIT" w:date="2017-08-30T16:32:00Z">
                  <w:rPr>
                    <w:rFonts w:ascii="Consolas" w:eastAsia="Times New Roman" w:hAnsi="Consolas" w:cs="Consolas"/>
                    <w:color w:val="008080"/>
                    <w:sz w:val="20"/>
                    <w:szCs w:val="20"/>
                  </w:rPr>
                </w:rPrChange>
              </w:rPr>
              <w:t>&gt;</w:t>
            </w:r>
          </w:p>
          <w:p w14:paraId="26B4182A"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786" w:author="WIN764BIT" w:date="2017-08-30T16:32:00Z">
                  <w:rPr>
                    <w:rFonts w:ascii="Consolas" w:eastAsia="Times New Roman" w:hAnsi="Consolas" w:cs="Consolas"/>
                    <w:sz w:val="20"/>
                    <w:szCs w:val="20"/>
                  </w:rPr>
                </w:rPrChange>
              </w:rPr>
            </w:pPr>
          </w:p>
          <w:p w14:paraId="660FD8C0"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787"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78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8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9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791"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792" w:author="WIN764BIT" w:date="2017-08-30T16:32:00Z">
                  <w:rPr>
                    <w:rFonts w:ascii="Consolas" w:eastAsia="Times New Roman" w:hAnsi="Consolas" w:cs="Consolas"/>
                    <w:color w:val="3F7F7F"/>
                    <w:sz w:val="20"/>
                    <w:szCs w:val="20"/>
                  </w:rPr>
                </w:rPrChange>
              </w:rPr>
              <w:t>isloop</w:t>
            </w:r>
            <w:r w:rsidRPr="00C81178">
              <w:rPr>
                <w:rFonts w:eastAsia="Times New Roman" w:cs="Consolas"/>
                <w:color w:val="008080"/>
                <w:sz w:val="20"/>
                <w:szCs w:val="20"/>
                <w:rPrChange w:id="793" w:author="WIN764BIT" w:date="2017-08-30T16:32:00Z">
                  <w:rPr>
                    <w:rFonts w:ascii="Consolas" w:eastAsia="Times New Roman" w:hAnsi="Consolas" w:cs="Consolas"/>
                    <w:color w:val="008080"/>
                    <w:sz w:val="20"/>
                    <w:szCs w:val="20"/>
                  </w:rPr>
                </w:rPrChange>
              </w:rPr>
              <w:t>&gt;</w:t>
            </w:r>
          </w:p>
          <w:p w14:paraId="08FB2142" w14:textId="77777777" w:rsidR="00D23D0A" w:rsidRPr="00C81178" w:rsidRDefault="00D23D0A" w:rsidP="0046449E">
            <w:pPr>
              <w:autoSpaceDE w:val="0"/>
              <w:autoSpaceDN w:val="0"/>
              <w:adjustRightInd w:val="0"/>
              <w:spacing w:after="0" w:line="240" w:lineRule="auto"/>
              <w:rPr>
                <w:rFonts w:eastAsia="Times New Roman" w:cs="Consolas"/>
                <w:sz w:val="20"/>
                <w:szCs w:val="20"/>
                <w:rPrChange w:id="794" w:author="WIN764BIT" w:date="2017-08-30T16:32:00Z">
                  <w:rPr>
                    <w:rFonts w:ascii="Consolas" w:eastAsia="Times New Roman" w:hAnsi="Consolas" w:cs="Consolas"/>
                    <w:sz w:val="20"/>
                    <w:szCs w:val="20"/>
                  </w:rPr>
                </w:rPrChange>
              </w:rPr>
            </w:pPr>
          </w:p>
          <w:p w14:paraId="25379CD9" w14:textId="77777777" w:rsidR="00D23D0A" w:rsidRDefault="00D23D0A" w:rsidP="003C3632">
            <w:pPr>
              <w:pStyle w:val="BodyText"/>
            </w:pPr>
            <w:r w:rsidRPr="00C81178">
              <w:rPr>
                <w:color w:val="000000"/>
                <w:rPrChange w:id="795" w:author="WIN764BIT" w:date="2017-08-30T16:32:00Z">
                  <w:rPr>
                    <w:rFonts w:ascii="Consolas" w:eastAsia="Times New Roman" w:hAnsi="Consolas" w:cs="Consolas"/>
                    <w:color w:val="000000"/>
                    <w:sz w:val="20"/>
                    <w:szCs w:val="20"/>
                  </w:rPr>
                </w:rPrChange>
              </w:rPr>
              <w:tab/>
            </w:r>
            <w:r w:rsidRPr="00C81178">
              <w:rPr>
                <w:color w:val="000000"/>
                <w:rPrChange w:id="796" w:author="WIN764BIT" w:date="2017-08-30T16:32:00Z">
                  <w:rPr>
                    <w:rFonts w:ascii="Consolas" w:eastAsia="Times New Roman" w:hAnsi="Consolas" w:cs="Consolas"/>
                    <w:color w:val="000000"/>
                    <w:sz w:val="20"/>
                    <w:szCs w:val="20"/>
                  </w:rPr>
                </w:rPrChange>
              </w:rPr>
              <w:tab/>
            </w:r>
            <w:r w:rsidRPr="00C81178">
              <w:rPr>
                <w:color w:val="000000"/>
                <w:rPrChange w:id="797" w:author="WIN764BIT" w:date="2017-08-30T16:32:00Z">
                  <w:rPr>
                    <w:rFonts w:ascii="Consolas" w:eastAsia="Times New Roman" w:hAnsi="Consolas" w:cs="Consolas"/>
                    <w:color w:val="000000"/>
                    <w:sz w:val="20"/>
                    <w:szCs w:val="20"/>
                  </w:rPr>
                </w:rPrChange>
              </w:rPr>
              <w:tab/>
            </w:r>
            <w:r w:rsidRPr="00C81178">
              <w:rPr>
                <w:color w:val="008080"/>
                <w:rPrChange w:id="798" w:author="WIN764BIT" w:date="2017-08-30T16:32:00Z">
                  <w:rPr>
                    <w:rFonts w:ascii="Consolas" w:eastAsia="Times New Roman" w:hAnsi="Consolas" w:cs="Consolas"/>
                    <w:color w:val="008080"/>
                    <w:sz w:val="20"/>
                    <w:szCs w:val="20"/>
                  </w:rPr>
                </w:rPrChange>
              </w:rPr>
              <w:t>&lt;</w:t>
            </w:r>
            <w:r w:rsidRPr="00C81178">
              <w:rPr>
                <w:color w:val="3F7F7F"/>
                <w:rPrChange w:id="799" w:author="WIN764BIT" w:date="2017-08-30T16:32:00Z">
                  <w:rPr>
                    <w:rFonts w:ascii="Consolas" w:eastAsia="Times New Roman" w:hAnsi="Consolas" w:cs="Consolas"/>
                    <w:color w:val="3F7F7F"/>
                    <w:sz w:val="20"/>
                    <w:szCs w:val="20"/>
                  </w:rPr>
                </w:rPrChange>
              </w:rPr>
              <w:t>isloop</w:t>
            </w:r>
            <w:r w:rsidRPr="00C81178">
              <w:rPr>
                <w:rPrChange w:id="800" w:author="WIN764BIT" w:date="2017-08-30T16:32:00Z">
                  <w:rPr>
                    <w:rFonts w:ascii="Consolas" w:eastAsia="Times New Roman" w:hAnsi="Consolas" w:cs="Consolas"/>
                    <w:sz w:val="20"/>
                    <w:szCs w:val="20"/>
                  </w:rPr>
                </w:rPrChange>
              </w:rPr>
              <w:t xml:space="preserve"> </w:t>
            </w:r>
            <w:r w:rsidRPr="00C81178">
              <w:rPr>
                <w:color w:val="7F007F"/>
                <w:rPrChange w:id="801" w:author="WIN764BIT" w:date="2017-08-30T16:32:00Z">
                  <w:rPr>
                    <w:rFonts w:ascii="Consolas" w:eastAsia="Times New Roman" w:hAnsi="Consolas" w:cs="Consolas"/>
                    <w:color w:val="7F007F"/>
                    <w:sz w:val="20"/>
                    <w:szCs w:val="20"/>
                  </w:rPr>
                </w:rPrChange>
              </w:rPr>
              <w:t>items</w:t>
            </w:r>
            <w:r w:rsidRPr="00C81178">
              <w:rPr>
                <w:color w:val="000000"/>
                <w:rPrChange w:id="802" w:author="WIN764BIT" w:date="2017-08-30T16:32:00Z">
                  <w:rPr>
                    <w:rFonts w:ascii="Consolas" w:eastAsia="Times New Roman" w:hAnsi="Consolas" w:cs="Consolas"/>
                    <w:color w:val="000000"/>
                    <w:sz w:val="20"/>
                    <w:szCs w:val="20"/>
                  </w:rPr>
                </w:rPrChange>
              </w:rPr>
              <w:t>=</w:t>
            </w:r>
            <w:r w:rsidRPr="00C81178">
              <w:rPr>
                <w:rPrChange w:id="803" w:author="WIN764BIT" w:date="2017-08-30T16:32:00Z">
                  <w:rPr>
                    <w:rFonts w:ascii="Consolas" w:eastAsia="Times New Roman" w:hAnsi="Consolas" w:cs="Consolas"/>
                    <w:i/>
                    <w:iCs/>
                    <w:color w:val="2A00FF"/>
                    <w:sz w:val="20"/>
                    <w:szCs w:val="20"/>
                  </w:rPr>
                </w:rPrChange>
              </w:rPr>
              <w:t>"${</w:t>
            </w:r>
            <w:r w:rsidRPr="00C81178">
              <w:rPr>
                <w:highlight w:val="yellow"/>
                <w:rPrChange w:id="804" w:author="WIN764BIT" w:date="2017-08-30T16:32:00Z">
                  <w:rPr>
                    <w:rFonts w:ascii="Consolas" w:eastAsia="Times New Roman" w:hAnsi="Consolas" w:cs="Consolas"/>
                    <w:i/>
                    <w:iCs/>
                    <w:color w:val="2A00FF"/>
                    <w:sz w:val="20"/>
                    <w:szCs w:val="20"/>
                    <w:highlight w:val="yellow"/>
                  </w:rPr>
                </w:rPrChange>
              </w:rPr>
              <w:t>LineCntr</w:t>
            </w:r>
            <w:r w:rsidRPr="00C81178">
              <w:rPr>
                <w:rPrChange w:id="805" w:author="WIN764BIT" w:date="2017-08-30T16:32:00Z">
                  <w:rPr>
                    <w:rFonts w:ascii="Consolas" w:eastAsia="Times New Roman" w:hAnsi="Consolas" w:cs="Consolas"/>
                    <w:i/>
                    <w:iCs/>
                    <w:color w:val="2A00FF"/>
                    <w:sz w:val="20"/>
                    <w:szCs w:val="20"/>
                  </w:rPr>
                </w:rPrChange>
              </w:rPr>
              <w:t>.priceAdjustments}"</w:t>
            </w:r>
            <w:r w:rsidRPr="00C81178">
              <w:rPr>
                <w:rPrChange w:id="806" w:author="WIN764BIT" w:date="2017-08-30T16:32:00Z">
                  <w:rPr>
                    <w:rFonts w:ascii="Consolas" w:eastAsia="Times New Roman" w:hAnsi="Consolas" w:cs="Consolas"/>
                    <w:sz w:val="20"/>
                    <w:szCs w:val="20"/>
                  </w:rPr>
                </w:rPrChange>
              </w:rPr>
              <w:t xml:space="preserve"> </w:t>
            </w:r>
            <w:r w:rsidRPr="00C81178">
              <w:rPr>
                <w:color w:val="7F007F"/>
                <w:rPrChange w:id="807" w:author="WIN764BIT" w:date="2017-08-30T16:32:00Z">
                  <w:rPr>
                    <w:rFonts w:ascii="Consolas" w:eastAsia="Times New Roman" w:hAnsi="Consolas" w:cs="Consolas"/>
                    <w:color w:val="7F007F"/>
                    <w:sz w:val="20"/>
                    <w:szCs w:val="20"/>
                  </w:rPr>
                </w:rPrChange>
              </w:rPr>
              <w:t>var</w:t>
            </w:r>
            <w:r w:rsidRPr="00C81178">
              <w:rPr>
                <w:color w:val="000000"/>
                <w:rPrChange w:id="808" w:author="WIN764BIT" w:date="2017-08-30T16:32:00Z">
                  <w:rPr>
                    <w:rFonts w:ascii="Consolas" w:eastAsia="Times New Roman" w:hAnsi="Consolas" w:cs="Consolas"/>
                    <w:color w:val="000000"/>
                    <w:sz w:val="20"/>
                    <w:szCs w:val="20"/>
                  </w:rPr>
                </w:rPrChange>
              </w:rPr>
              <w:t>=</w:t>
            </w:r>
            <w:r w:rsidRPr="00C81178">
              <w:rPr>
                <w:rPrChange w:id="809" w:author="WIN764BIT" w:date="2017-08-30T16:32:00Z">
                  <w:rPr>
                    <w:rFonts w:ascii="Consolas" w:eastAsia="Times New Roman" w:hAnsi="Consolas" w:cs="Consolas"/>
                    <w:i/>
                    <w:iCs/>
                    <w:color w:val="2A00FF"/>
                    <w:sz w:val="20"/>
                    <w:szCs w:val="20"/>
                  </w:rPr>
                </w:rPrChange>
              </w:rPr>
              <w:t>"priceAdjustment"</w:t>
            </w:r>
            <w:r w:rsidRPr="00C81178">
              <w:rPr>
                <w:rPrChange w:id="810" w:author="WIN764BIT" w:date="2017-08-30T16:32:00Z">
                  <w:rPr>
                    <w:rFonts w:ascii="Consolas" w:eastAsia="Times New Roman" w:hAnsi="Consolas" w:cs="Consolas"/>
                    <w:sz w:val="20"/>
                    <w:szCs w:val="20"/>
                  </w:rPr>
                </w:rPrChange>
              </w:rPr>
              <w:t xml:space="preserve"> </w:t>
            </w:r>
            <w:r w:rsidRPr="00C81178">
              <w:rPr>
                <w:color w:val="7F007F"/>
                <w:rPrChange w:id="811" w:author="WIN764BIT" w:date="2017-08-30T16:32:00Z">
                  <w:rPr>
                    <w:rFonts w:ascii="Consolas" w:eastAsia="Times New Roman" w:hAnsi="Consolas" w:cs="Consolas"/>
                    <w:color w:val="7F007F"/>
                    <w:sz w:val="20"/>
                    <w:szCs w:val="20"/>
                  </w:rPr>
                </w:rPrChange>
              </w:rPr>
              <w:t>status</w:t>
            </w:r>
            <w:r w:rsidRPr="00C81178">
              <w:rPr>
                <w:color w:val="000000"/>
                <w:rPrChange w:id="812" w:author="WIN764BIT" w:date="2017-08-30T16:32:00Z">
                  <w:rPr>
                    <w:rFonts w:ascii="Consolas" w:eastAsia="Times New Roman" w:hAnsi="Consolas" w:cs="Consolas"/>
                    <w:color w:val="000000"/>
                    <w:sz w:val="20"/>
                    <w:szCs w:val="20"/>
                  </w:rPr>
                </w:rPrChange>
              </w:rPr>
              <w:t>=</w:t>
            </w:r>
            <w:r w:rsidRPr="00C81178">
              <w:rPr>
                <w:rPrChange w:id="813" w:author="WIN764BIT" w:date="2017-08-30T16:32:00Z">
                  <w:rPr>
                    <w:rFonts w:ascii="Consolas" w:eastAsia="Times New Roman" w:hAnsi="Consolas" w:cs="Consolas"/>
                    <w:i/>
                    <w:iCs/>
                    <w:color w:val="2A00FF"/>
                    <w:sz w:val="20"/>
                    <w:szCs w:val="20"/>
                  </w:rPr>
                </w:rPrChange>
              </w:rPr>
              <w:t>"cliloopstate"</w:t>
            </w:r>
            <w:r w:rsidRPr="00C81178">
              <w:rPr>
                <w:color w:val="008080"/>
                <w:rPrChange w:id="814" w:author="WIN764BIT" w:date="2017-08-30T16:32:00Z">
                  <w:rPr>
                    <w:rFonts w:ascii="Consolas" w:eastAsia="Times New Roman" w:hAnsi="Consolas" w:cs="Consolas"/>
                    <w:color w:val="008080"/>
                    <w:sz w:val="20"/>
                    <w:szCs w:val="20"/>
                  </w:rPr>
                </w:rPrChange>
              </w:rPr>
              <w:t>&gt;</w:t>
            </w:r>
          </w:p>
        </w:tc>
      </w:tr>
    </w:tbl>
    <w:p w14:paraId="5C6C13B4" w14:textId="77777777"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14:paraId="5E38154F" w14:textId="77777777" w:rsidTr="0046449E">
        <w:tc>
          <w:tcPr>
            <w:tcW w:w="10296" w:type="dxa"/>
          </w:tcPr>
          <w:p w14:paraId="393CD894"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815"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816"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817" w:author="WIN764BIT" w:date="2017-08-30T16:32:00Z">
                  <w:rPr>
                    <w:rFonts w:ascii="Consolas" w:eastAsia="Times New Roman" w:hAnsi="Consolas" w:cs="Consolas"/>
                    <w:color w:val="3F7F7F"/>
                    <w:sz w:val="20"/>
                    <w:szCs w:val="20"/>
                    <w:highlight w:val="lightGray"/>
                  </w:rPr>
                </w:rPrChange>
              </w:rPr>
              <w:t>div</w:t>
            </w:r>
            <w:r w:rsidRPr="00C81178">
              <w:rPr>
                <w:rFonts w:eastAsia="Times New Roman" w:cs="Consolas"/>
                <w:sz w:val="20"/>
                <w:szCs w:val="20"/>
                <w:rPrChange w:id="81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19"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82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21" w:author="WIN764BIT" w:date="2017-08-30T16:32:00Z">
                  <w:rPr>
                    <w:rFonts w:ascii="Consolas" w:eastAsia="Times New Roman" w:hAnsi="Consolas" w:cs="Consolas"/>
                    <w:i/>
                    <w:iCs/>
                    <w:color w:val="2A00FF"/>
                    <w:sz w:val="20"/>
                    <w:szCs w:val="20"/>
                  </w:rPr>
                </w:rPrChange>
              </w:rPr>
              <w:t>"order-summary-footer"</w:t>
            </w:r>
            <w:r w:rsidRPr="00C81178">
              <w:rPr>
                <w:rFonts w:eastAsia="Times New Roman" w:cs="Consolas"/>
                <w:color w:val="008080"/>
                <w:sz w:val="20"/>
                <w:szCs w:val="20"/>
                <w:rPrChange w:id="822" w:author="WIN764BIT" w:date="2017-08-30T16:32:00Z">
                  <w:rPr>
                    <w:rFonts w:ascii="Consolas" w:eastAsia="Times New Roman" w:hAnsi="Consolas" w:cs="Consolas"/>
                    <w:color w:val="008080"/>
                    <w:sz w:val="20"/>
                    <w:szCs w:val="20"/>
                  </w:rPr>
                </w:rPrChange>
              </w:rPr>
              <w:t>&gt;</w:t>
            </w:r>
          </w:p>
          <w:p w14:paraId="6E4D66BA"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823" w:author="WIN764BIT" w:date="2017-08-30T16:32:00Z">
                  <w:rPr>
                    <w:rFonts w:ascii="Consolas" w:eastAsia="Times New Roman" w:hAnsi="Consolas" w:cs="Consolas"/>
                    <w:sz w:val="20"/>
                    <w:szCs w:val="20"/>
                  </w:rPr>
                </w:rPrChange>
              </w:rPr>
            </w:pPr>
          </w:p>
          <w:p w14:paraId="2A6AD9EB"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82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82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2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27"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828"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829" w:author="WIN764BIT" w:date="2017-08-30T16:32:00Z">
                  <w:rPr>
                    <w:rFonts w:ascii="Consolas" w:eastAsia="Times New Roman" w:hAnsi="Consolas" w:cs="Consolas"/>
                    <w:color w:val="3F7F7F"/>
                    <w:sz w:val="20"/>
                    <w:szCs w:val="20"/>
                  </w:rPr>
                </w:rPrChange>
              </w:rPr>
              <w:t>div</w:t>
            </w:r>
            <w:r w:rsidRPr="00C81178">
              <w:rPr>
                <w:rFonts w:eastAsia="Times New Roman" w:cs="Consolas"/>
                <w:sz w:val="20"/>
                <w:szCs w:val="20"/>
                <w:rPrChange w:id="830"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31"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832"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33" w:author="WIN764BIT" w:date="2017-08-30T16:32:00Z">
                  <w:rPr>
                    <w:rFonts w:ascii="Consolas" w:eastAsia="Times New Roman" w:hAnsi="Consolas" w:cs="Consolas"/>
                    <w:i/>
                    <w:iCs/>
                    <w:color w:val="2A00FF"/>
                    <w:sz w:val="20"/>
                    <w:szCs w:val="20"/>
                  </w:rPr>
                </w:rPrChange>
              </w:rPr>
              <w:t>"place-order-totals"</w:t>
            </w:r>
            <w:r w:rsidRPr="00C81178">
              <w:rPr>
                <w:rFonts w:eastAsia="Times New Roman" w:cs="Consolas"/>
                <w:color w:val="008080"/>
                <w:sz w:val="20"/>
                <w:szCs w:val="20"/>
                <w:rPrChange w:id="834" w:author="WIN764BIT" w:date="2017-08-30T16:32:00Z">
                  <w:rPr>
                    <w:rFonts w:ascii="Consolas" w:eastAsia="Times New Roman" w:hAnsi="Consolas" w:cs="Consolas"/>
                    <w:color w:val="008080"/>
                    <w:sz w:val="20"/>
                    <w:szCs w:val="20"/>
                  </w:rPr>
                </w:rPrChange>
              </w:rPr>
              <w:t>&gt;</w:t>
            </w:r>
          </w:p>
          <w:p w14:paraId="6036D905"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835"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83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3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3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39"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840"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841" w:author="WIN764BIT" w:date="2017-08-30T16:32:00Z">
                  <w:rPr>
                    <w:rFonts w:ascii="Consolas" w:eastAsia="Times New Roman" w:hAnsi="Consolas" w:cs="Consolas"/>
                    <w:color w:val="3F7F7F"/>
                    <w:sz w:val="20"/>
                    <w:szCs w:val="20"/>
                  </w:rPr>
                </w:rPrChange>
              </w:rPr>
              <w:t>isordertotals</w:t>
            </w:r>
            <w:r w:rsidRPr="00C81178">
              <w:rPr>
                <w:rFonts w:eastAsia="Times New Roman" w:cs="Consolas"/>
                <w:sz w:val="20"/>
                <w:szCs w:val="20"/>
                <w:rPrChange w:id="84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43" w:author="WIN764BIT" w:date="2017-08-30T16:32:00Z">
                  <w:rPr>
                    <w:rFonts w:ascii="Consolas" w:eastAsia="Times New Roman" w:hAnsi="Consolas" w:cs="Consolas"/>
                    <w:color w:val="7F007F"/>
                    <w:sz w:val="20"/>
                    <w:szCs w:val="20"/>
                  </w:rPr>
                </w:rPrChange>
              </w:rPr>
              <w:t>p_lineitemctnr</w:t>
            </w:r>
            <w:r w:rsidRPr="00C81178">
              <w:rPr>
                <w:rFonts w:eastAsia="Times New Roman" w:cs="Consolas"/>
                <w:color w:val="000000"/>
                <w:sz w:val="20"/>
                <w:szCs w:val="20"/>
                <w:rPrChange w:id="84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45" w:author="WIN764BIT" w:date="2017-08-30T16:32: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846" w:author="WIN764BIT" w:date="2017-08-30T16:32: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847" w:author="WIN764BIT" w:date="2017-08-30T16:32:00Z">
                  <w:rPr>
                    <w:rFonts w:ascii="Consolas" w:eastAsia="Times New Roman" w:hAnsi="Consolas" w:cs="Consolas"/>
                    <w:i/>
                    <w:iCs/>
                    <w:color w:val="2A00FF"/>
                    <w:sz w:val="20"/>
                    <w:szCs w:val="20"/>
                  </w:rPr>
                </w:rPrChange>
              </w:rPr>
              <w:t>}"</w:t>
            </w:r>
            <w:r w:rsidRPr="00C81178">
              <w:rPr>
                <w:rFonts w:eastAsia="Times New Roman" w:cs="Consolas"/>
                <w:sz w:val="20"/>
                <w:szCs w:val="20"/>
                <w:rPrChange w:id="84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49" w:author="WIN764BIT" w:date="2017-08-30T16:32:00Z">
                  <w:rPr>
                    <w:rFonts w:ascii="Consolas" w:eastAsia="Times New Roman" w:hAnsi="Consolas" w:cs="Consolas"/>
                    <w:color w:val="7F007F"/>
                    <w:sz w:val="20"/>
                    <w:szCs w:val="20"/>
                  </w:rPr>
                </w:rPrChange>
              </w:rPr>
              <w:t>p_showshipmentinfo</w:t>
            </w:r>
            <w:r w:rsidRPr="00C81178">
              <w:rPr>
                <w:rFonts w:eastAsia="Times New Roman" w:cs="Consolas"/>
                <w:color w:val="000000"/>
                <w:sz w:val="20"/>
                <w:szCs w:val="20"/>
                <w:rPrChange w:id="85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51" w:author="WIN764BIT" w:date="2017-08-30T16:32:00Z">
                  <w:rPr>
                    <w:rFonts w:ascii="Consolas" w:eastAsia="Times New Roman" w:hAnsi="Consolas" w:cs="Consolas"/>
                    <w:i/>
                    <w:iCs/>
                    <w:color w:val="2A00FF"/>
                    <w:sz w:val="20"/>
                    <w:szCs w:val="20"/>
                  </w:rPr>
                </w:rPrChange>
              </w:rPr>
              <w:t>"${false}"</w:t>
            </w:r>
            <w:r w:rsidRPr="00C81178">
              <w:rPr>
                <w:rFonts w:eastAsia="Times New Roman" w:cs="Consolas"/>
                <w:sz w:val="20"/>
                <w:szCs w:val="20"/>
                <w:rPrChange w:id="85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53" w:author="WIN764BIT" w:date="2017-08-30T16:32:00Z">
                  <w:rPr>
                    <w:rFonts w:ascii="Consolas" w:eastAsia="Times New Roman" w:hAnsi="Consolas" w:cs="Consolas"/>
                    <w:color w:val="7F007F"/>
                    <w:sz w:val="20"/>
                    <w:szCs w:val="20"/>
                  </w:rPr>
                </w:rPrChange>
              </w:rPr>
              <w:t>p_shipmenteditable</w:t>
            </w:r>
            <w:r w:rsidRPr="00C81178">
              <w:rPr>
                <w:rFonts w:eastAsia="Times New Roman" w:cs="Consolas"/>
                <w:color w:val="000000"/>
                <w:sz w:val="20"/>
                <w:szCs w:val="20"/>
                <w:rPrChange w:id="85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55" w:author="WIN764BIT" w:date="2017-08-30T16:32:00Z">
                  <w:rPr>
                    <w:rFonts w:ascii="Consolas" w:eastAsia="Times New Roman" w:hAnsi="Consolas" w:cs="Consolas"/>
                    <w:i/>
                    <w:iCs/>
                    <w:color w:val="2A00FF"/>
                    <w:sz w:val="20"/>
                    <w:szCs w:val="20"/>
                  </w:rPr>
                </w:rPrChange>
              </w:rPr>
              <w:t>"${false}"</w:t>
            </w:r>
            <w:r w:rsidRPr="00C81178">
              <w:rPr>
                <w:rFonts w:eastAsia="Times New Roman" w:cs="Consolas"/>
                <w:sz w:val="20"/>
                <w:szCs w:val="20"/>
                <w:rPrChange w:id="856"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57" w:author="WIN764BIT" w:date="2017-08-30T16:32:00Z">
                  <w:rPr>
                    <w:rFonts w:ascii="Consolas" w:eastAsia="Times New Roman" w:hAnsi="Consolas" w:cs="Consolas"/>
                    <w:color w:val="7F007F"/>
                    <w:sz w:val="20"/>
                    <w:szCs w:val="20"/>
                  </w:rPr>
                </w:rPrChange>
              </w:rPr>
              <w:t>p_totallabel</w:t>
            </w:r>
            <w:r w:rsidRPr="00C81178">
              <w:rPr>
                <w:rFonts w:eastAsia="Times New Roman" w:cs="Consolas"/>
                <w:color w:val="000000"/>
                <w:sz w:val="20"/>
                <w:szCs w:val="20"/>
                <w:rPrChange w:id="858"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59" w:author="WIN764BIT" w:date="2017-08-30T16:32:00Z">
                  <w:rPr>
                    <w:rFonts w:ascii="Consolas" w:eastAsia="Times New Roman" w:hAnsi="Consolas" w:cs="Consolas"/>
                    <w:i/>
                    <w:iCs/>
                    <w:color w:val="2A00FF"/>
                    <w:sz w:val="20"/>
                    <w:szCs w:val="20"/>
                  </w:rPr>
                </w:rPrChange>
              </w:rPr>
              <w:t>"${Resource.msg('summary.ordertotal','checkout',null)}"</w:t>
            </w:r>
            <w:r w:rsidRPr="00C81178">
              <w:rPr>
                <w:rFonts w:eastAsia="Times New Roman" w:cs="Consolas"/>
                <w:color w:val="008080"/>
                <w:sz w:val="20"/>
                <w:szCs w:val="20"/>
                <w:rPrChange w:id="860" w:author="WIN764BIT" w:date="2017-08-30T16:32:00Z">
                  <w:rPr>
                    <w:rFonts w:ascii="Consolas" w:eastAsia="Times New Roman" w:hAnsi="Consolas" w:cs="Consolas"/>
                    <w:color w:val="008080"/>
                    <w:sz w:val="20"/>
                    <w:szCs w:val="20"/>
                  </w:rPr>
                </w:rPrChange>
              </w:rPr>
              <w:t>/&gt;</w:t>
            </w:r>
          </w:p>
          <w:p w14:paraId="33308E0D"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86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86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6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6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86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866" w:author="WIN764BIT" w:date="2017-08-30T16:32:00Z">
                  <w:rPr>
                    <w:rFonts w:ascii="Consolas" w:eastAsia="Times New Roman" w:hAnsi="Consolas" w:cs="Consolas"/>
                    <w:color w:val="3F7F7F"/>
                    <w:sz w:val="20"/>
                    <w:szCs w:val="20"/>
                  </w:rPr>
                </w:rPrChange>
              </w:rPr>
              <w:t>div</w:t>
            </w:r>
            <w:r w:rsidRPr="00C81178">
              <w:rPr>
                <w:rFonts w:eastAsia="Times New Roman" w:cs="Consolas"/>
                <w:color w:val="008080"/>
                <w:sz w:val="20"/>
                <w:szCs w:val="20"/>
                <w:rPrChange w:id="867" w:author="WIN764BIT" w:date="2017-08-30T16:32:00Z">
                  <w:rPr>
                    <w:rFonts w:ascii="Consolas" w:eastAsia="Times New Roman" w:hAnsi="Consolas" w:cs="Consolas"/>
                    <w:color w:val="008080"/>
                    <w:sz w:val="20"/>
                    <w:szCs w:val="20"/>
                  </w:rPr>
                </w:rPrChange>
              </w:rPr>
              <w:t>&gt;</w:t>
            </w:r>
          </w:p>
          <w:p w14:paraId="68C65E83"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868"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86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7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871"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72"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87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74"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87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76" w:author="WIN764BIT" w:date="2017-08-30T16:32:00Z">
                  <w:rPr>
                    <w:rFonts w:ascii="Consolas" w:eastAsia="Times New Roman" w:hAnsi="Consolas" w:cs="Consolas"/>
                    <w:i/>
                    <w:iCs/>
                    <w:color w:val="2A00FF"/>
                    <w:sz w:val="20"/>
                    <w:szCs w:val="20"/>
                    <w:highlight w:val="yellow"/>
                  </w:rPr>
                </w:rPrChange>
              </w:rPr>
              <w:t>"${!empty(klarnarequired) &amp;&amp; klarnarequired}"</w:t>
            </w:r>
            <w:r w:rsidRPr="00C81178">
              <w:rPr>
                <w:rFonts w:eastAsia="Times New Roman" w:cs="Consolas"/>
                <w:sz w:val="20"/>
                <w:szCs w:val="20"/>
                <w:highlight w:val="yellow"/>
                <w:rPrChange w:id="87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878"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879" w:author="WIN764BIT" w:date="2017-08-30T16:32:00Z">
                  <w:rPr>
                    <w:rFonts w:ascii="Consolas" w:eastAsia="Times New Roman" w:hAnsi="Consolas" w:cs="Consolas"/>
                    <w:color w:val="000000"/>
                    <w:sz w:val="20"/>
                    <w:szCs w:val="20"/>
                    <w:highlight w:val="yellow"/>
                  </w:rPr>
                </w:rPrChange>
              </w:rPr>
              <w:t xml:space="preserve"> </w:t>
            </w:r>
          </w:p>
          <w:p w14:paraId="1D24C6F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880"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8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8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8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84"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85"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886"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87"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88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89" w:author="WIN764BIT" w:date="2017-08-30T16:32:00Z">
                  <w:rPr>
                    <w:rFonts w:ascii="Consolas" w:eastAsia="Times New Roman" w:hAnsi="Consolas" w:cs="Consolas"/>
                    <w:i/>
                    <w:iCs/>
                    <w:color w:val="2A00FF"/>
                    <w:sz w:val="20"/>
                    <w:szCs w:val="20"/>
                    <w:highlight w:val="yellow"/>
                  </w:rPr>
                </w:rPrChange>
              </w:rPr>
              <w:t>"klarna_container"</w:t>
            </w:r>
            <w:r w:rsidRPr="00C81178">
              <w:rPr>
                <w:rFonts w:eastAsia="Times New Roman" w:cs="Consolas"/>
                <w:color w:val="008080"/>
                <w:sz w:val="20"/>
                <w:szCs w:val="20"/>
                <w:highlight w:val="yellow"/>
                <w:rPrChange w:id="890" w:author="WIN764BIT" w:date="2017-08-30T16:32: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891"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892" w:author="WIN764BIT" w:date="2017-08-30T16:32:00Z">
                  <w:rPr>
                    <w:rFonts w:ascii="Consolas" w:eastAsia="Times New Roman" w:hAnsi="Consolas" w:cs="Consolas"/>
                    <w:color w:val="008080"/>
                    <w:sz w:val="20"/>
                    <w:szCs w:val="20"/>
                    <w:highlight w:val="yellow"/>
                  </w:rPr>
                </w:rPrChange>
              </w:rPr>
              <w:t>&gt;</w:t>
            </w:r>
          </w:p>
          <w:p w14:paraId="26F1E9D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893"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9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9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9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97"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98"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89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00"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90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02" w:author="WIN764BIT" w:date="2017-08-30T16:32:00Z">
                  <w:rPr>
                    <w:rFonts w:ascii="Consolas" w:eastAsia="Times New Roman" w:hAnsi="Consolas" w:cs="Consolas"/>
                    <w:i/>
                    <w:iCs/>
                    <w:color w:val="2A00FF"/>
                    <w:sz w:val="20"/>
                    <w:szCs w:val="20"/>
                    <w:highlight w:val="yellow"/>
                  </w:rPr>
                </w:rPrChange>
              </w:rPr>
              <w:t>"auth_button"</w:t>
            </w:r>
            <w:r w:rsidRPr="00C81178">
              <w:rPr>
                <w:rFonts w:eastAsia="Times New Roman" w:cs="Consolas"/>
                <w:color w:val="008080"/>
                <w:sz w:val="20"/>
                <w:szCs w:val="20"/>
                <w:highlight w:val="yellow"/>
                <w:rPrChange w:id="903" w:author="WIN764BIT" w:date="2017-08-30T16:32: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904"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905" w:author="WIN764BIT" w:date="2017-08-30T16:32:00Z">
                  <w:rPr>
                    <w:rFonts w:ascii="Consolas" w:eastAsia="Times New Roman" w:hAnsi="Consolas" w:cs="Consolas"/>
                    <w:color w:val="008080"/>
                    <w:sz w:val="20"/>
                    <w:szCs w:val="20"/>
                    <w:highlight w:val="yellow"/>
                  </w:rPr>
                </w:rPrChange>
              </w:rPr>
              <w:t>&gt;</w:t>
            </w:r>
          </w:p>
          <w:p w14:paraId="29A4BD77"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906"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90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0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0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1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11" w:author="WIN764BIT" w:date="2017-08-30T16:32:00Z">
                  <w:rPr>
                    <w:rFonts w:ascii="Consolas" w:eastAsia="Times New Roman" w:hAnsi="Consolas" w:cs="Consolas"/>
                    <w:color w:val="3F7F7F"/>
                    <w:sz w:val="20"/>
                    <w:szCs w:val="20"/>
                    <w:highlight w:val="yellow"/>
                  </w:rPr>
                </w:rPrChange>
              </w:rPr>
              <w:t>input</w:t>
            </w:r>
            <w:r w:rsidRPr="00C81178">
              <w:rPr>
                <w:rFonts w:eastAsia="Times New Roman" w:cs="Consolas"/>
                <w:sz w:val="20"/>
                <w:szCs w:val="20"/>
                <w:highlight w:val="yellow"/>
                <w:rPrChange w:id="912"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13" w:author="WIN764BIT" w:date="2017-08-30T16:32: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91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15" w:author="WIN764BIT" w:date="2017-08-30T16:32:00Z">
                  <w:rPr>
                    <w:rFonts w:ascii="Consolas" w:eastAsia="Times New Roman" w:hAnsi="Consolas" w:cs="Consolas"/>
                    <w:i/>
                    <w:iCs/>
                    <w:color w:val="2A00FF"/>
                    <w:sz w:val="20"/>
                    <w:szCs w:val="20"/>
                    <w:highlight w:val="yellow"/>
                  </w:rPr>
                </w:rPrChange>
              </w:rPr>
              <w:t>"hidden"</w:t>
            </w:r>
            <w:r w:rsidRPr="00C81178">
              <w:rPr>
                <w:rFonts w:eastAsia="Times New Roman" w:cs="Consolas"/>
                <w:sz w:val="20"/>
                <w:szCs w:val="20"/>
                <w:highlight w:val="yellow"/>
                <w:rPrChange w:id="916"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17"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91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19" w:author="WIN764BIT" w:date="2017-08-30T16:32:00Z">
                  <w:rPr>
                    <w:rFonts w:ascii="Consolas" w:eastAsia="Times New Roman" w:hAnsi="Consolas" w:cs="Consolas"/>
                    <w:i/>
                    <w:iCs/>
                    <w:color w:val="2A00FF"/>
                    <w:sz w:val="20"/>
                    <w:szCs w:val="20"/>
                    <w:highlight w:val="yellow"/>
                  </w:rPr>
                </w:rPrChange>
              </w:rPr>
              <w:t>"processorToken"</w:t>
            </w:r>
            <w:r w:rsidRPr="00C81178">
              <w:rPr>
                <w:rFonts w:eastAsia="Times New Roman" w:cs="Consolas"/>
                <w:sz w:val="20"/>
                <w:szCs w:val="20"/>
                <w:highlight w:val="yellow"/>
                <w:rPrChange w:id="920"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21"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92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23" w:author="WIN764BIT" w:date="2017-08-30T16:32:00Z">
                  <w:rPr>
                    <w:rFonts w:ascii="Consolas" w:eastAsia="Times New Roman" w:hAnsi="Consolas" w:cs="Consolas"/>
                    <w:i/>
                    <w:iCs/>
                    <w:color w:val="2A00FF"/>
                    <w:sz w:val="20"/>
                    <w:szCs w:val="20"/>
                    <w:highlight w:val="yellow"/>
                  </w:rPr>
                </w:rPrChange>
              </w:rPr>
              <w:t>"processorToken"</w:t>
            </w:r>
            <w:r w:rsidRPr="00C81178">
              <w:rPr>
                <w:rFonts w:eastAsia="Times New Roman" w:cs="Consolas"/>
                <w:sz w:val="20"/>
                <w:szCs w:val="20"/>
                <w:highlight w:val="yellow"/>
                <w:rPrChange w:id="924"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25" w:author="WIN764BIT" w:date="2017-08-30T16:32: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92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27" w:author="WIN764BIT" w:date="2017-08-30T16:32:00Z">
                  <w:rPr>
                    <w:rFonts w:ascii="Consolas" w:eastAsia="Times New Roman" w:hAnsi="Consolas" w:cs="Consolas"/>
                    <w:i/>
                    <w:iCs/>
                    <w:color w:val="2A00FF"/>
                    <w:sz w:val="20"/>
                    <w:szCs w:val="20"/>
                    <w:highlight w:val="yellow"/>
                  </w:rPr>
                </w:rPrChange>
              </w:rPr>
              <w:t>${session.privacy.processorToken}</w:t>
            </w:r>
            <w:r w:rsidRPr="00C81178">
              <w:rPr>
                <w:rFonts w:eastAsia="Times New Roman" w:cs="Consolas"/>
                <w:color w:val="008080"/>
                <w:sz w:val="20"/>
                <w:szCs w:val="20"/>
                <w:highlight w:val="yellow"/>
                <w:rPrChange w:id="928" w:author="WIN764BIT" w:date="2017-08-30T16:32:00Z">
                  <w:rPr>
                    <w:rFonts w:ascii="Consolas" w:eastAsia="Times New Roman" w:hAnsi="Consolas" w:cs="Consolas"/>
                    <w:color w:val="008080"/>
                    <w:sz w:val="20"/>
                    <w:szCs w:val="20"/>
                    <w:highlight w:val="yellow"/>
                  </w:rPr>
                </w:rPrChange>
              </w:rPr>
              <w:t>/&gt;</w:t>
            </w:r>
          </w:p>
          <w:p w14:paraId="30054856"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929"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93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3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32"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33"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934" w:author="WIN764BIT" w:date="2017-08-30T16:32:00Z">
                  <w:rPr>
                    <w:rFonts w:ascii="Consolas" w:eastAsia="Times New Roman" w:hAnsi="Consolas" w:cs="Consolas"/>
                    <w:color w:val="008080"/>
                    <w:sz w:val="20"/>
                    <w:szCs w:val="20"/>
                    <w:highlight w:val="yellow"/>
                  </w:rPr>
                </w:rPrChange>
              </w:rPr>
              <w:t>&gt;</w:t>
            </w:r>
          </w:p>
          <w:p w14:paraId="55B4D75E"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935"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93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3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3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39"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940"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41"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94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43" w:author="WIN764BIT" w:date="2017-08-30T16:32:00Z">
                  <w:rPr>
                    <w:rFonts w:ascii="Consolas" w:eastAsia="Times New Roman" w:hAnsi="Consolas" w:cs="Consolas"/>
                    <w:i/>
                    <w:iCs/>
                    <w:color w:val="2A00FF"/>
                    <w:sz w:val="20"/>
                    <w:szCs w:val="20"/>
                    <w:highlight w:val="yellow"/>
                  </w:rPr>
                </w:rPrChange>
              </w:rPr>
              <w:t>"${!empty(pdict.Basket)}"</w:t>
            </w:r>
            <w:r w:rsidRPr="00C81178">
              <w:rPr>
                <w:rFonts w:eastAsia="Times New Roman" w:cs="Consolas"/>
                <w:color w:val="008080"/>
                <w:sz w:val="20"/>
                <w:szCs w:val="20"/>
                <w:highlight w:val="yellow"/>
                <w:rPrChange w:id="944" w:author="WIN764BIT" w:date="2017-08-30T16:32:00Z">
                  <w:rPr>
                    <w:rFonts w:ascii="Consolas" w:eastAsia="Times New Roman" w:hAnsi="Consolas" w:cs="Consolas"/>
                    <w:color w:val="008080"/>
                    <w:sz w:val="20"/>
                    <w:szCs w:val="20"/>
                    <w:highlight w:val="yellow"/>
                  </w:rPr>
                </w:rPrChange>
              </w:rPr>
              <w:t>&gt;</w:t>
            </w:r>
          </w:p>
          <w:p w14:paraId="15B71FF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945"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94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4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4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49"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50" w:author="WIN764BIT" w:date="2017-08-30T16:32:00Z">
                  <w:rPr>
                    <w:rFonts w:ascii="Consolas" w:eastAsia="Times New Roman" w:hAnsi="Consolas" w:cs="Consolas"/>
                    <w:color w:val="3F7F7F"/>
                    <w:sz w:val="20"/>
                    <w:szCs w:val="20"/>
                    <w:highlight w:val="yellow"/>
                  </w:rPr>
                </w:rPrChange>
              </w:rPr>
              <w:t>form</w:t>
            </w:r>
            <w:r w:rsidRPr="00C81178">
              <w:rPr>
                <w:rFonts w:eastAsia="Times New Roman" w:cs="Consolas"/>
                <w:sz w:val="20"/>
                <w:szCs w:val="20"/>
                <w:highlight w:val="yellow"/>
                <w:rPrChange w:id="95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52" w:author="WIN764BIT" w:date="2017-08-30T16:32:00Z">
                  <w:rPr>
                    <w:rFonts w:ascii="Consolas" w:eastAsia="Times New Roman" w:hAnsi="Consolas" w:cs="Consolas"/>
                    <w:color w:val="7F007F"/>
                    <w:sz w:val="20"/>
                    <w:szCs w:val="20"/>
                    <w:highlight w:val="yellow"/>
                  </w:rPr>
                </w:rPrChange>
              </w:rPr>
              <w:t>action</w:t>
            </w:r>
            <w:r w:rsidRPr="00C81178">
              <w:rPr>
                <w:rFonts w:eastAsia="Times New Roman" w:cs="Consolas"/>
                <w:color w:val="000000"/>
                <w:sz w:val="20"/>
                <w:szCs w:val="20"/>
                <w:highlight w:val="yellow"/>
                <w:rPrChange w:id="95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54" w:author="WIN764BIT" w:date="2017-08-30T16:32: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955"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56" w:author="WIN764BIT" w:date="2017-08-30T16:32:00Z">
                  <w:rPr>
                    <w:rFonts w:ascii="Consolas" w:eastAsia="Times New Roman" w:hAnsi="Consolas" w:cs="Consolas"/>
                    <w:color w:val="7F007F"/>
                    <w:sz w:val="20"/>
                    <w:szCs w:val="20"/>
                    <w:highlight w:val="yellow"/>
                  </w:rPr>
                </w:rPrChange>
              </w:rPr>
              <w:t>method</w:t>
            </w:r>
            <w:r w:rsidRPr="00C81178">
              <w:rPr>
                <w:rFonts w:eastAsia="Times New Roman" w:cs="Consolas"/>
                <w:color w:val="000000"/>
                <w:sz w:val="20"/>
                <w:szCs w:val="20"/>
                <w:highlight w:val="yellow"/>
                <w:rPrChange w:id="95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58" w:author="WIN764BIT" w:date="2017-08-30T16:32:00Z">
                  <w:rPr>
                    <w:rFonts w:ascii="Consolas" w:eastAsia="Times New Roman" w:hAnsi="Consolas" w:cs="Consolas"/>
                    <w:i/>
                    <w:iCs/>
                    <w:color w:val="2A00FF"/>
                    <w:sz w:val="20"/>
                    <w:szCs w:val="20"/>
                    <w:highlight w:val="yellow"/>
                  </w:rPr>
                </w:rPrChange>
              </w:rPr>
              <w:t>"post"</w:t>
            </w:r>
            <w:r w:rsidRPr="00C81178">
              <w:rPr>
                <w:rFonts w:eastAsia="Times New Roman" w:cs="Consolas"/>
                <w:sz w:val="20"/>
                <w:szCs w:val="20"/>
                <w:highlight w:val="yellow"/>
                <w:rPrChange w:id="95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60"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96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62" w:author="WIN764BIT" w:date="2017-08-30T16:32:00Z">
                  <w:rPr>
                    <w:rFonts w:ascii="Consolas" w:eastAsia="Times New Roman" w:hAnsi="Consolas" w:cs="Consolas"/>
                    <w:i/>
                    <w:iCs/>
                    <w:color w:val="2A00FF"/>
                    <w:sz w:val="20"/>
                    <w:szCs w:val="20"/>
                    <w:highlight w:val="yellow"/>
                  </w:rPr>
                </w:rPrChange>
              </w:rPr>
              <w:t>"submit-order"</w:t>
            </w:r>
            <w:r w:rsidRPr="00C81178">
              <w:rPr>
                <w:rFonts w:eastAsia="Times New Roman" w:cs="Consolas"/>
                <w:sz w:val="20"/>
                <w:szCs w:val="20"/>
                <w:highlight w:val="yellow"/>
                <w:rPrChange w:id="96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64"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96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66" w:author="WIN764BIT" w:date="2017-08-30T16:32:00Z">
                  <w:rPr>
                    <w:rFonts w:ascii="Consolas" w:eastAsia="Times New Roman" w:hAnsi="Consolas" w:cs="Consolas"/>
                    <w:i/>
                    <w:iCs/>
                    <w:color w:val="2A00FF"/>
                    <w:sz w:val="20"/>
                    <w:szCs w:val="20"/>
                    <w:highlight w:val="yellow"/>
                  </w:rPr>
                </w:rPrChange>
              </w:rPr>
              <w:t>"submitOrder"</w:t>
            </w:r>
            <w:r w:rsidRPr="00C81178">
              <w:rPr>
                <w:rFonts w:eastAsia="Times New Roman" w:cs="Consolas"/>
                <w:color w:val="008080"/>
                <w:sz w:val="20"/>
                <w:szCs w:val="20"/>
                <w:highlight w:val="yellow"/>
                <w:rPrChange w:id="967" w:author="WIN764BIT" w:date="2017-08-30T16:32:00Z">
                  <w:rPr>
                    <w:rFonts w:ascii="Consolas" w:eastAsia="Times New Roman" w:hAnsi="Consolas" w:cs="Consolas"/>
                    <w:color w:val="008080"/>
                    <w:sz w:val="20"/>
                    <w:szCs w:val="20"/>
                    <w:highlight w:val="yellow"/>
                  </w:rPr>
                </w:rPrChange>
              </w:rPr>
              <w:t>&gt;</w:t>
            </w:r>
          </w:p>
          <w:p w14:paraId="2D52395F"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968"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6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7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7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72"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973"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974" w:author="WIN764BIT" w:date="2017-08-30T16:32:00Z">
                  <w:rPr>
                    <w:rFonts w:ascii="Consolas" w:eastAsia="Times New Roman" w:hAnsi="Consolas" w:cs="Consolas"/>
                    <w:color w:val="3F7F7F"/>
                    <w:sz w:val="20"/>
                    <w:szCs w:val="20"/>
                  </w:rPr>
                </w:rPrChange>
              </w:rPr>
              <w:t>fieldset</w:t>
            </w:r>
            <w:r w:rsidRPr="00C81178">
              <w:rPr>
                <w:rFonts w:eastAsia="Times New Roman" w:cs="Consolas"/>
                <w:color w:val="008080"/>
                <w:sz w:val="20"/>
                <w:szCs w:val="20"/>
                <w:rPrChange w:id="975" w:author="WIN764BIT" w:date="2017-08-30T16:32:00Z">
                  <w:rPr>
                    <w:rFonts w:ascii="Consolas" w:eastAsia="Times New Roman" w:hAnsi="Consolas" w:cs="Consolas"/>
                    <w:color w:val="008080"/>
                    <w:sz w:val="20"/>
                    <w:szCs w:val="20"/>
                  </w:rPr>
                </w:rPrChange>
              </w:rPr>
              <w:t>&gt;</w:t>
            </w:r>
          </w:p>
          <w:p w14:paraId="466FC7E7"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97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7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7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7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982"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983" w:author="WIN764BIT" w:date="2017-08-30T16:32:00Z">
                  <w:rPr>
                    <w:rFonts w:ascii="Consolas" w:eastAsia="Times New Roman" w:hAnsi="Consolas" w:cs="Consolas"/>
                    <w:color w:val="3F7F7F"/>
                    <w:sz w:val="20"/>
                    <w:szCs w:val="20"/>
                  </w:rPr>
                </w:rPrChange>
              </w:rPr>
              <w:t>div</w:t>
            </w:r>
            <w:r w:rsidRPr="00C81178">
              <w:rPr>
                <w:rFonts w:eastAsia="Times New Roman" w:cs="Consolas"/>
                <w:sz w:val="20"/>
                <w:szCs w:val="20"/>
                <w:rPrChange w:id="98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985"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98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987" w:author="WIN764BIT" w:date="2017-08-30T16:32:00Z">
                  <w:rPr>
                    <w:rFonts w:ascii="Consolas" w:eastAsia="Times New Roman" w:hAnsi="Consolas" w:cs="Consolas"/>
                    <w:i/>
                    <w:iCs/>
                    <w:color w:val="2A00FF"/>
                    <w:sz w:val="20"/>
                    <w:szCs w:val="20"/>
                  </w:rPr>
                </w:rPrChange>
              </w:rPr>
              <w:t>"form-row"</w:t>
            </w:r>
            <w:r w:rsidRPr="00C81178">
              <w:rPr>
                <w:rFonts w:eastAsia="Times New Roman" w:cs="Consolas"/>
                <w:color w:val="008080"/>
                <w:sz w:val="20"/>
                <w:szCs w:val="20"/>
                <w:rPrChange w:id="988" w:author="WIN764BIT" w:date="2017-08-30T16:32:00Z">
                  <w:rPr>
                    <w:rFonts w:ascii="Consolas" w:eastAsia="Times New Roman" w:hAnsi="Consolas" w:cs="Consolas"/>
                    <w:color w:val="008080"/>
                    <w:sz w:val="20"/>
                    <w:szCs w:val="20"/>
                  </w:rPr>
                </w:rPrChange>
              </w:rPr>
              <w:t>&gt;</w:t>
            </w:r>
          </w:p>
          <w:p w14:paraId="4954D35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989"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9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5"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996"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97" w:author="WIN764BIT" w:date="2017-08-30T16:32:00Z">
                  <w:rPr>
                    <w:rFonts w:ascii="Consolas" w:eastAsia="Times New Roman" w:hAnsi="Consolas" w:cs="Consolas"/>
                    <w:color w:val="3F7F7F"/>
                    <w:sz w:val="20"/>
                    <w:szCs w:val="20"/>
                    <w:highlight w:val="yellow"/>
                  </w:rPr>
                </w:rPrChange>
              </w:rPr>
              <w:t>a</w:t>
            </w:r>
            <w:r w:rsidRPr="00C81178">
              <w:rPr>
                <w:rFonts w:eastAsia="Times New Roman" w:cs="Consolas"/>
                <w:sz w:val="20"/>
                <w:szCs w:val="20"/>
                <w:highlight w:val="yellow"/>
                <w:rPrChange w:id="998"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99"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1000"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01" w:author="WIN764BIT" w:date="2017-08-30T16:32:00Z">
                  <w:rPr>
                    <w:rFonts w:ascii="Consolas" w:eastAsia="Times New Roman" w:hAnsi="Consolas" w:cs="Consolas"/>
                    <w:i/>
                    <w:iCs/>
                    <w:color w:val="2A00FF"/>
                    <w:sz w:val="20"/>
                    <w:szCs w:val="20"/>
                    <w:highlight w:val="yellow"/>
                  </w:rPr>
                </w:rPrChange>
              </w:rPr>
              <w:t>"back-to-cart &lt;isif condition="</w:t>
            </w:r>
            <w:r w:rsidRPr="00C81178">
              <w:rPr>
                <w:rFonts w:eastAsia="Times New Roman" w:cs="Consolas"/>
                <w:color w:val="000000"/>
                <w:sz w:val="20"/>
                <w:szCs w:val="20"/>
                <w:highlight w:val="yellow"/>
                <w:rPrChange w:id="100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03" w:author="WIN764BIT" w:date="2017-08-30T16:32:00Z">
                  <w:rPr>
                    <w:rFonts w:ascii="Consolas" w:eastAsia="Times New Roman" w:hAnsi="Consolas" w:cs="Consolas"/>
                    <w:sz w:val="20"/>
                    <w:szCs w:val="20"/>
                    <w:highlight w:val="yellow"/>
                  </w:rPr>
                </w:rPrChange>
              </w:rPr>
              <w:t>{!</w:t>
            </w:r>
            <w:r w:rsidRPr="00C81178">
              <w:rPr>
                <w:rFonts w:eastAsia="Times New Roman" w:cs="Consolas"/>
                <w:color w:val="7F007F"/>
                <w:sz w:val="20"/>
                <w:szCs w:val="20"/>
                <w:highlight w:val="yellow"/>
                <w:rPrChange w:id="1004" w:author="WIN764BIT" w:date="2017-08-30T16:32:00Z">
                  <w:rPr>
                    <w:rFonts w:ascii="Consolas" w:eastAsia="Times New Roman" w:hAnsi="Consolas" w:cs="Consolas"/>
                    <w:color w:val="7F007F"/>
                    <w:sz w:val="20"/>
                    <w:szCs w:val="20"/>
                    <w:highlight w:val="yellow"/>
                  </w:rPr>
                </w:rPrChange>
              </w:rPr>
              <w:t>empty</w:t>
            </w:r>
            <w:r w:rsidRPr="00C81178">
              <w:rPr>
                <w:rFonts w:eastAsia="Times New Roman" w:cs="Consolas"/>
                <w:color w:val="000000"/>
                <w:sz w:val="20"/>
                <w:szCs w:val="20"/>
                <w:highlight w:val="yellow"/>
                <w:rPrChange w:id="100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color w:val="7F007F"/>
                <w:sz w:val="20"/>
                <w:szCs w:val="20"/>
                <w:highlight w:val="yellow"/>
                <w:rPrChange w:id="1006"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00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08" w:author="WIN764BIT" w:date="2017-08-30T16:32:00Z">
                  <w:rPr>
                    <w:rFonts w:ascii="Consolas" w:eastAsia="Times New Roman" w:hAnsi="Consolas" w:cs="Consolas"/>
                    <w:sz w:val="20"/>
                    <w:szCs w:val="20"/>
                    <w:highlight w:val="yellow"/>
                  </w:rPr>
                </w:rPrChange>
              </w:rPr>
              <w:t xml:space="preserve"> &amp;&amp; </w:t>
            </w:r>
            <w:r w:rsidRPr="00C81178">
              <w:rPr>
                <w:rFonts w:eastAsia="Times New Roman" w:cs="Consolas"/>
                <w:color w:val="7F007F"/>
                <w:sz w:val="20"/>
                <w:szCs w:val="20"/>
                <w:highlight w:val="yellow"/>
                <w:rPrChange w:id="1009"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010"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11" w:author="WIN764BIT" w:date="2017-08-30T16:32:00Z">
                  <w:rPr>
                    <w:rFonts w:ascii="Consolas" w:eastAsia="Times New Roman" w:hAnsi="Consolas" w:cs="Consolas"/>
                    <w:sz w:val="20"/>
                    <w:szCs w:val="20"/>
                    <w:highlight w:val="yellow"/>
                  </w:rPr>
                </w:rPrChange>
              </w:rPr>
              <w:t>"</w:t>
            </w:r>
            <w:r w:rsidRPr="00C81178">
              <w:rPr>
                <w:rFonts w:eastAsia="Times New Roman" w:cs="Consolas"/>
                <w:color w:val="008080"/>
                <w:sz w:val="20"/>
                <w:szCs w:val="20"/>
                <w:highlight w:val="yellow"/>
                <w:rPrChange w:id="1012"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013" w:author="WIN764BIT" w:date="2017-08-30T16:32:00Z">
                  <w:rPr>
                    <w:rFonts w:ascii="Consolas" w:eastAsia="Times New Roman" w:hAnsi="Consolas" w:cs="Consolas"/>
                    <w:color w:val="000000"/>
                    <w:sz w:val="20"/>
                    <w:szCs w:val="20"/>
                    <w:highlight w:val="yellow"/>
                  </w:rPr>
                </w:rPrChange>
              </w:rPr>
              <w:t xml:space="preserve"> hide</w:t>
            </w:r>
            <w:r w:rsidRPr="00C81178">
              <w:rPr>
                <w:rFonts w:eastAsia="Times New Roman" w:cs="Consolas"/>
                <w:color w:val="008080"/>
                <w:sz w:val="20"/>
                <w:szCs w:val="20"/>
                <w:highlight w:val="yellow"/>
                <w:rPrChange w:id="1014"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15"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016"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017" w:author="WIN764BIT" w:date="2017-08-30T16:32:00Z">
                  <w:rPr>
                    <w:rFonts w:ascii="Consolas" w:eastAsia="Times New Roman" w:hAnsi="Consolas" w:cs="Consolas"/>
                    <w:color w:val="000000"/>
                    <w:sz w:val="20"/>
                    <w:szCs w:val="20"/>
                    <w:highlight w:val="yellow"/>
                  </w:rPr>
                </w:rPrChange>
              </w:rPr>
              <w:t>" href="${URLUtils.url('Cart-Show')}"&gt;</w:t>
            </w:r>
          </w:p>
          <w:p w14:paraId="563BA19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018"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01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5"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026"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027" w:author="WIN764BIT" w:date="2017-08-30T16:32:00Z">
                  <w:rPr>
                    <w:rFonts w:ascii="Consolas" w:eastAsia="Times New Roman" w:hAnsi="Consolas" w:cs="Consolas"/>
                    <w:color w:val="3F7F7F"/>
                    <w:sz w:val="20"/>
                    <w:szCs w:val="20"/>
                  </w:rPr>
                </w:rPrChange>
              </w:rPr>
              <w:t>isprint</w:t>
            </w:r>
            <w:r w:rsidRPr="00C81178">
              <w:rPr>
                <w:rFonts w:eastAsia="Times New Roman" w:cs="Consolas"/>
                <w:sz w:val="20"/>
                <w:szCs w:val="20"/>
                <w:rPrChange w:id="102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029"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103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031" w:author="WIN764BIT" w:date="2017-08-30T16:32:00Z">
                  <w:rPr>
                    <w:rFonts w:ascii="Consolas" w:eastAsia="Times New Roman" w:hAnsi="Consolas" w:cs="Consolas"/>
                    <w:i/>
                    <w:iCs/>
                    <w:color w:val="2A00FF"/>
                    <w:sz w:val="20"/>
                    <w:szCs w:val="20"/>
                  </w:rPr>
                </w:rPrChange>
              </w:rPr>
              <w:t>"${Resource.msg('summary.editcart','checkout',null)}"</w:t>
            </w:r>
            <w:r w:rsidRPr="00C81178">
              <w:rPr>
                <w:rFonts w:eastAsia="Times New Roman" w:cs="Consolas"/>
                <w:sz w:val="20"/>
                <w:szCs w:val="20"/>
                <w:rPrChange w:id="103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033" w:author="WIN764BIT" w:date="2017-08-30T16:32:00Z">
                  <w:rPr>
                    <w:rFonts w:ascii="Consolas" w:eastAsia="Times New Roman" w:hAnsi="Consolas" w:cs="Consolas"/>
                    <w:color w:val="7F007F"/>
                    <w:sz w:val="20"/>
                    <w:szCs w:val="20"/>
                  </w:rPr>
                </w:rPrChange>
              </w:rPr>
              <w:t>encoding</w:t>
            </w:r>
            <w:r w:rsidRPr="00C81178">
              <w:rPr>
                <w:rFonts w:eastAsia="Times New Roman" w:cs="Consolas"/>
                <w:color w:val="000000"/>
                <w:sz w:val="20"/>
                <w:szCs w:val="20"/>
                <w:rPrChange w:id="103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035" w:author="WIN764BIT" w:date="2017-08-30T16:32:00Z">
                  <w:rPr>
                    <w:rFonts w:ascii="Consolas" w:eastAsia="Times New Roman" w:hAnsi="Consolas" w:cs="Consolas"/>
                    <w:i/>
                    <w:iCs/>
                    <w:color w:val="2A00FF"/>
                    <w:sz w:val="20"/>
                    <w:szCs w:val="20"/>
                  </w:rPr>
                </w:rPrChange>
              </w:rPr>
              <w:t>"off"</w:t>
            </w:r>
            <w:r w:rsidRPr="00C81178">
              <w:rPr>
                <w:rFonts w:eastAsia="Times New Roman" w:cs="Consolas"/>
                <w:sz w:val="20"/>
                <w:szCs w:val="20"/>
                <w:rPrChange w:id="1036" w:author="WIN764BIT" w:date="2017-08-30T16:32:00Z">
                  <w:rPr>
                    <w:rFonts w:ascii="Consolas" w:eastAsia="Times New Roman" w:hAnsi="Consolas" w:cs="Consolas"/>
                    <w:sz w:val="20"/>
                    <w:szCs w:val="20"/>
                  </w:rPr>
                </w:rPrChange>
              </w:rPr>
              <w:t xml:space="preserve"> </w:t>
            </w:r>
            <w:r w:rsidRPr="00C81178">
              <w:rPr>
                <w:rFonts w:eastAsia="Times New Roman" w:cs="Consolas"/>
                <w:color w:val="008080"/>
                <w:sz w:val="20"/>
                <w:szCs w:val="20"/>
                <w:rPrChange w:id="1037" w:author="WIN764BIT" w:date="2017-08-30T16:32:00Z">
                  <w:rPr>
                    <w:rFonts w:ascii="Consolas" w:eastAsia="Times New Roman" w:hAnsi="Consolas" w:cs="Consolas"/>
                    <w:color w:val="008080"/>
                    <w:sz w:val="20"/>
                    <w:szCs w:val="20"/>
                  </w:rPr>
                </w:rPrChange>
              </w:rPr>
              <w:t>/&gt;</w:t>
            </w:r>
          </w:p>
          <w:p w14:paraId="48B21B0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038"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03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4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4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4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4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4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04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046" w:author="WIN764BIT" w:date="2017-08-30T16:32:00Z">
                  <w:rPr>
                    <w:rFonts w:ascii="Consolas" w:eastAsia="Times New Roman" w:hAnsi="Consolas" w:cs="Consolas"/>
                    <w:color w:val="3F7F7F"/>
                    <w:sz w:val="20"/>
                    <w:szCs w:val="20"/>
                  </w:rPr>
                </w:rPrChange>
              </w:rPr>
              <w:t>a</w:t>
            </w:r>
            <w:r w:rsidRPr="00C81178">
              <w:rPr>
                <w:rFonts w:eastAsia="Times New Roman" w:cs="Consolas"/>
                <w:color w:val="008080"/>
                <w:sz w:val="20"/>
                <w:szCs w:val="20"/>
                <w:rPrChange w:id="1047" w:author="WIN764BIT" w:date="2017-08-30T16:32:00Z">
                  <w:rPr>
                    <w:rFonts w:ascii="Consolas" w:eastAsia="Times New Roman" w:hAnsi="Consolas" w:cs="Consolas"/>
                    <w:color w:val="008080"/>
                    <w:sz w:val="20"/>
                    <w:szCs w:val="20"/>
                  </w:rPr>
                </w:rPrChange>
              </w:rPr>
              <w:t>&gt;</w:t>
            </w:r>
          </w:p>
          <w:p w14:paraId="73C3D633"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048"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104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5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5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5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5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5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1055"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56"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05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58"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05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60" w:author="WIN764BIT" w:date="2017-08-30T16:32:00Z">
                  <w:rPr>
                    <w:rFonts w:ascii="Consolas" w:eastAsia="Times New Roman" w:hAnsi="Consolas" w:cs="Consolas"/>
                    <w:i/>
                    <w:iCs/>
                    <w:color w:val="2A00FF"/>
                    <w:sz w:val="20"/>
                    <w:szCs w:val="20"/>
                    <w:highlight w:val="yellow"/>
                  </w:rPr>
                </w:rPrChange>
              </w:rPr>
              <w:t>"${!empty(klarnarequired) &amp;&amp; klarnarequired}"</w:t>
            </w:r>
            <w:r w:rsidRPr="00C81178">
              <w:rPr>
                <w:rFonts w:eastAsia="Times New Roman" w:cs="Consolas"/>
                <w:sz w:val="20"/>
                <w:szCs w:val="20"/>
                <w:highlight w:val="yellow"/>
                <w:rPrChange w:id="106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1062" w:author="WIN764BIT" w:date="2017-08-30T16:32:00Z">
                  <w:rPr>
                    <w:rFonts w:ascii="Consolas" w:eastAsia="Times New Roman" w:hAnsi="Consolas" w:cs="Consolas"/>
                    <w:color w:val="008080"/>
                    <w:sz w:val="20"/>
                    <w:szCs w:val="20"/>
                    <w:highlight w:val="yellow"/>
                  </w:rPr>
                </w:rPrChange>
              </w:rPr>
              <w:t>&gt;</w:t>
            </w:r>
          </w:p>
          <w:p w14:paraId="3AFD49A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063"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06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7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071"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72" w:author="WIN764BIT" w:date="2017-08-30T16:32:00Z">
                  <w:rPr>
                    <w:rFonts w:ascii="Consolas" w:eastAsia="Times New Roman" w:hAnsi="Consolas" w:cs="Consolas"/>
                    <w:color w:val="3F7F7F"/>
                    <w:sz w:val="20"/>
                    <w:szCs w:val="20"/>
                    <w:highlight w:val="yellow"/>
                  </w:rPr>
                </w:rPrChange>
              </w:rPr>
              <w:t>input</w:t>
            </w:r>
            <w:r w:rsidRPr="00C81178">
              <w:rPr>
                <w:rFonts w:eastAsia="Times New Roman" w:cs="Consolas"/>
                <w:sz w:val="20"/>
                <w:szCs w:val="20"/>
                <w:highlight w:val="yellow"/>
                <w:rPrChange w:id="107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74" w:author="WIN764BIT" w:date="2017-08-30T16:32: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107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76" w:author="WIN764BIT" w:date="2017-08-30T16:32:00Z">
                  <w:rPr>
                    <w:rFonts w:ascii="Consolas" w:eastAsia="Times New Roman" w:hAnsi="Consolas" w:cs="Consolas"/>
                    <w:i/>
                    <w:iCs/>
                    <w:color w:val="2A00FF"/>
                    <w:sz w:val="20"/>
                    <w:szCs w:val="20"/>
                    <w:highlight w:val="yellow"/>
                  </w:rPr>
                </w:rPrChange>
              </w:rPr>
              <w:t>"hidden"</w:t>
            </w:r>
            <w:r w:rsidRPr="00C81178">
              <w:rPr>
                <w:rFonts w:eastAsia="Times New Roman" w:cs="Consolas"/>
                <w:sz w:val="20"/>
                <w:szCs w:val="20"/>
                <w:highlight w:val="yellow"/>
                <w:rPrChange w:id="107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78"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107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80" w:author="WIN764BIT" w:date="2017-08-30T16:32:00Z">
                  <w:rPr>
                    <w:rFonts w:ascii="Consolas" w:eastAsia="Times New Roman" w:hAnsi="Consolas" w:cs="Consolas"/>
                    <w:i/>
                    <w:iCs/>
                    <w:color w:val="2A00FF"/>
                    <w:sz w:val="20"/>
                    <w:szCs w:val="20"/>
                    <w:highlight w:val="yellow"/>
                  </w:rPr>
                </w:rPrChange>
              </w:rPr>
              <w:t>"klarnaAuthToken"</w:t>
            </w:r>
            <w:r w:rsidRPr="00C81178">
              <w:rPr>
                <w:rFonts w:eastAsia="Times New Roman" w:cs="Consolas"/>
                <w:sz w:val="20"/>
                <w:szCs w:val="20"/>
                <w:highlight w:val="yellow"/>
                <w:rPrChange w:id="108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82"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108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84" w:author="WIN764BIT" w:date="2017-08-30T16:32:00Z">
                  <w:rPr>
                    <w:rFonts w:ascii="Consolas" w:eastAsia="Times New Roman" w:hAnsi="Consolas" w:cs="Consolas"/>
                    <w:i/>
                    <w:iCs/>
                    <w:color w:val="2A00FF"/>
                    <w:sz w:val="20"/>
                    <w:szCs w:val="20"/>
                    <w:highlight w:val="yellow"/>
                  </w:rPr>
                </w:rPrChange>
              </w:rPr>
              <w:t>"klarnaAuthToken"</w:t>
            </w:r>
            <w:r w:rsidRPr="00C81178">
              <w:rPr>
                <w:rFonts w:eastAsia="Times New Roman" w:cs="Consolas"/>
                <w:color w:val="008080"/>
                <w:sz w:val="20"/>
                <w:szCs w:val="20"/>
                <w:highlight w:val="yellow"/>
                <w:rPrChange w:id="1085" w:author="WIN764BIT" w:date="2017-08-30T16:32:00Z">
                  <w:rPr>
                    <w:rFonts w:ascii="Consolas" w:eastAsia="Times New Roman" w:hAnsi="Consolas" w:cs="Consolas"/>
                    <w:color w:val="008080"/>
                    <w:sz w:val="20"/>
                    <w:szCs w:val="20"/>
                    <w:highlight w:val="yellow"/>
                  </w:rPr>
                </w:rPrChange>
              </w:rPr>
              <w:t>/&gt;</w:t>
            </w:r>
          </w:p>
          <w:p w14:paraId="21FE7CEF"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086"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08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8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8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9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9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9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093"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94"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095" w:author="WIN764BIT" w:date="2017-08-30T16:32:00Z">
                  <w:rPr>
                    <w:rFonts w:ascii="Consolas" w:eastAsia="Times New Roman" w:hAnsi="Consolas" w:cs="Consolas"/>
                    <w:color w:val="008080"/>
                    <w:sz w:val="20"/>
                    <w:szCs w:val="20"/>
                    <w:highlight w:val="yellow"/>
                  </w:rPr>
                </w:rPrChange>
              </w:rPr>
              <w:t>&gt;</w:t>
            </w:r>
          </w:p>
          <w:p w14:paraId="3B0B8F54"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09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109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9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9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10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10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10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103"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04" w:author="WIN764BIT" w:date="2017-08-30T16:32:00Z">
                  <w:rPr>
                    <w:rFonts w:ascii="Consolas" w:eastAsia="Times New Roman" w:hAnsi="Consolas" w:cs="Consolas"/>
                    <w:color w:val="3F7F7F"/>
                    <w:sz w:val="20"/>
                    <w:szCs w:val="20"/>
                    <w:highlight w:val="yellow"/>
                  </w:rPr>
                </w:rPrChange>
              </w:rPr>
              <w:t>button</w:t>
            </w:r>
            <w:r w:rsidRPr="00C81178">
              <w:rPr>
                <w:rFonts w:eastAsia="Times New Roman" w:cs="Consolas"/>
                <w:sz w:val="20"/>
                <w:szCs w:val="20"/>
                <w:highlight w:val="yellow"/>
                <w:rPrChange w:id="1105"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106"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110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108" w:author="WIN764BIT" w:date="2017-08-30T16:32:00Z">
                  <w:rPr>
                    <w:rFonts w:ascii="Consolas" w:eastAsia="Times New Roman" w:hAnsi="Consolas" w:cs="Consolas"/>
                    <w:i/>
                    <w:iCs/>
                    <w:color w:val="2A00FF"/>
                    <w:sz w:val="20"/>
                    <w:szCs w:val="20"/>
                    <w:highlight w:val="yellow"/>
                  </w:rPr>
                </w:rPrChange>
              </w:rPr>
              <w:t>"button-fancy-large &lt;isif condition="</w:t>
            </w:r>
            <w:r w:rsidRPr="00C81178">
              <w:rPr>
                <w:rFonts w:eastAsia="Times New Roman" w:cs="Consolas"/>
                <w:color w:val="000000"/>
                <w:sz w:val="20"/>
                <w:szCs w:val="20"/>
                <w:highlight w:val="yellow"/>
                <w:rPrChange w:id="110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110" w:author="WIN764BIT" w:date="2017-08-30T16:32:00Z">
                  <w:rPr>
                    <w:rFonts w:ascii="Consolas" w:eastAsia="Times New Roman" w:hAnsi="Consolas" w:cs="Consolas"/>
                    <w:sz w:val="20"/>
                    <w:szCs w:val="20"/>
                    <w:highlight w:val="yellow"/>
                  </w:rPr>
                </w:rPrChange>
              </w:rPr>
              <w:t>{!</w:t>
            </w:r>
            <w:r w:rsidRPr="00C81178">
              <w:rPr>
                <w:rFonts w:eastAsia="Times New Roman" w:cs="Consolas"/>
                <w:color w:val="7F007F"/>
                <w:sz w:val="20"/>
                <w:szCs w:val="20"/>
                <w:highlight w:val="yellow"/>
                <w:rPrChange w:id="1111" w:author="WIN764BIT" w:date="2017-08-30T16:32:00Z">
                  <w:rPr>
                    <w:rFonts w:ascii="Consolas" w:eastAsia="Times New Roman" w:hAnsi="Consolas" w:cs="Consolas"/>
                    <w:color w:val="7F007F"/>
                    <w:sz w:val="20"/>
                    <w:szCs w:val="20"/>
                    <w:highlight w:val="yellow"/>
                  </w:rPr>
                </w:rPrChange>
              </w:rPr>
              <w:t>empty</w:t>
            </w:r>
            <w:r w:rsidRPr="00C81178">
              <w:rPr>
                <w:rFonts w:eastAsia="Times New Roman" w:cs="Consolas"/>
                <w:color w:val="000000"/>
                <w:sz w:val="20"/>
                <w:szCs w:val="20"/>
                <w:highlight w:val="yellow"/>
                <w:rPrChange w:id="111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color w:val="7F007F"/>
                <w:sz w:val="20"/>
                <w:szCs w:val="20"/>
                <w:highlight w:val="yellow"/>
                <w:rPrChange w:id="1113"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11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115" w:author="WIN764BIT" w:date="2017-08-30T16:32:00Z">
                  <w:rPr>
                    <w:rFonts w:ascii="Consolas" w:eastAsia="Times New Roman" w:hAnsi="Consolas" w:cs="Consolas"/>
                    <w:sz w:val="20"/>
                    <w:szCs w:val="20"/>
                    <w:highlight w:val="yellow"/>
                  </w:rPr>
                </w:rPrChange>
              </w:rPr>
              <w:t xml:space="preserve"> &amp;&amp; </w:t>
            </w:r>
            <w:r w:rsidRPr="00C81178">
              <w:rPr>
                <w:rFonts w:eastAsia="Times New Roman" w:cs="Consolas"/>
                <w:color w:val="7F007F"/>
                <w:sz w:val="20"/>
                <w:szCs w:val="20"/>
                <w:highlight w:val="yellow"/>
                <w:rPrChange w:id="1116"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11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118" w:author="WIN764BIT" w:date="2017-08-30T16:32:00Z">
                  <w:rPr>
                    <w:rFonts w:ascii="Consolas" w:eastAsia="Times New Roman" w:hAnsi="Consolas" w:cs="Consolas"/>
                    <w:sz w:val="20"/>
                    <w:szCs w:val="20"/>
                    <w:highlight w:val="yellow"/>
                  </w:rPr>
                </w:rPrChange>
              </w:rPr>
              <w:t>"</w:t>
            </w:r>
            <w:r w:rsidRPr="00C81178">
              <w:rPr>
                <w:rFonts w:eastAsia="Times New Roman" w:cs="Consolas"/>
                <w:color w:val="008080"/>
                <w:sz w:val="20"/>
                <w:szCs w:val="20"/>
                <w:highlight w:val="yellow"/>
                <w:rPrChange w:id="1119"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120" w:author="WIN764BIT" w:date="2017-08-30T16:32:00Z">
                  <w:rPr>
                    <w:rFonts w:ascii="Consolas" w:eastAsia="Times New Roman" w:hAnsi="Consolas" w:cs="Consolas"/>
                    <w:color w:val="000000"/>
                    <w:sz w:val="20"/>
                    <w:szCs w:val="20"/>
                    <w:highlight w:val="yellow"/>
                  </w:rPr>
                </w:rPrChange>
              </w:rPr>
              <w:t xml:space="preserve"> hide</w:t>
            </w:r>
            <w:r w:rsidRPr="00C81178">
              <w:rPr>
                <w:rFonts w:eastAsia="Times New Roman" w:cs="Consolas"/>
                <w:color w:val="008080"/>
                <w:sz w:val="20"/>
                <w:szCs w:val="20"/>
                <w:highlight w:val="yellow"/>
                <w:rPrChange w:id="1121"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22"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123"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124" w:author="WIN764BIT" w:date="2017-08-30T16:32:00Z">
                  <w:rPr>
                    <w:rFonts w:ascii="Consolas" w:eastAsia="Times New Roman" w:hAnsi="Consolas" w:cs="Consolas"/>
                    <w:color w:val="000000"/>
                    <w:sz w:val="20"/>
                    <w:szCs w:val="20"/>
                    <w:highlight w:val="yellow"/>
                  </w:rPr>
                </w:rPrChange>
              </w:rPr>
              <w:t xml:space="preserve">" type="submit" name="submit" </w:t>
            </w:r>
            <w:r w:rsidRPr="00C81178">
              <w:rPr>
                <w:rFonts w:eastAsia="Times New Roman" w:cs="Consolas"/>
                <w:color w:val="000000"/>
                <w:sz w:val="20"/>
                <w:szCs w:val="20"/>
                <w:highlight w:val="yellow"/>
                <w:rPrChange w:id="1125" w:author="WIN764BIT" w:date="2017-08-30T16:32:00Z">
                  <w:rPr>
                    <w:rFonts w:ascii="Consolas" w:eastAsia="Times New Roman" w:hAnsi="Consolas" w:cs="Consolas"/>
                    <w:color w:val="000000"/>
                    <w:sz w:val="20"/>
                    <w:szCs w:val="20"/>
                    <w:highlight w:val="yellow"/>
                  </w:rPr>
                </w:rPrChange>
              </w:rPr>
              <w:lastRenderedPageBreak/>
              <w:t>value="${Resource.msg('global.submitorder','locale',null)}"&gt;</w:t>
            </w:r>
          </w:p>
          <w:p w14:paraId="45864D53"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2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2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3" w:author="WIN764BIT" w:date="2017-08-30T16:32:00Z">
                  <w:rPr>
                    <w:rFonts w:ascii="Consolas" w:eastAsia="Times New Roman" w:hAnsi="Consolas" w:cs="Consolas"/>
                    <w:color w:val="000000"/>
                    <w:sz w:val="20"/>
                    <w:szCs w:val="20"/>
                  </w:rPr>
                </w:rPrChange>
              </w:rPr>
              <w:tab/>
              <w:t>${Resource.msg('global.submitorder','locale',null)}</w:t>
            </w:r>
          </w:p>
          <w:p w14:paraId="4C5151C0"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3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3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3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41"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42" w:author="WIN764BIT" w:date="2017-08-30T16:32:00Z">
                  <w:rPr>
                    <w:rFonts w:ascii="Consolas" w:eastAsia="Times New Roman" w:hAnsi="Consolas" w:cs="Consolas"/>
                    <w:color w:val="3F7F7F"/>
                    <w:sz w:val="20"/>
                    <w:szCs w:val="20"/>
                  </w:rPr>
                </w:rPrChange>
              </w:rPr>
              <w:t>button</w:t>
            </w:r>
            <w:r w:rsidRPr="00C81178">
              <w:rPr>
                <w:rFonts w:eastAsia="Times New Roman" w:cs="Consolas"/>
                <w:color w:val="008080"/>
                <w:sz w:val="20"/>
                <w:szCs w:val="20"/>
                <w:rPrChange w:id="1143" w:author="WIN764BIT" w:date="2017-08-30T16:32:00Z">
                  <w:rPr>
                    <w:rFonts w:ascii="Consolas" w:eastAsia="Times New Roman" w:hAnsi="Consolas" w:cs="Consolas"/>
                    <w:color w:val="008080"/>
                    <w:sz w:val="20"/>
                    <w:szCs w:val="20"/>
                  </w:rPr>
                </w:rPrChange>
              </w:rPr>
              <w:t>&gt;</w:t>
            </w:r>
          </w:p>
          <w:p w14:paraId="66BA2277"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4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4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9"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50"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highlight w:val="lightGray"/>
                <w:rPrChange w:id="1151" w:author="WIN764BIT" w:date="2017-08-30T16:32:00Z">
                  <w:rPr>
                    <w:rFonts w:ascii="Consolas" w:eastAsia="Times New Roman" w:hAnsi="Consolas" w:cs="Consolas"/>
                    <w:color w:val="3F7F7F"/>
                    <w:sz w:val="20"/>
                    <w:szCs w:val="20"/>
                    <w:highlight w:val="lightGray"/>
                  </w:rPr>
                </w:rPrChange>
              </w:rPr>
              <w:t>div</w:t>
            </w:r>
            <w:r w:rsidRPr="00C81178">
              <w:rPr>
                <w:rFonts w:eastAsia="Times New Roman" w:cs="Consolas"/>
                <w:color w:val="008080"/>
                <w:sz w:val="20"/>
                <w:szCs w:val="20"/>
                <w:rPrChange w:id="1152" w:author="WIN764BIT" w:date="2017-08-30T16:32:00Z">
                  <w:rPr>
                    <w:rFonts w:ascii="Consolas" w:eastAsia="Times New Roman" w:hAnsi="Consolas" w:cs="Consolas"/>
                    <w:color w:val="008080"/>
                    <w:sz w:val="20"/>
                    <w:szCs w:val="20"/>
                  </w:rPr>
                </w:rPrChange>
              </w:rPr>
              <w:t>&gt;</w:t>
            </w:r>
          </w:p>
          <w:p w14:paraId="0DC928C4"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53"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5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8"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59"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60" w:author="WIN764BIT" w:date="2017-08-30T16:32:00Z">
                  <w:rPr>
                    <w:rFonts w:ascii="Consolas" w:eastAsia="Times New Roman" w:hAnsi="Consolas" w:cs="Consolas"/>
                    <w:color w:val="3F7F7F"/>
                    <w:sz w:val="20"/>
                    <w:szCs w:val="20"/>
                  </w:rPr>
                </w:rPrChange>
              </w:rPr>
              <w:t>input</w:t>
            </w:r>
            <w:r w:rsidRPr="00C81178">
              <w:rPr>
                <w:rFonts w:eastAsia="Times New Roman" w:cs="Consolas"/>
                <w:sz w:val="20"/>
                <w:szCs w:val="20"/>
                <w:rPrChange w:id="1161"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62" w:author="WIN764BIT" w:date="2017-08-30T16:32:00Z">
                  <w:rPr>
                    <w:rFonts w:ascii="Consolas" w:eastAsia="Times New Roman" w:hAnsi="Consolas" w:cs="Consolas"/>
                    <w:color w:val="7F007F"/>
                    <w:sz w:val="20"/>
                    <w:szCs w:val="20"/>
                  </w:rPr>
                </w:rPrChange>
              </w:rPr>
              <w:t>type</w:t>
            </w:r>
            <w:r w:rsidRPr="00C81178">
              <w:rPr>
                <w:rFonts w:eastAsia="Times New Roman" w:cs="Consolas"/>
                <w:color w:val="000000"/>
                <w:sz w:val="20"/>
                <w:szCs w:val="20"/>
                <w:rPrChange w:id="1163"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64" w:author="WIN764BIT" w:date="2017-08-30T16:32:00Z">
                  <w:rPr>
                    <w:rFonts w:ascii="Consolas" w:eastAsia="Times New Roman" w:hAnsi="Consolas" w:cs="Consolas"/>
                    <w:i/>
                    <w:iCs/>
                    <w:color w:val="2A00FF"/>
                    <w:sz w:val="20"/>
                    <w:szCs w:val="20"/>
                  </w:rPr>
                </w:rPrChange>
              </w:rPr>
              <w:t>"hidden"</w:t>
            </w:r>
            <w:r w:rsidRPr="00C81178">
              <w:rPr>
                <w:rFonts w:eastAsia="Times New Roman" w:cs="Consolas"/>
                <w:sz w:val="20"/>
                <w:szCs w:val="20"/>
                <w:rPrChange w:id="1165"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66"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1167"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68" w:author="WIN764BIT" w:date="2017-08-30T16:32:00Z">
                  <w:rPr>
                    <w:rFonts w:ascii="Consolas" w:eastAsia="Times New Roman" w:hAnsi="Consolas" w:cs="Consolas"/>
                    <w:i/>
                    <w:iCs/>
                    <w:color w:val="2A00FF"/>
                    <w:sz w:val="20"/>
                    <w:szCs w:val="20"/>
                  </w:rPr>
                </w:rPrChange>
              </w:rPr>
              <w:t>"${dw.web.CSRFProtection.getTokenName()}"</w:t>
            </w:r>
            <w:r w:rsidRPr="00C81178">
              <w:rPr>
                <w:rFonts w:eastAsia="Times New Roman" w:cs="Consolas"/>
                <w:sz w:val="20"/>
                <w:szCs w:val="20"/>
                <w:rPrChange w:id="1169"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70"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1171"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72" w:author="WIN764BIT" w:date="2017-08-30T16:32:00Z">
                  <w:rPr>
                    <w:rFonts w:ascii="Consolas" w:eastAsia="Times New Roman" w:hAnsi="Consolas" w:cs="Consolas"/>
                    <w:i/>
                    <w:iCs/>
                    <w:color w:val="2A00FF"/>
                    <w:sz w:val="20"/>
                    <w:szCs w:val="20"/>
                  </w:rPr>
                </w:rPrChange>
              </w:rPr>
              <w:t>"${dw.web.CSRFProtection.generateToken()}"</w:t>
            </w:r>
            <w:r w:rsidRPr="00C81178">
              <w:rPr>
                <w:rFonts w:eastAsia="Times New Roman" w:cs="Consolas"/>
                <w:color w:val="008080"/>
                <w:sz w:val="20"/>
                <w:szCs w:val="20"/>
                <w:rPrChange w:id="1173"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1174" w:author="WIN764BIT" w:date="2017-08-30T16:32:00Z">
                  <w:rPr>
                    <w:rFonts w:ascii="Consolas" w:eastAsia="Times New Roman" w:hAnsi="Consolas" w:cs="Consolas"/>
                    <w:color w:val="000000"/>
                    <w:sz w:val="20"/>
                    <w:szCs w:val="20"/>
                  </w:rPr>
                </w:rPrChange>
              </w:rPr>
              <w:t xml:space="preserve"> </w:t>
            </w:r>
          </w:p>
          <w:p w14:paraId="792DB28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75"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7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7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7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79"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80"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81" w:author="WIN764BIT" w:date="2017-08-30T16:32:00Z">
                  <w:rPr>
                    <w:rFonts w:ascii="Consolas" w:eastAsia="Times New Roman" w:hAnsi="Consolas" w:cs="Consolas"/>
                    <w:color w:val="3F7F7F"/>
                    <w:sz w:val="20"/>
                    <w:szCs w:val="20"/>
                  </w:rPr>
                </w:rPrChange>
              </w:rPr>
              <w:t>fieldset</w:t>
            </w:r>
            <w:r w:rsidRPr="00C81178">
              <w:rPr>
                <w:rFonts w:eastAsia="Times New Roman" w:cs="Consolas"/>
                <w:color w:val="008080"/>
                <w:sz w:val="20"/>
                <w:szCs w:val="20"/>
                <w:rPrChange w:id="1182" w:author="WIN764BIT" w:date="2017-08-30T16:32:00Z">
                  <w:rPr>
                    <w:rFonts w:ascii="Consolas" w:eastAsia="Times New Roman" w:hAnsi="Consolas" w:cs="Consolas"/>
                    <w:color w:val="008080"/>
                    <w:sz w:val="20"/>
                    <w:szCs w:val="20"/>
                  </w:rPr>
                </w:rPrChange>
              </w:rPr>
              <w:t>&gt;</w:t>
            </w:r>
          </w:p>
          <w:p w14:paraId="6925EDC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83"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8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8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86"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87"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88" w:author="WIN764BIT" w:date="2017-08-30T16:32:00Z">
                  <w:rPr>
                    <w:rFonts w:ascii="Consolas" w:eastAsia="Times New Roman" w:hAnsi="Consolas" w:cs="Consolas"/>
                    <w:color w:val="3F7F7F"/>
                    <w:sz w:val="20"/>
                    <w:szCs w:val="20"/>
                  </w:rPr>
                </w:rPrChange>
              </w:rPr>
              <w:t>form</w:t>
            </w:r>
            <w:r w:rsidRPr="00C81178">
              <w:rPr>
                <w:rFonts w:eastAsia="Times New Roman" w:cs="Consolas"/>
                <w:color w:val="008080"/>
                <w:sz w:val="20"/>
                <w:szCs w:val="20"/>
                <w:rPrChange w:id="1189" w:author="WIN764BIT" w:date="2017-08-30T16:32:00Z">
                  <w:rPr>
                    <w:rFonts w:ascii="Consolas" w:eastAsia="Times New Roman" w:hAnsi="Consolas" w:cs="Consolas"/>
                    <w:color w:val="008080"/>
                    <w:sz w:val="20"/>
                    <w:szCs w:val="20"/>
                  </w:rPr>
                </w:rPrChange>
              </w:rPr>
              <w:t>&gt;</w:t>
            </w:r>
          </w:p>
          <w:p w14:paraId="6F1EFEB8"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90"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9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92"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1193"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94"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195" w:author="WIN764BIT" w:date="2017-08-30T16:32:00Z">
                  <w:rPr>
                    <w:rFonts w:ascii="Consolas" w:eastAsia="Times New Roman" w:hAnsi="Consolas" w:cs="Consolas"/>
                    <w:color w:val="008080"/>
                    <w:sz w:val="20"/>
                    <w:szCs w:val="20"/>
                    <w:highlight w:val="yellow"/>
                  </w:rPr>
                </w:rPrChange>
              </w:rPr>
              <w:t>&gt;</w:t>
            </w:r>
          </w:p>
          <w:p w14:paraId="131ED17B"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19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9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98"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99"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200" w:author="WIN764BIT" w:date="2017-08-30T16:32:00Z">
                  <w:rPr>
                    <w:rFonts w:ascii="Consolas" w:eastAsia="Times New Roman" w:hAnsi="Consolas" w:cs="Consolas"/>
                    <w:color w:val="3F7F7F"/>
                    <w:sz w:val="20"/>
                    <w:szCs w:val="20"/>
                  </w:rPr>
                </w:rPrChange>
              </w:rPr>
              <w:t>div</w:t>
            </w:r>
            <w:r w:rsidRPr="00C81178">
              <w:rPr>
                <w:rFonts w:eastAsia="Times New Roman" w:cs="Consolas"/>
                <w:color w:val="008080"/>
                <w:sz w:val="20"/>
                <w:szCs w:val="20"/>
                <w:rPrChange w:id="1201" w:author="WIN764BIT" w:date="2017-08-30T16:32:00Z">
                  <w:rPr>
                    <w:rFonts w:ascii="Consolas" w:eastAsia="Times New Roman" w:hAnsi="Consolas" w:cs="Consolas"/>
                    <w:color w:val="008080"/>
                    <w:sz w:val="20"/>
                    <w:szCs w:val="20"/>
                  </w:rPr>
                </w:rPrChange>
              </w:rPr>
              <w:t>&gt;</w:t>
            </w:r>
          </w:p>
          <w:p w14:paraId="2057203F"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202"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03"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04"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205"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206"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20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208" w:author="WIN764BIT" w:date="2017-08-30T16:32:00Z">
                  <w:rPr>
                    <w:rFonts w:ascii="Consolas" w:eastAsia="Times New Roman" w:hAnsi="Consolas" w:cs="Consolas"/>
                    <w:i/>
                    <w:iCs/>
                    <w:color w:val="2A00FF"/>
                    <w:sz w:val="20"/>
                    <w:szCs w:val="20"/>
                    <w:highlight w:val="yellow"/>
                  </w:rPr>
                </w:rPrChange>
              </w:rPr>
              <w:t>"${dw.system.Site.getCurrent().getCustomPreferenceValue('CsDeviceFingerprintEnabled')}"</w:t>
            </w:r>
            <w:r w:rsidRPr="00C81178">
              <w:rPr>
                <w:rFonts w:eastAsia="Times New Roman" w:cs="Consolas"/>
                <w:color w:val="008080"/>
                <w:sz w:val="20"/>
                <w:szCs w:val="20"/>
                <w:highlight w:val="yellow"/>
                <w:rPrChange w:id="1209" w:author="WIN764BIT" w:date="2017-08-30T16:32:00Z">
                  <w:rPr>
                    <w:rFonts w:ascii="Consolas" w:eastAsia="Times New Roman" w:hAnsi="Consolas" w:cs="Consolas"/>
                    <w:color w:val="008080"/>
                    <w:sz w:val="20"/>
                    <w:szCs w:val="20"/>
                    <w:highlight w:val="yellow"/>
                  </w:rPr>
                </w:rPrChange>
              </w:rPr>
              <w:t>&gt;</w:t>
            </w:r>
          </w:p>
          <w:p w14:paraId="497CCC14"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210"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21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212"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13"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214"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215" w:author="WIN764BIT" w:date="2017-08-30T16:32:00Z">
                  <w:rPr>
                    <w:rFonts w:ascii="Consolas" w:eastAsia="Times New Roman" w:hAnsi="Consolas" w:cs="Consolas"/>
                    <w:color w:val="7F007F"/>
                    <w:sz w:val="20"/>
                    <w:szCs w:val="20"/>
                    <w:highlight w:val="yellow"/>
                  </w:rPr>
                </w:rPrChange>
              </w:rPr>
              <w:t>url</w:t>
            </w:r>
            <w:r w:rsidRPr="00C81178">
              <w:rPr>
                <w:rFonts w:eastAsia="Times New Roman" w:cs="Consolas"/>
                <w:color w:val="000000"/>
                <w:sz w:val="20"/>
                <w:szCs w:val="20"/>
                <w:highlight w:val="yellow"/>
                <w:rPrChange w:id="121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217" w:author="WIN764BIT" w:date="2017-08-30T16:32:00Z">
                  <w:rPr>
                    <w:rFonts w:ascii="Consolas" w:eastAsia="Times New Roman" w:hAnsi="Consolas" w:cs="Consolas"/>
                    <w:i/>
                    <w:iCs/>
                    <w:color w:val="2A00FF"/>
                    <w:sz w:val="20"/>
                    <w:szCs w:val="20"/>
                    <w:highlight w:val="yellow"/>
                  </w:rPr>
                </w:rPrChange>
              </w:rPr>
              <w:t>"${URLUtils.url('CYBCredit-IncludeDigitalFingerprint')}"</w:t>
            </w:r>
            <w:r w:rsidRPr="00C81178">
              <w:rPr>
                <w:rFonts w:eastAsia="Times New Roman" w:cs="Consolas"/>
                <w:color w:val="008080"/>
                <w:sz w:val="20"/>
                <w:szCs w:val="20"/>
                <w:highlight w:val="yellow"/>
                <w:rPrChange w:id="1218" w:author="WIN764BIT" w:date="2017-08-30T16:32:00Z">
                  <w:rPr>
                    <w:rFonts w:ascii="Consolas" w:eastAsia="Times New Roman" w:hAnsi="Consolas" w:cs="Consolas"/>
                    <w:color w:val="008080"/>
                    <w:sz w:val="20"/>
                    <w:szCs w:val="20"/>
                    <w:highlight w:val="yellow"/>
                  </w:rPr>
                </w:rPrChange>
              </w:rPr>
              <w:t>/&gt;</w:t>
            </w:r>
          </w:p>
          <w:p w14:paraId="53AE0823"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219"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2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21"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222"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22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224" w:author="WIN764BIT" w:date="2017-08-30T16:32:00Z">
                  <w:rPr>
                    <w:rFonts w:ascii="Consolas" w:eastAsia="Times New Roman" w:hAnsi="Consolas" w:cs="Consolas"/>
                    <w:color w:val="000000"/>
                    <w:sz w:val="20"/>
                    <w:szCs w:val="20"/>
                    <w:highlight w:val="yellow"/>
                  </w:rPr>
                </w:rPrChange>
              </w:rPr>
              <w:tab/>
            </w:r>
          </w:p>
          <w:p w14:paraId="567AFDA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225"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26"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27"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228"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229"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230"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231" w:author="WIN764BIT" w:date="2017-08-30T16:32:00Z">
                  <w:rPr>
                    <w:rFonts w:ascii="Consolas" w:eastAsia="Times New Roman" w:hAnsi="Consolas" w:cs="Consolas"/>
                    <w:i/>
                    <w:iCs/>
                    <w:color w:val="2A00FF"/>
                    <w:sz w:val="20"/>
                    <w:szCs w:val="20"/>
                    <w:highlight w:val="yellow"/>
                  </w:rPr>
                </w:rPrChange>
              </w:rPr>
              <w:t>"${isIFrame}"</w:t>
            </w:r>
            <w:r w:rsidRPr="00C81178">
              <w:rPr>
                <w:rFonts w:eastAsia="Times New Roman" w:cs="Consolas"/>
                <w:color w:val="008080"/>
                <w:sz w:val="20"/>
                <w:szCs w:val="20"/>
                <w:highlight w:val="yellow"/>
                <w:rPrChange w:id="1232" w:author="WIN764BIT" w:date="2017-08-30T16:32:00Z">
                  <w:rPr>
                    <w:rFonts w:ascii="Consolas" w:eastAsia="Times New Roman" w:hAnsi="Consolas" w:cs="Consolas"/>
                    <w:color w:val="008080"/>
                    <w:sz w:val="20"/>
                    <w:szCs w:val="20"/>
                    <w:highlight w:val="yellow"/>
                  </w:rPr>
                </w:rPrChange>
              </w:rPr>
              <w:t>&gt;</w:t>
            </w:r>
          </w:p>
          <w:p w14:paraId="4760FE4D"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highlight w:val="yellow"/>
                <w:rPrChange w:id="1233"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34"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35"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236"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237" w:author="WIN764BIT" w:date="2017-08-30T16:32:00Z">
                  <w:rPr>
                    <w:rFonts w:ascii="Consolas" w:eastAsia="Times New Roman" w:hAnsi="Consolas" w:cs="Consolas"/>
                    <w:color w:val="7F007F"/>
                    <w:sz w:val="20"/>
                    <w:szCs w:val="20"/>
                    <w:highlight w:val="yellow"/>
                  </w:rPr>
                </w:rPrChange>
              </w:rPr>
              <w:t>template</w:t>
            </w:r>
            <w:r w:rsidRPr="00C81178">
              <w:rPr>
                <w:rFonts w:eastAsia="Times New Roman" w:cs="Consolas"/>
                <w:color w:val="000000"/>
                <w:sz w:val="20"/>
                <w:szCs w:val="20"/>
                <w:highlight w:val="yellow"/>
                <w:rPrChange w:id="123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239" w:author="WIN764BIT" w:date="2017-08-30T16:32:00Z">
                  <w:rPr>
                    <w:rFonts w:ascii="Consolas" w:eastAsia="Times New Roman" w:hAnsi="Consolas" w:cs="Consolas"/>
                    <w:i/>
                    <w:iCs/>
                    <w:color w:val="2A00FF"/>
                    <w:sz w:val="20"/>
                    <w:szCs w:val="20"/>
                    <w:highlight w:val="yellow"/>
                  </w:rPr>
                </w:rPrChange>
              </w:rPr>
              <w:t>"secureacceptance/secureAcceptanceIframeSummmary"</w:t>
            </w:r>
            <w:r w:rsidRPr="00C81178">
              <w:rPr>
                <w:rFonts w:eastAsia="Times New Roman" w:cs="Consolas"/>
                <w:color w:val="008080"/>
                <w:sz w:val="20"/>
                <w:szCs w:val="20"/>
                <w:highlight w:val="yellow"/>
                <w:rPrChange w:id="1240" w:author="WIN764BIT" w:date="2017-08-30T16:32:00Z">
                  <w:rPr>
                    <w:rFonts w:ascii="Consolas" w:eastAsia="Times New Roman" w:hAnsi="Consolas" w:cs="Consolas"/>
                    <w:color w:val="008080"/>
                    <w:sz w:val="20"/>
                    <w:szCs w:val="20"/>
                    <w:highlight w:val="yellow"/>
                  </w:rPr>
                </w:rPrChange>
              </w:rPr>
              <w:t>/&gt;</w:t>
            </w:r>
          </w:p>
          <w:p w14:paraId="6F08B0A1" w14:textId="77777777" w:rsidR="00D23D0A" w:rsidRPr="00C81178" w:rsidRDefault="00D23D0A" w:rsidP="0046449E">
            <w:pPr>
              <w:autoSpaceDE w:val="0"/>
              <w:autoSpaceDN w:val="0"/>
              <w:adjustRightInd w:val="0"/>
              <w:spacing w:after="0" w:line="240" w:lineRule="auto"/>
              <w:ind w:left="90"/>
              <w:rPr>
                <w:rFonts w:eastAsia="Times New Roman" w:cs="Consolas"/>
                <w:sz w:val="20"/>
                <w:szCs w:val="20"/>
                <w:rPrChange w:id="1241"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1242"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43"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244" w:author="WIN764BIT" w:date="2017-08-30T16:32:00Z">
                  <w:rPr>
                    <w:rFonts w:ascii="Consolas" w:eastAsia="Times New Roman" w:hAnsi="Consolas" w:cs="Consolas"/>
                    <w:color w:val="008080"/>
                    <w:sz w:val="20"/>
                    <w:szCs w:val="20"/>
                    <w:highlight w:val="yellow"/>
                  </w:rPr>
                </w:rPrChange>
              </w:rPr>
              <w:t>&gt;</w:t>
            </w:r>
          </w:p>
          <w:p w14:paraId="3B6CF677" w14:textId="77777777" w:rsidR="00D23D0A" w:rsidRDefault="00D23D0A" w:rsidP="003C3632">
            <w:pPr>
              <w:pStyle w:val="BodyText"/>
            </w:pPr>
            <w:r w:rsidRPr="00C81178">
              <w:rPr>
                <w:color w:val="008080"/>
                <w:rPrChange w:id="1245" w:author="WIN764BIT" w:date="2017-08-30T16:32:00Z">
                  <w:rPr>
                    <w:rFonts w:ascii="Consolas" w:eastAsia="Times New Roman" w:hAnsi="Consolas" w:cs="Consolas"/>
                    <w:color w:val="008080"/>
                    <w:sz w:val="20"/>
                    <w:szCs w:val="20"/>
                  </w:rPr>
                </w:rPrChange>
              </w:rPr>
              <w:t>&lt;/</w:t>
            </w:r>
            <w:r w:rsidRPr="00C81178">
              <w:rPr>
                <w:rPrChange w:id="1246" w:author="WIN764BIT" w:date="2017-08-30T16:32:00Z">
                  <w:rPr>
                    <w:rFonts w:ascii="Consolas" w:eastAsia="Times New Roman" w:hAnsi="Consolas" w:cs="Consolas"/>
                    <w:color w:val="3F7F7F"/>
                    <w:sz w:val="20"/>
                    <w:szCs w:val="20"/>
                  </w:rPr>
                </w:rPrChange>
              </w:rPr>
              <w:t>isdecorate</w:t>
            </w:r>
            <w:r w:rsidRPr="00C81178">
              <w:rPr>
                <w:color w:val="008080"/>
                <w:rPrChange w:id="1247" w:author="WIN764BIT" w:date="2017-08-30T16:32:00Z">
                  <w:rPr>
                    <w:rFonts w:ascii="Consolas" w:eastAsia="Times New Roman" w:hAnsi="Consolas" w:cs="Consolas"/>
                    <w:color w:val="008080"/>
                    <w:sz w:val="20"/>
                    <w:szCs w:val="20"/>
                  </w:rPr>
                </w:rPrChange>
              </w:rPr>
              <w:t>&gt;</w:t>
            </w:r>
          </w:p>
        </w:tc>
      </w:tr>
    </w:tbl>
    <w:p w14:paraId="28966EFD" w14:textId="77777777" w:rsidR="00D23D0A" w:rsidRDefault="00D23D0A" w:rsidP="003C3632">
      <w:pPr>
        <w:pStyle w:val="BodyText"/>
      </w:pPr>
    </w:p>
    <w:p w14:paraId="49CF4C7F" w14:textId="77777777"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30B68D90" w14:textId="77777777"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14:paraId="67D489FD" w14:textId="77777777" w:rsidTr="0004304C">
        <w:tc>
          <w:tcPr>
            <w:tcW w:w="10278" w:type="dxa"/>
          </w:tcPr>
          <w:p w14:paraId="66619697" w14:textId="77777777"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8DB116C" w14:textId="77777777"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17382BA9" w14:textId="77777777"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60EFBA8C" w14:textId="77777777"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5FBE95C9" w14:textId="77777777"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14:paraId="256C2DC7" w14:textId="77777777" w:rsidTr="0004304C">
        <w:tc>
          <w:tcPr>
            <w:tcW w:w="10278" w:type="dxa"/>
          </w:tcPr>
          <w:p w14:paraId="2D8528EC"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687FA499"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03DA6AA3"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6D3995A7"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552F0879"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0864FDE0"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4224F5FF" w14:textId="77777777" w:rsidR="00954CC1" w:rsidRPr="00E33D85" w:rsidRDefault="00954CC1" w:rsidP="00954CC1">
      <w:pPr>
        <w:pStyle w:val="Heading4"/>
      </w:pPr>
      <w:r w:rsidRPr="00E33D85">
        <w:t>Resources – form.properties</w:t>
      </w:r>
    </w:p>
    <w:p w14:paraId="1EFE1526" w14:textId="77777777"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14:paraId="3C382615" w14:textId="77777777" w:rsidTr="00634BE4">
        <w:tc>
          <w:tcPr>
            <w:tcW w:w="10296" w:type="dxa"/>
          </w:tcPr>
          <w:p w14:paraId="147E20A8" w14:textId="77777777" w:rsidR="00954CC1" w:rsidRPr="007A0529" w:rsidRDefault="00954CC1" w:rsidP="003C3632">
            <w:pPr>
              <w:pStyle w:val="BodyText"/>
              <w:rPr>
                <w:highlight w:val="yellow"/>
              </w:rPr>
            </w:pPr>
            <w:r w:rsidRPr="007A0529">
              <w:rPr>
                <w:highlight w:val="yellow"/>
              </w:rPr>
              <w:t>year.2037=2037</w:t>
            </w:r>
          </w:p>
          <w:p w14:paraId="45B79C4E" w14:textId="77777777" w:rsidR="00954CC1" w:rsidRPr="007A0529" w:rsidRDefault="00954CC1" w:rsidP="003C3632">
            <w:pPr>
              <w:pStyle w:val="BodyText"/>
              <w:rPr>
                <w:highlight w:val="yellow"/>
              </w:rPr>
            </w:pPr>
            <w:r w:rsidRPr="007A0529">
              <w:rPr>
                <w:highlight w:val="yellow"/>
              </w:rPr>
              <w:t>year.2036=2036</w:t>
            </w:r>
          </w:p>
          <w:p w14:paraId="2FF43CEB" w14:textId="77777777" w:rsidR="00954CC1" w:rsidRPr="007A0529" w:rsidRDefault="00954CC1" w:rsidP="003C3632">
            <w:pPr>
              <w:pStyle w:val="BodyText"/>
              <w:rPr>
                <w:highlight w:val="yellow"/>
              </w:rPr>
            </w:pPr>
            <w:r w:rsidRPr="007A0529">
              <w:rPr>
                <w:highlight w:val="yellow"/>
              </w:rPr>
              <w:t>year.2035=2035</w:t>
            </w:r>
          </w:p>
          <w:p w14:paraId="47D1E261" w14:textId="77777777" w:rsidR="00954CC1" w:rsidRPr="007A0529" w:rsidRDefault="00954CC1" w:rsidP="003C3632">
            <w:pPr>
              <w:pStyle w:val="BodyText"/>
              <w:rPr>
                <w:highlight w:val="yellow"/>
              </w:rPr>
            </w:pPr>
            <w:r w:rsidRPr="007A0529">
              <w:rPr>
                <w:highlight w:val="yellow"/>
              </w:rPr>
              <w:t>year.2034=2034</w:t>
            </w:r>
          </w:p>
          <w:p w14:paraId="59E6895D" w14:textId="77777777" w:rsidR="00954CC1" w:rsidRPr="007A0529" w:rsidRDefault="00954CC1" w:rsidP="003C3632">
            <w:pPr>
              <w:pStyle w:val="BodyText"/>
              <w:rPr>
                <w:highlight w:val="yellow"/>
              </w:rPr>
            </w:pPr>
            <w:r w:rsidRPr="007A0529">
              <w:rPr>
                <w:highlight w:val="yellow"/>
              </w:rPr>
              <w:t>year.2033=2033</w:t>
            </w:r>
          </w:p>
          <w:p w14:paraId="7C30A4BA" w14:textId="77777777" w:rsidR="00954CC1" w:rsidRPr="007A0529" w:rsidRDefault="00954CC1" w:rsidP="003C3632">
            <w:pPr>
              <w:pStyle w:val="BodyText"/>
              <w:rPr>
                <w:highlight w:val="yellow"/>
              </w:rPr>
            </w:pPr>
            <w:r w:rsidRPr="007A0529">
              <w:rPr>
                <w:highlight w:val="yellow"/>
              </w:rPr>
              <w:t>year.2032=2032</w:t>
            </w:r>
          </w:p>
          <w:p w14:paraId="712C5BA5" w14:textId="77777777" w:rsidR="00954CC1" w:rsidRPr="007A0529" w:rsidRDefault="00954CC1" w:rsidP="003C3632">
            <w:pPr>
              <w:pStyle w:val="BodyText"/>
              <w:rPr>
                <w:highlight w:val="yellow"/>
              </w:rPr>
            </w:pPr>
            <w:r w:rsidRPr="007A0529">
              <w:rPr>
                <w:highlight w:val="yellow"/>
              </w:rPr>
              <w:t>year.2031=2031</w:t>
            </w:r>
          </w:p>
          <w:p w14:paraId="4DC4AE52" w14:textId="77777777" w:rsidR="00954CC1" w:rsidRPr="007A0529" w:rsidRDefault="00954CC1" w:rsidP="003C3632">
            <w:pPr>
              <w:pStyle w:val="BodyText"/>
              <w:rPr>
                <w:highlight w:val="yellow"/>
              </w:rPr>
            </w:pPr>
            <w:r w:rsidRPr="007A0529">
              <w:rPr>
                <w:highlight w:val="yellow"/>
              </w:rPr>
              <w:t>year.2030=2030</w:t>
            </w:r>
          </w:p>
          <w:p w14:paraId="0D60507E" w14:textId="77777777" w:rsidR="00954CC1" w:rsidRPr="007A0529" w:rsidRDefault="00954CC1" w:rsidP="003C3632">
            <w:pPr>
              <w:pStyle w:val="BodyText"/>
              <w:rPr>
                <w:highlight w:val="yellow"/>
              </w:rPr>
            </w:pPr>
            <w:r w:rsidRPr="007A0529">
              <w:rPr>
                <w:highlight w:val="yellow"/>
              </w:rPr>
              <w:t>year.2029=2029</w:t>
            </w:r>
          </w:p>
          <w:p w14:paraId="42FC96F0" w14:textId="77777777" w:rsidR="00954CC1" w:rsidRPr="007A0529" w:rsidRDefault="00954CC1" w:rsidP="003C3632">
            <w:pPr>
              <w:pStyle w:val="BodyText"/>
              <w:rPr>
                <w:highlight w:val="yellow"/>
              </w:rPr>
            </w:pPr>
            <w:r w:rsidRPr="007A0529">
              <w:rPr>
                <w:highlight w:val="yellow"/>
              </w:rPr>
              <w:t>year.2028=2028</w:t>
            </w:r>
          </w:p>
          <w:p w14:paraId="6F37529F" w14:textId="77777777" w:rsidR="00954CC1" w:rsidRPr="007A0529" w:rsidRDefault="00954CC1" w:rsidP="003C3632">
            <w:pPr>
              <w:pStyle w:val="BodyText"/>
              <w:rPr>
                <w:highlight w:val="yellow"/>
              </w:rPr>
            </w:pPr>
            <w:r w:rsidRPr="007A0529">
              <w:rPr>
                <w:highlight w:val="yellow"/>
              </w:rPr>
              <w:lastRenderedPageBreak/>
              <w:t>year.2027=2027</w:t>
            </w:r>
          </w:p>
          <w:p w14:paraId="38698B02" w14:textId="77777777" w:rsidR="00954CC1" w:rsidRPr="007A0529" w:rsidRDefault="00954CC1" w:rsidP="003C3632">
            <w:pPr>
              <w:pStyle w:val="BodyText"/>
              <w:rPr>
                <w:highlight w:val="yellow"/>
              </w:rPr>
            </w:pPr>
            <w:r w:rsidRPr="007A0529">
              <w:rPr>
                <w:highlight w:val="yellow"/>
              </w:rPr>
              <w:t>year.2026=2026</w:t>
            </w:r>
          </w:p>
          <w:p w14:paraId="44069F46" w14:textId="77777777" w:rsidR="00954CC1" w:rsidRPr="007A0529" w:rsidRDefault="00954CC1" w:rsidP="003C3632">
            <w:pPr>
              <w:pStyle w:val="BodyText"/>
              <w:rPr>
                <w:highlight w:val="yellow"/>
              </w:rPr>
            </w:pPr>
            <w:r w:rsidRPr="007A0529">
              <w:rPr>
                <w:highlight w:val="yellow"/>
              </w:rPr>
              <w:t>year.2025=2025</w:t>
            </w:r>
          </w:p>
          <w:p w14:paraId="4D190836" w14:textId="77777777" w:rsidR="00954CC1" w:rsidRPr="007A0529" w:rsidRDefault="00954CC1" w:rsidP="003C3632">
            <w:pPr>
              <w:pStyle w:val="BodyText"/>
              <w:rPr>
                <w:highlight w:val="yellow"/>
              </w:rPr>
            </w:pPr>
            <w:r w:rsidRPr="007A0529">
              <w:rPr>
                <w:highlight w:val="yellow"/>
              </w:rPr>
              <w:t>year.2024=2024</w:t>
            </w:r>
          </w:p>
          <w:p w14:paraId="545CD9E8" w14:textId="77777777" w:rsidR="00954CC1" w:rsidRPr="007A0529" w:rsidRDefault="00954CC1" w:rsidP="003C3632">
            <w:pPr>
              <w:pStyle w:val="BodyText"/>
            </w:pPr>
            <w:r w:rsidRPr="007A0529">
              <w:rPr>
                <w:highlight w:val="yellow"/>
              </w:rPr>
              <w:t>year.2023=2023</w:t>
            </w:r>
          </w:p>
          <w:p w14:paraId="09206E67" w14:textId="77777777" w:rsidR="00954CC1" w:rsidRPr="00E33D85" w:rsidRDefault="00954CC1" w:rsidP="003C3632">
            <w:pPr>
              <w:pStyle w:val="BodyText"/>
            </w:pPr>
            <w:r w:rsidRPr="007A0529">
              <w:t>year.2022=2022</w:t>
            </w:r>
          </w:p>
        </w:tc>
      </w:tr>
    </w:tbl>
    <w:p w14:paraId="5119C41A" w14:textId="77777777"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14:paraId="6484F66E" w14:textId="77777777"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BEEC3C2" w14:textId="77777777"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14:paraId="71D8D598" w14:textId="77777777"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14:paraId="26872C8B" w14:textId="77777777"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2AC4A1F2" w14:textId="77777777" w:rsidR="00182BBF" w:rsidRPr="00E33D85" w:rsidRDefault="00182BBF" w:rsidP="00182BBF">
      <w:pPr>
        <w:pStyle w:val="Heading3"/>
        <w:spacing w:before="0" w:after="0"/>
        <w:rPr>
          <w:rFonts w:asciiTheme="minorHAnsi" w:hAnsiTheme="minorHAnsi"/>
        </w:rPr>
      </w:pPr>
      <w:bookmarkStart w:id="1248" w:name="_Toc492046332"/>
      <w:r w:rsidRPr="00E33D85">
        <w:rPr>
          <w:rFonts w:asciiTheme="minorHAnsi" w:hAnsiTheme="minorHAnsi"/>
        </w:rPr>
        <w:t>Credit Card Auth</w:t>
      </w:r>
      <w:bookmarkEnd w:id="1248"/>
    </w:p>
    <w:p w14:paraId="54858566" w14:textId="77777777" w:rsidR="00F63243" w:rsidRPr="005D557C" w:rsidRDefault="00F63243" w:rsidP="005D557C">
      <w:pPr>
        <w:pStyle w:val="Heading4"/>
        <w:rPr>
          <w:sz w:val="24"/>
          <w:szCs w:val="24"/>
        </w:rPr>
      </w:pPr>
      <w:r w:rsidRPr="005D557C">
        <w:rPr>
          <w:sz w:val="24"/>
          <w:szCs w:val="24"/>
        </w:rPr>
        <w:t>CYBERSOURCE_CREDIT.xml</w:t>
      </w:r>
    </w:p>
    <w:p w14:paraId="215B74A5" w14:textId="77777777"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4C96A892" w14:textId="77777777"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14:paraId="4ACDBF95" w14:textId="77777777" w:rsidR="00300382" w:rsidRPr="00F63243" w:rsidRDefault="00300382" w:rsidP="003C3632">
      <w:pPr>
        <w:pStyle w:val="BodyText"/>
      </w:pPr>
    </w:p>
    <w:p w14:paraId="523B891A"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51077958" w14:textId="77777777"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14:paraId="5D511B6C" w14:textId="77777777" w:rsidTr="005D557C">
        <w:tc>
          <w:tcPr>
            <w:tcW w:w="10278" w:type="dxa"/>
          </w:tcPr>
          <w:p w14:paraId="26C70913" w14:textId="77777777"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14:paraId="3CB3EB27" w14:textId="77777777" w:rsidR="00A83ED0" w:rsidRPr="00E33D85" w:rsidRDefault="00A83ED0" w:rsidP="003C3632">
            <w:pPr>
              <w:pStyle w:val="BodyText"/>
            </w:pPr>
            <w:r w:rsidRPr="000624E0">
              <w:rPr>
                <w:highlight w:val="yellow"/>
              </w:rPr>
              <w:t>&lt;field formid="selectedCardID" type="string" /&gt;</w:t>
            </w:r>
          </w:p>
        </w:tc>
      </w:tr>
    </w:tbl>
    <w:p w14:paraId="0B95D96D" w14:textId="77777777"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14:paraId="0EC2E040" w14:textId="77777777"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14:paraId="2AC87FDA" w14:textId="77777777" w:rsidTr="00634BE4">
        <w:tc>
          <w:tcPr>
            <w:tcW w:w="10296" w:type="dxa"/>
          </w:tcPr>
          <w:p w14:paraId="6521ACD2" w14:textId="77777777"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57EFEF9F" w14:textId="77777777"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14:paraId="68DDA6E9"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1A5914E2"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14:paraId="79FCD8A7" w14:textId="77777777" w:rsidTr="00F120CA">
        <w:tc>
          <w:tcPr>
            <w:tcW w:w="10296" w:type="dxa"/>
          </w:tcPr>
          <w:p w14:paraId="6682EC94"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47BAD8BC"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66197E82"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7B1735BD"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44757ECF"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t>} else {</w:t>
            </w:r>
          </w:p>
          <w:p w14:paraId="6A8E9B72"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7BEE52DB"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00ED91BA"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4FC2AEB"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49074281"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368F18A2"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2AB0BED8"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59961C97"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6ED3A891"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48F6A91A"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39C22FF9"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14:paraId="69B74204"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366C7622"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74108ADB"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9ABEE11"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14:paraId="5B89FFDC" w14:textId="77777777" w:rsidTr="00634BE4">
        <w:tc>
          <w:tcPr>
            <w:tcW w:w="10278" w:type="dxa"/>
          </w:tcPr>
          <w:p w14:paraId="13D8DB6B"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0166582A"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14:paraId="4E50F0E3" w14:textId="77777777" w:rsidR="00FA3730" w:rsidRPr="00FA3730" w:rsidRDefault="00FA3730" w:rsidP="00FA3730">
            <w:pPr>
              <w:autoSpaceDE w:val="0"/>
              <w:autoSpaceDN w:val="0"/>
              <w:adjustRightInd w:val="0"/>
              <w:spacing w:after="0" w:line="240" w:lineRule="auto"/>
              <w:rPr>
                <w:rFonts w:eastAsia="Times New Roman" w:cs="Consolas"/>
                <w:sz w:val="20"/>
                <w:szCs w:val="20"/>
              </w:rPr>
            </w:pPr>
          </w:p>
          <w:p w14:paraId="1236260F"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14:paraId="425EDA7A"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4BF049AB"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5C470CAC"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2CBDFD60"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FAE0C04"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230FBB83"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2D996410"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70A07A9F"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578D2A89"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5DA59E83"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35BEF224"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14:paraId="795C0DCA" w14:textId="77777777"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14:paraId="58296FF7"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48B936CA"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14:paraId="33758799" w14:textId="77777777" w:rsidTr="00634BE4">
        <w:tc>
          <w:tcPr>
            <w:tcW w:w="10296" w:type="dxa"/>
          </w:tcPr>
          <w:p w14:paraId="0477B7FB" w14:textId="77777777"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14:paraId="7FD9CE6E" w14:textId="77777777"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61D13F48" w14:textId="06620664"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14:paraId="3EDFB546" w14:textId="25FAF848" w:rsidR="00747254" w:rsidRPr="00E33D85" w:rsidRDefault="00747254" w:rsidP="00747254">
      <w:pPr>
        <w:pStyle w:val="Heading3"/>
        <w:rPr>
          <w:rFonts w:asciiTheme="minorHAnsi" w:hAnsiTheme="minorHAnsi"/>
          <w:b w:val="0"/>
        </w:rPr>
      </w:pPr>
      <w:bookmarkStart w:id="1249" w:name="_Toc368651147"/>
      <w:bookmarkStart w:id="1250" w:name="_Toc492046333"/>
      <w:bookmarkEnd w:id="151"/>
      <w:r w:rsidRPr="00E33D85">
        <w:rPr>
          <w:rFonts w:asciiTheme="minorHAnsi" w:hAnsiTheme="minorHAnsi"/>
          <w:b w:val="0"/>
        </w:rPr>
        <w:lastRenderedPageBreak/>
        <w:t>Tax Service</w:t>
      </w:r>
      <w:bookmarkEnd w:id="1249"/>
      <w:bookmarkEnd w:id="1250"/>
    </w:p>
    <w:p w14:paraId="273A1D37" w14:textId="77777777" w:rsidR="00163106" w:rsidRPr="00D602FC" w:rsidRDefault="00163106" w:rsidP="00163106">
      <w:pPr>
        <w:pStyle w:val="Heading4"/>
        <w:rPr>
          <w:rFonts w:asciiTheme="minorHAnsi" w:hAnsiTheme="minorHAnsi"/>
        </w:rPr>
      </w:pPr>
      <w:bookmarkStart w:id="1251" w:name="_Toc368651148"/>
      <w:r w:rsidRPr="00D602FC">
        <w:rPr>
          <w:rFonts w:asciiTheme="minorHAnsi" w:hAnsiTheme="minorHAnsi"/>
        </w:rPr>
        <w:t>Pipeline –COPlaceOrder.xml</w:t>
      </w:r>
    </w:p>
    <w:p w14:paraId="7B7F9833"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8FED8D5" w14:textId="77777777"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13D14A69" w14:textId="77777777" w:rsidR="00163106" w:rsidRPr="00D602FC" w:rsidRDefault="00163106" w:rsidP="00163106">
      <w:r w:rsidRPr="00D602FC">
        <w:rPr>
          <w:noProof/>
        </w:rPr>
        <w:drawing>
          <wp:inline distT="0" distB="0" distL="0" distR="0" wp14:anchorId="2FC3539F" wp14:editId="736BC996">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5F204841" w14:textId="4DAB4E53" w:rsidR="00163106" w:rsidRPr="00D602FC" w:rsidRDefault="00ED0FEC" w:rsidP="003C3632">
      <w:pPr>
        <w:pStyle w:val="BodyText"/>
        <w:numPr>
          <w:ilvl w:val="0"/>
          <w:numId w:val="79"/>
        </w:numPr>
      </w:pPr>
      <w:r>
        <w:lastRenderedPageBreak/>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14:paraId="7480C299" w14:textId="77777777" w:rsidR="00163106" w:rsidRPr="00D602FC" w:rsidRDefault="00163106" w:rsidP="003C3632">
      <w:pPr>
        <w:pStyle w:val="BodyText"/>
      </w:pPr>
      <w:r>
        <w:rPr>
          <w:noProof/>
        </w:rPr>
        <w:drawing>
          <wp:inline distT="0" distB="0" distL="0" distR="0" wp14:anchorId="092173A2" wp14:editId="635DD64E">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AB65162"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0F5CE25D"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7964C161" w14:textId="77777777"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14:paraId="295B9DE7" w14:textId="77777777"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3AC55D8B" w14:textId="77777777"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14:paraId="40A260EF" w14:textId="77777777" w:rsidR="00163106" w:rsidRDefault="00163106" w:rsidP="003C3632">
      <w:pPr>
        <w:pStyle w:val="BodyText"/>
      </w:pPr>
      <w:r w:rsidRPr="007903F9">
        <w:t xml:space="preserve"> </w:t>
      </w:r>
      <w:r>
        <w:rPr>
          <w:noProof/>
        </w:rPr>
        <w:lastRenderedPageBreak/>
        <w:drawing>
          <wp:inline distT="0" distB="0" distL="0" distR="0" wp14:anchorId="21F360FA" wp14:editId="10DC2D37">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06D7695"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726B1016" w14:textId="77777777"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14:paraId="105513A8" w14:textId="77777777" w:rsidR="00163106" w:rsidRPr="00BC5C6E" w:rsidRDefault="00163106" w:rsidP="003C3632">
      <w:pPr>
        <w:pStyle w:val="BodyText"/>
      </w:pPr>
      <w:r w:rsidRPr="00BC5C6E">
        <w:t>Add assign node before Cart-Calculate in the COShipping-UpdateShippingMethodList pipeline. Refer to the following screenshot:</w:t>
      </w:r>
    </w:p>
    <w:p w14:paraId="2ADFCAA8" w14:textId="77777777" w:rsidR="0082295A" w:rsidRPr="00BC5C6E" w:rsidRDefault="0082295A" w:rsidP="003C3632">
      <w:pPr>
        <w:pStyle w:val="BodyText"/>
      </w:pPr>
      <w:r w:rsidRPr="00BC5C6E">
        <w:t>Input : true</w:t>
      </w:r>
    </w:p>
    <w:p w14:paraId="666E5277" w14:textId="77777777" w:rsidR="0082295A" w:rsidRPr="00BC5C6E" w:rsidRDefault="0082295A" w:rsidP="003C3632">
      <w:pPr>
        <w:pStyle w:val="BodyText"/>
      </w:pPr>
      <w:r w:rsidRPr="00BC5C6E">
        <w:t>Output : CurrentSession.custom.SkipTaxCalculation</w:t>
      </w:r>
    </w:p>
    <w:p w14:paraId="315E8B5A" w14:textId="77777777" w:rsidR="00163106" w:rsidRPr="00D602FC" w:rsidRDefault="00163106" w:rsidP="003C3632">
      <w:pPr>
        <w:pStyle w:val="BodyText"/>
      </w:pPr>
      <w:r w:rsidRPr="00D602FC">
        <w:rPr>
          <w:noProof/>
        </w:rPr>
        <w:lastRenderedPageBreak/>
        <w:drawing>
          <wp:inline distT="0" distB="0" distL="0" distR="0" wp14:anchorId="69BF5B03" wp14:editId="6D137F98">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1314D9A9" w14:textId="77777777" w:rsidR="00163106" w:rsidRPr="00D602FC" w:rsidRDefault="00163106" w:rsidP="003C3632">
      <w:pPr>
        <w:pStyle w:val="BodyText"/>
      </w:pPr>
      <w:r w:rsidRPr="00D602FC">
        <w:rPr>
          <w:noProof/>
        </w:rPr>
        <w:drawing>
          <wp:inline distT="0" distB="0" distL="0" distR="0" wp14:anchorId="2012CD93" wp14:editId="0C6554DA">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21EED355"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622E1A6D" w14:textId="77777777"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14:paraId="1DB8AA6E" w14:textId="77777777"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14:paraId="506F07D7" w14:textId="77777777" w:rsidR="00163106" w:rsidRPr="00D602FC" w:rsidRDefault="00163106" w:rsidP="003C3632">
      <w:pPr>
        <w:pStyle w:val="BodyText"/>
      </w:pPr>
      <w:r w:rsidRPr="00D602FC">
        <w:rPr>
          <w:noProof/>
        </w:rPr>
        <w:lastRenderedPageBreak/>
        <w:drawing>
          <wp:inline distT="0" distB="0" distL="0" distR="0" wp14:anchorId="2674D782" wp14:editId="6B7C656C">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4E8CA0B1" w14:textId="77777777" w:rsidR="00163106" w:rsidRPr="00D602FC" w:rsidRDefault="00163106" w:rsidP="003C3632">
      <w:pPr>
        <w:pStyle w:val="BodyText"/>
      </w:pPr>
    </w:p>
    <w:p w14:paraId="03FD7B20" w14:textId="35D5B414" w:rsidR="00747254" w:rsidRPr="00E33D85" w:rsidRDefault="00747254" w:rsidP="00747254">
      <w:pPr>
        <w:pStyle w:val="Heading3"/>
        <w:rPr>
          <w:rFonts w:asciiTheme="minorHAnsi" w:hAnsiTheme="minorHAnsi"/>
        </w:rPr>
      </w:pPr>
      <w:bookmarkStart w:id="1252" w:name="_Toc492046334"/>
      <w:r w:rsidRPr="00E33D85">
        <w:rPr>
          <w:rFonts w:asciiTheme="minorHAnsi" w:hAnsiTheme="minorHAnsi"/>
        </w:rPr>
        <w:t>Address Verification Service</w:t>
      </w:r>
      <w:bookmarkEnd w:id="1251"/>
      <w:bookmarkEnd w:id="1252"/>
    </w:p>
    <w:p w14:paraId="2E691F6B" w14:textId="77777777" w:rsidR="00747254" w:rsidRPr="00E33D85" w:rsidRDefault="00747254" w:rsidP="003C3632">
      <w:pPr>
        <w:pStyle w:val="BodyText"/>
      </w:pPr>
      <w:r w:rsidRPr="00E33D85">
        <w:t>Provide Site Preference values for 2 AVS-related business rules:</w:t>
      </w:r>
    </w:p>
    <w:p w14:paraId="11E70678" w14:textId="77777777" w:rsidR="00747254" w:rsidRPr="00E33D85" w:rsidRDefault="00747254" w:rsidP="003C3632">
      <w:pPr>
        <w:pStyle w:val="BodyText"/>
      </w:pPr>
      <w:r w:rsidRPr="00E33D85">
        <w:t xml:space="preserve">User can change the site preference value by following </w:t>
      </w:r>
      <w:hyperlink r:id="rId52" w:history="1">
        <w:r w:rsidRPr="00E33D85">
          <w:t>Merchant Tools</w:t>
        </w:r>
      </w:hyperlink>
      <w:r w:rsidRPr="00E33D85">
        <w:t> &gt;  </w:t>
      </w:r>
      <w:hyperlink r:id="rId53" w:history="1">
        <w:r w:rsidRPr="00E33D85">
          <w:t>Site Preferences</w:t>
        </w:r>
      </w:hyperlink>
      <w:r w:rsidRPr="00E33D85">
        <w:t> &gt;  </w:t>
      </w:r>
      <w:hyperlink r:id="rId54" w:history="1">
        <w:r w:rsidRPr="00E33D85">
          <w:t>Custom Site Preferences</w:t>
        </w:r>
      </w:hyperlink>
      <w:r w:rsidRPr="00E33D85">
        <w:t> &gt; Cybersource path for a selected site as shown below.</w:t>
      </w:r>
    </w:p>
    <w:p w14:paraId="66EFDEB7" w14:textId="77777777" w:rsidR="00747254" w:rsidRPr="00E33D85" w:rsidRDefault="00747254" w:rsidP="003C3632">
      <w:pPr>
        <w:pStyle w:val="BodyText"/>
      </w:pPr>
      <w:r w:rsidRPr="00E33D85">
        <w:t>CsAvsIgnoreResult – Determines whether AVS failures will force an auth failure.</w:t>
      </w:r>
    </w:p>
    <w:p w14:paraId="1B400A5E" w14:textId="77777777"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02DA839B" w14:textId="77777777" w:rsidR="00747254" w:rsidRPr="00E33D85" w:rsidRDefault="00747254" w:rsidP="003C3632">
      <w:pPr>
        <w:pStyle w:val="BodyText"/>
      </w:pPr>
      <w:r w:rsidRPr="00E33D85">
        <w:t>CsAvsDeclineFlags –Determines how “correct” an address must be to produce a failure result</w:t>
      </w:r>
    </w:p>
    <w:p w14:paraId="13F7816A" w14:textId="77777777"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14:paraId="192C8A84" w14:textId="77777777"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5CCAAD9D" w14:textId="77777777" w:rsidR="00747254" w:rsidRPr="00E33D85" w:rsidRDefault="00747254" w:rsidP="003C3632">
      <w:pPr>
        <w:pStyle w:val="BodyText"/>
      </w:pPr>
      <w:r w:rsidRPr="00E33D85">
        <w:t>Screen shot to change the site preference value:</w:t>
      </w:r>
    </w:p>
    <w:p w14:paraId="66733AB2" w14:textId="77777777" w:rsidR="00747254" w:rsidRPr="00E33D85" w:rsidRDefault="00747254" w:rsidP="003C3632">
      <w:pPr>
        <w:pStyle w:val="BodyText"/>
      </w:pPr>
      <w:r w:rsidRPr="00E33D85">
        <w:rPr>
          <w:noProof/>
        </w:rPr>
        <w:lastRenderedPageBreak/>
        <w:drawing>
          <wp:inline distT="0" distB="0" distL="0" distR="0" wp14:anchorId="1E4BE037" wp14:editId="5FE55ABF">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6D9FB69F" w14:textId="77777777" w:rsidR="00747254" w:rsidRPr="00E33D85" w:rsidRDefault="00747254" w:rsidP="003C3632">
      <w:pPr>
        <w:pStyle w:val="BodyText"/>
      </w:pPr>
    </w:p>
    <w:p w14:paraId="232DEA8C" w14:textId="4FE3A402" w:rsidR="00747254" w:rsidRPr="00E33D85" w:rsidRDefault="00747254" w:rsidP="00747254">
      <w:pPr>
        <w:pStyle w:val="Heading3"/>
        <w:rPr>
          <w:rFonts w:asciiTheme="minorHAnsi" w:hAnsiTheme="minorHAnsi"/>
        </w:rPr>
      </w:pPr>
      <w:bookmarkStart w:id="1253" w:name="_Toc368651149"/>
      <w:bookmarkStart w:id="1254" w:name="_Toc492046335"/>
      <w:r w:rsidRPr="00E33D85">
        <w:rPr>
          <w:rFonts w:asciiTheme="minorHAnsi" w:hAnsiTheme="minorHAnsi"/>
        </w:rPr>
        <w:t>Delivery Address Validation Service</w:t>
      </w:r>
      <w:bookmarkEnd w:id="1253"/>
      <w:bookmarkEnd w:id="1254"/>
    </w:p>
    <w:p w14:paraId="338BCF35" w14:textId="77777777" w:rsidR="00747254" w:rsidRPr="00E33D85" w:rsidRDefault="00747254" w:rsidP="003C3632">
      <w:pPr>
        <w:pStyle w:val="BodyText"/>
      </w:pPr>
      <w:r w:rsidRPr="00E33D85">
        <w:t>Provide Site Preference values for 2 DAV-related business rules:</w:t>
      </w:r>
    </w:p>
    <w:p w14:paraId="1598EFA2" w14:textId="77777777" w:rsidR="00747254" w:rsidRPr="00E33D85" w:rsidRDefault="00747254" w:rsidP="003C3632">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14:paraId="272DE95A" w14:textId="77777777" w:rsidR="00747254" w:rsidRPr="00E33D85" w:rsidRDefault="00747254" w:rsidP="003C3632">
      <w:pPr>
        <w:pStyle w:val="BodyText"/>
      </w:pPr>
      <w:r w:rsidRPr="00E33D85">
        <w:t>CsDavEnable – Determines whether DAV features are enabled for payment auth requests.</w:t>
      </w:r>
    </w:p>
    <w:p w14:paraId="275DF0D2" w14:textId="77777777"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59EC7AEF" w14:textId="77777777"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14:paraId="60350A13" w14:textId="77777777"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6DD06047" w14:textId="77777777"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14:paraId="6E0A7AC7" w14:textId="77777777" w:rsidR="00747254" w:rsidRPr="00E33D85" w:rsidRDefault="00747254" w:rsidP="003C3632">
      <w:pPr>
        <w:pStyle w:val="BodyText"/>
      </w:pPr>
      <w:r w:rsidRPr="00E33D85">
        <w:t>Screen shot to change the site preference value:</w:t>
      </w:r>
    </w:p>
    <w:p w14:paraId="23150F38" w14:textId="77777777" w:rsidR="00747254" w:rsidRPr="00E33D85" w:rsidRDefault="00747254" w:rsidP="003C3632">
      <w:pPr>
        <w:pStyle w:val="BodyText"/>
      </w:pPr>
      <w:r w:rsidRPr="00E33D85">
        <w:rPr>
          <w:noProof/>
        </w:rPr>
        <w:lastRenderedPageBreak/>
        <w:drawing>
          <wp:inline distT="0" distB="0" distL="0" distR="0" wp14:anchorId="7CD73723" wp14:editId="676B2D2D">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79F5929C" w14:textId="5DE72332" w:rsidR="00747254" w:rsidRPr="00E33D85" w:rsidRDefault="00747254" w:rsidP="00747254">
      <w:pPr>
        <w:pStyle w:val="Heading3"/>
        <w:rPr>
          <w:rFonts w:asciiTheme="minorHAnsi" w:hAnsiTheme="minorHAnsi"/>
        </w:rPr>
      </w:pPr>
      <w:bookmarkStart w:id="1255" w:name="_Toc492046336"/>
      <w:r w:rsidRPr="00E33D85">
        <w:rPr>
          <w:rFonts w:asciiTheme="minorHAnsi" w:hAnsiTheme="minorHAnsi"/>
        </w:rPr>
        <w:t>Payment Tokenization Service</w:t>
      </w:r>
      <w:bookmarkEnd w:id="1255"/>
    </w:p>
    <w:p w14:paraId="5D065E82"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58649A89" w14:textId="77777777"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14:paraId="03603882" w14:textId="77777777" w:rsidTr="00636F6D">
        <w:tc>
          <w:tcPr>
            <w:tcW w:w="10368" w:type="dxa"/>
          </w:tcPr>
          <w:p w14:paraId="26895688" w14:textId="77777777"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7DC9744C"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14:paraId="347F8018"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1A61F58F"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14:paraId="3B162473"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5B811DC7" w14:textId="77777777"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14:paraId="1D648535" w14:textId="77777777"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14:paraId="1E1912B9" w14:textId="77777777" w:rsidTr="005E5459">
        <w:tc>
          <w:tcPr>
            <w:tcW w:w="10296" w:type="dxa"/>
          </w:tcPr>
          <w:p w14:paraId="3456FBA6" w14:textId="77777777"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14:paraId="0800EE64" w14:textId="77777777"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26C63910" w14:textId="77777777"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14:paraId="1D87E046"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00B39F85"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05FB6CBD"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98743B7"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53D732A"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1780F38"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05ECB83B"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645D96"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6673F7F"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1FBDC94" w14:textId="77777777"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4649F3C1" w14:textId="77777777"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2F0145B"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0F49B609" w14:textId="77777777"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14:paraId="22A3086D" w14:textId="77777777" w:rsidTr="00163106">
        <w:tc>
          <w:tcPr>
            <w:tcW w:w="9936" w:type="dxa"/>
          </w:tcPr>
          <w:p w14:paraId="19D93BFB" w14:textId="77777777"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3DDED550" w14:textId="77777777"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14:paraId="28AA42B1" w14:textId="77777777"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26CD57F8" w14:textId="77777777"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EB48C80" w14:textId="77777777"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5F7EE84F" w14:textId="77777777"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14:paraId="6386FC63" w14:textId="77777777"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14:paraId="4C8D440C" w14:textId="77777777" w:rsidR="00163106" w:rsidRDefault="00163106" w:rsidP="00163106">
      <w:pPr>
        <w:pStyle w:val="Heading5"/>
        <w:rPr>
          <w:rFonts w:asciiTheme="minorHAnsi" w:hAnsiTheme="minorHAnsi"/>
        </w:rPr>
      </w:pPr>
      <w:r>
        <w:rPr>
          <w:rFonts w:asciiTheme="minorHAnsi" w:hAnsiTheme="minorHAnsi"/>
        </w:rPr>
        <w:t>Update “List” node</w:t>
      </w:r>
    </w:p>
    <w:p w14:paraId="62785148" w14:textId="77777777"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14:paraId="3CD31797" w14:textId="77777777"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093CCCEE" w14:textId="77777777"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14:paraId="7C8E8E77" w14:textId="77777777" w:rsidR="00163106" w:rsidRPr="00DA01C2" w:rsidRDefault="00163106" w:rsidP="00163106">
      <w:r>
        <w:rPr>
          <w:noProof/>
        </w:rPr>
        <w:lastRenderedPageBreak/>
        <w:drawing>
          <wp:inline distT="0" distB="0" distL="0" distR="0" wp14:anchorId="15B1141B" wp14:editId="455D13D8">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03FC5A6E"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0325D05B" w14:textId="77777777"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14:paraId="5CB6F4D8" w14:textId="77777777"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14:paraId="71DBEEBD" w14:textId="77777777" w:rsidR="00163106" w:rsidRPr="007D2E14" w:rsidRDefault="00163106" w:rsidP="003C3632">
      <w:pPr>
        <w:pStyle w:val="BodyText"/>
        <w:numPr>
          <w:ilvl w:val="1"/>
          <w:numId w:val="80"/>
        </w:numPr>
      </w:pPr>
      <w:r w:rsidRPr="007D2E14">
        <w:t>If not, continue with the next step without Subscription creation</w:t>
      </w:r>
    </w:p>
    <w:p w14:paraId="1D62CB90" w14:textId="77777777"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14:paraId="72281360" w14:textId="77777777"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14:paraId="067C2F55" w14:textId="77777777"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14:paraId="65308141" w14:textId="77777777" w:rsidR="00163106" w:rsidRPr="007D2E14" w:rsidRDefault="00163106" w:rsidP="003C3632">
      <w:pPr>
        <w:pStyle w:val="BodyText"/>
      </w:pPr>
      <w:r w:rsidRPr="007D2E14">
        <w:t>[Note]: Please refer below screen shot for all steps mentioned above</w:t>
      </w:r>
    </w:p>
    <w:p w14:paraId="10DB8F5B" w14:textId="77777777" w:rsidR="00163106" w:rsidRDefault="00163106" w:rsidP="003C3632">
      <w:pPr>
        <w:pStyle w:val="BodyText"/>
      </w:pPr>
    </w:p>
    <w:p w14:paraId="52174962" w14:textId="77777777" w:rsidR="00163106" w:rsidRDefault="00163106" w:rsidP="003C3632">
      <w:pPr>
        <w:pStyle w:val="BodyText"/>
      </w:pPr>
      <w:r>
        <w:rPr>
          <w:noProof/>
        </w:rPr>
        <w:lastRenderedPageBreak/>
        <w:drawing>
          <wp:inline distT="0" distB="0" distL="0" distR="0" wp14:anchorId="1ECF1C9D" wp14:editId="0A897008">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62671EB3" w14:textId="77777777" w:rsidR="00163106" w:rsidRPr="00D602FC" w:rsidRDefault="00163106" w:rsidP="003C3632">
      <w:pPr>
        <w:pStyle w:val="BodyText"/>
      </w:pPr>
      <w:r>
        <w:rPr>
          <w:noProof/>
        </w:rPr>
        <w:lastRenderedPageBreak/>
        <w:drawing>
          <wp:inline distT="0" distB="0" distL="0" distR="0" wp14:anchorId="559B90D6" wp14:editId="4C1048D8">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29119AA9" w14:textId="77777777"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236712DF"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14:paraId="05DC0652"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44BC7CF" w14:textId="77777777"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14:paraId="2A3D1F07" w14:textId="77777777"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14:paraId="2011FB9F"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4EB22CC" w14:textId="77777777"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14:paraId="2BA2CFFE" w14:textId="77777777"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14:paraId="35ED6AAE"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CEECD03" w14:textId="77777777"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14:paraId="203BEC85" w14:textId="77777777" w:rsidR="00163106" w:rsidRPr="00D602FC" w:rsidRDefault="00163106" w:rsidP="0004304C">
            <w:pPr>
              <w:spacing w:after="0" w:line="240" w:lineRule="auto"/>
            </w:pPr>
            <w:r w:rsidRPr="00D602FC">
              <w:t>CurrentForms.paymentinstruments.creditcards.newcreditcard.expiration.year.value</w:t>
            </w:r>
          </w:p>
        </w:tc>
      </w:tr>
      <w:tr w:rsidR="00163106" w:rsidRPr="00D602FC" w14:paraId="5EAD8B84"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022702C" w14:textId="77777777"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14:paraId="74363574" w14:textId="77777777" w:rsidR="00163106" w:rsidRPr="00D602FC" w:rsidRDefault="00163106" w:rsidP="0004304C">
            <w:pPr>
              <w:spacing w:after="0" w:line="240" w:lineRule="auto"/>
            </w:pPr>
            <w:r w:rsidRPr="00D602FC">
              <w:t>CurrentForms.paymentinstruments.creditcards.newcreditcard.number.value</w:t>
            </w:r>
          </w:p>
        </w:tc>
      </w:tr>
      <w:tr w:rsidR="00163106" w:rsidRPr="00D602FC" w14:paraId="6E30F5BA"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2CE21D7" w14:textId="77777777"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14:paraId="78F51B9B" w14:textId="77777777" w:rsidR="00163106" w:rsidRPr="00D602FC" w:rsidRDefault="00163106" w:rsidP="0004304C">
            <w:pPr>
              <w:spacing w:after="0" w:line="240" w:lineRule="auto"/>
            </w:pPr>
            <w:r w:rsidRPr="00D602FC">
              <w:t>PaymentInstruments</w:t>
            </w:r>
          </w:p>
        </w:tc>
      </w:tr>
    </w:tbl>
    <w:p w14:paraId="674FDA7A" w14:textId="77777777" w:rsidR="00163106" w:rsidRPr="00D602FC" w:rsidRDefault="00163106" w:rsidP="00163106"/>
    <w:p w14:paraId="7D7D6889"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7E45DF4B"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F205764" w14:textId="77777777"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6C5687A" w14:textId="77777777"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14:paraId="7A0F48DE"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59942B51" w14:textId="77777777"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14:paraId="244EB1FF" w14:textId="77777777" w:rsidR="00163106" w:rsidRPr="00D602FC" w:rsidRDefault="00163106" w:rsidP="0004304C">
            <w:pPr>
              <w:spacing w:after="0" w:line="240" w:lineRule="auto"/>
              <w:rPr>
                <w:rFonts w:eastAsia="Times New Roman" w:cs="Calibri"/>
                <w:color w:val="000000"/>
              </w:rPr>
            </w:pPr>
            <w:r w:rsidRPr="00D602FC">
              <w:t>OldCard</w:t>
            </w:r>
          </w:p>
        </w:tc>
      </w:tr>
    </w:tbl>
    <w:p w14:paraId="376B668F" w14:textId="77777777" w:rsidR="00163106" w:rsidRPr="00D602FC" w:rsidRDefault="00163106" w:rsidP="00163106">
      <w:pPr>
        <w:pStyle w:val="ListParagraph"/>
        <w:ind w:left="0"/>
      </w:pPr>
    </w:p>
    <w:p w14:paraId="2E4A43CF" w14:textId="77777777" w:rsidR="00163106" w:rsidRPr="00D602FC" w:rsidRDefault="00163106" w:rsidP="00163106">
      <w:pPr>
        <w:pStyle w:val="ListParagraph"/>
        <w:ind w:left="0"/>
      </w:pPr>
      <w:r w:rsidRPr="00D602FC">
        <w:t>Continue with the existing flow further.</w:t>
      </w:r>
    </w:p>
    <w:p w14:paraId="72181717" w14:textId="77777777" w:rsidR="00163106" w:rsidRPr="00D602FC" w:rsidRDefault="00163106" w:rsidP="00163106">
      <w:pPr>
        <w:pStyle w:val="ListParagraph"/>
        <w:ind w:left="0"/>
      </w:pPr>
      <w:r w:rsidRPr="00D602FC">
        <w:lastRenderedPageBreak/>
        <w:t>Refer below:</w:t>
      </w:r>
    </w:p>
    <w:p w14:paraId="213AC4B8" w14:textId="77777777" w:rsidR="00163106" w:rsidRPr="00D602FC" w:rsidRDefault="00163106" w:rsidP="00163106">
      <w:pPr>
        <w:pStyle w:val="ListParagraph"/>
      </w:pPr>
    </w:p>
    <w:p w14:paraId="669987F4" w14:textId="77777777" w:rsidR="00163106" w:rsidRDefault="00163106" w:rsidP="00163106">
      <w:pPr>
        <w:pStyle w:val="ListParagraph"/>
        <w:ind w:left="0"/>
      </w:pPr>
    </w:p>
    <w:p w14:paraId="2B0195ED" w14:textId="77777777" w:rsidR="00163106" w:rsidRPr="00D602FC" w:rsidRDefault="00163106" w:rsidP="00163106">
      <w:pPr>
        <w:pStyle w:val="ListParagraph"/>
        <w:ind w:left="0"/>
      </w:pPr>
      <w:r>
        <w:rPr>
          <w:noProof/>
        </w:rPr>
        <w:drawing>
          <wp:inline distT="0" distB="0" distL="0" distR="0" wp14:anchorId="27C75DE9" wp14:editId="266A8C8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76E1695B"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4093B41B" w14:textId="77777777"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14:paraId="7D7146F2" w14:textId="77777777" w:rsidR="00163106" w:rsidRPr="007D2E14" w:rsidRDefault="00163106" w:rsidP="003C3632">
      <w:pPr>
        <w:pStyle w:val="BodyText"/>
        <w:numPr>
          <w:ilvl w:val="0"/>
          <w:numId w:val="81"/>
        </w:numPr>
      </w:pPr>
      <w:r w:rsidRPr="007D2E14">
        <w:t xml:space="preserve">Call Cybersource-DeleteSubscriptionAccount </w:t>
      </w:r>
    </w:p>
    <w:p w14:paraId="7DBBBBA1" w14:textId="77777777"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14:paraId="261A0A4C" w14:textId="77777777" w:rsidR="00163106" w:rsidRPr="007D2E14" w:rsidRDefault="00163106" w:rsidP="003C3632">
      <w:pPr>
        <w:pStyle w:val="BodyText"/>
        <w:numPr>
          <w:ilvl w:val="0"/>
          <w:numId w:val="81"/>
        </w:numPr>
      </w:pPr>
      <w:r w:rsidRPr="007D2E14">
        <w:t>Join to PaymentInstruments-List on error</w:t>
      </w:r>
    </w:p>
    <w:p w14:paraId="5009D45C" w14:textId="77777777" w:rsidR="00163106" w:rsidRPr="00D602FC" w:rsidRDefault="00163106" w:rsidP="003C3632">
      <w:pPr>
        <w:pStyle w:val="BodyText"/>
      </w:pPr>
    </w:p>
    <w:p w14:paraId="2424A397" w14:textId="77777777" w:rsidR="00163106" w:rsidRDefault="00163106" w:rsidP="003C3632">
      <w:pPr>
        <w:pStyle w:val="BodyText"/>
      </w:pPr>
    </w:p>
    <w:p w14:paraId="2CA4AD5A" w14:textId="77777777" w:rsidR="00163106" w:rsidRPr="00D602FC" w:rsidRDefault="00163106" w:rsidP="003C3632">
      <w:pPr>
        <w:pStyle w:val="BodyText"/>
      </w:pPr>
      <w:r>
        <w:rPr>
          <w:noProof/>
        </w:rPr>
        <w:lastRenderedPageBreak/>
        <w:drawing>
          <wp:inline distT="0" distB="0" distL="0" distR="0" wp14:anchorId="609D4166" wp14:editId="0BE2CEA8">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449B12D6" w14:textId="77777777" w:rsidR="00163106" w:rsidRPr="00D602FC" w:rsidRDefault="00163106" w:rsidP="003C3632">
      <w:pPr>
        <w:pStyle w:val="BodyText"/>
      </w:pPr>
      <w:r w:rsidRPr="00D602FC">
        <w:rPr>
          <w:noProof/>
        </w:rPr>
        <w:t xml:space="preserve"> </w:t>
      </w:r>
    </w:p>
    <w:p w14:paraId="0C2E7DFA" w14:textId="77777777" w:rsidR="00163106" w:rsidRPr="00D602FC" w:rsidRDefault="00163106" w:rsidP="003C3632">
      <w:pPr>
        <w:pStyle w:val="BodyText"/>
      </w:pPr>
    </w:p>
    <w:p w14:paraId="6EA39850" w14:textId="77777777" w:rsidR="00163106" w:rsidRPr="00D602FC" w:rsidRDefault="00163106" w:rsidP="003C3632">
      <w:pPr>
        <w:pStyle w:val="BodyText"/>
      </w:pPr>
    </w:p>
    <w:p w14:paraId="1517339F" w14:textId="77777777"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14:paraId="3624064C" w14:textId="77777777" w:rsidR="00F02A52" w:rsidRPr="007D2E14" w:rsidRDefault="00F02A52" w:rsidP="003C3632">
      <w:pPr>
        <w:pStyle w:val="BodyText"/>
      </w:pPr>
    </w:p>
    <w:p w14:paraId="1F12598B" w14:textId="23320F6E" w:rsidR="003B676F" w:rsidRDefault="003B676F" w:rsidP="003B676F">
      <w:pPr>
        <w:pStyle w:val="Heading3"/>
        <w:spacing w:before="0" w:after="0"/>
        <w:rPr>
          <w:rFonts w:asciiTheme="minorHAnsi" w:hAnsiTheme="minorHAnsi"/>
        </w:rPr>
      </w:pPr>
      <w:bookmarkStart w:id="1256" w:name="_Toc492046337"/>
      <w:r>
        <w:rPr>
          <w:rFonts w:asciiTheme="minorHAnsi" w:hAnsiTheme="minorHAnsi"/>
        </w:rPr>
        <w:t>Klarna</w:t>
      </w:r>
      <w:bookmarkEnd w:id="1256"/>
    </w:p>
    <w:p w14:paraId="1E01EB5C" w14:textId="77777777" w:rsidR="003B676F" w:rsidRDefault="003B676F" w:rsidP="003B676F">
      <w:pPr>
        <w:pStyle w:val="Heading5"/>
        <w:rPr>
          <w:rFonts w:asciiTheme="minorHAnsi" w:hAnsiTheme="minorHAnsi"/>
        </w:rPr>
      </w:pPr>
      <w:r>
        <w:rPr>
          <w:rFonts w:asciiTheme="minorHAnsi" w:hAnsiTheme="minorHAnsi"/>
        </w:rPr>
        <w:t>KLARNA_CREDIT.xml</w:t>
      </w:r>
    </w:p>
    <w:p w14:paraId="4AAEF54C" w14:textId="3DA0C5BA" w:rsidR="003B676F" w:rsidRPr="007D2E14" w:rsidRDefault="003B676F" w:rsidP="003C3632">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14:paraId="35054C63" w14:textId="77777777" w:rsidR="003B676F" w:rsidRDefault="003B676F" w:rsidP="003C3632">
      <w:pPr>
        <w:pStyle w:val="BodyText"/>
      </w:pPr>
      <w:r>
        <w:rPr>
          <w:noProof/>
        </w:rPr>
        <w:lastRenderedPageBreak/>
        <w:drawing>
          <wp:inline distT="0" distB="0" distL="0" distR="0" wp14:anchorId="171ECC64" wp14:editId="1393C523">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27503B65" w14:textId="77777777" w:rsidR="003B676F" w:rsidRDefault="003B676F" w:rsidP="003C3632">
      <w:pPr>
        <w:pStyle w:val="BodyText"/>
      </w:pPr>
    </w:p>
    <w:p w14:paraId="4C036BD4" w14:textId="77777777" w:rsidR="003B676F" w:rsidRPr="007B058A" w:rsidRDefault="003B676F" w:rsidP="003C3632">
      <w:pPr>
        <w:pStyle w:val="BodyText"/>
      </w:pPr>
      <w:r w:rsidRPr="007D2E14">
        <w:t>ProcessKlarnaOrder.ds has been used to process the Klarna session request. Sceen cap for Input to the script has been attached below</w:t>
      </w:r>
      <w:r w:rsidRPr="007B058A">
        <w:t xml:space="preserve">. </w:t>
      </w:r>
    </w:p>
    <w:p w14:paraId="3A4C9190" w14:textId="77777777" w:rsidR="003B676F" w:rsidRDefault="003B676F" w:rsidP="003C3632">
      <w:pPr>
        <w:pStyle w:val="BodyText"/>
      </w:pPr>
    </w:p>
    <w:p w14:paraId="26790A38" w14:textId="77777777" w:rsidR="003B676F" w:rsidRDefault="003B676F" w:rsidP="003C3632">
      <w:pPr>
        <w:pStyle w:val="BodyText"/>
      </w:pPr>
      <w:r>
        <w:rPr>
          <w:noProof/>
        </w:rPr>
        <w:lastRenderedPageBreak/>
        <w:drawing>
          <wp:inline distT="0" distB="0" distL="0" distR="0" wp14:anchorId="26FE9B05" wp14:editId="108DD75A">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0C89D612" w14:textId="77777777" w:rsidR="003B676F" w:rsidRDefault="003B676F" w:rsidP="003C3632">
      <w:pPr>
        <w:pStyle w:val="BodyText"/>
      </w:pPr>
    </w:p>
    <w:p w14:paraId="1EE62E35" w14:textId="77777777" w:rsidR="003B676F" w:rsidRPr="007D2E14" w:rsidRDefault="003B676F" w:rsidP="003C3632">
      <w:pPr>
        <w:pStyle w:val="BodyText"/>
      </w:pPr>
      <w:r w:rsidRPr="007D2E14">
        <w:t>KLARNA_CREDIT-Authorize pipeline node will process the Klarna authorization request and handle the response if merchant URL redirection has not been enabled. Below cases have been handled in decision nodes.</w:t>
      </w:r>
    </w:p>
    <w:p w14:paraId="7F876D88" w14:textId="77777777" w:rsidR="003B676F" w:rsidRPr="007D2E14" w:rsidRDefault="003B676F" w:rsidP="003C3632">
      <w:pPr>
        <w:pStyle w:val="BodyText"/>
        <w:numPr>
          <w:ilvl w:val="0"/>
          <w:numId w:val="61"/>
        </w:numPr>
      </w:pPr>
      <w:r w:rsidRPr="007D2E14">
        <w:t>Result.submit == true</w:t>
      </w:r>
    </w:p>
    <w:p w14:paraId="09820926" w14:textId="77777777" w:rsidR="003B676F" w:rsidRPr="007D2E14" w:rsidRDefault="003B676F" w:rsidP="003C3632">
      <w:pPr>
        <w:pStyle w:val="BodyText"/>
        <w:numPr>
          <w:ilvl w:val="0"/>
          <w:numId w:val="61"/>
        </w:numPr>
      </w:pPr>
      <w:r w:rsidRPr="007D2E14">
        <w:t>Result.pending == true</w:t>
      </w:r>
    </w:p>
    <w:p w14:paraId="5CA5AB54" w14:textId="77777777" w:rsidR="003B676F" w:rsidRPr="007D2E14" w:rsidRDefault="003B676F" w:rsidP="003C3632">
      <w:pPr>
        <w:pStyle w:val="BodyText"/>
        <w:numPr>
          <w:ilvl w:val="0"/>
          <w:numId w:val="61"/>
        </w:numPr>
      </w:pPr>
      <w:r w:rsidRPr="007D2E14">
        <w:t>Result.redirection == true</w:t>
      </w:r>
    </w:p>
    <w:p w14:paraId="5AAA9C04" w14:textId="77777777" w:rsidR="003B676F" w:rsidRPr="007D2E14" w:rsidRDefault="003B676F" w:rsidP="003C3632">
      <w:pPr>
        <w:pStyle w:val="BodyText"/>
        <w:numPr>
          <w:ilvl w:val="0"/>
          <w:numId w:val="61"/>
        </w:numPr>
      </w:pPr>
      <w:r w:rsidRPr="007D2E14">
        <w:t>Result.error == true</w:t>
      </w:r>
    </w:p>
    <w:p w14:paraId="5E3031DF" w14:textId="77777777" w:rsidR="003B676F" w:rsidRPr="007D2E14" w:rsidRDefault="003B676F" w:rsidP="003C3632">
      <w:pPr>
        <w:pStyle w:val="BodyText"/>
        <w:numPr>
          <w:ilvl w:val="0"/>
          <w:numId w:val="61"/>
        </w:numPr>
      </w:pPr>
      <w:r w:rsidRPr="007D2E14">
        <w:t>Result.declined == true</w:t>
      </w:r>
    </w:p>
    <w:p w14:paraId="79F631D8" w14:textId="77777777" w:rsidR="003B676F" w:rsidRPr="007D2E14" w:rsidRDefault="003B676F" w:rsidP="003C3632">
      <w:pPr>
        <w:pStyle w:val="BodyText"/>
        <w:numPr>
          <w:ilvl w:val="0"/>
          <w:numId w:val="61"/>
        </w:numPr>
      </w:pPr>
      <w:r w:rsidRPr="007D2E14">
        <w:t>Result.review == true</w:t>
      </w:r>
    </w:p>
    <w:p w14:paraId="74E312A4" w14:textId="77777777" w:rsidR="003B676F" w:rsidRDefault="003B676F" w:rsidP="003C3632">
      <w:pPr>
        <w:pStyle w:val="BodyText"/>
      </w:pPr>
    </w:p>
    <w:p w14:paraId="464F226D" w14:textId="77777777" w:rsidR="003B676F" w:rsidRDefault="003B676F" w:rsidP="003C3632">
      <w:pPr>
        <w:pStyle w:val="BodyText"/>
      </w:pPr>
      <w:r>
        <w:rPr>
          <w:noProof/>
        </w:rPr>
        <w:lastRenderedPageBreak/>
        <w:drawing>
          <wp:inline distT="0" distB="0" distL="0" distR="0" wp14:anchorId="2C8B4494" wp14:editId="75D2B409">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64E88B62" w14:textId="77777777" w:rsidR="003B676F" w:rsidRDefault="003B676F" w:rsidP="003C3632">
      <w:pPr>
        <w:pStyle w:val="BodyText"/>
      </w:pPr>
    </w:p>
    <w:p w14:paraId="48381BFF" w14:textId="77777777" w:rsidR="003B676F" w:rsidRDefault="003B676F" w:rsidP="003C3632">
      <w:pPr>
        <w:pStyle w:val="BodyText"/>
      </w:pPr>
    </w:p>
    <w:p w14:paraId="2B96E6F8" w14:textId="77777777" w:rsidR="003B676F" w:rsidRPr="007D2E14" w:rsidRDefault="003B676F" w:rsidP="003C3632">
      <w:pPr>
        <w:pStyle w:val="BodyText"/>
      </w:pPr>
      <w:r w:rsidRPr="007D2E14">
        <w:t>ProcessKlarnaOrder.ds has been used to process the request. Screen cap for the input to script has been attached below. Input to the script has mentioned below</w:t>
      </w:r>
    </w:p>
    <w:p w14:paraId="5727900F" w14:textId="77777777" w:rsidR="003B676F" w:rsidRPr="007D2E14" w:rsidRDefault="003B676F" w:rsidP="003C3632">
      <w:pPr>
        <w:pStyle w:val="BodyText"/>
        <w:numPr>
          <w:ilvl w:val="0"/>
          <w:numId w:val="97"/>
        </w:numPr>
      </w:pPr>
      <w:r w:rsidRPr="007D2E14">
        <w:t>CurrentHttpParameterMap</w:t>
      </w:r>
    </w:p>
    <w:p w14:paraId="23CE72BB" w14:textId="77777777" w:rsidR="003B676F" w:rsidRPr="007D2E14" w:rsidRDefault="003B676F" w:rsidP="003C3632">
      <w:pPr>
        <w:pStyle w:val="BodyText"/>
        <w:numPr>
          <w:ilvl w:val="0"/>
          <w:numId w:val="97"/>
        </w:numPr>
      </w:pPr>
      <w:r w:rsidRPr="007D2E14">
        <w:t>Order</w:t>
      </w:r>
    </w:p>
    <w:p w14:paraId="42143D43" w14:textId="77777777" w:rsidR="003B676F" w:rsidRPr="007D2E14" w:rsidRDefault="003B676F" w:rsidP="003C3632">
      <w:pPr>
        <w:pStyle w:val="BodyText"/>
        <w:numPr>
          <w:ilvl w:val="0"/>
          <w:numId w:val="97"/>
        </w:numPr>
      </w:pPr>
      <w:r w:rsidRPr="007D2E14">
        <w:t>"authorized"</w:t>
      </w:r>
    </w:p>
    <w:p w14:paraId="1D7EF834" w14:textId="77777777" w:rsidR="003B676F" w:rsidRPr="007D2E14" w:rsidRDefault="003B676F" w:rsidP="003C3632">
      <w:pPr>
        <w:pStyle w:val="BodyText"/>
        <w:numPr>
          <w:ilvl w:val="0"/>
          <w:numId w:val="97"/>
        </w:numPr>
      </w:pPr>
      <w:r w:rsidRPr="007D2E14">
        <w:t>PaymentInstrument</w:t>
      </w:r>
    </w:p>
    <w:p w14:paraId="2B049398" w14:textId="77777777" w:rsidR="003B676F" w:rsidRDefault="003B676F" w:rsidP="003C3632">
      <w:pPr>
        <w:pStyle w:val="BodyText"/>
      </w:pPr>
      <w:r>
        <w:rPr>
          <w:noProof/>
        </w:rPr>
        <w:lastRenderedPageBreak/>
        <w:drawing>
          <wp:inline distT="0" distB="0" distL="0" distR="0" wp14:anchorId="2F51A80B" wp14:editId="6AA881B0">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699F0A9A" w14:textId="77777777" w:rsidR="003B676F" w:rsidRDefault="003B676F" w:rsidP="003B676F">
      <w:pPr>
        <w:pStyle w:val="Heading5"/>
        <w:rPr>
          <w:rFonts w:asciiTheme="minorHAnsi" w:hAnsiTheme="minorHAnsi"/>
        </w:rPr>
      </w:pPr>
      <w:r>
        <w:rPr>
          <w:rFonts w:asciiTheme="minorHAnsi" w:hAnsiTheme="minorHAnsi"/>
        </w:rPr>
        <w:t>COBilling.xml</w:t>
      </w:r>
    </w:p>
    <w:p w14:paraId="1566B4BA"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14:paraId="203003F0"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56192" behindDoc="0" locked="0" layoutInCell="1" allowOverlap="1" wp14:anchorId="5D843904" wp14:editId="348C46DD">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6D13C2C9"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14:paraId="2A24867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04876228" wp14:editId="58CD5226">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564851C9" w14:textId="77777777" w:rsidR="003B676F" w:rsidRDefault="003B676F" w:rsidP="003B676F">
      <w:pPr>
        <w:pStyle w:val="Body"/>
        <w:rPr>
          <w:rFonts w:asciiTheme="minorHAnsi" w:hAnsiTheme="minorHAnsi" w:cstheme="minorBidi"/>
          <w:bCs/>
          <w:noProof/>
          <w:color w:val="000000" w:themeColor="text1"/>
          <w:sz w:val="22"/>
          <w:szCs w:val="22"/>
        </w:rPr>
      </w:pPr>
    </w:p>
    <w:p w14:paraId="2F7666D5" w14:textId="77777777" w:rsidR="003B676F" w:rsidRDefault="003B676F" w:rsidP="003B676F">
      <w:pPr>
        <w:pStyle w:val="Body"/>
        <w:rPr>
          <w:rFonts w:asciiTheme="minorHAnsi" w:hAnsiTheme="minorHAnsi" w:cstheme="minorBidi"/>
          <w:bCs/>
          <w:noProof/>
          <w:color w:val="000000" w:themeColor="text1"/>
          <w:sz w:val="22"/>
          <w:szCs w:val="22"/>
        </w:rPr>
      </w:pPr>
    </w:p>
    <w:p w14:paraId="6C53D8E9"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lastRenderedPageBreak/>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67B5532F" w14:textId="77777777" w:rsidR="00025B82" w:rsidRDefault="00025B82" w:rsidP="00025B82">
      <w:pPr>
        <w:pStyle w:val="Heading5"/>
        <w:rPr>
          <w:rFonts w:asciiTheme="minorHAnsi" w:hAnsiTheme="minorHAnsi"/>
        </w:rPr>
      </w:pPr>
      <w:r>
        <w:rPr>
          <w:rFonts w:asciiTheme="minorHAnsi" w:hAnsiTheme="minorHAnsi"/>
        </w:rPr>
        <w:t>billing.isml</w:t>
      </w:r>
    </w:p>
    <w:p w14:paraId="32452BAF"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14:paraId="537996DD" w14:textId="77777777" w:rsidTr="0004304C">
        <w:tc>
          <w:tcPr>
            <w:tcW w:w="10296" w:type="dxa"/>
          </w:tcPr>
          <w:p w14:paraId="22A9AAD9"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620C0B3D"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03181D26"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4F22E331"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0872A4F9"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312FAA97"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0CB03D4C"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602C494D" w14:textId="77777777"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14:paraId="1E04EDC2" w14:textId="77777777"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3E21FCB3"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38E834F9"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14:paraId="3F44F50C"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7A9D7D64" w14:textId="77777777" w:rsidR="00025B82" w:rsidRPr="007B058A" w:rsidRDefault="00025B82" w:rsidP="00025B82">
      <w:pPr>
        <w:pStyle w:val="Body"/>
        <w:rPr>
          <w:rFonts w:asciiTheme="minorHAnsi" w:hAnsiTheme="minorHAnsi" w:cstheme="minorBidi"/>
          <w:bCs/>
          <w:color w:val="000000" w:themeColor="text1"/>
          <w:sz w:val="22"/>
          <w:szCs w:val="22"/>
        </w:rPr>
      </w:pPr>
    </w:p>
    <w:p w14:paraId="06E04EC2" w14:textId="77777777" w:rsidR="00484B2F" w:rsidRDefault="00484B2F" w:rsidP="00484B2F">
      <w:pPr>
        <w:pStyle w:val="Heading5"/>
        <w:rPr>
          <w:rFonts w:asciiTheme="minorHAnsi" w:hAnsiTheme="minorHAnsi"/>
        </w:rPr>
      </w:pPr>
      <w:r>
        <w:rPr>
          <w:rFonts w:asciiTheme="minorHAnsi" w:hAnsiTheme="minorHAnsi"/>
        </w:rPr>
        <w:t>htmlhead.isml</w:t>
      </w:r>
    </w:p>
    <w:p w14:paraId="663A0B77"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14:paraId="734ACF59" w14:textId="77777777" w:rsidTr="00F63243">
        <w:tc>
          <w:tcPr>
            <w:tcW w:w="10296" w:type="dxa"/>
          </w:tcPr>
          <w:p w14:paraId="5BD6CDC3" w14:textId="77777777"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5AA0A381"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5FAD7AC1"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14:paraId="1D4B37B9"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p>
          <w:p w14:paraId="69A5867A"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E24E119"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7DC2957" w14:textId="77777777"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142ABD5C" w14:textId="77777777"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14:paraId="46AF223A"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47C0E090"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14:paraId="4D73D7D1"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14:paraId="702B4F27"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8889064"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14:paraId="3A1824AB" w14:textId="77777777"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14:paraId="4B4393E1" w14:textId="77777777"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14:paraId="7A8CFDD2" w14:textId="77777777"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14:paraId="0DF24E63" w14:textId="77777777"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14:paraId="23B5F16D"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5FBA4B0" w14:textId="77777777"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71E9AF5A" w14:textId="77777777"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14:paraId="2CF91179" w14:textId="77777777"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14:paraId="6A201982" w14:textId="77777777"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6C7F8629" w14:textId="77777777"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14:paraId="18017E4C" w14:textId="77777777" w:rsidR="00025B82" w:rsidRDefault="00025B82" w:rsidP="00025B82">
      <w:pPr>
        <w:pStyle w:val="Body"/>
        <w:rPr>
          <w:rFonts w:asciiTheme="minorHAnsi" w:hAnsiTheme="minorHAnsi" w:cstheme="minorBidi"/>
          <w:bCs/>
          <w:color w:val="000000" w:themeColor="text1"/>
          <w:sz w:val="22"/>
          <w:szCs w:val="22"/>
        </w:rPr>
      </w:pPr>
    </w:p>
    <w:p w14:paraId="0C56F1EB" w14:textId="77777777" w:rsidR="002E3B11" w:rsidRDefault="002E3B11" w:rsidP="002E3B11">
      <w:pPr>
        <w:pStyle w:val="Heading5"/>
        <w:rPr>
          <w:rFonts w:asciiTheme="minorHAnsi" w:hAnsiTheme="minorHAnsi"/>
        </w:rPr>
      </w:pPr>
      <w:r>
        <w:rPr>
          <w:rFonts w:asciiTheme="minorHAnsi" w:hAnsiTheme="minorHAnsi"/>
        </w:rPr>
        <w:lastRenderedPageBreak/>
        <w:t>summary.isml</w:t>
      </w:r>
    </w:p>
    <w:p w14:paraId="7E8B82B5"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14:paraId="5EE6D20B" w14:textId="77777777" w:rsidTr="002E3B11">
        <w:tc>
          <w:tcPr>
            <w:tcW w:w="10296" w:type="dxa"/>
          </w:tcPr>
          <w:p w14:paraId="3B37989F" w14:textId="4E7ACED8"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ins w:id="1257" w:author="WIN764BIT" w:date="2017-08-30T16:33:00Z">
              <w:r w:rsidR="006B2BDF" w:rsidRPr="00E22248">
                <w:rPr>
                  <w:rFonts w:asciiTheme="minorHAnsi" w:hAnsiTheme="minorHAnsi" w:cstheme="minorBidi"/>
                  <w:bCs/>
                  <w:color w:val="000000" w:themeColor="text1"/>
                  <w:sz w:val="22"/>
                  <w:szCs w:val="22"/>
                  <w:highlight w:val="yellow"/>
                </w:rPr>
                <w:t xml:space="preserve">Please refer to the changes mentioned </w:t>
              </w:r>
            </w:ins>
            <w:ins w:id="1258" w:author="WIN764BIT" w:date="2017-08-30T16:34:00Z">
              <w:r w:rsidR="006B2BDF">
                <w:rPr>
                  <w:rFonts w:asciiTheme="minorHAnsi" w:hAnsiTheme="minorHAnsi" w:cstheme="minorBidi"/>
                  <w:bCs/>
                  <w:color w:val="000000" w:themeColor="text1"/>
                  <w:sz w:val="22"/>
                  <w:szCs w:val="22"/>
                  <w:highlight w:val="yellow"/>
                </w:rPr>
                <w:t xml:space="preserve"> under custom code – generic section- &gt; summary.isml</w:t>
              </w:r>
            </w:ins>
          </w:p>
        </w:tc>
      </w:tr>
    </w:tbl>
    <w:p w14:paraId="32BD8F53" w14:textId="77777777" w:rsidR="00025B82" w:rsidRPr="008A4D31" w:rsidRDefault="00025B82" w:rsidP="00025B82">
      <w:pPr>
        <w:pStyle w:val="Heading3"/>
        <w:spacing w:before="0" w:after="0"/>
        <w:rPr>
          <w:rFonts w:asciiTheme="minorHAnsi" w:hAnsiTheme="minorHAnsi"/>
        </w:rPr>
      </w:pPr>
      <w:bookmarkStart w:id="1259" w:name="_Toc492046338"/>
      <w:r>
        <w:rPr>
          <w:rFonts w:asciiTheme="minorHAnsi" w:hAnsiTheme="minorHAnsi"/>
        </w:rPr>
        <w:t>Bank Transfer</w:t>
      </w:r>
      <w:bookmarkEnd w:id="1259"/>
    </w:p>
    <w:p w14:paraId="2D3042B0" w14:textId="77777777" w:rsidR="0040486C" w:rsidRDefault="0040486C" w:rsidP="0040486C">
      <w:pPr>
        <w:pStyle w:val="Heading5"/>
        <w:rPr>
          <w:rFonts w:asciiTheme="minorHAnsi" w:hAnsiTheme="minorHAnsi"/>
        </w:rPr>
      </w:pPr>
      <w:r>
        <w:rPr>
          <w:rFonts w:asciiTheme="minorHAnsi" w:hAnsiTheme="minorHAnsi"/>
        </w:rPr>
        <w:t>BANK_TRANSFER.xml</w:t>
      </w:r>
    </w:p>
    <w:p w14:paraId="2F7B241E" w14:textId="7C2F9734" w:rsidR="0040486C" w:rsidRPr="007B058A" w:rsidRDefault="0040486C" w:rsidP="003C3632">
      <w:pPr>
        <w:pStyle w:val="BodyText"/>
      </w:pPr>
      <w:r w:rsidRPr="007D2E14">
        <w:t>This pipeline has been created to call sale service to authorize the bank transfer APM amount. KLARNA_CREDIT-Handle start node will create payment instrument for Bank Transfer APM</w:t>
      </w:r>
      <w:r w:rsidR="00ED0FEC">
        <w:t xml:space="preserve">. </w:t>
      </w:r>
      <w:r w:rsidR="00ED0FEC">
        <w:t>This file would be part of &lt;SG pipelines&gt;</w:t>
      </w:r>
      <w:r w:rsidR="00ED0FEC" w:rsidRPr="00ED0FEC">
        <w:t>\cartridge\pipelines</w:t>
      </w:r>
      <w:r w:rsidR="00ED0FEC">
        <w:t xml:space="preserve"> folder.</w:t>
      </w:r>
    </w:p>
    <w:p w14:paraId="222565FF" w14:textId="77777777" w:rsidR="0040486C" w:rsidRDefault="0040486C" w:rsidP="003C3632">
      <w:pPr>
        <w:pStyle w:val="BodyText"/>
      </w:pPr>
    </w:p>
    <w:p w14:paraId="0FC6ABF9" w14:textId="77777777" w:rsidR="0040486C" w:rsidRDefault="0040486C" w:rsidP="003C3632">
      <w:pPr>
        <w:pStyle w:val="BodyText"/>
      </w:pPr>
      <w:r>
        <w:rPr>
          <w:noProof/>
        </w:rPr>
        <w:drawing>
          <wp:inline distT="0" distB="0" distL="0" distR="0" wp14:anchorId="57D56FCB" wp14:editId="322E9F7B">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53C03C1C" w14:textId="77777777" w:rsidR="0040486C" w:rsidRPr="007D2E14" w:rsidRDefault="0040486C" w:rsidP="003C3632">
      <w:pPr>
        <w:pStyle w:val="BodyText"/>
      </w:pPr>
      <w:r w:rsidRPr="007D2E14">
        <w:t>BANK_TRANSFER-Authorize pipeline node will process the Bank Transfer authorization request and handle the response back. Below cases have been handled in decision nodes.</w:t>
      </w:r>
    </w:p>
    <w:p w14:paraId="10CED10C" w14:textId="77777777" w:rsidR="0040486C" w:rsidRPr="007D2E14" w:rsidRDefault="0040486C" w:rsidP="003C3632">
      <w:pPr>
        <w:pStyle w:val="BodyText"/>
        <w:numPr>
          <w:ilvl w:val="0"/>
          <w:numId w:val="61"/>
        </w:numPr>
      </w:pPr>
      <w:r w:rsidRPr="007D2E14">
        <w:t>Result.authorized == true</w:t>
      </w:r>
    </w:p>
    <w:p w14:paraId="693668C9" w14:textId="77777777" w:rsidR="0040486C" w:rsidRPr="007D2E14" w:rsidRDefault="0040486C" w:rsidP="003C3632">
      <w:pPr>
        <w:pStyle w:val="BodyText"/>
        <w:numPr>
          <w:ilvl w:val="0"/>
          <w:numId w:val="61"/>
        </w:numPr>
      </w:pPr>
      <w:r w:rsidRPr="007D2E14">
        <w:t>Result.pending == true</w:t>
      </w:r>
    </w:p>
    <w:p w14:paraId="675EE665" w14:textId="77777777" w:rsidR="0040486C" w:rsidRPr="007D2E14" w:rsidRDefault="0040486C" w:rsidP="003C3632">
      <w:pPr>
        <w:pStyle w:val="BodyText"/>
        <w:numPr>
          <w:ilvl w:val="0"/>
          <w:numId w:val="61"/>
        </w:numPr>
      </w:pPr>
      <w:r w:rsidRPr="007D2E14">
        <w:t>Result.redirection == true</w:t>
      </w:r>
    </w:p>
    <w:p w14:paraId="3EB9A8CD" w14:textId="77777777" w:rsidR="0040486C" w:rsidRPr="007D2E14" w:rsidRDefault="0040486C" w:rsidP="003C3632">
      <w:pPr>
        <w:pStyle w:val="BodyText"/>
        <w:numPr>
          <w:ilvl w:val="0"/>
          <w:numId w:val="61"/>
        </w:numPr>
      </w:pPr>
      <w:r w:rsidRPr="007D2E14">
        <w:t>Result.error == true</w:t>
      </w:r>
    </w:p>
    <w:p w14:paraId="738DA0D4" w14:textId="77777777" w:rsidR="0040486C" w:rsidRDefault="0040486C" w:rsidP="003C3632">
      <w:pPr>
        <w:pStyle w:val="BodyText"/>
      </w:pPr>
      <w:r>
        <w:t xml:space="preserve">      </w:t>
      </w:r>
    </w:p>
    <w:p w14:paraId="1B5FD57C" w14:textId="77777777" w:rsidR="0040486C" w:rsidRDefault="0040486C" w:rsidP="003C3632">
      <w:pPr>
        <w:pStyle w:val="BodyText"/>
      </w:pPr>
    </w:p>
    <w:p w14:paraId="468DC240" w14:textId="77777777" w:rsidR="0040486C" w:rsidRDefault="0040486C" w:rsidP="003C3632">
      <w:pPr>
        <w:pStyle w:val="BodyText"/>
      </w:pPr>
    </w:p>
    <w:p w14:paraId="4761E0AD" w14:textId="77777777" w:rsidR="0040486C" w:rsidRDefault="0040486C" w:rsidP="003C3632">
      <w:pPr>
        <w:pStyle w:val="BodyText"/>
      </w:pPr>
    </w:p>
    <w:p w14:paraId="10F51502" w14:textId="77777777" w:rsidR="0040486C" w:rsidRDefault="0040486C" w:rsidP="003C3632">
      <w:pPr>
        <w:pStyle w:val="BodyText"/>
      </w:pPr>
    </w:p>
    <w:p w14:paraId="25339E22" w14:textId="77777777" w:rsidR="0040486C" w:rsidRDefault="0040486C" w:rsidP="003C3632">
      <w:pPr>
        <w:pStyle w:val="BodyText"/>
      </w:pPr>
    </w:p>
    <w:p w14:paraId="48463EDD" w14:textId="77777777" w:rsidR="0040486C" w:rsidRDefault="0040486C" w:rsidP="003C3632">
      <w:pPr>
        <w:pStyle w:val="BodyText"/>
      </w:pPr>
    </w:p>
    <w:p w14:paraId="49E68D2F" w14:textId="77777777" w:rsidR="0040486C" w:rsidRDefault="0040486C" w:rsidP="003C3632">
      <w:pPr>
        <w:pStyle w:val="BodyText"/>
      </w:pPr>
    </w:p>
    <w:p w14:paraId="2CC3294E" w14:textId="77777777" w:rsidR="0040486C" w:rsidRDefault="0040486C" w:rsidP="003C3632">
      <w:pPr>
        <w:pStyle w:val="BodyText"/>
      </w:pPr>
    </w:p>
    <w:p w14:paraId="56145805" w14:textId="77777777" w:rsidR="0040486C" w:rsidRDefault="0040486C" w:rsidP="003C3632">
      <w:pPr>
        <w:pStyle w:val="BodyText"/>
      </w:pPr>
    </w:p>
    <w:p w14:paraId="6581AAFB" w14:textId="77777777" w:rsidR="0040486C" w:rsidRDefault="0040486C" w:rsidP="003C3632">
      <w:pPr>
        <w:pStyle w:val="BodyText"/>
      </w:pPr>
    </w:p>
    <w:p w14:paraId="3A893FFE" w14:textId="77777777" w:rsidR="0040486C" w:rsidRDefault="0040486C" w:rsidP="003C3632">
      <w:pPr>
        <w:pStyle w:val="BodyText"/>
      </w:pPr>
    </w:p>
    <w:p w14:paraId="3E68C0D3" w14:textId="77777777" w:rsidR="0040486C" w:rsidRDefault="0040486C" w:rsidP="003C3632">
      <w:pPr>
        <w:pStyle w:val="BodyText"/>
      </w:pPr>
    </w:p>
    <w:p w14:paraId="53BA386A" w14:textId="77777777" w:rsidR="0040486C" w:rsidRDefault="0040486C" w:rsidP="003C3632">
      <w:pPr>
        <w:pStyle w:val="BodyText"/>
      </w:pPr>
      <w:r>
        <w:rPr>
          <w:noProof/>
        </w:rPr>
        <w:drawing>
          <wp:inline distT="0" distB="0" distL="0" distR="0" wp14:anchorId="41A8F844" wp14:editId="0A492698">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2A132B94" w14:textId="77777777" w:rsidR="0040486C" w:rsidRDefault="0040486C" w:rsidP="003C3632">
      <w:pPr>
        <w:pStyle w:val="BodyText"/>
      </w:pPr>
    </w:p>
    <w:p w14:paraId="3C7B83EA" w14:textId="77777777" w:rsidR="0040486C" w:rsidRPr="007D2E14" w:rsidRDefault="0040486C" w:rsidP="003C3632">
      <w:pPr>
        <w:pStyle w:val="BodyText"/>
      </w:pPr>
      <w:r w:rsidRPr="007D2E14">
        <w:t>ProcessBankTransferOrder.ds has been used to process the request. Screen cap for the input to script has been attached below. Input to the script has mentioned below</w:t>
      </w:r>
    </w:p>
    <w:p w14:paraId="698075DB" w14:textId="77777777" w:rsidR="0040486C" w:rsidRPr="007D2E14" w:rsidRDefault="0040486C" w:rsidP="003C3632">
      <w:pPr>
        <w:pStyle w:val="BodyText"/>
        <w:numPr>
          <w:ilvl w:val="0"/>
          <w:numId w:val="98"/>
        </w:numPr>
      </w:pPr>
      <w:r w:rsidRPr="007D2E14">
        <w:t>Order</w:t>
      </w:r>
    </w:p>
    <w:p w14:paraId="00364833" w14:textId="77777777" w:rsidR="0040486C" w:rsidRPr="007D2E14" w:rsidRDefault="0040486C" w:rsidP="003C3632">
      <w:pPr>
        <w:pStyle w:val="BodyText"/>
        <w:numPr>
          <w:ilvl w:val="0"/>
          <w:numId w:val="98"/>
        </w:numPr>
      </w:pPr>
      <w:r w:rsidRPr="007D2E14">
        <w:t>"sale"</w:t>
      </w:r>
    </w:p>
    <w:p w14:paraId="3D7C86BF" w14:textId="77777777" w:rsidR="0040486C" w:rsidRPr="007D2E14" w:rsidRDefault="0040486C" w:rsidP="003C3632">
      <w:pPr>
        <w:pStyle w:val="BodyText"/>
        <w:numPr>
          <w:ilvl w:val="0"/>
          <w:numId w:val="98"/>
        </w:numPr>
      </w:pPr>
      <w:r w:rsidRPr="007D2E14">
        <w:t>PaymentInstrument</w:t>
      </w:r>
    </w:p>
    <w:p w14:paraId="6D4A2C65" w14:textId="77777777" w:rsidR="0040486C" w:rsidRDefault="0040486C" w:rsidP="003C3632">
      <w:pPr>
        <w:pStyle w:val="BodyText"/>
      </w:pPr>
    </w:p>
    <w:p w14:paraId="51961334" w14:textId="77777777" w:rsidR="0040486C" w:rsidRDefault="0040486C" w:rsidP="003C3632">
      <w:pPr>
        <w:pStyle w:val="BodyText"/>
      </w:pPr>
      <w:r>
        <w:rPr>
          <w:noProof/>
        </w:rPr>
        <w:lastRenderedPageBreak/>
        <w:drawing>
          <wp:inline distT="0" distB="0" distL="0" distR="0" wp14:anchorId="335A392F" wp14:editId="2750A11C">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056B9D1E" w14:textId="77777777" w:rsidR="00E02DA7" w:rsidRDefault="00E02DA7" w:rsidP="00E02DA7">
      <w:pPr>
        <w:pStyle w:val="Heading5"/>
        <w:rPr>
          <w:rFonts w:asciiTheme="minorHAnsi" w:hAnsiTheme="minorHAnsi"/>
        </w:rPr>
      </w:pPr>
      <w:r>
        <w:rPr>
          <w:rFonts w:asciiTheme="minorHAnsi" w:hAnsiTheme="minorHAnsi"/>
        </w:rPr>
        <w:t>billing.xml</w:t>
      </w:r>
    </w:p>
    <w:p w14:paraId="0C77389B"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14:paraId="24484BA6" w14:textId="77777777" w:rsidTr="00F63243">
        <w:tc>
          <w:tcPr>
            <w:tcW w:w="10296" w:type="dxa"/>
          </w:tcPr>
          <w:p w14:paraId="54C34855"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62BABD4B"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0FCCCF9"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D50476B"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BD0C158"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2960EFB"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61C98DFF"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0C594F2C"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93F152A"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641BBF5A" w14:textId="77777777"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14:paraId="1788CA65" w14:textId="77777777"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14:paraId="75C95157" w14:textId="77777777"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47426FD7" w14:textId="77777777"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14:paraId="5AC9610C" w14:textId="77777777"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14:paraId="7A9CF04F"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71BBF691"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52EEF9DB"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34F43707"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17EFD3AC"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669835F0"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785A2AD3"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629DD69"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7F1FC940"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0178A0BA"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0BBAB872"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15429BB9"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375CD0ED"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EC7E594"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5BF603E"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29DBFF92"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77E83DBB"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239529E5"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2C74EC84"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CA251E2" w14:textId="77777777"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1A2BFAFC" w14:textId="77777777"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14:paraId="048AD854" w14:textId="77777777" w:rsidR="00025B82" w:rsidRDefault="00025B82" w:rsidP="00025B82">
      <w:pPr>
        <w:pStyle w:val="Body"/>
        <w:rPr>
          <w:rFonts w:asciiTheme="minorHAnsi" w:hAnsiTheme="minorHAnsi" w:cstheme="minorBidi"/>
          <w:bCs/>
          <w:color w:val="000000" w:themeColor="text1"/>
          <w:sz w:val="22"/>
          <w:szCs w:val="22"/>
        </w:rPr>
      </w:pPr>
    </w:p>
    <w:p w14:paraId="5D99CAC2"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70044FD0"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14:paraId="17F71D70" w14:textId="77777777" w:rsidTr="0004304C">
        <w:tc>
          <w:tcPr>
            <w:tcW w:w="10296" w:type="dxa"/>
          </w:tcPr>
          <w:p w14:paraId="7076C882" w14:textId="00E283EC" w:rsidR="006900F6" w:rsidRPr="00D46346" w:rsidRDefault="00D46346" w:rsidP="00EC78A1">
            <w:pPr>
              <w:pStyle w:val="Body"/>
              <w:rPr>
                <w:rFonts w:asciiTheme="minorHAnsi" w:hAnsiTheme="minorHAnsi" w:cstheme="minorHAnsi"/>
                <w:bCs/>
                <w:color w:val="000000" w:themeColor="text1"/>
                <w:sz w:val="22"/>
                <w:szCs w:val="22"/>
              </w:rPr>
            </w:pPr>
            <w:ins w:id="1260" w:author="WIN764BIT" w:date="2017-08-31T14:31:00Z">
              <w:r w:rsidRPr="00D46346">
                <w:rPr>
                  <w:rFonts w:asciiTheme="minorHAnsi" w:hAnsiTheme="minorHAnsi" w:cstheme="minorHAnsi"/>
                  <w:sz w:val="22"/>
                  <w:szCs w:val="22"/>
                  <w:highlight w:val="yellow"/>
                </w:rPr>
                <w:t>C</w:t>
              </w:r>
            </w:ins>
            <w:ins w:id="1261" w:author="WIN764BIT" w:date="2017-08-31T14:30:00Z">
              <w:r w:rsidRPr="00D46346">
                <w:rPr>
                  <w:rFonts w:asciiTheme="minorHAnsi" w:hAnsiTheme="minorHAnsi" w:cstheme="minorHAnsi"/>
                  <w:sz w:val="22"/>
                  <w:szCs w:val="22"/>
                  <w:highlight w:val="yellow"/>
                </w:rPr>
                <w:t>hanges are aleady covered  under custom code &gt; generic section-&gt; paymentmethods.isml</w:t>
              </w:r>
            </w:ins>
          </w:p>
        </w:tc>
      </w:tr>
    </w:tbl>
    <w:p w14:paraId="7E310F0D" w14:textId="77777777" w:rsidR="006900F6" w:rsidRDefault="006900F6" w:rsidP="00025B82">
      <w:pPr>
        <w:pStyle w:val="Body"/>
        <w:rPr>
          <w:rFonts w:asciiTheme="minorHAnsi" w:hAnsiTheme="minorHAnsi" w:cstheme="minorBidi"/>
          <w:bCs/>
          <w:color w:val="000000" w:themeColor="text1"/>
          <w:sz w:val="22"/>
          <w:szCs w:val="22"/>
        </w:rPr>
      </w:pPr>
    </w:p>
    <w:p w14:paraId="3B1B5CDC" w14:textId="77777777" w:rsidR="00025B82" w:rsidRDefault="00025B82" w:rsidP="00025B82">
      <w:pPr>
        <w:pStyle w:val="Heading5"/>
        <w:rPr>
          <w:rFonts w:asciiTheme="minorHAnsi" w:hAnsiTheme="minorHAnsi"/>
        </w:rPr>
      </w:pPr>
      <w:r>
        <w:rPr>
          <w:rFonts w:asciiTheme="minorHAnsi" w:hAnsiTheme="minorHAnsi"/>
        </w:rPr>
        <w:t>forms.properties</w:t>
      </w:r>
    </w:p>
    <w:p w14:paraId="23C63692"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14:paraId="686F3F83" w14:textId="77777777" w:rsidTr="0004304C">
        <w:tc>
          <w:tcPr>
            <w:tcW w:w="10296" w:type="dxa"/>
          </w:tcPr>
          <w:p w14:paraId="06283FEE"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51294C7A"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867B4F2" w14:textId="77777777"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D956C78" w14:textId="77777777"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0EE4719D" w14:textId="77777777" w:rsidR="00747254" w:rsidRPr="00E33D85" w:rsidRDefault="00747254" w:rsidP="00747254">
      <w:pPr>
        <w:pStyle w:val="Heading3"/>
        <w:spacing w:before="0" w:after="0"/>
        <w:rPr>
          <w:rFonts w:asciiTheme="minorHAnsi" w:hAnsiTheme="minorHAnsi"/>
        </w:rPr>
      </w:pPr>
      <w:bookmarkStart w:id="1262" w:name="_Toc492046339"/>
      <w:r w:rsidRPr="00E33D85">
        <w:rPr>
          <w:rFonts w:asciiTheme="minorHAnsi" w:hAnsiTheme="minorHAnsi"/>
        </w:rPr>
        <w:t>Alipay Authorization</w:t>
      </w:r>
      <w:bookmarkEnd w:id="1262"/>
    </w:p>
    <w:p w14:paraId="6CE7528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155CB41" w14:textId="77777777"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14:paraId="7DC3E4F1" w14:textId="77777777" w:rsidTr="009103E7">
        <w:tc>
          <w:tcPr>
            <w:tcW w:w="10296" w:type="dxa"/>
          </w:tcPr>
          <w:p w14:paraId="04DC6317" w14:textId="77777777"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14:paraId="63B28BCE" w14:textId="3CB215BC"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14:paraId="4523AE24" w14:textId="77777777"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14:paraId="536337BB" w14:textId="53AA3E45"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14:paraId="205DE6D7" w14:textId="77777777"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4D6D863E" w14:textId="77777777" w:rsidR="009103E7" w:rsidRDefault="009103E7" w:rsidP="003C3632">
            <w:pPr>
              <w:pStyle w:val="BodyText"/>
            </w:pPr>
            <w:r w:rsidRPr="009103E7">
              <w:t xml:space="preserve">        {</w:t>
            </w:r>
          </w:p>
        </w:tc>
      </w:tr>
    </w:tbl>
    <w:p w14:paraId="5F32EB62" w14:textId="77777777" w:rsidR="009103E7" w:rsidRPr="00E33D85" w:rsidRDefault="009103E7" w:rsidP="003C3632">
      <w:pPr>
        <w:pStyle w:val="BodyText"/>
      </w:pPr>
    </w:p>
    <w:p w14:paraId="3F7CF5EE" w14:textId="2469DC39" w:rsidR="00B16364" w:rsidRDefault="00B16364" w:rsidP="00B16364">
      <w:pPr>
        <w:pStyle w:val="Heading3"/>
      </w:pPr>
      <w:bookmarkStart w:id="1263" w:name="_Toc492046340"/>
      <w:r>
        <w:t>PayPal Express &amp; PayPal Billing Agreement</w:t>
      </w:r>
      <w:bookmarkEnd w:id="1263"/>
    </w:p>
    <w:p w14:paraId="37F37172"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153EEEB" w14:textId="77777777" w:rsidR="00B16364" w:rsidRPr="007D2E14" w:rsidRDefault="00B16364" w:rsidP="003C3632">
      <w:pPr>
        <w:pStyle w:val="BodyText"/>
      </w:pPr>
      <w:r w:rsidRPr="007D2E14">
        <w:t>Place below lines of code in footer_ui.isml at end of file</w:t>
      </w:r>
    </w:p>
    <w:p w14:paraId="5C01724E" w14:textId="77777777"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14:paraId="1A3EC350" w14:textId="77777777" w:rsidTr="00634BE4">
        <w:tc>
          <w:tcPr>
            <w:tcW w:w="10296" w:type="dxa"/>
          </w:tcPr>
          <w:p w14:paraId="3E8AF85F"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lastRenderedPageBreak/>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4672CC6"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352DA716"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336FB3E9"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5F55BEF8"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778C1B50" w14:textId="77777777"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5500C97E" w14:textId="77777777"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74D7940C" w14:textId="77777777" w:rsidR="00B16364" w:rsidRDefault="00B16364" w:rsidP="003C3632">
      <w:pPr>
        <w:pStyle w:val="BodyText"/>
      </w:pPr>
    </w:p>
    <w:p w14:paraId="0D579536"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7403EE0A" w14:textId="77777777"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14:paraId="1111F2CB" w14:textId="77777777" w:rsidTr="00634BE4">
        <w:tc>
          <w:tcPr>
            <w:tcW w:w="10296" w:type="dxa"/>
          </w:tcPr>
          <w:p w14:paraId="55CFE307" w14:textId="77777777"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234564E0" w14:textId="77777777"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383BBD57" w14:textId="77777777"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66DB95E2" w14:textId="77777777"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14:paraId="789C1A9A" w14:textId="77777777" w:rsidR="00634BE4" w:rsidRDefault="00634BE4" w:rsidP="003C3632">
      <w:pPr>
        <w:pStyle w:val="BodyText"/>
      </w:pPr>
    </w:p>
    <w:p w14:paraId="17B58361" w14:textId="77777777"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14:paraId="1527E1F4" w14:textId="77777777" w:rsidTr="007A1042">
        <w:tc>
          <w:tcPr>
            <w:tcW w:w="10296" w:type="dxa"/>
          </w:tcPr>
          <w:p w14:paraId="297DD66A" w14:textId="77777777"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5B97607F" w14:textId="77777777"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14:paraId="595DC69F"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7D999D78"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093B1163"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3A16C221"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16224A8D"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3C92BF8A"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14:paraId="64CAF370"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58E9F584"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227C9D06"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21A0C161" w14:textId="77777777"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2F2763AE" w14:textId="77777777"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36141C04" w14:textId="77777777" w:rsidR="007A1042" w:rsidRDefault="007A1042" w:rsidP="003C3632">
      <w:pPr>
        <w:pStyle w:val="BodyText"/>
      </w:pPr>
    </w:p>
    <w:p w14:paraId="3C839F25" w14:textId="77777777" w:rsidR="00B16364" w:rsidRDefault="00B16364" w:rsidP="00B16364">
      <w:pPr>
        <w:pStyle w:val="Heading4"/>
        <w:rPr>
          <w:rFonts w:asciiTheme="minorHAnsi" w:hAnsiTheme="minorHAnsi"/>
        </w:rPr>
      </w:pPr>
      <w:r w:rsidRPr="001303BF">
        <w:rPr>
          <w:rFonts w:asciiTheme="minorHAnsi" w:hAnsiTheme="minorHAnsi"/>
        </w:rPr>
        <w:t>Cart.isml</w:t>
      </w:r>
    </w:p>
    <w:p w14:paraId="207D122E" w14:textId="77777777"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14:paraId="7274DA0A" w14:textId="77777777" w:rsidTr="005F6FB9">
        <w:tc>
          <w:tcPr>
            <w:tcW w:w="10296" w:type="dxa"/>
          </w:tcPr>
          <w:p w14:paraId="792F29FA" w14:textId="77777777"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14:paraId="216A4FA9" w14:textId="77777777"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067ED958" w14:textId="77777777"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4B64BB5E" w14:textId="77777777"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14:paraId="07DDAA1F" w14:textId="77777777" w:rsidR="005F6FB9" w:rsidRPr="005F6FB9" w:rsidRDefault="005F6FB9" w:rsidP="003C3632">
      <w:pPr>
        <w:pStyle w:val="BodyText"/>
      </w:pPr>
    </w:p>
    <w:p w14:paraId="5DD41DBC" w14:textId="77777777"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14:paraId="36FC9220" w14:textId="77777777" w:rsidTr="00585261">
        <w:tc>
          <w:tcPr>
            <w:tcW w:w="10296" w:type="dxa"/>
          </w:tcPr>
          <w:p w14:paraId="2D859129"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781E9FE4"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14:paraId="49E8F167"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0881D4C3"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14:paraId="77CBF63B"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14:paraId="66B23AE1"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14:paraId="5E89B6E8"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14:paraId="643AD512"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400CF7DE" w14:textId="77777777"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4C8DE1CE"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7A1C73B9"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09082E2"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2F9E98D"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8818AB5"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CB31C57" w14:textId="77777777"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5E532699" w14:textId="77777777"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127EA79A" w14:textId="77777777"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14:paraId="515B762E" w14:textId="77777777" w:rsidTr="00177B5B">
        <w:tc>
          <w:tcPr>
            <w:tcW w:w="10296" w:type="dxa"/>
          </w:tcPr>
          <w:p w14:paraId="1FF0677C"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4BEBDC9" w14:textId="77777777" w:rsidR="00177B5B" w:rsidRPr="00177B5B" w:rsidRDefault="00177B5B" w:rsidP="00177B5B">
            <w:pPr>
              <w:autoSpaceDE w:val="0"/>
              <w:autoSpaceDN w:val="0"/>
              <w:adjustRightInd w:val="0"/>
              <w:spacing w:after="0" w:line="240" w:lineRule="auto"/>
              <w:rPr>
                <w:rFonts w:eastAsia="Times New Roman" w:cs="Consolas"/>
                <w:sz w:val="20"/>
                <w:szCs w:val="20"/>
              </w:rPr>
            </w:pPr>
          </w:p>
          <w:p w14:paraId="0483BBA3"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14:paraId="4CC21A1B"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4D7058FF"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14:paraId="6A130AA5"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14:paraId="778C5E3D"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14:paraId="5F08457E"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14:paraId="5B5ECC03" w14:textId="77777777"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5EC575BD"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5842CE04"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15E6610C"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4225CAEC"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lastRenderedPageBreak/>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14:paraId="3EE6971A"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14:paraId="2F3F9258"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34DE01E7"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14:paraId="43FBBCC8" w14:textId="77777777"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2B861189" w14:textId="77777777"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14:paraId="3CD1B281" w14:textId="77777777" w:rsidR="00B16364" w:rsidRDefault="00B16364" w:rsidP="003C3632">
      <w:pPr>
        <w:pStyle w:val="BodyText"/>
      </w:pPr>
    </w:p>
    <w:p w14:paraId="53B9D900" w14:textId="56702341"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14:paraId="1BC6C28C" w14:textId="77777777"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14:paraId="4AE27271" w14:textId="77777777" w:rsidTr="00634BE4">
        <w:tc>
          <w:tcPr>
            <w:tcW w:w="10296" w:type="dxa"/>
          </w:tcPr>
          <w:p w14:paraId="7CB0994E" w14:textId="277088D7"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14:paraId="33223DC4" w14:textId="77777777"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14:paraId="43A857ED" w14:textId="77777777"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14:paraId="2C420321" w14:textId="77777777"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14:paraId="7B7ECF45" w14:textId="77777777"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14:paraId="6C4D33F0" w14:textId="77777777" w:rsidR="00B16364" w:rsidRDefault="00B16364" w:rsidP="003C3632">
      <w:pPr>
        <w:pStyle w:val="BodyText"/>
      </w:pPr>
    </w:p>
    <w:p w14:paraId="68CE64B0" w14:textId="77777777"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14:paraId="1389BCE5" w14:textId="77777777" w:rsidTr="00634BE4">
        <w:tc>
          <w:tcPr>
            <w:tcW w:w="10296" w:type="dxa"/>
          </w:tcPr>
          <w:p w14:paraId="233E5861" w14:textId="719A282E" w:rsidR="006B2BDF" w:rsidRPr="006B2BDF" w:rsidRDefault="006B2BDF" w:rsidP="003C3632">
            <w:pPr>
              <w:pStyle w:val="BodyText"/>
            </w:pPr>
            <w:r w:rsidRPr="006B2BDF">
              <w:t>,</w:t>
            </w:r>
          </w:p>
          <w:p w14:paraId="50F9A05C" w14:textId="77777777"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14:paraId="26205E02"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42C32AC6" w14:textId="77777777"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14:paraId="4FE0B6FC" w14:textId="77777777" w:rsidTr="0004304C">
        <w:tc>
          <w:tcPr>
            <w:tcW w:w="10296" w:type="dxa"/>
          </w:tcPr>
          <w:p w14:paraId="544CC2AC" w14:textId="77777777"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1FD52B09" w14:textId="77777777" w:rsidR="00AE2BB9" w:rsidRDefault="00AE2BB9" w:rsidP="003C3632">
            <w:pPr>
              <w:pStyle w:val="BodyText"/>
            </w:pPr>
            <w:r w:rsidRPr="007B058A">
              <w:rPr>
                <w:highlight w:val="yellow"/>
              </w:rPr>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7AD8BCA8" w14:textId="77777777" w:rsidR="00B16364" w:rsidRDefault="00B16364" w:rsidP="003C3632">
      <w:pPr>
        <w:pStyle w:val="BodyText"/>
      </w:pPr>
      <w:r>
        <w:t xml:space="preserve"> </w:t>
      </w:r>
    </w:p>
    <w:p w14:paraId="67CA7470"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5CE1CCD2" w14:textId="77777777"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14:paraId="637ED6AF" w14:textId="77777777" w:rsidTr="00634BE4">
        <w:tc>
          <w:tcPr>
            <w:tcW w:w="10296" w:type="dxa"/>
          </w:tcPr>
          <w:p w14:paraId="5D7B6FDA" w14:textId="7E640F34" w:rsidR="00B16364" w:rsidRDefault="006B2BDF" w:rsidP="003C3632">
            <w:pPr>
              <w:pStyle w:val="BodyText"/>
            </w:pPr>
            <w:ins w:id="1264" w:author="WIN764BIT" w:date="2017-08-31T14:31:00Z">
              <w:r w:rsidRPr="006B2BDF">
                <w:rPr>
                  <w:highlight w:val="yellow"/>
                </w:rPr>
                <w:t>C</w:t>
              </w:r>
            </w:ins>
            <w:ins w:id="1265" w:author="WIN764BIT" w:date="2017-08-31T14:30:00Z">
              <w:r w:rsidRPr="006B2BDF">
                <w:rPr>
                  <w:highlight w:val="yellow"/>
                </w:rPr>
                <w:t>hanges are aleady covered  under custom code &gt; generic section-&gt; paymentmethods.isml</w:t>
              </w:r>
            </w:ins>
          </w:p>
        </w:tc>
      </w:tr>
    </w:tbl>
    <w:p w14:paraId="13FEE546" w14:textId="77777777" w:rsidR="00B16364" w:rsidRDefault="00B16364" w:rsidP="003C3632">
      <w:pPr>
        <w:pStyle w:val="BodyText"/>
      </w:pPr>
    </w:p>
    <w:p w14:paraId="34AE5EE9" w14:textId="77777777"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p w14:paraId="207BD821" w14:textId="77777777" w:rsidR="00A3519C" w:rsidRPr="007D2E14" w:rsidRDefault="00A3519C" w:rsidP="003C3632">
      <w:pPr>
        <w:pStyle w:val="BodyText"/>
      </w:pPr>
      <w:r w:rsidRPr="007D2E14">
        <w:t xml:space="preserve">Add assign node in PAYPAL_EXPRESS-Handle pipeline and assign PAYPAL in paymentType variable as shown below </w:t>
      </w:r>
    </w:p>
    <w:p w14:paraId="4A1F2867" w14:textId="77777777" w:rsidR="00A3519C" w:rsidRDefault="00A3519C" w:rsidP="003C3632">
      <w:pPr>
        <w:pStyle w:val="BodyText"/>
      </w:pPr>
    </w:p>
    <w:p w14:paraId="285DDD06" w14:textId="77777777" w:rsidR="00A3519C" w:rsidRDefault="00A3519C" w:rsidP="003C3632">
      <w:pPr>
        <w:pStyle w:val="BodyText"/>
      </w:pPr>
      <w:r>
        <w:rPr>
          <w:noProof/>
        </w:rPr>
        <w:lastRenderedPageBreak/>
        <w:drawing>
          <wp:inline distT="0" distB="0" distL="0" distR="0" wp14:anchorId="5B416B43" wp14:editId="77BCDD1A">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76750" cy="4032554"/>
                    </a:xfrm>
                    <a:prstGeom prst="rect">
                      <a:avLst/>
                    </a:prstGeom>
                  </pic:spPr>
                </pic:pic>
              </a:graphicData>
            </a:graphic>
          </wp:inline>
        </w:drawing>
      </w:r>
    </w:p>
    <w:p w14:paraId="33F4EE58" w14:textId="77777777" w:rsidR="00A3519C" w:rsidRDefault="00A3519C" w:rsidP="003C3632">
      <w:pPr>
        <w:pStyle w:val="BodyText"/>
      </w:pPr>
    </w:p>
    <w:p w14:paraId="56688487" w14:textId="77777777" w:rsidR="00A3519C" w:rsidRDefault="00A3519C" w:rsidP="003C3632">
      <w:pPr>
        <w:pStyle w:val="BodyText"/>
      </w:pPr>
    </w:p>
    <w:p w14:paraId="02B111BA" w14:textId="77777777" w:rsidR="00A3519C" w:rsidRPr="00A61598" w:rsidRDefault="00A3519C" w:rsidP="003C3632">
      <w:pPr>
        <w:pStyle w:val="BodyText"/>
      </w:pPr>
    </w:p>
    <w:p w14:paraId="5E01C883" w14:textId="77777777" w:rsidR="00A3519C" w:rsidRPr="007D2E14" w:rsidRDefault="00A3519C" w:rsidP="003C3632">
      <w:pPr>
        <w:pStyle w:val="BodyText"/>
      </w:pPr>
      <w:r w:rsidRPr="007D2E14">
        <w:t>Add call node in Handle pipeline for CybersourceData-RemovePaymentInstrument, as shown below</w:t>
      </w:r>
    </w:p>
    <w:p w14:paraId="05762F6C" w14:textId="77777777" w:rsidR="00A3519C" w:rsidRDefault="00A3519C" w:rsidP="003C3632">
      <w:pPr>
        <w:pStyle w:val="BodyText"/>
      </w:pPr>
      <w:r>
        <w:rPr>
          <w:noProof/>
        </w:rPr>
        <w:lastRenderedPageBreak/>
        <w:drawing>
          <wp:inline distT="0" distB="0" distL="0" distR="0" wp14:anchorId="237B20A3" wp14:editId="459FE029">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220606F2" w14:textId="77777777" w:rsidR="00A3519C" w:rsidRDefault="00A3519C" w:rsidP="003C3632">
      <w:pPr>
        <w:pStyle w:val="BodyText"/>
      </w:pPr>
    </w:p>
    <w:p w14:paraId="5C453B0B" w14:textId="77777777" w:rsidR="00A3519C" w:rsidRDefault="00A3519C" w:rsidP="003C3632">
      <w:pPr>
        <w:pStyle w:val="BodyText"/>
      </w:pPr>
    </w:p>
    <w:p w14:paraId="66F6F99F" w14:textId="05FD8C8B" w:rsidR="00A3519C" w:rsidRPr="005C354E" w:rsidRDefault="00ED0FEC" w:rsidP="003C3632">
      <w:pPr>
        <w:pStyle w:val="BodyText"/>
      </w:pPr>
      <w:r>
        <w:rPr>
          <w:noProof/>
        </w:rPr>
        <w:lastRenderedPageBreak/>
        <w:drawing>
          <wp:inline distT="0" distB="0" distL="0" distR="0" wp14:anchorId="16EBAB37" wp14:editId="3ADB3142">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2BD346CB" w14:textId="77777777" w:rsidR="00A3519C" w:rsidRDefault="00A3519C" w:rsidP="003C3632">
      <w:pPr>
        <w:pStyle w:val="BodyText"/>
      </w:pPr>
    </w:p>
    <w:p w14:paraId="634FA127" w14:textId="77777777" w:rsidR="00A3519C" w:rsidRDefault="00A3519C" w:rsidP="003C3632">
      <w:pPr>
        <w:pStyle w:val="BodyText"/>
      </w:pPr>
    </w:p>
    <w:p w14:paraId="00E632FB" w14:textId="77777777" w:rsidR="00A3519C" w:rsidRDefault="00A3519C" w:rsidP="003C3632">
      <w:pPr>
        <w:pStyle w:val="BodyText"/>
      </w:pPr>
    </w:p>
    <w:p w14:paraId="77C5AB37" w14:textId="77777777" w:rsidR="00A3519C" w:rsidRPr="007D2E14" w:rsidRDefault="00A3519C" w:rsidP="003C3632">
      <w:pPr>
        <w:pStyle w:val="BodyText"/>
      </w:pPr>
      <w:r w:rsidRPr="007D2E14">
        <w:t>Add a script node for cybersource/paypal/PayPalProcessOrder.ds in PAYPAL_EXPRESS-Authonrize pipeline.</w:t>
      </w:r>
    </w:p>
    <w:p w14:paraId="754644D4" w14:textId="77777777" w:rsidR="00A3519C" w:rsidRDefault="00A3519C" w:rsidP="003C3632">
      <w:pPr>
        <w:pStyle w:val="BodyText"/>
      </w:pPr>
    </w:p>
    <w:p w14:paraId="23CB6FEE" w14:textId="77777777" w:rsidR="00A3519C" w:rsidRDefault="00A3519C" w:rsidP="003C3632">
      <w:pPr>
        <w:pStyle w:val="BodyText"/>
      </w:pPr>
      <w:r>
        <w:rPr>
          <w:noProof/>
        </w:rPr>
        <w:lastRenderedPageBreak/>
        <w:drawing>
          <wp:inline distT="0" distB="0" distL="0" distR="0" wp14:anchorId="07ECDC39" wp14:editId="24C92D2F">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2075" cy="3638550"/>
                    </a:xfrm>
                    <a:prstGeom prst="rect">
                      <a:avLst/>
                    </a:prstGeom>
                  </pic:spPr>
                </pic:pic>
              </a:graphicData>
            </a:graphic>
          </wp:inline>
        </w:drawing>
      </w:r>
    </w:p>
    <w:p w14:paraId="4E91BB20" w14:textId="77777777" w:rsidR="00A3519C" w:rsidRDefault="00A3519C" w:rsidP="003C3632">
      <w:pPr>
        <w:pStyle w:val="BodyText"/>
      </w:pPr>
    </w:p>
    <w:p w14:paraId="47C4A745" w14:textId="77777777" w:rsidR="00A3519C" w:rsidRDefault="00A3519C" w:rsidP="003C3632">
      <w:pPr>
        <w:pStyle w:val="BodyText"/>
      </w:pPr>
    </w:p>
    <w:p w14:paraId="5E51EA71" w14:textId="77777777" w:rsidR="00A3519C" w:rsidRDefault="00A3519C" w:rsidP="003C3632">
      <w:pPr>
        <w:pStyle w:val="BodyText"/>
      </w:pPr>
      <w:r>
        <w:t xml:space="preserve">Add decision nodes for various condition i.e authorized, review and error </w:t>
      </w:r>
    </w:p>
    <w:p w14:paraId="079BCBDE" w14:textId="77777777" w:rsidR="00A3519C" w:rsidRDefault="00A3519C" w:rsidP="003C3632">
      <w:pPr>
        <w:pStyle w:val="BodyText"/>
      </w:pPr>
    </w:p>
    <w:p w14:paraId="7EE8BCD1" w14:textId="77777777" w:rsidR="00A3519C" w:rsidRDefault="00A3519C" w:rsidP="003C3632">
      <w:pPr>
        <w:pStyle w:val="BodyText"/>
      </w:pPr>
      <w:r>
        <w:rPr>
          <w:noProof/>
        </w:rPr>
        <w:drawing>
          <wp:inline distT="0" distB="0" distL="0" distR="0" wp14:anchorId="54D71992" wp14:editId="5AFCEA67">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41A08E78" w14:textId="77777777" w:rsidR="00A3519C" w:rsidRDefault="00A3519C" w:rsidP="003C3632">
      <w:pPr>
        <w:pStyle w:val="BodyText"/>
      </w:pPr>
      <w:r>
        <w:t xml:space="preserve">Add condition as given below </w:t>
      </w:r>
    </w:p>
    <w:p w14:paraId="478664D7" w14:textId="77777777" w:rsidR="00A3519C" w:rsidRDefault="00A3519C" w:rsidP="003C3632">
      <w:pPr>
        <w:pStyle w:val="BodyText"/>
      </w:pPr>
      <w:r>
        <w:rPr>
          <w:noProof/>
        </w:rPr>
        <w:lastRenderedPageBreak/>
        <w:drawing>
          <wp:inline distT="0" distB="0" distL="0" distR="0" wp14:anchorId="33B94EA1" wp14:editId="670A4ED4">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81250"/>
                    </a:xfrm>
                    <a:prstGeom prst="rect">
                      <a:avLst/>
                    </a:prstGeom>
                  </pic:spPr>
                </pic:pic>
              </a:graphicData>
            </a:graphic>
          </wp:inline>
        </w:drawing>
      </w:r>
    </w:p>
    <w:p w14:paraId="09D75E61" w14:textId="77777777" w:rsidR="00A3519C" w:rsidRDefault="00A3519C" w:rsidP="003C3632">
      <w:pPr>
        <w:pStyle w:val="BodyText"/>
      </w:pPr>
    </w:p>
    <w:p w14:paraId="264C73A6"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5DFD7AEC" w14:textId="77777777" w:rsidR="00B16364" w:rsidRPr="007D2E14" w:rsidRDefault="00B16364" w:rsidP="003C3632">
      <w:pPr>
        <w:pStyle w:val="BodyText"/>
      </w:pPr>
      <w:r w:rsidRPr="007D2E14">
        <w:t>Add another co</w:t>
      </w:r>
      <w:r w:rsidR="007D2E14">
        <w:t xml:space="preserve">ndition in if statement </w:t>
      </w:r>
    </w:p>
    <w:p w14:paraId="6061A4D8" w14:textId="77777777"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14:paraId="7F016809" w14:textId="77777777" w:rsidTr="00634BE4">
        <w:tc>
          <w:tcPr>
            <w:tcW w:w="10296" w:type="dxa"/>
          </w:tcPr>
          <w:p w14:paraId="66DD26DD" w14:textId="77777777"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14:paraId="360DE8B2" w14:textId="21A772A7"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4D28ECB6" w14:textId="77777777" w:rsidR="001554BC" w:rsidRDefault="001554BC" w:rsidP="00634BE4">
            <w:pPr>
              <w:autoSpaceDE w:val="0"/>
              <w:autoSpaceDN w:val="0"/>
              <w:adjustRightInd w:val="0"/>
              <w:spacing w:after="0" w:line="240" w:lineRule="auto"/>
              <w:rPr>
                <w:rFonts w:eastAsia="Times New Roman" w:cs="Consolas"/>
                <w:b/>
                <w:bCs/>
                <w:color w:val="7F0055"/>
                <w:sz w:val="20"/>
                <w:szCs w:val="20"/>
              </w:rPr>
            </w:pPr>
          </w:p>
          <w:p w14:paraId="1CFDEF01" w14:textId="77777777"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14:paraId="54C6A87E" w14:textId="77777777"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14:paraId="643ACD47" w14:textId="77777777"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3EE1FF06" w14:textId="77777777" w:rsidR="00B16364" w:rsidRDefault="00B16364" w:rsidP="003C3632">
            <w:pPr>
              <w:pStyle w:val="BodyText"/>
            </w:pPr>
            <w:r w:rsidRPr="007D2E14">
              <w:t>}</w:t>
            </w:r>
          </w:p>
        </w:tc>
      </w:tr>
    </w:tbl>
    <w:p w14:paraId="74011FD2" w14:textId="77777777" w:rsidR="00B16364" w:rsidRDefault="00B16364" w:rsidP="00B16364">
      <w:pPr>
        <w:pStyle w:val="Heading3"/>
      </w:pPr>
      <w:bookmarkStart w:id="1266" w:name="_Toc492046341"/>
      <w:r>
        <w:t>PayPal Credit</w:t>
      </w:r>
      <w:bookmarkEnd w:id="1266"/>
    </w:p>
    <w:p w14:paraId="6A2EB38C" w14:textId="77777777" w:rsidR="00621068" w:rsidRDefault="00621068" w:rsidP="00621068">
      <w:pPr>
        <w:pStyle w:val="Heading4"/>
        <w:rPr>
          <w:rFonts w:asciiTheme="minorHAnsi" w:hAnsiTheme="minorHAnsi"/>
        </w:rPr>
      </w:pPr>
      <w:r>
        <w:rPr>
          <w:rFonts w:asciiTheme="minorHAnsi" w:hAnsiTheme="minorHAnsi"/>
        </w:rPr>
        <w:t>PAYPAL_CREDIT.xml</w:t>
      </w:r>
    </w:p>
    <w:p w14:paraId="1CAAF03B" w14:textId="77777777" w:rsidR="00621068" w:rsidRPr="007D2E14" w:rsidRDefault="00621068" w:rsidP="003C3632">
      <w:pPr>
        <w:pStyle w:val="BodyText"/>
      </w:pPr>
      <w:r w:rsidRPr="007D2E14">
        <w:t xml:space="preserve">Add assign node in PAYPAL_CREDIT-Handle pipeline and assign ‘PAYPAL_CREDIT’ in paymentType variable </w:t>
      </w:r>
    </w:p>
    <w:p w14:paraId="64CED043" w14:textId="77777777" w:rsidR="00621068" w:rsidRDefault="00621068" w:rsidP="003C3632">
      <w:pPr>
        <w:pStyle w:val="BodyText"/>
      </w:pPr>
    </w:p>
    <w:p w14:paraId="6D188975" w14:textId="77777777" w:rsidR="00621068" w:rsidRDefault="00621068" w:rsidP="003C3632">
      <w:pPr>
        <w:pStyle w:val="BodyText"/>
      </w:pPr>
    </w:p>
    <w:p w14:paraId="615E35A7" w14:textId="77777777" w:rsidR="00621068" w:rsidRDefault="00621068" w:rsidP="003C3632">
      <w:pPr>
        <w:pStyle w:val="BodyText"/>
      </w:pPr>
      <w:r>
        <w:rPr>
          <w:noProof/>
        </w:rPr>
        <w:lastRenderedPageBreak/>
        <w:drawing>
          <wp:inline distT="0" distB="0" distL="0" distR="0" wp14:anchorId="117EFAC7" wp14:editId="4F675D03">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67271" cy="2981308"/>
                    </a:xfrm>
                    <a:prstGeom prst="rect">
                      <a:avLst/>
                    </a:prstGeom>
                  </pic:spPr>
                </pic:pic>
              </a:graphicData>
            </a:graphic>
          </wp:inline>
        </w:drawing>
      </w:r>
    </w:p>
    <w:p w14:paraId="763D3416" w14:textId="77777777" w:rsidR="00621068" w:rsidRDefault="00621068" w:rsidP="003C3632">
      <w:pPr>
        <w:pStyle w:val="BodyText"/>
      </w:pPr>
    </w:p>
    <w:p w14:paraId="250429D4" w14:textId="77777777" w:rsidR="00621068" w:rsidRDefault="00621068" w:rsidP="003C3632">
      <w:pPr>
        <w:pStyle w:val="BodyText"/>
      </w:pPr>
    </w:p>
    <w:p w14:paraId="2BC56AFB" w14:textId="77777777" w:rsidR="00621068" w:rsidRDefault="006E5D5D" w:rsidP="003C3632">
      <w:pPr>
        <w:pStyle w:val="BodyText"/>
      </w:pPr>
      <w:r>
        <w:rPr>
          <w:noProof/>
        </w:rPr>
        <w:drawing>
          <wp:inline distT="0" distB="0" distL="0" distR="0" wp14:anchorId="4B68292F" wp14:editId="7600DBE5">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4FA5E52A" w14:textId="77777777" w:rsidR="00621068" w:rsidRDefault="00621068" w:rsidP="003C3632">
      <w:pPr>
        <w:pStyle w:val="BodyText"/>
      </w:pPr>
    </w:p>
    <w:p w14:paraId="2A556F20" w14:textId="77777777" w:rsidR="007D2E14" w:rsidRDefault="007D2E14" w:rsidP="003C3632">
      <w:pPr>
        <w:pStyle w:val="BodyText"/>
      </w:pPr>
    </w:p>
    <w:p w14:paraId="2A94E390" w14:textId="77777777" w:rsidR="007D2E14" w:rsidRDefault="007D2E14" w:rsidP="003C3632">
      <w:pPr>
        <w:pStyle w:val="BodyText"/>
      </w:pPr>
    </w:p>
    <w:p w14:paraId="2CEAC2FC" w14:textId="77777777" w:rsidR="00621068" w:rsidRPr="007D2E14" w:rsidRDefault="00621068" w:rsidP="003C3632">
      <w:pPr>
        <w:pStyle w:val="BodyText"/>
      </w:pPr>
      <w:r w:rsidRPr="007D2E14">
        <w:t>Add a script node for cybersource/paypal/PayPalProcessOrder.ds in PAYPAL_CREDIT-Authorize pipeline.</w:t>
      </w:r>
    </w:p>
    <w:p w14:paraId="454715D0" w14:textId="77777777" w:rsidR="00621068" w:rsidRDefault="00621068" w:rsidP="003C3632">
      <w:pPr>
        <w:pStyle w:val="BodyText"/>
      </w:pPr>
    </w:p>
    <w:p w14:paraId="531CA55A" w14:textId="77777777" w:rsidR="00621068" w:rsidRDefault="00621068" w:rsidP="003C3632">
      <w:pPr>
        <w:pStyle w:val="BodyText"/>
      </w:pPr>
      <w:r>
        <w:rPr>
          <w:noProof/>
        </w:rPr>
        <w:lastRenderedPageBreak/>
        <w:drawing>
          <wp:inline distT="0" distB="0" distL="0" distR="0" wp14:anchorId="1A00C8A5" wp14:editId="2B1E1D83">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2075" cy="3638550"/>
                    </a:xfrm>
                    <a:prstGeom prst="rect">
                      <a:avLst/>
                    </a:prstGeom>
                  </pic:spPr>
                </pic:pic>
              </a:graphicData>
            </a:graphic>
          </wp:inline>
        </w:drawing>
      </w:r>
    </w:p>
    <w:p w14:paraId="0D0050E7" w14:textId="77777777" w:rsidR="00621068" w:rsidRDefault="00621068" w:rsidP="003C3632">
      <w:pPr>
        <w:pStyle w:val="BodyText"/>
      </w:pPr>
    </w:p>
    <w:p w14:paraId="602C7446" w14:textId="77777777" w:rsidR="00621068" w:rsidRDefault="00621068" w:rsidP="003C3632">
      <w:pPr>
        <w:pStyle w:val="BodyText"/>
      </w:pPr>
    </w:p>
    <w:p w14:paraId="247590C6" w14:textId="77777777" w:rsidR="00621068" w:rsidRPr="007D2E14" w:rsidRDefault="00621068" w:rsidP="003C3632">
      <w:pPr>
        <w:pStyle w:val="BodyText"/>
      </w:pPr>
      <w:r w:rsidRPr="007D2E14">
        <w:t xml:space="preserve">Add decision nodes for various condition i.e authorized, review and error </w:t>
      </w:r>
    </w:p>
    <w:p w14:paraId="4D3FD29F" w14:textId="77777777" w:rsidR="00621068" w:rsidRDefault="00621068" w:rsidP="003C3632">
      <w:pPr>
        <w:pStyle w:val="BodyText"/>
      </w:pPr>
    </w:p>
    <w:p w14:paraId="247FFDAC" w14:textId="77777777" w:rsidR="00621068" w:rsidRDefault="00621068" w:rsidP="003C3632">
      <w:pPr>
        <w:pStyle w:val="BodyText"/>
      </w:pPr>
      <w:r>
        <w:rPr>
          <w:noProof/>
        </w:rPr>
        <w:drawing>
          <wp:inline distT="0" distB="0" distL="0" distR="0" wp14:anchorId="3D5EED94" wp14:editId="7DCD0913">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5D337624" w14:textId="77777777" w:rsidR="00621068" w:rsidRPr="007D2E14" w:rsidRDefault="00621068" w:rsidP="003C3632">
      <w:pPr>
        <w:pStyle w:val="BodyText"/>
      </w:pPr>
      <w:r w:rsidRPr="007D2E14">
        <w:t xml:space="preserve">Add condition as given below </w:t>
      </w:r>
    </w:p>
    <w:p w14:paraId="1A4827EF" w14:textId="77777777" w:rsidR="00621068" w:rsidRDefault="00621068" w:rsidP="003C3632">
      <w:pPr>
        <w:pStyle w:val="BodyText"/>
      </w:pPr>
      <w:r>
        <w:rPr>
          <w:noProof/>
        </w:rPr>
        <w:lastRenderedPageBreak/>
        <w:drawing>
          <wp:inline distT="0" distB="0" distL="0" distR="0" wp14:anchorId="3DE21497" wp14:editId="253CB3E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81250"/>
                    </a:xfrm>
                    <a:prstGeom prst="rect">
                      <a:avLst/>
                    </a:prstGeom>
                  </pic:spPr>
                </pic:pic>
              </a:graphicData>
            </a:graphic>
          </wp:inline>
        </w:drawing>
      </w:r>
    </w:p>
    <w:p w14:paraId="5D30C208"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32908E50" w14:textId="77777777"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14:paraId="021222CD" w14:textId="77777777" w:rsidTr="00634BE4">
        <w:tc>
          <w:tcPr>
            <w:tcW w:w="10296" w:type="dxa"/>
          </w:tcPr>
          <w:p w14:paraId="6EB071FE" w14:textId="229385BC" w:rsidR="00B16364" w:rsidRDefault="00D46346" w:rsidP="003C3632">
            <w:pPr>
              <w:pStyle w:val="BodyText"/>
            </w:pPr>
            <w:ins w:id="1267" w:author="WIN764BIT" w:date="2017-08-31T14:31:00Z">
              <w:r w:rsidRPr="006B2BDF">
                <w:rPr>
                  <w:highlight w:val="yellow"/>
                </w:rPr>
                <w:t>C</w:t>
              </w:r>
            </w:ins>
            <w:ins w:id="1268" w:author="WIN764BIT" w:date="2017-08-31T14:30:00Z">
              <w:r w:rsidRPr="006B2BDF">
                <w:rPr>
                  <w:highlight w:val="yellow"/>
                </w:rPr>
                <w:t>hanges are aleady covered  under custom code &gt; generic section-&gt; paymentmethods.isml</w:t>
              </w:r>
            </w:ins>
          </w:p>
        </w:tc>
      </w:tr>
    </w:tbl>
    <w:p w14:paraId="0CCDB9F7" w14:textId="77777777" w:rsidR="00163106" w:rsidRPr="00D602FC" w:rsidRDefault="00163106" w:rsidP="00163106">
      <w:pPr>
        <w:pStyle w:val="Heading3"/>
        <w:rPr>
          <w:rFonts w:asciiTheme="minorHAnsi" w:hAnsiTheme="minorHAnsi"/>
        </w:rPr>
      </w:pPr>
      <w:bookmarkStart w:id="1269" w:name="_Toc471208448"/>
      <w:bookmarkStart w:id="1270" w:name="_Toc464049349"/>
      <w:bookmarkStart w:id="1271" w:name="_Toc492046342"/>
      <w:r w:rsidRPr="00D602FC">
        <w:rPr>
          <w:rFonts w:asciiTheme="minorHAnsi" w:hAnsiTheme="minorHAnsi"/>
        </w:rPr>
        <w:t>Retail POS</w:t>
      </w:r>
      <w:bookmarkEnd w:id="1269"/>
      <w:bookmarkEnd w:id="1271"/>
    </w:p>
    <w:p w14:paraId="4B63E1A5" w14:textId="77777777"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14:paraId="51D44827" w14:textId="77777777" w:rsidR="00163106" w:rsidRPr="00D602FC" w:rsidRDefault="00056F6A" w:rsidP="003C3632">
      <w:pPr>
        <w:pStyle w:val="BodyText"/>
      </w:pPr>
      <w:r>
        <w:rPr>
          <w:noProof/>
        </w:rPr>
        <w:drawing>
          <wp:inline distT="0" distB="0" distL="0" distR="0" wp14:anchorId="24CE96F6" wp14:editId="2482206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57E0ED30" w14:textId="77777777"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14:paraId="6AF82F4A" w14:textId="77777777" w:rsidR="00163106" w:rsidRPr="00D602FC" w:rsidRDefault="00056F6A" w:rsidP="003C3632">
      <w:pPr>
        <w:pStyle w:val="BodyText"/>
      </w:pPr>
      <w:r>
        <w:rPr>
          <w:noProof/>
        </w:rPr>
        <w:lastRenderedPageBreak/>
        <w:drawing>
          <wp:inline distT="0" distB="0" distL="0" distR="0" wp14:anchorId="2F20E7E1" wp14:editId="1C6C76E3">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4E3B1674" w14:textId="77777777" w:rsidR="00F7346D" w:rsidRDefault="00F7346D" w:rsidP="003C3632">
      <w:pPr>
        <w:pStyle w:val="BodyText"/>
      </w:pPr>
    </w:p>
    <w:p w14:paraId="4BD9419F" w14:textId="77777777" w:rsidR="00163106" w:rsidRPr="007935DE" w:rsidRDefault="00163106" w:rsidP="003C3632">
      <w:pPr>
        <w:pStyle w:val="BodyText"/>
      </w:pPr>
      <w:r w:rsidRPr="007935DE">
        <w:t xml:space="preserve">Three assign nodes must be used for required node </w:t>
      </w:r>
      <w:r w:rsidR="00056F6A">
        <w:t>CYBPos</w:t>
      </w:r>
      <w:r w:rsidRPr="007935DE">
        <w:t>-AuthorizePOS to work correctly as shown above. The assign node must set variables based on POS terminal entry mode. Below are the use and description for assignment of variables. Assuming that object.attribute variable used in Assign node will be replaced by actual object/variable to get the required values:</w:t>
      </w:r>
    </w:p>
    <w:p w14:paraId="68B756A9" w14:textId="77777777" w:rsidR="00163106" w:rsidRPr="007935DE" w:rsidRDefault="00163106" w:rsidP="003C3632">
      <w:pPr>
        <w:pStyle w:val="BodyText"/>
      </w:pPr>
      <w:r w:rsidRPr="007935DE">
        <w:t>POS terminal entry mode can be set in int_ocapi_ext/cartridge/scripts/actions/CaptureCreditCardDetails.ds as Shown below.</w:t>
      </w:r>
    </w:p>
    <w:p w14:paraId="5C8492CB" w14:textId="77777777" w:rsidR="00163106" w:rsidRDefault="00163106" w:rsidP="003C3632">
      <w:pPr>
        <w:pStyle w:val="BodyText"/>
      </w:pPr>
    </w:p>
    <w:p w14:paraId="65006A2F" w14:textId="77777777" w:rsidR="00163106" w:rsidRPr="00D602FC" w:rsidRDefault="00163106" w:rsidP="003C3632">
      <w:pPr>
        <w:pStyle w:val="BodyText"/>
      </w:pPr>
      <w:r w:rsidRPr="00D602FC">
        <w:rPr>
          <w:noProof/>
        </w:rPr>
        <w:lastRenderedPageBreak/>
        <w:drawing>
          <wp:inline distT="0" distB="0" distL="0" distR="0" wp14:anchorId="08199545" wp14:editId="58803163">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5BF67141" w14:textId="77777777"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8639ED6" w14:textId="77777777" w:rsidR="00163106" w:rsidRPr="00D602FC" w:rsidRDefault="00163106" w:rsidP="003C3632">
      <w:pPr>
        <w:pStyle w:val="BodyText"/>
      </w:pPr>
      <w:r w:rsidRPr="00D602FC">
        <w:rPr>
          <w:noProof/>
        </w:rPr>
        <w:lastRenderedPageBreak/>
        <w:drawing>
          <wp:inline distT="0" distB="0" distL="0" distR="0" wp14:anchorId="48F37B15" wp14:editId="3FC59F7C">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40D13183" w14:textId="77777777" w:rsidR="00163106" w:rsidRPr="00D602FC" w:rsidRDefault="00163106" w:rsidP="003C3632">
      <w:pPr>
        <w:pStyle w:val="BodyText"/>
      </w:pPr>
    </w:p>
    <w:p w14:paraId="34654A27" w14:textId="77777777" w:rsidR="00163106" w:rsidRPr="005F7EA2" w:rsidRDefault="00163106" w:rsidP="003C3632">
      <w:pPr>
        <w:pStyle w:val="BodyText"/>
      </w:pPr>
      <w:r w:rsidRPr="005F7EA2">
        <w:t>Example input variables from DSS:</w:t>
      </w:r>
    </w:p>
    <w:p w14:paraId="2CDA92A9" w14:textId="77777777" w:rsidR="00163106" w:rsidRPr="00D602FC" w:rsidRDefault="00163106" w:rsidP="003C3632">
      <w:pPr>
        <w:pStyle w:val="BodyText"/>
      </w:pPr>
      <w:r w:rsidRPr="00D602FC">
        <w:rPr>
          <w:noProof/>
        </w:rPr>
        <w:lastRenderedPageBreak/>
        <w:drawing>
          <wp:inline distT="0" distB="0" distL="0" distR="0" wp14:anchorId="1B841D22" wp14:editId="365E66F6">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583924BA" w14:textId="77777777"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14:paraId="2342CA6A" w14:textId="77777777" w:rsidR="00163106" w:rsidRPr="00D602FC" w:rsidRDefault="00FE53FB" w:rsidP="003C3632">
      <w:pPr>
        <w:pStyle w:val="BodyText"/>
      </w:pPr>
      <w:r>
        <w:rPr>
          <w:noProof/>
        </w:rPr>
        <w:drawing>
          <wp:inline distT="0" distB="0" distL="0" distR="0" wp14:anchorId="5EA0BB64" wp14:editId="5741C4DE">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545C0BFD" w14:textId="77777777" w:rsidR="00163106" w:rsidRPr="00D602FC" w:rsidRDefault="00163106" w:rsidP="003C3632">
      <w:pPr>
        <w:pStyle w:val="BodyText"/>
      </w:pPr>
    </w:p>
    <w:p w14:paraId="6A44CDB0" w14:textId="77777777" w:rsidR="00163106" w:rsidRPr="005F7EA2" w:rsidRDefault="00163106" w:rsidP="003C3632">
      <w:pPr>
        <w:pStyle w:val="BodyText"/>
      </w:pPr>
      <w:r w:rsidRPr="005F7EA2">
        <w:t>Example input variables from DSS:</w:t>
      </w:r>
    </w:p>
    <w:p w14:paraId="6C93BE8A" w14:textId="77777777" w:rsidR="00163106" w:rsidRPr="00D602FC" w:rsidRDefault="00163106" w:rsidP="003C3632">
      <w:pPr>
        <w:pStyle w:val="BodyText"/>
      </w:pPr>
    </w:p>
    <w:p w14:paraId="7B0199A8" w14:textId="77777777" w:rsidR="00163106" w:rsidRPr="00D602FC" w:rsidRDefault="00163106" w:rsidP="003C3632">
      <w:pPr>
        <w:pStyle w:val="BodyText"/>
      </w:pPr>
      <w:r w:rsidRPr="00D602FC">
        <w:rPr>
          <w:noProof/>
        </w:rPr>
        <w:lastRenderedPageBreak/>
        <w:drawing>
          <wp:inline distT="0" distB="0" distL="0" distR="0" wp14:anchorId="112A54D0" wp14:editId="2004731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770C708" w14:textId="77777777"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14:paraId="0C904145" w14:textId="77777777" w:rsidR="00163106" w:rsidRPr="00D602FC" w:rsidRDefault="00FE53FB" w:rsidP="003C3632">
      <w:pPr>
        <w:pStyle w:val="BodyText"/>
      </w:pPr>
      <w:r>
        <w:rPr>
          <w:noProof/>
        </w:rPr>
        <w:lastRenderedPageBreak/>
        <w:drawing>
          <wp:inline distT="0" distB="0" distL="0" distR="0" wp14:anchorId="65BF6CA0" wp14:editId="7BB73653">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1524B2DC" w14:textId="77777777" w:rsidR="00163106" w:rsidRPr="00D602FC" w:rsidRDefault="00163106" w:rsidP="003C3632">
      <w:pPr>
        <w:pStyle w:val="BodyText"/>
      </w:pPr>
    </w:p>
    <w:p w14:paraId="3BEE5DA4" w14:textId="77777777"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3EAC0630" wp14:editId="687638FA">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428B2D80" w14:textId="77777777" w:rsidR="00163106" w:rsidRPr="00D602FC" w:rsidRDefault="00163106" w:rsidP="003C3632">
      <w:pPr>
        <w:pStyle w:val="BodyText"/>
      </w:pPr>
    </w:p>
    <w:p w14:paraId="705D67EE" w14:textId="77777777" w:rsidR="00163106" w:rsidRPr="00D602FC" w:rsidRDefault="00163106" w:rsidP="003C3632">
      <w:pPr>
        <w:pStyle w:val="BodyText"/>
      </w:pPr>
    </w:p>
    <w:p w14:paraId="4A690CE5" w14:textId="77777777" w:rsidR="00163106" w:rsidRPr="00D602FC" w:rsidRDefault="00163106" w:rsidP="003C3632">
      <w:pPr>
        <w:pStyle w:val="BodyText"/>
      </w:pPr>
    </w:p>
    <w:p w14:paraId="3B209BB6" w14:textId="77777777" w:rsidR="00163106" w:rsidRPr="00D602FC" w:rsidRDefault="00163106" w:rsidP="003C3632">
      <w:pPr>
        <w:pStyle w:val="BodyText"/>
      </w:pPr>
    </w:p>
    <w:p w14:paraId="6D026BE2" w14:textId="77777777" w:rsidR="00163106" w:rsidRPr="00D602FC" w:rsidRDefault="00163106" w:rsidP="003C3632">
      <w:pPr>
        <w:pStyle w:val="BodyText"/>
      </w:pPr>
      <w:r w:rsidRPr="00D602FC">
        <w:t>Below is the snapshot of required pipeline.</w:t>
      </w:r>
    </w:p>
    <w:p w14:paraId="10F1A3FB" w14:textId="77777777" w:rsidR="00163106" w:rsidRDefault="00FE53FB" w:rsidP="003C3632">
      <w:pPr>
        <w:pStyle w:val="BodyText"/>
      </w:pPr>
      <w:r>
        <w:rPr>
          <w:noProof/>
        </w:rPr>
        <w:lastRenderedPageBreak/>
        <w:drawing>
          <wp:inline distT="0" distB="0" distL="0" distR="0" wp14:anchorId="1A74AAFC" wp14:editId="08D0491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212C96CC" w14:textId="77777777" w:rsidR="00FE53FB" w:rsidRPr="00D602FC" w:rsidRDefault="00FE53FB" w:rsidP="003C3632">
      <w:pPr>
        <w:pStyle w:val="BodyText"/>
      </w:pPr>
      <w:r>
        <w:rPr>
          <w:noProof/>
        </w:rPr>
        <w:drawing>
          <wp:inline distT="0" distB="0" distL="0" distR="0" wp14:anchorId="398F912D" wp14:editId="53C14530">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46A1D5F1" w14:textId="77777777" w:rsidR="00163106" w:rsidRPr="00D602FC" w:rsidRDefault="00163106" w:rsidP="003C3632">
      <w:pPr>
        <w:pStyle w:val="BodyText"/>
      </w:pPr>
    </w:p>
    <w:p w14:paraId="4999637B" w14:textId="77777777"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7052E7BC" w14:textId="77777777" w:rsidTr="00A83479">
        <w:tc>
          <w:tcPr>
            <w:tcW w:w="828" w:type="dxa"/>
            <w:shd w:val="clear" w:color="auto" w:fill="BFBFBF" w:themeFill="background1" w:themeFillShade="BF"/>
          </w:tcPr>
          <w:p w14:paraId="1C8A32DD" w14:textId="77777777" w:rsidR="00163106" w:rsidRPr="00A83479" w:rsidRDefault="00163106" w:rsidP="003C3632">
            <w:pPr>
              <w:pStyle w:val="BodyText"/>
            </w:pPr>
            <w:r w:rsidRPr="00A83479">
              <w:t>S. No.</w:t>
            </w:r>
          </w:p>
        </w:tc>
        <w:tc>
          <w:tcPr>
            <w:tcW w:w="1890" w:type="dxa"/>
            <w:shd w:val="clear" w:color="auto" w:fill="BFBFBF" w:themeFill="background1" w:themeFillShade="BF"/>
          </w:tcPr>
          <w:p w14:paraId="7CCDFF34" w14:textId="77777777" w:rsidR="00163106" w:rsidRPr="00A83479" w:rsidRDefault="00163106" w:rsidP="003C3632">
            <w:pPr>
              <w:pStyle w:val="BodyText"/>
            </w:pPr>
            <w:r w:rsidRPr="00A83479">
              <w:t>Variable name</w:t>
            </w:r>
          </w:p>
        </w:tc>
        <w:tc>
          <w:tcPr>
            <w:tcW w:w="5670" w:type="dxa"/>
            <w:shd w:val="clear" w:color="auto" w:fill="BFBFBF" w:themeFill="background1" w:themeFillShade="BF"/>
          </w:tcPr>
          <w:p w14:paraId="05C47391" w14:textId="77777777" w:rsidR="00163106" w:rsidRPr="00A83479" w:rsidRDefault="00163106" w:rsidP="003C3632">
            <w:pPr>
              <w:pStyle w:val="BodyText"/>
            </w:pPr>
            <w:r w:rsidRPr="00A83479">
              <w:t>Description</w:t>
            </w:r>
          </w:p>
        </w:tc>
        <w:tc>
          <w:tcPr>
            <w:tcW w:w="1620" w:type="dxa"/>
            <w:shd w:val="clear" w:color="auto" w:fill="BFBFBF" w:themeFill="background1" w:themeFillShade="BF"/>
          </w:tcPr>
          <w:p w14:paraId="5C9236F3" w14:textId="77777777" w:rsidR="00163106" w:rsidRPr="00A83479" w:rsidRDefault="00163106" w:rsidP="003C3632">
            <w:pPr>
              <w:pStyle w:val="BodyText"/>
            </w:pPr>
            <w:r w:rsidRPr="00A83479">
              <w:t>Note</w:t>
            </w:r>
          </w:p>
        </w:tc>
      </w:tr>
      <w:tr w:rsidR="00163106" w:rsidRPr="00A83479" w14:paraId="5DAE5C48" w14:textId="77777777" w:rsidTr="00A83479">
        <w:tc>
          <w:tcPr>
            <w:tcW w:w="828" w:type="dxa"/>
          </w:tcPr>
          <w:p w14:paraId="379100DF" w14:textId="77777777" w:rsidR="00163106" w:rsidRPr="00A83479" w:rsidRDefault="00163106" w:rsidP="003C3632">
            <w:pPr>
              <w:pStyle w:val="BodyText"/>
            </w:pPr>
            <w:r w:rsidRPr="00A83479">
              <w:t>1</w:t>
            </w:r>
          </w:p>
        </w:tc>
        <w:tc>
          <w:tcPr>
            <w:tcW w:w="1890" w:type="dxa"/>
          </w:tcPr>
          <w:p w14:paraId="50DB424D" w14:textId="77777777" w:rsidR="00163106" w:rsidRPr="00A83479" w:rsidRDefault="00163106" w:rsidP="003C3632">
            <w:pPr>
              <w:pStyle w:val="BodyText"/>
            </w:pPr>
            <w:r w:rsidRPr="00A83479">
              <w:t>cardPresent</w:t>
            </w:r>
          </w:p>
        </w:tc>
        <w:tc>
          <w:tcPr>
            <w:tcW w:w="5670" w:type="dxa"/>
          </w:tcPr>
          <w:p w14:paraId="068B7545" w14:textId="77777777" w:rsidR="00163106" w:rsidRPr="00A83479" w:rsidRDefault="00163106" w:rsidP="003C3632">
            <w:pPr>
              <w:pStyle w:val="BodyText"/>
            </w:pPr>
            <w:r w:rsidRPr="00A83479">
              <w:t>Indicates whether the card is present at the time of retail POS transaction. Possible values:</w:t>
            </w:r>
          </w:p>
          <w:p w14:paraId="2F1E7DC2" w14:textId="77777777" w:rsidR="00163106" w:rsidRPr="00A83479" w:rsidRDefault="00163106" w:rsidP="003C3632">
            <w:pPr>
              <w:pStyle w:val="BodyText"/>
            </w:pPr>
            <w:r w:rsidRPr="00A83479">
              <w:t>N – card not present</w:t>
            </w:r>
          </w:p>
          <w:p w14:paraId="3FCB3CF7" w14:textId="77777777" w:rsidR="00163106" w:rsidRPr="00A83479" w:rsidRDefault="00163106" w:rsidP="003C3632">
            <w:pPr>
              <w:pStyle w:val="BodyText"/>
            </w:pPr>
            <w:r w:rsidRPr="00A83479">
              <w:t>Y – card is present</w:t>
            </w:r>
          </w:p>
          <w:p w14:paraId="72EEA020" w14:textId="77777777" w:rsidR="00163106" w:rsidRPr="00A83479" w:rsidRDefault="00163106" w:rsidP="003C3632">
            <w:pPr>
              <w:pStyle w:val="BodyText"/>
            </w:pPr>
          </w:p>
        </w:tc>
        <w:tc>
          <w:tcPr>
            <w:tcW w:w="1620" w:type="dxa"/>
          </w:tcPr>
          <w:p w14:paraId="4781E801" w14:textId="77777777" w:rsidR="00163106" w:rsidRPr="00A83479" w:rsidRDefault="00163106" w:rsidP="003C3632">
            <w:pPr>
              <w:pStyle w:val="BodyText"/>
            </w:pPr>
            <w:r w:rsidRPr="00A83479">
              <w:t>Required.</w:t>
            </w:r>
          </w:p>
        </w:tc>
      </w:tr>
      <w:tr w:rsidR="00163106" w:rsidRPr="00A83479" w14:paraId="389FFFE5" w14:textId="77777777" w:rsidTr="00A83479">
        <w:tc>
          <w:tcPr>
            <w:tcW w:w="828" w:type="dxa"/>
          </w:tcPr>
          <w:p w14:paraId="051721E8" w14:textId="77777777" w:rsidR="00163106" w:rsidRPr="00A83479" w:rsidRDefault="00163106" w:rsidP="003C3632">
            <w:pPr>
              <w:pStyle w:val="BodyText"/>
            </w:pPr>
            <w:r w:rsidRPr="00A83479">
              <w:t>2</w:t>
            </w:r>
          </w:p>
        </w:tc>
        <w:tc>
          <w:tcPr>
            <w:tcW w:w="1890" w:type="dxa"/>
          </w:tcPr>
          <w:p w14:paraId="637C7C66" w14:textId="77777777" w:rsidR="00163106" w:rsidRPr="00A83479" w:rsidRDefault="00163106" w:rsidP="003C3632">
            <w:pPr>
              <w:pStyle w:val="BodyText"/>
            </w:pPr>
            <w:r w:rsidRPr="00A83479">
              <w:t>catLevel</w:t>
            </w:r>
          </w:p>
        </w:tc>
        <w:tc>
          <w:tcPr>
            <w:tcW w:w="5670" w:type="dxa"/>
          </w:tcPr>
          <w:p w14:paraId="39BD3AF5" w14:textId="77777777" w:rsidR="00163106" w:rsidRPr="00A83479" w:rsidRDefault="00163106" w:rsidP="003C3632">
            <w:pPr>
              <w:pStyle w:val="BodyText"/>
            </w:pPr>
            <w:r w:rsidRPr="00A83479">
              <w:t>Type of cardholder activated terminal. Possible values:</w:t>
            </w:r>
          </w:p>
          <w:p w14:paraId="2B8BA40B" w14:textId="77777777" w:rsidR="00163106" w:rsidRPr="00A83479" w:rsidRDefault="00163106" w:rsidP="003C3632">
            <w:pPr>
              <w:pStyle w:val="BodyText"/>
            </w:pPr>
            <w:r w:rsidRPr="00A83479">
              <w:lastRenderedPageBreak/>
              <w:t>1 – Automated dispensing machine</w:t>
            </w:r>
          </w:p>
          <w:p w14:paraId="27210813" w14:textId="77777777" w:rsidR="00163106" w:rsidRPr="00A83479" w:rsidRDefault="00163106" w:rsidP="003C3632">
            <w:pPr>
              <w:pStyle w:val="BodyText"/>
            </w:pPr>
            <w:r w:rsidRPr="00A83479">
              <w:t>2 – Self-service terminal</w:t>
            </w:r>
          </w:p>
          <w:p w14:paraId="393F7EB8" w14:textId="77777777" w:rsidR="00163106" w:rsidRPr="00A83479" w:rsidRDefault="00163106" w:rsidP="003C3632">
            <w:pPr>
              <w:pStyle w:val="BodyText"/>
            </w:pPr>
            <w:r w:rsidRPr="00A83479">
              <w:t>3 – Limited amount terminal</w:t>
            </w:r>
          </w:p>
          <w:p w14:paraId="53ED2D10" w14:textId="77777777" w:rsidR="00163106" w:rsidRPr="00A83479" w:rsidRDefault="00163106" w:rsidP="003C3632">
            <w:pPr>
              <w:pStyle w:val="BodyText"/>
            </w:pPr>
            <w:r w:rsidRPr="00A83479">
              <w:t>4 – In-flight commerce (IFC) terminal</w:t>
            </w:r>
          </w:p>
          <w:p w14:paraId="4CE69EF2" w14:textId="77777777" w:rsidR="00163106" w:rsidRPr="00A83479" w:rsidRDefault="00163106" w:rsidP="003C3632">
            <w:pPr>
              <w:pStyle w:val="BodyText"/>
            </w:pPr>
            <w:r w:rsidRPr="00A83479">
              <w:t>5 – Radio frequency device</w:t>
            </w:r>
          </w:p>
          <w:p w14:paraId="466C857A" w14:textId="77777777" w:rsidR="00163106" w:rsidRPr="00A83479" w:rsidRDefault="00163106" w:rsidP="003C3632">
            <w:pPr>
              <w:pStyle w:val="BodyText"/>
            </w:pPr>
            <w:r w:rsidRPr="00A83479">
              <w:t>6 – Mobile acceptance terminal</w:t>
            </w:r>
          </w:p>
        </w:tc>
        <w:tc>
          <w:tcPr>
            <w:tcW w:w="1620" w:type="dxa"/>
          </w:tcPr>
          <w:p w14:paraId="4C4971CF" w14:textId="77777777"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14:paraId="083723F5" w14:textId="77777777" w:rsidTr="00A83479">
        <w:tc>
          <w:tcPr>
            <w:tcW w:w="828" w:type="dxa"/>
          </w:tcPr>
          <w:p w14:paraId="6D28CB08" w14:textId="77777777" w:rsidR="00163106" w:rsidRPr="00A83479" w:rsidRDefault="00163106" w:rsidP="003C3632">
            <w:pPr>
              <w:pStyle w:val="BodyText"/>
            </w:pPr>
            <w:r w:rsidRPr="00A83479">
              <w:lastRenderedPageBreak/>
              <w:t>3</w:t>
            </w:r>
          </w:p>
        </w:tc>
        <w:tc>
          <w:tcPr>
            <w:tcW w:w="1890" w:type="dxa"/>
          </w:tcPr>
          <w:p w14:paraId="5101DFC0" w14:textId="77777777" w:rsidR="00163106" w:rsidRPr="00A83479" w:rsidRDefault="00163106" w:rsidP="003C3632">
            <w:pPr>
              <w:pStyle w:val="BodyText"/>
            </w:pPr>
            <w:r w:rsidRPr="00A83479">
              <w:t>entryMode</w:t>
            </w:r>
          </w:p>
        </w:tc>
        <w:tc>
          <w:tcPr>
            <w:tcW w:w="5670" w:type="dxa"/>
          </w:tcPr>
          <w:p w14:paraId="4FF1ADAE" w14:textId="77777777" w:rsidR="00163106" w:rsidRPr="00A83479" w:rsidRDefault="00163106" w:rsidP="003C3632">
            <w:pPr>
              <w:pStyle w:val="BodyText"/>
            </w:pPr>
            <w:r w:rsidRPr="00A83479">
              <w:t>Method of entering credit card information into the POS terminal. Possible values:</w:t>
            </w:r>
          </w:p>
          <w:p w14:paraId="05A0B964" w14:textId="77777777" w:rsidR="00163106" w:rsidRPr="00A83479" w:rsidRDefault="00163106" w:rsidP="003C3632">
            <w:pPr>
              <w:pStyle w:val="BodyText"/>
            </w:pPr>
            <w:r w:rsidRPr="00A83479">
              <w:t>keyed – Manually keyed into POS terminal.</w:t>
            </w:r>
          </w:p>
          <w:p w14:paraId="01F4E841" w14:textId="77777777" w:rsidR="00163106" w:rsidRPr="00A83479" w:rsidRDefault="00163106" w:rsidP="003C3632">
            <w:pPr>
              <w:pStyle w:val="BodyText"/>
            </w:pPr>
            <w:r w:rsidRPr="00A83479">
              <w:t>swiped – Read from credit card magnetic stripe.</w:t>
            </w:r>
          </w:p>
          <w:p w14:paraId="2B7EBE8F" w14:textId="77777777" w:rsidR="00163106" w:rsidRPr="00A83479" w:rsidRDefault="00163106" w:rsidP="003C3632">
            <w:pPr>
              <w:pStyle w:val="BodyText"/>
            </w:pPr>
          </w:p>
        </w:tc>
        <w:tc>
          <w:tcPr>
            <w:tcW w:w="1620" w:type="dxa"/>
          </w:tcPr>
          <w:p w14:paraId="38614F97" w14:textId="77777777" w:rsidR="00163106" w:rsidRPr="00A83479" w:rsidRDefault="00163106" w:rsidP="003C3632">
            <w:pPr>
              <w:pStyle w:val="BodyText"/>
            </w:pPr>
            <w:r w:rsidRPr="00A83479">
              <w:t>Required.</w:t>
            </w:r>
          </w:p>
        </w:tc>
      </w:tr>
      <w:tr w:rsidR="00163106" w:rsidRPr="00A83479" w14:paraId="235A5628" w14:textId="77777777" w:rsidTr="00A83479">
        <w:tc>
          <w:tcPr>
            <w:tcW w:w="828" w:type="dxa"/>
          </w:tcPr>
          <w:p w14:paraId="466B2826" w14:textId="77777777" w:rsidR="00163106" w:rsidRPr="00A83479" w:rsidRDefault="00163106" w:rsidP="003C3632">
            <w:pPr>
              <w:pStyle w:val="BodyText"/>
            </w:pPr>
            <w:r w:rsidRPr="00A83479">
              <w:t>4</w:t>
            </w:r>
          </w:p>
        </w:tc>
        <w:tc>
          <w:tcPr>
            <w:tcW w:w="1890" w:type="dxa"/>
          </w:tcPr>
          <w:p w14:paraId="17F011D9" w14:textId="77777777" w:rsidR="00163106" w:rsidRPr="00A83479" w:rsidRDefault="00163106" w:rsidP="003C3632">
            <w:pPr>
              <w:pStyle w:val="BodyText"/>
            </w:pPr>
            <w:r w:rsidRPr="00A83479">
              <w:t>terminalCapability</w:t>
            </w:r>
          </w:p>
        </w:tc>
        <w:tc>
          <w:tcPr>
            <w:tcW w:w="5670" w:type="dxa"/>
          </w:tcPr>
          <w:p w14:paraId="6FE975B7" w14:textId="77777777" w:rsidR="00163106" w:rsidRPr="00A83479" w:rsidRDefault="00163106" w:rsidP="003C3632">
            <w:pPr>
              <w:pStyle w:val="BodyText"/>
            </w:pPr>
            <w:r w:rsidRPr="00A83479">
              <w:t>POS terminal’s capability. Possible values:</w:t>
            </w:r>
          </w:p>
          <w:p w14:paraId="6A55DD0C" w14:textId="77777777" w:rsidR="00163106" w:rsidRPr="00A83479" w:rsidRDefault="00163106" w:rsidP="003C3632">
            <w:pPr>
              <w:pStyle w:val="BodyText"/>
            </w:pPr>
            <w:r w:rsidRPr="00A83479">
              <w:t>1 – Terminal has a magnetic stripe reader only.</w:t>
            </w:r>
          </w:p>
          <w:p w14:paraId="7B0E0107" w14:textId="77777777" w:rsidR="00163106" w:rsidRPr="00A83479" w:rsidRDefault="00163106" w:rsidP="003C3632">
            <w:pPr>
              <w:pStyle w:val="BodyText"/>
            </w:pPr>
            <w:r w:rsidRPr="00A83479">
              <w:t>2 – Terminal has a magnetic stripe reader and manual entry capability.</w:t>
            </w:r>
          </w:p>
          <w:p w14:paraId="634A6A6B" w14:textId="77777777" w:rsidR="00163106" w:rsidRPr="00A83479" w:rsidRDefault="00163106" w:rsidP="003C3632">
            <w:pPr>
              <w:pStyle w:val="BodyText"/>
            </w:pPr>
            <w:r w:rsidRPr="00A83479">
              <w:t>3 – Terminal has manual entry capability only.</w:t>
            </w:r>
          </w:p>
          <w:p w14:paraId="38E174E5" w14:textId="77777777" w:rsidR="00163106" w:rsidRPr="00A83479" w:rsidRDefault="00163106" w:rsidP="003C3632">
            <w:pPr>
              <w:pStyle w:val="BodyText"/>
            </w:pPr>
          </w:p>
        </w:tc>
        <w:tc>
          <w:tcPr>
            <w:tcW w:w="1620" w:type="dxa"/>
          </w:tcPr>
          <w:p w14:paraId="3C4E4FDB" w14:textId="77777777" w:rsidR="00163106" w:rsidRPr="00A83479" w:rsidRDefault="00163106" w:rsidP="003C3632">
            <w:pPr>
              <w:pStyle w:val="BodyText"/>
            </w:pPr>
            <w:r w:rsidRPr="00A83479">
              <w:t>Required.</w:t>
            </w:r>
          </w:p>
        </w:tc>
      </w:tr>
      <w:tr w:rsidR="00163106" w:rsidRPr="00A83479" w14:paraId="7C6C8F36" w14:textId="77777777" w:rsidTr="00A83479">
        <w:tc>
          <w:tcPr>
            <w:tcW w:w="828" w:type="dxa"/>
          </w:tcPr>
          <w:p w14:paraId="5BA80EF3" w14:textId="77777777" w:rsidR="00163106" w:rsidRPr="00A83479" w:rsidRDefault="00163106" w:rsidP="003C3632">
            <w:pPr>
              <w:pStyle w:val="BodyText"/>
            </w:pPr>
            <w:r w:rsidRPr="00A83479">
              <w:t>5</w:t>
            </w:r>
          </w:p>
        </w:tc>
        <w:tc>
          <w:tcPr>
            <w:tcW w:w="1890" w:type="dxa"/>
          </w:tcPr>
          <w:p w14:paraId="595278FC" w14:textId="77777777" w:rsidR="00163106" w:rsidRPr="00A83479" w:rsidRDefault="00163106" w:rsidP="003C3632">
            <w:pPr>
              <w:pStyle w:val="BodyText"/>
            </w:pPr>
            <w:r w:rsidRPr="00A83479">
              <w:t>terminalID</w:t>
            </w:r>
          </w:p>
        </w:tc>
        <w:tc>
          <w:tcPr>
            <w:tcW w:w="5670" w:type="dxa"/>
          </w:tcPr>
          <w:p w14:paraId="4BF84D4A" w14:textId="77777777"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0FB9DF63" w14:textId="77777777" w:rsidR="00163106" w:rsidRPr="00A83479" w:rsidRDefault="00163106" w:rsidP="003C3632">
            <w:pPr>
              <w:pStyle w:val="BodyText"/>
            </w:pPr>
          </w:p>
        </w:tc>
        <w:tc>
          <w:tcPr>
            <w:tcW w:w="1620" w:type="dxa"/>
          </w:tcPr>
          <w:p w14:paraId="68BB81B9" w14:textId="77777777" w:rsidR="00163106" w:rsidRPr="00A83479" w:rsidRDefault="00163106" w:rsidP="003C3632">
            <w:pPr>
              <w:pStyle w:val="BodyText"/>
            </w:pPr>
            <w:r w:rsidRPr="00A83479">
              <w:t>Optional.</w:t>
            </w:r>
          </w:p>
        </w:tc>
      </w:tr>
      <w:tr w:rsidR="00163106" w:rsidRPr="00A83479" w14:paraId="2D7C8A4F" w14:textId="77777777" w:rsidTr="00A83479">
        <w:tc>
          <w:tcPr>
            <w:tcW w:w="828" w:type="dxa"/>
          </w:tcPr>
          <w:p w14:paraId="6BBF183B" w14:textId="77777777" w:rsidR="00163106" w:rsidRPr="00A83479" w:rsidRDefault="00163106" w:rsidP="003C3632">
            <w:pPr>
              <w:pStyle w:val="BodyText"/>
            </w:pPr>
            <w:r w:rsidRPr="00A83479">
              <w:t>6</w:t>
            </w:r>
          </w:p>
        </w:tc>
        <w:tc>
          <w:tcPr>
            <w:tcW w:w="1890" w:type="dxa"/>
          </w:tcPr>
          <w:p w14:paraId="1D1174F7" w14:textId="77777777" w:rsidR="00163106" w:rsidRPr="00A83479" w:rsidRDefault="00163106" w:rsidP="003C3632">
            <w:pPr>
              <w:pStyle w:val="BodyText"/>
            </w:pPr>
            <w:r w:rsidRPr="00A83479">
              <w:t>trackData</w:t>
            </w:r>
          </w:p>
        </w:tc>
        <w:tc>
          <w:tcPr>
            <w:tcW w:w="5670" w:type="dxa"/>
          </w:tcPr>
          <w:p w14:paraId="41C0E000" w14:textId="77777777"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1F5E49A7" w14:textId="77777777"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14:paraId="7F3C437C" w14:textId="77777777" w:rsidR="00163106" w:rsidRPr="00A83479" w:rsidRDefault="00163106" w:rsidP="003C3632">
            <w:pPr>
              <w:pStyle w:val="BodyText"/>
            </w:pPr>
            <w:r w:rsidRPr="00A83479">
              <w:t>Track 1 – the track 1 data precedes the semicolon (;)</w:t>
            </w:r>
          </w:p>
          <w:p w14:paraId="45F5F89D" w14:textId="77777777" w:rsidR="00163106" w:rsidRPr="00A83479" w:rsidRDefault="00163106" w:rsidP="003C3632">
            <w:pPr>
              <w:pStyle w:val="BodyText"/>
            </w:pPr>
            <w:r w:rsidRPr="00A83479">
              <w:lastRenderedPageBreak/>
              <w:t>Track 2 – the track 2 data follows the semicolon (;)</w:t>
            </w:r>
          </w:p>
          <w:p w14:paraId="084F6F96" w14:textId="77777777" w:rsidR="00163106" w:rsidRPr="00A83479" w:rsidRDefault="00163106" w:rsidP="003C3632">
            <w:pPr>
              <w:pStyle w:val="BodyText"/>
            </w:pPr>
          </w:p>
        </w:tc>
        <w:tc>
          <w:tcPr>
            <w:tcW w:w="1620" w:type="dxa"/>
          </w:tcPr>
          <w:p w14:paraId="6A788B15" w14:textId="77777777" w:rsidR="00163106" w:rsidRPr="00A83479" w:rsidRDefault="00163106" w:rsidP="003C3632">
            <w:pPr>
              <w:pStyle w:val="BodyText"/>
            </w:pPr>
            <w:r w:rsidRPr="00A83479">
              <w:lastRenderedPageBreak/>
              <w:t>Required if entryMode=swiped.</w:t>
            </w:r>
          </w:p>
        </w:tc>
      </w:tr>
      <w:tr w:rsidR="00163106" w:rsidRPr="00A83479" w14:paraId="0EE37A5F" w14:textId="77777777" w:rsidTr="00A83479">
        <w:tc>
          <w:tcPr>
            <w:tcW w:w="828" w:type="dxa"/>
          </w:tcPr>
          <w:p w14:paraId="1DD2BED6" w14:textId="77777777" w:rsidR="00163106" w:rsidRPr="00A83479" w:rsidRDefault="00163106" w:rsidP="003C3632">
            <w:pPr>
              <w:pStyle w:val="BodyText"/>
            </w:pPr>
            <w:r w:rsidRPr="00A83479">
              <w:t>7</w:t>
            </w:r>
          </w:p>
        </w:tc>
        <w:tc>
          <w:tcPr>
            <w:tcW w:w="1890" w:type="dxa"/>
          </w:tcPr>
          <w:p w14:paraId="38EFCBD1" w14:textId="77777777" w:rsidR="00163106" w:rsidRPr="00A83479" w:rsidRDefault="00163106" w:rsidP="003C3632">
            <w:pPr>
              <w:pStyle w:val="BodyText"/>
            </w:pPr>
            <w:r w:rsidRPr="00A83479">
              <w:t>currency</w:t>
            </w:r>
          </w:p>
        </w:tc>
        <w:tc>
          <w:tcPr>
            <w:tcW w:w="5670" w:type="dxa"/>
          </w:tcPr>
          <w:p w14:paraId="626AF3FB" w14:textId="77777777" w:rsidR="00163106" w:rsidRPr="00A83479" w:rsidRDefault="00163106" w:rsidP="003C3632">
            <w:pPr>
              <w:pStyle w:val="BodyText"/>
            </w:pPr>
            <w:r w:rsidRPr="00A83479">
              <w:t xml:space="preserve">Currency used for order. For possible values refer </w:t>
            </w:r>
            <w:hyperlink r:id="rId93" w:history="1">
              <w:r w:rsidRPr="00A83479">
                <w:rPr>
                  <w:rStyle w:val="Hyperlink"/>
                </w:rPr>
                <w:t>ISO Standard Currency Codes</w:t>
              </w:r>
            </w:hyperlink>
          </w:p>
          <w:p w14:paraId="3C1EC2F8" w14:textId="77777777" w:rsidR="00163106" w:rsidRPr="00A83479" w:rsidRDefault="00163106" w:rsidP="003C3632">
            <w:pPr>
              <w:pStyle w:val="BodyText"/>
            </w:pPr>
          </w:p>
        </w:tc>
        <w:tc>
          <w:tcPr>
            <w:tcW w:w="1620" w:type="dxa"/>
          </w:tcPr>
          <w:p w14:paraId="032A7552" w14:textId="77777777"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14:paraId="32A69AE1" w14:textId="77777777" w:rsidTr="00A83479">
        <w:tc>
          <w:tcPr>
            <w:tcW w:w="828" w:type="dxa"/>
          </w:tcPr>
          <w:p w14:paraId="47DA4F1A" w14:textId="77777777" w:rsidR="00163106" w:rsidRPr="00A83479" w:rsidRDefault="00163106" w:rsidP="003C3632">
            <w:pPr>
              <w:pStyle w:val="BodyText"/>
            </w:pPr>
            <w:r w:rsidRPr="00A83479">
              <w:t>8</w:t>
            </w:r>
          </w:p>
        </w:tc>
        <w:tc>
          <w:tcPr>
            <w:tcW w:w="1890" w:type="dxa"/>
          </w:tcPr>
          <w:p w14:paraId="1D1978F5" w14:textId="77777777" w:rsidR="00163106" w:rsidRPr="00A83479" w:rsidRDefault="00163106" w:rsidP="003C3632">
            <w:pPr>
              <w:pStyle w:val="BodyText"/>
            </w:pPr>
            <w:r w:rsidRPr="00A83479">
              <w:t>amount</w:t>
            </w:r>
          </w:p>
        </w:tc>
        <w:tc>
          <w:tcPr>
            <w:tcW w:w="5670" w:type="dxa"/>
          </w:tcPr>
          <w:p w14:paraId="754200AE" w14:textId="77777777" w:rsidR="00163106" w:rsidRPr="00A83479" w:rsidRDefault="00163106" w:rsidP="003C3632">
            <w:pPr>
              <w:pStyle w:val="BodyText"/>
            </w:pPr>
            <w:r w:rsidRPr="00A83479">
              <w:t>Grand total for the order.</w:t>
            </w:r>
          </w:p>
          <w:p w14:paraId="0020FD77" w14:textId="77777777" w:rsidR="00163106" w:rsidRPr="00A83479" w:rsidRDefault="00163106" w:rsidP="003C3632">
            <w:pPr>
              <w:pStyle w:val="BodyText"/>
            </w:pPr>
          </w:p>
        </w:tc>
        <w:tc>
          <w:tcPr>
            <w:tcW w:w="1620" w:type="dxa"/>
          </w:tcPr>
          <w:p w14:paraId="0CA8613A" w14:textId="77777777" w:rsidR="00163106" w:rsidRPr="00A83479" w:rsidRDefault="00163106" w:rsidP="003C3632">
            <w:pPr>
              <w:pStyle w:val="BodyText"/>
            </w:pPr>
          </w:p>
        </w:tc>
      </w:tr>
      <w:tr w:rsidR="00163106" w:rsidRPr="00A83479" w14:paraId="7AFF69DD" w14:textId="77777777" w:rsidTr="00A83479">
        <w:tc>
          <w:tcPr>
            <w:tcW w:w="828" w:type="dxa"/>
          </w:tcPr>
          <w:p w14:paraId="3C90836B" w14:textId="77777777" w:rsidR="00163106" w:rsidRPr="00A83479" w:rsidRDefault="00163106" w:rsidP="003C3632">
            <w:pPr>
              <w:pStyle w:val="BodyText"/>
            </w:pPr>
            <w:r w:rsidRPr="00A83479">
              <w:t>9</w:t>
            </w:r>
          </w:p>
        </w:tc>
        <w:tc>
          <w:tcPr>
            <w:tcW w:w="1890" w:type="dxa"/>
          </w:tcPr>
          <w:p w14:paraId="0F0E7ABA" w14:textId="77777777" w:rsidR="00163106" w:rsidRPr="00A83479" w:rsidRDefault="00163106" w:rsidP="003C3632">
            <w:pPr>
              <w:pStyle w:val="BodyText"/>
            </w:pPr>
            <w:r w:rsidRPr="00A83479">
              <w:t>accountNumber</w:t>
            </w:r>
          </w:p>
        </w:tc>
        <w:tc>
          <w:tcPr>
            <w:tcW w:w="5670" w:type="dxa"/>
          </w:tcPr>
          <w:p w14:paraId="3986DB15" w14:textId="77777777" w:rsidR="00163106" w:rsidRPr="00A83479" w:rsidRDefault="00163106" w:rsidP="003C3632">
            <w:pPr>
              <w:pStyle w:val="BodyText"/>
            </w:pPr>
            <w:r w:rsidRPr="00A83479">
              <w:t>Customer’s credit card number.</w:t>
            </w:r>
          </w:p>
          <w:p w14:paraId="058F803C" w14:textId="77777777" w:rsidR="00163106" w:rsidRPr="00A83479" w:rsidRDefault="00163106" w:rsidP="003C3632">
            <w:pPr>
              <w:pStyle w:val="BodyText"/>
            </w:pPr>
          </w:p>
        </w:tc>
        <w:tc>
          <w:tcPr>
            <w:tcW w:w="1620" w:type="dxa"/>
          </w:tcPr>
          <w:p w14:paraId="6D373BD6" w14:textId="77777777" w:rsidR="00163106" w:rsidRPr="00A83479" w:rsidRDefault="00163106" w:rsidP="003C3632">
            <w:pPr>
              <w:pStyle w:val="BodyText"/>
            </w:pPr>
            <w:r w:rsidRPr="00A83479">
              <w:t>This variable becomes mandatory if entryMode=keyed.</w:t>
            </w:r>
          </w:p>
        </w:tc>
      </w:tr>
      <w:tr w:rsidR="00163106" w:rsidRPr="00A83479" w14:paraId="0547D8ED" w14:textId="77777777" w:rsidTr="00A83479">
        <w:tc>
          <w:tcPr>
            <w:tcW w:w="828" w:type="dxa"/>
          </w:tcPr>
          <w:p w14:paraId="338D3D7F" w14:textId="77777777" w:rsidR="00163106" w:rsidRPr="00A83479" w:rsidRDefault="00163106" w:rsidP="003C3632">
            <w:pPr>
              <w:pStyle w:val="BodyText"/>
            </w:pPr>
            <w:r w:rsidRPr="00A83479">
              <w:t>10</w:t>
            </w:r>
          </w:p>
        </w:tc>
        <w:tc>
          <w:tcPr>
            <w:tcW w:w="1890" w:type="dxa"/>
          </w:tcPr>
          <w:p w14:paraId="4C7CEE81" w14:textId="77777777" w:rsidR="00163106" w:rsidRPr="00A83479" w:rsidRDefault="00163106" w:rsidP="003C3632">
            <w:pPr>
              <w:pStyle w:val="BodyText"/>
            </w:pPr>
            <w:r w:rsidRPr="00A83479">
              <w:t>cardType</w:t>
            </w:r>
          </w:p>
        </w:tc>
        <w:tc>
          <w:tcPr>
            <w:tcW w:w="5670" w:type="dxa"/>
          </w:tcPr>
          <w:p w14:paraId="6FD69BA2" w14:textId="77777777" w:rsidR="00163106" w:rsidRPr="00A83479" w:rsidRDefault="00163106" w:rsidP="003C3632">
            <w:pPr>
              <w:pStyle w:val="BodyText"/>
            </w:pPr>
            <w:r w:rsidRPr="00A83479">
              <w:t>Type of card to authorize. Possible values:</w:t>
            </w:r>
          </w:p>
          <w:p w14:paraId="171D8EB7" w14:textId="77777777" w:rsidR="00163106" w:rsidRPr="00A83479" w:rsidRDefault="00163106" w:rsidP="003C3632">
            <w:pPr>
              <w:pStyle w:val="BodyText"/>
            </w:pPr>
            <w:r w:rsidRPr="00A83479">
              <w:t>001 – Visa</w:t>
            </w:r>
          </w:p>
          <w:p w14:paraId="63F8B581" w14:textId="77777777" w:rsidR="00163106" w:rsidRPr="00A83479" w:rsidRDefault="00163106" w:rsidP="003C3632">
            <w:pPr>
              <w:pStyle w:val="BodyText"/>
            </w:pPr>
            <w:r w:rsidRPr="00A83479">
              <w:t>002 – MasterCard</w:t>
            </w:r>
          </w:p>
          <w:p w14:paraId="57580A73" w14:textId="77777777" w:rsidR="00163106" w:rsidRPr="00A83479" w:rsidRDefault="00163106" w:rsidP="003C3632">
            <w:pPr>
              <w:pStyle w:val="BodyText"/>
            </w:pPr>
            <w:r w:rsidRPr="00A83479">
              <w:t>003 – American Express</w:t>
            </w:r>
          </w:p>
          <w:p w14:paraId="6795CFE4" w14:textId="77777777" w:rsidR="00163106" w:rsidRPr="00A83479" w:rsidRDefault="00163106" w:rsidP="003C3632">
            <w:pPr>
              <w:pStyle w:val="BodyText"/>
            </w:pPr>
            <w:r w:rsidRPr="00A83479">
              <w:t>004 – Discover</w:t>
            </w:r>
          </w:p>
          <w:p w14:paraId="7955502A" w14:textId="77777777" w:rsidR="00163106" w:rsidRPr="00A83479" w:rsidRDefault="00163106" w:rsidP="003C3632">
            <w:pPr>
              <w:pStyle w:val="BodyText"/>
            </w:pPr>
            <w:r w:rsidRPr="00A83479">
              <w:t>005 – Diners Club</w:t>
            </w:r>
          </w:p>
          <w:p w14:paraId="58F16281" w14:textId="77777777" w:rsidR="00163106" w:rsidRPr="00A83479" w:rsidRDefault="00163106" w:rsidP="003C3632">
            <w:pPr>
              <w:pStyle w:val="BodyText"/>
            </w:pPr>
            <w:r w:rsidRPr="00A83479">
              <w:t>006 – Carte Blanche</w:t>
            </w:r>
          </w:p>
          <w:p w14:paraId="3F5CC375" w14:textId="77777777" w:rsidR="00163106" w:rsidRPr="00A83479" w:rsidRDefault="00163106" w:rsidP="003C3632">
            <w:pPr>
              <w:pStyle w:val="BodyText"/>
            </w:pPr>
            <w:r w:rsidRPr="00A83479">
              <w:t>007 – JCB</w:t>
            </w:r>
          </w:p>
          <w:p w14:paraId="64C33C1D" w14:textId="77777777" w:rsidR="00163106" w:rsidRPr="00A83479" w:rsidRDefault="00163106" w:rsidP="003C3632">
            <w:pPr>
              <w:pStyle w:val="BodyText"/>
            </w:pPr>
          </w:p>
        </w:tc>
        <w:tc>
          <w:tcPr>
            <w:tcW w:w="1620" w:type="dxa"/>
          </w:tcPr>
          <w:p w14:paraId="30E611DB" w14:textId="77777777"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transaction to be </w:t>
            </w:r>
            <w:r w:rsidRPr="00A83479">
              <w:lastRenderedPageBreak/>
              <w:t>processed with the wrong card type.</w:t>
            </w:r>
          </w:p>
        </w:tc>
      </w:tr>
      <w:tr w:rsidR="00163106" w:rsidRPr="00A83479" w14:paraId="107FB52E" w14:textId="77777777" w:rsidTr="00A83479">
        <w:tc>
          <w:tcPr>
            <w:tcW w:w="828" w:type="dxa"/>
          </w:tcPr>
          <w:p w14:paraId="3059B1D3" w14:textId="77777777" w:rsidR="00163106" w:rsidRPr="00A83479" w:rsidRDefault="00163106" w:rsidP="003C3632">
            <w:pPr>
              <w:pStyle w:val="BodyText"/>
            </w:pPr>
            <w:r w:rsidRPr="00A83479">
              <w:lastRenderedPageBreak/>
              <w:t>11</w:t>
            </w:r>
          </w:p>
        </w:tc>
        <w:tc>
          <w:tcPr>
            <w:tcW w:w="1890" w:type="dxa"/>
          </w:tcPr>
          <w:p w14:paraId="7C07A831" w14:textId="77777777" w:rsidR="00163106" w:rsidRPr="00A83479" w:rsidRDefault="00163106" w:rsidP="003C3632">
            <w:pPr>
              <w:pStyle w:val="BodyText"/>
            </w:pPr>
            <w:r w:rsidRPr="00A83479">
              <w:t>cvnNumber</w:t>
            </w:r>
          </w:p>
        </w:tc>
        <w:tc>
          <w:tcPr>
            <w:tcW w:w="5670" w:type="dxa"/>
          </w:tcPr>
          <w:p w14:paraId="4CCC5703" w14:textId="77777777" w:rsidR="00163106" w:rsidRPr="00A83479" w:rsidRDefault="00163106" w:rsidP="003C3632">
            <w:pPr>
              <w:pStyle w:val="BodyText"/>
            </w:pPr>
            <w:r w:rsidRPr="00A83479">
              <w:t>This number is never transferred during card swipes.</w:t>
            </w:r>
          </w:p>
          <w:p w14:paraId="5632E7A1" w14:textId="77777777" w:rsidR="00163106" w:rsidRPr="00A83479" w:rsidRDefault="00163106" w:rsidP="003C3632">
            <w:pPr>
              <w:pStyle w:val="BodyText"/>
            </w:pPr>
          </w:p>
        </w:tc>
        <w:tc>
          <w:tcPr>
            <w:tcW w:w="1620" w:type="dxa"/>
          </w:tcPr>
          <w:p w14:paraId="79ECE7A6" w14:textId="77777777" w:rsidR="00163106" w:rsidRPr="00A83479" w:rsidRDefault="00163106" w:rsidP="003C3632">
            <w:pPr>
              <w:pStyle w:val="BodyText"/>
            </w:pPr>
            <w:r w:rsidRPr="00A83479">
              <w:t>Optional.</w:t>
            </w:r>
          </w:p>
        </w:tc>
      </w:tr>
      <w:tr w:rsidR="00163106" w:rsidRPr="00A83479" w14:paraId="7275DC8F" w14:textId="77777777" w:rsidTr="00A83479">
        <w:tc>
          <w:tcPr>
            <w:tcW w:w="828" w:type="dxa"/>
          </w:tcPr>
          <w:p w14:paraId="0E567284" w14:textId="77777777" w:rsidR="00163106" w:rsidRPr="00A83479" w:rsidRDefault="00163106" w:rsidP="003C3632">
            <w:pPr>
              <w:pStyle w:val="BodyText"/>
            </w:pPr>
            <w:r w:rsidRPr="00A83479">
              <w:t>12</w:t>
            </w:r>
          </w:p>
        </w:tc>
        <w:tc>
          <w:tcPr>
            <w:tcW w:w="1890" w:type="dxa"/>
          </w:tcPr>
          <w:p w14:paraId="2573EC66" w14:textId="77777777" w:rsidR="00163106" w:rsidRPr="00A83479" w:rsidRDefault="00163106" w:rsidP="003C3632">
            <w:pPr>
              <w:pStyle w:val="BodyText"/>
            </w:pPr>
            <w:r w:rsidRPr="00A83479">
              <w:t>expiryMonth</w:t>
            </w:r>
          </w:p>
        </w:tc>
        <w:tc>
          <w:tcPr>
            <w:tcW w:w="5670" w:type="dxa"/>
          </w:tcPr>
          <w:p w14:paraId="6B40D29A" w14:textId="77777777" w:rsidR="00163106" w:rsidRPr="00A83479" w:rsidRDefault="00163106" w:rsidP="003C3632">
            <w:pPr>
              <w:pStyle w:val="BodyText"/>
            </w:pPr>
            <w:r w:rsidRPr="00A83479">
              <w:t>Two-digit month in which credit card expires. Format: MM. Possible values: 01 through 12. Leading 0 is required.</w:t>
            </w:r>
          </w:p>
          <w:p w14:paraId="30DC5E13" w14:textId="77777777" w:rsidR="00163106" w:rsidRPr="00A83479" w:rsidRDefault="00163106" w:rsidP="003C3632">
            <w:pPr>
              <w:pStyle w:val="BodyText"/>
            </w:pPr>
          </w:p>
        </w:tc>
        <w:tc>
          <w:tcPr>
            <w:tcW w:w="1620" w:type="dxa"/>
          </w:tcPr>
          <w:p w14:paraId="1111C9C2" w14:textId="77777777" w:rsidR="00163106" w:rsidRPr="00A83479" w:rsidRDefault="00163106" w:rsidP="003C3632">
            <w:pPr>
              <w:pStyle w:val="BodyText"/>
            </w:pPr>
            <w:r w:rsidRPr="00A83479">
              <w:t>Required if entryMode=keyed.</w:t>
            </w:r>
          </w:p>
        </w:tc>
      </w:tr>
      <w:tr w:rsidR="00163106" w:rsidRPr="00A83479" w14:paraId="3477C41D" w14:textId="77777777" w:rsidTr="00A83479">
        <w:tc>
          <w:tcPr>
            <w:tcW w:w="828" w:type="dxa"/>
          </w:tcPr>
          <w:p w14:paraId="2E9B45EC" w14:textId="77777777" w:rsidR="00163106" w:rsidRPr="00A83479" w:rsidRDefault="00163106" w:rsidP="003C3632">
            <w:pPr>
              <w:pStyle w:val="BodyText"/>
            </w:pPr>
            <w:r w:rsidRPr="00A83479">
              <w:t>13</w:t>
            </w:r>
          </w:p>
        </w:tc>
        <w:tc>
          <w:tcPr>
            <w:tcW w:w="1890" w:type="dxa"/>
          </w:tcPr>
          <w:p w14:paraId="15D63ED6" w14:textId="77777777" w:rsidR="00163106" w:rsidRPr="00A83479" w:rsidRDefault="00163106" w:rsidP="003C3632">
            <w:pPr>
              <w:pStyle w:val="BodyText"/>
            </w:pPr>
            <w:r w:rsidRPr="00A83479">
              <w:t>expiryYear</w:t>
            </w:r>
          </w:p>
        </w:tc>
        <w:tc>
          <w:tcPr>
            <w:tcW w:w="5670" w:type="dxa"/>
          </w:tcPr>
          <w:p w14:paraId="573551E3" w14:textId="77777777" w:rsidR="00163106" w:rsidRPr="00A83479" w:rsidRDefault="00163106" w:rsidP="003C3632">
            <w:pPr>
              <w:pStyle w:val="BodyText"/>
            </w:pPr>
            <w:r w:rsidRPr="00A83479">
              <w:t>Four-digit year in which credit card expires. Format: YYYY.</w:t>
            </w:r>
          </w:p>
        </w:tc>
        <w:tc>
          <w:tcPr>
            <w:tcW w:w="1620" w:type="dxa"/>
          </w:tcPr>
          <w:p w14:paraId="33934982" w14:textId="77777777" w:rsidR="00163106" w:rsidRPr="00A83479" w:rsidRDefault="00163106" w:rsidP="003C3632">
            <w:pPr>
              <w:pStyle w:val="BodyText"/>
            </w:pPr>
            <w:r w:rsidRPr="00A83479">
              <w:t>Required if entryMode=keyed.</w:t>
            </w:r>
          </w:p>
        </w:tc>
      </w:tr>
      <w:tr w:rsidR="00163106" w:rsidRPr="00A83479" w14:paraId="7CA24533" w14:textId="77777777" w:rsidTr="00A83479">
        <w:tc>
          <w:tcPr>
            <w:tcW w:w="828" w:type="dxa"/>
          </w:tcPr>
          <w:p w14:paraId="71AB55BD" w14:textId="77777777" w:rsidR="00163106" w:rsidRPr="00A83479" w:rsidRDefault="00163106" w:rsidP="003C3632">
            <w:pPr>
              <w:pStyle w:val="BodyText"/>
            </w:pPr>
            <w:r w:rsidRPr="00A83479">
              <w:t>14</w:t>
            </w:r>
          </w:p>
        </w:tc>
        <w:tc>
          <w:tcPr>
            <w:tcW w:w="1890" w:type="dxa"/>
          </w:tcPr>
          <w:p w14:paraId="55051F42" w14:textId="77777777" w:rsidR="00163106" w:rsidRPr="00A83479" w:rsidRDefault="00163106" w:rsidP="003C3632">
            <w:pPr>
              <w:pStyle w:val="BodyText"/>
            </w:pPr>
            <w:r w:rsidRPr="00A83479">
              <w:t>storeLocation</w:t>
            </w:r>
          </w:p>
        </w:tc>
        <w:tc>
          <w:tcPr>
            <w:tcW w:w="5670" w:type="dxa"/>
          </w:tcPr>
          <w:p w14:paraId="408CFA86" w14:textId="77777777"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7B73AE75" w14:textId="77777777" w:rsidR="00163106" w:rsidRPr="00A83479" w:rsidRDefault="00163106" w:rsidP="003C3632">
            <w:pPr>
              <w:pStyle w:val="BodyText"/>
            </w:pPr>
            <w:r w:rsidRPr="00A83479">
              <w:t>Location can be set as State code or Zip code or city etc. For e.g. MA (Massachusetts) or</w:t>
            </w:r>
          </w:p>
          <w:p w14:paraId="1FF8BF28" w14:textId="77777777" w:rsidR="00163106" w:rsidRPr="00A83479" w:rsidRDefault="00163106" w:rsidP="003C3632">
            <w:pPr>
              <w:pStyle w:val="BodyText"/>
            </w:pPr>
            <w:r w:rsidRPr="00A83479">
              <w:t>01803 (Burlington, MA) or</w:t>
            </w:r>
          </w:p>
          <w:p w14:paraId="24CA36BA" w14:textId="77777777" w:rsidR="00163106" w:rsidRPr="00A83479" w:rsidRDefault="00163106" w:rsidP="003C3632">
            <w:pPr>
              <w:pStyle w:val="BodyText"/>
            </w:pPr>
            <w:r w:rsidRPr="00A83479">
              <w:t>Burlington</w:t>
            </w:r>
          </w:p>
        </w:tc>
      </w:tr>
      <w:tr w:rsidR="00163106" w:rsidRPr="00A83479" w14:paraId="42B73531" w14:textId="77777777" w:rsidTr="00A83479">
        <w:tc>
          <w:tcPr>
            <w:tcW w:w="828" w:type="dxa"/>
            <w:hideMark/>
          </w:tcPr>
          <w:p w14:paraId="7845A83D" w14:textId="77777777"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14:paraId="23542FF6" w14:textId="77777777"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14:paraId="6FC0B752" w14:textId="77777777"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F45C584" w14:textId="77777777"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14:paraId="09806348" w14:textId="77777777" w:rsidR="00163106" w:rsidRPr="00A83479" w:rsidRDefault="00163106" w:rsidP="003C3632">
      <w:pPr>
        <w:pStyle w:val="BodyText"/>
      </w:pPr>
    </w:p>
    <w:p w14:paraId="1D6D89C4" w14:textId="3A5E9999" w:rsidR="00615D7A" w:rsidRPr="00E33D85" w:rsidRDefault="00615D7A" w:rsidP="00615D7A">
      <w:pPr>
        <w:pStyle w:val="Heading3"/>
        <w:rPr>
          <w:rFonts w:asciiTheme="minorHAnsi" w:hAnsiTheme="minorHAnsi"/>
          <w:b w:val="0"/>
        </w:rPr>
      </w:pPr>
      <w:bookmarkStart w:id="1272" w:name="_Toc492046343"/>
      <w:r w:rsidRPr="00E33D85">
        <w:rPr>
          <w:rFonts w:asciiTheme="minorHAnsi" w:hAnsiTheme="minorHAnsi"/>
        </w:rPr>
        <w:t>ApplePay REST Interface Integration ways with Device/APP</w:t>
      </w:r>
      <w:bookmarkEnd w:id="1270"/>
      <w:bookmarkEnd w:id="1272"/>
    </w:p>
    <w:p w14:paraId="0E4AD80F" w14:textId="77777777"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684F5F3C" w14:textId="77777777"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14:paraId="48056BF2" w14:textId="77777777" w:rsidR="00615D7A" w:rsidRPr="00E33D85" w:rsidRDefault="00615D7A" w:rsidP="008C61FC">
      <w:pPr>
        <w:pStyle w:val="ListParagraph"/>
        <w:numPr>
          <w:ilvl w:val="0"/>
          <w:numId w:val="44"/>
        </w:numPr>
      </w:pPr>
      <w:r w:rsidRPr="00E33D85">
        <w:t>ApplePay to provide response either Payload or NetworkToken related data</w:t>
      </w:r>
    </w:p>
    <w:p w14:paraId="130AF304"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26199A99" w14:textId="77777777" w:rsidR="00615D7A" w:rsidRPr="00E33D85" w:rsidRDefault="00615D7A" w:rsidP="00615D7A">
      <w:pPr>
        <w:pStyle w:val="Heading4"/>
        <w:rPr>
          <w:rFonts w:asciiTheme="minorHAnsi" w:hAnsiTheme="minorHAnsi"/>
        </w:rPr>
      </w:pPr>
      <w:bookmarkStart w:id="1273" w:name="_Toc464049350"/>
      <w:r>
        <w:rPr>
          <w:rFonts w:asciiTheme="minorHAnsi" w:hAnsiTheme="minorHAnsi"/>
        </w:rPr>
        <w:lastRenderedPageBreak/>
        <w:t>Interface AS</w:t>
      </w:r>
      <w:r w:rsidRPr="00E33D85">
        <w:rPr>
          <w:rFonts w:asciiTheme="minorHAnsi" w:hAnsiTheme="minorHAnsi"/>
        </w:rPr>
        <w:t xml:space="preserve"> Service</w:t>
      </w:r>
      <w:bookmarkEnd w:id="1273"/>
    </w:p>
    <w:p w14:paraId="3F4CB7A0"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7D2D3902"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4AF0F14B" w14:textId="77777777"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14:paraId="1865B5EC" w14:textId="77777777"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14:paraId="1100D2E3" w14:textId="77777777"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14:paraId="67A7121F"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F6F304B" w14:textId="77777777" w:rsidR="00615D7A" w:rsidRPr="00E33D85" w:rsidRDefault="00615D7A" w:rsidP="00615D7A">
      <w:pPr>
        <w:pStyle w:val="Heading4"/>
        <w:rPr>
          <w:rFonts w:asciiTheme="minorHAnsi" w:hAnsiTheme="minorHAnsi"/>
        </w:rPr>
      </w:pPr>
      <w:bookmarkStart w:id="1274" w:name="_Toc464049351"/>
      <w:r w:rsidRPr="00E33D85">
        <w:rPr>
          <w:rFonts w:asciiTheme="minorHAnsi" w:hAnsiTheme="minorHAnsi"/>
        </w:rPr>
        <w:t>Interface Direct Functions [when basket or order available]</w:t>
      </w:r>
      <w:bookmarkEnd w:id="1274"/>
    </w:p>
    <w:p w14:paraId="379C587B"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03FB391C"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57CA9327"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17C30EA" w14:textId="77777777" w:rsidR="00615D7A" w:rsidRDefault="00615D7A" w:rsidP="00615D7A">
      <w:pPr>
        <w:pStyle w:val="ListParagraph"/>
      </w:pPr>
      <w:r w:rsidRPr="002C127E">
        <w:rPr>
          <w:b/>
        </w:rPr>
        <w:t>MobilePaymentFacade.MobilePaymentAuthRequest</w:t>
      </w:r>
      <w:r>
        <w:t>(jsonParam)</w:t>
      </w:r>
    </w:p>
    <w:p w14:paraId="646D2A24" w14:textId="77777777"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860E60A" w14:textId="77777777" w:rsidTr="0041045A">
        <w:tc>
          <w:tcPr>
            <w:tcW w:w="2610" w:type="dxa"/>
            <w:shd w:val="clear" w:color="auto" w:fill="BFBFBF" w:themeFill="background1" w:themeFillShade="BF"/>
          </w:tcPr>
          <w:p w14:paraId="4AF69C91"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1E13952" w14:textId="77777777" w:rsidR="00615D7A" w:rsidRPr="00E33D85" w:rsidRDefault="00615D7A" w:rsidP="0041045A">
            <w:pPr>
              <w:rPr>
                <w:b/>
              </w:rPr>
            </w:pPr>
            <w:r w:rsidRPr="00E33D85">
              <w:rPr>
                <w:b/>
              </w:rPr>
              <w:t>Type</w:t>
            </w:r>
          </w:p>
        </w:tc>
      </w:tr>
      <w:tr w:rsidR="00615D7A" w:rsidRPr="00E33D85" w14:paraId="4CEB26D2" w14:textId="77777777" w:rsidTr="0041045A">
        <w:tc>
          <w:tcPr>
            <w:tcW w:w="2610" w:type="dxa"/>
          </w:tcPr>
          <w:p w14:paraId="6865F329" w14:textId="77777777" w:rsidR="00615D7A" w:rsidRPr="00E33D85" w:rsidRDefault="00615D7A" w:rsidP="0041045A">
            <w:pPr>
              <w:jc w:val="both"/>
              <w:rPr>
                <w:b/>
                <w:color w:val="000000"/>
              </w:rPr>
            </w:pPr>
            <w:r w:rsidRPr="00E33D85">
              <w:rPr>
                <w:b/>
              </w:rPr>
              <w:t>lineItemCtnr</w:t>
            </w:r>
          </w:p>
        </w:tc>
        <w:tc>
          <w:tcPr>
            <w:tcW w:w="5580" w:type="dxa"/>
          </w:tcPr>
          <w:p w14:paraId="2A2E4A75" w14:textId="77777777" w:rsidR="00615D7A" w:rsidRPr="00E33D85" w:rsidRDefault="00615D7A" w:rsidP="0041045A">
            <w:pPr>
              <w:jc w:val="both"/>
              <w:rPr>
                <w:color w:val="000000"/>
              </w:rPr>
            </w:pPr>
            <w:r w:rsidRPr="00E33D85">
              <w:t>dw.order.LineItemCtnr</w:t>
            </w:r>
          </w:p>
        </w:tc>
      </w:tr>
      <w:tr w:rsidR="00615D7A" w:rsidRPr="00E33D85" w14:paraId="053EE182" w14:textId="77777777" w:rsidTr="0041045A">
        <w:tc>
          <w:tcPr>
            <w:tcW w:w="2610" w:type="dxa"/>
          </w:tcPr>
          <w:p w14:paraId="743D2898"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94B350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D68C830" w14:textId="77777777" w:rsidTr="0041045A">
        <w:tc>
          <w:tcPr>
            <w:tcW w:w="2610" w:type="dxa"/>
          </w:tcPr>
          <w:p w14:paraId="585DEB07" w14:textId="77777777" w:rsidR="00615D7A" w:rsidRPr="00E33D85" w:rsidRDefault="00615D7A" w:rsidP="0041045A">
            <w:pPr>
              <w:rPr>
                <w:b/>
              </w:rPr>
            </w:pPr>
            <w:r w:rsidRPr="00E33D85">
              <w:rPr>
                <w:b/>
              </w:rPr>
              <w:t>IPAddress</w:t>
            </w:r>
          </w:p>
        </w:tc>
        <w:tc>
          <w:tcPr>
            <w:tcW w:w="5580" w:type="dxa"/>
          </w:tcPr>
          <w:p w14:paraId="260E4B3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227007E" w14:textId="77777777" w:rsidTr="0041045A">
        <w:tc>
          <w:tcPr>
            <w:tcW w:w="2610" w:type="dxa"/>
          </w:tcPr>
          <w:p w14:paraId="07D4A44B" w14:textId="77777777" w:rsidR="00615D7A" w:rsidRPr="00E33D85" w:rsidRDefault="00615D7A" w:rsidP="0041045A">
            <w:pPr>
              <w:rPr>
                <w:b/>
              </w:rPr>
            </w:pPr>
            <w:r w:rsidRPr="00E33D85">
              <w:rPr>
                <w:b/>
              </w:rPr>
              <w:t>encryptedPaymentData</w:t>
            </w:r>
          </w:p>
        </w:tc>
        <w:tc>
          <w:tcPr>
            <w:tcW w:w="5580" w:type="dxa"/>
          </w:tcPr>
          <w:p w14:paraId="03AF965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D4A8B6F" w14:textId="77777777" w:rsidR="00615D7A" w:rsidRPr="00E33D85" w:rsidRDefault="00615D7A" w:rsidP="00615D7A">
      <w:pPr>
        <w:pStyle w:val="ListParagraph"/>
      </w:pPr>
    </w:p>
    <w:p w14:paraId="1FD3FADE" w14:textId="77777777"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224BE374"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2AB312C3" w14:textId="77777777" w:rsidTr="0041045A">
        <w:tc>
          <w:tcPr>
            <w:tcW w:w="2610" w:type="dxa"/>
            <w:shd w:val="clear" w:color="auto" w:fill="BFBFBF" w:themeFill="background1" w:themeFillShade="BF"/>
          </w:tcPr>
          <w:p w14:paraId="5461939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E67AF0B" w14:textId="77777777" w:rsidR="00615D7A" w:rsidRPr="00E33D85" w:rsidRDefault="00615D7A" w:rsidP="0041045A">
            <w:pPr>
              <w:rPr>
                <w:b/>
              </w:rPr>
            </w:pPr>
            <w:r w:rsidRPr="00E33D85">
              <w:rPr>
                <w:b/>
              </w:rPr>
              <w:t>Type</w:t>
            </w:r>
          </w:p>
        </w:tc>
      </w:tr>
      <w:tr w:rsidR="00615D7A" w:rsidRPr="00E33D85" w14:paraId="1D797994" w14:textId="77777777" w:rsidTr="0041045A">
        <w:tc>
          <w:tcPr>
            <w:tcW w:w="2610" w:type="dxa"/>
          </w:tcPr>
          <w:p w14:paraId="32E38D8B" w14:textId="77777777" w:rsidR="00615D7A" w:rsidRPr="00E33D85" w:rsidRDefault="00615D7A" w:rsidP="0041045A">
            <w:pPr>
              <w:jc w:val="both"/>
              <w:rPr>
                <w:b/>
                <w:color w:val="000000"/>
              </w:rPr>
            </w:pPr>
            <w:r w:rsidRPr="00E33D85">
              <w:rPr>
                <w:b/>
              </w:rPr>
              <w:t>lineItemCtnr</w:t>
            </w:r>
          </w:p>
        </w:tc>
        <w:tc>
          <w:tcPr>
            <w:tcW w:w="5580" w:type="dxa"/>
          </w:tcPr>
          <w:p w14:paraId="5EB9EB01" w14:textId="77777777" w:rsidR="00615D7A" w:rsidRPr="00E33D85" w:rsidRDefault="00615D7A" w:rsidP="0041045A">
            <w:pPr>
              <w:jc w:val="both"/>
              <w:rPr>
                <w:color w:val="000000"/>
              </w:rPr>
            </w:pPr>
            <w:r w:rsidRPr="00E33D85">
              <w:t>dw.order.LineItemCtnr</w:t>
            </w:r>
          </w:p>
        </w:tc>
      </w:tr>
      <w:tr w:rsidR="00615D7A" w:rsidRPr="00E33D85" w14:paraId="2CB6FEFE" w14:textId="77777777" w:rsidTr="0041045A">
        <w:tc>
          <w:tcPr>
            <w:tcW w:w="2610" w:type="dxa"/>
          </w:tcPr>
          <w:p w14:paraId="5839F20A"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42074A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C93CAB1" w14:textId="77777777" w:rsidTr="0041045A">
        <w:tc>
          <w:tcPr>
            <w:tcW w:w="2610" w:type="dxa"/>
          </w:tcPr>
          <w:p w14:paraId="0361160B" w14:textId="77777777" w:rsidR="00615D7A" w:rsidRPr="00E33D85" w:rsidRDefault="00615D7A" w:rsidP="0041045A">
            <w:pPr>
              <w:rPr>
                <w:b/>
              </w:rPr>
            </w:pPr>
            <w:r w:rsidRPr="00E33D85">
              <w:rPr>
                <w:b/>
              </w:rPr>
              <w:lastRenderedPageBreak/>
              <w:t>IPAddress</w:t>
            </w:r>
          </w:p>
        </w:tc>
        <w:tc>
          <w:tcPr>
            <w:tcW w:w="5580" w:type="dxa"/>
          </w:tcPr>
          <w:p w14:paraId="3E97473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35DD86A" w14:textId="77777777" w:rsidTr="0041045A">
        <w:tc>
          <w:tcPr>
            <w:tcW w:w="2610" w:type="dxa"/>
          </w:tcPr>
          <w:p w14:paraId="5CD3CD9A" w14:textId="77777777" w:rsidR="00615D7A" w:rsidRPr="00E33D85" w:rsidRDefault="00615D7A" w:rsidP="0041045A">
            <w:pPr>
              <w:rPr>
                <w:b/>
              </w:rPr>
            </w:pPr>
            <w:r w:rsidRPr="00E33D85">
              <w:rPr>
                <w:b/>
              </w:rPr>
              <w:t>Cryptogram</w:t>
            </w:r>
          </w:p>
        </w:tc>
        <w:tc>
          <w:tcPr>
            <w:tcW w:w="5580" w:type="dxa"/>
          </w:tcPr>
          <w:p w14:paraId="44837CF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8F1D05" w14:textId="77777777" w:rsidTr="0041045A">
        <w:tc>
          <w:tcPr>
            <w:tcW w:w="2610" w:type="dxa"/>
          </w:tcPr>
          <w:p w14:paraId="42441554" w14:textId="77777777" w:rsidR="00615D7A" w:rsidRPr="00E33D85" w:rsidRDefault="00615D7A" w:rsidP="0041045A">
            <w:pPr>
              <w:rPr>
                <w:b/>
              </w:rPr>
            </w:pPr>
            <w:r w:rsidRPr="00E33D85">
              <w:rPr>
                <w:b/>
              </w:rPr>
              <w:t>networkToken</w:t>
            </w:r>
          </w:p>
        </w:tc>
        <w:tc>
          <w:tcPr>
            <w:tcW w:w="5580" w:type="dxa"/>
          </w:tcPr>
          <w:p w14:paraId="48F3018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F9421" w14:textId="77777777" w:rsidTr="0041045A">
        <w:tc>
          <w:tcPr>
            <w:tcW w:w="2610" w:type="dxa"/>
          </w:tcPr>
          <w:p w14:paraId="66591564" w14:textId="77777777" w:rsidR="00615D7A" w:rsidRPr="00E33D85" w:rsidRDefault="00615D7A" w:rsidP="0041045A">
            <w:pPr>
              <w:rPr>
                <w:b/>
              </w:rPr>
            </w:pPr>
            <w:r w:rsidRPr="00E33D85">
              <w:rPr>
                <w:b/>
              </w:rPr>
              <w:t>tokenExpirationMonth</w:t>
            </w:r>
          </w:p>
        </w:tc>
        <w:tc>
          <w:tcPr>
            <w:tcW w:w="5580" w:type="dxa"/>
          </w:tcPr>
          <w:p w14:paraId="02968F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E42A065" w14:textId="77777777" w:rsidTr="0041045A">
        <w:tc>
          <w:tcPr>
            <w:tcW w:w="2610" w:type="dxa"/>
          </w:tcPr>
          <w:p w14:paraId="21B2B4FF" w14:textId="77777777" w:rsidR="00615D7A" w:rsidRPr="00E33D85" w:rsidRDefault="00615D7A" w:rsidP="0041045A">
            <w:pPr>
              <w:rPr>
                <w:b/>
              </w:rPr>
            </w:pPr>
            <w:r w:rsidRPr="00E33D85">
              <w:rPr>
                <w:b/>
              </w:rPr>
              <w:t>tokenExpirationYear</w:t>
            </w:r>
          </w:p>
        </w:tc>
        <w:tc>
          <w:tcPr>
            <w:tcW w:w="5580" w:type="dxa"/>
          </w:tcPr>
          <w:p w14:paraId="5FD6608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6B427" w14:textId="77777777" w:rsidTr="0041045A">
        <w:tc>
          <w:tcPr>
            <w:tcW w:w="2610" w:type="dxa"/>
          </w:tcPr>
          <w:p w14:paraId="1D100BC0" w14:textId="77777777" w:rsidR="00615D7A" w:rsidRPr="00E33D85" w:rsidRDefault="00615D7A" w:rsidP="0041045A">
            <w:pPr>
              <w:rPr>
                <w:b/>
              </w:rPr>
            </w:pPr>
            <w:r w:rsidRPr="00E33D85">
              <w:rPr>
                <w:b/>
              </w:rPr>
              <w:t>cardType</w:t>
            </w:r>
          </w:p>
        </w:tc>
        <w:tc>
          <w:tcPr>
            <w:tcW w:w="5580" w:type="dxa"/>
          </w:tcPr>
          <w:p w14:paraId="0B9F7C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7F19DCD5" w14:textId="77777777" w:rsidR="00615D7A" w:rsidRPr="00E33D85" w:rsidRDefault="00615D7A" w:rsidP="00615D7A">
      <w:pPr>
        <w:pStyle w:val="ListParagraph"/>
      </w:pPr>
    </w:p>
    <w:p w14:paraId="1E39DF14"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2D2FC255"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C6DA60" w14:textId="77777777" w:rsidTr="0041045A">
        <w:tc>
          <w:tcPr>
            <w:tcW w:w="2610" w:type="dxa"/>
            <w:shd w:val="clear" w:color="auto" w:fill="BFBFBF" w:themeFill="background1" w:themeFillShade="BF"/>
          </w:tcPr>
          <w:p w14:paraId="1C3EF5F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66F02B0" w14:textId="77777777" w:rsidR="00615D7A" w:rsidRPr="00E33D85" w:rsidRDefault="00615D7A" w:rsidP="0041045A">
            <w:pPr>
              <w:rPr>
                <w:b/>
              </w:rPr>
            </w:pPr>
            <w:r w:rsidRPr="00E33D85">
              <w:rPr>
                <w:b/>
              </w:rPr>
              <w:t>Type</w:t>
            </w:r>
          </w:p>
        </w:tc>
      </w:tr>
      <w:tr w:rsidR="00615D7A" w:rsidRPr="00E33D85" w14:paraId="727A41E5" w14:textId="77777777" w:rsidTr="0041045A">
        <w:tc>
          <w:tcPr>
            <w:tcW w:w="2610" w:type="dxa"/>
          </w:tcPr>
          <w:p w14:paraId="76B476CE" w14:textId="77777777" w:rsidR="00615D7A" w:rsidRPr="00E33D85" w:rsidRDefault="00615D7A" w:rsidP="0041045A">
            <w:pPr>
              <w:jc w:val="both"/>
              <w:rPr>
                <w:b/>
                <w:color w:val="000000"/>
              </w:rPr>
            </w:pPr>
            <w:r w:rsidRPr="00E33D85">
              <w:rPr>
                <w:b/>
              </w:rPr>
              <w:t>paymentInstrument</w:t>
            </w:r>
          </w:p>
        </w:tc>
        <w:tc>
          <w:tcPr>
            <w:tcW w:w="5580" w:type="dxa"/>
          </w:tcPr>
          <w:p w14:paraId="043EA630" w14:textId="77777777" w:rsidR="00615D7A" w:rsidRPr="00E33D85" w:rsidRDefault="00615D7A" w:rsidP="0041045A">
            <w:pPr>
              <w:jc w:val="both"/>
              <w:rPr>
                <w:color w:val="000000"/>
              </w:rPr>
            </w:pPr>
            <w:r w:rsidRPr="00E33D85">
              <w:t>dw.order.PaymentInstrument</w:t>
            </w:r>
          </w:p>
        </w:tc>
      </w:tr>
      <w:tr w:rsidR="00615D7A" w:rsidRPr="00E33D85" w14:paraId="0CD97278" w14:textId="77777777" w:rsidTr="0041045A">
        <w:tc>
          <w:tcPr>
            <w:tcW w:w="2610" w:type="dxa"/>
          </w:tcPr>
          <w:p w14:paraId="573EF2D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24F60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D091B52" w14:textId="77777777" w:rsidR="00615D7A" w:rsidRPr="00E33D85" w:rsidRDefault="00615D7A" w:rsidP="00615D7A">
      <w:pPr>
        <w:pStyle w:val="ListParagraph"/>
      </w:pPr>
    </w:p>
    <w:p w14:paraId="3169D555"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4429EEBA" w14:textId="77777777" w:rsidR="00615D7A" w:rsidRPr="00E33D85" w:rsidRDefault="00615D7A" w:rsidP="00615D7A">
      <w:pPr>
        <w:pStyle w:val="Heading4"/>
        <w:rPr>
          <w:rFonts w:asciiTheme="minorHAnsi" w:hAnsiTheme="minorHAnsi"/>
        </w:rPr>
      </w:pPr>
      <w:bookmarkStart w:id="1275" w:name="_Toc464049352"/>
      <w:r w:rsidRPr="00E33D85">
        <w:rPr>
          <w:rFonts w:asciiTheme="minorHAnsi" w:hAnsiTheme="minorHAnsi"/>
        </w:rPr>
        <w:t>Interface Functions [when required service request objects available]</w:t>
      </w:r>
      <w:bookmarkEnd w:id="1275"/>
    </w:p>
    <w:p w14:paraId="17B82F0A"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0FF14177"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356939DD"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0DD9FA4"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14:paraId="71420D93" w14:textId="77777777" w:rsidR="00615D7A" w:rsidRDefault="00615D7A" w:rsidP="00615D7A">
      <w:pPr>
        <w:pStyle w:val="ListParagraph"/>
        <w:rPr>
          <w:b/>
        </w:rPr>
      </w:pPr>
      <w:r w:rsidRPr="002C127E">
        <w:rPr>
          <w:b/>
        </w:rPr>
        <w:t>MobilePaymentFacade.MobilePaymentAuthRequest</w:t>
      </w:r>
      <w:r>
        <w:rPr>
          <w:b/>
        </w:rPr>
        <w:t>(jsonParam)</w:t>
      </w:r>
    </w:p>
    <w:p w14:paraId="0E0FA6AF"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7D81A5C" w14:textId="77777777" w:rsidTr="0041045A">
        <w:tc>
          <w:tcPr>
            <w:tcW w:w="1890" w:type="dxa"/>
            <w:shd w:val="clear" w:color="auto" w:fill="BFBFBF" w:themeFill="background1" w:themeFillShade="BF"/>
          </w:tcPr>
          <w:p w14:paraId="097A38CE"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0E1F747" w14:textId="77777777" w:rsidR="00615D7A" w:rsidRPr="00E33D85" w:rsidRDefault="00615D7A" w:rsidP="0041045A">
            <w:pPr>
              <w:rPr>
                <w:b/>
              </w:rPr>
            </w:pPr>
            <w:r w:rsidRPr="00E33D85">
              <w:rPr>
                <w:b/>
              </w:rPr>
              <w:t>Type</w:t>
            </w:r>
          </w:p>
        </w:tc>
      </w:tr>
      <w:tr w:rsidR="00615D7A" w:rsidRPr="00E33D85" w14:paraId="5ABC54D8" w14:textId="77777777" w:rsidTr="0041045A">
        <w:tc>
          <w:tcPr>
            <w:tcW w:w="1890" w:type="dxa"/>
          </w:tcPr>
          <w:p w14:paraId="687824C5" w14:textId="77777777" w:rsidR="00615D7A" w:rsidRPr="00E33D85" w:rsidRDefault="00615D7A" w:rsidP="0041045A">
            <w:pPr>
              <w:jc w:val="both"/>
              <w:rPr>
                <w:b/>
                <w:color w:val="000000"/>
              </w:rPr>
            </w:pPr>
            <w:r w:rsidRPr="00E33D85">
              <w:rPr>
                <w:b/>
              </w:rPr>
              <w:t>billTo</w:t>
            </w:r>
          </w:p>
        </w:tc>
        <w:tc>
          <w:tcPr>
            <w:tcW w:w="6390" w:type="dxa"/>
          </w:tcPr>
          <w:p w14:paraId="6427823D" w14:textId="77777777" w:rsidR="00615D7A" w:rsidRPr="00E33D85" w:rsidRDefault="00615D7A" w:rsidP="0041045A">
            <w:pPr>
              <w:jc w:val="both"/>
              <w:rPr>
                <w:color w:val="000000"/>
              </w:rPr>
            </w:pPr>
            <w:r w:rsidRPr="00E33D85">
              <w:rPr>
                <w:color w:val="000000"/>
              </w:rPr>
              <w:t>Cybersource_BillTo_Object</w:t>
            </w:r>
          </w:p>
        </w:tc>
      </w:tr>
      <w:tr w:rsidR="00615D7A" w:rsidRPr="00E33D85" w14:paraId="455EF1AA" w14:textId="77777777" w:rsidTr="0041045A">
        <w:tc>
          <w:tcPr>
            <w:tcW w:w="1890" w:type="dxa"/>
          </w:tcPr>
          <w:p w14:paraId="060FD7E3" w14:textId="77777777" w:rsidR="00615D7A" w:rsidRPr="00E33D85" w:rsidRDefault="00615D7A" w:rsidP="0041045A">
            <w:pPr>
              <w:rPr>
                <w:b/>
              </w:rPr>
            </w:pPr>
            <w:r w:rsidRPr="00E33D85">
              <w:rPr>
                <w:b/>
              </w:rPr>
              <w:t>shipTo</w:t>
            </w:r>
          </w:p>
        </w:tc>
        <w:tc>
          <w:tcPr>
            <w:tcW w:w="6390" w:type="dxa"/>
          </w:tcPr>
          <w:p w14:paraId="28D9C4C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27E97BB7" w14:textId="77777777" w:rsidTr="0041045A">
        <w:tc>
          <w:tcPr>
            <w:tcW w:w="1890" w:type="dxa"/>
          </w:tcPr>
          <w:p w14:paraId="6669EBC2" w14:textId="77777777" w:rsidR="00615D7A" w:rsidRPr="00E33D85" w:rsidRDefault="00615D7A" w:rsidP="0041045A">
            <w:pPr>
              <w:rPr>
                <w:b/>
              </w:rPr>
            </w:pPr>
            <w:r w:rsidRPr="00E33D85">
              <w:rPr>
                <w:b/>
              </w:rPr>
              <w:t>purchaseObject</w:t>
            </w:r>
          </w:p>
        </w:tc>
        <w:tc>
          <w:tcPr>
            <w:tcW w:w="6390" w:type="dxa"/>
          </w:tcPr>
          <w:p w14:paraId="08866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12D42FB6" w14:textId="77777777" w:rsidTr="0041045A">
        <w:tc>
          <w:tcPr>
            <w:tcW w:w="1890" w:type="dxa"/>
          </w:tcPr>
          <w:p w14:paraId="433BD4CD" w14:textId="77777777" w:rsidR="00615D7A" w:rsidRPr="00E33D85" w:rsidRDefault="00615D7A" w:rsidP="0041045A">
            <w:pPr>
              <w:rPr>
                <w:b/>
              </w:rPr>
            </w:pPr>
            <w:r w:rsidRPr="00E33D85">
              <w:rPr>
                <w:b/>
              </w:rPr>
              <w:t>Items</w:t>
            </w:r>
          </w:p>
        </w:tc>
        <w:tc>
          <w:tcPr>
            <w:tcW w:w="6390" w:type="dxa"/>
          </w:tcPr>
          <w:p w14:paraId="695F949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664DC98" w14:textId="77777777" w:rsidTr="0041045A">
        <w:tc>
          <w:tcPr>
            <w:tcW w:w="1890" w:type="dxa"/>
          </w:tcPr>
          <w:p w14:paraId="71371E33" w14:textId="77777777"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14:paraId="6A8E7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B0DF8F1" w14:textId="77777777" w:rsidTr="0041045A">
        <w:tc>
          <w:tcPr>
            <w:tcW w:w="1890" w:type="dxa"/>
          </w:tcPr>
          <w:p w14:paraId="166FBA18" w14:textId="77777777" w:rsidR="00615D7A" w:rsidRPr="00E33D85" w:rsidRDefault="00615D7A" w:rsidP="0041045A">
            <w:pPr>
              <w:rPr>
                <w:b/>
              </w:rPr>
            </w:pPr>
            <w:r w:rsidRPr="00E33D85">
              <w:rPr>
                <w:b/>
              </w:rPr>
              <w:t>IPAddress</w:t>
            </w:r>
          </w:p>
        </w:tc>
        <w:tc>
          <w:tcPr>
            <w:tcW w:w="6390" w:type="dxa"/>
          </w:tcPr>
          <w:p w14:paraId="5742DC6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57DA2AA" w14:textId="77777777" w:rsidTr="0041045A">
        <w:tc>
          <w:tcPr>
            <w:tcW w:w="1890" w:type="dxa"/>
          </w:tcPr>
          <w:p w14:paraId="2213FEC2" w14:textId="77777777" w:rsidR="00615D7A" w:rsidRPr="00E33D85" w:rsidRDefault="00615D7A" w:rsidP="0041045A">
            <w:pPr>
              <w:rPr>
                <w:b/>
              </w:rPr>
            </w:pPr>
            <w:r w:rsidRPr="00E33D85">
              <w:rPr>
                <w:b/>
              </w:rPr>
              <w:t>encryptedPaymentData</w:t>
            </w:r>
          </w:p>
        </w:tc>
        <w:tc>
          <w:tcPr>
            <w:tcW w:w="6390" w:type="dxa"/>
          </w:tcPr>
          <w:p w14:paraId="7421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FD61B9E" w14:textId="77777777" w:rsidR="00615D7A" w:rsidRPr="00E33D85" w:rsidRDefault="00615D7A" w:rsidP="00615D7A">
      <w:pPr>
        <w:pStyle w:val="ListParagraph"/>
      </w:pPr>
    </w:p>
    <w:p w14:paraId="43EE374B"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14:paraId="24CC093F" w14:textId="77777777" w:rsidR="00615D7A" w:rsidRDefault="00615D7A" w:rsidP="00615D7A">
      <w:pPr>
        <w:pStyle w:val="ListParagraph"/>
      </w:pPr>
      <w:r w:rsidRPr="002C127E">
        <w:rPr>
          <w:b/>
        </w:rPr>
        <w:t>MobilePaymentFacade.MobilePaymentAuthRequest</w:t>
      </w:r>
      <w:r>
        <w:t>(jsonParam)</w:t>
      </w:r>
    </w:p>
    <w:p w14:paraId="428B76ED"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5D2A745" w14:textId="77777777" w:rsidTr="0041045A">
        <w:tc>
          <w:tcPr>
            <w:tcW w:w="1890" w:type="dxa"/>
            <w:shd w:val="clear" w:color="auto" w:fill="BFBFBF" w:themeFill="background1" w:themeFillShade="BF"/>
          </w:tcPr>
          <w:p w14:paraId="7B5E2F0C"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73FCE1A" w14:textId="77777777" w:rsidR="00615D7A" w:rsidRPr="00E33D85" w:rsidRDefault="00615D7A" w:rsidP="0041045A">
            <w:pPr>
              <w:rPr>
                <w:b/>
              </w:rPr>
            </w:pPr>
            <w:r w:rsidRPr="00E33D85">
              <w:rPr>
                <w:b/>
              </w:rPr>
              <w:t>Type</w:t>
            </w:r>
          </w:p>
        </w:tc>
      </w:tr>
      <w:tr w:rsidR="00615D7A" w:rsidRPr="00E33D85" w14:paraId="56A15EB0" w14:textId="77777777" w:rsidTr="0041045A">
        <w:tc>
          <w:tcPr>
            <w:tcW w:w="1890" w:type="dxa"/>
          </w:tcPr>
          <w:p w14:paraId="4D67C427" w14:textId="77777777" w:rsidR="00615D7A" w:rsidRPr="00E33D85" w:rsidRDefault="00615D7A" w:rsidP="0041045A">
            <w:pPr>
              <w:jc w:val="both"/>
              <w:rPr>
                <w:b/>
                <w:color w:val="000000"/>
              </w:rPr>
            </w:pPr>
            <w:r w:rsidRPr="00E33D85">
              <w:rPr>
                <w:b/>
              </w:rPr>
              <w:t>billTo</w:t>
            </w:r>
          </w:p>
        </w:tc>
        <w:tc>
          <w:tcPr>
            <w:tcW w:w="6390" w:type="dxa"/>
          </w:tcPr>
          <w:p w14:paraId="20DCEDF4" w14:textId="77777777" w:rsidR="00615D7A" w:rsidRPr="00E33D85" w:rsidRDefault="00615D7A" w:rsidP="0041045A">
            <w:pPr>
              <w:jc w:val="both"/>
              <w:rPr>
                <w:color w:val="000000"/>
              </w:rPr>
            </w:pPr>
            <w:r w:rsidRPr="00E33D85">
              <w:rPr>
                <w:color w:val="000000"/>
              </w:rPr>
              <w:t>Cybersource_BillTo_Object</w:t>
            </w:r>
          </w:p>
        </w:tc>
      </w:tr>
      <w:tr w:rsidR="00615D7A" w:rsidRPr="00E33D85" w14:paraId="05101173" w14:textId="77777777" w:rsidTr="0041045A">
        <w:tc>
          <w:tcPr>
            <w:tcW w:w="1890" w:type="dxa"/>
          </w:tcPr>
          <w:p w14:paraId="07BA76DC" w14:textId="77777777" w:rsidR="00615D7A" w:rsidRPr="00E33D85" w:rsidRDefault="00615D7A" w:rsidP="0041045A">
            <w:pPr>
              <w:rPr>
                <w:b/>
              </w:rPr>
            </w:pPr>
            <w:r w:rsidRPr="00E33D85">
              <w:rPr>
                <w:b/>
              </w:rPr>
              <w:t>shipTo</w:t>
            </w:r>
          </w:p>
        </w:tc>
        <w:tc>
          <w:tcPr>
            <w:tcW w:w="6390" w:type="dxa"/>
          </w:tcPr>
          <w:p w14:paraId="176E7F2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87436C" w14:textId="77777777" w:rsidTr="0041045A">
        <w:tc>
          <w:tcPr>
            <w:tcW w:w="1890" w:type="dxa"/>
          </w:tcPr>
          <w:p w14:paraId="547A10F0" w14:textId="77777777" w:rsidR="00615D7A" w:rsidRPr="00E33D85" w:rsidRDefault="00615D7A" w:rsidP="0041045A">
            <w:pPr>
              <w:rPr>
                <w:b/>
              </w:rPr>
            </w:pPr>
            <w:r w:rsidRPr="00E33D85">
              <w:rPr>
                <w:b/>
              </w:rPr>
              <w:t>purchaseObject</w:t>
            </w:r>
          </w:p>
        </w:tc>
        <w:tc>
          <w:tcPr>
            <w:tcW w:w="6390" w:type="dxa"/>
          </w:tcPr>
          <w:p w14:paraId="69E8AE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004624F" w14:textId="77777777" w:rsidTr="0041045A">
        <w:tc>
          <w:tcPr>
            <w:tcW w:w="1890" w:type="dxa"/>
          </w:tcPr>
          <w:p w14:paraId="46324240" w14:textId="77777777" w:rsidR="00615D7A" w:rsidRPr="00E33D85" w:rsidRDefault="00615D7A" w:rsidP="0041045A">
            <w:pPr>
              <w:rPr>
                <w:b/>
              </w:rPr>
            </w:pPr>
            <w:r w:rsidRPr="00E33D85">
              <w:rPr>
                <w:b/>
              </w:rPr>
              <w:t>Items</w:t>
            </w:r>
          </w:p>
        </w:tc>
        <w:tc>
          <w:tcPr>
            <w:tcW w:w="6390" w:type="dxa"/>
          </w:tcPr>
          <w:p w14:paraId="11247E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97AD5D5" w14:textId="77777777" w:rsidTr="0041045A">
        <w:tc>
          <w:tcPr>
            <w:tcW w:w="1890" w:type="dxa"/>
          </w:tcPr>
          <w:p w14:paraId="033C434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9ED8E5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667F146" w14:textId="77777777" w:rsidTr="0041045A">
        <w:tc>
          <w:tcPr>
            <w:tcW w:w="1890" w:type="dxa"/>
          </w:tcPr>
          <w:p w14:paraId="286A33A2" w14:textId="77777777" w:rsidR="00615D7A" w:rsidRPr="00E33D85" w:rsidRDefault="00615D7A" w:rsidP="0041045A">
            <w:pPr>
              <w:rPr>
                <w:b/>
              </w:rPr>
            </w:pPr>
            <w:r w:rsidRPr="00E33D85">
              <w:rPr>
                <w:b/>
              </w:rPr>
              <w:t>IPAddress</w:t>
            </w:r>
          </w:p>
        </w:tc>
        <w:tc>
          <w:tcPr>
            <w:tcW w:w="6390" w:type="dxa"/>
          </w:tcPr>
          <w:p w14:paraId="0D4B8C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D433F41" w14:textId="77777777" w:rsidTr="0041045A">
        <w:tc>
          <w:tcPr>
            <w:tcW w:w="1890" w:type="dxa"/>
          </w:tcPr>
          <w:p w14:paraId="7C9FCEFC" w14:textId="77777777" w:rsidR="00615D7A" w:rsidRPr="00E33D85" w:rsidRDefault="00615D7A" w:rsidP="0041045A">
            <w:pPr>
              <w:rPr>
                <w:b/>
              </w:rPr>
            </w:pPr>
            <w:r w:rsidRPr="00E33D85">
              <w:rPr>
                <w:b/>
              </w:rPr>
              <w:t>Cryptogram</w:t>
            </w:r>
          </w:p>
        </w:tc>
        <w:tc>
          <w:tcPr>
            <w:tcW w:w="6390" w:type="dxa"/>
          </w:tcPr>
          <w:p w14:paraId="19D4A17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115BDD" w14:textId="77777777" w:rsidTr="0041045A">
        <w:tc>
          <w:tcPr>
            <w:tcW w:w="1890" w:type="dxa"/>
          </w:tcPr>
          <w:p w14:paraId="67DE5F1A" w14:textId="77777777" w:rsidR="00615D7A" w:rsidRPr="00E33D85" w:rsidRDefault="00615D7A" w:rsidP="0041045A">
            <w:pPr>
              <w:rPr>
                <w:b/>
              </w:rPr>
            </w:pPr>
            <w:r w:rsidRPr="00E33D85">
              <w:rPr>
                <w:b/>
              </w:rPr>
              <w:t>networkToken</w:t>
            </w:r>
          </w:p>
        </w:tc>
        <w:tc>
          <w:tcPr>
            <w:tcW w:w="6390" w:type="dxa"/>
          </w:tcPr>
          <w:p w14:paraId="58F355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4B1D8B" w14:textId="77777777" w:rsidTr="0041045A">
        <w:tc>
          <w:tcPr>
            <w:tcW w:w="1890" w:type="dxa"/>
          </w:tcPr>
          <w:p w14:paraId="56FDE5DB" w14:textId="77777777" w:rsidR="00615D7A" w:rsidRPr="00E33D85" w:rsidRDefault="00615D7A" w:rsidP="0041045A">
            <w:pPr>
              <w:rPr>
                <w:b/>
              </w:rPr>
            </w:pPr>
            <w:r w:rsidRPr="00E33D85">
              <w:rPr>
                <w:b/>
              </w:rPr>
              <w:t>tokenExpirationMonth</w:t>
            </w:r>
          </w:p>
        </w:tc>
        <w:tc>
          <w:tcPr>
            <w:tcW w:w="6390" w:type="dxa"/>
          </w:tcPr>
          <w:p w14:paraId="6567E1B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A28032B" w14:textId="77777777" w:rsidTr="0041045A">
        <w:tc>
          <w:tcPr>
            <w:tcW w:w="1890" w:type="dxa"/>
          </w:tcPr>
          <w:p w14:paraId="25B94533" w14:textId="77777777" w:rsidR="00615D7A" w:rsidRPr="00E33D85" w:rsidRDefault="00615D7A" w:rsidP="0041045A">
            <w:pPr>
              <w:rPr>
                <w:b/>
              </w:rPr>
            </w:pPr>
            <w:r w:rsidRPr="00E33D85">
              <w:rPr>
                <w:b/>
              </w:rPr>
              <w:t>tokenExpirationYear</w:t>
            </w:r>
          </w:p>
        </w:tc>
        <w:tc>
          <w:tcPr>
            <w:tcW w:w="6390" w:type="dxa"/>
          </w:tcPr>
          <w:p w14:paraId="4FA077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2D1B151" w14:textId="77777777" w:rsidTr="0041045A">
        <w:tc>
          <w:tcPr>
            <w:tcW w:w="1890" w:type="dxa"/>
          </w:tcPr>
          <w:p w14:paraId="4C0E75CB" w14:textId="77777777" w:rsidR="00615D7A" w:rsidRPr="00E33D85" w:rsidRDefault="00615D7A" w:rsidP="0041045A">
            <w:pPr>
              <w:rPr>
                <w:b/>
              </w:rPr>
            </w:pPr>
            <w:r w:rsidRPr="00E33D85">
              <w:rPr>
                <w:b/>
              </w:rPr>
              <w:t>cardType</w:t>
            </w:r>
          </w:p>
        </w:tc>
        <w:tc>
          <w:tcPr>
            <w:tcW w:w="6390" w:type="dxa"/>
          </w:tcPr>
          <w:p w14:paraId="61C9B92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18C2C39" w14:textId="77777777" w:rsidR="00615D7A" w:rsidRPr="00E33D85" w:rsidRDefault="00615D7A" w:rsidP="00615D7A">
      <w:pPr>
        <w:pStyle w:val="ListParagraph"/>
      </w:pPr>
    </w:p>
    <w:p w14:paraId="4989383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03F321C"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78CFD879" w14:textId="77777777" w:rsidTr="0041045A">
        <w:tc>
          <w:tcPr>
            <w:tcW w:w="1890" w:type="dxa"/>
            <w:shd w:val="clear" w:color="auto" w:fill="BFBFBF" w:themeFill="background1" w:themeFillShade="BF"/>
          </w:tcPr>
          <w:p w14:paraId="03722D9F"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4E4CF13F" w14:textId="77777777" w:rsidR="00615D7A" w:rsidRPr="00E33D85" w:rsidRDefault="00615D7A" w:rsidP="0041045A">
            <w:pPr>
              <w:rPr>
                <w:b/>
              </w:rPr>
            </w:pPr>
            <w:r w:rsidRPr="00E33D85">
              <w:rPr>
                <w:b/>
              </w:rPr>
              <w:t>Type</w:t>
            </w:r>
          </w:p>
        </w:tc>
      </w:tr>
      <w:tr w:rsidR="00615D7A" w:rsidRPr="00E33D85" w14:paraId="3A0EE443" w14:textId="77777777" w:rsidTr="0041045A">
        <w:tc>
          <w:tcPr>
            <w:tcW w:w="1890" w:type="dxa"/>
          </w:tcPr>
          <w:p w14:paraId="58B08AF3" w14:textId="77777777" w:rsidR="00615D7A" w:rsidRPr="00E33D85" w:rsidRDefault="00615D7A" w:rsidP="0041045A">
            <w:pPr>
              <w:jc w:val="both"/>
              <w:rPr>
                <w:b/>
                <w:color w:val="000000"/>
              </w:rPr>
            </w:pPr>
            <w:r w:rsidRPr="00E33D85">
              <w:rPr>
                <w:b/>
              </w:rPr>
              <w:t>paymentInstrument</w:t>
            </w:r>
          </w:p>
        </w:tc>
        <w:tc>
          <w:tcPr>
            <w:tcW w:w="6030" w:type="dxa"/>
          </w:tcPr>
          <w:p w14:paraId="07CF62D3" w14:textId="77777777" w:rsidR="00615D7A" w:rsidRPr="00E33D85" w:rsidRDefault="00615D7A" w:rsidP="0041045A">
            <w:pPr>
              <w:jc w:val="both"/>
              <w:rPr>
                <w:color w:val="000000"/>
              </w:rPr>
            </w:pPr>
            <w:r w:rsidRPr="00E33D85">
              <w:t>dw.order.PaymentInstrument</w:t>
            </w:r>
          </w:p>
        </w:tc>
      </w:tr>
      <w:tr w:rsidR="00615D7A" w:rsidRPr="00E33D85" w14:paraId="71D7BAF4" w14:textId="77777777" w:rsidTr="0041045A">
        <w:tc>
          <w:tcPr>
            <w:tcW w:w="1890" w:type="dxa"/>
          </w:tcPr>
          <w:p w14:paraId="6857AD3D" w14:textId="77777777"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14:paraId="069DE14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C2C06E4" w14:textId="77777777" w:rsidR="00615D7A" w:rsidRPr="00E33D85" w:rsidRDefault="00615D7A" w:rsidP="00615D7A">
      <w:pPr>
        <w:pStyle w:val="ListParagraph"/>
      </w:pPr>
    </w:p>
    <w:p w14:paraId="40115A88"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74CAD710" w14:textId="77777777" w:rsidR="00615D7A" w:rsidRPr="00E33D85" w:rsidRDefault="00615D7A" w:rsidP="003C3632">
      <w:pPr>
        <w:pStyle w:val="BodyText"/>
      </w:pPr>
    </w:p>
    <w:p w14:paraId="24A981D7" w14:textId="718674F3" w:rsidR="00615D7A" w:rsidRPr="00E33D85" w:rsidRDefault="00615D7A" w:rsidP="00615D7A">
      <w:pPr>
        <w:pStyle w:val="Heading3"/>
        <w:rPr>
          <w:rFonts w:asciiTheme="minorHAnsi" w:hAnsiTheme="minorHAnsi"/>
          <w:b w:val="0"/>
        </w:rPr>
      </w:pPr>
      <w:bookmarkStart w:id="1276" w:name="_Toc492046344"/>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276"/>
    </w:p>
    <w:p w14:paraId="15E6E6DB" w14:textId="77777777"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5633198D" w14:textId="77777777"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14:paraId="016826B2" w14:textId="77777777" w:rsidR="00615D7A" w:rsidRPr="00E33D85" w:rsidRDefault="00615D7A" w:rsidP="008C61FC">
      <w:pPr>
        <w:pStyle w:val="ListParagraph"/>
        <w:numPr>
          <w:ilvl w:val="0"/>
          <w:numId w:val="44"/>
        </w:numPr>
      </w:pPr>
      <w:r>
        <w:t>Android</w:t>
      </w:r>
      <w:r w:rsidRPr="00E33D85">
        <w:t>Pay to provide response either Payload or NetworkToken related data</w:t>
      </w:r>
    </w:p>
    <w:p w14:paraId="13A1206E"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2765E46B"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AF8B4A7"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02372959"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939FFC8" w14:textId="77777777"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14:paraId="61165F94" w14:textId="77777777"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325DA7A4"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4DF50BE7"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4CD68824"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D31A425"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5472FBD4"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5A33CC6E"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0367EB1"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15A700E7"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C16588" w14:textId="77777777" w:rsidTr="0041045A">
        <w:tc>
          <w:tcPr>
            <w:tcW w:w="2610" w:type="dxa"/>
            <w:shd w:val="clear" w:color="auto" w:fill="BFBFBF" w:themeFill="background1" w:themeFillShade="BF"/>
          </w:tcPr>
          <w:p w14:paraId="42DA6506"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F627F7B" w14:textId="77777777" w:rsidR="00615D7A" w:rsidRPr="00E33D85" w:rsidRDefault="00615D7A" w:rsidP="0041045A">
            <w:pPr>
              <w:rPr>
                <w:b/>
              </w:rPr>
            </w:pPr>
            <w:r w:rsidRPr="00E33D85">
              <w:rPr>
                <w:b/>
              </w:rPr>
              <w:t>Type</w:t>
            </w:r>
          </w:p>
        </w:tc>
      </w:tr>
      <w:tr w:rsidR="00615D7A" w:rsidRPr="00E33D85" w14:paraId="258DF4FF" w14:textId="77777777" w:rsidTr="0041045A">
        <w:tc>
          <w:tcPr>
            <w:tcW w:w="2610" w:type="dxa"/>
          </w:tcPr>
          <w:p w14:paraId="6660CFB2" w14:textId="77777777" w:rsidR="00615D7A" w:rsidRPr="00E33D85" w:rsidRDefault="00615D7A" w:rsidP="0041045A">
            <w:pPr>
              <w:jc w:val="both"/>
              <w:rPr>
                <w:b/>
                <w:color w:val="000000"/>
              </w:rPr>
            </w:pPr>
            <w:r w:rsidRPr="00E33D85">
              <w:rPr>
                <w:b/>
              </w:rPr>
              <w:lastRenderedPageBreak/>
              <w:t>lineItemCtnr</w:t>
            </w:r>
          </w:p>
        </w:tc>
        <w:tc>
          <w:tcPr>
            <w:tcW w:w="5580" w:type="dxa"/>
          </w:tcPr>
          <w:p w14:paraId="2B0CCFD5" w14:textId="77777777" w:rsidR="00615D7A" w:rsidRPr="00E33D85" w:rsidRDefault="00615D7A" w:rsidP="0041045A">
            <w:pPr>
              <w:jc w:val="both"/>
              <w:rPr>
                <w:color w:val="000000"/>
              </w:rPr>
            </w:pPr>
            <w:r w:rsidRPr="00E33D85">
              <w:t>dw.order.LineItemCtnr</w:t>
            </w:r>
          </w:p>
        </w:tc>
      </w:tr>
      <w:tr w:rsidR="00615D7A" w:rsidRPr="00E33D85" w14:paraId="24355BFA" w14:textId="77777777" w:rsidTr="0041045A">
        <w:tc>
          <w:tcPr>
            <w:tcW w:w="2610" w:type="dxa"/>
          </w:tcPr>
          <w:p w14:paraId="51FCB393"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681FF8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8F97F13" w14:textId="77777777" w:rsidTr="0041045A">
        <w:tc>
          <w:tcPr>
            <w:tcW w:w="2610" w:type="dxa"/>
          </w:tcPr>
          <w:p w14:paraId="2E164F8D" w14:textId="77777777" w:rsidR="00615D7A" w:rsidRPr="00E33D85" w:rsidRDefault="00615D7A" w:rsidP="0041045A">
            <w:pPr>
              <w:rPr>
                <w:b/>
              </w:rPr>
            </w:pPr>
            <w:r w:rsidRPr="00E33D85">
              <w:rPr>
                <w:b/>
              </w:rPr>
              <w:t>IPAddress</w:t>
            </w:r>
          </w:p>
        </w:tc>
        <w:tc>
          <w:tcPr>
            <w:tcW w:w="5580" w:type="dxa"/>
          </w:tcPr>
          <w:p w14:paraId="28F6A3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4E6F94" w14:textId="77777777" w:rsidTr="0041045A">
        <w:tc>
          <w:tcPr>
            <w:tcW w:w="2610" w:type="dxa"/>
          </w:tcPr>
          <w:p w14:paraId="368CC64F" w14:textId="77777777" w:rsidR="00615D7A" w:rsidRPr="00E33D85" w:rsidRDefault="00615D7A" w:rsidP="0041045A">
            <w:pPr>
              <w:rPr>
                <w:b/>
              </w:rPr>
            </w:pPr>
            <w:r w:rsidRPr="00E33D85">
              <w:rPr>
                <w:b/>
              </w:rPr>
              <w:t>encryptedPaymentData</w:t>
            </w:r>
          </w:p>
        </w:tc>
        <w:tc>
          <w:tcPr>
            <w:tcW w:w="5580" w:type="dxa"/>
          </w:tcPr>
          <w:p w14:paraId="51A0865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1B4E8A" w14:textId="77777777" w:rsidR="00615D7A" w:rsidRPr="00E33D85" w:rsidRDefault="00615D7A" w:rsidP="00615D7A">
      <w:pPr>
        <w:pStyle w:val="ListParagraph"/>
      </w:pPr>
    </w:p>
    <w:p w14:paraId="64A0F2CD"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0D8F872E" w14:textId="77777777"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7429690" w14:textId="77777777" w:rsidTr="0041045A">
        <w:tc>
          <w:tcPr>
            <w:tcW w:w="2610" w:type="dxa"/>
            <w:shd w:val="clear" w:color="auto" w:fill="BFBFBF" w:themeFill="background1" w:themeFillShade="BF"/>
          </w:tcPr>
          <w:p w14:paraId="5641A7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2FD631D5" w14:textId="77777777" w:rsidR="00615D7A" w:rsidRPr="00E33D85" w:rsidRDefault="00615D7A" w:rsidP="0041045A">
            <w:pPr>
              <w:rPr>
                <w:b/>
              </w:rPr>
            </w:pPr>
            <w:r w:rsidRPr="00E33D85">
              <w:rPr>
                <w:b/>
              </w:rPr>
              <w:t>Type</w:t>
            </w:r>
          </w:p>
        </w:tc>
      </w:tr>
      <w:tr w:rsidR="00615D7A" w:rsidRPr="00E33D85" w14:paraId="20280275" w14:textId="77777777" w:rsidTr="0041045A">
        <w:tc>
          <w:tcPr>
            <w:tcW w:w="2610" w:type="dxa"/>
          </w:tcPr>
          <w:p w14:paraId="6096F883" w14:textId="77777777" w:rsidR="00615D7A" w:rsidRPr="00E33D85" w:rsidRDefault="00615D7A" w:rsidP="0041045A">
            <w:pPr>
              <w:jc w:val="both"/>
              <w:rPr>
                <w:b/>
                <w:color w:val="000000"/>
              </w:rPr>
            </w:pPr>
            <w:r w:rsidRPr="00E33D85">
              <w:rPr>
                <w:b/>
              </w:rPr>
              <w:t>lineItemCtnr</w:t>
            </w:r>
          </w:p>
        </w:tc>
        <w:tc>
          <w:tcPr>
            <w:tcW w:w="5580" w:type="dxa"/>
          </w:tcPr>
          <w:p w14:paraId="1AC8B081" w14:textId="77777777" w:rsidR="00615D7A" w:rsidRPr="00E33D85" w:rsidRDefault="00615D7A" w:rsidP="0041045A">
            <w:pPr>
              <w:jc w:val="both"/>
              <w:rPr>
                <w:color w:val="000000"/>
              </w:rPr>
            </w:pPr>
            <w:r w:rsidRPr="00E33D85">
              <w:t>dw.order.LineItemCtnr</w:t>
            </w:r>
          </w:p>
        </w:tc>
      </w:tr>
      <w:tr w:rsidR="00615D7A" w:rsidRPr="00E33D85" w14:paraId="31EC58AD" w14:textId="77777777" w:rsidTr="0041045A">
        <w:tc>
          <w:tcPr>
            <w:tcW w:w="2610" w:type="dxa"/>
          </w:tcPr>
          <w:p w14:paraId="39F301D2"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A999B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A54D99" w14:textId="77777777" w:rsidTr="0041045A">
        <w:tc>
          <w:tcPr>
            <w:tcW w:w="2610" w:type="dxa"/>
          </w:tcPr>
          <w:p w14:paraId="5312A18A" w14:textId="77777777" w:rsidR="00615D7A" w:rsidRPr="00E33D85" w:rsidRDefault="00615D7A" w:rsidP="0041045A">
            <w:pPr>
              <w:rPr>
                <w:b/>
              </w:rPr>
            </w:pPr>
            <w:r w:rsidRPr="00E33D85">
              <w:rPr>
                <w:b/>
              </w:rPr>
              <w:t>IPAddress</w:t>
            </w:r>
          </w:p>
        </w:tc>
        <w:tc>
          <w:tcPr>
            <w:tcW w:w="5580" w:type="dxa"/>
          </w:tcPr>
          <w:p w14:paraId="0CCC09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1FC1357" w14:textId="77777777" w:rsidTr="0041045A">
        <w:tc>
          <w:tcPr>
            <w:tcW w:w="2610" w:type="dxa"/>
          </w:tcPr>
          <w:p w14:paraId="029E962A" w14:textId="77777777" w:rsidR="00615D7A" w:rsidRPr="00E33D85" w:rsidRDefault="00615D7A" w:rsidP="0041045A">
            <w:pPr>
              <w:rPr>
                <w:b/>
              </w:rPr>
            </w:pPr>
            <w:r w:rsidRPr="00E33D85">
              <w:rPr>
                <w:b/>
              </w:rPr>
              <w:t>Cryptogram</w:t>
            </w:r>
          </w:p>
        </w:tc>
        <w:tc>
          <w:tcPr>
            <w:tcW w:w="5580" w:type="dxa"/>
          </w:tcPr>
          <w:p w14:paraId="18F389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230FE30" w14:textId="77777777" w:rsidTr="0041045A">
        <w:tc>
          <w:tcPr>
            <w:tcW w:w="2610" w:type="dxa"/>
          </w:tcPr>
          <w:p w14:paraId="4E7EC25A" w14:textId="77777777" w:rsidR="00615D7A" w:rsidRPr="00E33D85" w:rsidRDefault="00615D7A" w:rsidP="0041045A">
            <w:pPr>
              <w:rPr>
                <w:b/>
              </w:rPr>
            </w:pPr>
            <w:r w:rsidRPr="00E33D85">
              <w:rPr>
                <w:b/>
              </w:rPr>
              <w:t>networkToken</w:t>
            </w:r>
          </w:p>
        </w:tc>
        <w:tc>
          <w:tcPr>
            <w:tcW w:w="5580" w:type="dxa"/>
          </w:tcPr>
          <w:p w14:paraId="6FF2D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407488B" w14:textId="77777777" w:rsidTr="0041045A">
        <w:tc>
          <w:tcPr>
            <w:tcW w:w="2610" w:type="dxa"/>
          </w:tcPr>
          <w:p w14:paraId="3C946A01" w14:textId="77777777" w:rsidR="00615D7A" w:rsidRPr="00E33D85" w:rsidRDefault="00615D7A" w:rsidP="0041045A">
            <w:pPr>
              <w:rPr>
                <w:b/>
              </w:rPr>
            </w:pPr>
            <w:r w:rsidRPr="00E33D85">
              <w:rPr>
                <w:b/>
              </w:rPr>
              <w:t>tokenExpirationMonth</w:t>
            </w:r>
          </w:p>
        </w:tc>
        <w:tc>
          <w:tcPr>
            <w:tcW w:w="5580" w:type="dxa"/>
          </w:tcPr>
          <w:p w14:paraId="24B377C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76F96EF" w14:textId="77777777" w:rsidTr="0041045A">
        <w:tc>
          <w:tcPr>
            <w:tcW w:w="2610" w:type="dxa"/>
          </w:tcPr>
          <w:p w14:paraId="7676ACE6" w14:textId="77777777" w:rsidR="00615D7A" w:rsidRPr="00E33D85" w:rsidRDefault="00615D7A" w:rsidP="0041045A">
            <w:pPr>
              <w:rPr>
                <w:b/>
              </w:rPr>
            </w:pPr>
            <w:r w:rsidRPr="00E33D85">
              <w:rPr>
                <w:b/>
              </w:rPr>
              <w:t>tokenExpirationYear</w:t>
            </w:r>
          </w:p>
        </w:tc>
        <w:tc>
          <w:tcPr>
            <w:tcW w:w="5580" w:type="dxa"/>
          </w:tcPr>
          <w:p w14:paraId="41D3DA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1A1538F" w14:textId="77777777" w:rsidTr="0041045A">
        <w:tc>
          <w:tcPr>
            <w:tcW w:w="2610" w:type="dxa"/>
          </w:tcPr>
          <w:p w14:paraId="0EFE3B06" w14:textId="77777777" w:rsidR="00615D7A" w:rsidRPr="00E33D85" w:rsidRDefault="00615D7A" w:rsidP="0041045A">
            <w:pPr>
              <w:rPr>
                <w:b/>
              </w:rPr>
            </w:pPr>
            <w:r w:rsidRPr="00E33D85">
              <w:rPr>
                <w:b/>
              </w:rPr>
              <w:t>cardType</w:t>
            </w:r>
          </w:p>
        </w:tc>
        <w:tc>
          <w:tcPr>
            <w:tcW w:w="5580" w:type="dxa"/>
          </w:tcPr>
          <w:p w14:paraId="4A2B13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0F9899" w14:textId="77777777" w:rsidR="00615D7A" w:rsidRPr="00E33D85" w:rsidRDefault="00615D7A" w:rsidP="00615D7A">
      <w:pPr>
        <w:pStyle w:val="ListParagraph"/>
      </w:pPr>
    </w:p>
    <w:p w14:paraId="525E04F7"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BF15A55"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ED76B1F" w14:textId="77777777" w:rsidTr="0041045A">
        <w:tc>
          <w:tcPr>
            <w:tcW w:w="2610" w:type="dxa"/>
            <w:shd w:val="clear" w:color="auto" w:fill="BFBFBF" w:themeFill="background1" w:themeFillShade="BF"/>
          </w:tcPr>
          <w:p w14:paraId="7523709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BA2C7C9" w14:textId="77777777" w:rsidR="00615D7A" w:rsidRPr="00E33D85" w:rsidRDefault="00615D7A" w:rsidP="0041045A">
            <w:pPr>
              <w:rPr>
                <w:b/>
              </w:rPr>
            </w:pPr>
            <w:r w:rsidRPr="00E33D85">
              <w:rPr>
                <w:b/>
              </w:rPr>
              <w:t>Type</w:t>
            </w:r>
          </w:p>
        </w:tc>
      </w:tr>
      <w:tr w:rsidR="00615D7A" w:rsidRPr="00E33D85" w14:paraId="4A340309" w14:textId="77777777" w:rsidTr="0041045A">
        <w:tc>
          <w:tcPr>
            <w:tcW w:w="2610" w:type="dxa"/>
          </w:tcPr>
          <w:p w14:paraId="09355CE8" w14:textId="77777777" w:rsidR="00615D7A" w:rsidRPr="00E33D85" w:rsidRDefault="00615D7A" w:rsidP="0041045A">
            <w:pPr>
              <w:jc w:val="both"/>
              <w:rPr>
                <w:b/>
                <w:color w:val="000000"/>
              </w:rPr>
            </w:pPr>
            <w:r w:rsidRPr="00E33D85">
              <w:rPr>
                <w:b/>
              </w:rPr>
              <w:t>paymentInstrument</w:t>
            </w:r>
          </w:p>
        </w:tc>
        <w:tc>
          <w:tcPr>
            <w:tcW w:w="5580" w:type="dxa"/>
          </w:tcPr>
          <w:p w14:paraId="5F39DF2F" w14:textId="77777777" w:rsidR="00615D7A" w:rsidRPr="00E33D85" w:rsidRDefault="00615D7A" w:rsidP="0041045A">
            <w:pPr>
              <w:jc w:val="both"/>
              <w:rPr>
                <w:color w:val="000000"/>
              </w:rPr>
            </w:pPr>
            <w:r w:rsidRPr="00E33D85">
              <w:t>dw.order.PaymentInstrument</w:t>
            </w:r>
          </w:p>
        </w:tc>
      </w:tr>
      <w:tr w:rsidR="00615D7A" w:rsidRPr="00E33D85" w14:paraId="1E26FC93" w14:textId="77777777" w:rsidTr="0041045A">
        <w:tc>
          <w:tcPr>
            <w:tcW w:w="2610" w:type="dxa"/>
          </w:tcPr>
          <w:p w14:paraId="48655EDD"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73F5220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8B45676" w14:textId="77777777" w:rsidR="00615D7A" w:rsidRPr="00E33D85" w:rsidRDefault="00615D7A" w:rsidP="00615D7A">
      <w:pPr>
        <w:pStyle w:val="ListParagraph"/>
      </w:pPr>
    </w:p>
    <w:p w14:paraId="1965DC83"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73C959CA" w14:textId="77777777"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Functions [when required service request objects available]</w:t>
      </w:r>
    </w:p>
    <w:p w14:paraId="0E86902C"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5B55B024"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01532BD9"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6EC5E458" w14:textId="77777777"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14:paraId="38D5ECDF"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14:paraId="01ECF16B" w14:textId="77777777"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CBE1D17" w14:textId="77777777" w:rsidTr="0041045A">
        <w:tc>
          <w:tcPr>
            <w:tcW w:w="1890" w:type="dxa"/>
            <w:shd w:val="clear" w:color="auto" w:fill="BFBFBF" w:themeFill="background1" w:themeFillShade="BF"/>
          </w:tcPr>
          <w:p w14:paraId="79F65781"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A87F48F" w14:textId="77777777" w:rsidR="00615D7A" w:rsidRPr="00E33D85" w:rsidRDefault="00615D7A" w:rsidP="0041045A">
            <w:pPr>
              <w:rPr>
                <w:b/>
              </w:rPr>
            </w:pPr>
            <w:r w:rsidRPr="00E33D85">
              <w:rPr>
                <w:b/>
              </w:rPr>
              <w:t>Type</w:t>
            </w:r>
          </w:p>
        </w:tc>
      </w:tr>
      <w:tr w:rsidR="00615D7A" w:rsidRPr="00E33D85" w14:paraId="6E0335DB" w14:textId="77777777" w:rsidTr="0041045A">
        <w:tc>
          <w:tcPr>
            <w:tcW w:w="1890" w:type="dxa"/>
          </w:tcPr>
          <w:p w14:paraId="346EE109" w14:textId="77777777" w:rsidR="00615D7A" w:rsidRPr="00E33D85" w:rsidRDefault="00615D7A" w:rsidP="0041045A">
            <w:pPr>
              <w:jc w:val="both"/>
              <w:rPr>
                <w:b/>
                <w:color w:val="000000"/>
              </w:rPr>
            </w:pPr>
            <w:r w:rsidRPr="00E33D85">
              <w:rPr>
                <w:b/>
              </w:rPr>
              <w:t>billTo</w:t>
            </w:r>
          </w:p>
        </w:tc>
        <w:tc>
          <w:tcPr>
            <w:tcW w:w="6390" w:type="dxa"/>
          </w:tcPr>
          <w:p w14:paraId="1CBBDC68" w14:textId="77777777" w:rsidR="00615D7A" w:rsidRPr="00E33D85" w:rsidRDefault="00615D7A" w:rsidP="0041045A">
            <w:pPr>
              <w:jc w:val="both"/>
              <w:rPr>
                <w:color w:val="000000"/>
              </w:rPr>
            </w:pPr>
            <w:r w:rsidRPr="00E33D85">
              <w:rPr>
                <w:color w:val="000000"/>
              </w:rPr>
              <w:t>Cybersource_BillTo_Object</w:t>
            </w:r>
          </w:p>
        </w:tc>
      </w:tr>
      <w:tr w:rsidR="00615D7A" w:rsidRPr="00E33D85" w14:paraId="15A71741" w14:textId="77777777" w:rsidTr="0041045A">
        <w:tc>
          <w:tcPr>
            <w:tcW w:w="1890" w:type="dxa"/>
          </w:tcPr>
          <w:p w14:paraId="0C35F59E" w14:textId="77777777" w:rsidR="00615D7A" w:rsidRPr="00E33D85" w:rsidRDefault="00615D7A" w:rsidP="0041045A">
            <w:pPr>
              <w:rPr>
                <w:b/>
              </w:rPr>
            </w:pPr>
            <w:r w:rsidRPr="00E33D85">
              <w:rPr>
                <w:b/>
              </w:rPr>
              <w:t>shipTo</w:t>
            </w:r>
          </w:p>
        </w:tc>
        <w:tc>
          <w:tcPr>
            <w:tcW w:w="6390" w:type="dxa"/>
          </w:tcPr>
          <w:p w14:paraId="0D1C66F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2E9A8BAA" w14:textId="77777777" w:rsidTr="0041045A">
        <w:tc>
          <w:tcPr>
            <w:tcW w:w="1890" w:type="dxa"/>
          </w:tcPr>
          <w:p w14:paraId="4633E650" w14:textId="77777777" w:rsidR="00615D7A" w:rsidRPr="00E33D85" w:rsidRDefault="00615D7A" w:rsidP="0041045A">
            <w:pPr>
              <w:rPr>
                <w:b/>
              </w:rPr>
            </w:pPr>
            <w:r w:rsidRPr="00E33D85">
              <w:rPr>
                <w:b/>
              </w:rPr>
              <w:t>purchaseObject</w:t>
            </w:r>
          </w:p>
        </w:tc>
        <w:tc>
          <w:tcPr>
            <w:tcW w:w="6390" w:type="dxa"/>
          </w:tcPr>
          <w:p w14:paraId="501772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FA243A0" w14:textId="77777777" w:rsidTr="0041045A">
        <w:tc>
          <w:tcPr>
            <w:tcW w:w="1890" w:type="dxa"/>
          </w:tcPr>
          <w:p w14:paraId="79ECD704" w14:textId="77777777" w:rsidR="00615D7A" w:rsidRPr="00E33D85" w:rsidRDefault="00615D7A" w:rsidP="0041045A">
            <w:pPr>
              <w:rPr>
                <w:b/>
              </w:rPr>
            </w:pPr>
            <w:r w:rsidRPr="00E33D85">
              <w:rPr>
                <w:b/>
              </w:rPr>
              <w:t>Items</w:t>
            </w:r>
          </w:p>
        </w:tc>
        <w:tc>
          <w:tcPr>
            <w:tcW w:w="6390" w:type="dxa"/>
          </w:tcPr>
          <w:p w14:paraId="0E01A1A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81F0455" w14:textId="77777777" w:rsidTr="0041045A">
        <w:tc>
          <w:tcPr>
            <w:tcW w:w="1890" w:type="dxa"/>
          </w:tcPr>
          <w:p w14:paraId="3F093C6C"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605FD94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5B04E0" w14:textId="77777777" w:rsidTr="0041045A">
        <w:tc>
          <w:tcPr>
            <w:tcW w:w="1890" w:type="dxa"/>
          </w:tcPr>
          <w:p w14:paraId="38F609AB" w14:textId="77777777" w:rsidR="00615D7A" w:rsidRPr="00E33D85" w:rsidRDefault="00615D7A" w:rsidP="0041045A">
            <w:pPr>
              <w:rPr>
                <w:b/>
              </w:rPr>
            </w:pPr>
            <w:r w:rsidRPr="00E33D85">
              <w:rPr>
                <w:b/>
              </w:rPr>
              <w:t>IPAddress</w:t>
            </w:r>
          </w:p>
        </w:tc>
        <w:tc>
          <w:tcPr>
            <w:tcW w:w="6390" w:type="dxa"/>
          </w:tcPr>
          <w:p w14:paraId="51DDC85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B58BB" w14:textId="77777777" w:rsidTr="0041045A">
        <w:tc>
          <w:tcPr>
            <w:tcW w:w="1890" w:type="dxa"/>
          </w:tcPr>
          <w:p w14:paraId="72D6CE5A" w14:textId="77777777" w:rsidR="00615D7A" w:rsidRPr="00E33D85" w:rsidRDefault="00615D7A" w:rsidP="0041045A">
            <w:pPr>
              <w:rPr>
                <w:b/>
              </w:rPr>
            </w:pPr>
            <w:r w:rsidRPr="00E33D85">
              <w:rPr>
                <w:b/>
              </w:rPr>
              <w:t>encryptedPaymentData</w:t>
            </w:r>
          </w:p>
        </w:tc>
        <w:tc>
          <w:tcPr>
            <w:tcW w:w="6390" w:type="dxa"/>
          </w:tcPr>
          <w:p w14:paraId="35B74F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B07F1ED" w14:textId="77777777" w:rsidR="00615D7A" w:rsidRPr="00E33D85" w:rsidRDefault="00615D7A" w:rsidP="00615D7A">
      <w:pPr>
        <w:pStyle w:val="ListParagraph"/>
      </w:pPr>
    </w:p>
    <w:p w14:paraId="1AD8CB78" w14:textId="77777777"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14:paraId="0A02812E" w14:textId="77777777"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14:paraId="1D22793C" w14:textId="77777777"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5C0FF07C" w14:textId="77777777" w:rsidTr="0041045A">
        <w:tc>
          <w:tcPr>
            <w:tcW w:w="1890" w:type="dxa"/>
            <w:shd w:val="clear" w:color="auto" w:fill="BFBFBF" w:themeFill="background1" w:themeFillShade="BF"/>
          </w:tcPr>
          <w:p w14:paraId="4E91BD20"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481155A8" w14:textId="77777777" w:rsidR="00615D7A" w:rsidRPr="00E33D85" w:rsidRDefault="00615D7A" w:rsidP="0041045A">
            <w:pPr>
              <w:rPr>
                <w:b/>
              </w:rPr>
            </w:pPr>
            <w:r w:rsidRPr="00E33D85">
              <w:rPr>
                <w:b/>
              </w:rPr>
              <w:t>Type</w:t>
            </w:r>
          </w:p>
        </w:tc>
      </w:tr>
      <w:tr w:rsidR="00615D7A" w:rsidRPr="00E33D85" w14:paraId="1BB80247" w14:textId="77777777" w:rsidTr="0041045A">
        <w:tc>
          <w:tcPr>
            <w:tcW w:w="1890" w:type="dxa"/>
          </w:tcPr>
          <w:p w14:paraId="6A89B8CF" w14:textId="77777777" w:rsidR="00615D7A" w:rsidRPr="00E33D85" w:rsidRDefault="00615D7A" w:rsidP="0041045A">
            <w:pPr>
              <w:jc w:val="both"/>
              <w:rPr>
                <w:b/>
                <w:color w:val="000000"/>
              </w:rPr>
            </w:pPr>
            <w:r w:rsidRPr="00E33D85">
              <w:rPr>
                <w:b/>
              </w:rPr>
              <w:t>billTo</w:t>
            </w:r>
          </w:p>
        </w:tc>
        <w:tc>
          <w:tcPr>
            <w:tcW w:w="6390" w:type="dxa"/>
          </w:tcPr>
          <w:p w14:paraId="4083CF64" w14:textId="77777777" w:rsidR="00615D7A" w:rsidRPr="00E33D85" w:rsidRDefault="00615D7A" w:rsidP="0041045A">
            <w:pPr>
              <w:jc w:val="both"/>
              <w:rPr>
                <w:color w:val="000000"/>
              </w:rPr>
            </w:pPr>
            <w:r w:rsidRPr="00E33D85">
              <w:rPr>
                <w:color w:val="000000"/>
              </w:rPr>
              <w:t>Cybersource_BillTo_Object</w:t>
            </w:r>
          </w:p>
        </w:tc>
      </w:tr>
      <w:tr w:rsidR="00615D7A" w:rsidRPr="00E33D85" w14:paraId="0AF32EDD" w14:textId="77777777" w:rsidTr="0041045A">
        <w:tc>
          <w:tcPr>
            <w:tcW w:w="1890" w:type="dxa"/>
          </w:tcPr>
          <w:p w14:paraId="7D3C1430" w14:textId="77777777" w:rsidR="00615D7A" w:rsidRPr="00E33D85" w:rsidRDefault="00615D7A" w:rsidP="0041045A">
            <w:pPr>
              <w:rPr>
                <w:b/>
              </w:rPr>
            </w:pPr>
            <w:r w:rsidRPr="00E33D85">
              <w:rPr>
                <w:b/>
              </w:rPr>
              <w:t>shipTo</w:t>
            </w:r>
          </w:p>
        </w:tc>
        <w:tc>
          <w:tcPr>
            <w:tcW w:w="6390" w:type="dxa"/>
          </w:tcPr>
          <w:p w14:paraId="04DF70B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376D1F70" w14:textId="77777777" w:rsidTr="0041045A">
        <w:tc>
          <w:tcPr>
            <w:tcW w:w="1890" w:type="dxa"/>
          </w:tcPr>
          <w:p w14:paraId="2E5991BA" w14:textId="77777777" w:rsidR="00615D7A" w:rsidRPr="00E33D85" w:rsidRDefault="00615D7A" w:rsidP="0041045A">
            <w:pPr>
              <w:rPr>
                <w:b/>
              </w:rPr>
            </w:pPr>
            <w:r w:rsidRPr="00E33D85">
              <w:rPr>
                <w:b/>
              </w:rPr>
              <w:t>purchaseObject</w:t>
            </w:r>
          </w:p>
        </w:tc>
        <w:tc>
          <w:tcPr>
            <w:tcW w:w="6390" w:type="dxa"/>
          </w:tcPr>
          <w:p w14:paraId="3D38645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9C9B16" w14:textId="77777777" w:rsidTr="0041045A">
        <w:tc>
          <w:tcPr>
            <w:tcW w:w="1890" w:type="dxa"/>
          </w:tcPr>
          <w:p w14:paraId="705BE560" w14:textId="77777777" w:rsidR="00615D7A" w:rsidRPr="00E33D85" w:rsidRDefault="00615D7A" w:rsidP="0041045A">
            <w:pPr>
              <w:rPr>
                <w:b/>
              </w:rPr>
            </w:pPr>
            <w:r w:rsidRPr="00E33D85">
              <w:rPr>
                <w:b/>
              </w:rPr>
              <w:t>Items</w:t>
            </w:r>
          </w:p>
        </w:tc>
        <w:tc>
          <w:tcPr>
            <w:tcW w:w="6390" w:type="dxa"/>
          </w:tcPr>
          <w:p w14:paraId="107B7DF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16F9D0EB" w14:textId="77777777" w:rsidTr="0041045A">
        <w:tc>
          <w:tcPr>
            <w:tcW w:w="1890" w:type="dxa"/>
          </w:tcPr>
          <w:p w14:paraId="4EF68ED5"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63D2545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F6E979" w14:textId="77777777" w:rsidTr="0041045A">
        <w:tc>
          <w:tcPr>
            <w:tcW w:w="1890" w:type="dxa"/>
          </w:tcPr>
          <w:p w14:paraId="08D075E8" w14:textId="77777777" w:rsidR="00615D7A" w:rsidRPr="00E33D85" w:rsidRDefault="00615D7A" w:rsidP="0041045A">
            <w:pPr>
              <w:rPr>
                <w:b/>
              </w:rPr>
            </w:pPr>
            <w:r w:rsidRPr="00E33D85">
              <w:rPr>
                <w:b/>
              </w:rPr>
              <w:lastRenderedPageBreak/>
              <w:t>IPAddress</w:t>
            </w:r>
          </w:p>
        </w:tc>
        <w:tc>
          <w:tcPr>
            <w:tcW w:w="6390" w:type="dxa"/>
          </w:tcPr>
          <w:p w14:paraId="4047F10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B5CC27" w14:textId="77777777" w:rsidTr="0041045A">
        <w:tc>
          <w:tcPr>
            <w:tcW w:w="1890" w:type="dxa"/>
          </w:tcPr>
          <w:p w14:paraId="75677C74" w14:textId="77777777" w:rsidR="00615D7A" w:rsidRPr="00E33D85" w:rsidRDefault="00615D7A" w:rsidP="0041045A">
            <w:pPr>
              <w:rPr>
                <w:b/>
              </w:rPr>
            </w:pPr>
            <w:r w:rsidRPr="00E33D85">
              <w:rPr>
                <w:b/>
              </w:rPr>
              <w:t>Cryptogram</w:t>
            </w:r>
          </w:p>
        </w:tc>
        <w:tc>
          <w:tcPr>
            <w:tcW w:w="6390" w:type="dxa"/>
          </w:tcPr>
          <w:p w14:paraId="1E1E62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8993085" w14:textId="77777777" w:rsidTr="0041045A">
        <w:tc>
          <w:tcPr>
            <w:tcW w:w="1890" w:type="dxa"/>
          </w:tcPr>
          <w:p w14:paraId="6F65AD1C" w14:textId="77777777" w:rsidR="00615D7A" w:rsidRPr="00E33D85" w:rsidRDefault="00615D7A" w:rsidP="0041045A">
            <w:pPr>
              <w:rPr>
                <w:b/>
              </w:rPr>
            </w:pPr>
            <w:r w:rsidRPr="00E33D85">
              <w:rPr>
                <w:b/>
              </w:rPr>
              <w:t>networkToken</w:t>
            </w:r>
          </w:p>
        </w:tc>
        <w:tc>
          <w:tcPr>
            <w:tcW w:w="6390" w:type="dxa"/>
          </w:tcPr>
          <w:p w14:paraId="2AAF0D2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530B922" w14:textId="77777777" w:rsidTr="0041045A">
        <w:tc>
          <w:tcPr>
            <w:tcW w:w="1890" w:type="dxa"/>
          </w:tcPr>
          <w:p w14:paraId="47E7287F" w14:textId="77777777" w:rsidR="00615D7A" w:rsidRPr="00E33D85" w:rsidRDefault="00615D7A" w:rsidP="0041045A">
            <w:pPr>
              <w:rPr>
                <w:b/>
              </w:rPr>
            </w:pPr>
            <w:r w:rsidRPr="00E33D85">
              <w:rPr>
                <w:b/>
              </w:rPr>
              <w:t>tokenExpirationMonth</w:t>
            </w:r>
          </w:p>
        </w:tc>
        <w:tc>
          <w:tcPr>
            <w:tcW w:w="6390" w:type="dxa"/>
          </w:tcPr>
          <w:p w14:paraId="0A09633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35BB296" w14:textId="77777777" w:rsidTr="0041045A">
        <w:tc>
          <w:tcPr>
            <w:tcW w:w="1890" w:type="dxa"/>
          </w:tcPr>
          <w:p w14:paraId="593B1A01" w14:textId="77777777" w:rsidR="00615D7A" w:rsidRPr="00E33D85" w:rsidRDefault="00615D7A" w:rsidP="0041045A">
            <w:pPr>
              <w:rPr>
                <w:b/>
              </w:rPr>
            </w:pPr>
            <w:r w:rsidRPr="00E33D85">
              <w:rPr>
                <w:b/>
              </w:rPr>
              <w:t>tokenExpirationYear</w:t>
            </w:r>
          </w:p>
        </w:tc>
        <w:tc>
          <w:tcPr>
            <w:tcW w:w="6390" w:type="dxa"/>
          </w:tcPr>
          <w:p w14:paraId="4B616B3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7E739D6" w14:textId="77777777" w:rsidTr="0041045A">
        <w:tc>
          <w:tcPr>
            <w:tcW w:w="1890" w:type="dxa"/>
          </w:tcPr>
          <w:p w14:paraId="1FDF23DF" w14:textId="77777777" w:rsidR="00615D7A" w:rsidRPr="00E33D85" w:rsidRDefault="00615D7A" w:rsidP="0041045A">
            <w:pPr>
              <w:rPr>
                <w:b/>
              </w:rPr>
            </w:pPr>
            <w:r w:rsidRPr="00E33D85">
              <w:rPr>
                <w:b/>
              </w:rPr>
              <w:t>cardType</w:t>
            </w:r>
          </w:p>
        </w:tc>
        <w:tc>
          <w:tcPr>
            <w:tcW w:w="6390" w:type="dxa"/>
          </w:tcPr>
          <w:p w14:paraId="4E6FF3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CA290D9" w14:textId="77777777" w:rsidR="00615D7A" w:rsidRPr="00E33D85" w:rsidRDefault="00615D7A" w:rsidP="00615D7A">
      <w:pPr>
        <w:pStyle w:val="ListParagraph"/>
      </w:pPr>
    </w:p>
    <w:p w14:paraId="439BA0F6"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447AC5D3"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43B2899" w14:textId="77777777" w:rsidTr="0041045A">
        <w:tc>
          <w:tcPr>
            <w:tcW w:w="1890" w:type="dxa"/>
            <w:shd w:val="clear" w:color="auto" w:fill="BFBFBF" w:themeFill="background1" w:themeFillShade="BF"/>
          </w:tcPr>
          <w:p w14:paraId="3503FBEE"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74E4AFDA" w14:textId="77777777" w:rsidR="00615D7A" w:rsidRPr="00E33D85" w:rsidRDefault="00615D7A" w:rsidP="0041045A">
            <w:pPr>
              <w:rPr>
                <w:b/>
              </w:rPr>
            </w:pPr>
            <w:r w:rsidRPr="00E33D85">
              <w:rPr>
                <w:b/>
              </w:rPr>
              <w:t>Type</w:t>
            </w:r>
          </w:p>
        </w:tc>
      </w:tr>
      <w:tr w:rsidR="00615D7A" w:rsidRPr="00E33D85" w14:paraId="2A67F8BD" w14:textId="77777777" w:rsidTr="0041045A">
        <w:tc>
          <w:tcPr>
            <w:tcW w:w="1890" w:type="dxa"/>
          </w:tcPr>
          <w:p w14:paraId="6C91265C" w14:textId="77777777" w:rsidR="00615D7A" w:rsidRPr="00E33D85" w:rsidRDefault="00615D7A" w:rsidP="0041045A">
            <w:pPr>
              <w:jc w:val="both"/>
              <w:rPr>
                <w:b/>
                <w:color w:val="000000"/>
              </w:rPr>
            </w:pPr>
            <w:r w:rsidRPr="00E33D85">
              <w:rPr>
                <w:b/>
              </w:rPr>
              <w:t>paymentInstrument</w:t>
            </w:r>
          </w:p>
        </w:tc>
        <w:tc>
          <w:tcPr>
            <w:tcW w:w="6030" w:type="dxa"/>
          </w:tcPr>
          <w:p w14:paraId="17797AC8" w14:textId="77777777" w:rsidR="00615D7A" w:rsidRPr="00E33D85" w:rsidRDefault="00615D7A" w:rsidP="0041045A">
            <w:pPr>
              <w:jc w:val="both"/>
              <w:rPr>
                <w:color w:val="000000"/>
              </w:rPr>
            </w:pPr>
            <w:r w:rsidRPr="00E33D85">
              <w:t>dw.order.PaymentInstrument</w:t>
            </w:r>
          </w:p>
        </w:tc>
      </w:tr>
      <w:tr w:rsidR="00615D7A" w:rsidRPr="00E33D85" w14:paraId="094F33BE" w14:textId="77777777" w:rsidTr="0041045A">
        <w:tc>
          <w:tcPr>
            <w:tcW w:w="1890" w:type="dxa"/>
          </w:tcPr>
          <w:p w14:paraId="71BE3955"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29AA677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E80C3C2" w14:textId="77777777" w:rsidR="00615D7A" w:rsidRPr="00E33D85" w:rsidRDefault="00615D7A" w:rsidP="00615D7A">
      <w:pPr>
        <w:pStyle w:val="ListParagraph"/>
      </w:pPr>
    </w:p>
    <w:p w14:paraId="6CE2CB1B"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396BEA6" w14:textId="77777777" w:rsidR="00D4722D" w:rsidRPr="00E33D85" w:rsidRDefault="00D4722D" w:rsidP="003C3632">
      <w:pPr>
        <w:pStyle w:val="BodyText"/>
      </w:pPr>
    </w:p>
    <w:p w14:paraId="591CB940" w14:textId="0EACD0EE" w:rsidR="00FC3035" w:rsidRPr="00E33D85" w:rsidRDefault="00FC3035" w:rsidP="00FC3035">
      <w:pPr>
        <w:pStyle w:val="Heading3"/>
        <w:rPr>
          <w:rFonts w:asciiTheme="minorHAnsi" w:hAnsiTheme="minorHAnsi"/>
        </w:rPr>
      </w:pPr>
      <w:bookmarkStart w:id="1277" w:name="_Toc492046345"/>
      <w:r w:rsidRPr="00E33D85">
        <w:rPr>
          <w:rFonts w:asciiTheme="minorHAnsi" w:hAnsiTheme="minorHAnsi"/>
        </w:rPr>
        <w:t>Visa Checkout</w:t>
      </w:r>
      <w:bookmarkEnd w:id="1277"/>
      <w:r w:rsidRPr="00E33D85">
        <w:rPr>
          <w:rFonts w:asciiTheme="minorHAnsi" w:hAnsiTheme="minorHAnsi"/>
        </w:rPr>
        <w:t xml:space="preserve"> </w:t>
      </w:r>
    </w:p>
    <w:p w14:paraId="3DFBA903"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7A8FACFB" w14:textId="77777777" w:rsidR="00FC3035" w:rsidRPr="00E33D85" w:rsidRDefault="00FC3035" w:rsidP="003C3632">
      <w:pPr>
        <w:pStyle w:val="BodyText"/>
      </w:pPr>
    </w:p>
    <w:p w14:paraId="74EC11AA" w14:textId="77777777" w:rsidR="00C141F8" w:rsidRDefault="00C141F8" w:rsidP="003C3632">
      <w:pPr>
        <w:pStyle w:val="BodyText"/>
        <w:numPr>
          <w:ilvl w:val="0"/>
          <w:numId w:val="41"/>
        </w:numPr>
      </w:pPr>
      <w:r>
        <w:t xml:space="preserve">Update </w:t>
      </w:r>
      <w:r w:rsidRPr="00E33D85">
        <w:t xml:space="preserve">updatePaymentmethod </w:t>
      </w:r>
      <w:r>
        <w:t xml:space="preserve"> function</w:t>
      </w:r>
    </w:p>
    <w:p w14:paraId="1F6EA9F6" w14:textId="77777777"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32C579D9" w14:textId="18445982" w:rsidR="002C017B" w:rsidRPr="00E33D85" w:rsidRDefault="002C017B" w:rsidP="003C3632">
      <w:pPr>
        <w:pStyle w:val="BodyText"/>
      </w:pPr>
      <w:r w:rsidRPr="007755B9">
        <w:rPr>
          <w:highlight w:val="yellow"/>
        </w:rPr>
        <w:t>[Note: Below changes are covered in custom code &gt; Generic section &gt; billing.js, defined here for reference only]</w:t>
      </w:r>
    </w:p>
    <w:p w14:paraId="737AF7F0" w14:textId="77777777"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14:paraId="1EA54602" w14:textId="77777777" w:rsidTr="003B7D5E">
        <w:tc>
          <w:tcPr>
            <w:tcW w:w="10296" w:type="dxa"/>
          </w:tcPr>
          <w:p w14:paraId="4F86AD85"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7CBBA08D"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450B4E3D"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5DC54E4E" w14:textId="77777777"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14:paraId="7559DF7F" w14:textId="77777777"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13E01130"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16001045"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1B7CD287" w14:textId="77777777" w:rsidR="003B7D5E" w:rsidRPr="00E33D85" w:rsidRDefault="00C141F8" w:rsidP="003C3632">
            <w:pPr>
              <w:pStyle w:val="BodyText"/>
            </w:pPr>
            <w:r>
              <w:t xml:space="preserve">            }</w:t>
            </w:r>
          </w:p>
        </w:tc>
      </w:tr>
    </w:tbl>
    <w:p w14:paraId="457B80B6" w14:textId="77777777" w:rsidR="003B7D5E" w:rsidRPr="00E33D85" w:rsidRDefault="003B7D5E" w:rsidP="003C3632">
      <w:pPr>
        <w:pStyle w:val="BodyText"/>
      </w:pPr>
    </w:p>
    <w:p w14:paraId="2E05929F" w14:textId="77777777"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14:paraId="26D6A2B3" w14:textId="77777777" w:rsidR="00FC3035" w:rsidRPr="00E33D85" w:rsidRDefault="00FC3035" w:rsidP="003C3632">
      <w:pPr>
        <w:pStyle w:val="BodyText"/>
      </w:pPr>
    </w:p>
    <w:p w14:paraId="132C64B4" w14:textId="77777777" w:rsidR="00FC3035" w:rsidRPr="00E33D85" w:rsidRDefault="00FC3035" w:rsidP="003C3632">
      <w:pPr>
        <w:pStyle w:val="BodyText"/>
      </w:pPr>
    </w:p>
    <w:p w14:paraId="291FFF4B" w14:textId="77777777" w:rsidR="00FC3035" w:rsidRPr="00E33D85" w:rsidRDefault="00FC3035" w:rsidP="003C3632">
      <w:pPr>
        <w:pStyle w:val="BodyText"/>
      </w:pPr>
      <w:r w:rsidRPr="00E33D85">
        <w:rPr>
          <w:noProof/>
        </w:rPr>
        <w:drawing>
          <wp:inline distT="0" distB="0" distL="0" distR="0" wp14:anchorId="3888141C" wp14:editId="57784F8F">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4B91B909" w14:textId="77777777" w:rsidR="00FC3035" w:rsidRPr="00E33D85" w:rsidRDefault="00FC3035" w:rsidP="003C3632">
      <w:pPr>
        <w:pStyle w:val="BodyText"/>
      </w:pPr>
    </w:p>
    <w:p w14:paraId="3074717A"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14:paraId="7E321BAD" w14:textId="77777777"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14:paraId="75204DA4" w14:textId="77777777" w:rsidTr="00FB5178">
        <w:tc>
          <w:tcPr>
            <w:tcW w:w="10296" w:type="dxa"/>
          </w:tcPr>
          <w:p w14:paraId="635CAB30" w14:textId="340586DC"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734F7A6C" w14:textId="77777777" w:rsidR="00FB5178" w:rsidRPr="00E33D85" w:rsidRDefault="00FB5178" w:rsidP="003C3632">
      <w:pPr>
        <w:pStyle w:val="BodyText"/>
      </w:pPr>
    </w:p>
    <w:p w14:paraId="4B18662A" w14:textId="77777777" w:rsidR="006E68E7" w:rsidRPr="00E33D85" w:rsidRDefault="006E68E7" w:rsidP="003C3632">
      <w:pPr>
        <w:pStyle w:val="BodyText"/>
      </w:pPr>
      <w:r w:rsidRPr="00E33D85">
        <w:t>&lt;isif condition="${ pdict.VisaCheckoutError != null  || pdict.SecureAcceptanceError != null}"&gt;</w:t>
      </w:r>
    </w:p>
    <w:p w14:paraId="02142683" w14:textId="77777777" w:rsidR="006E68E7" w:rsidRPr="00E33D85" w:rsidRDefault="006E68E7" w:rsidP="003C3632">
      <w:pPr>
        <w:pStyle w:val="BodyText"/>
      </w:pPr>
      <w:r w:rsidRPr="00E33D85">
        <w:rPr>
          <w:noProof/>
        </w:rPr>
        <w:drawing>
          <wp:inline distT="0" distB="0" distL="0" distR="0" wp14:anchorId="3D91158A" wp14:editId="01F41AE4">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5A162D7B"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14:paraId="1FDBA2E0" w14:textId="77777777" w:rsidR="006E68E7" w:rsidRPr="00E33D85" w:rsidRDefault="006E68E7" w:rsidP="003C3632">
      <w:pPr>
        <w:pStyle w:val="BodyText"/>
      </w:pPr>
    </w:p>
    <w:p w14:paraId="48043807" w14:textId="77777777"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14:paraId="7F75E0A7" w14:textId="77777777" w:rsidTr="00A067F5">
        <w:tc>
          <w:tcPr>
            <w:tcW w:w="10278" w:type="dxa"/>
          </w:tcPr>
          <w:p w14:paraId="64E63769" w14:textId="77777777"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6EE8B34C" w14:textId="77777777"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03369FC" w14:textId="77777777"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14:paraId="68386D76" w14:textId="77777777" w:rsidR="006E68E7" w:rsidRPr="00E33D85" w:rsidRDefault="006E68E7" w:rsidP="003C3632">
      <w:pPr>
        <w:pStyle w:val="BodyText"/>
      </w:pPr>
    </w:p>
    <w:p w14:paraId="57CC3F60" w14:textId="77777777" w:rsidR="006E68E7" w:rsidRPr="00E33D85" w:rsidRDefault="006E68E7" w:rsidP="003C3632">
      <w:pPr>
        <w:pStyle w:val="BodyText"/>
      </w:pPr>
      <w:r w:rsidRPr="00E33D85">
        <w:t>Include Visa Checkout Button</w:t>
      </w:r>
    </w:p>
    <w:p w14:paraId="51A83B36" w14:textId="77777777" w:rsidR="006E68E7" w:rsidRDefault="006E68E7" w:rsidP="003C3632">
      <w:pPr>
        <w:pStyle w:val="BodyText"/>
      </w:pPr>
      <w:r w:rsidRPr="00E33D85">
        <w:lastRenderedPageBreak/>
        <w:t xml:space="preserve">Add following div section after the form ends </w:t>
      </w:r>
    </w:p>
    <w:tbl>
      <w:tblPr>
        <w:tblStyle w:val="TableGrid"/>
        <w:tblW w:w="0" w:type="auto"/>
        <w:tblLook w:val="04A0" w:firstRow="1" w:lastRow="0" w:firstColumn="1" w:lastColumn="0" w:noHBand="0" w:noVBand="1"/>
      </w:tblPr>
      <w:tblGrid>
        <w:gridCol w:w="10296"/>
      </w:tblGrid>
      <w:tr w:rsidR="005B6A28" w14:paraId="6A4D9485" w14:textId="77777777" w:rsidTr="005B6A28">
        <w:tc>
          <w:tcPr>
            <w:tcW w:w="10296" w:type="dxa"/>
          </w:tcPr>
          <w:p w14:paraId="3DF471B1" w14:textId="77777777"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65BA5C6E" w14:textId="77777777"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14:paraId="3978CC97" w14:textId="77777777" w:rsidR="005B6A28" w:rsidRDefault="005B6A28" w:rsidP="003C3632">
            <w:pPr>
              <w:pStyle w:val="BodyText"/>
            </w:pPr>
            <w:r w:rsidRPr="00A83479">
              <w:t>&lt;/</w:t>
            </w:r>
            <w:r w:rsidRPr="00A83479">
              <w:rPr>
                <w:color w:val="3F7F7F"/>
                <w:highlight w:val="lightGray"/>
              </w:rPr>
              <w:t>div</w:t>
            </w:r>
            <w:r w:rsidRPr="00A83479">
              <w:t>&gt;</w:t>
            </w:r>
          </w:p>
        </w:tc>
      </w:tr>
    </w:tbl>
    <w:p w14:paraId="3D47A016" w14:textId="77777777" w:rsidR="006E68E7" w:rsidRPr="005B6A28" w:rsidRDefault="006E68E7" w:rsidP="005B6A28">
      <w:pPr>
        <w:autoSpaceDE w:val="0"/>
        <w:autoSpaceDN w:val="0"/>
        <w:adjustRightInd w:val="0"/>
        <w:spacing w:after="0" w:line="240" w:lineRule="auto"/>
        <w:rPr>
          <w:rFonts w:eastAsia="Times New Roman" w:cs="Consolas"/>
          <w:sz w:val="20"/>
          <w:szCs w:val="20"/>
        </w:rPr>
      </w:pPr>
    </w:p>
    <w:p w14:paraId="7FD549CD"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14:paraId="347D2733" w14:textId="77777777" w:rsidR="00FC3035" w:rsidRPr="00E33D85" w:rsidRDefault="00FC3035" w:rsidP="008C61FC">
      <w:pPr>
        <w:pStyle w:val="ListParagraph"/>
        <w:numPr>
          <w:ilvl w:val="0"/>
          <w:numId w:val="36"/>
        </w:numPr>
      </w:pPr>
      <w:r w:rsidRPr="00E33D85">
        <w:t>Include Visa checkout button:</w:t>
      </w:r>
    </w:p>
    <w:p w14:paraId="40558E64"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14:paraId="267BCA31" w14:textId="77777777" w:rsidTr="0002592D">
        <w:tc>
          <w:tcPr>
            <w:tcW w:w="10296" w:type="dxa"/>
          </w:tcPr>
          <w:p w14:paraId="2D447B61"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14:paraId="373E050A"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61543170"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14:paraId="75F98999"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14:paraId="0120B2B7"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5E74BAF8"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3F35A78B"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08695092" w14:textId="77777777"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4B44B90B" w14:textId="77777777" w:rsidR="0002592D" w:rsidRPr="00E33D85" w:rsidRDefault="00F25AE7" w:rsidP="00F25AE7">
            <w:r w:rsidRPr="00A83479">
              <w:rPr>
                <w:rFonts w:eastAsia="Times New Roman" w:cs="Consolas"/>
                <w:color w:val="3F5FBF"/>
                <w:sz w:val="20"/>
                <w:szCs w:val="20"/>
                <w:highlight w:val="yellow"/>
              </w:rPr>
              <w:t>&lt;!--  END Visa Checkout code --&gt;</w:t>
            </w:r>
          </w:p>
        </w:tc>
      </w:tr>
    </w:tbl>
    <w:p w14:paraId="7608828E" w14:textId="77777777" w:rsidR="00FC3035" w:rsidRPr="00E33D85" w:rsidRDefault="00FC3035" w:rsidP="00FC3035"/>
    <w:p w14:paraId="3F8569BD"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14:paraId="7C363DB7"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14:paraId="0A45669A" w14:textId="77777777" w:rsidTr="00636F6D">
        <w:tc>
          <w:tcPr>
            <w:tcW w:w="10368" w:type="dxa"/>
          </w:tcPr>
          <w:p w14:paraId="47EA8F50" w14:textId="77777777"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14:paraId="0C88D764"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78BBDD4F"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14:paraId="5A261290"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01A309B0"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66B76393"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2473F8EA"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1020E747" w14:textId="77777777"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59554018" w14:textId="77777777"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14:paraId="3688C67D" w14:textId="77777777"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38338739" w14:textId="77777777"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BD75912" w14:textId="77777777"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7F80C653" w14:textId="77777777"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37DCC95" w14:textId="77777777" w:rsidR="00FC3035" w:rsidRPr="00E33D85" w:rsidRDefault="00FC3035" w:rsidP="00FC3035"/>
    <w:p w14:paraId="2C1E312B"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14:paraId="1D510B93" w14:textId="77777777"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14:paraId="3DDB0308" w14:textId="77777777" w:rsidTr="008F4DA8">
        <w:tc>
          <w:tcPr>
            <w:tcW w:w="10296" w:type="dxa"/>
          </w:tcPr>
          <w:p w14:paraId="4935CEC8" w14:textId="77777777"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lastRenderedPageBreak/>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304ABA54" w14:textId="77777777"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16100D92" w14:textId="77777777" w:rsidR="00FC3035" w:rsidRPr="008F4DA8" w:rsidRDefault="00FC3035" w:rsidP="008F4DA8">
      <w:pPr>
        <w:autoSpaceDE w:val="0"/>
        <w:autoSpaceDN w:val="0"/>
        <w:adjustRightInd w:val="0"/>
        <w:spacing w:after="0" w:line="240" w:lineRule="auto"/>
        <w:rPr>
          <w:rFonts w:eastAsia="Times New Roman" w:cs="Consolas"/>
          <w:sz w:val="20"/>
          <w:szCs w:val="20"/>
        </w:rPr>
      </w:pPr>
    </w:p>
    <w:p w14:paraId="00E54E58"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14:paraId="77FB313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14:paraId="7D1B320C" w14:textId="77777777" w:rsidTr="000B1BA4">
        <w:tc>
          <w:tcPr>
            <w:tcW w:w="10296" w:type="dxa"/>
          </w:tcPr>
          <w:p w14:paraId="7A9B6A4F" w14:textId="77777777"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374A5CF3" w14:textId="77777777"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3ADCA0AF" w14:textId="77777777"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14:paraId="3D0D1B36" w14:textId="77777777"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14:paraId="3AD9C4F4" w14:textId="77777777"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4F65926A" w14:textId="77777777"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06AEDB2E"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175BFB5C" w14:textId="77777777" w:rsidR="00FC3035" w:rsidRPr="00E33D85" w:rsidRDefault="00FC3035" w:rsidP="00FC3035">
      <w:pPr>
        <w:pStyle w:val="ListParagraph"/>
      </w:pPr>
    </w:p>
    <w:p w14:paraId="3EC6BBC8"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14:paraId="691ECCCF"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14:paraId="4CA289B3" w14:textId="77777777" w:rsidTr="0071291B">
        <w:tc>
          <w:tcPr>
            <w:tcW w:w="10296" w:type="dxa"/>
          </w:tcPr>
          <w:p w14:paraId="5DA40347" w14:textId="77777777"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14:paraId="781EB213" w14:textId="77777777"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1289692E"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3C94B253"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2F89DEDD" w14:textId="77777777" w:rsidR="00A664B6" w:rsidRDefault="00A664B6" w:rsidP="009B35FA">
      <w:pPr>
        <w:pStyle w:val="ListParagraph"/>
        <w:numPr>
          <w:ilvl w:val="0"/>
          <w:numId w:val="83"/>
        </w:numPr>
      </w:pPr>
      <w:r>
        <w:t>Add a property for visa checkout button just above Cart-GetExistingBasket call node and set the value as below:</w:t>
      </w:r>
    </w:p>
    <w:p w14:paraId="57378D6A" w14:textId="77777777" w:rsidR="00A664B6" w:rsidRDefault="00A664B6" w:rsidP="00A664B6">
      <w:pPr>
        <w:pStyle w:val="ListParagraph"/>
        <w:ind w:left="1080"/>
      </w:pPr>
      <w:r>
        <w:t xml:space="preserve">Input: </w:t>
      </w:r>
      <w:r w:rsidRPr="00B53F56">
        <w:t>"CybCart"</w:t>
      </w:r>
    </w:p>
    <w:p w14:paraId="09390024" w14:textId="77777777" w:rsidR="00A664B6" w:rsidRDefault="00A664B6" w:rsidP="00A664B6">
      <w:pPr>
        <w:pStyle w:val="ListParagraph"/>
        <w:ind w:left="1080"/>
      </w:pPr>
      <w:r>
        <w:t xml:space="preserve">Output: </w:t>
      </w:r>
      <w:r w:rsidRPr="00B53F56">
        <w:t>CurrentSession.custom.cyb_CurrentPage</w:t>
      </w:r>
    </w:p>
    <w:p w14:paraId="6AC71661" w14:textId="77777777" w:rsidR="00A664B6" w:rsidRDefault="00A664B6" w:rsidP="00A664B6">
      <w:r>
        <w:rPr>
          <w:noProof/>
        </w:rPr>
        <w:lastRenderedPageBreak/>
        <w:drawing>
          <wp:inline distT="0" distB="0" distL="0" distR="0" wp14:anchorId="0CB84272" wp14:editId="13D9C9F0">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72B27501" w14:textId="77777777"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14:paraId="433FAB9D" w14:textId="77777777" w:rsidR="00A664B6" w:rsidRPr="00D602FC" w:rsidRDefault="00A664B6" w:rsidP="00A664B6">
      <w:r>
        <w:rPr>
          <w:noProof/>
        </w:rPr>
        <w:lastRenderedPageBreak/>
        <w:drawing>
          <wp:inline distT="0" distB="0" distL="0" distR="0" wp14:anchorId="2524C157" wp14:editId="0E19E3F0">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7CA77070"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3E9160B0"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6A371E45" w14:textId="77777777" w:rsidR="00A664B6" w:rsidRPr="00D602FC" w:rsidRDefault="00A664B6" w:rsidP="009B35FA">
      <w:pPr>
        <w:pStyle w:val="ListParagraph"/>
        <w:numPr>
          <w:ilvl w:val="0"/>
          <w:numId w:val="82"/>
        </w:numPr>
      </w:pPr>
      <w:r w:rsidRPr="00D602FC">
        <w:t>Add an assign node above interaction continue node checkout/billing/billing having property</w:t>
      </w:r>
    </w:p>
    <w:p w14:paraId="5F913134" w14:textId="77777777" w:rsidR="00A664B6" w:rsidRDefault="00A664B6" w:rsidP="00A664B6">
      <w:pPr>
        <w:pStyle w:val="ListParagraph"/>
        <w:ind w:left="1440"/>
      </w:pPr>
      <w:r w:rsidRPr="00D602FC">
        <w:t>Input</w:t>
      </w:r>
      <w:r>
        <w:t>:  false</w:t>
      </w:r>
    </w:p>
    <w:p w14:paraId="6019868F" w14:textId="77777777" w:rsidR="00A664B6" w:rsidRDefault="00A664B6" w:rsidP="00A664B6">
      <w:pPr>
        <w:pStyle w:val="ListParagraph"/>
        <w:ind w:left="1440"/>
      </w:pPr>
      <w:r>
        <w:t xml:space="preserve">Output: </w:t>
      </w:r>
      <w:r w:rsidRPr="00D602FC">
        <w:t>IsDeliveryAddress</w:t>
      </w:r>
    </w:p>
    <w:p w14:paraId="4E4C00A7" w14:textId="77777777" w:rsidR="00A664B6" w:rsidRDefault="00A664B6" w:rsidP="00A664B6">
      <w:pPr>
        <w:pStyle w:val="ListParagraph"/>
        <w:ind w:left="1440"/>
      </w:pPr>
      <w:r>
        <w:t>For visa checkout button:</w:t>
      </w:r>
    </w:p>
    <w:p w14:paraId="54C1E54D" w14:textId="77777777" w:rsidR="00A664B6" w:rsidRDefault="00A664B6" w:rsidP="00A664B6">
      <w:pPr>
        <w:pStyle w:val="ListParagraph"/>
        <w:ind w:left="1440"/>
      </w:pPr>
      <w:r>
        <w:t xml:space="preserve">Input: </w:t>
      </w:r>
      <w:r w:rsidRPr="00DD5388">
        <w:t xml:space="preserve"> "CybBilling"</w:t>
      </w:r>
    </w:p>
    <w:p w14:paraId="2D86A49F" w14:textId="77777777" w:rsidR="00A664B6" w:rsidRPr="00D602FC" w:rsidRDefault="00A664B6" w:rsidP="00A664B6">
      <w:pPr>
        <w:pStyle w:val="ListParagraph"/>
        <w:ind w:left="1440"/>
      </w:pPr>
      <w:r>
        <w:t xml:space="preserve">Output:  </w:t>
      </w:r>
      <w:r w:rsidRPr="00DD5388">
        <w:t>CurrentSession.custom.cyb_CurrentPage</w:t>
      </w:r>
      <w:r>
        <w:t xml:space="preserve"> </w:t>
      </w:r>
    </w:p>
    <w:p w14:paraId="216645F3" w14:textId="77777777"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14:paraId="6B963B1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7D66BE71" w14:textId="77777777" w:rsidR="00A664B6" w:rsidRPr="00D602FC" w:rsidRDefault="00A664B6" w:rsidP="00A664B6">
      <w:pPr>
        <w:pStyle w:val="ListParagraph"/>
        <w:ind w:left="1440"/>
      </w:pPr>
    </w:p>
    <w:p w14:paraId="69A4FF71" w14:textId="77777777" w:rsidR="00A664B6" w:rsidRDefault="00A664B6" w:rsidP="00A664B6">
      <w:pPr>
        <w:pStyle w:val="ListParagraph"/>
        <w:ind w:left="1440"/>
      </w:pPr>
    </w:p>
    <w:p w14:paraId="79E87EC5" w14:textId="77777777" w:rsidR="00A664B6" w:rsidRPr="00D602FC" w:rsidRDefault="00A664B6" w:rsidP="00A664B6">
      <w:r>
        <w:rPr>
          <w:noProof/>
        </w:rPr>
        <w:lastRenderedPageBreak/>
        <w:drawing>
          <wp:inline distT="0" distB="0" distL="0" distR="0" wp14:anchorId="124A284C" wp14:editId="41F8ACFC">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67543AE8" w14:textId="77777777" w:rsidR="00A664B6" w:rsidRPr="00D602FC" w:rsidRDefault="00A664B6" w:rsidP="00A664B6">
      <w:pPr>
        <w:pStyle w:val="ListParagraph"/>
        <w:ind w:left="1440"/>
      </w:pPr>
    </w:p>
    <w:p w14:paraId="2564D37D" w14:textId="77777777" w:rsidR="00BB328D" w:rsidRPr="00E33D85" w:rsidRDefault="00BB328D" w:rsidP="00BB328D">
      <w:pPr>
        <w:pStyle w:val="Heading3"/>
        <w:spacing w:before="0" w:after="0"/>
        <w:rPr>
          <w:rFonts w:asciiTheme="minorHAnsi" w:hAnsiTheme="minorHAnsi"/>
        </w:rPr>
      </w:pPr>
      <w:bookmarkStart w:id="1278" w:name="_Toc492046346"/>
      <w:r w:rsidRPr="00E33D85">
        <w:rPr>
          <w:rFonts w:asciiTheme="minorHAnsi" w:hAnsiTheme="minorHAnsi"/>
        </w:rPr>
        <w:t>Secure Acceptance</w:t>
      </w:r>
      <w:bookmarkEnd w:id="1278"/>
    </w:p>
    <w:p w14:paraId="281229E5"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5BDDF49B"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6CFDC3E9" w14:textId="623CC72D"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5E51A72C" w14:textId="77777777" w:rsidR="008C2459" w:rsidRDefault="008C2459" w:rsidP="003C3632">
      <w:pPr>
        <w:pStyle w:val="BodyText"/>
      </w:pPr>
      <w:r w:rsidRPr="00E33D85">
        <w:t>Add below code snippet after $('#creditCardList').on('change', function () {</w:t>
      </w:r>
    </w:p>
    <w:p w14:paraId="7D87219E" w14:textId="1BD10596"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4421940C" w14:textId="77777777"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14:paraId="292ECAD3" w14:textId="77777777" w:rsidTr="00E43A61">
        <w:tc>
          <w:tcPr>
            <w:tcW w:w="10296" w:type="dxa"/>
          </w:tcPr>
          <w:p w14:paraId="57396EB1" w14:textId="77777777"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14:paraId="51587070"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14:paraId="48DE675B"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72FF2C4"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2581017A"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14:paraId="6122689B"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0013E07F"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159827FB"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09427260"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552A71C2"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p>
          <w:p w14:paraId="585AFF8D"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3F7F5F"/>
                <w:sz w:val="20"/>
                <w:szCs w:val="20"/>
              </w:rPr>
              <w:t>// remove server side error</w:t>
            </w:r>
          </w:p>
          <w:p w14:paraId="360AB750"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542751E7"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037DDC98" w14:textId="77777777"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14:paraId="0E846640" w14:textId="77777777"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8534D1E"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7EC21D49"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77EA6BDB"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7738B7F3"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55F5EE2C"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56BEE26D"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740164A2"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14:paraId="747E9069"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36770C33"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101BC457" w14:textId="77777777"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1447FFD8" w14:textId="77777777"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14:paraId="0327D3D4" w14:textId="77777777" w:rsidR="008C2459" w:rsidRPr="00E33D85" w:rsidRDefault="008C2459" w:rsidP="0051232F"/>
    <w:p w14:paraId="29F610F5"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14:paraId="32ED7F57" w14:textId="77777777" w:rsidTr="000134EC">
        <w:tc>
          <w:tcPr>
            <w:tcW w:w="10188" w:type="dxa"/>
          </w:tcPr>
          <w:p w14:paraId="5FF54F89" w14:textId="77777777"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14:paraId="60F92504" w14:textId="77777777" w:rsidR="00CA6B50" w:rsidRPr="00C86622" w:rsidRDefault="00CA6B50" w:rsidP="003C3632">
            <w:pPr>
              <w:pStyle w:val="BodyText"/>
            </w:pPr>
            <w:r w:rsidRPr="00C86622">
              <w:t>// load card details</w:t>
            </w:r>
          </w:p>
          <w:p w14:paraId="510DFA05" w14:textId="77777777"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203D7D6A" w14:textId="77777777" w:rsidR="00CA6B50" w:rsidRPr="00C86622" w:rsidRDefault="00CA6B50" w:rsidP="003C3632">
            <w:pPr>
              <w:pStyle w:val="BodyText"/>
            </w:pPr>
            <w:r w:rsidRPr="00C86622">
              <w:t>ajax.getJson({</w:t>
            </w:r>
          </w:p>
          <w:p w14:paraId="72011F0D" w14:textId="77777777" w:rsidR="00CA6B50" w:rsidRPr="00C86622" w:rsidRDefault="00CA6B50" w:rsidP="003C3632">
            <w:pPr>
              <w:pStyle w:val="BodyText"/>
            </w:pPr>
            <w:r w:rsidRPr="00C86622">
              <w:t>url: url,</w:t>
            </w:r>
          </w:p>
          <w:p w14:paraId="301123DE" w14:textId="77777777"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14:paraId="1C99D617" w14:textId="77777777"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14:paraId="54B6ED0C" w14:textId="77777777" w:rsidR="00CA6B50" w:rsidRPr="00C86622" w:rsidRDefault="00CA6B50" w:rsidP="003C3632">
            <w:pPr>
              <w:pStyle w:val="BodyText"/>
            </w:pPr>
            <w:r w:rsidRPr="00C86622">
              <w:t>window.alert(Resources.CC_LOAD_ERROR);</w:t>
            </w:r>
          </w:p>
          <w:p w14:paraId="08B0C426" w14:textId="77777777"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14:paraId="006190AB" w14:textId="77777777" w:rsidR="00CA6B50" w:rsidRPr="00C86622" w:rsidRDefault="00CA6B50" w:rsidP="003C3632">
            <w:pPr>
              <w:pStyle w:val="BodyText"/>
            </w:pPr>
            <w:r w:rsidRPr="00C86622">
              <w:t>}</w:t>
            </w:r>
            <w:r w:rsidRPr="00C86622">
              <w:tab/>
            </w:r>
            <w:r w:rsidRPr="00C86622">
              <w:tab/>
            </w:r>
          </w:p>
          <w:p w14:paraId="39F79FB4" w14:textId="77777777"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14:paraId="6BB67CFA"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52E58113" w14:textId="77777777"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4995924A" w14:textId="77777777" w:rsidR="00CA6B50" w:rsidRPr="00C86622" w:rsidRDefault="00CA6B50" w:rsidP="003C3632">
            <w:pPr>
              <w:pStyle w:val="BodyText"/>
              <w:rPr>
                <w:highlight w:val="yellow"/>
              </w:rPr>
            </w:pPr>
            <w:r w:rsidRPr="00C86622">
              <w:rPr>
                <w:highlight w:val="yellow"/>
              </w:rPr>
              <w:t>break;</w:t>
            </w:r>
          </w:p>
          <w:p w14:paraId="0A19F94D"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217DBF57" w14:textId="77777777"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70222134" w14:textId="77777777" w:rsidR="00CA6B50" w:rsidRPr="00C86622" w:rsidRDefault="00CA6B50" w:rsidP="003C3632">
            <w:pPr>
              <w:pStyle w:val="BodyText"/>
              <w:rPr>
                <w:highlight w:val="yellow"/>
              </w:rPr>
            </w:pPr>
            <w:r w:rsidRPr="00C86622">
              <w:rPr>
                <w:highlight w:val="yellow"/>
              </w:rPr>
              <w:t>break;</w:t>
            </w:r>
          </w:p>
          <w:p w14:paraId="6860B55C"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611A72CC" w14:textId="77777777" w:rsidR="00CA6B50" w:rsidRPr="00C86622" w:rsidRDefault="00CA6B50" w:rsidP="003C3632">
            <w:pPr>
              <w:pStyle w:val="BodyText"/>
              <w:rPr>
                <w:highlight w:val="yellow"/>
              </w:rPr>
            </w:pPr>
            <w:r w:rsidRPr="00C86622">
              <w:rPr>
                <w:highlight w:val="yellow"/>
              </w:rPr>
              <w:t>setCCFields(data);</w:t>
            </w:r>
          </w:p>
          <w:p w14:paraId="4EB2D6EC" w14:textId="77777777" w:rsidR="00CA6B50" w:rsidRPr="00C86622" w:rsidRDefault="00CA6B50" w:rsidP="003C3632">
            <w:pPr>
              <w:pStyle w:val="BodyText"/>
              <w:rPr>
                <w:highlight w:val="yellow"/>
              </w:rPr>
            </w:pPr>
            <w:r w:rsidRPr="00C86622">
              <w:rPr>
                <w:highlight w:val="yellow"/>
              </w:rPr>
              <w:t>break;</w:t>
            </w:r>
          </w:p>
          <w:p w14:paraId="3DEBFB45" w14:textId="77777777"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14:paraId="2113503F" w14:textId="77777777" w:rsidR="00CA6B50" w:rsidRPr="00C86622" w:rsidRDefault="00CA6B50" w:rsidP="003C3632">
            <w:pPr>
              <w:pStyle w:val="BodyText"/>
              <w:rPr>
                <w:highlight w:val="yellow"/>
              </w:rPr>
            </w:pPr>
            <w:r w:rsidRPr="00C86622">
              <w:rPr>
                <w:highlight w:val="yellow"/>
              </w:rPr>
              <w:t>setCCFields(data);</w:t>
            </w:r>
          </w:p>
          <w:p w14:paraId="7CFA53FB" w14:textId="77777777" w:rsidR="00CA6B50" w:rsidRPr="00C86622" w:rsidRDefault="00CA6B50" w:rsidP="003C3632">
            <w:pPr>
              <w:pStyle w:val="BodyText"/>
            </w:pPr>
            <w:r w:rsidRPr="00C86622">
              <w:rPr>
                <w:highlight w:val="yellow"/>
              </w:rPr>
              <w:t>}</w:t>
            </w:r>
            <w:r w:rsidRPr="00C86622">
              <w:tab/>
            </w:r>
            <w:r w:rsidRPr="00C86622">
              <w:tab/>
            </w:r>
            <w:r w:rsidRPr="00C86622">
              <w:tab/>
            </w:r>
          </w:p>
          <w:p w14:paraId="2A74AEE2" w14:textId="77777777" w:rsidR="00CA6B50" w:rsidRPr="00C86622" w:rsidRDefault="00CA6B50" w:rsidP="003C3632">
            <w:pPr>
              <w:pStyle w:val="BodyText"/>
            </w:pPr>
            <w:r w:rsidRPr="00C86622">
              <w:t>}</w:t>
            </w:r>
          </w:p>
          <w:p w14:paraId="5965E0C1" w14:textId="77777777" w:rsidR="00CA6B50" w:rsidRPr="00C86622" w:rsidRDefault="00CA6B50" w:rsidP="003C3632">
            <w:pPr>
              <w:pStyle w:val="BodyText"/>
            </w:pPr>
            <w:r w:rsidRPr="00C86622">
              <w:lastRenderedPageBreak/>
              <w:t>});</w:t>
            </w:r>
          </w:p>
          <w:p w14:paraId="346C1EFC" w14:textId="77777777" w:rsidR="00CA6B50" w:rsidRPr="00C86622" w:rsidRDefault="00CA6B50" w:rsidP="003C3632">
            <w:pPr>
              <w:pStyle w:val="BodyText"/>
            </w:pPr>
            <w:r w:rsidRPr="00C86622">
              <w:t>}</w:t>
            </w:r>
          </w:p>
        </w:tc>
      </w:tr>
    </w:tbl>
    <w:p w14:paraId="5C3B059E"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14:paraId="5F537682" w14:textId="77777777"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14:paraId="0A2907AF" w14:textId="77777777" w:rsidTr="00F1407C">
        <w:tc>
          <w:tcPr>
            <w:tcW w:w="10296" w:type="dxa"/>
          </w:tcPr>
          <w:p w14:paraId="1FF63996" w14:textId="77777777"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14:paraId="440BF999" w14:textId="77777777"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1A732EB6" w14:textId="77777777"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4FD3C492" w14:textId="77777777"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14:paraId="6318749A"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3C3E2258" w14:textId="77777777"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14:paraId="26ACF716" w14:textId="77777777" w:rsidTr="00802580">
        <w:tc>
          <w:tcPr>
            <w:tcW w:w="10296" w:type="dxa"/>
          </w:tcPr>
          <w:p w14:paraId="457B7E6F" w14:textId="77777777" w:rsidR="0046449E" w:rsidRPr="000C2ED1" w:rsidDel="00C10230" w:rsidRDefault="0046449E" w:rsidP="003C3632">
            <w:pPr>
              <w:pStyle w:val="BodyText"/>
              <w:rPr>
                <w:del w:id="1279" w:author="WIN764BIT" w:date="2017-08-30T16:35:00Z"/>
                <w:highlight w:val="yellow"/>
              </w:rPr>
            </w:pPr>
            <w:ins w:id="1280" w:author="WIN764BIT" w:date="2017-08-30T16:35:00Z">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ins>
            <w:del w:id="1281" w:author="WIN764BIT" w:date="2017-08-30T16:35:00Z">
              <w:r w:rsidRPr="000C2ED1" w:rsidDel="00C10230">
                <w:rPr>
                  <w:color w:val="008080"/>
                  <w:highlight w:val="yellow"/>
                </w:rPr>
                <w:delText>&lt;</w:delText>
              </w:r>
              <w:r w:rsidRPr="000C2ED1" w:rsidDel="00C10230">
                <w:rPr>
                  <w:color w:val="3F7F7F"/>
                  <w:highlight w:val="yellow"/>
                </w:rPr>
                <w:delText>isif</w:delText>
              </w:r>
              <w:r w:rsidRPr="000C2ED1" w:rsidDel="00C10230">
                <w:rPr>
                  <w:color w:val="7F007F"/>
                  <w:highlight w:val="yellow"/>
                </w:rPr>
                <w:delText>condition</w:delText>
              </w:r>
              <w:r w:rsidRPr="000C2ED1" w:rsidDel="00C10230">
                <w:rPr>
                  <w:color w:val="000000"/>
                  <w:highlight w:val="yellow"/>
                </w:rPr>
                <w:delText>=</w:delText>
              </w:r>
              <w:r w:rsidRPr="000C2ED1" w:rsidDel="00C10230">
                <w:rPr>
                  <w:highlight w:val="yellow"/>
                </w:rPr>
                <w:delText>"${pdict.CurrentHttpParameterMap.SecureAcceptanceError != null &amp;&amp; !empty(pdict.CurrentHttpParameterMap.SecureAcceptanceError.stringValue)}"</w:delText>
              </w:r>
              <w:r w:rsidRPr="000C2ED1" w:rsidDel="00C10230">
                <w:rPr>
                  <w:color w:val="008080"/>
                  <w:highlight w:val="yellow"/>
                </w:rPr>
                <w:delText>&gt;</w:delText>
              </w:r>
            </w:del>
          </w:p>
          <w:p w14:paraId="2DAE416A" w14:textId="77777777" w:rsidR="0046449E" w:rsidRPr="000C2ED1" w:rsidDel="00C10230" w:rsidRDefault="0046449E" w:rsidP="003C3632">
            <w:pPr>
              <w:pStyle w:val="BodyText"/>
              <w:rPr>
                <w:del w:id="1282" w:author="WIN764BIT" w:date="2017-08-30T16:35:00Z"/>
                <w:highlight w:val="yellow"/>
              </w:rPr>
            </w:pPr>
            <w:del w:id="1283" w:author="WIN764BIT" w:date="2017-08-30T16:35:00Z">
              <w:r w:rsidRPr="000C2ED1" w:rsidDel="00C10230">
                <w:rPr>
                  <w:highlight w:val="yellow"/>
                </w:rPr>
                <w:tab/>
              </w:r>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div</w:delText>
              </w:r>
              <w:r w:rsidRPr="000C2ED1" w:rsidDel="00C10230">
                <w:rPr>
                  <w:color w:val="7F007F"/>
                  <w:highlight w:val="yellow"/>
                </w:rPr>
                <w:delText>class</w:delText>
              </w:r>
              <w:r w:rsidRPr="000C2ED1" w:rsidDel="00C10230">
                <w:rPr>
                  <w:highlight w:val="yellow"/>
                </w:rPr>
                <w:delText>="error-form"</w:delText>
              </w:r>
              <w:r w:rsidRPr="000C2ED1" w:rsidDel="00C10230">
                <w:rPr>
                  <w:color w:val="008080"/>
                  <w:highlight w:val="yellow"/>
                </w:rPr>
                <w:delText>&gt;</w:delText>
              </w:r>
              <w:r w:rsidRPr="000C2ED1" w:rsidDel="00C10230">
                <w:rPr>
                  <w:highlight w:val="yellow"/>
                </w:rPr>
                <w:delText>${Resource.msg('confirm.error.technical','checkout',null)}</w:delText>
              </w:r>
              <w:r w:rsidRPr="000C2ED1" w:rsidDel="00C10230">
                <w:rPr>
                  <w:color w:val="008080"/>
                  <w:highlight w:val="yellow"/>
                </w:rPr>
                <w:delText>&lt;/</w:delText>
              </w:r>
              <w:r w:rsidRPr="000C2ED1" w:rsidDel="00C10230">
                <w:rPr>
                  <w:color w:val="3F7F7F"/>
                  <w:highlight w:val="yellow"/>
                </w:rPr>
                <w:delText>div</w:delText>
              </w:r>
              <w:r w:rsidRPr="000C2ED1" w:rsidDel="00C10230">
                <w:rPr>
                  <w:color w:val="008080"/>
                  <w:highlight w:val="yellow"/>
                </w:rPr>
                <w:delText>&gt;</w:delText>
              </w:r>
            </w:del>
          </w:p>
          <w:p w14:paraId="1110583A" w14:textId="77777777" w:rsidR="0046449E" w:rsidRPr="000C2ED1" w:rsidDel="00C10230" w:rsidRDefault="0046449E" w:rsidP="003C3632">
            <w:pPr>
              <w:pStyle w:val="BodyText"/>
              <w:rPr>
                <w:del w:id="1284" w:author="WIN764BIT" w:date="2017-08-30T16:35:00Z"/>
                <w:highlight w:val="yellow"/>
              </w:rPr>
            </w:pPr>
            <w:del w:id="1285" w:author="WIN764BIT" w:date="2017-08-30T16:35:00Z">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iselseif</w:delText>
              </w:r>
              <w:r w:rsidRPr="000C2ED1" w:rsidDel="00C10230">
                <w:rPr>
                  <w:color w:val="7F007F"/>
                  <w:highlight w:val="yellow"/>
                </w:rPr>
                <w:delText>condition</w:delText>
              </w:r>
              <w:r w:rsidRPr="000C2ED1" w:rsidDel="00C10230">
                <w:rPr>
                  <w:highlight w:val="yellow"/>
                </w:rPr>
                <w:delText>="${pdict.PlaceOrderError != null}"</w:delText>
              </w:r>
              <w:r w:rsidRPr="000C2ED1" w:rsidDel="00C10230">
                <w:rPr>
                  <w:color w:val="008080"/>
                  <w:highlight w:val="yellow"/>
                </w:rPr>
                <w:delText>&gt;</w:delText>
              </w:r>
            </w:del>
          </w:p>
          <w:p w14:paraId="3B155EF2" w14:textId="77777777" w:rsidR="0046449E" w:rsidRPr="000C2ED1" w:rsidDel="00C10230" w:rsidRDefault="0046449E" w:rsidP="003C3632">
            <w:pPr>
              <w:pStyle w:val="BodyText"/>
              <w:rPr>
                <w:del w:id="1286" w:author="WIN764BIT" w:date="2017-08-30T16:35:00Z"/>
                <w:highlight w:val="yellow"/>
              </w:rPr>
            </w:pPr>
            <w:del w:id="1287" w:author="WIN764BIT" w:date="2017-08-30T16:35:00Z">
              <w:r w:rsidRPr="000C2ED1" w:rsidDel="00C10230">
                <w:rPr>
                  <w:highlight w:val="yellow"/>
                </w:rPr>
                <w:tab/>
              </w:r>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div</w:delText>
              </w:r>
              <w:r w:rsidRPr="000C2ED1" w:rsidDel="00C10230">
                <w:rPr>
                  <w:color w:val="7F007F"/>
                  <w:highlight w:val="yellow"/>
                </w:rPr>
                <w:delText>class</w:delText>
              </w:r>
              <w:r w:rsidRPr="000C2ED1" w:rsidDel="00C10230">
                <w:rPr>
                  <w:highlight w:val="yellow"/>
                </w:rPr>
                <w:delText>="error-form"</w:delText>
              </w:r>
              <w:r w:rsidRPr="000C2ED1" w:rsidDel="00C10230">
                <w:rPr>
                  <w:color w:val="008080"/>
                  <w:highlight w:val="yellow"/>
                </w:rPr>
                <w:delText>&gt;</w:delText>
              </w:r>
              <w:r w:rsidRPr="000C2ED1" w:rsidDel="00C10230">
                <w:rPr>
                  <w:highlight w:val="yellow"/>
                </w:rPr>
                <w:delText>${Resource.msg(pdict.PlaceOrderError.code,'checkout',null)}</w:delText>
              </w:r>
              <w:r w:rsidRPr="000C2ED1" w:rsidDel="00C10230">
                <w:rPr>
                  <w:color w:val="008080"/>
                  <w:highlight w:val="yellow"/>
                </w:rPr>
                <w:delText>&lt;/</w:delText>
              </w:r>
              <w:r w:rsidRPr="000C2ED1" w:rsidDel="00C10230">
                <w:rPr>
                  <w:color w:val="3F7F7F"/>
                  <w:highlight w:val="yellow"/>
                </w:rPr>
                <w:delText>div</w:delText>
              </w:r>
              <w:r w:rsidRPr="000C2ED1" w:rsidDel="00C10230">
                <w:rPr>
                  <w:color w:val="008080"/>
                  <w:highlight w:val="yellow"/>
                </w:rPr>
                <w:delText>&gt;</w:delText>
              </w:r>
            </w:del>
          </w:p>
          <w:p w14:paraId="57C7CA69" w14:textId="4489039C" w:rsidR="00F90198" w:rsidRPr="00E33D85" w:rsidRDefault="00F90198" w:rsidP="003C3632">
            <w:pPr>
              <w:pStyle w:val="BodyText"/>
            </w:pPr>
          </w:p>
        </w:tc>
      </w:tr>
    </w:tbl>
    <w:p w14:paraId="548FD1C5"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2C6F570C" w14:textId="77777777"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14:paraId="181FCD83" w14:textId="77777777" w:rsidTr="00F1407C">
        <w:tc>
          <w:tcPr>
            <w:tcW w:w="10296" w:type="dxa"/>
          </w:tcPr>
          <w:p w14:paraId="466B3117"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14:paraId="19470F02"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5617766C"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14:paraId="5D26FE00"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3BEB2E00"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14:paraId="48509456"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14:paraId="56577504" w14:textId="77777777"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7431091F" w14:textId="77777777"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1837CEF8"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14:paraId="300BB85E" w14:textId="77777777"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14:paraId="4CACB16F" w14:textId="77777777"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14:paraId="171BDA6E"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14:paraId="22977E83" w14:textId="77777777"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14:paraId="46E83B63" w14:textId="77777777" w:rsidTr="00F1407C">
        <w:tc>
          <w:tcPr>
            <w:tcW w:w="10296" w:type="dxa"/>
          </w:tcPr>
          <w:p w14:paraId="28DD252F" w14:textId="7E680327" w:rsidR="00BB328D" w:rsidRPr="00E33D85" w:rsidRDefault="00D46346" w:rsidP="003C3632">
            <w:pPr>
              <w:pStyle w:val="BodyText"/>
            </w:pPr>
            <w:ins w:id="1288" w:author="WIN764BIT" w:date="2017-08-31T14:31:00Z">
              <w:r w:rsidRPr="006B2BDF">
                <w:rPr>
                  <w:highlight w:val="yellow"/>
                </w:rPr>
                <w:t>C</w:t>
              </w:r>
            </w:ins>
            <w:ins w:id="1289" w:author="WIN764BIT" w:date="2017-08-31T14:30:00Z">
              <w:r w:rsidRPr="006B2BDF">
                <w:rPr>
                  <w:highlight w:val="yellow"/>
                </w:rPr>
                <w:t>hanges are aleady covered  under custom code &gt; generic section-&gt; paymentmethods.isml</w:t>
              </w:r>
            </w:ins>
          </w:p>
        </w:tc>
      </w:tr>
    </w:tbl>
    <w:p w14:paraId="563B3176"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37E5564E" w14:textId="77777777"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14:paraId="742CD163"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7669C81C"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532ED1D5"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4634B55D" w14:textId="77777777"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14:paraId="6F1E9A95" w14:textId="77777777" w:rsidR="005162E3" w:rsidRPr="00D602FC" w:rsidRDefault="005162E3" w:rsidP="003C3632">
      <w:pPr>
        <w:pStyle w:val="BodyText"/>
      </w:pPr>
      <w:r w:rsidRPr="00D602FC">
        <w:rPr>
          <w:noProof/>
        </w:rPr>
        <w:lastRenderedPageBreak/>
        <w:drawing>
          <wp:inline distT="0" distB="0" distL="0" distR="0" wp14:anchorId="7C1118AC" wp14:editId="36EC6DD4">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041D3241"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14:paraId="6F1D9F48" w14:textId="77777777"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14:paraId="5E748BC9" w14:textId="77777777" w:rsidR="005162E3" w:rsidRPr="00D602FC" w:rsidRDefault="005162E3" w:rsidP="003C3632">
      <w:pPr>
        <w:pStyle w:val="BodyText"/>
      </w:pPr>
      <w:r w:rsidRPr="00D602FC">
        <w:rPr>
          <w:noProof/>
        </w:rPr>
        <w:drawing>
          <wp:inline distT="0" distB="0" distL="0" distR="0" wp14:anchorId="273E34DC" wp14:editId="187EA368">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382376F6"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43978625"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14:paraId="27021DEC" w14:textId="77777777" w:rsidR="005162E3" w:rsidRPr="00D602FC" w:rsidRDefault="005162E3" w:rsidP="003C3632">
      <w:pPr>
        <w:pStyle w:val="BodyText"/>
        <w:numPr>
          <w:ilvl w:val="0"/>
          <w:numId w:val="84"/>
        </w:numPr>
      </w:pPr>
      <w:r w:rsidRPr="00D602FC">
        <w:t>Create an new Public and secured node as “SubmitOrder”</w:t>
      </w:r>
    </w:p>
    <w:p w14:paraId="1742B077" w14:textId="77777777" w:rsidR="005162E3" w:rsidRDefault="005162E3" w:rsidP="003C3632">
      <w:pPr>
        <w:pStyle w:val="BodyText"/>
        <w:numPr>
          <w:ilvl w:val="0"/>
          <w:numId w:val="84"/>
        </w:numPr>
      </w:pPr>
      <w:r>
        <w:lastRenderedPageBreak/>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14:paraId="565FABFE" w14:textId="77777777" w:rsidTr="0004304C">
        <w:tc>
          <w:tcPr>
            <w:tcW w:w="10296" w:type="dxa"/>
          </w:tcPr>
          <w:p w14:paraId="747894E0"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50F458CC"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48FF7B07"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0C1F8B1F"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3128D3FE"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14:paraId="065985CD"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14:paraId="336ECABC"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3C647027"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742F6A8C"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14:paraId="5A1769A7"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4F3D21FB"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14:paraId="774D6CC0"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70520865" w14:textId="77777777"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1618F445" w14:textId="77777777" w:rsidR="005162E3" w:rsidRDefault="005162E3" w:rsidP="003C3632">
            <w:pPr>
              <w:pStyle w:val="BodyText"/>
            </w:pPr>
          </w:p>
        </w:tc>
      </w:tr>
    </w:tbl>
    <w:p w14:paraId="2F562091" w14:textId="77777777" w:rsidR="005162E3" w:rsidRDefault="005162E3" w:rsidP="003C3632">
      <w:pPr>
        <w:pStyle w:val="BodyText"/>
      </w:pPr>
    </w:p>
    <w:p w14:paraId="162C26BB" w14:textId="77777777"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14:paraId="36D6956C" w14:textId="77777777" w:rsidR="005162E3" w:rsidRPr="00D602FC" w:rsidRDefault="005162E3" w:rsidP="003C3632">
      <w:pPr>
        <w:pStyle w:val="BodyText"/>
        <w:numPr>
          <w:ilvl w:val="0"/>
          <w:numId w:val="84"/>
        </w:numPr>
      </w:pPr>
      <w:r w:rsidRPr="00D602FC">
        <w:t>Add a call node Cart-GetExistingBasket</w:t>
      </w:r>
    </w:p>
    <w:p w14:paraId="612F20A1" w14:textId="77777777" w:rsidR="005162E3" w:rsidRPr="00D602FC" w:rsidRDefault="005162E3" w:rsidP="003C3632">
      <w:pPr>
        <w:pStyle w:val="BodyText"/>
        <w:numPr>
          <w:ilvl w:val="0"/>
          <w:numId w:val="84"/>
        </w:numPr>
      </w:pPr>
      <w:r w:rsidRPr="00D602FC">
        <w:t>Jump to COSummary-Submit if cart is fetched</w:t>
      </w:r>
    </w:p>
    <w:p w14:paraId="6803BCDE" w14:textId="77777777" w:rsidR="005162E3" w:rsidRPr="00D602FC" w:rsidRDefault="005162E3" w:rsidP="003C3632">
      <w:pPr>
        <w:pStyle w:val="BodyText"/>
        <w:numPr>
          <w:ilvl w:val="0"/>
          <w:numId w:val="84"/>
        </w:numPr>
      </w:pPr>
      <w:r w:rsidRPr="00D602FC">
        <w:t>If ERROR, add a decision node to check if order_id is not empty:</w:t>
      </w:r>
    </w:p>
    <w:p w14:paraId="72717E91" w14:textId="77777777" w:rsidR="005162E3" w:rsidRPr="00D602FC" w:rsidRDefault="005162E3" w:rsidP="003C3632">
      <w:pPr>
        <w:pStyle w:val="BodyText"/>
      </w:pPr>
      <w:r w:rsidRPr="00D602FC">
        <w:t>!empty(CurrentSession.privacy.order_id)</w:t>
      </w:r>
    </w:p>
    <w:p w14:paraId="07116C6D" w14:textId="77777777"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14:paraId="42794CDE" w14:textId="77777777"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14:paraId="4286AE20" w14:textId="77777777" w:rsidR="005162E3" w:rsidRPr="00D602FC" w:rsidRDefault="005162E3" w:rsidP="003C3632">
      <w:pPr>
        <w:pStyle w:val="BodyText"/>
        <w:rPr>
          <w:noProof/>
        </w:rPr>
      </w:pPr>
    </w:p>
    <w:p w14:paraId="43D2D46C" w14:textId="77777777" w:rsidR="005162E3" w:rsidRPr="00D602FC" w:rsidRDefault="005162E3" w:rsidP="003C3632">
      <w:pPr>
        <w:pStyle w:val="BodyText"/>
        <w:rPr>
          <w:noProof/>
        </w:rPr>
      </w:pPr>
      <w:r w:rsidRPr="00D602FC">
        <w:rPr>
          <w:noProof/>
        </w:rPr>
        <w:t>Please find below image for the same:</w:t>
      </w:r>
    </w:p>
    <w:p w14:paraId="0A2C0210" w14:textId="77777777" w:rsidR="005162E3" w:rsidRDefault="005162E3" w:rsidP="003C3632">
      <w:pPr>
        <w:pStyle w:val="BodyText"/>
        <w:rPr>
          <w:noProof/>
        </w:rPr>
      </w:pPr>
    </w:p>
    <w:p w14:paraId="5557D696" w14:textId="77777777" w:rsidR="005162E3" w:rsidRPr="00D602FC" w:rsidRDefault="005162E3" w:rsidP="003C3632">
      <w:pPr>
        <w:pStyle w:val="BodyText"/>
        <w:rPr>
          <w:noProof/>
        </w:rPr>
      </w:pPr>
      <w:r>
        <w:rPr>
          <w:noProof/>
        </w:rPr>
        <w:lastRenderedPageBreak/>
        <w:t xml:space="preserve"> </w:t>
      </w:r>
      <w:r>
        <w:rPr>
          <w:noProof/>
        </w:rPr>
        <w:drawing>
          <wp:inline distT="0" distB="0" distL="0" distR="0" wp14:anchorId="4D4F8B32" wp14:editId="7F9BE2C3">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25D009DE" w14:textId="77777777" w:rsidR="005162E3" w:rsidRPr="00D602FC" w:rsidRDefault="005162E3" w:rsidP="003C3632">
      <w:pPr>
        <w:pStyle w:val="BodyText"/>
        <w:rPr>
          <w:noProof/>
        </w:rPr>
      </w:pPr>
      <w:r>
        <w:rPr>
          <w:noProof/>
        </w:rPr>
        <w:drawing>
          <wp:inline distT="0" distB="0" distL="0" distR="0" wp14:anchorId="1A575EBC" wp14:editId="24DA0A9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3917472A" w14:textId="77777777" w:rsidR="005162E3" w:rsidRPr="00D602FC" w:rsidRDefault="005162E3" w:rsidP="003C3632">
      <w:pPr>
        <w:pStyle w:val="BodyText"/>
        <w:rPr>
          <w:noProof/>
        </w:rPr>
      </w:pPr>
    </w:p>
    <w:p w14:paraId="4D11F4F7" w14:textId="77777777" w:rsidR="00BB328D" w:rsidRPr="00E33D85" w:rsidRDefault="00BB328D" w:rsidP="003C3632">
      <w:pPr>
        <w:pStyle w:val="BodyText"/>
        <w:rPr>
          <w:noProof/>
        </w:rPr>
      </w:pPr>
    </w:p>
    <w:p w14:paraId="44EF9859"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36B46866"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4215D145" w14:textId="640746E0" w:rsidR="00995FF0" w:rsidRPr="00E33D85" w:rsidRDefault="0046449E" w:rsidP="00E260B8">
      <w:ins w:id="1290" w:author="WIN764BIT" w:date="2017-08-30T16:37:00Z">
        <w:r>
          <w:t>Secure acceptance Iframe related changes are done in summary.isml</w:t>
        </w:r>
      </w:ins>
    </w:p>
    <w:tbl>
      <w:tblPr>
        <w:tblStyle w:val="TableGrid"/>
        <w:tblW w:w="0" w:type="auto"/>
        <w:tblLook w:val="04A0" w:firstRow="1" w:lastRow="0" w:firstColumn="1" w:lastColumn="0" w:noHBand="0" w:noVBand="1"/>
      </w:tblPr>
      <w:tblGrid>
        <w:gridCol w:w="10296"/>
      </w:tblGrid>
      <w:tr w:rsidR="00995FF0" w:rsidRPr="00E33D85" w14:paraId="4F3E9511" w14:textId="77777777" w:rsidTr="00995FF0">
        <w:tc>
          <w:tcPr>
            <w:tcW w:w="10296" w:type="dxa"/>
          </w:tcPr>
          <w:p w14:paraId="5A0A1117" w14:textId="2C72452A"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ins w:id="1291" w:author="WIN764BIT" w:date="2017-08-30T16:37:00Z">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ins>
          </w:p>
        </w:tc>
      </w:tr>
    </w:tbl>
    <w:p w14:paraId="7D6CBDA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4FB5EE51" w14:textId="77777777"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14:paraId="11846A20" w14:textId="77777777"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1FE81928" w14:textId="77777777"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14:paraId="2E53C3DC" w14:textId="77777777" w:rsidTr="00F1407C">
        <w:tc>
          <w:tcPr>
            <w:tcW w:w="10296" w:type="dxa"/>
          </w:tcPr>
          <w:p w14:paraId="2619CA9B"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14:paraId="467E6331"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9B02231"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51CB85E"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69D9F70A"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14:paraId="69E73570"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65F9FEB9"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42ADF4C5" w14:textId="77777777"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694032F" w14:textId="77777777"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14:paraId="174ADED8" w14:textId="77777777"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14:paraId="5E8D9C06" w14:textId="77777777"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14:paraId="5BF38223" w14:textId="77777777" w:rsidTr="00F1407C">
        <w:tc>
          <w:tcPr>
            <w:tcW w:w="10296" w:type="dxa"/>
          </w:tcPr>
          <w:p w14:paraId="79A7687E" w14:textId="77777777" w:rsidR="001A009A" w:rsidRPr="00E33D85" w:rsidRDefault="001A009A" w:rsidP="003C3632">
            <w:pPr>
              <w:pStyle w:val="BodyText"/>
            </w:pPr>
            <w:r w:rsidRPr="00E33D85">
              <w:t>&lt;div class="mini-billing-address  order-component-block"&gt;</w:t>
            </w:r>
          </w:p>
          <w:p w14:paraId="2660B392" w14:textId="77777777" w:rsidR="001A009A" w:rsidRPr="00E33D85" w:rsidRDefault="001A009A" w:rsidP="003C3632">
            <w:pPr>
              <w:pStyle w:val="BodyText"/>
            </w:pPr>
          </w:p>
          <w:p w14:paraId="66D59D03" w14:textId="77777777" w:rsidR="001A009A" w:rsidRPr="00E33D85" w:rsidRDefault="001A009A" w:rsidP="003C3632">
            <w:pPr>
              <w:pStyle w:val="BodyText"/>
            </w:pPr>
            <w:r w:rsidRPr="00E33D85">
              <w:t>&lt;h3 class="section-header"&gt;</w:t>
            </w:r>
          </w:p>
          <w:p w14:paraId="2BF5660A" w14:textId="77777777"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14:paraId="00586155" w14:textId="77777777" w:rsidR="001A009A" w:rsidRPr="00E33D85" w:rsidRDefault="001A009A" w:rsidP="003C3632">
            <w:pPr>
              <w:pStyle w:val="BodyText"/>
            </w:pPr>
            <w:r w:rsidRPr="00E33D85">
              <w:t>${Resource.msg('minibillinginfo.billingaddress','checkout',null)}</w:t>
            </w:r>
          </w:p>
          <w:p w14:paraId="599AA93B" w14:textId="77777777" w:rsidR="001A009A" w:rsidRPr="00E33D85" w:rsidRDefault="001A009A" w:rsidP="003C3632">
            <w:pPr>
              <w:pStyle w:val="BodyText"/>
            </w:pPr>
            <w:r w:rsidRPr="00E33D85">
              <w:t>&lt;/h3&gt;</w:t>
            </w:r>
          </w:p>
          <w:p w14:paraId="1D5B34D9" w14:textId="77777777" w:rsidR="001A009A" w:rsidRPr="00E33D85" w:rsidRDefault="001A009A" w:rsidP="003C3632">
            <w:pPr>
              <w:pStyle w:val="BodyText"/>
            </w:pPr>
          </w:p>
          <w:p w14:paraId="4F0726B9" w14:textId="77777777" w:rsidR="001A009A" w:rsidRPr="00E33D85" w:rsidRDefault="001A009A" w:rsidP="003C3632">
            <w:pPr>
              <w:pStyle w:val="BodyText"/>
            </w:pPr>
            <w:r w:rsidRPr="00E33D85">
              <w:t>&lt;div class="details"&gt;</w:t>
            </w:r>
          </w:p>
          <w:p w14:paraId="60656265" w14:textId="77777777" w:rsidR="001A009A" w:rsidRPr="00E33D85" w:rsidRDefault="001A009A" w:rsidP="003C3632">
            <w:pPr>
              <w:pStyle w:val="BodyText"/>
            </w:pPr>
            <w:r w:rsidRPr="00E33D85">
              <w:t>&lt;isminicheckout_address p_address="${billingAddress}"/&gt;</w:t>
            </w:r>
          </w:p>
          <w:p w14:paraId="2C7C98B4" w14:textId="77777777" w:rsidR="001A009A" w:rsidRPr="00E33D85" w:rsidRDefault="001A009A" w:rsidP="003C3632">
            <w:pPr>
              <w:pStyle w:val="BodyText"/>
            </w:pPr>
            <w:r w:rsidRPr="00E33D85">
              <w:t>&lt;/div&gt;</w:t>
            </w:r>
          </w:p>
          <w:p w14:paraId="42FB0D54" w14:textId="77777777" w:rsidR="001A009A" w:rsidRPr="00E33D85" w:rsidRDefault="001A009A" w:rsidP="003C3632">
            <w:pPr>
              <w:pStyle w:val="BodyText"/>
            </w:pPr>
          </w:p>
          <w:p w14:paraId="343B247C" w14:textId="77777777" w:rsidR="00BB328D" w:rsidRPr="00E33D85" w:rsidRDefault="001A009A" w:rsidP="003C3632">
            <w:pPr>
              <w:pStyle w:val="BodyText"/>
            </w:pPr>
            <w:r w:rsidRPr="00E33D85">
              <w:t xml:space="preserve">   &lt;/div&gt;</w:t>
            </w:r>
          </w:p>
        </w:tc>
      </w:tr>
    </w:tbl>
    <w:p w14:paraId="27D4516F" w14:textId="77777777"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14:paraId="182708C4" w14:textId="77777777" w:rsidTr="00F40DD3">
        <w:tc>
          <w:tcPr>
            <w:tcW w:w="10296" w:type="dxa"/>
          </w:tcPr>
          <w:p w14:paraId="1744C533" w14:textId="77777777"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44E0002" w14:textId="77777777"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7F631554" w14:textId="77777777"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7363818" w14:textId="77777777"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1612BEDF" w14:textId="77777777"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83135CB" w14:textId="77777777"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42E9A335" w14:textId="77777777" w:rsidR="0016682E" w:rsidRPr="00E33D85" w:rsidRDefault="0016682E" w:rsidP="003C3632">
            <w:pPr>
              <w:pStyle w:val="BodyText"/>
            </w:pPr>
          </w:p>
        </w:tc>
      </w:tr>
    </w:tbl>
    <w:p w14:paraId="2C87F8E2"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7763B9FC" w14:textId="77777777"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14:paraId="4DCEA061" w14:textId="77777777" w:rsidTr="00F1407C">
        <w:tc>
          <w:tcPr>
            <w:tcW w:w="10296" w:type="dxa"/>
          </w:tcPr>
          <w:p w14:paraId="47E2E81D" w14:textId="77777777" w:rsidR="00BB328D" w:rsidRPr="00E33D85" w:rsidRDefault="00BB328D" w:rsidP="003C3632">
            <w:pPr>
              <w:pStyle w:val="BodyText"/>
              <w:rPr>
                <w:highlight w:val="yellow"/>
              </w:rPr>
            </w:pPr>
            <w:r w:rsidRPr="00E33D85">
              <w:rPr>
                <w:highlight w:val="yellow"/>
              </w:rPr>
              <w:lastRenderedPageBreak/>
              <w:t>&lt;isif condition="${!empty(pdict.Basket)}"&gt;</w:t>
            </w:r>
          </w:p>
          <w:p w14:paraId="66EF8C34" w14:textId="77777777" w:rsidR="00BB328D" w:rsidRPr="00E33D85" w:rsidRDefault="00BB328D" w:rsidP="003C3632">
            <w:pPr>
              <w:pStyle w:val="BodyText"/>
              <w:rPr>
                <w:highlight w:val="yellow"/>
              </w:rPr>
            </w:pPr>
            <w:r w:rsidRPr="00E33D85">
              <w:rPr>
                <w:highlight w:val="yellow"/>
              </w:rPr>
              <w:t>&lt;isset name="lineCtnr" value="${pdict.Basket}" scope="page"/&gt;</w:t>
            </w:r>
          </w:p>
          <w:p w14:paraId="0EE2A7C5" w14:textId="77777777" w:rsidR="00BB328D" w:rsidRPr="00E33D85" w:rsidRDefault="00BB328D" w:rsidP="003C3632">
            <w:pPr>
              <w:pStyle w:val="BodyText"/>
              <w:rPr>
                <w:highlight w:val="yellow"/>
              </w:rPr>
            </w:pPr>
            <w:r w:rsidRPr="00E33D85">
              <w:rPr>
                <w:highlight w:val="yellow"/>
              </w:rPr>
              <w:t>&lt;iselseif condition="${!empty(pdict.Order)}"&gt;</w:t>
            </w:r>
          </w:p>
          <w:p w14:paraId="284AF43A" w14:textId="77777777" w:rsidR="00BB328D" w:rsidRPr="00E33D85" w:rsidRDefault="00BB328D" w:rsidP="003C3632">
            <w:pPr>
              <w:pStyle w:val="BodyText"/>
              <w:rPr>
                <w:highlight w:val="yellow"/>
              </w:rPr>
            </w:pPr>
            <w:r w:rsidRPr="00E33D85">
              <w:rPr>
                <w:highlight w:val="yellow"/>
              </w:rPr>
              <w:t>&lt;isset name="lineCtnr" value="${pdict.Order}" scope="page"/&gt;</w:t>
            </w:r>
          </w:p>
          <w:p w14:paraId="5E882FBB" w14:textId="77777777" w:rsidR="00BB328D" w:rsidRPr="00E33D85" w:rsidRDefault="00BB328D" w:rsidP="003C3632">
            <w:pPr>
              <w:pStyle w:val="BodyText"/>
            </w:pPr>
            <w:r w:rsidRPr="00E33D85">
              <w:rPr>
                <w:highlight w:val="yellow"/>
              </w:rPr>
              <w:t>&lt;/isif&gt;</w:t>
            </w:r>
          </w:p>
          <w:p w14:paraId="299C10E5" w14:textId="77777777" w:rsidR="00BB328D" w:rsidRPr="00E33D85" w:rsidRDefault="00BB328D" w:rsidP="003C3632">
            <w:pPr>
              <w:pStyle w:val="BodyText"/>
            </w:pPr>
          </w:p>
          <w:p w14:paraId="6340F39C" w14:textId="77777777" w:rsidR="00BB328D" w:rsidRPr="00E33D85" w:rsidRDefault="00BB328D" w:rsidP="003C3632">
            <w:pPr>
              <w:pStyle w:val="BodyText"/>
            </w:pPr>
            <w:r w:rsidRPr="00E33D85">
              <w:t>&lt;isif condition="${!empty(pdict.checkoutstep)}"&gt;</w:t>
            </w:r>
          </w:p>
        </w:tc>
      </w:tr>
    </w:tbl>
    <w:p w14:paraId="0AEB9AFC" w14:textId="77777777"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14:paraId="622E2EB2" w14:textId="77777777" w:rsidTr="00F1407C">
        <w:tc>
          <w:tcPr>
            <w:tcW w:w="10296" w:type="dxa"/>
          </w:tcPr>
          <w:p w14:paraId="0BA55EB0" w14:textId="77777777" w:rsidR="00BB328D" w:rsidRPr="00E33D85" w:rsidRDefault="00BB328D" w:rsidP="003C3632">
            <w:pPr>
              <w:pStyle w:val="BodyText"/>
            </w:pPr>
            <w:r w:rsidRPr="00E33D85">
              <w:rPr>
                <w:highlight w:val="yellow"/>
              </w:rPr>
              <w:t>&lt;isif condition="${checkoutstep &lt;= 6}"&gt;</w:t>
            </w:r>
          </w:p>
        </w:tc>
      </w:tr>
    </w:tbl>
    <w:p w14:paraId="320173FB" w14:textId="77777777"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14:paraId="199BFA6F" w14:textId="77777777" w:rsidTr="00992E8F">
        <w:tc>
          <w:tcPr>
            <w:tcW w:w="10296" w:type="dxa"/>
          </w:tcPr>
          <w:p w14:paraId="06BE8D9B" w14:textId="77777777"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574B2EBA" w14:textId="77777777"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7CCB2D76" w14:textId="7A4C70FB" w:rsidR="00992E8F" w:rsidRPr="00E33D85" w:rsidRDefault="000A08AA" w:rsidP="003C3632">
            <w:pPr>
              <w:pStyle w:val="BodyText"/>
            </w:pPr>
            <w:r w:rsidRPr="00E33D85">
              <w:t>&lt;/isif&gt;</w:t>
            </w:r>
          </w:p>
        </w:tc>
      </w:tr>
    </w:tbl>
    <w:p w14:paraId="5C776D95" w14:textId="77777777"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14:paraId="4BCA5CE4" w14:textId="77777777" w:rsidTr="00F1407C">
        <w:tc>
          <w:tcPr>
            <w:tcW w:w="10296" w:type="dxa"/>
          </w:tcPr>
          <w:p w14:paraId="6CB3E0F7" w14:textId="77777777"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14:paraId="2D5A65BB" w14:textId="77777777"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14:paraId="3380B299" w14:textId="77777777" w:rsidTr="00F1407C">
        <w:tc>
          <w:tcPr>
            <w:tcW w:w="10296" w:type="dxa"/>
          </w:tcPr>
          <w:p w14:paraId="7FFD74AC" w14:textId="77777777" w:rsidR="00BB328D" w:rsidRPr="00E33D85" w:rsidRDefault="00BB328D" w:rsidP="003C3632">
            <w:pPr>
              <w:pStyle w:val="BodyText"/>
            </w:pPr>
            <w:r w:rsidRPr="00E33D85">
              <w:t>&lt;div class="checkout-mini-cart"&gt;</w:t>
            </w:r>
          </w:p>
          <w:p w14:paraId="3971DE19" w14:textId="77777777"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14:paraId="60624969" w14:textId="77777777"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14:paraId="35A7234D" w14:textId="77777777" w:rsidR="00BB328D" w:rsidRPr="00E33D85" w:rsidRDefault="00BB328D" w:rsidP="003C3632">
            <w:pPr>
              <w:pStyle w:val="BodyText"/>
            </w:pPr>
            <w:r w:rsidRPr="00E33D85">
              <w:t>&lt;/isif&gt;</w:t>
            </w:r>
          </w:p>
          <w:p w14:paraId="680218DD" w14:textId="77777777" w:rsidR="00BB328D" w:rsidRPr="00E33D85" w:rsidRDefault="00BB328D" w:rsidP="003C3632">
            <w:pPr>
              <w:pStyle w:val="BodyText"/>
            </w:pPr>
            <w:r w:rsidRPr="00E33D85">
              <w:t>&lt;/div&gt;</w:t>
            </w:r>
          </w:p>
        </w:tc>
      </w:tr>
    </w:tbl>
    <w:p w14:paraId="6B506907" w14:textId="77777777"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14:paraId="48D7AF5A" w14:textId="77777777" w:rsidTr="00F1407C">
        <w:tc>
          <w:tcPr>
            <w:tcW w:w="10296" w:type="dxa"/>
          </w:tcPr>
          <w:p w14:paraId="06DA1C65" w14:textId="77777777" w:rsidR="00BB328D" w:rsidRPr="00E33D85" w:rsidRDefault="00BB328D" w:rsidP="003C3632">
            <w:pPr>
              <w:pStyle w:val="BodyText"/>
            </w:pPr>
            <w:r w:rsidRPr="00E33D85">
              <w:t>&lt;div class=" checkout-order-totals"&gt;</w:t>
            </w:r>
          </w:p>
          <w:p w14:paraId="78800310" w14:textId="77777777" w:rsidR="00BB328D" w:rsidRPr="00E33D85" w:rsidRDefault="00BB328D" w:rsidP="003C3632">
            <w:pPr>
              <w:pStyle w:val="BodyText"/>
            </w:pPr>
            <w:r w:rsidRPr="00E33D85">
              <w:t>&lt;isif condition="${</w:t>
            </w:r>
            <w:r w:rsidRPr="00E33D85">
              <w:rPr>
                <w:highlight w:val="yellow"/>
              </w:rPr>
              <w:t>checkoutstep == 6</w:t>
            </w:r>
            <w:r w:rsidRPr="00E33D85">
              <w:t>}"&gt;</w:t>
            </w:r>
          </w:p>
          <w:p w14:paraId="62027BBD" w14:textId="77777777"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451F67A" w14:textId="77777777" w:rsidR="00BB328D" w:rsidRPr="00E33D85" w:rsidRDefault="00BB328D" w:rsidP="003C3632">
            <w:pPr>
              <w:pStyle w:val="BodyText"/>
              <w:rPr>
                <w:highlight w:val="yellow"/>
              </w:rPr>
            </w:pPr>
            <w:r w:rsidRPr="00E33D85">
              <w:rPr>
                <w:highlight w:val="yellow"/>
              </w:rPr>
              <w:t>&lt;iselseif condition="${checkoutstep &gt; 3}"&gt;</w:t>
            </w:r>
          </w:p>
          <w:p w14:paraId="2769609E" w14:textId="77777777"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14:paraId="10AC4D04" w14:textId="77777777" w:rsidR="00BB328D" w:rsidRPr="00E33D85" w:rsidRDefault="00BB328D" w:rsidP="003C3632">
            <w:pPr>
              <w:pStyle w:val="BodyText"/>
            </w:pPr>
            <w:r w:rsidRPr="00E33D85">
              <w:t>&lt;iselse/&gt;</w:t>
            </w:r>
          </w:p>
          <w:p w14:paraId="3D134E19" w14:textId="77777777"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8A7DF0A" w14:textId="77777777" w:rsidR="00BB328D" w:rsidRPr="00E33D85" w:rsidRDefault="00BB328D" w:rsidP="003C3632">
            <w:pPr>
              <w:pStyle w:val="BodyText"/>
            </w:pPr>
            <w:r w:rsidRPr="00E33D85">
              <w:tab/>
              <w:t>&lt;/isif&gt;</w:t>
            </w:r>
          </w:p>
          <w:p w14:paraId="4B2440D3" w14:textId="77777777" w:rsidR="00BB328D" w:rsidRPr="00E33D85" w:rsidRDefault="00BB328D" w:rsidP="003C3632">
            <w:pPr>
              <w:pStyle w:val="BodyText"/>
            </w:pPr>
            <w:r w:rsidRPr="00E33D85">
              <w:t>&lt;/div&gt;</w:t>
            </w:r>
          </w:p>
        </w:tc>
      </w:tr>
    </w:tbl>
    <w:p w14:paraId="156EDB3A"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58DCF724" w14:textId="77777777"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14:paraId="6F9525C4" w14:textId="77777777" w:rsidTr="00F1407C">
        <w:tc>
          <w:tcPr>
            <w:tcW w:w="10296" w:type="dxa"/>
          </w:tcPr>
          <w:p w14:paraId="30020D53" w14:textId="77777777" w:rsidR="00BB328D" w:rsidRPr="00E33D85" w:rsidRDefault="00BB328D" w:rsidP="003C3632">
            <w:pPr>
              <w:pStyle w:val="BodyText"/>
              <w:rPr>
                <w:highlight w:val="yellow"/>
              </w:rPr>
            </w:pPr>
            <w:r w:rsidRPr="00E33D85">
              <w:rPr>
                <w:highlight w:val="yellow"/>
              </w:rPr>
              <w:t>&lt;isif condition="${!empty(pdict.Basket)}"&gt;</w:t>
            </w:r>
          </w:p>
          <w:p w14:paraId="59C5FC8C" w14:textId="77777777" w:rsidR="00BB328D" w:rsidRPr="00E33D85" w:rsidRDefault="00BB328D" w:rsidP="003C3632">
            <w:pPr>
              <w:pStyle w:val="BodyText"/>
              <w:rPr>
                <w:highlight w:val="yellow"/>
              </w:rPr>
            </w:pPr>
            <w:r w:rsidRPr="00E33D85">
              <w:rPr>
                <w:highlight w:val="yellow"/>
              </w:rPr>
              <w:t>&lt;isset name="lineCtnr" value="${pdict.Basket}" scope="page"/&gt;</w:t>
            </w:r>
          </w:p>
          <w:p w14:paraId="1B766712" w14:textId="77777777" w:rsidR="00BB328D" w:rsidRPr="00E33D85" w:rsidRDefault="00BB328D" w:rsidP="003C3632">
            <w:pPr>
              <w:pStyle w:val="BodyText"/>
              <w:rPr>
                <w:highlight w:val="yellow"/>
              </w:rPr>
            </w:pPr>
            <w:r w:rsidRPr="00E33D85">
              <w:rPr>
                <w:highlight w:val="yellow"/>
              </w:rPr>
              <w:t>&lt;isset name="Shipments" value="${lineCtnr.shipments}" scope="page"/&gt;</w:t>
            </w:r>
          </w:p>
          <w:p w14:paraId="285CD9B5" w14:textId="77777777" w:rsidR="00BB328D" w:rsidRPr="00E33D85" w:rsidRDefault="00BB328D" w:rsidP="003C3632">
            <w:pPr>
              <w:pStyle w:val="BodyText"/>
              <w:rPr>
                <w:highlight w:val="yellow"/>
              </w:rPr>
            </w:pPr>
            <w:r w:rsidRPr="00E33D85">
              <w:rPr>
                <w:highlight w:val="yellow"/>
              </w:rPr>
              <w:t>&lt;iselseif condition="${!empty(pdict.Order)}"&gt;</w:t>
            </w:r>
          </w:p>
          <w:p w14:paraId="0D18C920" w14:textId="77777777" w:rsidR="00BB328D" w:rsidRPr="00E33D85" w:rsidRDefault="00BB328D" w:rsidP="003C3632">
            <w:pPr>
              <w:pStyle w:val="BodyText"/>
              <w:rPr>
                <w:highlight w:val="yellow"/>
              </w:rPr>
            </w:pPr>
            <w:r w:rsidRPr="00E33D85">
              <w:rPr>
                <w:highlight w:val="yellow"/>
              </w:rPr>
              <w:lastRenderedPageBreak/>
              <w:t>&lt;isset name="lineCtnr" value="${pdict.Order}" scope="page"/&gt;</w:t>
            </w:r>
          </w:p>
          <w:p w14:paraId="0AE89856" w14:textId="77777777" w:rsidR="00BB328D" w:rsidRPr="00E33D85" w:rsidRDefault="00BB328D" w:rsidP="003C3632">
            <w:pPr>
              <w:pStyle w:val="BodyText"/>
              <w:rPr>
                <w:highlight w:val="yellow"/>
              </w:rPr>
            </w:pPr>
            <w:r w:rsidRPr="00E33D85">
              <w:rPr>
                <w:highlight w:val="yellow"/>
              </w:rPr>
              <w:t>&lt;isset name="Shipments" value="${pdict.Order.shipments}" scope="page"/&gt;</w:t>
            </w:r>
          </w:p>
          <w:p w14:paraId="1828C834" w14:textId="77777777" w:rsidR="00BB328D" w:rsidRPr="00E33D85" w:rsidRDefault="00BB328D" w:rsidP="003C3632">
            <w:pPr>
              <w:pStyle w:val="BodyText"/>
            </w:pPr>
            <w:r w:rsidRPr="00E33D85">
              <w:rPr>
                <w:highlight w:val="yellow"/>
              </w:rPr>
              <w:t>&lt;/isif&gt;</w:t>
            </w:r>
          </w:p>
        </w:tc>
      </w:tr>
    </w:tbl>
    <w:p w14:paraId="47D6B6DB" w14:textId="77777777" w:rsidR="00BB328D" w:rsidRPr="00E33D85" w:rsidRDefault="00BB328D" w:rsidP="003C3632">
      <w:pPr>
        <w:pStyle w:val="BodyText"/>
        <w:numPr>
          <w:ilvl w:val="0"/>
          <w:numId w:val="62"/>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772DA98D" w14:textId="77777777" w:rsidTr="00F1407C">
        <w:tc>
          <w:tcPr>
            <w:tcW w:w="10296" w:type="dxa"/>
          </w:tcPr>
          <w:p w14:paraId="1331C3B5" w14:textId="77777777"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67E80B41" w14:textId="77777777" w:rsidTr="00F1407C">
        <w:tc>
          <w:tcPr>
            <w:tcW w:w="10296" w:type="dxa"/>
          </w:tcPr>
          <w:p w14:paraId="2DCE8C45" w14:textId="77777777"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14:paraId="4C04B4CC" w14:textId="77777777"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14:paraId="5BDCF85E" w14:textId="77777777" w:rsidTr="00F1407C">
        <w:tc>
          <w:tcPr>
            <w:tcW w:w="10296" w:type="dxa"/>
          </w:tcPr>
          <w:p w14:paraId="6B98DD6F" w14:textId="77777777" w:rsidR="00BB328D" w:rsidRPr="00E33D85" w:rsidRDefault="00BB328D" w:rsidP="003C3632">
            <w:pPr>
              <w:pStyle w:val="BodyText"/>
            </w:pPr>
            <w:r w:rsidRPr="00E33D85">
              <w:t>&lt;iselseif condition="${shipment.custom.shipmentType == 'instore'}"/&gt;</w:t>
            </w:r>
          </w:p>
          <w:p w14:paraId="6273D7AB" w14:textId="77777777" w:rsidR="00BB328D" w:rsidRPr="00E33D85" w:rsidRDefault="00BB328D" w:rsidP="003C3632">
            <w:pPr>
              <w:pStyle w:val="BodyText"/>
            </w:pPr>
            <w:r w:rsidRPr="00E33D85">
              <w:t>&lt;isset name="editUrl" value="${URLUtils.https('Cart-Show')}" scope="page"/&gt;</w:t>
            </w:r>
          </w:p>
          <w:p w14:paraId="1125AE24" w14:textId="77777777"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14:paraId="6D964795" w14:textId="77777777" w:rsidR="00BB328D" w:rsidRPr="00E33D85" w:rsidRDefault="00BB328D" w:rsidP="003C3632">
            <w:pPr>
              <w:pStyle w:val="BodyText"/>
            </w:pPr>
            <w:r w:rsidRPr="00E33D85">
              <w:t>${Resource.msg('cart.store.instorepickup','checkout',null)}</w:t>
            </w:r>
          </w:p>
          <w:p w14:paraId="39451B49" w14:textId="77777777"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14:paraId="2B34989C" w14:textId="77777777"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14:paraId="1BCF7164" w14:textId="77777777" w:rsidR="00BB328D" w:rsidRPr="00E33D85" w:rsidRDefault="00BB328D" w:rsidP="003C3632">
            <w:pPr>
              <w:pStyle w:val="BodyText"/>
            </w:pPr>
            <w:r w:rsidRPr="00E33D85">
              <w:t>${Resource.msg('minishipments.shippingaddress','checkout',null)}</w:t>
            </w:r>
          </w:p>
          <w:p w14:paraId="003DBF35" w14:textId="77777777" w:rsidR="00BB328D" w:rsidRPr="00E33D85" w:rsidRDefault="00BB328D" w:rsidP="003C3632">
            <w:pPr>
              <w:pStyle w:val="BodyText"/>
            </w:pPr>
            <w:r w:rsidRPr="00E33D85">
              <w:tab/>
            </w:r>
            <w:r w:rsidRPr="00E33D85">
              <w:tab/>
            </w:r>
            <w:r w:rsidRPr="00E33D85">
              <w:tab/>
            </w:r>
            <w:r w:rsidRPr="00E33D85">
              <w:tab/>
            </w:r>
            <w:r w:rsidRPr="00E33D85">
              <w:tab/>
              <w:t>&lt;/isif&gt;</w:t>
            </w:r>
          </w:p>
        </w:tc>
      </w:tr>
    </w:tbl>
    <w:p w14:paraId="47311D1E" w14:textId="77777777"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14:paraId="50B527DB" w14:textId="77777777" w:rsidTr="00F1407C">
        <w:tc>
          <w:tcPr>
            <w:tcW w:w="10296" w:type="dxa"/>
          </w:tcPr>
          <w:p w14:paraId="4236F080" w14:textId="77777777"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14:paraId="50C6CFBA"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761C043C" w14:textId="77777777"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14:paraId="6B27C6A3" w14:textId="77777777" w:rsidTr="00F1407C">
        <w:tc>
          <w:tcPr>
            <w:tcW w:w="10296" w:type="dxa"/>
          </w:tcPr>
          <w:p w14:paraId="2BDB60B1" w14:textId="77777777" w:rsidR="006F6612" w:rsidRPr="00E33D85" w:rsidRDefault="006F6612" w:rsidP="003C3632">
            <w:pPr>
              <w:pStyle w:val="BodyText"/>
              <w:rPr>
                <w:highlight w:val="yellow"/>
              </w:rPr>
            </w:pPr>
            <w:r w:rsidRPr="00E33D85">
              <w:rPr>
                <w:highlight w:val="yellow"/>
              </w:rPr>
              <w:t>&lt;isset name="LineCntr" value="${pdict.Basket}" scope="page"/&gt;</w:t>
            </w:r>
          </w:p>
          <w:p w14:paraId="1A19398C" w14:textId="77777777" w:rsidR="00BB328D" w:rsidRPr="00E33D85" w:rsidRDefault="00BB328D" w:rsidP="003C3632">
            <w:pPr>
              <w:pStyle w:val="BodyText"/>
              <w:rPr>
                <w:highlight w:val="yellow"/>
              </w:rPr>
            </w:pPr>
            <w:r w:rsidRPr="00E33D85">
              <w:rPr>
                <w:highlight w:val="yellow"/>
              </w:rPr>
              <w:t>&lt;isif condition="${!empty(pdict.Basket)}"&gt;</w:t>
            </w:r>
          </w:p>
          <w:p w14:paraId="54C18221" w14:textId="77777777" w:rsidR="00BB328D" w:rsidRPr="00E33D85" w:rsidRDefault="00BB328D" w:rsidP="003C3632">
            <w:pPr>
              <w:pStyle w:val="BodyText"/>
              <w:rPr>
                <w:highlight w:val="yellow"/>
              </w:rPr>
            </w:pPr>
            <w:r w:rsidRPr="00E33D85">
              <w:rPr>
                <w:highlight w:val="yellow"/>
              </w:rPr>
              <w:t>&lt;isset name="LineCntr" value="${pdict.Basket}" scope="page"/&gt;</w:t>
            </w:r>
          </w:p>
          <w:p w14:paraId="1EAA16C3" w14:textId="77777777" w:rsidR="00BB328D" w:rsidRPr="00E33D85" w:rsidRDefault="00BB328D" w:rsidP="003C3632">
            <w:pPr>
              <w:pStyle w:val="BodyText"/>
              <w:rPr>
                <w:highlight w:val="yellow"/>
              </w:rPr>
            </w:pPr>
            <w:r w:rsidRPr="00E33D85">
              <w:rPr>
                <w:highlight w:val="yellow"/>
              </w:rPr>
              <w:t>&lt;iselseif condition="${!empty(pdict.Order)}"&gt;</w:t>
            </w:r>
          </w:p>
          <w:p w14:paraId="7E380A75" w14:textId="77777777" w:rsidR="00BB328D" w:rsidRPr="00E33D85" w:rsidRDefault="00BB328D" w:rsidP="003C3632">
            <w:pPr>
              <w:pStyle w:val="BodyText"/>
              <w:rPr>
                <w:highlight w:val="yellow"/>
              </w:rPr>
            </w:pPr>
            <w:r w:rsidRPr="00E33D85">
              <w:rPr>
                <w:highlight w:val="yellow"/>
              </w:rPr>
              <w:t>&lt;isset name="LineCntr" value="${pdict.Order}" scope="page"/&gt;</w:t>
            </w:r>
          </w:p>
          <w:p w14:paraId="46F61F9E" w14:textId="77777777" w:rsidR="00BB328D" w:rsidRPr="00E33D85" w:rsidRDefault="00BB328D" w:rsidP="003C3632">
            <w:pPr>
              <w:pStyle w:val="BodyText"/>
            </w:pPr>
            <w:r w:rsidRPr="00E33D85">
              <w:rPr>
                <w:highlight w:val="yellow"/>
              </w:rPr>
              <w:t>&lt;/isif&gt;</w:t>
            </w:r>
          </w:p>
        </w:tc>
      </w:tr>
    </w:tbl>
    <w:p w14:paraId="6FFC5E09" w14:textId="77777777"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14:paraId="71F18CDF" w14:textId="77777777" w:rsidTr="00F1407C">
        <w:tc>
          <w:tcPr>
            <w:tcW w:w="10296" w:type="dxa"/>
          </w:tcPr>
          <w:p w14:paraId="3FB0852B" w14:textId="77777777" w:rsidR="00BB328D" w:rsidRPr="00E33D85" w:rsidRDefault="0045779A" w:rsidP="003C3632">
            <w:pPr>
              <w:pStyle w:val="BodyText"/>
              <w:rPr>
                <w:highlight w:val="yellow"/>
              </w:rPr>
            </w:pPr>
            <w:r w:rsidRPr="00E33D85">
              <w:rPr>
                <w:highlight w:val="yellow"/>
              </w:rPr>
              <w:t>'BasketID', null != LineCntr ? LineCntr.UUID:null,</w:t>
            </w:r>
          </w:p>
        </w:tc>
      </w:tr>
    </w:tbl>
    <w:p w14:paraId="5AB64770" w14:textId="77777777" w:rsidR="00BB328D" w:rsidRPr="00E33D85" w:rsidRDefault="00BB328D" w:rsidP="003C3632">
      <w:pPr>
        <w:pStyle w:val="BodyText"/>
      </w:pPr>
    </w:p>
    <w:p w14:paraId="1DDF7A6B"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21680F79"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30265C11" w14:textId="77777777" w:rsidR="00C52BA2" w:rsidRPr="00E33D85" w:rsidRDefault="00C52BA2" w:rsidP="003C3632">
      <w:pPr>
        <w:pStyle w:val="BodyText"/>
      </w:pPr>
      <w:r w:rsidRPr="00E33D85">
        <w:t>Add below code snippet at the end of file</w:t>
      </w:r>
    </w:p>
    <w:p w14:paraId="4AA6BA1D" w14:textId="77777777"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14:paraId="41EC88D9" w14:textId="77777777" w:rsidTr="00AE2872">
        <w:tc>
          <w:tcPr>
            <w:tcW w:w="10296" w:type="dxa"/>
          </w:tcPr>
          <w:p w14:paraId="793EBE60"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771A72E4"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CB68525"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111EC113"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63E1A734"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lastRenderedPageBreak/>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62D863A9"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22742835"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73C9D"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B1D3831"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1B016B85"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20869E3E"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67716A97"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05131A4C"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8E47741"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7FBFC171"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A6CFB2B" w14:textId="77777777"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14:paraId="2A4AB9C9" w14:textId="77777777" w:rsidR="00C52BA2" w:rsidRPr="00E33D85" w:rsidRDefault="00C52BA2" w:rsidP="003C3632">
      <w:pPr>
        <w:pStyle w:val="BodyText"/>
      </w:pPr>
    </w:p>
    <w:p w14:paraId="0FC61C67"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3E3C60BA"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2D579A16"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14:paraId="58D95ED1" w14:textId="77777777" w:rsidTr="00F1407C">
        <w:tc>
          <w:tcPr>
            <w:tcW w:w="10296" w:type="dxa"/>
          </w:tcPr>
          <w:p w14:paraId="14BF01A8"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7EAF3E54" w14:textId="77777777"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14:paraId="23F7147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2617513E"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14:paraId="675E0821" w14:textId="77777777" w:rsidTr="00C515B7">
        <w:tc>
          <w:tcPr>
            <w:tcW w:w="10296" w:type="dxa"/>
          </w:tcPr>
          <w:p w14:paraId="67947EC7" w14:textId="77777777"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46D08E88" w14:textId="77777777"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9F8C302"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1D6AC31D"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3CC034F" w14:textId="77777777"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14:paraId="1F770A0E" w14:textId="77777777" w:rsidTr="00C515B7">
        <w:tc>
          <w:tcPr>
            <w:tcW w:w="10296" w:type="dxa"/>
          </w:tcPr>
          <w:p w14:paraId="64A7A405" w14:textId="77777777"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E4C481C"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34C9712F" w14:textId="77777777" w:rsidR="007E5402" w:rsidRPr="00E33D85" w:rsidRDefault="007E5402" w:rsidP="00E260B8"/>
    <w:p w14:paraId="2F07F776"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5FAD261C" w14:textId="77777777"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14:paraId="01FA19B8" w14:textId="77777777" w:rsidTr="00AA1B84">
        <w:tc>
          <w:tcPr>
            <w:tcW w:w="10296" w:type="dxa"/>
          </w:tcPr>
          <w:p w14:paraId="109BDB83"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4640F42D"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14:paraId="44E4360B" w14:textId="77777777"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14:paraId="72B95386" w14:textId="77777777" w:rsidR="00A1196B" w:rsidRPr="00E33D85" w:rsidRDefault="00A1196B" w:rsidP="003C3632">
      <w:pPr>
        <w:pStyle w:val="BodyText"/>
      </w:pPr>
    </w:p>
    <w:p w14:paraId="4AC637EA"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14:paraId="1C05C298" w14:textId="77777777" w:rsidTr="00C515B7">
        <w:tc>
          <w:tcPr>
            <w:tcW w:w="10296" w:type="dxa"/>
          </w:tcPr>
          <w:p w14:paraId="54317F30" w14:textId="77777777"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14:paraId="09E93B2B" w14:textId="77777777"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14:paraId="538F9538" w14:textId="77777777"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lastRenderedPageBreak/>
              <w:t>orderreview : URLUtils.https('COSummary-Start').toString(),</w:t>
            </w:r>
          </w:p>
          <w:p w14:paraId="2C2ED748" w14:textId="465C72D0"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2407081A"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re - billing.js</w:t>
      </w:r>
    </w:p>
    <w:p w14:paraId="3CCEA0D7"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5DFD3850" w14:textId="77777777"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14:paraId="14197A79" w14:textId="77777777" w:rsidTr="00F1407C">
        <w:tc>
          <w:tcPr>
            <w:tcW w:w="10296" w:type="dxa"/>
          </w:tcPr>
          <w:p w14:paraId="56663798" w14:textId="77777777"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2A6F9697"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14:paraId="15F0E69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14:paraId="55C9F5A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14:paraId="3FE12117"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14:paraId="3ABF560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59535EB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14:paraId="6E65AA6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14:paraId="4D484C4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14:paraId="69A20AB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14:paraId="0881012B"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5816926E"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14:paraId="74FC6E8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132A53A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14:paraId="59D89A5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65A6DA6B"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D1625A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14:paraId="65AEFE8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568A91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1B2AA0F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4D6E92A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5FDDA5B"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16AE90EE"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41FAB2F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49B0393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088F04F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71BF1ED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4C103D5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60EBF1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14:paraId="1EC50EC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08D497BA"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5ECD6D3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09E3F57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14:paraId="094C438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14:paraId="4DC64F9B"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14:paraId="4BE8B96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14:paraId="3A1EC62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49A445B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14:paraId="3E137A3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0C453A3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6D6674E"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A45FEB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6A48A09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F45CE6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40BD71A"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547D53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6FCA7CF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4629B4A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14:paraId="4903395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1BBA8E1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14:paraId="5EE94AD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14:paraId="36E8EF1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14:paraId="212884F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14:paraId="2A82DCF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14:paraId="7964B22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14:paraId="27132649"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14:paraId="24B08747"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14:paraId="2342709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14:paraId="46E5CA09"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14:paraId="7884A72A"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14:paraId="140DE5AE"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14:paraId="7430FB95"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14:paraId="163065E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9C1788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14:paraId="6E399C5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14:paraId="332EE85B"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2994BA8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49C5CF1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14:paraId="44A5DE8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2A57881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14:paraId="7B0D7F8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FE314D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14:paraId="55A38D6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E7416E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69EC8F9"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5490CF7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14:paraId="5273443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14:paraId="2B0C0EB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14:paraId="089CCF62"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14:paraId="02CC9ABA"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7E5886EA"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14:paraId="253CCBC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14:paraId="28634D9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A3823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14:paraId="0FC6C62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57ACA80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5B6D09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16BEABF"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14:paraId="4419715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1F1DC2D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3C785D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86698F8"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3073259"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623220D"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CDE1C8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FF91C5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2C02EE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71D37DD3"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14:paraId="598EECCE"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5B1F7D11"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620DD409"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478C3576"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EBC1B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37726444"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3A7D4AB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73A70E70"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6AE1C9FC" w14:textId="77777777"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730EA694" w14:textId="77777777" w:rsidR="00BB328D" w:rsidRPr="00E33D85" w:rsidRDefault="004C30CD" w:rsidP="003C3632">
            <w:pPr>
              <w:pStyle w:val="BodyText"/>
            </w:pPr>
            <w:r w:rsidRPr="00D62768">
              <w:rPr>
                <w:highlight w:val="yellow"/>
              </w:rPr>
              <w:tab/>
              <w:t>});</w:t>
            </w:r>
            <w:r w:rsidR="00AF3563" w:rsidRPr="00E33D85">
              <w:tab/>
            </w:r>
          </w:p>
        </w:tc>
      </w:tr>
    </w:tbl>
    <w:p w14:paraId="307C2D6E"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26E794A7" w14:textId="77777777"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14:paraId="2053FC85" w14:textId="77777777" w:rsidTr="00F1407C">
        <w:tc>
          <w:tcPr>
            <w:tcW w:w="10296" w:type="dxa"/>
          </w:tcPr>
          <w:p w14:paraId="1D3E8D48"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03BEC8FE"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93176D7"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14:paraId="09A8E349"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2F241E71"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7B0B45D"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14:paraId="7104090E"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14:paraId="42DC63E8" w14:textId="77777777"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14:paraId="1BF1A502" w14:textId="77777777" w:rsidR="00BB328D" w:rsidRPr="00E33D85" w:rsidRDefault="00BB328D" w:rsidP="003C3632">
            <w:pPr>
              <w:pStyle w:val="BodyText"/>
            </w:pPr>
            <w:r w:rsidRPr="00E33D85">
              <w:t>}</w:t>
            </w:r>
          </w:p>
        </w:tc>
      </w:tr>
    </w:tbl>
    <w:p w14:paraId="510B3609" w14:textId="4A6EDA21"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14:paraId="19B30FAA" w14:textId="77777777" w:rsidR="002C017B" w:rsidRPr="00E33D85" w:rsidRDefault="002C017B" w:rsidP="003C3632">
      <w:pPr>
        <w:pStyle w:val="BodyText"/>
      </w:pPr>
      <w:r w:rsidRPr="007755B9">
        <w:rPr>
          <w:highlight w:val="yellow"/>
        </w:rPr>
        <w:t>[Note: Below changes are covered in custom code &gt; Generic section &gt; billing.js, defined here for reference only]</w:t>
      </w:r>
    </w:p>
    <w:p w14:paraId="3624C831" w14:textId="77777777"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14:paraId="3C2D37B6" w14:textId="77777777" w:rsidTr="004C30CD">
        <w:tc>
          <w:tcPr>
            <w:tcW w:w="10296" w:type="dxa"/>
          </w:tcPr>
          <w:p w14:paraId="3C20E03C"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14:paraId="54472EDE"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14:paraId="49DDE904"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61412DA5"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14:paraId="1C810210"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C38E19A"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D3396DA"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14:paraId="4F2F1517"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14:paraId="5C4902C6"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14:paraId="77FC4396"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23B9D3A5"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14:paraId="2AF9280D"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33823CA9"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265DF33E"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14:paraId="7D494ED0"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14:paraId="006171BC"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554E9A0"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14:paraId="15937F0A"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567D5150"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14:paraId="20A54A1F"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00195BDC"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14:paraId="67E5BD2B"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14:paraId="739707F1"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14:paraId="0418908E"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D6E4F8F"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4BEEEEB9"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14:paraId="28491DE1"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180BFF15"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14:paraId="1F4580E7"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486EE134" w14:textId="77777777"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14:paraId="60C26613"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14:paraId="1CD2CD1B"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14:paraId="5E13555B"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14:paraId="26BE6804"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71A920C4" w14:textId="77777777" w:rsidR="004C30CD" w:rsidRPr="00852E94" w:rsidRDefault="004C30CD" w:rsidP="004C30CD">
            <w:pPr>
              <w:autoSpaceDE w:val="0"/>
              <w:autoSpaceDN w:val="0"/>
              <w:adjustRightInd w:val="0"/>
              <w:spacing w:after="0" w:line="240" w:lineRule="auto"/>
              <w:rPr>
                <w:rFonts w:eastAsia="Times New Roman" w:cs="Consolas"/>
                <w:sz w:val="20"/>
                <w:szCs w:val="20"/>
              </w:rPr>
            </w:pPr>
          </w:p>
          <w:p w14:paraId="005AEBB4"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3B110C77"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14:paraId="1818144A"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6ECF21B0" w14:textId="77777777" w:rsidR="004C30CD" w:rsidRPr="00852E94" w:rsidRDefault="004C30CD" w:rsidP="004C30CD">
            <w:pPr>
              <w:autoSpaceDE w:val="0"/>
              <w:autoSpaceDN w:val="0"/>
              <w:adjustRightInd w:val="0"/>
              <w:spacing w:after="0" w:line="240" w:lineRule="auto"/>
              <w:rPr>
                <w:rFonts w:eastAsia="Times New Roman" w:cs="Consolas"/>
                <w:sz w:val="20"/>
                <w:szCs w:val="20"/>
              </w:rPr>
            </w:pPr>
          </w:p>
          <w:p w14:paraId="1B4C4FBB" w14:textId="77777777"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14:paraId="599B76E6" w14:textId="77777777" w:rsidR="004C30CD" w:rsidRDefault="004C30CD" w:rsidP="003C3632">
            <w:pPr>
              <w:pStyle w:val="BodyText"/>
            </w:pPr>
            <w:r w:rsidRPr="00852E94">
              <w:t>}</w:t>
            </w:r>
          </w:p>
        </w:tc>
      </w:tr>
    </w:tbl>
    <w:p w14:paraId="2DBF1902" w14:textId="77777777" w:rsidR="004C30CD" w:rsidRPr="00E33D85" w:rsidRDefault="004C30CD" w:rsidP="003C3632">
      <w:pPr>
        <w:pStyle w:val="BodyText"/>
      </w:pPr>
    </w:p>
    <w:p w14:paraId="172F3E0B" w14:textId="77777777" w:rsidR="00D954F3" w:rsidRPr="00E33D85" w:rsidRDefault="00D954F3" w:rsidP="00656FEE">
      <w:pPr>
        <w:pStyle w:val="Heading3"/>
        <w:spacing w:before="0" w:after="0"/>
        <w:rPr>
          <w:rFonts w:asciiTheme="minorHAnsi" w:hAnsiTheme="minorHAnsi"/>
        </w:rPr>
      </w:pPr>
      <w:bookmarkStart w:id="1292" w:name="_Toc368651156"/>
      <w:bookmarkStart w:id="1293" w:name="_Toc492046347"/>
      <w:r w:rsidRPr="00E33D85">
        <w:rPr>
          <w:rFonts w:asciiTheme="minorHAnsi" w:hAnsiTheme="minorHAnsi"/>
        </w:rPr>
        <w:t>Device Fingerprint</w:t>
      </w:r>
      <w:bookmarkEnd w:id="1293"/>
    </w:p>
    <w:p w14:paraId="0A6BD715" w14:textId="77777777" w:rsidR="00D954F3" w:rsidRPr="00E33D85" w:rsidRDefault="00D954F3" w:rsidP="009A7363"/>
    <w:p w14:paraId="6627051D"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01FC0421" w14:textId="77777777" w:rsidR="009A7363" w:rsidRPr="00E33D85" w:rsidRDefault="009A7363" w:rsidP="00656FEE">
      <w:pPr>
        <w:pStyle w:val="Heading4"/>
        <w:rPr>
          <w:rFonts w:asciiTheme="minorHAnsi" w:hAnsiTheme="minorHAnsi"/>
        </w:rPr>
      </w:pPr>
      <w:bookmarkStart w:id="1294" w:name="_Toc368651191"/>
      <w:r w:rsidRPr="00E33D85">
        <w:rPr>
          <w:rFonts w:asciiTheme="minorHAnsi" w:hAnsiTheme="minorHAnsi"/>
        </w:rPr>
        <w:lastRenderedPageBreak/>
        <w:t>How does it work?</w:t>
      </w:r>
      <w:bookmarkEnd w:id="1294"/>
    </w:p>
    <w:p w14:paraId="3C370A41"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26913629" w14:textId="77777777" w:rsidR="009A7363" w:rsidRPr="00E33D85" w:rsidRDefault="009A7363" w:rsidP="009A7363">
      <w:r w:rsidRPr="00E33D85">
        <w:t>Those beacons contain the session Id.</w:t>
      </w:r>
    </w:p>
    <w:p w14:paraId="2BD78582" w14:textId="77777777" w:rsidR="009A7363" w:rsidRPr="00E33D85" w:rsidRDefault="009A7363" w:rsidP="009A7363">
      <w:r w:rsidRPr="00E33D85">
        <w:t>With the Credit Card Payment, this session Id is transmitted again and CyberSource is able to combine the data for advanced fraud detection.</w:t>
      </w:r>
    </w:p>
    <w:p w14:paraId="06299210" w14:textId="77777777" w:rsidR="009A7363" w:rsidRPr="00E33D85" w:rsidRDefault="009A7363" w:rsidP="009A7363"/>
    <w:p w14:paraId="03D52E62" w14:textId="77777777" w:rsidR="009A7363" w:rsidRPr="00E33D85" w:rsidRDefault="009A7363" w:rsidP="00656FEE">
      <w:pPr>
        <w:pStyle w:val="Heading4"/>
        <w:rPr>
          <w:rFonts w:asciiTheme="minorHAnsi" w:hAnsiTheme="minorHAnsi"/>
        </w:rPr>
      </w:pPr>
      <w:bookmarkStart w:id="1295" w:name="_Toc368651192"/>
      <w:r w:rsidRPr="00E33D85">
        <w:rPr>
          <w:rFonts w:asciiTheme="minorHAnsi" w:hAnsiTheme="minorHAnsi"/>
        </w:rPr>
        <w:t>Setup:</w:t>
      </w:r>
      <w:bookmarkEnd w:id="1295"/>
    </w:p>
    <w:p w14:paraId="24610C6B" w14:textId="77777777" w:rsidR="009A7363" w:rsidRPr="00E33D85" w:rsidRDefault="009A7363" w:rsidP="009A7363">
      <w:r w:rsidRPr="00E33D85">
        <w:t>(Prerequisites: CyberSource cartridge is already installed).</w:t>
      </w:r>
    </w:p>
    <w:p w14:paraId="3A261BCB"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63051A0E" w14:textId="77777777" w:rsidR="009A7363" w:rsidRPr="00E33D85" w:rsidRDefault="009A7363" w:rsidP="009A7363">
      <w:pPr>
        <w:pStyle w:val="ListParagraph"/>
      </w:pPr>
    </w:p>
    <w:p w14:paraId="55C566B9" w14:textId="77777777"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14:paraId="3382449F" w14:textId="77777777" w:rsidR="0046449E" w:rsidRDefault="0046449E" w:rsidP="0046449E">
      <w:pPr>
        <w:pStyle w:val="ListParagraph"/>
      </w:pPr>
    </w:p>
    <w:p w14:paraId="7A51E9C6" w14:textId="56708509" w:rsidR="0046449E" w:rsidRPr="00E33D85" w:rsidRDefault="0046449E" w:rsidP="0046449E">
      <w:pPr>
        <w:pStyle w:val="ListParagraph"/>
      </w:pPr>
      <w:ins w:id="1296" w:author="WIN764BIT" w:date="2017-08-30T16:38:00Z">
        <w:r w:rsidRPr="00D73806">
          <w:rPr>
            <w:highlight w:val="yellow"/>
          </w:rPr>
          <w:t>[Note: summary .isml device fingerprint changes are covered in custom code-generic section- summary.isml]</w:t>
        </w:r>
      </w:ins>
    </w:p>
    <w:tbl>
      <w:tblPr>
        <w:tblStyle w:val="TableGrid"/>
        <w:tblW w:w="0" w:type="auto"/>
        <w:tblLook w:val="04A0" w:firstRow="1" w:lastRow="0" w:firstColumn="1" w:lastColumn="0" w:noHBand="0" w:noVBand="1"/>
      </w:tblPr>
      <w:tblGrid>
        <w:gridCol w:w="10296"/>
      </w:tblGrid>
      <w:tr w:rsidR="001F0EDA" w14:paraId="432D773F" w14:textId="77777777" w:rsidTr="001F0EDA">
        <w:tc>
          <w:tcPr>
            <w:tcW w:w="10296" w:type="dxa"/>
          </w:tcPr>
          <w:p w14:paraId="1102A6AB" w14:textId="77777777"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2E8180DF" w14:textId="77777777" w:rsidR="00242E23" w:rsidRPr="00C81178" w:rsidRDefault="00242E23" w:rsidP="00242E23">
            <w:pPr>
              <w:autoSpaceDE w:val="0"/>
              <w:autoSpaceDN w:val="0"/>
              <w:adjustRightInd w:val="0"/>
              <w:spacing w:after="0" w:line="240" w:lineRule="auto"/>
              <w:ind w:left="90"/>
              <w:rPr>
                <w:rFonts w:eastAsia="Times New Roman" w:cs="Consolas"/>
                <w:sz w:val="20"/>
                <w:szCs w:val="20"/>
                <w:highlight w:val="yellow"/>
                <w:rPrChange w:id="1297"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9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99"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300"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301"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30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303" w:author="WIN764BIT" w:date="2017-08-30T16:32:00Z">
                  <w:rPr>
                    <w:rFonts w:ascii="Consolas" w:eastAsia="Times New Roman" w:hAnsi="Consolas" w:cs="Consolas"/>
                    <w:i/>
                    <w:iCs/>
                    <w:color w:val="2A00FF"/>
                    <w:sz w:val="20"/>
                    <w:szCs w:val="20"/>
                    <w:highlight w:val="yellow"/>
                  </w:rPr>
                </w:rPrChange>
              </w:rPr>
              <w:t>"${dw.system.Site.getCurrent().getCustomPreferenceValue('CsDeviceFingerprintEnabled')}"</w:t>
            </w:r>
            <w:r w:rsidRPr="00C81178">
              <w:rPr>
                <w:rFonts w:eastAsia="Times New Roman" w:cs="Consolas"/>
                <w:color w:val="008080"/>
                <w:sz w:val="20"/>
                <w:szCs w:val="20"/>
                <w:highlight w:val="yellow"/>
                <w:rPrChange w:id="1304" w:author="WIN764BIT" w:date="2017-08-30T16:32:00Z">
                  <w:rPr>
                    <w:rFonts w:ascii="Consolas" w:eastAsia="Times New Roman" w:hAnsi="Consolas" w:cs="Consolas"/>
                    <w:color w:val="008080"/>
                    <w:sz w:val="20"/>
                    <w:szCs w:val="20"/>
                    <w:highlight w:val="yellow"/>
                  </w:rPr>
                </w:rPrChange>
              </w:rPr>
              <w:t>&gt;</w:t>
            </w:r>
          </w:p>
          <w:p w14:paraId="3939B32B" w14:textId="77777777" w:rsidR="00242E23" w:rsidRPr="00C81178" w:rsidRDefault="00242E23" w:rsidP="00242E23">
            <w:pPr>
              <w:autoSpaceDE w:val="0"/>
              <w:autoSpaceDN w:val="0"/>
              <w:adjustRightInd w:val="0"/>
              <w:spacing w:after="0" w:line="240" w:lineRule="auto"/>
              <w:ind w:left="90"/>
              <w:rPr>
                <w:rFonts w:eastAsia="Times New Roman" w:cs="Consolas"/>
                <w:sz w:val="20"/>
                <w:szCs w:val="20"/>
                <w:highlight w:val="yellow"/>
                <w:rPrChange w:id="1305"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30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307"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308"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30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310" w:author="WIN764BIT" w:date="2017-08-30T16:32:00Z">
                  <w:rPr>
                    <w:rFonts w:ascii="Consolas" w:eastAsia="Times New Roman" w:hAnsi="Consolas" w:cs="Consolas"/>
                    <w:color w:val="7F007F"/>
                    <w:sz w:val="20"/>
                    <w:szCs w:val="20"/>
                    <w:highlight w:val="yellow"/>
                  </w:rPr>
                </w:rPrChange>
              </w:rPr>
              <w:t>url</w:t>
            </w:r>
            <w:r w:rsidRPr="00C81178">
              <w:rPr>
                <w:rFonts w:eastAsia="Times New Roman" w:cs="Consolas"/>
                <w:color w:val="000000"/>
                <w:sz w:val="20"/>
                <w:szCs w:val="20"/>
                <w:highlight w:val="yellow"/>
                <w:rPrChange w:id="131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312" w:author="WIN764BIT" w:date="2017-08-30T16:32:00Z">
                  <w:rPr>
                    <w:rFonts w:ascii="Consolas" w:eastAsia="Times New Roman" w:hAnsi="Consolas" w:cs="Consolas"/>
                    <w:i/>
                    <w:iCs/>
                    <w:color w:val="2A00FF"/>
                    <w:sz w:val="20"/>
                    <w:szCs w:val="20"/>
                    <w:highlight w:val="yellow"/>
                  </w:rPr>
                </w:rPrChange>
              </w:rPr>
              <w:t>"${URLUtils.url('CYBCredit-IncludeDigitalFingerprint')}"</w:t>
            </w:r>
            <w:r w:rsidRPr="00C81178">
              <w:rPr>
                <w:rFonts w:eastAsia="Times New Roman" w:cs="Consolas"/>
                <w:color w:val="008080"/>
                <w:sz w:val="20"/>
                <w:szCs w:val="20"/>
                <w:highlight w:val="yellow"/>
                <w:rPrChange w:id="1313" w:author="WIN764BIT" w:date="2017-08-30T16:32:00Z">
                  <w:rPr>
                    <w:rFonts w:ascii="Consolas" w:eastAsia="Times New Roman" w:hAnsi="Consolas" w:cs="Consolas"/>
                    <w:color w:val="008080"/>
                    <w:sz w:val="20"/>
                    <w:szCs w:val="20"/>
                    <w:highlight w:val="yellow"/>
                  </w:rPr>
                </w:rPrChange>
              </w:rPr>
              <w:t>/&gt;</w:t>
            </w:r>
          </w:p>
          <w:p w14:paraId="62416FD7" w14:textId="77777777" w:rsidR="00242E23" w:rsidRDefault="00242E23" w:rsidP="00242E23">
            <w:pPr>
              <w:autoSpaceDE w:val="0"/>
              <w:autoSpaceDN w:val="0"/>
              <w:adjustRightInd w:val="0"/>
              <w:rPr>
                <w:rFonts w:eastAsia="Times New Roman" w:cs="Consolas"/>
                <w:color w:val="008080"/>
                <w:sz w:val="20"/>
                <w:szCs w:val="20"/>
              </w:rPr>
            </w:pPr>
            <w:r w:rsidRPr="00C81178">
              <w:rPr>
                <w:rFonts w:eastAsia="Times New Roman" w:cs="Consolas"/>
                <w:color w:val="008080"/>
                <w:sz w:val="20"/>
                <w:szCs w:val="20"/>
                <w:highlight w:val="yellow"/>
                <w:rPrChange w:id="1314"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315"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316" w:author="WIN764BIT" w:date="2017-08-30T16:32:00Z">
                  <w:rPr>
                    <w:rFonts w:ascii="Consolas" w:eastAsia="Times New Roman" w:hAnsi="Consolas" w:cs="Consolas"/>
                    <w:color w:val="008080"/>
                    <w:sz w:val="20"/>
                    <w:szCs w:val="20"/>
                    <w:highlight w:val="yellow"/>
                  </w:rPr>
                </w:rPrChange>
              </w:rPr>
              <w:t>&gt;</w:t>
            </w:r>
          </w:p>
          <w:p w14:paraId="4AE4B62B" w14:textId="036C7416"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42448DBE" w14:textId="77777777" w:rsidR="009A7363" w:rsidRPr="00E33D85" w:rsidRDefault="009A7363" w:rsidP="009A7363">
      <w:r w:rsidRPr="00E33D85">
        <w:t>Do a checkout with Credit Card payment. After this checkout, at the CyberSource Business Manager you will see (at the Transaction Manager):</w:t>
      </w:r>
    </w:p>
    <w:p w14:paraId="5AFE9467" w14:textId="77777777" w:rsidR="009A7363" w:rsidRPr="00E33D85" w:rsidRDefault="009A7363" w:rsidP="009A7363">
      <w:pPr>
        <w:rPr>
          <w:i/>
          <w:iCs/>
        </w:rPr>
      </w:pPr>
      <w:r w:rsidRPr="00E33D85">
        <w:rPr>
          <w:i/>
          <w:iCs/>
        </w:rPr>
        <w:t>Device Fingerprint: submitted</w:t>
      </w:r>
    </w:p>
    <w:p w14:paraId="73902036" w14:textId="77777777" w:rsidR="009A7363" w:rsidRPr="00E33D85" w:rsidRDefault="009A7363" w:rsidP="009A7363"/>
    <w:p w14:paraId="7B30ADED" w14:textId="77777777" w:rsidR="009A7363" w:rsidRPr="00E33D85" w:rsidRDefault="009A7363" w:rsidP="00656FEE">
      <w:pPr>
        <w:pStyle w:val="Heading4"/>
        <w:rPr>
          <w:rFonts w:asciiTheme="minorHAnsi" w:hAnsiTheme="minorHAnsi"/>
        </w:rPr>
      </w:pPr>
      <w:bookmarkStart w:id="1317" w:name="_Toc368651193"/>
      <w:r w:rsidRPr="00E33D85">
        <w:rPr>
          <w:rFonts w:asciiTheme="minorHAnsi" w:hAnsiTheme="minorHAnsi"/>
        </w:rPr>
        <w:t>Hints for the CsDeviceFingerprintRedirectionType:</w:t>
      </w:r>
      <w:bookmarkEnd w:id="1317"/>
    </w:p>
    <w:p w14:paraId="158D561C"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6A2D3122" w14:textId="77777777" w:rsidR="009A7363" w:rsidRPr="00E33D85" w:rsidRDefault="009A7363" w:rsidP="009A7363">
      <w:r w:rsidRPr="00E33D85">
        <w:t>There are three possible settings for this redirection: ‘none’, static’ and dynamic.</w:t>
      </w:r>
      <w:r w:rsidRPr="00E33D85">
        <w:br/>
      </w:r>
    </w:p>
    <w:p w14:paraId="62C2D1B2"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lastRenderedPageBreak/>
        <w:t>No redirection, the beacons will be loaded direct from the CsJetmetrixLocation (i.e. https://h.online-metrix.net)</w:t>
      </w:r>
      <w:r w:rsidRPr="00E33D85">
        <w:rPr>
          <w:rFonts w:asciiTheme="minorHAnsi" w:eastAsia="Times New Roman" w:hAnsiTheme="minorHAnsi" w:cs="Times New Roman"/>
          <w:sz w:val="22"/>
          <w:szCs w:val="22"/>
        </w:rPr>
        <w:br/>
      </w:r>
    </w:p>
    <w:p w14:paraId="66F38C87" w14:textId="77777777"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14:paraId="2863025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14:paraId="795DA1A3" w14:textId="77777777" w:rsidR="009A7363" w:rsidRPr="00E33D85" w:rsidRDefault="009A7363" w:rsidP="009A7363">
      <w:r w:rsidRPr="00E33D85">
        <w:t>All URLs matching the pattern will be redirected by the Demandware Server.</w:t>
      </w:r>
    </w:p>
    <w:p w14:paraId="180EE8D9" w14:textId="77777777" w:rsidR="009A7363" w:rsidRPr="00E33D85" w:rsidRDefault="009A7363" w:rsidP="009A7363"/>
    <w:p w14:paraId="0F077F69" w14:textId="77777777" w:rsidR="009A7363" w:rsidRPr="00E33D85" w:rsidRDefault="009A7363" w:rsidP="009A7363">
      <w:pPr>
        <w:tabs>
          <w:tab w:val="left" w:pos="8010"/>
        </w:tabs>
      </w:pPr>
      <w:r w:rsidRPr="00E33D85">
        <w:tab/>
      </w:r>
    </w:p>
    <w:p w14:paraId="2DAFA9ED" w14:textId="77777777" w:rsidR="009A7363" w:rsidRPr="00E33D85" w:rsidRDefault="009A7363" w:rsidP="009A7363">
      <w:pPr>
        <w:tabs>
          <w:tab w:val="left" w:pos="8010"/>
        </w:tabs>
      </w:pPr>
    </w:p>
    <w:p w14:paraId="4716A737" w14:textId="77777777" w:rsidR="009A7363" w:rsidRPr="00E33D85" w:rsidRDefault="009A7363" w:rsidP="009A7363">
      <w:r w:rsidRPr="00E33D85">
        <w:rPr>
          <w:noProof/>
        </w:rPr>
        <w:drawing>
          <wp:inline distT="0" distB="0" distL="0" distR="0" wp14:anchorId="5BD44653" wp14:editId="799ABC56">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3"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19B2B6" w14:textId="77777777" w:rsidR="009A7363" w:rsidRPr="00E33D85" w:rsidRDefault="009A7363" w:rsidP="009A7363">
      <w:r w:rsidRPr="00E33D85">
        <w:lastRenderedPageBreak/>
        <w:t>Example for a matching mapping rule for the device fingerprint redirection</w:t>
      </w:r>
    </w:p>
    <w:p w14:paraId="33E9BFC4" w14:textId="77777777" w:rsidR="009A7363" w:rsidRPr="00E33D85" w:rsidRDefault="009A7363" w:rsidP="009A7363">
      <w:r w:rsidRPr="00E33D85">
        <w:t>Make an Alias entry in Business manager to execute Device finger print with “ Dynamic” redirection Type</w:t>
      </w:r>
    </w:p>
    <w:p w14:paraId="296E9F44"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13E0BE1C" w14:textId="77777777" w:rsidR="009A7363" w:rsidRPr="00E33D85" w:rsidRDefault="009A7363" w:rsidP="009A7363">
      <w:r w:rsidRPr="00E33D85">
        <w:rPr>
          <w:noProof/>
        </w:rPr>
        <w:drawing>
          <wp:inline distT="0" distB="0" distL="0" distR="0" wp14:anchorId="40381572" wp14:editId="429B86F6">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2FE9F9CF" w14:textId="77777777" w:rsidR="009A7363" w:rsidRPr="00E33D85" w:rsidRDefault="009A7363">
      <w:pPr>
        <w:spacing w:after="0" w:line="240" w:lineRule="auto"/>
        <w:rPr>
          <w:rFonts w:eastAsia="Times New Roman" w:cs="Times New Roman"/>
          <w:b/>
          <w:sz w:val="44"/>
          <w:szCs w:val="20"/>
        </w:rPr>
      </w:pPr>
      <w:r w:rsidRPr="00E33D85">
        <w:br w:type="page"/>
      </w:r>
    </w:p>
    <w:p w14:paraId="3E215889" w14:textId="29FFAA17" w:rsidR="003D49FF" w:rsidRPr="00E33D85" w:rsidRDefault="003D49FF" w:rsidP="003D49FF">
      <w:pPr>
        <w:pStyle w:val="Heading2"/>
        <w:rPr>
          <w:rFonts w:asciiTheme="minorHAnsi" w:hAnsiTheme="minorHAnsi"/>
        </w:rPr>
      </w:pPr>
      <w:bookmarkStart w:id="1318" w:name="_Toc492046348"/>
      <w:r w:rsidRPr="00E33D85">
        <w:rPr>
          <w:rFonts w:asciiTheme="minorHAnsi" w:hAnsiTheme="minorHAnsi"/>
        </w:rPr>
        <w:lastRenderedPageBreak/>
        <w:t>Site Configuration</w:t>
      </w:r>
      <w:bookmarkEnd w:id="1292"/>
      <w:bookmarkEnd w:id="1318"/>
    </w:p>
    <w:p w14:paraId="204E4D8C" w14:textId="77777777" w:rsidR="0079418C" w:rsidRPr="00E33D85" w:rsidRDefault="0079418C" w:rsidP="0079418C">
      <w:pPr>
        <w:pStyle w:val="Heading3"/>
        <w:rPr>
          <w:rFonts w:asciiTheme="minorHAnsi" w:hAnsiTheme="minorHAnsi"/>
        </w:rPr>
      </w:pPr>
      <w:bookmarkStart w:id="1319" w:name="_Toc491681325"/>
      <w:bookmarkStart w:id="1320" w:name="_Toc368651157"/>
      <w:bookmarkStart w:id="1321" w:name="_Toc492046349"/>
      <w:r w:rsidRPr="00E33D85">
        <w:rPr>
          <w:rFonts w:asciiTheme="minorHAnsi" w:hAnsiTheme="minorHAnsi"/>
        </w:rPr>
        <w:t>Configure Payment Processor</w:t>
      </w:r>
      <w:bookmarkEnd w:id="1319"/>
      <w:bookmarkEnd w:id="1321"/>
    </w:p>
    <w:p w14:paraId="7701BC2A"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89C7BF7" w14:textId="77777777" w:rsidR="0079418C" w:rsidRPr="00834BFD" w:rsidRDefault="0079418C" w:rsidP="003C3632">
      <w:pPr>
        <w:pStyle w:val="BodyText"/>
      </w:pPr>
      <w:r w:rsidRPr="00834BFD">
        <w:t>Go to Site -&gt; Ordering -&gt; Payment Processors; add a new payment processor with ID and description as given in below table</w:t>
      </w:r>
    </w:p>
    <w:p w14:paraId="464C6B00" w14:textId="77777777"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14:paraId="7247AFAF" w14:textId="77777777" w:rsidTr="00F63243">
        <w:tc>
          <w:tcPr>
            <w:tcW w:w="4822" w:type="dxa"/>
            <w:shd w:val="clear" w:color="auto" w:fill="BFBFBF" w:themeFill="background1" w:themeFillShade="BF"/>
          </w:tcPr>
          <w:p w14:paraId="7CB1C8A5" w14:textId="77777777" w:rsidR="000A1F7E" w:rsidRPr="00E33D85" w:rsidRDefault="000A1F7E" w:rsidP="003C3632">
            <w:pPr>
              <w:pStyle w:val="BodyText"/>
            </w:pPr>
            <w:r w:rsidRPr="00E33D85">
              <w:t>Processor ID</w:t>
            </w:r>
          </w:p>
        </w:tc>
        <w:tc>
          <w:tcPr>
            <w:tcW w:w="5474" w:type="dxa"/>
            <w:shd w:val="clear" w:color="auto" w:fill="BFBFBF" w:themeFill="background1" w:themeFillShade="BF"/>
          </w:tcPr>
          <w:p w14:paraId="4B6B667D" w14:textId="77777777" w:rsidR="000A1F7E" w:rsidRPr="00E33D85" w:rsidRDefault="000A1F7E" w:rsidP="003C3632">
            <w:pPr>
              <w:pStyle w:val="BodyText"/>
            </w:pPr>
            <w:r w:rsidRPr="00E33D85">
              <w:t>Description</w:t>
            </w:r>
          </w:p>
        </w:tc>
      </w:tr>
      <w:tr w:rsidR="000A1F7E" w:rsidRPr="00E33D85" w14:paraId="3A596D83" w14:textId="77777777" w:rsidTr="00F63243">
        <w:tc>
          <w:tcPr>
            <w:tcW w:w="4822" w:type="dxa"/>
          </w:tcPr>
          <w:p w14:paraId="432BCA74" w14:textId="77777777" w:rsidR="000A1F7E" w:rsidRPr="00E33D85" w:rsidRDefault="000A1F7E" w:rsidP="003C3632">
            <w:pPr>
              <w:pStyle w:val="BodyText"/>
            </w:pPr>
            <w:r>
              <w:t>BASIC_CREDIT</w:t>
            </w:r>
          </w:p>
        </w:tc>
        <w:tc>
          <w:tcPr>
            <w:tcW w:w="5474" w:type="dxa"/>
          </w:tcPr>
          <w:p w14:paraId="0202A3FA" w14:textId="77777777" w:rsidR="000A1F7E" w:rsidRPr="00E33D85" w:rsidRDefault="000A1F7E" w:rsidP="003C3632">
            <w:pPr>
              <w:pStyle w:val="BodyText"/>
            </w:pPr>
            <w:r w:rsidRPr="007A7B16">
              <w:t>Internal credit card handling with simple card number check only.</w:t>
            </w:r>
          </w:p>
        </w:tc>
      </w:tr>
      <w:tr w:rsidR="000A1F7E" w:rsidRPr="00E33D85" w14:paraId="2C9D0B6F" w14:textId="77777777" w:rsidTr="00F63243">
        <w:tc>
          <w:tcPr>
            <w:tcW w:w="4822" w:type="dxa"/>
          </w:tcPr>
          <w:p w14:paraId="13CAFD35" w14:textId="77777777" w:rsidR="000A1F7E" w:rsidRPr="00E33D85" w:rsidRDefault="00B05D98" w:rsidP="003C3632">
            <w:pPr>
              <w:pStyle w:val="BodyText"/>
            </w:pPr>
            <w:hyperlink r:id="rId105" w:history="1">
              <w:r w:rsidR="000A1F7E" w:rsidRPr="00F9004C">
                <w:t>BASIC_GIFT_CERTIFICATE</w:t>
              </w:r>
            </w:hyperlink>
          </w:p>
        </w:tc>
        <w:tc>
          <w:tcPr>
            <w:tcW w:w="5474" w:type="dxa"/>
          </w:tcPr>
          <w:p w14:paraId="6D6090B9" w14:textId="77777777" w:rsidR="000A1F7E" w:rsidRPr="00E33D85" w:rsidRDefault="000A1F7E" w:rsidP="003C3632">
            <w:pPr>
              <w:pStyle w:val="BodyText"/>
            </w:pPr>
            <w:r w:rsidRPr="007A7B16">
              <w:t>Internal gift certificate handling.</w:t>
            </w:r>
          </w:p>
        </w:tc>
      </w:tr>
      <w:tr w:rsidR="000A1F7E" w:rsidRPr="00E33D85" w14:paraId="47BCBBE8" w14:textId="77777777" w:rsidTr="00F63243">
        <w:tc>
          <w:tcPr>
            <w:tcW w:w="4822" w:type="dxa"/>
          </w:tcPr>
          <w:p w14:paraId="1FCC6F7A" w14:textId="77777777" w:rsidR="000A1F7E" w:rsidRDefault="00B05D98" w:rsidP="003C3632">
            <w:pPr>
              <w:pStyle w:val="BodyText"/>
            </w:pPr>
            <w:hyperlink r:id="rId106" w:history="1">
              <w:r w:rsidR="000A1F7E" w:rsidRPr="00E33D85">
                <w:t>CYBERSOURCE_ALIPAY</w:t>
              </w:r>
            </w:hyperlink>
            <w:r w:rsidR="000A1F7E" w:rsidRPr="00E33D85">
              <w:t> </w:t>
            </w:r>
          </w:p>
        </w:tc>
        <w:tc>
          <w:tcPr>
            <w:tcW w:w="5474" w:type="dxa"/>
          </w:tcPr>
          <w:p w14:paraId="00DD601C" w14:textId="77777777" w:rsidR="000A1F7E" w:rsidRDefault="00B05D98" w:rsidP="003C3632">
            <w:pPr>
              <w:pStyle w:val="BodyText"/>
            </w:pPr>
            <w:hyperlink r:id="rId107" w:history="1">
              <w:r w:rsidR="000A1F7E" w:rsidRPr="00E33D85">
                <w:t>CYBERSOURCE_ALIPAY</w:t>
              </w:r>
            </w:hyperlink>
            <w:r w:rsidR="000A1F7E" w:rsidRPr="00E33D85">
              <w:t> (test and production systems). </w:t>
            </w:r>
          </w:p>
        </w:tc>
      </w:tr>
      <w:tr w:rsidR="000A1F7E" w:rsidRPr="00E33D85" w14:paraId="3C0FD9B2" w14:textId="77777777" w:rsidTr="00F63243">
        <w:tc>
          <w:tcPr>
            <w:tcW w:w="4822" w:type="dxa"/>
          </w:tcPr>
          <w:p w14:paraId="2E8193CB" w14:textId="77777777" w:rsidR="000A1F7E" w:rsidRPr="00E33D85" w:rsidRDefault="00B05D98" w:rsidP="003C3632">
            <w:pPr>
              <w:pStyle w:val="BodyText"/>
            </w:pPr>
            <w:hyperlink r:id="rId108" w:history="1">
              <w:r w:rsidR="000A1F7E" w:rsidRPr="00E33D85">
                <w:br/>
                <w:t>CYBERSOURCE_CREDIT</w:t>
              </w:r>
            </w:hyperlink>
            <w:r w:rsidR="000A1F7E" w:rsidRPr="00E33D85">
              <w:t> </w:t>
            </w:r>
          </w:p>
        </w:tc>
        <w:tc>
          <w:tcPr>
            <w:tcW w:w="5474" w:type="dxa"/>
          </w:tcPr>
          <w:p w14:paraId="3C0F8FE3" w14:textId="77777777" w:rsidR="000A1F7E" w:rsidRPr="00E33D85" w:rsidRDefault="000A1F7E" w:rsidP="003C3632">
            <w:pPr>
              <w:pStyle w:val="BodyText"/>
            </w:pPr>
            <w:r w:rsidRPr="00E33D85">
              <w:t>Cybersource online credit card authorization and visa checkout (test and production systems). </w:t>
            </w:r>
          </w:p>
        </w:tc>
      </w:tr>
      <w:tr w:rsidR="000A1F7E" w:rsidRPr="00E33D85" w14:paraId="7AAE58D5" w14:textId="77777777" w:rsidTr="00F63243">
        <w:tc>
          <w:tcPr>
            <w:tcW w:w="4822" w:type="dxa"/>
          </w:tcPr>
          <w:p w14:paraId="471F6086" w14:textId="77777777" w:rsidR="000A1F7E" w:rsidRDefault="00B05D98" w:rsidP="003C3632">
            <w:pPr>
              <w:pStyle w:val="BodyText"/>
            </w:pPr>
            <w:hyperlink r:id="rId109" w:history="1">
              <w:r w:rsidR="000A1F7E" w:rsidRPr="00C82A44">
                <w:t>BANK_TRANSFER</w:t>
              </w:r>
            </w:hyperlink>
            <w:r w:rsidR="000A1F7E" w:rsidRPr="00C82A44">
              <w:t> </w:t>
            </w:r>
          </w:p>
        </w:tc>
        <w:tc>
          <w:tcPr>
            <w:tcW w:w="5474" w:type="dxa"/>
          </w:tcPr>
          <w:p w14:paraId="19C6CCDF" w14:textId="77777777" w:rsidR="000A1F7E" w:rsidRPr="00E33D85" w:rsidRDefault="000A1F7E" w:rsidP="003C3632">
            <w:pPr>
              <w:pStyle w:val="BodyText"/>
            </w:pPr>
            <w:r>
              <w:rPr>
                <w:shd w:val="clear" w:color="auto" w:fill="FFFFFF"/>
              </w:rPr>
              <w:t>Bank Transfer</w:t>
            </w:r>
          </w:p>
        </w:tc>
      </w:tr>
      <w:tr w:rsidR="000A1F7E" w:rsidRPr="00E33D85" w14:paraId="220ACA09" w14:textId="77777777" w:rsidTr="00F63243">
        <w:tc>
          <w:tcPr>
            <w:tcW w:w="4822" w:type="dxa"/>
          </w:tcPr>
          <w:p w14:paraId="0D92CAB5" w14:textId="77777777" w:rsidR="000A1F7E" w:rsidRDefault="00B05D98" w:rsidP="003C3632">
            <w:pPr>
              <w:pStyle w:val="BodyText"/>
            </w:pPr>
            <w:hyperlink r:id="rId110" w:history="1">
              <w:r w:rsidR="000A1F7E" w:rsidRPr="00C82A44">
                <w:t>Cybersource_AndroidPay</w:t>
              </w:r>
            </w:hyperlink>
          </w:p>
        </w:tc>
        <w:tc>
          <w:tcPr>
            <w:tcW w:w="5474" w:type="dxa"/>
          </w:tcPr>
          <w:p w14:paraId="537747D0" w14:textId="77777777"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14:paraId="73C22460" w14:textId="77777777" w:rsidTr="00F63243">
        <w:tc>
          <w:tcPr>
            <w:tcW w:w="4822" w:type="dxa"/>
          </w:tcPr>
          <w:p w14:paraId="12F57C16" w14:textId="77777777" w:rsidR="000A1F7E" w:rsidRDefault="00B05D98" w:rsidP="003C3632">
            <w:pPr>
              <w:pStyle w:val="BodyText"/>
            </w:pPr>
            <w:hyperlink r:id="rId111" w:history="1">
              <w:r w:rsidR="000A1F7E" w:rsidRPr="00C82A44">
                <w:t>Cybersource_ApplePay</w:t>
              </w:r>
            </w:hyperlink>
          </w:p>
        </w:tc>
        <w:tc>
          <w:tcPr>
            <w:tcW w:w="5474" w:type="dxa"/>
          </w:tcPr>
          <w:p w14:paraId="6EA61009" w14:textId="77777777"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14:paraId="321D8F03" w14:textId="77777777" w:rsidTr="00F63243">
        <w:tc>
          <w:tcPr>
            <w:tcW w:w="4822" w:type="dxa"/>
          </w:tcPr>
          <w:p w14:paraId="79FA617F" w14:textId="77777777" w:rsidR="000A1F7E" w:rsidRDefault="00B05D98" w:rsidP="003C3632">
            <w:pPr>
              <w:pStyle w:val="BodyText"/>
            </w:pPr>
            <w:hyperlink r:id="rId112" w:history="1">
              <w:r w:rsidR="000A1F7E" w:rsidRPr="00C82A44">
                <w:t>KLARNA_CREDIT</w:t>
              </w:r>
            </w:hyperlink>
          </w:p>
        </w:tc>
        <w:tc>
          <w:tcPr>
            <w:tcW w:w="5474" w:type="dxa"/>
          </w:tcPr>
          <w:p w14:paraId="157B3143" w14:textId="77777777" w:rsidR="000A1F7E" w:rsidRDefault="00A97B42" w:rsidP="003C3632">
            <w:pPr>
              <w:pStyle w:val="BodyText"/>
              <w:rPr>
                <w:shd w:val="clear" w:color="auto" w:fill="FFFFFF"/>
              </w:rPr>
            </w:pPr>
            <w:r>
              <w:rPr>
                <w:shd w:val="clear" w:color="auto" w:fill="FFFFFF"/>
              </w:rPr>
              <w:t>Klarna</w:t>
            </w:r>
          </w:p>
        </w:tc>
      </w:tr>
      <w:tr w:rsidR="000A1F7E" w:rsidRPr="00E33D85" w14:paraId="5428C509" w14:textId="77777777" w:rsidTr="00F63243">
        <w:tc>
          <w:tcPr>
            <w:tcW w:w="4822" w:type="dxa"/>
          </w:tcPr>
          <w:p w14:paraId="33043E5B" w14:textId="77777777" w:rsidR="000A1F7E" w:rsidRDefault="00B05D98" w:rsidP="003C3632">
            <w:pPr>
              <w:pStyle w:val="BodyText"/>
            </w:pPr>
            <w:hyperlink r:id="rId113" w:history="1">
              <w:r w:rsidR="000A1F7E" w:rsidRPr="00C82A44">
                <w:t>PAYPAL_CREDIT</w:t>
              </w:r>
            </w:hyperlink>
          </w:p>
        </w:tc>
        <w:tc>
          <w:tcPr>
            <w:tcW w:w="5474" w:type="dxa"/>
          </w:tcPr>
          <w:p w14:paraId="44D901D9" w14:textId="77777777"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289E6F4F" w14:textId="77777777" w:rsidTr="00F63243">
        <w:tc>
          <w:tcPr>
            <w:tcW w:w="4822" w:type="dxa"/>
          </w:tcPr>
          <w:p w14:paraId="3B1BD6FE" w14:textId="77777777" w:rsidR="000A1F7E" w:rsidRDefault="000A1F7E" w:rsidP="003C3632">
            <w:pPr>
              <w:pStyle w:val="BodyText"/>
            </w:pPr>
            <w:r>
              <w:t>PAYPAL_EXPRESS</w:t>
            </w:r>
          </w:p>
        </w:tc>
        <w:tc>
          <w:tcPr>
            <w:tcW w:w="5474" w:type="dxa"/>
          </w:tcPr>
          <w:p w14:paraId="36139741" w14:textId="77777777" w:rsidR="000A1F7E" w:rsidRDefault="000A1F7E" w:rsidP="003C3632">
            <w:pPr>
              <w:pStyle w:val="BodyText"/>
              <w:rPr>
                <w:shd w:val="clear" w:color="auto" w:fill="FFFFFF"/>
              </w:rPr>
            </w:pPr>
            <w:r>
              <w:rPr>
                <w:shd w:val="clear" w:color="auto" w:fill="FFFFFF"/>
              </w:rPr>
              <w:t>Pay Pal</w:t>
            </w:r>
          </w:p>
        </w:tc>
      </w:tr>
    </w:tbl>
    <w:p w14:paraId="6120E33E" w14:textId="77777777" w:rsidR="0079418C" w:rsidRPr="00E33D85" w:rsidRDefault="0079418C" w:rsidP="003C3632">
      <w:pPr>
        <w:pStyle w:val="BodyText"/>
      </w:pPr>
    </w:p>
    <w:p w14:paraId="45BAAE8B" w14:textId="77777777" w:rsidR="0079418C" w:rsidRPr="00FB5F24" w:rsidRDefault="0079418C" w:rsidP="003C3632">
      <w:pPr>
        <w:pStyle w:val="BodyText"/>
      </w:pPr>
      <w:r w:rsidRPr="00FB5F24">
        <w:t>[Payment Processors on Site genesis global]</w:t>
      </w:r>
    </w:p>
    <w:p w14:paraId="25C6EF5A" w14:textId="77777777" w:rsidR="0079418C" w:rsidRDefault="0079418C" w:rsidP="003C3632">
      <w:pPr>
        <w:pStyle w:val="BodyText"/>
      </w:pPr>
      <w:r>
        <w:rPr>
          <w:noProof/>
        </w:rPr>
        <w:drawing>
          <wp:inline distT="0" distB="0" distL="0" distR="0" wp14:anchorId="63956F52" wp14:editId="76DC8277">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5BD915E7" w14:textId="77777777" w:rsidR="0079418C" w:rsidRPr="007B77A2" w:rsidRDefault="0079418C" w:rsidP="003C3632">
      <w:pPr>
        <w:pStyle w:val="BodyText"/>
      </w:pPr>
      <w:r w:rsidRPr="00FB5F24">
        <w:lastRenderedPageBreak/>
        <w:t>[Payment Processors on Site genesis]</w:t>
      </w:r>
      <w:r>
        <w:rPr>
          <w:noProof/>
        </w:rPr>
        <w:drawing>
          <wp:inline distT="0" distB="0" distL="0" distR="0" wp14:anchorId="0485FBBB" wp14:editId="2316E903">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322A2053" w14:textId="20EBA620" w:rsidR="0079418C" w:rsidRPr="00E33D85" w:rsidRDefault="0079418C" w:rsidP="0079418C">
      <w:pPr>
        <w:pStyle w:val="Heading3"/>
        <w:rPr>
          <w:rFonts w:asciiTheme="minorHAnsi" w:hAnsiTheme="minorHAnsi"/>
        </w:rPr>
      </w:pPr>
      <w:bookmarkStart w:id="1322" w:name="_Toc491681326"/>
      <w:bookmarkStart w:id="1323" w:name="_Toc492046350"/>
      <w:r w:rsidRPr="00E33D85">
        <w:rPr>
          <w:rFonts w:asciiTheme="minorHAnsi" w:hAnsiTheme="minorHAnsi"/>
        </w:rPr>
        <w:t>Import Meta Data</w:t>
      </w:r>
      <w:bookmarkEnd w:id="1320"/>
      <w:bookmarkEnd w:id="1322"/>
      <w:bookmarkEnd w:id="1323"/>
    </w:p>
    <w:p w14:paraId="1526EF17" w14:textId="77777777" w:rsidR="0079418C" w:rsidRPr="00E33D85" w:rsidRDefault="0079418C" w:rsidP="0079418C">
      <w:r w:rsidRPr="00E33D85">
        <w:t>Import following site configuration meta-data through Business Manager:</w:t>
      </w:r>
    </w:p>
    <w:p w14:paraId="11AEFE27" w14:textId="77777777" w:rsidR="0079418C" w:rsidRPr="00E33D85" w:rsidRDefault="0079418C" w:rsidP="0079418C">
      <w:r w:rsidRPr="00E33D85">
        <w:t>To import the following site configuration Go to Administration -&gt; Site Development -&gt; Import &amp; Export -&gt; upload the below mentioned files and import the configuration.</w:t>
      </w:r>
    </w:p>
    <w:p w14:paraId="0158EBDF" w14:textId="57B6A435"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14:paraId="4B5D8B59" w14:textId="60B39980"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14:paraId="5EB7BE28" w14:textId="77777777" w:rsidR="0079418C" w:rsidRPr="00E33D85" w:rsidRDefault="0079418C" w:rsidP="0079418C">
      <w:pPr>
        <w:pStyle w:val="Heading3"/>
        <w:rPr>
          <w:rFonts w:asciiTheme="minorHAnsi" w:hAnsiTheme="minorHAnsi"/>
        </w:rPr>
      </w:pPr>
      <w:bookmarkStart w:id="1324" w:name="_Toc491681327"/>
      <w:bookmarkStart w:id="1325" w:name="_Toc492046351"/>
      <w:r w:rsidRPr="00E33D85">
        <w:rPr>
          <w:rFonts w:asciiTheme="minorHAnsi" w:hAnsiTheme="minorHAnsi"/>
        </w:rPr>
        <w:t>Import Payment Methods</w:t>
      </w:r>
      <w:bookmarkEnd w:id="1324"/>
      <w:bookmarkEnd w:id="1325"/>
    </w:p>
    <w:p w14:paraId="4A06EE41" w14:textId="77777777" w:rsidR="0079418C" w:rsidRPr="00E33D85" w:rsidRDefault="0079418C" w:rsidP="0079418C">
      <w:r w:rsidRPr="00E33D85">
        <w:t>To import the following site payment methods Go to Site &gt; Ordering &gt; Import &amp; Export-&gt; upload the below mentioned file and import the configuration in to Payment Methods.</w:t>
      </w:r>
    </w:p>
    <w:p w14:paraId="06EF18C5" w14:textId="646EC288"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14:paraId="1D95F949" w14:textId="77777777"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2946FF1F" w14:textId="77777777" w:rsidTr="00FE53FB">
        <w:trPr>
          <w:trHeight w:val="377"/>
        </w:trPr>
        <w:tc>
          <w:tcPr>
            <w:tcW w:w="3780" w:type="dxa"/>
            <w:shd w:val="clear" w:color="auto" w:fill="BFBFBF" w:themeFill="background1" w:themeFillShade="BF"/>
          </w:tcPr>
          <w:p w14:paraId="1D893672"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33FA6D7C" w14:textId="77777777" w:rsidR="0079418C" w:rsidRPr="00E33D85" w:rsidRDefault="0079418C" w:rsidP="00FE53FB">
            <w:pPr>
              <w:pStyle w:val="Listenabsatz"/>
              <w:ind w:left="0"/>
              <w:rPr>
                <w:b/>
              </w:rPr>
            </w:pPr>
            <w:r w:rsidRPr="00E33D85">
              <w:rPr>
                <w:b/>
              </w:rPr>
              <w:t>Payment Method Name</w:t>
            </w:r>
          </w:p>
        </w:tc>
      </w:tr>
      <w:tr w:rsidR="0079418C" w:rsidRPr="00E33D85" w14:paraId="44F2134F" w14:textId="77777777" w:rsidTr="00FE53FB">
        <w:tc>
          <w:tcPr>
            <w:tcW w:w="3780" w:type="dxa"/>
          </w:tcPr>
          <w:p w14:paraId="23B61045" w14:textId="77777777" w:rsidR="0079418C" w:rsidRPr="00E33D85" w:rsidRDefault="0079418C" w:rsidP="00FE53FB">
            <w:pPr>
              <w:pStyle w:val="Listenabsatz"/>
              <w:ind w:left="0"/>
            </w:pPr>
            <w:r w:rsidRPr="00E33D85">
              <w:t>ALIPAY</w:t>
            </w:r>
          </w:p>
        </w:tc>
        <w:tc>
          <w:tcPr>
            <w:tcW w:w="5850" w:type="dxa"/>
          </w:tcPr>
          <w:p w14:paraId="1A9AEFE6" w14:textId="77777777" w:rsidR="0079418C" w:rsidRPr="00E33D85" w:rsidRDefault="0079418C" w:rsidP="00FE53FB">
            <w:pPr>
              <w:pStyle w:val="Listenabsatz"/>
              <w:ind w:left="0"/>
            </w:pPr>
            <w:r w:rsidRPr="00E33D85">
              <w:t>Alipay</w:t>
            </w:r>
          </w:p>
        </w:tc>
      </w:tr>
      <w:tr w:rsidR="0079418C" w:rsidRPr="00E33D85" w14:paraId="269E6B58" w14:textId="77777777" w:rsidTr="00FE53FB">
        <w:tc>
          <w:tcPr>
            <w:tcW w:w="3780" w:type="dxa"/>
          </w:tcPr>
          <w:p w14:paraId="15DBA5DA" w14:textId="77777777" w:rsidR="0079418C" w:rsidRPr="00E33D85" w:rsidRDefault="0079418C" w:rsidP="00FE53FB">
            <w:pPr>
              <w:pStyle w:val="Listenabsatz"/>
              <w:ind w:left="0"/>
            </w:pPr>
            <w:r>
              <w:t>BANCONTACT</w:t>
            </w:r>
          </w:p>
        </w:tc>
        <w:tc>
          <w:tcPr>
            <w:tcW w:w="5850" w:type="dxa"/>
          </w:tcPr>
          <w:p w14:paraId="2676621B" w14:textId="77777777" w:rsidR="0079418C" w:rsidRPr="00E33D85" w:rsidRDefault="0079418C" w:rsidP="00FE53FB">
            <w:pPr>
              <w:pStyle w:val="Listenabsatz"/>
              <w:ind w:left="0"/>
            </w:pPr>
            <w:r>
              <w:t>BANCONTACT</w:t>
            </w:r>
          </w:p>
        </w:tc>
      </w:tr>
      <w:tr w:rsidR="0079418C" w:rsidRPr="00E33D85" w14:paraId="6B0882E4" w14:textId="77777777" w:rsidTr="00FE53FB">
        <w:tc>
          <w:tcPr>
            <w:tcW w:w="3780" w:type="dxa"/>
          </w:tcPr>
          <w:p w14:paraId="2688D807" w14:textId="77777777" w:rsidR="0079418C" w:rsidRPr="00D602FC" w:rsidRDefault="0079418C" w:rsidP="00FE53FB">
            <w:pPr>
              <w:pStyle w:val="Listenabsatz"/>
              <w:ind w:left="0"/>
            </w:pPr>
            <w:r w:rsidRPr="00EE7744">
              <w:t>CREDIT_CARD</w:t>
            </w:r>
          </w:p>
        </w:tc>
        <w:tc>
          <w:tcPr>
            <w:tcW w:w="5850" w:type="dxa"/>
          </w:tcPr>
          <w:p w14:paraId="6AD43BD6" w14:textId="77777777" w:rsidR="0079418C" w:rsidRPr="00D602FC" w:rsidRDefault="0079418C" w:rsidP="00FE53FB">
            <w:pPr>
              <w:pStyle w:val="Listenabsatz"/>
              <w:ind w:left="0"/>
            </w:pPr>
            <w:r w:rsidRPr="00EE7744">
              <w:t>Credit Card</w:t>
            </w:r>
          </w:p>
        </w:tc>
      </w:tr>
      <w:tr w:rsidR="0079418C" w:rsidRPr="00E33D85" w14:paraId="75943F5B" w14:textId="77777777" w:rsidTr="00FE53FB">
        <w:tc>
          <w:tcPr>
            <w:tcW w:w="3780" w:type="dxa"/>
          </w:tcPr>
          <w:p w14:paraId="4092524C" w14:textId="77777777" w:rsidR="0079418C" w:rsidRPr="00D602FC" w:rsidRDefault="0079418C" w:rsidP="00FE53FB">
            <w:pPr>
              <w:pStyle w:val="Listenabsatz"/>
              <w:ind w:left="0"/>
            </w:pPr>
            <w:r w:rsidRPr="00EE7744">
              <w:t>DW_ANDROID_PAY</w:t>
            </w:r>
          </w:p>
        </w:tc>
        <w:tc>
          <w:tcPr>
            <w:tcW w:w="5850" w:type="dxa"/>
          </w:tcPr>
          <w:p w14:paraId="486C15FC" w14:textId="77777777" w:rsidR="0079418C" w:rsidRPr="00D602FC" w:rsidRDefault="0079418C" w:rsidP="00FE53FB">
            <w:pPr>
              <w:pStyle w:val="Listenabsatz"/>
              <w:ind w:left="0"/>
            </w:pPr>
            <w:r w:rsidRPr="005C68DD">
              <w:t>Android Pay</w:t>
            </w:r>
          </w:p>
        </w:tc>
      </w:tr>
      <w:tr w:rsidR="0079418C" w:rsidRPr="00E33D85" w14:paraId="2D4BBE0B" w14:textId="77777777" w:rsidTr="00FE53FB">
        <w:tc>
          <w:tcPr>
            <w:tcW w:w="3780" w:type="dxa"/>
          </w:tcPr>
          <w:p w14:paraId="534F8BF4" w14:textId="77777777" w:rsidR="0079418C" w:rsidRPr="00D602FC" w:rsidRDefault="0079418C" w:rsidP="00FE53FB">
            <w:pPr>
              <w:pStyle w:val="Listenabsatz"/>
              <w:ind w:left="0"/>
            </w:pPr>
            <w:r w:rsidRPr="00EE7744">
              <w:lastRenderedPageBreak/>
              <w:t>DW_APPLE_PAY</w:t>
            </w:r>
          </w:p>
        </w:tc>
        <w:tc>
          <w:tcPr>
            <w:tcW w:w="5850" w:type="dxa"/>
          </w:tcPr>
          <w:p w14:paraId="2DB90042" w14:textId="77777777" w:rsidR="0079418C" w:rsidRPr="00D602FC" w:rsidRDefault="0079418C" w:rsidP="00FE53FB">
            <w:pPr>
              <w:pStyle w:val="Listenabsatz"/>
              <w:ind w:left="0"/>
            </w:pPr>
            <w:r w:rsidRPr="005C68DD">
              <w:t>Apple Pay</w:t>
            </w:r>
          </w:p>
        </w:tc>
      </w:tr>
      <w:tr w:rsidR="0079418C" w:rsidRPr="00E33D85" w14:paraId="2E1B294B" w14:textId="77777777" w:rsidTr="00FE53FB">
        <w:tc>
          <w:tcPr>
            <w:tcW w:w="3780" w:type="dxa"/>
          </w:tcPr>
          <w:p w14:paraId="4DC66C36" w14:textId="77777777" w:rsidR="0079418C" w:rsidRPr="00E33D85" w:rsidRDefault="0079418C" w:rsidP="00FE53FB">
            <w:pPr>
              <w:pStyle w:val="Listenabsatz"/>
              <w:ind w:left="0"/>
            </w:pPr>
            <w:r w:rsidRPr="005C68DD">
              <w:t>EPS</w:t>
            </w:r>
          </w:p>
        </w:tc>
        <w:tc>
          <w:tcPr>
            <w:tcW w:w="5850" w:type="dxa"/>
          </w:tcPr>
          <w:p w14:paraId="503220A5" w14:textId="77777777" w:rsidR="0079418C" w:rsidRPr="00E33D85" w:rsidRDefault="0079418C" w:rsidP="00FE53FB">
            <w:pPr>
              <w:pStyle w:val="Listenabsatz"/>
              <w:ind w:left="0"/>
            </w:pPr>
            <w:r w:rsidRPr="005C68DD">
              <w:t>EPS</w:t>
            </w:r>
          </w:p>
        </w:tc>
      </w:tr>
      <w:tr w:rsidR="0079418C" w:rsidRPr="00E33D85" w14:paraId="3D45A21F" w14:textId="77777777" w:rsidTr="00FE53FB">
        <w:tc>
          <w:tcPr>
            <w:tcW w:w="3780" w:type="dxa"/>
          </w:tcPr>
          <w:p w14:paraId="630BE36F" w14:textId="77777777" w:rsidR="0079418C" w:rsidRPr="005C68DD" w:rsidRDefault="0079418C" w:rsidP="00FE53FB">
            <w:pPr>
              <w:pStyle w:val="Listenabsatz"/>
              <w:ind w:left="0"/>
            </w:pPr>
            <w:r w:rsidRPr="005C68DD">
              <w:t>GIROPAY</w:t>
            </w:r>
          </w:p>
        </w:tc>
        <w:tc>
          <w:tcPr>
            <w:tcW w:w="5850" w:type="dxa"/>
          </w:tcPr>
          <w:p w14:paraId="5A20F436" w14:textId="77777777" w:rsidR="0079418C" w:rsidRPr="005C68DD" w:rsidRDefault="0079418C" w:rsidP="00FE53FB">
            <w:pPr>
              <w:pStyle w:val="Listenabsatz"/>
              <w:ind w:left="0"/>
            </w:pPr>
            <w:r w:rsidRPr="005C68DD">
              <w:t>GIROPAY</w:t>
            </w:r>
          </w:p>
        </w:tc>
      </w:tr>
      <w:tr w:rsidR="0079418C" w:rsidRPr="00E33D85" w14:paraId="3E1C8127" w14:textId="77777777" w:rsidTr="00FE53FB">
        <w:tc>
          <w:tcPr>
            <w:tcW w:w="3780" w:type="dxa"/>
          </w:tcPr>
          <w:p w14:paraId="33694552" w14:textId="77777777" w:rsidR="0079418C" w:rsidRPr="005C68DD" w:rsidRDefault="0079418C" w:rsidP="00FE53FB">
            <w:pPr>
              <w:pStyle w:val="Listenabsatz"/>
              <w:ind w:left="0"/>
            </w:pPr>
            <w:r w:rsidRPr="005C68DD">
              <w:t>IDEAL</w:t>
            </w:r>
          </w:p>
        </w:tc>
        <w:tc>
          <w:tcPr>
            <w:tcW w:w="5850" w:type="dxa"/>
          </w:tcPr>
          <w:p w14:paraId="68952E42" w14:textId="77777777" w:rsidR="0079418C" w:rsidRPr="005C68DD" w:rsidRDefault="0079418C" w:rsidP="00FE53FB">
            <w:pPr>
              <w:pStyle w:val="Listenabsatz"/>
              <w:ind w:left="0"/>
            </w:pPr>
            <w:r w:rsidRPr="005C68DD">
              <w:t>IDEAL Bank Transfer</w:t>
            </w:r>
          </w:p>
        </w:tc>
      </w:tr>
      <w:tr w:rsidR="0079418C" w:rsidRPr="00E33D85" w14:paraId="53898AC6" w14:textId="77777777" w:rsidTr="00FE53FB">
        <w:tc>
          <w:tcPr>
            <w:tcW w:w="3780" w:type="dxa"/>
          </w:tcPr>
          <w:p w14:paraId="66939393" w14:textId="77777777" w:rsidR="0079418C" w:rsidRPr="005C68DD" w:rsidRDefault="0079418C" w:rsidP="00FE53FB">
            <w:pPr>
              <w:pStyle w:val="Listenabsatz"/>
              <w:ind w:left="0"/>
            </w:pPr>
            <w:r w:rsidRPr="005C68DD">
              <w:t>KLARNA</w:t>
            </w:r>
          </w:p>
        </w:tc>
        <w:tc>
          <w:tcPr>
            <w:tcW w:w="5850" w:type="dxa"/>
          </w:tcPr>
          <w:p w14:paraId="46916982" w14:textId="77777777" w:rsidR="0079418C" w:rsidRPr="005C68DD" w:rsidRDefault="0079418C" w:rsidP="00A97B42">
            <w:pPr>
              <w:pStyle w:val="Listenabsatz"/>
              <w:ind w:left="0"/>
            </w:pPr>
            <w:r w:rsidRPr="005C68DD">
              <w:t>Klarna</w:t>
            </w:r>
          </w:p>
        </w:tc>
      </w:tr>
      <w:tr w:rsidR="0079418C" w:rsidRPr="00E33D85" w14:paraId="26B6C327" w14:textId="77777777" w:rsidTr="00FE53FB">
        <w:tc>
          <w:tcPr>
            <w:tcW w:w="3780" w:type="dxa"/>
          </w:tcPr>
          <w:p w14:paraId="5E9DB302" w14:textId="77777777" w:rsidR="0079418C" w:rsidRPr="005C68DD" w:rsidRDefault="0079418C" w:rsidP="00FE53FB">
            <w:pPr>
              <w:pStyle w:val="Listenabsatz"/>
              <w:ind w:left="0"/>
            </w:pPr>
            <w:r w:rsidRPr="005C68DD">
              <w:t>PAYPAL</w:t>
            </w:r>
          </w:p>
        </w:tc>
        <w:tc>
          <w:tcPr>
            <w:tcW w:w="5850" w:type="dxa"/>
          </w:tcPr>
          <w:p w14:paraId="62E92ED6" w14:textId="77777777" w:rsidR="0079418C" w:rsidRPr="005C68DD" w:rsidRDefault="0079418C" w:rsidP="00FE53FB">
            <w:pPr>
              <w:pStyle w:val="Listenabsatz"/>
              <w:ind w:left="0"/>
            </w:pPr>
            <w:r w:rsidRPr="005C68DD">
              <w:t>Pay Pal</w:t>
            </w:r>
          </w:p>
        </w:tc>
      </w:tr>
      <w:tr w:rsidR="0079418C" w:rsidRPr="00E33D85" w14:paraId="3556265A" w14:textId="77777777" w:rsidTr="00FE53FB">
        <w:tc>
          <w:tcPr>
            <w:tcW w:w="3780" w:type="dxa"/>
          </w:tcPr>
          <w:p w14:paraId="4C6968DD" w14:textId="77777777" w:rsidR="0079418C" w:rsidRPr="005C68DD" w:rsidRDefault="0079418C" w:rsidP="00FE53FB">
            <w:pPr>
              <w:pStyle w:val="Listenabsatz"/>
              <w:ind w:left="0"/>
            </w:pPr>
            <w:r w:rsidRPr="005C68DD">
              <w:t>PAYPAL_CREDIT</w:t>
            </w:r>
          </w:p>
        </w:tc>
        <w:tc>
          <w:tcPr>
            <w:tcW w:w="5850" w:type="dxa"/>
          </w:tcPr>
          <w:p w14:paraId="02E8BAE2"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6D1D9D4A" w14:textId="77777777" w:rsidTr="00FE53FB">
        <w:tc>
          <w:tcPr>
            <w:tcW w:w="3780" w:type="dxa"/>
          </w:tcPr>
          <w:p w14:paraId="450A11A8" w14:textId="77777777" w:rsidR="0079418C" w:rsidRPr="005C68DD" w:rsidRDefault="0079418C" w:rsidP="00FE53FB">
            <w:pPr>
              <w:pStyle w:val="Listenabsatz"/>
              <w:ind w:left="0"/>
            </w:pPr>
            <w:r w:rsidRPr="005C68DD">
              <w:t>SA_IFRAME</w:t>
            </w:r>
          </w:p>
        </w:tc>
        <w:tc>
          <w:tcPr>
            <w:tcW w:w="5850" w:type="dxa"/>
          </w:tcPr>
          <w:p w14:paraId="2E542509" w14:textId="77777777" w:rsidR="0079418C" w:rsidRPr="005C68DD" w:rsidRDefault="0079418C" w:rsidP="00FE53FB">
            <w:pPr>
              <w:pStyle w:val="Listenabsatz"/>
              <w:ind w:left="0"/>
            </w:pPr>
            <w:r w:rsidRPr="005C68DD">
              <w:t>Credit Card - Secure Acceptance Web/Mobile (Iframe)</w:t>
            </w:r>
          </w:p>
        </w:tc>
      </w:tr>
      <w:tr w:rsidR="0079418C" w:rsidRPr="00E33D85" w14:paraId="06EDAD92" w14:textId="77777777" w:rsidTr="00FE53FB">
        <w:tc>
          <w:tcPr>
            <w:tcW w:w="3780" w:type="dxa"/>
          </w:tcPr>
          <w:p w14:paraId="2428039D" w14:textId="77777777" w:rsidR="0079418C" w:rsidRPr="005C68DD" w:rsidRDefault="0079418C" w:rsidP="00FE53FB">
            <w:pPr>
              <w:pStyle w:val="Listenabsatz"/>
              <w:ind w:left="0"/>
            </w:pPr>
            <w:r w:rsidRPr="005C68DD">
              <w:t>SA_REDIRECT</w:t>
            </w:r>
          </w:p>
        </w:tc>
        <w:tc>
          <w:tcPr>
            <w:tcW w:w="5850" w:type="dxa"/>
          </w:tcPr>
          <w:p w14:paraId="2E1F6EE2" w14:textId="77777777" w:rsidR="0079418C" w:rsidRPr="005C68DD" w:rsidRDefault="0079418C" w:rsidP="00FE53FB">
            <w:pPr>
              <w:pStyle w:val="Listenabsatz"/>
              <w:ind w:left="0"/>
            </w:pPr>
            <w:r w:rsidRPr="005C68DD">
              <w:t>Credit Card - Secure Acceptance Web/Mobile (Redirect)</w:t>
            </w:r>
          </w:p>
        </w:tc>
      </w:tr>
      <w:tr w:rsidR="0079418C" w:rsidRPr="00E33D85" w14:paraId="41DB584B" w14:textId="77777777" w:rsidTr="00FE53FB">
        <w:tc>
          <w:tcPr>
            <w:tcW w:w="3780" w:type="dxa"/>
          </w:tcPr>
          <w:p w14:paraId="672868DE" w14:textId="77777777" w:rsidR="0079418C" w:rsidRPr="005C68DD" w:rsidRDefault="0079418C" w:rsidP="00FE53FB">
            <w:pPr>
              <w:pStyle w:val="Listenabsatz"/>
              <w:ind w:left="0"/>
            </w:pPr>
            <w:r w:rsidRPr="005C68DD">
              <w:t>SA_SILENTPOST</w:t>
            </w:r>
          </w:p>
        </w:tc>
        <w:tc>
          <w:tcPr>
            <w:tcW w:w="5850" w:type="dxa"/>
          </w:tcPr>
          <w:p w14:paraId="144BFAA5" w14:textId="77777777" w:rsidR="0079418C" w:rsidRPr="005C68DD" w:rsidRDefault="0079418C" w:rsidP="00FE53FB">
            <w:pPr>
              <w:pStyle w:val="Listenabsatz"/>
              <w:ind w:left="0"/>
            </w:pPr>
            <w:r w:rsidRPr="005C68DD">
              <w:t>Credit Card - Secure Acceptance Silent Order POST</w:t>
            </w:r>
          </w:p>
        </w:tc>
      </w:tr>
      <w:tr w:rsidR="0079418C" w:rsidRPr="00E33D85" w14:paraId="792A1401" w14:textId="77777777" w:rsidTr="00FE53FB">
        <w:tc>
          <w:tcPr>
            <w:tcW w:w="3780" w:type="dxa"/>
          </w:tcPr>
          <w:p w14:paraId="16D7129C" w14:textId="77777777" w:rsidR="0079418C" w:rsidRPr="005C68DD" w:rsidRDefault="0079418C" w:rsidP="00FE53FB">
            <w:pPr>
              <w:pStyle w:val="Listenabsatz"/>
              <w:ind w:left="0"/>
            </w:pPr>
            <w:r w:rsidRPr="005C68DD">
              <w:t>SOFORT</w:t>
            </w:r>
          </w:p>
        </w:tc>
        <w:tc>
          <w:tcPr>
            <w:tcW w:w="5850" w:type="dxa"/>
          </w:tcPr>
          <w:p w14:paraId="53F1AA96" w14:textId="77777777" w:rsidR="0079418C" w:rsidRPr="005C68DD" w:rsidRDefault="0079418C" w:rsidP="00FE53FB">
            <w:pPr>
              <w:pStyle w:val="Listenabsatz"/>
              <w:ind w:left="0"/>
            </w:pPr>
            <w:r w:rsidRPr="005C68DD">
              <w:t>SOFORT</w:t>
            </w:r>
          </w:p>
        </w:tc>
      </w:tr>
      <w:tr w:rsidR="0079418C" w:rsidRPr="00E33D85" w14:paraId="13463CD9" w14:textId="77777777" w:rsidTr="00FE53FB">
        <w:tc>
          <w:tcPr>
            <w:tcW w:w="3780" w:type="dxa"/>
          </w:tcPr>
          <w:p w14:paraId="5E4E708F" w14:textId="77777777" w:rsidR="0079418C" w:rsidRPr="005C68DD" w:rsidRDefault="0079418C" w:rsidP="00FE53FB">
            <w:pPr>
              <w:pStyle w:val="Listenabsatz"/>
              <w:ind w:left="0"/>
            </w:pPr>
            <w:r w:rsidRPr="005C68DD">
              <w:t>VISA_CHECKOUT</w:t>
            </w:r>
          </w:p>
        </w:tc>
        <w:tc>
          <w:tcPr>
            <w:tcW w:w="5850" w:type="dxa"/>
          </w:tcPr>
          <w:p w14:paraId="02410415" w14:textId="77777777" w:rsidR="0079418C" w:rsidRPr="005C68DD" w:rsidRDefault="0079418C" w:rsidP="00FE53FB">
            <w:pPr>
              <w:pStyle w:val="Listenabsatz"/>
              <w:ind w:left="0"/>
            </w:pPr>
            <w:r w:rsidRPr="005C68DD">
              <w:t>Visa Checkout</w:t>
            </w:r>
          </w:p>
        </w:tc>
      </w:tr>
    </w:tbl>
    <w:p w14:paraId="0899128D" w14:textId="77777777" w:rsidR="0079418C" w:rsidRDefault="0079418C" w:rsidP="0079418C">
      <w:pPr>
        <w:pStyle w:val="Listenabsatz"/>
        <w:ind w:left="0"/>
      </w:pPr>
    </w:p>
    <w:p w14:paraId="73695ACD" w14:textId="77777777" w:rsidR="0079418C" w:rsidRDefault="0079418C" w:rsidP="0079418C">
      <w:pPr>
        <w:pStyle w:val="Listenabsatz"/>
        <w:ind w:left="0"/>
      </w:pPr>
    </w:p>
    <w:p w14:paraId="2BCD516D" w14:textId="77777777" w:rsidR="0079418C" w:rsidRDefault="005D557C" w:rsidP="0079418C">
      <w:pPr>
        <w:pStyle w:val="Listenabsatz"/>
        <w:ind w:left="0"/>
      </w:pPr>
      <w:r>
        <w:rPr>
          <w:noProof/>
        </w:rPr>
        <w:drawing>
          <wp:inline distT="0" distB="0" distL="0" distR="0" wp14:anchorId="40F5D4C8" wp14:editId="31F0DB71">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7EB98C40"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F46624C" w14:textId="77777777" w:rsidR="0079418C" w:rsidRDefault="0079418C" w:rsidP="0079418C">
      <w:pPr>
        <w:pStyle w:val="Listenabsatz"/>
        <w:ind w:left="0"/>
      </w:pPr>
      <w:r>
        <w:lastRenderedPageBreak/>
        <w:t xml:space="preserve">Thus to execute a particular APM on SFCC, </w:t>
      </w:r>
      <w:r w:rsidR="002622DC">
        <w:t>merchant</w:t>
      </w:r>
      <w:r>
        <w:t xml:space="preserve"> should ensure that the respective APM is mapped with correct Merchant ID and password</w:t>
      </w:r>
      <w:r w:rsidR="002622DC">
        <w:t>.</w:t>
      </w:r>
    </w:p>
    <w:p w14:paraId="3A35B894" w14:textId="77777777" w:rsidR="0079418C" w:rsidRPr="00E33D85" w:rsidRDefault="0079418C" w:rsidP="0079418C">
      <w:pPr>
        <w:pStyle w:val="Listenabsatz"/>
        <w:ind w:left="0"/>
      </w:pPr>
    </w:p>
    <w:p w14:paraId="39F6DDBB" w14:textId="77777777" w:rsidR="0079418C" w:rsidRPr="00E33D85" w:rsidRDefault="0079418C" w:rsidP="0079418C">
      <w:pPr>
        <w:pStyle w:val="Heading3"/>
        <w:rPr>
          <w:rFonts w:asciiTheme="minorHAnsi" w:hAnsiTheme="minorHAnsi"/>
        </w:rPr>
      </w:pPr>
      <w:bookmarkStart w:id="1326" w:name="_Toc491681328"/>
      <w:bookmarkStart w:id="1327" w:name="_Toc492046352"/>
      <w:r w:rsidRPr="00E33D85">
        <w:rPr>
          <w:rFonts w:asciiTheme="minorHAnsi" w:hAnsiTheme="minorHAnsi"/>
        </w:rPr>
        <w:t>Configure Services</w:t>
      </w:r>
      <w:bookmarkEnd w:id="1326"/>
      <w:bookmarkEnd w:id="1327"/>
    </w:p>
    <w:p w14:paraId="4EA53237" w14:textId="77777777"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14:paraId="3284354F" w14:textId="6E4896E5"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14:paraId="14FDDC90" w14:textId="77777777" w:rsidR="0079418C" w:rsidRPr="00E33D85" w:rsidRDefault="0079418C" w:rsidP="0079418C">
      <w:r w:rsidRPr="00E33D85">
        <w:t>After import above file ensure to update credentials as per cybersource merchant account appropriately in BM.</w:t>
      </w:r>
    </w:p>
    <w:p w14:paraId="6A033103" w14:textId="77777777" w:rsidR="0079418C" w:rsidRPr="00E33D85" w:rsidRDefault="0079418C" w:rsidP="0079418C">
      <w:r w:rsidRPr="00E33D85">
        <w:t>The following Business Manager Screenshot depicts the import / Export functionality:</w:t>
      </w:r>
    </w:p>
    <w:p w14:paraId="177C42D8" w14:textId="77777777" w:rsidR="0079418C" w:rsidRPr="00E33D85" w:rsidRDefault="0079418C" w:rsidP="0079418C">
      <w:pPr>
        <w:pStyle w:val="Listenabsatz"/>
        <w:ind w:left="0"/>
      </w:pPr>
      <w:r w:rsidRPr="00E33D85">
        <w:rPr>
          <w:noProof/>
        </w:rPr>
        <w:drawing>
          <wp:inline distT="0" distB="0" distL="0" distR="0" wp14:anchorId="001F4F47" wp14:editId="4C31065F">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151D0A86" w14:textId="77777777" w:rsidR="0079418C" w:rsidRPr="00E33D85" w:rsidRDefault="0079418C" w:rsidP="0079418C">
      <w:pPr>
        <w:pStyle w:val="Listenabsatz"/>
        <w:ind w:left="0"/>
      </w:pPr>
      <w:r w:rsidRPr="00E33D85">
        <w:rPr>
          <w:noProof/>
        </w:rPr>
        <w:drawing>
          <wp:inline distT="0" distB="0" distL="0" distR="0" wp14:anchorId="0FCE5178" wp14:editId="79181A1E">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1629770C" w14:textId="77777777"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14:paraId="4FC8BBF5" w14:textId="77777777" w:rsidR="0079418C" w:rsidRPr="00E33D85" w:rsidRDefault="0079418C" w:rsidP="0079418C">
      <w:pPr>
        <w:pStyle w:val="ListParagraph"/>
        <w:numPr>
          <w:ilvl w:val="1"/>
          <w:numId w:val="21"/>
        </w:numPr>
        <w:autoSpaceDE w:val="0"/>
        <w:autoSpaceDN w:val="0"/>
        <w:adjustRightInd w:val="0"/>
      </w:pPr>
      <w:r w:rsidRPr="00E33D85">
        <w:lastRenderedPageBreak/>
        <w:t>Cybersource.soap.transactionprocessor.generic</w:t>
      </w:r>
    </w:p>
    <w:p w14:paraId="62DF9379"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pos</w:t>
      </w:r>
    </w:p>
    <w:p w14:paraId="36297142" w14:textId="77777777" w:rsidR="0079418C" w:rsidRPr="00E33D85" w:rsidRDefault="0079418C" w:rsidP="0079418C">
      <w:pPr>
        <w:pStyle w:val="ListParagraph"/>
        <w:numPr>
          <w:ilvl w:val="1"/>
          <w:numId w:val="21"/>
        </w:numPr>
        <w:autoSpaceDE w:val="0"/>
        <w:autoSpaceDN w:val="0"/>
        <w:adjustRightInd w:val="0"/>
      </w:pPr>
      <w:r w:rsidRPr="00E33D85">
        <w:t>Cybersource.conversiondetailreport</w:t>
      </w:r>
    </w:p>
    <w:p w14:paraId="6EEAC4D2"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14:paraId="3F8D8FF2"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34D800DF" w14:textId="77777777"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14:paraId="5DA62933"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14:paraId="4A878097" w14:textId="77777777"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4B5CEC62" w14:textId="77777777"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46E54909" w14:textId="77777777"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14:paraId="652FCB83"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759F5A58" w14:textId="77777777"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14:paraId="7D59E889" w14:textId="77777777" w:rsidR="0079418C" w:rsidRPr="00E33D85" w:rsidRDefault="0079418C" w:rsidP="0079418C">
      <w:pPr>
        <w:pStyle w:val="ListParagraph"/>
      </w:pPr>
      <w:r w:rsidRPr="00E33D85">
        <w:t>Refer below:</w:t>
      </w:r>
    </w:p>
    <w:p w14:paraId="7D3AD8A9" w14:textId="77777777" w:rsidR="0079418C" w:rsidRPr="00E33D85" w:rsidRDefault="0079418C" w:rsidP="0079418C">
      <w:pPr>
        <w:pStyle w:val="ListParagraph"/>
      </w:pPr>
      <w:r w:rsidRPr="00E33D85">
        <w:rPr>
          <w:noProof/>
        </w:rPr>
        <w:lastRenderedPageBreak/>
        <w:drawing>
          <wp:inline distT="0" distB="0" distL="0" distR="0" wp14:anchorId="2CAEF393" wp14:editId="4EC31FD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9">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5596C633" w14:textId="77777777" w:rsidR="0079418C" w:rsidRPr="00E33D85" w:rsidRDefault="0079418C" w:rsidP="0079418C"/>
    <w:p w14:paraId="143E87A5" w14:textId="77777777" w:rsidR="0079418C" w:rsidRPr="00E33D85" w:rsidRDefault="0079418C" w:rsidP="0079418C"/>
    <w:p w14:paraId="3DE674BF" w14:textId="77777777" w:rsidR="0079418C" w:rsidRPr="00E33D85" w:rsidRDefault="0079418C" w:rsidP="0079418C">
      <w:r w:rsidRPr="00E33D85">
        <w:rPr>
          <w:noProof/>
        </w:rPr>
        <w:drawing>
          <wp:inline distT="0" distB="0" distL="0" distR="0" wp14:anchorId="2EA9B2AE" wp14:editId="3F3897CD">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4D1998E1" w14:textId="77777777" w:rsidR="0079418C" w:rsidRPr="00E33D85" w:rsidRDefault="0079418C" w:rsidP="0079418C"/>
    <w:p w14:paraId="6A0AD33E" w14:textId="77777777" w:rsidR="0079418C" w:rsidRPr="00E33D85" w:rsidRDefault="0079418C" w:rsidP="0079418C">
      <w:r w:rsidRPr="00E33D85">
        <w:rPr>
          <w:noProof/>
        </w:rPr>
        <w:drawing>
          <wp:inline distT="0" distB="0" distL="0" distR="0" wp14:anchorId="79245E19" wp14:editId="033AE1FE">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3C56D3C1" w14:textId="77777777" w:rsidR="0079418C" w:rsidRPr="00E33D85" w:rsidRDefault="0079418C" w:rsidP="0079418C">
      <w:pPr>
        <w:pStyle w:val="Heading3"/>
        <w:rPr>
          <w:rFonts w:asciiTheme="minorHAnsi" w:hAnsiTheme="minorHAnsi"/>
        </w:rPr>
      </w:pPr>
      <w:bookmarkStart w:id="1328" w:name="_Toc368651158"/>
      <w:bookmarkStart w:id="1329" w:name="_Toc491681329"/>
      <w:bookmarkStart w:id="1330" w:name="_Toc492046353"/>
      <w:r w:rsidRPr="00E33D85">
        <w:rPr>
          <w:rFonts w:asciiTheme="minorHAnsi" w:hAnsiTheme="minorHAnsi"/>
        </w:rPr>
        <w:lastRenderedPageBreak/>
        <w:t>Configure Site Preferences</w:t>
      </w:r>
      <w:bookmarkEnd w:id="1328"/>
      <w:bookmarkEnd w:id="1329"/>
      <w:bookmarkEnd w:id="1330"/>
    </w:p>
    <w:p w14:paraId="6A0671F8"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144F35A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7A01CB9F" w14:textId="77777777" w:rsidTr="00FE53FB">
        <w:trPr>
          <w:trHeight w:val="197"/>
        </w:trPr>
        <w:tc>
          <w:tcPr>
            <w:tcW w:w="3420" w:type="dxa"/>
            <w:shd w:val="clear" w:color="auto" w:fill="BFBFBF" w:themeFill="background1" w:themeFillShade="BF"/>
          </w:tcPr>
          <w:p w14:paraId="3DC9F32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14:paraId="0780F9F4"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436DB839" w14:textId="77777777" w:rsidTr="00FE53FB">
        <w:tc>
          <w:tcPr>
            <w:tcW w:w="3420" w:type="dxa"/>
          </w:tcPr>
          <w:p w14:paraId="31ED85A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002C3680"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338B24" w14:textId="77777777"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10B21F72" w14:textId="77777777" w:rsidTr="00FE53FB">
        <w:tc>
          <w:tcPr>
            <w:tcW w:w="3420" w:type="dxa"/>
          </w:tcPr>
          <w:p w14:paraId="63414A4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5ACAA0DD"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2A8A24C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EF50E2E" w14:textId="77777777" w:rsidTr="00FE53FB">
        <w:tc>
          <w:tcPr>
            <w:tcW w:w="3420" w:type="dxa"/>
          </w:tcPr>
          <w:p w14:paraId="1C6D058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1D79A67F" w14:textId="77777777"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320F3030" w14:textId="77777777" w:rsidTr="00FE53FB">
        <w:tc>
          <w:tcPr>
            <w:tcW w:w="3420" w:type="dxa"/>
          </w:tcPr>
          <w:p w14:paraId="7A2DF5D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503C3D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7EABF267" w14:textId="77777777" w:rsidTr="00FE53FB">
        <w:tc>
          <w:tcPr>
            <w:tcW w:w="3420" w:type="dxa"/>
          </w:tcPr>
          <w:p w14:paraId="0BB8642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14:paraId="3BE5EC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1F845785" w14:textId="77777777" w:rsidTr="00FE53FB">
        <w:tc>
          <w:tcPr>
            <w:tcW w:w="3420" w:type="dxa"/>
          </w:tcPr>
          <w:p w14:paraId="257F4D5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1FC68FB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842ABEC" w14:textId="77777777" w:rsidTr="00FE53FB">
        <w:tc>
          <w:tcPr>
            <w:tcW w:w="3420" w:type="dxa"/>
          </w:tcPr>
          <w:p w14:paraId="331E3C5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29FDCA3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F93BF81" w14:textId="77777777" w:rsidTr="00FE53FB">
        <w:tc>
          <w:tcPr>
            <w:tcW w:w="3420" w:type="dxa"/>
          </w:tcPr>
          <w:p w14:paraId="00CA225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6594913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24D52E94" w14:textId="77777777" w:rsidTr="00FE53FB">
        <w:tc>
          <w:tcPr>
            <w:tcW w:w="3420" w:type="dxa"/>
          </w:tcPr>
          <w:p w14:paraId="3226729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08078DB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7CA29278" w14:textId="77777777" w:rsidTr="00FE53FB">
        <w:tc>
          <w:tcPr>
            <w:tcW w:w="3420" w:type="dxa"/>
          </w:tcPr>
          <w:p w14:paraId="2168AFF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48338C84"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783D8044" w14:textId="77777777" w:rsidTr="00FE53FB">
        <w:tc>
          <w:tcPr>
            <w:tcW w:w="3420" w:type="dxa"/>
          </w:tcPr>
          <w:p w14:paraId="03DA02B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5DA75A3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3C00FA4F" w14:textId="77777777" w:rsidTr="00FE53FB">
        <w:tc>
          <w:tcPr>
            <w:tcW w:w="3420" w:type="dxa"/>
          </w:tcPr>
          <w:p w14:paraId="6A6EB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33FE40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3CD7ED3A" w14:textId="77777777" w:rsidTr="00FE53FB">
        <w:tc>
          <w:tcPr>
            <w:tcW w:w="3420" w:type="dxa"/>
          </w:tcPr>
          <w:p w14:paraId="0C8F828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788FB9C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142790A8" w14:textId="77777777" w:rsidTr="00FE53FB">
        <w:tc>
          <w:tcPr>
            <w:tcW w:w="3420" w:type="dxa"/>
          </w:tcPr>
          <w:p w14:paraId="42B498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254647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4AD0901F" w14:textId="77777777" w:rsidTr="00FE53FB">
        <w:tc>
          <w:tcPr>
            <w:tcW w:w="3420" w:type="dxa"/>
          </w:tcPr>
          <w:p w14:paraId="4CE537E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109F50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57113518" w14:textId="77777777" w:rsidTr="00FE53FB">
        <w:tc>
          <w:tcPr>
            <w:tcW w:w="3420" w:type="dxa"/>
          </w:tcPr>
          <w:p w14:paraId="3E35C23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2F6880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79418C" w:rsidRPr="00E33D85" w14:paraId="323AD42B" w14:textId="77777777" w:rsidTr="00FE53FB">
        <w:tc>
          <w:tcPr>
            <w:tcW w:w="3420" w:type="dxa"/>
          </w:tcPr>
          <w:p w14:paraId="4A2EB43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7CC5257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8CC6255" w14:textId="77777777" w:rsidTr="00FE53FB">
        <w:tc>
          <w:tcPr>
            <w:tcW w:w="3420" w:type="dxa"/>
          </w:tcPr>
          <w:p w14:paraId="15EA47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57C0C18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26B1F36E" w14:textId="77777777" w:rsidTr="00FE53FB">
        <w:tc>
          <w:tcPr>
            <w:tcW w:w="3420" w:type="dxa"/>
          </w:tcPr>
          <w:p w14:paraId="73E5230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387CCC2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0F93ABAD" w14:textId="77777777" w:rsidTr="00FE53FB">
        <w:tc>
          <w:tcPr>
            <w:tcW w:w="3420" w:type="dxa"/>
          </w:tcPr>
          <w:p w14:paraId="13D479F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595792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7AEE234B" w14:textId="77777777" w:rsidTr="00FE53FB">
        <w:tc>
          <w:tcPr>
            <w:tcW w:w="3420" w:type="dxa"/>
          </w:tcPr>
          <w:p w14:paraId="2F2DC55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09F79A7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6095F15C" w14:textId="77777777" w:rsidTr="00FE53FB">
        <w:tc>
          <w:tcPr>
            <w:tcW w:w="3420" w:type="dxa"/>
          </w:tcPr>
          <w:p w14:paraId="1CCCE0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7ACB33F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3DADC362" w14:textId="77777777" w:rsidTr="00FE53FB">
        <w:tc>
          <w:tcPr>
            <w:tcW w:w="3420" w:type="dxa"/>
          </w:tcPr>
          <w:p w14:paraId="735933D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02745C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10AE02F3" w14:textId="77777777" w:rsidTr="00FE53FB">
        <w:tc>
          <w:tcPr>
            <w:tcW w:w="3420" w:type="dxa"/>
          </w:tcPr>
          <w:p w14:paraId="4E2D4E6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B24DFE4"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5BA3D51" w14:textId="77777777" w:rsidTr="00FE53FB">
        <w:tc>
          <w:tcPr>
            <w:tcW w:w="3420" w:type="dxa"/>
          </w:tcPr>
          <w:p w14:paraId="7EB3E4F0"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5662C20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2F610EB2" w14:textId="77777777" w:rsidTr="00FE53FB">
        <w:tc>
          <w:tcPr>
            <w:tcW w:w="3420" w:type="dxa"/>
          </w:tcPr>
          <w:p w14:paraId="74CF1DC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48B6FEF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759D19BB" w14:textId="77777777" w:rsidTr="00FE53FB">
        <w:tc>
          <w:tcPr>
            <w:tcW w:w="3420" w:type="dxa"/>
          </w:tcPr>
          <w:p w14:paraId="397D93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219F416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7055660F" w14:textId="77777777" w:rsidTr="00FE53FB">
        <w:tc>
          <w:tcPr>
            <w:tcW w:w="3420" w:type="dxa"/>
          </w:tcPr>
          <w:p w14:paraId="26F10AC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8383BA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14:paraId="2ED8860B" w14:textId="77777777" w:rsidTr="00FE53FB">
        <w:tc>
          <w:tcPr>
            <w:tcW w:w="3420" w:type="dxa"/>
          </w:tcPr>
          <w:p w14:paraId="173938F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094B751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14:paraId="195231CE" w14:textId="77777777" w:rsidTr="00FE53FB">
        <w:tc>
          <w:tcPr>
            <w:tcW w:w="3420" w:type="dxa"/>
          </w:tcPr>
          <w:p w14:paraId="439B29C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329F036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21906F2D" w14:textId="77777777" w:rsidTr="00FE53FB">
        <w:tc>
          <w:tcPr>
            <w:tcW w:w="3420" w:type="dxa"/>
          </w:tcPr>
          <w:p w14:paraId="014D65D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114866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36552D1C" w14:textId="77777777" w:rsidTr="00FE53FB">
        <w:tc>
          <w:tcPr>
            <w:tcW w:w="3420" w:type="dxa"/>
          </w:tcPr>
          <w:p w14:paraId="3D05E54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263ABC4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A2C442F" w14:textId="77777777" w:rsidTr="00FE53FB">
        <w:tc>
          <w:tcPr>
            <w:tcW w:w="3420" w:type="dxa"/>
          </w:tcPr>
          <w:p w14:paraId="7CB04BA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1254617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2ADD5668" w14:textId="77777777" w:rsidTr="00FE53FB">
        <w:tc>
          <w:tcPr>
            <w:tcW w:w="3420" w:type="dxa"/>
          </w:tcPr>
          <w:p w14:paraId="1F40A820"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cision Manager Enable for Card </w:t>
            </w:r>
            <w:r w:rsidRPr="00E33D85">
              <w:rPr>
                <w:rFonts w:asciiTheme="minorHAnsi" w:hAnsiTheme="minorHAnsi" w:cs="Courier New"/>
                <w:b w:val="0"/>
                <w:iCs/>
                <w:sz w:val="22"/>
                <w:szCs w:val="22"/>
              </w:rPr>
              <w:lastRenderedPageBreak/>
              <w:t>(csCardDecisionManagerEnable)</w:t>
            </w:r>
          </w:p>
        </w:tc>
        <w:tc>
          <w:tcPr>
            <w:tcW w:w="6660" w:type="dxa"/>
          </w:tcPr>
          <w:p w14:paraId="0E7EA0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Setting to enable/disable decision manager for Credit  Card </w:t>
            </w:r>
            <w:r w:rsidRPr="00E33D85">
              <w:rPr>
                <w:rFonts w:asciiTheme="minorHAnsi" w:hAnsiTheme="minorHAnsi" w:cs="Courier New"/>
                <w:b w:val="0"/>
                <w:iCs/>
                <w:sz w:val="22"/>
                <w:szCs w:val="22"/>
              </w:rPr>
              <w:lastRenderedPageBreak/>
              <w:t>authorization</w:t>
            </w:r>
          </w:p>
        </w:tc>
      </w:tr>
      <w:tr w:rsidR="0079418C" w:rsidRPr="00E33D85" w14:paraId="7E986BA4" w14:textId="77777777" w:rsidTr="00FE53FB">
        <w:tc>
          <w:tcPr>
            <w:tcW w:w="3420" w:type="dxa"/>
          </w:tcPr>
          <w:p w14:paraId="0848A15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14:paraId="656213A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14:paraId="67B4988C" w14:textId="77777777" w:rsidTr="00FE53FB">
        <w:tc>
          <w:tcPr>
            <w:tcW w:w="3420" w:type="dxa"/>
          </w:tcPr>
          <w:p w14:paraId="38667674"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4DDB0DFE" w14:textId="77777777" w:rsidR="0079418C" w:rsidRPr="00E33D85" w:rsidRDefault="0079418C" w:rsidP="003C3632">
            <w:pPr>
              <w:pStyle w:val="BodyText"/>
            </w:pPr>
          </w:p>
        </w:tc>
      </w:tr>
      <w:tr w:rsidR="0079418C" w:rsidRPr="00E33D85" w14:paraId="7BF78558" w14:textId="77777777" w:rsidTr="00FE53FB">
        <w:tc>
          <w:tcPr>
            <w:tcW w:w="3420" w:type="dxa"/>
          </w:tcPr>
          <w:p w14:paraId="164D1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14:paraId="25EFB510"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801E693" w14:textId="77777777"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14:paraId="520F4A77" w14:textId="77777777" w:rsidTr="00FE53FB">
        <w:tc>
          <w:tcPr>
            <w:tcW w:w="3420" w:type="dxa"/>
          </w:tcPr>
          <w:p w14:paraId="61C3693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20A7701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5284F747"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14:paraId="2B307706" w14:textId="77777777" w:rsidTr="00FE53FB">
        <w:tc>
          <w:tcPr>
            <w:tcW w:w="3420" w:type="dxa"/>
          </w:tcPr>
          <w:p w14:paraId="2FA891B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70EC100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14:paraId="7D52F2EC" w14:textId="77777777" w:rsidR="00646DC4" w:rsidRDefault="00646DC4" w:rsidP="003C3632">
      <w:pPr>
        <w:pStyle w:val="BodyText"/>
      </w:pPr>
    </w:p>
    <w:p w14:paraId="723E4E74" w14:textId="77777777" w:rsidR="00646DC4" w:rsidRPr="000B109F" w:rsidRDefault="002E6C04" w:rsidP="003C3632">
      <w:pPr>
        <w:pStyle w:val="BodyText"/>
      </w:pPr>
      <w:r w:rsidRPr="000B109F">
        <w:t>Note:</w:t>
      </w:r>
    </w:p>
    <w:p w14:paraId="5B54A8C2" w14:textId="77777777"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59DAF49D" w14:textId="77777777" w:rsidR="0079418C" w:rsidRPr="00B94D71" w:rsidRDefault="00B94D71" w:rsidP="003C3632">
      <w:pPr>
        <w:pStyle w:val="BodyText"/>
        <w:numPr>
          <w:ilvl w:val="0"/>
          <w:numId w:val="52"/>
        </w:numPr>
      </w:pPr>
      <w:r w:rsidRPr="00B94D71">
        <w:t>Please contact Cybersourc</w:t>
      </w:r>
      <w:r w:rsidR="00646DC4">
        <w:t>e support for acquiring the Key</w:t>
      </w:r>
    </w:p>
    <w:p w14:paraId="3FE71895" w14:textId="77777777" w:rsidR="0079418C" w:rsidRPr="00E33D85" w:rsidRDefault="0079418C" w:rsidP="003C3632">
      <w:pPr>
        <w:pStyle w:val="BodyText"/>
      </w:pPr>
    </w:p>
    <w:p w14:paraId="1FA6D509"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E4789FE" w14:textId="77777777" w:rsidR="0079418C" w:rsidRPr="00834BFD" w:rsidRDefault="0079418C" w:rsidP="003C3632">
      <w:pPr>
        <w:pStyle w:val="BodyText"/>
      </w:pPr>
      <w:r w:rsidRPr="00834BFD">
        <w:t xml:space="preserve">Update CyberSource site preference through Business Manager &gt;StoreFront Site&gt; Site Preferences&gt; Custom Preferences.  </w:t>
      </w:r>
    </w:p>
    <w:p w14:paraId="7985B94D" w14:textId="77777777" w:rsidR="0079418C" w:rsidRPr="00834BFD" w:rsidRDefault="0079418C" w:rsidP="003C3632">
      <w:pPr>
        <w:pStyle w:val="BodyText"/>
      </w:pPr>
      <w:r w:rsidRPr="00834BFD">
        <w:t>The screen shot below depicts the site preferences configuration:</w:t>
      </w:r>
    </w:p>
    <w:p w14:paraId="1A22AB9F" w14:textId="77777777" w:rsidR="0079418C" w:rsidRPr="00E33D85" w:rsidRDefault="0079418C" w:rsidP="003C3632">
      <w:pPr>
        <w:pStyle w:val="BodyText"/>
      </w:pPr>
      <w:r w:rsidRPr="00E33D85">
        <w:rPr>
          <w:noProof/>
        </w:rPr>
        <w:drawing>
          <wp:inline distT="0" distB="0" distL="0" distR="0" wp14:anchorId="04FC78F6" wp14:editId="64B924DF">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3F1EB4EC" w14:textId="77777777" w:rsidR="0079418C" w:rsidRPr="00E33D85" w:rsidRDefault="0079418C" w:rsidP="003C3632">
      <w:pPr>
        <w:pStyle w:val="BodyText"/>
      </w:pPr>
    </w:p>
    <w:p w14:paraId="180FAA7D" w14:textId="77777777" w:rsidR="0079418C" w:rsidRPr="00E33D85" w:rsidRDefault="0079418C" w:rsidP="003C3632">
      <w:pPr>
        <w:pStyle w:val="BodyText"/>
      </w:pPr>
    </w:p>
    <w:p w14:paraId="2C0C2E57" w14:textId="77777777" w:rsidR="0079418C" w:rsidRPr="00E33D85" w:rsidRDefault="0079418C" w:rsidP="003C3632">
      <w:pPr>
        <w:pStyle w:val="BodyText"/>
      </w:pPr>
      <w:r w:rsidRPr="00E33D85">
        <w:rPr>
          <w:noProof/>
        </w:rPr>
        <w:lastRenderedPageBreak/>
        <w:drawing>
          <wp:inline distT="0" distB="0" distL="0" distR="0" wp14:anchorId="2DC875FD" wp14:editId="7E63468B">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6A5A8A88" w14:textId="77777777" w:rsidR="0079418C" w:rsidRPr="00E33D85" w:rsidRDefault="0079418C" w:rsidP="003C3632">
      <w:pPr>
        <w:pStyle w:val="BodyText"/>
      </w:pPr>
      <w:r w:rsidRPr="00E33D85">
        <w:rPr>
          <w:noProof/>
        </w:rPr>
        <w:lastRenderedPageBreak/>
        <w:drawing>
          <wp:inline distT="0" distB="0" distL="0" distR="0" wp14:anchorId="41964851" wp14:editId="3D61352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E8175D3"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3791E124" w14:textId="77777777" w:rsidR="0079418C" w:rsidRPr="00834BFD" w:rsidRDefault="0079418C" w:rsidP="003C3632">
      <w:pPr>
        <w:pStyle w:val="BodyText"/>
      </w:pPr>
      <w:r w:rsidRPr="00834BFD">
        <w:t>Verify Alipay Site Preferences in already existing custom preferences group “CyberSource”.</w:t>
      </w:r>
    </w:p>
    <w:p w14:paraId="7276F279" w14:textId="77777777" w:rsidR="0079418C" w:rsidRPr="002F7D47" w:rsidRDefault="0079418C" w:rsidP="003C3632">
      <w:pPr>
        <w:pStyle w:val="BodyText"/>
      </w:pPr>
    </w:p>
    <w:p w14:paraId="5841085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2A898610" w14:textId="77777777" w:rsidTr="00FE53FB">
        <w:trPr>
          <w:trHeight w:val="197"/>
        </w:trPr>
        <w:tc>
          <w:tcPr>
            <w:tcW w:w="3780" w:type="dxa"/>
            <w:shd w:val="clear" w:color="auto" w:fill="BFBFBF" w:themeFill="background1" w:themeFillShade="BF"/>
          </w:tcPr>
          <w:p w14:paraId="51E9B929"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0E7145A5"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1C394073" w14:textId="77777777" w:rsidTr="00FE53FB">
        <w:tc>
          <w:tcPr>
            <w:tcW w:w="3780" w:type="dxa"/>
          </w:tcPr>
          <w:p w14:paraId="78E8D359"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700FEBC"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091F30A8" w14:textId="77777777" w:rsidTr="00FE53FB">
        <w:tc>
          <w:tcPr>
            <w:tcW w:w="3780" w:type="dxa"/>
          </w:tcPr>
          <w:p w14:paraId="5B6A408F"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163BA46A"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6CD1CF91" w14:textId="77777777" w:rsidTr="00FE53FB">
        <w:tc>
          <w:tcPr>
            <w:tcW w:w="3780" w:type="dxa"/>
          </w:tcPr>
          <w:p w14:paraId="0C9A4EB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16CA600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4814D94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62E025F9" w14:textId="77777777"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4C1DAF9A" w14:textId="77777777" w:rsidR="0079418C" w:rsidRDefault="0079418C" w:rsidP="003C3632">
      <w:pPr>
        <w:pStyle w:val="BodyText"/>
      </w:pPr>
      <w:r w:rsidRPr="00E33D85">
        <w:t>The screen shot below depicts the site preferences configuration</w:t>
      </w:r>
      <w:r>
        <w:t>:</w:t>
      </w:r>
    </w:p>
    <w:p w14:paraId="29E6813C" w14:textId="77777777" w:rsidR="0079418C" w:rsidRDefault="0079418C" w:rsidP="003C3632">
      <w:pPr>
        <w:pStyle w:val="BodyText"/>
      </w:pPr>
    </w:p>
    <w:p w14:paraId="0AF8AFEB" w14:textId="77777777" w:rsidR="0079418C" w:rsidRPr="001B113A" w:rsidRDefault="0079418C" w:rsidP="003C3632">
      <w:pPr>
        <w:pStyle w:val="BodyText"/>
      </w:pPr>
      <w:r>
        <w:rPr>
          <w:noProof/>
        </w:rPr>
        <w:lastRenderedPageBreak/>
        <w:drawing>
          <wp:inline distT="0" distB="0" distL="0" distR="0" wp14:anchorId="5540D7F5" wp14:editId="33A9B41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01818B0A" w14:textId="77777777" w:rsidR="0079418C" w:rsidRPr="00E33D85" w:rsidRDefault="0079418C" w:rsidP="003C3632">
      <w:pPr>
        <w:pStyle w:val="BodyText"/>
      </w:pPr>
    </w:p>
    <w:p w14:paraId="61BFA8BE" w14:textId="77777777" w:rsidR="0079418C" w:rsidRPr="00E33D85" w:rsidRDefault="0079418C" w:rsidP="003C3632">
      <w:pPr>
        <w:pStyle w:val="BodyText"/>
      </w:pPr>
    </w:p>
    <w:p w14:paraId="10B95E0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325867FE"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C55ACA4" w14:textId="77777777" w:rsidTr="00FE53FB">
        <w:trPr>
          <w:trHeight w:val="197"/>
        </w:trPr>
        <w:tc>
          <w:tcPr>
            <w:tcW w:w="3420" w:type="dxa"/>
            <w:shd w:val="clear" w:color="auto" w:fill="BFBFBF" w:themeFill="background1" w:themeFillShade="BF"/>
          </w:tcPr>
          <w:p w14:paraId="049A3905"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2B8A1BB5"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1FAAEACF" w14:textId="77777777" w:rsidTr="00FE53FB">
        <w:tc>
          <w:tcPr>
            <w:tcW w:w="3420" w:type="dxa"/>
          </w:tcPr>
          <w:p w14:paraId="2DCD112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2F16FB14"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7B8BFCFE" w14:textId="77777777" w:rsidTr="00FE53FB">
        <w:tc>
          <w:tcPr>
            <w:tcW w:w="3420" w:type="dxa"/>
          </w:tcPr>
          <w:p w14:paraId="7AFED80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1DB31DD4"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44759834" w14:textId="77777777" w:rsidR="005A5472" w:rsidRDefault="005A5472" w:rsidP="0079418C">
      <w:pPr>
        <w:pStyle w:val="Heading5"/>
        <w:rPr>
          <w:rFonts w:asciiTheme="minorHAnsi" w:hAnsiTheme="minorHAnsi"/>
        </w:rPr>
      </w:pPr>
    </w:p>
    <w:p w14:paraId="6E5CED83"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7E10A6A2" w14:textId="77777777"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14:paraId="5FD5925B" w14:textId="77777777" w:rsidR="0079418C" w:rsidRDefault="0079418C" w:rsidP="003C3632">
      <w:pPr>
        <w:pStyle w:val="BodyText"/>
      </w:pPr>
      <w:r w:rsidRPr="00E33D85">
        <w:t>The screen shot below depicts the site preferences configuration</w:t>
      </w:r>
      <w:r>
        <w:t>:</w:t>
      </w:r>
    </w:p>
    <w:p w14:paraId="1F5C907E" w14:textId="77777777" w:rsidR="00E74CAA" w:rsidRDefault="00E74CAA" w:rsidP="003C3632">
      <w:pPr>
        <w:pStyle w:val="BodyText"/>
      </w:pPr>
    </w:p>
    <w:p w14:paraId="3D1FE6AC" w14:textId="77777777" w:rsidR="0079418C" w:rsidRDefault="0079418C" w:rsidP="003C3632">
      <w:pPr>
        <w:pStyle w:val="BodyText"/>
      </w:pPr>
      <w:r>
        <w:rPr>
          <w:noProof/>
        </w:rPr>
        <w:drawing>
          <wp:inline distT="0" distB="0" distL="0" distR="0" wp14:anchorId="106E80EB" wp14:editId="7A547170">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BE13778"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A19A8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5155287A" w14:textId="77777777" w:rsidTr="00FE53FB">
        <w:trPr>
          <w:trHeight w:val="197"/>
        </w:trPr>
        <w:tc>
          <w:tcPr>
            <w:tcW w:w="4050" w:type="dxa"/>
            <w:shd w:val="clear" w:color="auto" w:fill="BFBFBF" w:themeFill="background1" w:themeFillShade="BF"/>
          </w:tcPr>
          <w:p w14:paraId="2550A9B4"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228B33F6"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AACFFD6" w14:textId="77777777" w:rsidTr="00FE53FB">
        <w:tc>
          <w:tcPr>
            <w:tcW w:w="4050" w:type="dxa"/>
          </w:tcPr>
          <w:p w14:paraId="4AFEAE6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14:paraId="2776913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14:paraId="7FB87EA0" w14:textId="77777777" w:rsidTr="00FE53FB">
        <w:tc>
          <w:tcPr>
            <w:tcW w:w="4050" w:type="dxa"/>
          </w:tcPr>
          <w:p w14:paraId="29DF71F6"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7C23AD3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71FFD472" w14:textId="77777777" w:rsidTr="00FE53FB">
        <w:tc>
          <w:tcPr>
            <w:tcW w:w="4050" w:type="dxa"/>
          </w:tcPr>
          <w:p w14:paraId="63DEBF20"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14:paraId="73572A54"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14:paraId="51B60F5D" w14:textId="77777777" w:rsidTr="00FE53FB">
        <w:tc>
          <w:tcPr>
            <w:tcW w:w="4050" w:type="dxa"/>
          </w:tcPr>
          <w:p w14:paraId="7E860409"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7655B963"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06DE00B0" w14:textId="77777777" w:rsidTr="00FE53FB">
        <w:tc>
          <w:tcPr>
            <w:tcW w:w="4050" w:type="dxa"/>
          </w:tcPr>
          <w:p w14:paraId="50783B20" w14:textId="77777777"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2F811A62"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14:paraId="0DCD26A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25159F2" w14:textId="77777777"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14:paraId="55F45B00" w14:textId="77777777" w:rsidR="0079418C" w:rsidRDefault="0079418C" w:rsidP="003C3632">
      <w:pPr>
        <w:pStyle w:val="BodyText"/>
      </w:pPr>
      <w:r w:rsidRPr="00E33D85">
        <w:t>The screen shot below depicts the site preferences configuration</w:t>
      </w:r>
      <w:r>
        <w:t>:</w:t>
      </w:r>
    </w:p>
    <w:p w14:paraId="1A53F0C9" w14:textId="77777777" w:rsidR="0079418C" w:rsidRDefault="0079418C" w:rsidP="003C3632">
      <w:pPr>
        <w:pStyle w:val="BodyText"/>
      </w:pPr>
    </w:p>
    <w:p w14:paraId="21490412" w14:textId="77777777" w:rsidR="00D64F79" w:rsidRDefault="00D64F79" w:rsidP="003C3632">
      <w:pPr>
        <w:pStyle w:val="BodyText"/>
      </w:pPr>
      <w:r>
        <w:rPr>
          <w:noProof/>
        </w:rPr>
        <w:drawing>
          <wp:inline distT="0" distB="0" distL="0" distR="0" wp14:anchorId="1490CD20" wp14:editId="121A0CC9">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092DF119"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4286F54B"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2D7E059E" w14:textId="77777777" w:rsidTr="00FE53FB">
        <w:trPr>
          <w:trHeight w:val="197"/>
        </w:trPr>
        <w:tc>
          <w:tcPr>
            <w:tcW w:w="5040" w:type="dxa"/>
            <w:shd w:val="clear" w:color="auto" w:fill="BFBFBF" w:themeFill="background1" w:themeFillShade="BF"/>
          </w:tcPr>
          <w:p w14:paraId="4E7D145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2F821C22"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D6580D" w14:textId="77777777" w:rsidTr="00FE53FB">
        <w:tc>
          <w:tcPr>
            <w:tcW w:w="5040" w:type="dxa"/>
          </w:tcPr>
          <w:p w14:paraId="56AA39E4"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14:paraId="5B7BC235"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1E8A9885" w14:textId="77777777" w:rsidTr="00FE53FB">
        <w:tc>
          <w:tcPr>
            <w:tcW w:w="5040" w:type="dxa"/>
          </w:tcPr>
          <w:p w14:paraId="7AFCBAA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14:paraId="4C922B0E"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3575CF13" w14:textId="77777777" w:rsidTr="00FE53FB">
        <w:tc>
          <w:tcPr>
            <w:tcW w:w="5040" w:type="dxa"/>
          </w:tcPr>
          <w:p w14:paraId="4609F764"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14:paraId="07647F57"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14:paraId="0395D4A9"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260C192F" w14:textId="77777777"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14:paraId="392EE5FC" w14:textId="77777777" w:rsidR="0079418C" w:rsidRDefault="0079418C" w:rsidP="003C3632">
      <w:pPr>
        <w:pStyle w:val="BodyText"/>
      </w:pPr>
      <w:r w:rsidRPr="00E33D85">
        <w:t>The screen shot below depicts the site preferences configuration</w:t>
      </w:r>
      <w:r>
        <w:t>:</w:t>
      </w:r>
    </w:p>
    <w:p w14:paraId="5739BA14" w14:textId="77777777" w:rsidR="0079418C" w:rsidRDefault="0079418C" w:rsidP="003C3632">
      <w:pPr>
        <w:pStyle w:val="BodyText"/>
      </w:pPr>
      <w:r>
        <w:rPr>
          <w:noProof/>
        </w:rPr>
        <w:drawing>
          <wp:inline distT="0" distB="0" distL="0" distR="0" wp14:anchorId="0C692B6D" wp14:editId="39B3B51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CA480AF" w14:textId="77777777"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14:paraId="2DE9973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5779E703" w14:textId="77777777" w:rsidTr="00FE53FB">
        <w:trPr>
          <w:trHeight w:val="197"/>
        </w:trPr>
        <w:tc>
          <w:tcPr>
            <w:tcW w:w="5040" w:type="dxa"/>
            <w:shd w:val="clear" w:color="auto" w:fill="BFBFBF" w:themeFill="background1" w:themeFillShade="BF"/>
          </w:tcPr>
          <w:p w14:paraId="755BB495"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A2BA586"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29CD58E" w14:textId="77777777" w:rsidTr="00FE53FB">
        <w:tc>
          <w:tcPr>
            <w:tcW w:w="5040" w:type="dxa"/>
          </w:tcPr>
          <w:p w14:paraId="7AA0360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6F469A5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14:paraId="5E1CCCC6" w14:textId="77777777" w:rsidTr="00FE53FB">
        <w:tc>
          <w:tcPr>
            <w:tcW w:w="5040" w:type="dxa"/>
          </w:tcPr>
          <w:p w14:paraId="55B94E2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40F6FB8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14:paraId="56A98178" w14:textId="77777777" w:rsidTr="00FE53FB">
        <w:tc>
          <w:tcPr>
            <w:tcW w:w="5040" w:type="dxa"/>
          </w:tcPr>
          <w:p w14:paraId="11E8BA80"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28476990"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3FD8AF5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6CC434C" w14:textId="77777777"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14:paraId="153EA383" w14:textId="77777777" w:rsidR="0079418C" w:rsidRDefault="0079418C" w:rsidP="003C3632">
      <w:pPr>
        <w:pStyle w:val="BodyText"/>
      </w:pPr>
      <w:r w:rsidRPr="00E33D85">
        <w:t>The screen shot below depicts the site preferences configuration</w:t>
      </w:r>
    </w:p>
    <w:p w14:paraId="1F139775" w14:textId="77777777" w:rsidR="0079418C" w:rsidRDefault="0079418C" w:rsidP="003C3632">
      <w:pPr>
        <w:pStyle w:val="BodyText"/>
      </w:pPr>
      <w:r>
        <w:rPr>
          <w:noProof/>
        </w:rPr>
        <w:drawing>
          <wp:inline distT="0" distB="0" distL="0" distR="0" wp14:anchorId="3E37DC12" wp14:editId="000283C5">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4DA62631" w14:textId="77777777"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7A13F299"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7E96D685" w14:textId="77777777" w:rsidTr="00FE53FB">
        <w:trPr>
          <w:trHeight w:val="197"/>
        </w:trPr>
        <w:tc>
          <w:tcPr>
            <w:tcW w:w="6120" w:type="dxa"/>
            <w:shd w:val="clear" w:color="auto" w:fill="BFBFBF" w:themeFill="background1" w:themeFillShade="BF"/>
          </w:tcPr>
          <w:p w14:paraId="6A4EDEC0"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6EC45FA9"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C25581E" w14:textId="77777777" w:rsidTr="00FE53FB">
        <w:tc>
          <w:tcPr>
            <w:tcW w:w="6120" w:type="dxa"/>
          </w:tcPr>
          <w:p w14:paraId="7BB09D8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419855E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200C3A6B" w14:textId="77777777" w:rsidTr="00FE53FB">
        <w:tc>
          <w:tcPr>
            <w:tcW w:w="6120" w:type="dxa"/>
          </w:tcPr>
          <w:p w14:paraId="0FB22369"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005229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C856195" w14:textId="77777777" w:rsidTr="00FE53FB">
        <w:tc>
          <w:tcPr>
            <w:tcW w:w="6120" w:type="dxa"/>
          </w:tcPr>
          <w:p w14:paraId="1029EC9F"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336749C2"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2278EF9A" w14:textId="77777777" w:rsidTr="00FE53FB">
        <w:tc>
          <w:tcPr>
            <w:tcW w:w="6120" w:type="dxa"/>
          </w:tcPr>
          <w:p w14:paraId="43FD5D42"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69EF75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54FC48B8" w14:textId="77777777" w:rsidTr="00FE53FB">
        <w:tc>
          <w:tcPr>
            <w:tcW w:w="6120" w:type="dxa"/>
          </w:tcPr>
          <w:p w14:paraId="148CBD57"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764876A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3EC26F6E" w14:textId="77777777" w:rsidTr="00FE53FB">
        <w:tc>
          <w:tcPr>
            <w:tcW w:w="6120" w:type="dxa"/>
          </w:tcPr>
          <w:p w14:paraId="6D7E9E45"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2D8ABEB2"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68683372" w14:textId="77777777" w:rsidTr="00FE53FB">
        <w:tc>
          <w:tcPr>
            <w:tcW w:w="6120" w:type="dxa"/>
          </w:tcPr>
          <w:p w14:paraId="4439B4B7"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74D69D94"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008A7FD9"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C575CBB" w14:textId="77777777"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E8D54EB" w14:textId="77777777" w:rsidR="0079418C" w:rsidRDefault="0079418C" w:rsidP="003C3632">
      <w:pPr>
        <w:pStyle w:val="BodyText"/>
      </w:pPr>
      <w:r w:rsidRPr="00E33D85">
        <w:t>The screen shot below depicts the site preferences configuration</w:t>
      </w:r>
    </w:p>
    <w:p w14:paraId="2EFF784A" w14:textId="77777777" w:rsidR="0079418C" w:rsidRDefault="0079418C" w:rsidP="003C3632">
      <w:pPr>
        <w:pStyle w:val="BodyText"/>
      </w:pPr>
      <w:r>
        <w:rPr>
          <w:noProof/>
        </w:rPr>
        <w:drawing>
          <wp:inline distT="0" distB="0" distL="0" distR="0" wp14:anchorId="7B85DF40" wp14:editId="59D28D6A">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19B67C36" w14:textId="77777777"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8C7E87B"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82E6762" w14:textId="77777777" w:rsidR="0079418C" w:rsidRPr="00E33D85" w:rsidRDefault="0079418C" w:rsidP="003C3632">
      <w:pPr>
        <w:pStyle w:val="BodyText"/>
      </w:pPr>
      <w:r w:rsidRPr="00E33D85">
        <w:t>Below is the list of attributes added in CyberSource site preference?</w:t>
      </w:r>
    </w:p>
    <w:p w14:paraId="27411D5A" w14:textId="77777777" w:rsidR="0079418C" w:rsidRPr="00E33D85" w:rsidRDefault="0079418C" w:rsidP="0079418C"/>
    <w:p w14:paraId="080FDE30"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53ACFDA0" w14:textId="77777777" w:rsidTr="00FE53FB">
        <w:tc>
          <w:tcPr>
            <w:tcW w:w="2322" w:type="dxa"/>
            <w:shd w:val="clear" w:color="auto" w:fill="BFBFBF" w:themeFill="background1" w:themeFillShade="BF"/>
          </w:tcPr>
          <w:p w14:paraId="63CB9EC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1596C269" w14:textId="77777777" w:rsidR="0079418C" w:rsidRPr="00E33D85" w:rsidRDefault="0079418C" w:rsidP="00FE53FB">
            <w:pPr>
              <w:rPr>
                <w:b/>
              </w:rPr>
            </w:pPr>
            <w:r w:rsidRPr="00E33D85">
              <w:rPr>
                <w:b/>
              </w:rPr>
              <w:t>Possible values</w:t>
            </w:r>
          </w:p>
        </w:tc>
      </w:tr>
      <w:tr w:rsidR="0079418C" w:rsidRPr="00E33D85" w14:paraId="01B6A9D9" w14:textId="77777777" w:rsidTr="00FE53FB">
        <w:tc>
          <w:tcPr>
            <w:tcW w:w="2322" w:type="dxa"/>
          </w:tcPr>
          <w:p w14:paraId="2E8AC7E8" w14:textId="77777777" w:rsidR="0079418C" w:rsidRPr="00E33D85" w:rsidRDefault="0079418C" w:rsidP="00FE53FB">
            <w:pPr>
              <w:rPr>
                <w:b/>
              </w:rPr>
            </w:pPr>
            <w:r w:rsidRPr="00E33D85">
              <w:t>Sandbox</w:t>
            </w:r>
          </w:p>
        </w:tc>
        <w:tc>
          <w:tcPr>
            <w:tcW w:w="6948" w:type="dxa"/>
          </w:tcPr>
          <w:p w14:paraId="1D23CE86" w14:textId="77777777" w:rsidR="0079418C" w:rsidRPr="00E33D85" w:rsidRDefault="00B05D98" w:rsidP="00FE53FB">
            <w:pPr>
              <w:rPr>
                <w:color w:val="000000"/>
              </w:rPr>
            </w:pPr>
            <w:hyperlink r:id="rId132" w:history="1">
              <w:r w:rsidR="0079418C" w:rsidRPr="00E33D85">
                <w:rPr>
                  <w:rStyle w:val="Hyperlink"/>
                </w:rPr>
                <w:t>https://sandbox-assets.secure.checkout.visa.com/checkout-widget/resources/js/integration/v1/sdk.js</w:t>
              </w:r>
            </w:hyperlink>
          </w:p>
        </w:tc>
      </w:tr>
      <w:tr w:rsidR="0079418C" w:rsidRPr="00E33D85" w14:paraId="47C68904" w14:textId="77777777" w:rsidTr="00FE53FB">
        <w:tc>
          <w:tcPr>
            <w:tcW w:w="2322" w:type="dxa"/>
          </w:tcPr>
          <w:p w14:paraId="579EA207" w14:textId="77777777" w:rsidR="0079418C" w:rsidRPr="00E33D85" w:rsidRDefault="0079418C" w:rsidP="00FE53FB">
            <w:pPr>
              <w:rPr>
                <w:b/>
              </w:rPr>
            </w:pPr>
            <w:r w:rsidRPr="00E33D85">
              <w:t>LIVE</w:t>
            </w:r>
          </w:p>
        </w:tc>
        <w:tc>
          <w:tcPr>
            <w:tcW w:w="6948" w:type="dxa"/>
          </w:tcPr>
          <w:p w14:paraId="7BBAC939" w14:textId="77777777" w:rsidR="0079418C" w:rsidRPr="00E33D85" w:rsidRDefault="00B05D98" w:rsidP="00FE53FB">
            <w:pPr>
              <w:rPr>
                <w:color w:val="000000"/>
              </w:rPr>
            </w:pPr>
            <w:hyperlink r:id="rId133" w:history="1">
              <w:r w:rsidR="0079418C" w:rsidRPr="00E33D85">
                <w:rPr>
                  <w:rStyle w:val="Hyperlink"/>
                </w:rPr>
                <w:t>https://assets.secure.checkout.visa.com/checkout-widget/resources/js/integration/v1/sdk.js</w:t>
              </w:r>
            </w:hyperlink>
          </w:p>
        </w:tc>
      </w:tr>
    </w:tbl>
    <w:p w14:paraId="26833B4B" w14:textId="77777777"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0875752E" w14:textId="77777777" w:rsidTr="00FE53FB">
        <w:tc>
          <w:tcPr>
            <w:tcW w:w="2322" w:type="dxa"/>
            <w:shd w:val="clear" w:color="auto" w:fill="BFBFBF" w:themeFill="background1" w:themeFillShade="BF"/>
          </w:tcPr>
          <w:p w14:paraId="138661BF"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2560AA64" w14:textId="77777777" w:rsidR="0079418C" w:rsidRPr="00E33D85" w:rsidRDefault="0079418C" w:rsidP="00FE53FB">
            <w:pPr>
              <w:rPr>
                <w:b/>
              </w:rPr>
            </w:pPr>
            <w:r w:rsidRPr="00E33D85">
              <w:rPr>
                <w:b/>
              </w:rPr>
              <w:t>Possible values</w:t>
            </w:r>
          </w:p>
        </w:tc>
      </w:tr>
      <w:tr w:rsidR="0079418C" w:rsidRPr="00E33D85" w14:paraId="4A957DBF" w14:textId="77777777" w:rsidTr="00FE53FB">
        <w:tc>
          <w:tcPr>
            <w:tcW w:w="2322" w:type="dxa"/>
          </w:tcPr>
          <w:p w14:paraId="1D1D17B1" w14:textId="77777777" w:rsidR="0079418C" w:rsidRPr="00E33D85" w:rsidRDefault="0079418C" w:rsidP="00FE53FB">
            <w:pPr>
              <w:rPr>
                <w:b/>
              </w:rPr>
            </w:pPr>
            <w:r w:rsidRPr="00E33D85">
              <w:t>Sandbox</w:t>
            </w:r>
          </w:p>
        </w:tc>
        <w:tc>
          <w:tcPr>
            <w:tcW w:w="6948" w:type="dxa"/>
          </w:tcPr>
          <w:p w14:paraId="00229AB3" w14:textId="77777777" w:rsidR="0079418C" w:rsidRPr="00E33D85" w:rsidRDefault="00B05D98" w:rsidP="00FE53FB">
            <w:pPr>
              <w:rPr>
                <w:color w:val="000000"/>
              </w:rPr>
            </w:pPr>
            <w:hyperlink r:id="rId134" w:history="1">
              <w:r w:rsidR="0079418C" w:rsidRPr="00E33D85">
                <w:rPr>
                  <w:rStyle w:val="Hyperlink"/>
                </w:rPr>
                <w:t>https://sandbox.secure.checkout.visa.com/wallet-services-web/xo/button.png</w:t>
              </w:r>
            </w:hyperlink>
          </w:p>
        </w:tc>
      </w:tr>
      <w:tr w:rsidR="0079418C" w:rsidRPr="00E33D85" w14:paraId="5896337B" w14:textId="77777777" w:rsidTr="00FE53FB">
        <w:tc>
          <w:tcPr>
            <w:tcW w:w="2322" w:type="dxa"/>
          </w:tcPr>
          <w:p w14:paraId="6405F57B" w14:textId="77777777" w:rsidR="0079418C" w:rsidRPr="00E33D85" w:rsidRDefault="0079418C" w:rsidP="00FE53FB">
            <w:pPr>
              <w:rPr>
                <w:b/>
              </w:rPr>
            </w:pPr>
            <w:r w:rsidRPr="00E33D85">
              <w:t>LIVE</w:t>
            </w:r>
          </w:p>
        </w:tc>
        <w:tc>
          <w:tcPr>
            <w:tcW w:w="6948" w:type="dxa"/>
          </w:tcPr>
          <w:p w14:paraId="53A769E4" w14:textId="77777777" w:rsidR="0079418C" w:rsidRPr="00E33D85" w:rsidRDefault="00B05D98" w:rsidP="00FE53FB">
            <w:pPr>
              <w:rPr>
                <w:rFonts w:eastAsia="Arial Unicode MS" w:cs="Arial Unicode MS"/>
                <w:color w:val="000000"/>
                <w:sz w:val="20"/>
                <w:szCs w:val="20"/>
              </w:rPr>
            </w:pPr>
            <w:hyperlink r:id="rId135" w:history="1">
              <w:r w:rsidR="0079418C" w:rsidRPr="00E33D85">
                <w:rPr>
                  <w:rStyle w:val="Hyperlink"/>
                  <w:rFonts w:eastAsia="Arial Unicode MS" w:cs="Arial Unicode MS"/>
                  <w:sz w:val="20"/>
                  <w:szCs w:val="20"/>
                </w:rPr>
                <w:t>https://secure.checkout.visa.com/wallet-services-web/xo/button.png</w:t>
              </w:r>
            </w:hyperlink>
          </w:p>
        </w:tc>
      </w:tr>
    </w:tbl>
    <w:p w14:paraId="1541E5DB" w14:textId="77777777"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54DE55A4" w14:textId="77777777" w:rsidTr="00FE53FB">
        <w:tc>
          <w:tcPr>
            <w:tcW w:w="2412" w:type="dxa"/>
            <w:shd w:val="clear" w:color="auto" w:fill="BFBFBF" w:themeFill="background1" w:themeFillShade="BF"/>
          </w:tcPr>
          <w:p w14:paraId="1C1BB2D1"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6DA7AE80" w14:textId="77777777" w:rsidR="0079418C" w:rsidRPr="00E33D85" w:rsidRDefault="0079418C" w:rsidP="00FE53FB">
            <w:pPr>
              <w:rPr>
                <w:b/>
              </w:rPr>
            </w:pPr>
            <w:r w:rsidRPr="00E33D85">
              <w:rPr>
                <w:b/>
              </w:rPr>
              <w:t>Description</w:t>
            </w:r>
          </w:p>
        </w:tc>
      </w:tr>
      <w:tr w:rsidR="0079418C" w:rsidRPr="00E33D85" w14:paraId="732FAE4A" w14:textId="77777777" w:rsidTr="00FE53FB">
        <w:tc>
          <w:tcPr>
            <w:tcW w:w="2412" w:type="dxa"/>
          </w:tcPr>
          <w:p w14:paraId="70885934" w14:textId="77777777" w:rsidR="0079418C" w:rsidRPr="00E33D85" w:rsidRDefault="0079418C" w:rsidP="00FE53FB">
            <w:pPr>
              <w:rPr>
                <w:b/>
              </w:rPr>
            </w:pPr>
            <w:r w:rsidRPr="00E33D85">
              <w:t>cybVisaExternalProfileId</w:t>
            </w:r>
          </w:p>
        </w:tc>
        <w:tc>
          <w:tcPr>
            <w:tcW w:w="6858" w:type="dxa"/>
          </w:tcPr>
          <w:p w14:paraId="39D31DEC"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5D0124BC" w14:textId="77777777" w:rsidTr="00FE53FB">
        <w:tc>
          <w:tcPr>
            <w:tcW w:w="2412" w:type="dxa"/>
          </w:tcPr>
          <w:p w14:paraId="073E38A2" w14:textId="77777777" w:rsidR="0079418C" w:rsidRPr="00E33D85" w:rsidRDefault="0079418C" w:rsidP="00FE53FB">
            <w:pPr>
              <w:rPr>
                <w:b/>
              </w:rPr>
            </w:pPr>
            <w:r w:rsidRPr="00E33D85">
              <w:t>cybVisaAPIKey</w:t>
            </w:r>
          </w:p>
        </w:tc>
        <w:tc>
          <w:tcPr>
            <w:tcW w:w="6858" w:type="dxa"/>
          </w:tcPr>
          <w:p w14:paraId="790F5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14:paraId="025AA370" w14:textId="77777777" w:rsidTr="00FE53FB">
        <w:tc>
          <w:tcPr>
            <w:tcW w:w="2412" w:type="dxa"/>
          </w:tcPr>
          <w:p w14:paraId="0FEB399C" w14:textId="77777777" w:rsidR="0079418C" w:rsidRPr="00E33D85" w:rsidRDefault="0079418C" w:rsidP="00FE53FB">
            <w:pPr>
              <w:rPr>
                <w:b/>
              </w:rPr>
            </w:pPr>
            <w:r w:rsidRPr="00E33D85">
              <w:t>cybVisaSecretKey</w:t>
            </w:r>
          </w:p>
        </w:tc>
        <w:tc>
          <w:tcPr>
            <w:tcW w:w="6858" w:type="dxa"/>
          </w:tcPr>
          <w:p w14:paraId="4E0DCC1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6A3CAB72"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45F2CF6A" w14:textId="77777777" w:rsidTr="00FE53FB">
        <w:tc>
          <w:tcPr>
            <w:tcW w:w="2322" w:type="dxa"/>
            <w:shd w:val="clear" w:color="auto" w:fill="BFBFBF" w:themeFill="background1" w:themeFillShade="BF"/>
          </w:tcPr>
          <w:p w14:paraId="348A1141"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2FC4B71E"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28B1BED6" w14:textId="77777777" w:rsidR="0079418C" w:rsidRPr="00E33D85" w:rsidRDefault="0079418C" w:rsidP="00FE53FB">
            <w:pPr>
              <w:rPr>
                <w:b/>
              </w:rPr>
            </w:pPr>
            <w:r w:rsidRPr="00E33D85">
              <w:rPr>
                <w:b/>
              </w:rPr>
              <w:t>Possible Values</w:t>
            </w:r>
          </w:p>
        </w:tc>
      </w:tr>
      <w:tr w:rsidR="0079418C" w:rsidRPr="00E33D85" w14:paraId="6648695D" w14:textId="77777777" w:rsidTr="00FE53FB">
        <w:tc>
          <w:tcPr>
            <w:tcW w:w="2322" w:type="dxa"/>
          </w:tcPr>
          <w:p w14:paraId="0F0BEDC7" w14:textId="77777777" w:rsidR="0079418C" w:rsidRPr="00E33D85" w:rsidRDefault="0079418C" w:rsidP="00FE53FB">
            <w:pPr>
              <w:jc w:val="both"/>
              <w:rPr>
                <w:b/>
              </w:rPr>
            </w:pPr>
            <w:r w:rsidRPr="00E33D85">
              <w:t>cybVisaButtonSize</w:t>
            </w:r>
          </w:p>
        </w:tc>
        <w:tc>
          <w:tcPr>
            <w:tcW w:w="3060" w:type="dxa"/>
          </w:tcPr>
          <w:p w14:paraId="57AD9DB8"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3A887F0D" w14:textId="77777777" w:rsidR="0079418C" w:rsidRPr="00E33D85" w:rsidRDefault="0079418C" w:rsidP="00FE53FB">
            <w:pPr>
              <w:jc w:val="both"/>
              <w:rPr>
                <w:color w:val="000000"/>
              </w:rPr>
            </w:pPr>
            <w:r w:rsidRPr="00E33D85">
              <w:rPr>
                <w:color w:val="000000"/>
              </w:rPr>
              <w:lastRenderedPageBreak/>
              <w:t>154 - small</w:t>
            </w:r>
          </w:p>
          <w:p w14:paraId="217EDC15" w14:textId="77777777" w:rsidR="0079418C" w:rsidRPr="00E33D85" w:rsidRDefault="0079418C" w:rsidP="00FE53FB">
            <w:pPr>
              <w:jc w:val="both"/>
              <w:rPr>
                <w:color w:val="000000"/>
              </w:rPr>
            </w:pPr>
            <w:r w:rsidRPr="00E33D85">
              <w:rPr>
                <w:color w:val="000000"/>
              </w:rPr>
              <w:lastRenderedPageBreak/>
              <w:t>213 - medium (default)</w:t>
            </w:r>
          </w:p>
          <w:p w14:paraId="1ACDDA9D"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4464658A" w14:textId="77777777" w:rsidTr="00FE53FB">
        <w:tc>
          <w:tcPr>
            <w:tcW w:w="2322" w:type="dxa"/>
          </w:tcPr>
          <w:p w14:paraId="02FEF4B3" w14:textId="77777777" w:rsidR="0079418C" w:rsidRPr="00E33D85" w:rsidRDefault="0079418C" w:rsidP="00FE53FB">
            <w:pPr>
              <w:rPr>
                <w:b/>
              </w:rPr>
            </w:pPr>
            <w:r w:rsidRPr="00E33D85">
              <w:lastRenderedPageBreak/>
              <w:t>cybVisaButtonHeight</w:t>
            </w:r>
          </w:p>
        </w:tc>
        <w:tc>
          <w:tcPr>
            <w:tcW w:w="3060" w:type="dxa"/>
          </w:tcPr>
          <w:p w14:paraId="09FE1753"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73D189A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489A5C25"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64CDC0A5"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36CF9B62" w14:textId="77777777" w:rsidTr="00FE53FB">
        <w:tc>
          <w:tcPr>
            <w:tcW w:w="2322" w:type="dxa"/>
          </w:tcPr>
          <w:p w14:paraId="5A9832AD" w14:textId="77777777" w:rsidR="0079418C" w:rsidRPr="00E33D85" w:rsidRDefault="0079418C" w:rsidP="00FE53FB">
            <w:pPr>
              <w:jc w:val="both"/>
              <w:rPr>
                <w:b/>
              </w:rPr>
            </w:pPr>
            <w:r w:rsidRPr="00E33D85">
              <w:t>cybVisaButtonWidth</w:t>
            </w:r>
          </w:p>
        </w:tc>
        <w:tc>
          <w:tcPr>
            <w:tcW w:w="3060" w:type="dxa"/>
          </w:tcPr>
          <w:p w14:paraId="1BDD04F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09155E91" w14:textId="77777777" w:rsidR="0079418C" w:rsidRPr="00E33D85" w:rsidRDefault="0079418C" w:rsidP="00FE53FB">
            <w:pPr>
              <w:jc w:val="both"/>
              <w:rPr>
                <w:color w:val="000000"/>
              </w:rPr>
            </w:pPr>
            <w:r w:rsidRPr="00E33D85">
              <w:rPr>
                <w:color w:val="000000"/>
              </w:rPr>
              <w:t>-less than 477 if height is 34; default value is 154</w:t>
            </w:r>
          </w:p>
          <w:p w14:paraId="13D98F6F"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1C6055FD" w14:textId="77777777"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14:paraId="7928AF51" w14:textId="77777777" w:rsidTr="00FE53FB">
        <w:tc>
          <w:tcPr>
            <w:tcW w:w="2322" w:type="dxa"/>
          </w:tcPr>
          <w:p w14:paraId="5588DB96" w14:textId="77777777" w:rsidR="0079418C" w:rsidRPr="00E33D85" w:rsidRDefault="0079418C" w:rsidP="00FE53FB">
            <w:pPr>
              <w:rPr>
                <w:b/>
              </w:rPr>
            </w:pPr>
            <w:r w:rsidRPr="00E33D85">
              <w:t>cybVisaButtonColor</w:t>
            </w:r>
          </w:p>
        </w:tc>
        <w:tc>
          <w:tcPr>
            <w:tcW w:w="3060" w:type="dxa"/>
          </w:tcPr>
          <w:p w14:paraId="7E5CF34A"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4EEE4A01"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2699E666"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2BF622D8" w14:textId="77777777" w:rsidTr="00FE53FB">
        <w:tc>
          <w:tcPr>
            <w:tcW w:w="2322" w:type="dxa"/>
          </w:tcPr>
          <w:p w14:paraId="28DAB595" w14:textId="77777777" w:rsidR="0079418C" w:rsidRPr="00E33D85" w:rsidRDefault="0079418C" w:rsidP="00FE53FB">
            <w:pPr>
              <w:rPr>
                <w:b/>
              </w:rPr>
            </w:pPr>
            <w:r w:rsidRPr="00E33D85">
              <w:t>cybVisaCardBrands</w:t>
            </w:r>
          </w:p>
        </w:tc>
        <w:tc>
          <w:tcPr>
            <w:tcW w:w="3060" w:type="dxa"/>
          </w:tcPr>
          <w:p w14:paraId="6974D20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41AAE3B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53ED9BCC"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5D7EB82D"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616C72BC"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187A6EB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0E8928BB" w14:textId="77777777" w:rsidTr="00FE53FB">
        <w:tc>
          <w:tcPr>
            <w:tcW w:w="2322" w:type="dxa"/>
          </w:tcPr>
          <w:p w14:paraId="1CA3936F" w14:textId="77777777" w:rsidR="0079418C" w:rsidRPr="00E33D85" w:rsidRDefault="0079418C" w:rsidP="00FE53FB">
            <w:pPr>
              <w:rPr>
                <w:b/>
              </w:rPr>
            </w:pPr>
            <w:r w:rsidRPr="00E33D85">
              <w:t>cybVisaThreeDSActive</w:t>
            </w:r>
          </w:p>
        </w:tc>
        <w:tc>
          <w:tcPr>
            <w:tcW w:w="3060" w:type="dxa"/>
          </w:tcPr>
          <w:p w14:paraId="4A5BD06E" w14:textId="77777777"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3F57F443"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2C4282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7E61A861" w14:textId="77777777" w:rsidTr="00FE53FB">
        <w:tc>
          <w:tcPr>
            <w:tcW w:w="2322" w:type="dxa"/>
          </w:tcPr>
          <w:p w14:paraId="3EEC57BD" w14:textId="77777777" w:rsidR="0079418C" w:rsidRPr="00E33D85" w:rsidRDefault="0079418C" w:rsidP="00FE53FB">
            <w:pPr>
              <w:rPr>
                <w:b/>
              </w:rPr>
            </w:pPr>
            <w:r w:rsidRPr="00E33D85">
              <w:t>cybVisaThreeDSSuppre</w:t>
            </w:r>
            <w:r w:rsidRPr="00E33D85">
              <w:lastRenderedPageBreak/>
              <w:t>ssChallenge</w:t>
            </w:r>
          </w:p>
        </w:tc>
        <w:tc>
          <w:tcPr>
            <w:tcW w:w="3060" w:type="dxa"/>
          </w:tcPr>
          <w:p w14:paraId="0BEEC448" w14:textId="77777777" w:rsidR="0079418C" w:rsidRPr="00E33D85" w:rsidRDefault="0079418C" w:rsidP="00FE53FB">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61ECB0BB"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14:paraId="5044E713"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79418C" w:rsidRPr="00E33D85" w14:paraId="2B6FA29F" w14:textId="77777777" w:rsidTr="00FE53FB">
        <w:tc>
          <w:tcPr>
            <w:tcW w:w="2322" w:type="dxa"/>
          </w:tcPr>
          <w:p w14:paraId="03858156" w14:textId="77777777" w:rsidR="0079418C" w:rsidRPr="00E33D85" w:rsidRDefault="0079418C" w:rsidP="00FE53FB">
            <w:pPr>
              <w:rPr>
                <w:b/>
              </w:rPr>
            </w:pPr>
            <w:r w:rsidRPr="00E33D85">
              <w:lastRenderedPageBreak/>
              <w:t>cybVisaTellMeMoreLinkActive</w:t>
            </w:r>
          </w:p>
        </w:tc>
        <w:tc>
          <w:tcPr>
            <w:tcW w:w="3060" w:type="dxa"/>
          </w:tcPr>
          <w:p w14:paraId="33BF6987" w14:textId="77777777" w:rsidR="0079418C" w:rsidRPr="00E33D85" w:rsidRDefault="0079418C" w:rsidP="00FE53FB">
            <w:pPr>
              <w:rPr>
                <w:bCs/>
              </w:rPr>
            </w:pPr>
            <w:r w:rsidRPr="00E33D85">
              <w:rPr>
                <w:bCs/>
              </w:rPr>
              <w:t>Indicate whether Tell Me More Link to be displayed with VISA button</w:t>
            </w:r>
          </w:p>
        </w:tc>
        <w:tc>
          <w:tcPr>
            <w:tcW w:w="3888" w:type="dxa"/>
          </w:tcPr>
          <w:p w14:paraId="51403D1A" w14:textId="77777777" w:rsidR="0079418C" w:rsidRPr="00E33D85" w:rsidRDefault="0079418C" w:rsidP="00FE53FB">
            <w:pPr>
              <w:rPr>
                <w:bCs/>
              </w:rPr>
            </w:pPr>
            <w:r w:rsidRPr="00E33D85">
              <w:rPr>
                <w:bCs/>
              </w:rPr>
              <w:t>true (default)</w:t>
            </w:r>
          </w:p>
          <w:p w14:paraId="2874FF37" w14:textId="77777777" w:rsidR="0079418C" w:rsidRPr="00E33D85" w:rsidRDefault="0079418C" w:rsidP="00FE53FB">
            <w:pPr>
              <w:rPr>
                <w:bCs/>
              </w:rPr>
            </w:pPr>
            <w:r w:rsidRPr="00E33D85">
              <w:rPr>
                <w:bCs/>
              </w:rPr>
              <w:t>false</w:t>
            </w:r>
          </w:p>
        </w:tc>
      </w:tr>
      <w:tr w:rsidR="0079418C" w:rsidRPr="00E33D85" w14:paraId="71408A6B" w14:textId="77777777" w:rsidTr="00FE53FB">
        <w:tc>
          <w:tcPr>
            <w:tcW w:w="2322" w:type="dxa"/>
          </w:tcPr>
          <w:p w14:paraId="74BE65BB" w14:textId="77777777" w:rsidR="0079418C" w:rsidRPr="00E33D85" w:rsidRDefault="0079418C" w:rsidP="00FE53FB">
            <w:pPr>
              <w:rPr>
                <w:b/>
              </w:rPr>
            </w:pPr>
            <w:r w:rsidRPr="00E33D85">
              <w:t>cybVisaButtonOnCart</w:t>
            </w:r>
          </w:p>
        </w:tc>
        <w:tc>
          <w:tcPr>
            <w:tcW w:w="3060" w:type="dxa"/>
          </w:tcPr>
          <w:p w14:paraId="4751AB13" w14:textId="77777777" w:rsidR="0079418C" w:rsidRPr="00E33D85" w:rsidRDefault="0079418C" w:rsidP="00FE53FB">
            <w:pPr>
              <w:rPr>
                <w:bCs/>
              </w:rPr>
            </w:pPr>
            <w:r w:rsidRPr="00E33D85">
              <w:rPr>
                <w:bCs/>
              </w:rPr>
              <w:t>Indicate whether Visa checkout button to be displayed on minicart and cart page</w:t>
            </w:r>
          </w:p>
        </w:tc>
        <w:tc>
          <w:tcPr>
            <w:tcW w:w="3888" w:type="dxa"/>
          </w:tcPr>
          <w:p w14:paraId="231CC05C" w14:textId="77777777" w:rsidR="0079418C" w:rsidRPr="00E33D85" w:rsidRDefault="0079418C" w:rsidP="00FE53FB">
            <w:pPr>
              <w:rPr>
                <w:bCs/>
              </w:rPr>
            </w:pPr>
            <w:r w:rsidRPr="00E33D85">
              <w:rPr>
                <w:bCs/>
              </w:rPr>
              <w:t>true (default)</w:t>
            </w:r>
          </w:p>
          <w:p w14:paraId="210C55B3" w14:textId="77777777" w:rsidR="0079418C" w:rsidRPr="00E33D85" w:rsidRDefault="0079418C" w:rsidP="00FE53FB">
            <w:pPr>
              <w:rPr>
                <w:bCs/>
              </w:rPr>
            </w:pPr>
            <w:r w:rsidRPr="00E33D85">
              <w:rPr>
                <w:bCs/>
              </w:rPr>
              <w:t>false</w:t>
            </w:r>
          </w:p>
        </w:tc>
      </w:tr>
    </w:tbl>
    <w:p w14:paraId="540B1545" w14:textId="77777777" w:rsidR="0079418C" w:rsidRPr="008A7E7E" w:rsidRDefault="0079418C" w:rsidP="0079418C"/>
    <w:p w14:paraId="483BCF35"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9079C" w14:textId="77777777" w:rsidR="0079418C" w:rsidRPr="00E33D85" w:rsidRDefault="0079418C" w:rsidP="003C3632">
      <w:pPr>
        <w:pStyle w:val="BodyText"/>
      </w:pPr>
      <w:r w:rsidRPr="00E33D85">
        <w:t xml:space="preserve">Update CyberSource site preference through Business Manager &gt;StoreFront Site&gt; Site Preferences &gt; Custom Preferences.  </w:t>
      </w:r>
    </w:p>
    <w:p w14:paraId="58F5BFF7" w14:textId="77777777" w:rsidR="0079418C" w:rsidRPr="00E33D85" w:rsidRDefault="0079418C" w:rsidP="003C3632">
      <w:pPr>
        <w:pStyle w:val="BodyText"/>
      </w:pPr>
      <w:r w:rsidRPr="00E33D85">
        <w:t>The screen shot below depicts the site preferences configuration:</w:t>
      </w:r>
    </w:p>
    <w:p w14:paraId="66D24DD4" w14:textId="77777777" w:rsidR="0079418C" w:rsidRPr="00E33D85" w:rsidRDefault="0079418C" w:rsidP="0079418C">
      <w:r w:rsidRPr="00E33D85">
        <w:rPr>
          <w:noProof/>
        </w:rPr>
        <w:drawing>
          <wp:inline distT="0" distB="0" distL="0" distR="0" wp14:anchorId="7D880A2C" wp14:editId="66FB450D">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2D00BBD2"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1032402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72D40257" w14:textId="77777777"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3BF316EC" w14:textId="77777777" w:rsidTr="006F4013">
        <w:tc>
          <w:tcPr>
            <w:tcW w:w="2988" w:type="dxa"/>
            <w:shd w:val="clear" w:color="auto" w:fill="BFBFBF" w:themeFill="background1" w:themeFillShade="BF"/>
          </w:tcPr>
          <w:p w14:paraId="4A6AAC34" w14:textId="77777777" w:rsidR="0079418C" w:rsidRPr="00E33D85" w:rsidRDefault="0079418C" w:rsidP="00FE53FB">
            <w:pPr>
              <w:pStyle w:val="Listenabsatz"/>
              <w:ind w:left="0"/>
              <w:rPr>
                <w:b/>
              </w:rPr>
            </w:pPr>
            <w:r w:rsidRPr="00E33D85">
              <w:rPr>
                <w:b/>
              </w:rPr>
              <w:lastRenderedPageBreak/>
              <w:t>Attribute ID</w:t>
            </w:r>
          </w:p>
        </w:tc>
        <w:tc>
          <w:tcPr>
            <w:tcW w:w="1170" w:type="dxa"/>
            <w:shd w:val="clear" w:color="auto" w:fill="BFBFBF" w:themeFill="background1" w:themeFillShade="BF"/>
          </w:tcPr>
          <w:p w14:paraId="795D369B"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0804D1D9" w14:textId="77777777" w:rsidR="0079418C" w:rsidRPr="00E33D85" w:rsidRDefault="0079418C" w:rsidP="00FE53FB">
            <w:pPr>
              <w:pStyle w:val="Listenabsatz"/>
              <w:ind w:left="0"/>
              <w:rPr>
                <w:b/>
              </w:rPr>
            </w:pPr>
            <w:r w:rsidRPr="00E33D85">
              <w:rPr>
                <w:b/>
              </w:rPr>
              <w:t>Description</w:t>
            </w:r>
          </w:p>
        </w:tc>
      </w:tr>
      <w:tr w:rsidR="0079418C" w:rsidRPr="00E33D85" w14:paraId="2699E638" w14:textId="77777777" w:rsidTr="006F4013">
        <w:tc>
          <w:tcPr>
            <w:tcW w:w="2988" w:type="dxa"/>
          </w:tcPr>
          <w:p w14:paraId="77C33233" w14:textId="77777777" w:rsidR="0079418C" w:rsidRPr="00E33D85" w:rsidRDefault="0079418C" w:rsidP="00FE53FB">
            <w:pPr>
              <w:pStyle w:val="Listenabsatz"/>
              <w:ind w:left="0"/>
            </w:pPr>
            <w:r w:rsidRPr="00E33D85">
              <w:t>CsSAOverrideBillingAddress</w:t>
            </w:r>
          </w:p>
        </w:tc>
        <w:tc>
          <w:tcPr>
            <w:tcW w:w="1170" w:type="dxa"/>
          </w:tcPr>
          <w:p w14:paraId="1669BFE6" w14:textId="77777777" w:rsidR="0079418C" w:rsidRPr="00E33D85" w:rsidRDefault="0079418C" w:rsidP="00FE53FB">
            <w:pPr>
              <w:pStyle w:val="Listenabsatz"/>
              <w:ind w:left="0"/>
            </w:pPr>
            <w:r w:rsidRPr="00E33D85">
              <w:t>Boolean</w:t>
            </w:r>
          </w:p>
        </w:tc>
        <w:tc>
          <w:tcPr>
            <w:tcW w:w="5760" w:type="dxa"/>
          </w:tcPr>
          <w:p w14:paraId="71F38749" w14:textId="77777777" w:rsidR="0079418C" w:rsidRPr="00E33D85" w:rsidRDefault="0079418C" w:rsidP="00FE53FB">
            <w:pPr>
              <w:pStyle w:val="Listenabsatz"/>
              <w:ind w:left="0"/>
            </w:pPr>
            <w:r w:rsidRPr="00E33D85">
              <w:t>Cybersource Secure Acceptance Override Billing Address</w:t>
            </w:r>
          </w:p>
        </w:tc>
      </w:tr>
      <w:tr w:rsidR="0079418C" w:rsidRPr="00E33D85" w14:paraId="55A68C92" w14:textId="77777777" w:rsidTr="006F4013">
        <w:tc>
          <w:tcPr>
            <w:tcW w:w="2988" w:type="dxa"/>
          </w:tcPr>
          <w:p w14:paraId="7921BEFE" w14:textId="77777777" w:rsidR="0079418C" w:rsidRPr="00E33D85" w:rsidRDefault="0079418C" w:rsidP="00FE53FB">
            <w:pPr>
              <w:pStyle w:val="Listenabsatz"/>
              <w:ind w:left="0"/>
            </w:pPr>
            <w:r w:rsidRPr="00E33D85">
              <w:t>CsSAOverrideShippingAddress</w:t>
            </w:r>
          </w:p>
        </w:tc>
        <w:tc>
          <w:tcPr>
            <w:tcW w:w="1170" w:type="dxa"/>
          </w:tcPr>
          <w:p w14:paraId="1EA90F83" w14:textId="77777777" w:rsidR="0079418C" w:rsidRPr="00E33D85" w:rsidRDefault="0079418C" w:rsidP="00FE53FB">
            <w:pPr>
              <w:pStyle w:val="Listenabsatz"/>
              <w:ind w:left="0"/>
            </w:pPr>
            <w:r w:rsidRPr="00E33D85">
              <w:t>Boolean</w:t>
            </w:r>
          </w:p>
        </w:tc>
        <w:tc>
          <w:tcPr>
            <w:tcW w:w="5760" w:type="dxa"/>
          </w:tcPr>
          <w:p w14:paraId="56C4C42B" w14:textId="77777777" w:rsidR="0079418C" w:rsidRPr="00E33D85" w:rsidRDefault="0079418C" w:rsidP="00FE53FB">
            <w:pPr>
              <w:pStyle w:val="Listenabsatz"/>
              <w:ind w:left="0"/>
            </w:pPr>
            <w:r w:rsidRPr="00E33D85">
              <w:t>Cybersource Secure Acceptance Override Shipping Address</w:t>
            </w:r>
          </w:p>
        </w:tc>
      </w:tr>
      <w:tr w:rsidR="0079418C" w:rsidRPr="00E33D85" w14:paraId="04365A07" w14:textId="77777777" w:rsidTr="006F4013">
        <w:tc>
          <w:tcPr>
            <w:tcW w:w="2988" w:type="dxa"/>
          </w:tcPr>
          <w:p w14:paraId="716BACE8" w14:textId="77777777" w:rsidR="0079418C" w:rsidRPr="00E33D85" w:rsidRDefault="0079418C" w:rsidP="00FE53FB">
            <w:pPr>
              <w:pStyle w:val="Listenabsatz"/>
              <w:ind w:left="0"/>
            </w:pPr>
            <w:r w:rsidRPr="00E33D85">
              <w:t>CsCvnDeclineFlags</w:t>
            </w:r>
          </w:p>
        </w:tc>
        <w:tc>
          <w:tcPr>
            <w:tcW w:w="1170" w:type="dxa"/>
          </w:tcPr>
          <w:p w14:paraId="4AD52163" w14:textId="77777777" w:rsidR="0079418C" w:rsidRPr="00E33D85" w:rsidRDefault="0079418C" w:rsidP="00FE53FB">
            <w:pPr>
              <w:pStyle w:val="Listenabsatz"/>
              <w:ind w:left="0"/>
            </w:pPr>
            <w:r w:rsidRPr="00E33D85">
              <w:t>Boolean</w:t>
            </w:r>
          </w:p>
        </w:tc>
        <w:tc>
          <w:tcPr>
            <w:tcW w:w="5760" w:type="dxa"/>
          </w:tcPr>
          <w:p w14:paraId="6D6EBC63" w14:textId="77777777" w:rsidR="0079418C" w:rsidRPr="00E33D85" w:rsidRDefault="0079418C" w:rsidP="00FE53FB">
            <w:pPr>
              <w:pStyle w:val="Listenabsatz"/>
              <w:ind w:left="0"/>
            </w:pPr>
            <w:r w:rsidRPr="00E33D85">
              <w:t xml:space="preserve">CyberSource Ignore CVN Result (CVN) </w:t>
            </w:r>
          </w:p>
          <w:p w14:paraId="4C3E119C" w14:textId="77777777" w:rsidR="0079418C" w:rsidRPr="00E33D85" w:rsidRDefault="0079418C" w:rsidP="00FE53FB">
            <w:pPr>
              <w:pStyle w:val="Listenabsatz"/>
              <w:ind w:left="0"/>
            </w:pPr>
            <w:r w:rsidRPr="00E33D85">
              <w:t>[should be in sync with CYB profile cvn flag]</w:t>
            </w:r>
          </w:p>
        </w:tc>
      </w:tr>
      <w:tr w:rsidR="0079418C" w:rsidRPr="00E33D85" w14:paraId="6DE0F21F" w14:textId="77777777" w:rsidTr="006F4013">
        <w:tc>
          <w:tcPr>
            <w:tcW w:w="2988" w:type="dxa"/>
          </w:tcPr>
          <w:p w14:paraId="3428758B" w14:textId="77777777" w:rsidR="0079418C" w:rsidRPr="00E33D85" w:rsidRDefault="0079418C" w:rsidP="00FE53FB">
            <w:pPr>
              <w:pStyle w:val="Listenabsatz"/>
              <w:ind w:left="0"/>
            </w:pPr>
            <w:r w:rsidRPr="00E33D85">
              <w:t>SA_Redirect_AccessKey</w:t>
            </w:r>
          </w:p>
        </w:tc>
        <w:tc>
          <w:tcPr>
            <w:tcW w:w="1170" w:type="dxa"/>
          </w:tcPr>
          <w:p w14:paraId="0F32156A" w14:textId="77777777" w:rsidR="0079418C" w:rsidRPr="00E33D85" w:rsidRDefault="0079418C" w:rsidP="00FE53FB">
            <w:pPr>
              <w:pStyle w:val="Listenabsatz"/>
              <w:ind w:left="0"/>
            </w:pPr>
            <w:r w:rsidRPr="00E33D85">
              <w:t>String</w:t>
            </w:r>
          </w:p>
        </w:tc>
        <w:tc>
          <w:tcPr>
            <w:tcW w:w="5760" w:type="dxa"/>
          </w:tcPr>
          <w:p w14:paraId="0F6C34AA" w14:textId="77777777" w:rsidR="006F4013" w:rsidRDefault="0079418C" w:rsidP="00FE53FB">
            <w:pPr>
              <w:pStyle w:val="Listenabsatz"/>
              <w:ind w:left="0"/>
            </w:pPr>
            <w:r w:rsidRPr="00E33D85">
              <w:t>Secure Acceptance Redirect Access Key</w:t>
            </w:r>
            <w:r w:rsidR="006F4013">
              <w:t>.</w:t>
            </w:r>
          </w:p>
          <w:p w14:paraId="452D173A"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92ED3AA" w14:textId="77777777" w:rsidTr="006F4013">
        <w:trPr>
          <w:trHeight w:val="665"/>
        </w:trPr>
        <w:tc>
          <w:tcPr>
            <w:tcW w:w="2988" w:type="dxa"/>
          </w:tcPr>
          <w:p w14:paraId="69B5783C" w14:textId="77777777" w:rsidR="0079418C" w:rsidRPr="00E33D85" w:rsidRDefault="0079418C" w:rsidP="00FE53FB">
            <w:pPr>
              <w:pStyle w:val="Listenabsatz"/>
              <w:ind w:left="0"/>
            </w:pPr>
            <w:r w:rsidRPr="00E33D85">
              <w:t>SA_Redirect_ProfileID</w:t>
            </w:r>
          </w:p>
        </w:tc>
        <w:tc>
          <w:tcPr>
            <w:tcW w:w="1170" w:type="dxa"/>
          </w:tcPr>
          <w:p w14:paraId="71D28211" w14:textId="77777777" w:rsidR="0079418C" w:rsidRPr="00E33D85" w:rsidRDefault="0079418C" w:rsidP="00FE53FB">
            <w:pPr>
              <w:pStyle w:val="Listenabsatz"/>
              <w:ind w:left="0"/>
            </w:pPr>
            <w:r w:rsidRPr="00E33D85">
              <w:t>String</w:t>
            </w:r>
          </w:p>
        </w:tc>
        <w:tc>
          <w:tcPr>
            <w:tcW w:w="5760" w:type="dxa"/>
          </w:tcPr>
          <w:p w14:paraId="33D4B213" w14:textId="77777777" w:rsidR="0079418C" w:rsidRDefault="0079418C" w:rsidP="00FE53FB">
            <w:pPr>
              <w:pStyle w:val="Listenabsatz"/>
              <w:ind w:left="0"/>
            </w:pPr>
            <w:r w:rsidRPr="00E33D85">
              <w:t>Secure Aceeptance Redirect Profile ID</w:t>
            </w:r>
          </w:p>
          <w:p w14:paraId="01C04BF6"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C088286" w14:textId="77777777" w:rsidTr="006F4013">
        <w:tc>
          <w:tcPr>
            <w:tcW w:w="2988" w:type="dxa"/>
          </w:tcPr>
          <w:p w14:paraId="247AFC8D" w14:textId="77777777" w:rsidR="0079418C" w:rsidRPr="00E33D85" w:rsidRDefault="0079418C" w:rsidP="00FE53FB">
            <w:pPr>
              <w:pStyle w:val="Listenabsatz"/>
              <w:ind w:left="0"/>
            </w:pPr>
            <w:r w:rsidRPr="00E33D85">
              <w:t>SA_Redirect_SecretKey</w:t>
            </w:r>
          </w:p>
        </w:tc>
        <w:tc>
          <w:tcPr>
            <w:tcW w:w="1170" w:type="dxa"/>
          </w:tcPr>
          <w:p w14:paraId="1D3764E6" w14:textId="77777777" w:rsidR="0079418C" w:rsidRPr="00E33D85" w:rsidRDefault="0079418C" w:rsidP="00FE53FB">
            <w:pPr>
              <w:pStyle w:val="Listenabsatz"/>
              <w:ind w:left="0"/>
            </w:pPr>
            <w:r w:rsidRPr="00E33D85">
              <w:t>String</w:t>
            </w:r>
          </w:p>
        </w:tc>
        <w:tc>
          <w:tcPr>
            <w:tcW w:w="5760" w:type="dxa"/>
          </w:tcPr>
          <w:p w14:paraId="71267D74" w14:textId="77777777" w:rsidR="0079418C" w:rsidRDefault="0079418C" w:rsidP="00FE53FB">
            <w:pPr>
              <w:pStyle w:val="Listenabsatz"/>
              <w:ind w:left="0"/>
            </w:pPr>
            <w:r w:rsidRPr="00E33D85">
              <w:t>Secure Acceptance Redirect Secret Key</w:t>
            </w:r>
          </w:p>
          <w:p w14:paraId="6CA7CA4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679CB60B" w14:textId="77777777" w:rsidTr="006F4013">
        <w:tc>
          <w:tcPr>
            <w:tcW w:w="2988" w:type="dxa"/>
          </w:tcPr>
          <w:p w14:paraId="6D844271" w14:textId="77777777" w:rsidR="0079418C" w:rsidRPr="00E33D85" w:rsidRDefault="0079418C" w:rsidP="00FE53FB">
            <w:pPr>
              <w:pStyle w:val="Listenabsatz"/>
              <w:ind w:left="0"/>
            </w:pPr>
            <w:r w:rsidRPr="00E33D85">
              <w:t>SA_Iframe_AccessKey</w:t>
            </w:r>
          </w:p>
        </w:tc>
        <w:tc>
          <w:tcPr>
            <w:tcW w:w="1170" w:type="dxa"/>
          </w:tcPr>
          <w:p w14:paraId="05F5DB52" w14:textId="77777777" w:rsidR="0079418C" w:rsidRPr="00E33D85" w:rsidRDefault="0079418C" w:rsidP="00FE53FB">
            <w:pPr>
              <w:pStyle w:val="Listenabsatz"/>
              <w:ind w:left="0"/>
            </w:pPr>
            <w:r w:rsidRPr="00E33D85">
              <w:t>String</w:t>
            </w:r>
          </w:p>
        </w:tc>
        <w:tc>
          <w:tcPr>
            <w:tcW w:w="5760" w:type="dxa"/>
          </w:tcPr>
          <w:p w14:paraId="43EB8C6A" w14:textId="77777777" w:rsidR="0079418C" w:rsidRDefault="0079418C" w:rsidP="00FE53FB">
            <w:pPr>
              <w:pStyle w:val="Listenabsatz"/>
              <w:ind w:left="0"/>
            </w:pPr>
            <w:r w:rsidRPr="00E33D85">
              <w:t>Secure Acceptance Iframe Access Key</w:t>
            </w:r>
          </w:p>
          <w:p w14:paraId="3E769E1E"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C205D00" w14:textId="77777777" w:rsidTr="006F4013">
        <w:tc>
          <w:tcPr>
            <w:tcW w:w="2988" w:type="dxa"/>
          </w:tcPr>
          <w:p w14:paraId="0200B957" w14:textId="77777777" w:rsidR="0079418C" w:rsidRPr="00E33D85" w:rsidRDefault="0079418C" w:rsidP="00FE53FB">
            <w:pPr>
              <w:pStyle w:val="Listenabsatz"/>
              <w:ind w:left="0"/>
            </w:pPr>
            <w:r w:rsidRPr="00E33D85">
              <w:t>SA_Iframe_ProfileID</w:t>
            </w:r>
          </w:p>
        </w:tc>
        <w:tc>
          <w:tcPr>
            <w:tcW w:w="1170" w:type="dxa"/>
          </w:tcPr>
          <w:p w14:paraId="70D2DCF3" w14:textId="77777777" w:rsidR="0079418C" w:rsidRPr="00E33D85" w:rsidRDefault="0079418C" w:rsidP="00FE53FB">
            <w:pPr>
              <w:pStyle w:val="Listenabsatz"/>
              <w:ind w:left="0"/>
            </w:pPr>
            <w:r w:rsidRPr="00E33D85">
              <w:t>String</w:t>
            </w:r>
          </w:p>
        </w:tc>
        <w:tc>
          <w:tcPr>
            <w:tcW w:w="5760" w:type="dxa"/>
          </w:tcPr>
          <w:p w14:paraId="647345C5" w14:textId="77777777" w:rsidR="0079418C" w:rsidRDefault="0079418C" w:rsidP="00FE53FB">
            <w:pPr>
              <w:pStyle w:val="Listenabsatz"/>
              <w:ind w:left="0"/>
            </w:pPr>
            <w:r w:rsidRPr="00E33D85">
              <w:t>Secure Acceptance Iframe Profile ID</w:t>
            </w:r>
          </w:p>
          <w:p w14:paraId="35489246"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1E5C85E" w14:textId="77777777" w:rsidTr="006F4013">
        <w:tc>
          <w:tcPr>
            <w:tcW w:w="2988" w:type="dxa"/>
          </w:tcPr>
          <w:p w14:paraId="409C8D1C" w14:textId="77777777" w:rsidR="0079418C" w:rsidRPr="00E33D85" w:rsidRDefault="0079418C" w:rsidP="00FE53FB">
            <w:pPr>
              <w:pStyle w:val="Listenabsatz"/>
              <w:ind w:left="0"/>
            </w:pPr>
            <w:r w:rsidRPr="00E33D85">
              <w:t>SA_Iframe_SecretKey</w:t>
            </w:r>
          </w:p>
        </w:tc>
        <w:tc>
          <w:tcPr>
            <w:tcW w:w="1170" w:type="dxa"/>
          </w:tcPr>
          <w:p w14:paraId="50DE4948" w14:textId="77777777" w:rsidR="0079418C" w:rsidRPr="00E33D85" w:rsidRDefault="0079418C" w:rsidP="00FE53FB">
            <w:pPr>
              <w:pStyle w:val="Listenabsatz"/>
              <w:ind w:left="0"/>
            </w:pPr>
            <w:r w:rsidRPr="00E33D85">
              <w:t>String</w:t>
            </w:r>
          </w:p>
        </w:tc>
        <w:tc>
          <w:tcPr>
            <w:tcW w:w="5760" w:type="dxa"/>
          </w:tcPr>
          <w:p w14:paraId="7AAE2E63" w14:textId="77777777" w:rsidR="0079418C" w:rsidRDefault="0079418C" w:rsidP="00FE53FB">
            <w:pPr>
              <w:pStyle w:val="Listenabsatz"/>
              <w:ind w:left="0"/>
            </w:pPr>
            <w:r w:rsidRPr="00E33D85">
              <w:t>Secure Acceptance Iframe secret key</w:t>
            </w:r>
          </w:p>
          <w:p w14:paraId="07368700"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1ADBCD7E" w14:textId="77777777" w:rsidTr="006F4013">
        <w:tc>
          <w:tcPr>
            <w:tcW w:w="2988" w:type="dxa"/>
          </w:tcPr>
          <w:p w14:paraId="77448EEB" w14:textId="77777777" w:rsidR="0079418C" w:rsidRPr="00E33D85" w:rsidRDefault="0079418C" w:rsidP="00FE53FB">
            <w:pPr>
              <w:pStyle w:val="Listenabsatz"/>
              <w:ind w:left="0"/>
            </w:pPr>
            <w:r w:rsidRPr="00E33D85">
              <w:t>SA_Silent_AccessKey</w:t>
            </w:r>
          </w:p>
        </w:tc>
        <w:tc>
          <w:tcPr>
            <w:tcW w:w="1170" w:type="dxa"/>
          </w:tcPr>
          <w:p w14:paraId="1C2BC63C" w14:textId="77777777" w:rsidR="0079418C" w:rsidRPr="00E33D85" w:rsidRDefault="0079418C" w:rsidP="00FE53FB">
            <w:pPr>
              <w:pStyle w:val="Listenabsatz"/>
              <w:ind w:left="0"/>
            </w:pPr>
            <w:r w:rsidRPr="00E33D85">
              <w:t>String</w:t>
            </w:r>
          </w:p>
        </w:tc>
        <w:tc>
          <w:tcPr>
            <w:tcW w:w="5760" w:type="dxa"/>
          </w:tcPr>
          <w:p w14:paraId="56609ED2" w14:textId="77777777" w:rsidR="0079418C" w:rsidRDefault="0079418C" w:rsidP="00FE53FB">
            <w:pPr>
              <w:pStyle w:val="Listenabsatz"/>
              <w:ind w:left="0"/>
            </w:pPr>
            <w:r w:rsidRPr="00E33D85">
              <w:t>Secure Acceptance Silent Post Access Key</w:t>
            </w:r>
          </w:p>
          <w:p w14:paraId="53B9D2E0"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5EF145F" w14:textId="77777777" w:rsidTr="006F4013">
        <w:tc>
          <w:tcPr>
            <w:tcW w:w="2988" w:type="dxa"/>
          </w:tcPr>
          <w:p w14:paraId="7D6726BF" w14:textId="77777777" w:rsidR="0079418C" w:rsidRPr="00E33D85" w:rsidRDefault="0079418C" w:rsidP="00FE53FB">
            <w:pPr>
              <w:pStyle w:val="Listenabsatz"/>
              <w:ind w:left="0"/>
            </w:pPr>
            <w:r w:rsidRPr="00E33D85">
              <w:t>SA_Silent_ProfileID</w:t>
            </w:r>
          </w:p>
        </w:tc>
        <w:tc>
          <w:tcPr>
            <w:tcW w:w="1170" w:type="dxa"/>
          </w:tcPr>
          <w:p w14:paraId="794674A1" w14:textId="77777777" w:rsidR="0079418C" w:rsidRPr="00E33D85" w:rsidRDefault="0079418C" w:rsidP="00FE53FB">
            <w:pPr>
              <w:pStyle w:val="Listenabsatz"/>
              <w:ind w:left="0"/>
            </w:pPr>
            <w:r w:rsidRPr="00E33D85">
              <w:t>String</w:t>
            </w:r>
          </w:p>
        </w:tc>
        <w:tc>
          <w:tcPr>
            <w:tcW w:w="5760" w:type="dxa"/>
          </w:tcPr>
          <w:p w14:paraId="1EF53F73" w14:textId="77777777" w:rsidR="0079418C" w:rsidRDefault="0079418C" w:rsidP="00FE53FB">
            <w:pPr>
              <w:pStyle w:val="Listenabsatz"/>
              <w:ind w:left="0"/>
            </w:pPr>
            <w:r w:rsidRPr="00E33D85">
              <w:t>Secure Aceeptance Silent Post Profile ID</w:t>
            </w:r>
          </w:p>
          <w:p w14:paraId="418FD51A"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1719BA3F" w14:textId="77777777" w:rsidTr="006F4013">
        <w:tc>
          <w:tcPr>
            <w:tcW w:w="2988" w:type="dxa"/>
          </w:tcPr>
          <w:p w14:paraId="7FED56C0" w14:textId="77777777" w:rsidR="0079418C" w:rsidRPr="00E33D85" w:rsidRDefault="0079418C" w:rsidP="00FE53FB">
            <w:pPr>
              <w:pStyle w:val="Listenabsatz"/>
              <w:ind w:left="0"/>
            </w:pPr>
            <w:r w:rsidRPr="00E33D85">
              <w:t>SA_Silent_SecretKey</w:t>
            </w:r>
          </w:p>
        </w:tc>
        <w:tc>
          <w:tcPr>
            <w:tcW w:w="1170" w:type="dxa"/>
          </w:tcPr>
          <w:p w14:paraId="4F260693" w14:textId="77777777" w:rsidR="0079418C" w:rsidRPr="00E33D85" w:rsidRDefault="0079418C" w:rsidP="00FE53FB">
            <w:pPr>
              <w:pStyle w:val="Listenabsatz"/>
              <w:ind w:left="0"/>
            </w:pPr>
            <w:r w:rsidRPr="00E33D85">
              <w:t>String</w:t>
            </w:r>
          </w:p>
        </w:tc>
        <w:tc>
          <w:tcPr>
            <w:tcW w:w="5760" w:type="dxa"/>
          </w:tcPr>
          <w:p w14:paraId="00D714F1" w14:textId="77777777" w:rsidR="0079418C" w:rsidRDefault="0079418C" w:rsidP="00FE53FB">
            <w:pPr>
              <w:pStyle w:val="Listenabsatz"/>
              <w:ind w:left="0"/>
            </w:pPr>
            <w:r w:rsidRPr="00E33D85">
              <w:t>Secure Acceptance Silent Post Secret Key</w:t>
            </w:r>
          </w:p>
          <w:p w14:paraId="564B055E"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15109D1B" w14:textId="77777777" w:rsidTr="006F4013">
        <w:tc>
          <w:tcPr>
            <w:tcW w:w="2988" w:type="dxa"/>
          </w:tcPr>
          <w:p w14:paraId="510AD2AF" w14:textId="77777777" w:rsidR="0079418C" w:rsidRPr="00E33D85" w:rsidRDefault="0079418C" w:rsidP="00FE53FB">
            <w:pPr>
              <w:pStyle w:val="Listenabsatz"/>
              <w:ind w:left="0"/>
            </w:pPr>
            <w:r w:rsidRPr="00E33D85">
              <w:t>CsSARedirectFormAction</w:t>
            </w:r>
          </w:p>
        </w:tc>
        <w:tc>
          <w:tcPr>
            <w:tcW w:w="1170" w:type="dxa"/>
          </w:tcPr>
          <w:p w14:paraId="27416E93" w14:textId="77777777" w:rsidR="0079418C" w:rsidRPr="00E33D85" w:rsidRDefault="0079418C" w:rsidP="00FE53FB">
            <w:pPr>
              <w:pStyle w:val="Listenabsatz"/>
              <w:ind w:left="0"/>
            </w:pPr>
            <w:r w:rsidRPr="00E33D85">
              <w:t>String</w:t>
            </w:r>
          </w:p>
        </w:tc>
        <w:tc>
          <w:tcPr>
            <w:tcW w:w="5760" w:type="dxa"/>
          </w:tcPr>
          <w:p w14:paraId="143BBF91" w14:textId="77777777" w:rsidR="0079418C" w:rsidRDefault="0079418C" w:rsidP="00FE53FB">
            <w:pPr>
              <w:pStyle w:val="Listenabsatz"/>
              <w:ind w:left="0"/>
            </w:pPr>
            <w:r w:rsidRPr="00E33D85">
              <w:t>Cybersource secure acceptance redirect form action</w:t>
            </w:r>
          </w:p>
          <w:p w14:paraId="5330E010"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5FEB83CA" w14:textId="77777777" w:rsidTr="006F4013">
        <w:tc>
          <w:tcPr>
            <w:tcW w:w="2988" w:type="dxa"/>
          </w:tcPr>
          <w:p w14:paraId="3967DFBD" w14:textId="77777777" w:rsidR="0079418C" w:rsidRPr="00E33D85" w:rsidRDefault="0079418C" w:rsidP="00FE53FB">
            <w:pPr>
              <w:pStyle w:val="Listenabsatz"/>
              <w:ind w:left="0"/>
            </w:pPr>
            <w:r w:rsidRPr="00E33D85">
              <w:t>CsSAIframetFormAction</w:t>
            </w:r>
          </w:p>
        </w:tc>
        <w:tc>
          <w:tcPr>
            <w:tcW w:w="1170" w:type="dxa"/>
          </w:tcPr>
          <w:p w14:paraId="60FF21B6" w14:textId="77777777" w:rsidR="0079418C" w:rsidRPr="00E33D85" w:rsidRDefault="0079418C" w:rsidP="00FE53FB">
            <w:pPr>
              <w:pStyle w:val="Listenabsatz"/>
              <w:ind w:left="0"/>
            </w:pPr>
            <w:r w:rsidRPr="00E33D85">
              <w:t>String</w:t>
            </w:r>
          </w:p>
        </w:tc>
        <w:tc>
          <w:tcPr>
            <w:tcW w:w="5760" w:type="dxa"/>
          </w:tcPr>
          <w:p w14:paraId="36BD2AF8" w14:textId="77777777" w:rsidR="0079418C" w:rsidRDefault="0079418C" w:rsidP="00FE53FB">
            <w:pPr>
              <w:pStyle w:val="Listenabsatz"/>
              <w:ind w:left="0"/>
            </w:pPr>
            <w:r w:rsidRPr="00E33D85">
              <w:t>Cybersource secure acceptance Iframe form action</w:t>
            </w:r>
          </w:p>
          <w:p w14:paraId="12263C7F"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3F567920" w14:textId="77777777" w:rsidTr="006F4013">
        <w:tc>
          <w:tcPr>
            <w:tcW w:w="2988" w:type="dxa"/>
          </w:tcPr>
          <w:p w14:paraId="692BCA4D" w14:textId="77777777" w:rsidR="0079418C" w:rsidRPr="00E33D85" w:rsidRDefault="0079418C" w:rsidP="00FE53FB">
            <w:pPr>
              <w:pStyle w:val="Listenabsatz"/>
              <w:ind w:left="0"/>
            </w:pPr>
            <w:r w:rsidRPr="00E33D85">
              <w:t>Secure_Acceptance_Token_Create_Endpoint</w:t>
            </w:r>
          </w:p>
        </w:tc>
        <w:tc>
          <w:tcPr>
            <w:tcW w:w="1170" w:type="dxa"/>
          </w:tcPr>
          <w:p w14:paraId="4FFCD7B8" w14:textId="77777777" w:rsidR="0079418C" w:rsidRPr="00E33D85" w:rsidRDefault="0079418C" w:rsidP="00FE53FB">
            <w:pPr>
              <w:pStyle w:val="Listenabsatz"/>
              <w:ind w:left="0"/>
            </w:pPr>
            <w:r w:rsidRPr="00E33D85">
              <w:t>String</w:t>
            </w:r>
          </w:p>
        </w:tc>
        <w:tc>
          <w:tcPr>
            <w:tcW w:w="5760" w:type="dxa"/>
          </w:tcPr>
          <w:p w14:paraId="31EC8F54" w14:textId="77777777" w:rsidR="0079418C" w:rsidRDefault="0079418C" w:rsidP="00FE53FB">
            <w:pPr>
              <w:pStyle w:val="Listenabsatz"/>
              <w:ind w:left="0"/>
            </w:pPr>
            <w:r w:rsidRPr="00E33D85">
              <w:t>Secure Acceptance Token Create Endpoint</w:t>
            </w:r>
          </w:p>
          <w:p w14:paraId="5B43490E"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253B9FCF" w14:textId="77777777" w:rsidTr="006F4013">
        <w:tc>
          <w:tcPr>
            <w:tcW w:w="2988" w:type="dxa"/>
          </w:tcPr>
          <w:p w14:paraId="73718EB3" w14:textId="77777777" w:rsidR="0079418C" w:rsidRPr="00E33D85" w:rsidRDefault="0079418C" w:rsidP="00FE53FB">
            <w:pPr>
              <w:pStyle w:val="Listenabsatz"/>
              <w:ind w:left="0"/>
            </w:pPr>
            <w:r w:rsidRPr="00E33D85">
              <w:t>Secure_Acceptance_Token_Update_Endpoint</w:t>
            </w:r>
          </w:p>
        </w:tc>
        <w:tc>
          <w:tcPr>
            <w:tcW w:w="1170" w:type="dxa"/>
          </w:tcPr>
          <w:p w14:paraId="667C4D34" w14:textId="77777777" w:rsidR="0079418C" w:rsidRPr="00E33D85" w:rsidRDefault="0079418C" w:rsidP="00FE53FB">
            <w:pPr>
              <w:pStyle w:val="Listenabsatz"/>
              <w:ind w:left="0"/>
            </w:pPr>
            <w:r w:rsidRPr="00E33D85">
              <w:t>String</w:t>
            </w:r>
          </w:p>
        </w:tc>
        <w:tc>
          <w:tcPr>
            <w:tcW w:w="5760" w:type="dxa"/>
          </w:tcPr>
          <w:p w14:paraId="49AABE8C"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365CE7F6"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B6EA110" w14:textId="77777777" w:rsidR="0079418C" w:rsidRPr="00E33D85" w:rsidRDefault="0079418C" w:rsidP="003C3632">
      <w:pPr>
        <w:pStyle w:val="BodyText"/>
      </w:pPr>
    </w:p>
    <w:p w14:paraId="5E25CCFC" w14:textId="77777777"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14:paraId="6B35C838" w14:textId="77777777" w:rsidR="0079418C" w:rsidRPr="00E33D85" w:rsidRDefault="0079418C" w:rsidP="003C3632">
      <w:pPr>
        <w:pStyle w:val="BodyText"/>
      </w:pPr>
      <w:r>
        <w:rPr>
          <w:noProof/>
        </w:rPr>
        <w:drawing>
          <wp:inline distT="0" distB="0" distL="0" distR="0" wp14:anchorId="5094E25B" wp14:editId="7ABCA6B4">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37">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094F0309" w14:textId="2202EAF6" w:rsidR="0079418C" w:rsidRPr="00E33D85" w:rsidRDefault="0079418C" w:rsidP="0079418C">
      <w:pPr>
        <w:pStyle w:val="Heading3"/>
        <w:rPr>
          <w:rFonts w:asciiTheme="minorHAnsi" w:hAnsiTheme="minorHAnsi"/>
        </w:rPr>
      </w:pPr>
      <w:bookmarkStart w:id="1331" w:name="_Toc491681330"/>
      <w:bookmarkStart w:id="1332" w:name="_Toc492046354"/>
      <w:r w:rsidRPr="00E33D85">
        <w:rPr>
          <w:rFonts w:asciiTheme="minorHAnsi" w:hAnsiTheme="minorHAnsi"/>
        </w:rPr>
        <w:t xml:space="preserve">Configure </w:t>
      </w:r>
      <w:r>
        <w:rPr>
          <w:rFonts w:asciiTheme="minorHAnsi" w:hAnsiTheme="minorHAnsi"/>
        </w:rPr>
        <w:t>Payment Method</w:t>
      </w:r>
      <w:bookmarkEnd w:id="1331"/>
      <w:bookmarkEnd w:id="1332"/>
    </w:p>
    <w:p w14:paraId="373418F5"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14:paraId="542DAE4D" w14:textId="77777777" w:rsidTr="006A5340">
        <w:tc>
          <w:tcPr>
            <w:tcW w:w="2088" w:type="dxa"/>
            <w:shd w:val="clear" w:color="auto" w:fill="BFBFBF" w:themeFill="background1" w:themeFillShade="BF"/>
          </w:tcPr>
          <w:p w14:paraId="64AE3AAE"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0B0E1096"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359F0922"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312E317F" w14:textId="77777777" w:rsidR="0079418C" w:rsidRPr="00E33D85" w:rsidRDefault="0079418C" w:rsidP="00FE53FB">
            <w:pPr>
              <w:pStyle w:val="Listenabsatz"/>
              <w:ind w:left="0"/>
              <w:rPr>
                <w:b/>
              </w:rPr>
            </w:pPr>
            <w:r w:rsidRPr="00E33D85">
              <w:rPr>
                <w:b/>
              </w:rPr>
              <w:t>Description</w:t>
            </w:r>
          </w:p>
        </w:tc>
      </w:tr>
      <w:tr w:rsidR="0079418C" w:rsidRPr="00E33D85" w14:paraId="347A3071" w14:textId="77777777" w:rsidTr="006A5340">
        <w:tc>
          <w:tcPr>
            <w:tcW w:w="2088" w:type="dxa"/>
          </w:tcPr>
          <w:p w14:paraId="77849FA7" w14:textId="77777777" w:rsidR="0079418C" w:rsidRPr="00E33D85" w:rsidRDefault="0079418C" w:rsidP="00FE53FB">
            <w:pPr>
              <w:pStyle w:val="Listenabsatz"/>
              <w:ind w:left="0"/>
            </w:pPr>
            <w:r>
              <w:t>merchantID</w:t>
            </w:r>
          </w:p>
        </w:tc>
        <w:tc>
          <w:tcPr>
            <w:tcW w:w="1170" w:type="dxa"/>
          </w:tcPr>
          <w:p w14:paraId="35EDC826" w14:textId="77777777" w:rsidR="0079418C" w:rsidRPr="00E33D85" w:rsidRDefault="0079418C" w:rsidP="00FE53FB">
            <w:pPr>
              <w:pStyle w:val="Listenabsatz"/>
              <w:ind w:left="0"/>
            </w:pPr>
            <w:r>
              <w:t>String</w:t>
            </w:r>
          </w:p>
        </w:tc>
        <w:tc>
          <w:tcPr>
            <w:tcW w:w="1440" w:type="dxa"/>
          </w:tcPr>
          <w:p w14:paraId="7E2424A8" w14:textId="77777777" w:rsidR="0079418C" w:rsidRPr="00E33D85" w:rsidRDefault="0079418C" w:rsidP="00FE53FB">
            <w:pPr>
              <w:pStyle w:val="Listenabsatz"/>
              <w:ind w:left="0"/>
            </w:pPr>
            <w:r>
              <w:t>Yes</w:t>
            </w:r>
          </w:p>
        </w:tc>
        <w:tc>
          <w:tcPr>
            <w:tcW w:w="5598" w:type="dxa"/>
          </w:tcPr>
          <w:p w14:paraId="4B9F2C7A"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B556FF0" w14:textId="77777777" w:rsidTr="006A5340">
        <w:tc>
          <w:tcPr>
            <w:tcW w:w="2088" w:type="dxa"/>
          </w:tcPr>
          <w:p w14:paraId="4EA13D03" w14:textId="77777777" w:rsidR="0079418C" w:rsidRPr="00E33D85" w:rsidRDefault="0079418C" w:rsidP="00FE53FB">
            <w:pPr>
              <w:pStyle w:val="Listenabsatz"/>
              <w:ind w:left="0"/>
            </w:pPr>
            <w:r>
              <w:t>merchantKey</w:t>
            </w:r>
          </w:p>
        </w:tc>
        <w:tc>
          <w:tcPr>
            <w:tcW w:w="1170" w:type="dxa"/>
          </w:tcPr>
          <w:p w14:paraId="1AAE6D64" w14:textId="77777777" w:rsidR="0079418C" w:rsidRPr="00E33D85" w:rsidRDefault="0079418C" w:rsidP="00FE53FB">
            <w:pPr>
              <w:pStyle w:val="Listenabsatz"/>
              <w:ind w:left="0"/>
            </w:pPr>
            <w:r>
              <w:t>String</w:t>
            </w:r>
          </w:p>
        </w:tc>
        <w:tc>
          <w:tcPr>
            <w:tcW w:w="1440" w:type="dxa"/>
          </w:tcPr>
          <w:p w14:paraId="30A74BE1" w14:textId="77777777" w:rsidR="0079418C" w:rsidRPr="00E33D85" w:rsidRDefault="0079418C" w:rsidP="00FE53FB">
            <w:pPr>
              <w:pStyle w:val="Listenabsatz"/>
              <w:ind w:left="0"/>
            </w:pPr>
            <w:r>
              <w:t>Yes</w:t>
            </w:r>
          </w:p>
        </w:tc>
        <w:tc>
          <w:tcPr>
            <w:tcW w:w="5598" w:type="dxa"/>
          </w:tcPr>
          <w:p w14:paraId="1D16B335" w14:textId="77777777" w:rsidR="00566B00" w:rsidRDefault="0079418C" w:rsidP="00566B00">
            <w:pPr>
              <w:pStyle w:val="Listenabsatz"/>
              <w:ind w:left="0"/>
            </w:pPr>
            <w:r>
              <w:t>Attribute to store merchant key specific to payment method</w:t>
            </w:r>
            <w:r w:rsidR="006A5340">
              <w:t xml:space="preserve">. </w:t>
            </w:r>
          </w:p>
          <w:p w14:paraId="0AE5C223" w14:textId="77777777" w:rsidR="0079418C" w:rsidRPr="00E33D85" w:rsidRDefault="006A5340" w:rsidP="00566B00">
            <w:pPr>
              <w:pStyle w:val="Listenabsatz"/>
              <w:ind w:left="0"/>
            </w:pPr>
            <w:r>
              <w:t>If configured will be used for service calls else global site preference of Merchant Key will be used</w:t>
            </w:r>
          </w:p>
        </w:tc>
      </w:tr>
    </w:tbl>
    <w:p w14:paraId="07B41F03"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14:paraId="1A94F0C2" w14:textId="77777777" w:rsidTr="009C36B6">
        <w:tc>
          <w:tcPr>
            <w:tcW w:w="3259" w:type="dxa"/>
            <w:shd w:val="clear" w:color="auto" w:fill="BFBFBF" w:themeFill="background1" w:themeFillShade="BF"/>
          </w:tcPr>
          <w:p w14:paraId="24165AE2"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08A94AB3"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1A36A26"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552C2BB0" w14:textId="77777777" w:rsidR="0079418C" w:rsidRPr="00E33D85" w:rsidRDefault="0079418C" w:rsidP="00FE53FB">
            <w:pPr>
              <w:pStyle w:val="Listenabsatz"/>
              <w:ind w:left="0"/>
              <w:rPr>
                <w:b/>
              </w:rPr>
            </w:pPr>
            <w:r w:rsidRPr="00E33D85">
              <w:rPr>
                <w:b/>
              </w:rPr>
              <w:t>Description</w:t>
            </w:r>
          </w:p>
        </w:tc>
      </w:tr>
      <w:tr w:rsidR="0079418C" w:rsidRPr="00E33D85" w14:paraId="26706B4C" w14:textId="77777777" w:rsidTr="009C36B6">
        <w:tc>
          <w:tcPr>
            <w:tcW w:w="3259" w:type="dxa"/>
          </w:tcPr>
          <w:p w14:paraId="5EE4F294" w14:textId="77777777" w:rsidR="0079418C" w:rsidRPr="00E33D85" w:rsidRDefault="0079418C" w:rsidP="00FE53FB">
            <w:pPr>
              <w:pStyle w:val="Listenabsatz"/>
              <w:ind w:left="0"/>
            </w:pPr>
            <w:r w:rsidRPr="00970FC9">
              <w:t>isBicEnabled</w:t>
            </w:r>
          </w:p>
        </w:tc>
        <w:tc>
          <w:tcPr>
            <w:tcW w:w="1200" w:type="dxa"/>
          </w:tcPr>
          <w:p w14:paraId="103B0923" w14:textId="77777777" w:rsidR="0079418C" w:rsidRPr="00E33D85" w:rsidRDefault="0079418C" w:rsidP="00FE53FB">
            <w:pPr>
              <w:pStyle w:val="Listenabsatz"/>
              <w:ind w:left="0"/>
            </w:pPr>
            <w:r>
              <w:t>Boolean</w:t>
            </w:r>
          </w:p>
        </w:tc>
        <w:tc>
          <w:tcPr>
            <w:tcW w:w="1319" w:type="dxa"/>
          </w:tcPr>
          <w:p w14:paraId="43DA305F" w14:textId="77777777" w:rsidR="0079418C" w:rsidRPr="00E33D85" w:rsidRDefault="0079418C" w:rsidP="00FE53FB">
            <w:pPr>
              <w:pStyle w:val="Listenabsatz"/>
              <w:ind w:left="0"/>
            </w:pPr>
            <w:r>
              <w:t>No</w:t>
            </w:r>
          </w:p>
        </w:tc>
        <w:tc>
          <w:tcPr>
            <w:tcW w:w="4518" w:type="dxa"/>
          </w:tcPr>
          <w:p w14:paraId="247E903E"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04CC5B6D" w14:textId="77777777" w:rsidTr="009C36B6">
        <w:tc>
          <w:tcPr>
            <w:tcW w:w="3259" w:type="dxa"/>
          </w:tcPr>
          <w:p w14:paraId="41D1151B" w14:textId="77777777" w:rsidR="0079418C" w:rsidRPr="00E33D85" w:rsidRDefault="0079418C" w:rsidP="00FE53FB">
            <w:pPr>
              <w:pStyle w:val="Listenabsatz"/>
              <w:ind w:left="0"/>
            </w:pPr>
            <w:r w:rsidRPr="00970FC9">
              <w:lastRenderedPageBreak/>
              <w:t>isSupportedBankListRequired</w:t>
            </w:r>
          </w:p>
        </w:tc>
        <w:tc>
          <w:tcPr>
            <w:tcW w:w="1200" w:type="dxa"/>
          </w:tcPr>
          <w:p w14:paraId="0D238620" w14:textId="77777777" w:rsidR="0079418C" w:rsidRPr="00E33D85" w:rsidRDefault="0079418C" w:rsidP="00FE53FB">
            <w:pPr>
              <w:pStyle w:val="Listenabsatz"/>
              <w:ind w:left="0"/>
            </w:pPr>
            <w:r>
              <w:t>Boolean</w:t>
            </w:r>
          </w:p>
        </w:tc>
        <w:tc>
          <w:tcPr>
            <w:tcW w:w="1319" w:type="dxa"/>
          </w:tcPr>
          <w:p w14:paraId="26DD40E2" w14:textId="77777777" w:rsidR="0079418C" w:rsidRPr="00E33D85" w:rsidRDefault="0079418C" w:rsidP="00FE53FB">
            <w:pPr>
              <w:pStyle w:val="Listenabsatz"/>
              <w:ind w:left="0"/>
            </w:pPr>
            <w:r>
              <w:t>No</w:t>
            </w:r>
          </w:p>
        </w:tc>
        <w:tc>
          <w:tcPr>
            <w:tcW w:w="4518" w:type="dxa"/>
          </w:tcPr>
          <w:p w14:paraId="110EEDFA"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6A2A3A3C" w14:textId="77777777" w:rsidTr="009C36B6">
        <w:tc>
          <w:tcPr>
            <w:tcW w:w="3259" w:type="dxa"/>
          </w:tcPr>
          <w:p w14:paraId="2EDC22A4" w14:textId="77777777" w:rsidR="0079418C" w:rsidRDefault="0079418C" w:rsidP="00FE53FB">
            <w:pPr>
              <w:pStyle w:val="Listenabsatz"/>
              <w:ind w:left="0"/>
            </w:pPr>
            <w:r>
              <w:t>paymentType</w:t>
            </w:r>
          </w:p>
        </w:tc>
        <w:tc>
          <w:tcPr>
            <w:tcW w:w="1200" w:type="dxa"/>
          </w:tcPr>
          <w:p w14:paraId="4E29B057" w14:textId="77777777"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14:paraId="305ECD60" w14:textId="77777777" w:rsidR="0079418C" w:rsidRDefault="0079418C" w:rsidP="00FE53FB">
            <w:pPr>
              <w:pStyle w:val="Listenabsatz"/>
              <w:ind w:left="0"/>
            </w:pPr>
            <w:r>
              <w:t>No</w:t>
            </w:r>
          </w:p>
        </w:tc>
        <w:tc>
          <w:tcPr>
            <w:tcW w:w="4518" w:type="dxa"/>
          </w:tcPr>
          <w:p w14:paraId="3FF9B890" w14:textId="77777777" w:rsidR="0079418C" w:rsidRDefault="0079418C" w:rsidP="00FE53FB">
            <w:pPr>
              <w:pStyle w:val="Listenabsatz"/>
              <w:ind w:left="0"/>
            </w:pPr>
            <w:r>
              <w:t>Payment type for bank transfer APMs</w:t>
            </w:r>
            <w:r w:rsidR="00566EA6">
              <w:t>, required to add new value for future bank transfer APM</w:t>
            </w:r>
          </w:p>
        </w:tc>
      </w:tr>
    </w:tbl>
    <w:p w14:paraId="71090C66" w14:textId="77777777" w:rsidR="0079418C" w:rsidRDefault="0079418C" w:rsidP="003C3632">
      <w:pPr>
        <w:pStyle w:val="BodyText"/>
      </w:pPr>
    </w:p>
    <w:p w14:paraId="032DA7E2" w14:textId="77777777" w:rsidR="0079418C" w:rsidRDefault="0079418C" w:rsidP="003C3632">
      <w:pPr>
        <w:pStyle w:val="BodyText"/>
      </w:pPr>
      <w:r w:rsidRPr="007E0A5C">
        <w:rPr>
          <w:noProof/>
        </w:rPr>
        <w:drawing>
          <wp:inline distT="0" distB="0" distL="0" distR="0" wp14:anchorId="32544BF1" wp14:editId="66F21C76">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8E4247" w14:textId="051698CC" w:rsidR="0079418C" w:rsidRPr="00E33D85" w:rsidRDefault="0079418C" w:rsidP="0079418C">
      <w:pPr>
        <w:pStyle w:val="Heading3"/>
        <w:rPr>
          <w:rFonts w:asciiTheme="minorHAnsi" w:hAnsiTheme="minorHAnsi"/>
        </w:rPr>
      </w:pPr>
      <w:bookmarkStart w:id="1333" w:name="_Toc491681331"/>
      <w:bookmarkStart w:id="1334" w:name="_Toc492046355"/>
      <w:r w:rsidRPr="00E33D85">
        <w:rPr>
          <w:rFonts w:asciiTheme="minorHAnsi" w:hAnsiTheme="minorHAnsi"/>
        </w:rPr>
        <w:t>Configure Custom Objects</w:t>
      </w:r>
      <w:bookmarkEnd w:id="1333"/>
      <w:bookmarkEnd w:id="1334"/>
    </w:p>
    <w:p w14:paraId="3191419D"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C8EE7C3"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015DF63A" w14:textId="77777777" w:rsidR="0079418C" w:rsidRPr="00E33D85" w:rsidRDefault="0079418C" w:rsidP="0079418C">
      <w:pPr>
        <w:pStyle w:val="ListParagraph"/>
        <w:numPr>
          <w:ilvl w:val="1"/>
          <w:numId w:val="25"/>
        </w:numPr>
      </w:pPr>
      <w:r w:rsidRPr="00E33D85">
        <w:t>POS_MerchantIDs</w:t>
      </w:r>
    </w:p>
    <w:p w14:paraId="0CBBCAC1" w14:textId="77777777" w:rsidR="0079418C" w:rsidRPr="00E33D85" w:rsidRDefault="0079418C" w:rsidP="0079418C">
      <w:pPr>
        <w:ind w:left="720"/>
      </w:pPr>
      <w:r w:rsidRPr="00E33D85">
        <w:rPr>
          <w:noProof/>
        </w:rPr>
        <w:drawing>
          <wp:inline distT="0" distB="0" distL="0" distR="0" wp14:anchorId="713AD8BE" wp14:editId="7999F738">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9" cstate="print"/>
                    <a:stretch>
                      <a:fillRect/>
                    </a:stretch>
                  </pic:blipFill>
                  <pic:spPr>
                    <a:xfrm>
                      <a:off x="0" y="0"/>
                      <a:ext cx="5842610" cy="2273307"/>
                    </a:xfrm>
                    <a:prstGeom prst="rect">
                      <a:avLst/>
                    </a:prstGeom>
                    <a:ln>
                      <a:solidFill>
                        <a:schemeClr val="accent1"/>
                      </a:solidFill>
                    </a:ln>
                  </pic:spPr>
                </pic:pic>
              </a:graphicData>
            </a:graphic>
          </wp:inline>
        </w:drawing>
      </w:r>
    </w:p>
    <w:p w14:paraId="1B5E0860" w14:textId="77777777" w:rsidR="0079418C" w:rsidRPr="00E33D85" w:rsidRDefault="0079418C" w:rsidP="0079418C">
      <w:pPr>
        <w:ind w:left="720"/>
      </w:pPr>
      <w:r w:rsidRPr="00E33D85">
        <w:rPr>
          <w:noProof/>
        </w:rPr>
        <w:lastRenderedPageBreak/>
        <w:drawing>
          <wp:inline distT="0" distB="0" distL="0" distR="0" wp14:anchorId="22AE0579" wp14:editId="0914BC9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0" cstate="print"/>
                    <a:stretch>
                      <a:fillRect/>
                    </a:stretch>
                  </pic:blipFill>
                  <pic:spPr>
                    <a:xfrm>
                      <a:off x="0" y="0"/>
                      <a:ext cx="5875728" cy="1962150"/>
                    </a:xfrm>
                    <a:prstGeom prst="rect">
                      <a:avLst/>
                    </a:prstGeom>
                    <a:ln>
                      <a:solidFill>
                        <a:schemeClr val="accent1"/>
                      </a:solidFill>
                    </a:ln>
                  </pic:spPr>
                </pic:pic>
              </a:graphicData>
            </a:graphic>
          </wp:inline>
        </w:drawing>
      </w:r>
    </w:p>
    <w:p w14:paraId="0173FF54" w14:textId="77777777" w:rsidR="0079418C" w:rsidRPr="00E33D85" w:rsidRDefault="0079418C" w:rsidP="0079418C">
      <w:pPr>
        <w:pStyle w:val="ListParagraph"/>
        <w:numPr>
          <w:ilvl w:val="1"/>
          <w:numId w:val="25"/>
        </w:numPr>
      </w:pPr>
      <w:r w:rsidRPr="00E33D85">
        <w:t>POS_TerminalMapping</w:t>
      </w:r>
    </w:p>
    <w:p w14:paraId="5A16F2AF" w14:textId="77777777" w:rsidR="0079418C" w:rsidRPr="00E33D85" w:rsidRDefault="0079418C" w:rsidP="0079418C">
      <w:pPr>
        <w:ind w:left="720"/>
      </w:pPr>
      <w:r w:rsidRPr="00E33D85">
        <w:rPr>
          <w:noProof/>
        </w:rPr>
        <w:drawing>
          <wp:inline distT="0" distB="0" distL="0" distR="0" wp14:anchorId="7B949BB6" wp14:editId="0F269CAA">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41" cstate="print"/>
                    <a:stretch>
                      <a:fillRect/>
                    </a:stretch>
                  </pic:blipFill>
                  <pic:spPr>
                    <a:xfrm>
                      <a:off x="0" y="0"/>
                      <a:ext cx="5826642" cy="2317750"/>
                    </a:xfrm>
                    <a:prstGeom prst="rect">
                      <a:avLst/>
                    </a:prstGeom>
                    <a:ln>
                      <a:solidFill>
                        <a:schemeClr val="accent1"/>
                      </a:solidFill>
                    </a:ln>
                  </pic:spPr>
                </pic:pic>
              </a:graphicData>
            </a:graphic>
          </wp:inline>
        </w:drawing>
      </w:r>
    </w:p>
    <w:p w14:paraId="3D69141E" w14:textId="77777777" w:rsidR="0079418C" w:rsidRPr="00E33D85" w:rsidRDefault="0079418C" w:rsidP="0079418C">
      <w:pPr>
        <w:ind w:left="720" w:hanging="720"/>
      </w:pPr>
      <w:r w:rsidRPr="00E33D85">
        <w:tab/>
      </w:r>
      <w:r w:rsidRPr="00E33D85">
        <w:rPr>
          <w:noProof/>
        </w:rPr>
        <w:drawing>
          <wp:inline distT="0" distB="0" distL="0" distR="0" wp14:anchorId="5754EFDC" wp14:editId="7082BD69">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42" cstate="print"/>
                    <a:stretch>
                      <a:fillRect/>
                    </a:stretch>
                  </pic:blipFill>
                  <pic:spPr>
                    <a:xfrm>
                      <a:off x="0" y="0"/>
                      <a:ext cx="5883888" cy="1830070"/>
                    </a:xfrm>
                    <a:prstGeom prst="rect">
                      <a:avLst/>
                    </a:prstGeom>
                    <a:ln>
                      <a:solidFill>
                        <a:schemeClr val="accent1"/>
                      </a:solidFill>
                    </a:ln>
                  </pic:spPr>
                </pic:pic>
              </a:graphicData>
            </a:graphic>
          </wp:inline>
        </w:drawing>
      </w:r>
    </w:p>
    <w:p w14:paraId="0335A176"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3B7FE82F"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34FB3562" w14:textId="77777777" w:rsidR="0079418C" w:rsidRDefault="0079418C" w:rsidP="0079418C">
      <w:r>
        <w:rPr>
          <w:noProof/>
        </w:rPr>
        <w:lastRenderedPageBreak/>
        <w:drawing>
          <wp:inline distT="0" distB="0" distL="0" distR="0" wp14:anchorId="62A953F6" wp14:editId="1506F716">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243BC712" w14:textId="77777777" w:rsidR="0079418C" w:rsidRPr="00E33D85" w:rsidRDefault="0079418C" w:rsidP="0079418C">
      <w:r>
        <w:rPr>
          <w:noProof/>
        </w:rPr>
        <w:drawing>
          <wp:inline distT="0" distB="0" distL="0" distR="0" wp14:anchorId="4741BDFD" wp14:editId="40227930">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2450C88B"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4A2A4F84"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54395EAF" w14:textId="77777777" w:rsidR="0079418C" w:rsidRPr="00E33D85" w:rsidRDefault="0079418C" w:rsidP="0079418C">
      <w:r>
        <w:rPr>
          <w:noProof/>
        </w:rPr>
        <w:lastRenderedPageBreak/>
        <w:drawing>
          <wp:inline distT="0" distB="0" distL="0" distR="0" wp14:anchorId="058FFDF5" wp14:editId="000E597A">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18B5D02" wp14:editId="1A7BFEB5">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37F23059" w14:textId="77777777" w:rsidR="00A97B42" w:rsidRDefault="00A97B42" w:rsidP="00A97B42">
      <w:pPr>
        <w:pStyle w:val="Heading3"/>
      </w:pPr>
      <w:bookmarkStart w:id="1335" w:name="_Toc491681332"/>
      <w:bookmarkStart w:id="1336" w:name="_Toc492046356"/>
      <w:r>
        <w:t>Custom Attribute in Customer Profile</w:t>
      </w:r>
      <w:bookmarkEnd w:id="1336"/>
    </w:p>
    <w:p w14:paraId="613598D4" w14:textId="77777777"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6034D654" w14:textId="77777777"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1063F0FC" w14:textId="77777777" w:rsidTr="00A97B42">
        <w:tc>
          <w:tcPr>
            <w:tcW w:w="2700" w:type="dxa"/>
            <w:shd w:val="clear" w:color="auto" w:fill="BFBFBF" w:themeFill="background1" w:themeFillShade="BF"/>
          </w:tcPr>
          <w:p w14:paraId="660F4222" w14:textId="77777777" w:rsidR="00A97B42" w:rsidRPr="006F14FD" w:rsidRDefault="00A97B42" w:rsidP="003C3632">
            <w:pPr>
              <w:pStyle w:val="BodyText"/>
            </w:pPr>
            <w:r w:rsidRPr="006F14FD">
              <w:t>Attribute ID</w:t>
            </w:r>
          </w:p>
        </w:tc>
        <w:tc>
          <w:tcPr>
            <w:tcW w:w="3420" w:type="dxa"/>
            <w:shd w:val="clear" w:color="auto" w:fill="BFBFBF" w:themeFill="background1" w:themeFillShade="BF"/>
          </w:tcPr>
          <w:p w14:paraId="72690896" w14:textId="77777777" w:rsidR="00A97B42" w:rsidRPr="006F14FD" w:rsidRDefault="00A97B42" w:rsidP="003C3632">
            <w:pPr>
              <w:pStyle w:val="BodyText"/>
            </w:pPr>
            <w:r w:rsidRPr="006F14FD">
              <w:t>Attribute Name</w:t>
            </w:r>
          </w:p>
        </w:tc>
        <w:tc>
          <w:tcPr>
            <w:tcW w:w="2700" w:type="dxa"/>
            <w:shd w:val="clear" w:color="auto" w:fill="BFBFBF" w:themeFill="background1" w:themeFillShade="BF"/>
          </w:tcPr>
          <w:p w14:paraId="427B5475" w14:textId="77777777" w:rsidR="00A97B42" w:rsidRPr="006F14FD" w:rsidRDefault="00A97B42" w:rsidP="003C3632">
            <w:pPr>
              <w:pStyle w:val="BodyText"/>
            </w:pPr>
            <w:r w:rsidRPr="006F14FD">
              <w:t>Type</w:t>
            </w:r>
          </w:p>
        </w:tc>
      </w:tr>
      <w:tr w:rsidR="00A97B42" w14:paraId="17C83AF1" w14:textId="77777777" w:rsidTr="00A97B42">
        <w:tc>
          <w:tcPr>
            <w:tcW w:w="2700" w:type="dxa"/>
          </w:tcPr>
          <w:p w14:paraId="6520BD46" w14:textId="77777777" w:rsidR="00A97B42" w:rsidRDefault="00A97B42" w:rsidP="003C3632">
            <w:pPr>
              <w:pStyle w:val="BodyText"/>
            </w:pPr>
            <w:r w:rsidRPr="00140BC5">
              <w:t>billingAgreementID</w:t>
            </w:r>
          </w:p>
        </w:tc>
        <w:tc>
          <w:tcPr>
            <w:tcW w:w="3420" w:type="dxa"/>
          </w:tcPr>
          <w:p w14:paraId="340A1C71" w14:textId="77777777" w:rsidR="00A97B42" w:rsidRDefault="00A97B42" w:rsidP="003C3632">
            <w:pPr>
              <w:pStyle w:val="BodyText"/>
            </w:pPr>
            <w:r w:rsidRPr="006F14FD">
              <w:t>PayPal Billing Agreement ID</w:t>
            </w:r>
          </w:p>
        </w:tc>
        <w:tc>
          <w:tcPr>
            <w:tcW w:w="2700" w:type="dxa"/>
          </w:tcPr>
          <w:p w14:paraId="02F1F81E" w14:textId="77777777" w:rsidR="00A97B42" w:rsidRDefault="00A97B42" w:rsidP="003C3632">
            <w:pPr>
              <w:pStyle w:val="BodyText"/>
            </w:pPr>
            <w:r>
              <w:t>String</w:t>
            </w:r>
          </w:p>
        </w:tc>
      </w:tr>
    </w:tbl>
    <w:p w14:paraId="7789F130" w14:textId="77777777" w:rsidR="00A97B42" w:rsidRDefault="00A97B42" w:rsidP="003C3632">
      <w:pPr>
        <w:pStyle w:val="BodyText"/>
      </w:pPr>
    </w:p>
    <w:p w14:paraId="01F6B3C8" w14:textId="77777777" w:rsidR="00A97B42" w:rsidRPr="00140BC5" w:rsidRDefault="00A97B42" w:rsidP="003C3632">
      <w:pPr>
        <w:pStyle w:val="BodyText"/>
      </w:pPr>
      <w:r>
        <w:rPr>
          <w:noProof/>
        </w:rPr>
        <w:drawing>
          <wp:inline distT="0" distB="0" distL="0" distR="0" wp14:anchorId="21E712DD" wp14:editId="38CB6919">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1650" cy="542290"/>
                    </a:xfrm>
                    <a:prstGeom prst="rect">
                      <a:avLst/>
                    </a:prstGeom>
                  </pic:spPr>
                </pic:pic>
              </a:graphicData>
            </a:graphic>
          </wp:inline>
        </w:drawing>
      </w:r>
    </w:p>
    <w:p w14:paraId="705B9E26" w14:textId="036A52BC" w:rsidR="0079418C" w:rsidRPr="00E33D85" w:rsidRDefault="0079418C" w:rsidP="0079418C">
      <w:pPr>
        <w:pStyle w:val="Heading3"/>
        <w:rPr>
          <w:rFonts w:asciiTheme="minorHAnsi" w:hAnsiTheme="minorHAnsi"/>
        </w:rPr>
      </w:pPr>
      <w:bookmarkStart w:id="1337" w:name="_Toc492046357"/>
      <w:r w:rsidRPr="00E33D85">
        <w:rPr>
          <w:rFonts w:asciiTheme="minorHAnsi" w:hAnsiTheme="minorHAnsi"/>
        </w:rPr>
        <w:t>Enable Payer Authentication for cards</w:t>
      </w:r>
      <w:bookmarkEnd w:id="1335"/>
      <w:bookmarkEnd w:id="1337"/>
    </w:p>
    <w:p w14:paraId="05CF153E" w14:textId="77777777"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14:paraId="746E9242" w14:textId="77777777" w:rsidR="0079418C" w:rsidRPr="00E33D85" w:rsidRDefault="0079418C" w:rsidP="003C3632">
      <w:pPr>
        <w:pStyle w:val="BodyText"/>
      </w:pPr>
      <w:r w:rsidRPr="00E33D85">
        <w:t>The screen shot below depicts the site preferences configuration:</w:t>
      </w:r>
    </w:p>
    <w:p w14:paraId="50EDEAA8" w14:textId="77777777" w:rsidR="0079418C" w:rsidRPr="00E33D85" w:rsidRDefault="0079418C" w:rsidP="003C3632">
      <w:pPr>
        <w:pStyle w:val="BodyText"/>
      </w:pPr>
      <w:r w:rsidRPr="00E33D85">
        <w:rPr>
          <w:noProof/>
        </w:rPr>
        <w:lastRenderedPageBreak/>
        <w:drawing>
          <wp:inline distT="0" distB="0" distL="0" distR="0" wp14:anchorId="6E8BC27D" wp14:editId="02B13085">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52501276" w14:textId="77777777" w:rsidR="0079418C" w:rsidRPr="00E33D85" w:rsidRDefault="0079418C" w:rsidP="003C3632">
      <w:pPr>
        <w:pStyle w:val="BodyText"/>
      </w:pPr>
    </w:p>
    <w:p w14:paraId="64E11421" w14:textId="161D9822" w:rsidR="0079418C" w:rsidRPr="00E33D85" w:rsidRDefault="0079418C" w:rsidP="0079418C">
      <w:pPr>
        <w:pStyle w:val="Heading3"/>
        <w:rPr>
          <w:rFonts w:asciiTheme="minorHAnsi" w:hAnsiTheme="minorHAnsi"/>
        </w:rPr>
      </w:pPr>
      <w:bookmarkStart w:id="1338" w:name="_Toc491681333"/>
      <w:bookmarkStart w:id="1339" w:name="_Toc492046358"/>
      <w:r w:rsidRPr="00E33D85">
        <w:rPr>
          <w:rFonts w:asciiTheme="minorHAnsi" w:hAnsiTheme="minorHAnsi"/>
        </w:rPr>
        <w:t>Update shipping method preference</w:t>
      </w:r>
      <w:bookmarkEnd w:id="1338"/>
      <w:bookmarkEnd w:id="1339"/>
    </w:p>
    <w:p w14:paraId="29CE18F8" w14:textId="77777777"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14:paraId="62A0B9E8" w14:textId="77777777" w:rsidR="0079418C" w:rsidRPr="00E33D85" w:rsidRDefault="0079418C" w:rsidP="003C3632">
      <w:pPr>
        <w:pStyle w:val="BodyText"/>
      </w:pPr>
      <w:r w:rsidRPr="00E33D85">
        <w:t>The screen shot below depicts the site preferences configuration:</w:t>
      </w:r>
    </w:p>
    <w:p w14:paraId="4B08F4FD" w14:textId="77777777" w:rsidR="0079418C" w:rsidRPr="00E33D85" w:rsidRDefault="0079418C" w:rsidP="003C3632">
      <w:pPr>
        <w:pStyle w:val="BodyText"/>
      </w:pPr>
      <w:r w:rsidRPr="00E33D85">
        <w:rPr>
          <w:noProof/>
        </w:rPr>
        <w:lastRenderedPageBreak/>
        <w:drawing>
          <wp:inline distT="0" distB="0" distL="0" distR="0" wp14:anchorId="629F2293" wp14:editId="0DFE4D74">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31AB637B" w14:textId="67C5FD8E" w:rsidR="0079418C" w:rsidRPr="00E33D85" w:rsidRDefault="0079418C" w:rsidP="0079418C">
      <w:pPr>
        <w:pStyle w:val="Heading3"/>
        <w:rPr>
          <w:rFonts w:asciiTheme="minorHAnsi" w:hAnsiTheme="minorHAnsi"/>
        </w:rPr>
      </w:pPr>
      <w:bookmarkStart w:id="1340" w:name="_Toc491681334"/>
      <w:bookmarkStart w:id="1341" w:name="_Toc492046359"/>
      <w:r w:rsidRPr="00E33D85">
        <w:rPr>
          <w:rFonts w:asciiTheme="minorHAnsi" w:hAnsiTheme="minorHAnsi"/>
        </w:rPr>
        <w:t>Applying CyberSource Cartridge to the Site</w:t>
      </w:r>
      <w:bookmarkEnd w:id="1340"/>
      <w:bookmarkEnd w:id="1341"/>
    </w:p>
    <w:p w14:paraId="171429CC" w14:textId="77777777"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7B942EDA" w14:textId="77777777" w:rsidR="0079418C" w:rsidRPr="00E33D85" w:rsidRDefault="0079418C" w:rsidP="0079418C">
      <w:r w:rsidRPr="00E33D85">
        <w:t xml:space="preserve">Add int_cybersource cartridges to the </w:t>
      </w:r>
      <w:r>
        <w:t>BM cartridge path.</w:t>
      </w:r>
    </w:p>
    <w:p w14:paraId="7ED666CA" w14:textId="77777777"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14:paraId="02324E7E" w14:textId="77777777" w:rsidR="0079418C" w:rsidRPr="00E33D85" w:rsidRDefault="0079418C" w:rsidP="0079418C">
      <w:r w:rsidRPr="00E33D85">
        <w:rPr>
          <w:noProof/>
        </w:rPr>
        <w:lastRenderedPageBreak/>
        <w:drawing>
          <wp:inline distT="0" distB="0" distL="0" distR="0" wp14:anchorId="6FEE22C5" wp14:editId="1DB8D24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714750"/>
                    </a:xfrm>
                    <a:prstGeom prst="rect">
                      <a:avLst/>
                    </a:prstGeom>
                  </pic:spPr>
                </pic:pic>
              </a:graphicData>
            </a:graphic>
          </wp:inline>
        </w:drawing>
      </w:r>
    </w:p>
    <w:p w14:paraId="5EF9FC08" w14:textId="77777777" w:rsidR="0079418C" w:rsidRPr="00D602FC" w:rsidRDefault="0079418C" w:rsidP="0079418C">
      <w:pPr>
        <w:pStyle w:val="Heading3"/>
        <w:rPr>
          <w:rFonts w:asciiTheme="minorHAnsi" w:hAnsiTheme="minorHAnsi"/>
        </w:rPr>
      </w:pPr>
      <w:bookmarkStart w:id="1342" w:name="_Toc471208459"/>
      <w:bookmarkStart w:id="1343" w:name="_Toc491681335"/>
      <w:bookmarkStart w:id="1344" w:name="_Toc368651160"/>
      <w:bookmarkStart w:id="1345" w:name="_Toc492046360"/>
      <w:r w:rsidRPr="00D602FC">
        <w:rPr>
          <w:rFonts w:asciiTheme="minorHAnsi" w:hAnsiTheme="minorHAnsi"/>
        </w:rPr>
        <w:t>Batch Jobs</w:t>
      </w:r>
      <w:bookmarkEnd w:id="1342"/>
      <w:bookmarkEnd w:id="1343"/>
      <w:bookmarkEnd w:id="1345"/>
    </w:p>
    <w:p w14:paraId="3746AAF5" w14:textId="77777777"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14:paraId="2D1940A3" w14:textId="77777777" w:rsidR="0079418C" w:rsidRPr="00D602FC" w:rsidRDefault="0079418C" w:rsidP="0079418C">
      <w:r w:rsidRPr="00D602FC">
        <w:t>To import the following Job Schedule configuration Go Adminsistration &gt; Operations &gt; Import &amp; Export-&gt; upload the below mentioned file and import the configuration.</w:t>
      </w:r>
    </w:p>
    <w:p w14:paraId="3CD17991" w14:textId="77777777"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14:paraId="4B318D09" w14:textId="77777777" w:rsidR="0079418C" w:rsidRDefault="0079418C" w:rsidP="003C3632">
      <w:pPr>
        <w:pStyle w:val="BodyText"/>
        <w:numPr>
          <w:ilvl w:val="0"/>
          <w:numId w:val="56"/>
        </w:numPr>
      </w:pPr>
      <w:r>
        <w:t>APCHECKSTATUS_JOB.xml</w:t>
      </w:r>
    </w:p>
    <w:p w14:paraId="46FC788C" w14:textId="77777777" w:rsidR="0079418C" w:rsidRDefault="0079418C" w:rsidP="003C3632">
      <w:pPr>
        <w:pStyle w:val="BodyText"/>
        <w:numPr>
          <w:ilvl w:val="0"/>
          <w:numId w:val="56"/>
        </w:numPr>
      </w:pPr>
      <w:r w:rsidRPr="0017421F">
        <w:t>CONVERSION_DETAIL_REPORT_JOB.xml</w:t>
      </w:r>
    </w:p>
    <w:p w14:paraId="5EA96A60" w14:textId="77777777" w:rsidR="0079418C" w:rsidRDefault="0079418C" w:rsidP="003C3632">
      <w:pPr>
        <w:pStyle w:val="BodyText"/>
        <w:numPr>
          <w:ilvl w:val="0"/>
          <w:numId w:val="56"/>
        </w:numPr>
      </w:pPr>
      <w:r w:rsidRPr="0017421F">
        <w:t>SECURE_ACCEPTANCE_JOB.xml</w:t>
      </w:r>
    </w:p>
    <w:p w14:paraId="2462C4B6" w14:textId="77777777" w:rsidR="0079418C" w:rsidRDefault="0079418C" w:rsidP="003C3632">
      <w:pPr>
        <w:pStyle w:val="BodyText"/>
        <w:numPr>
          <w:ilvl w:val="0"/>
          <w:numId w:val="56"/>
        </w:numPr>
      </w:pPr>
      <w:r>
        <w:t>IDEAL_BANKOPTION_JOB.xml</w:t>
      </w:r>
    </w:p>
    <w:p w14:paraId="7C2139CE" w14:textId="77777777" w:rsidR="0079418C" w:rsidRDefault="0079418C" w:rsidP="003C3632">
      <w:pPr>
        <w:pStyle w:val="BodyText"/>
      </w:pPr>
    </w:p>
    <w:p w14:paraId="21B37CD0" w14:textId="77777777" w:rsidR="0079418C" w:rsidRDefault="0079418C" w:rsidP="003C3632">
      <w:pPr>
        <w:pStyle w:val="BodyText"/>
      </w:pPr>
      <w:r>
        <w:rPr>
          <w:noProof/>
        </w:rPr>
        <w:lastRenderedPageBreak/>
        <w:drawing>
          <wp:inline distT="0" distB="0" distL="0" distR="0" wp14:anchorId="5667F197" wp14:editId="6CAC1B1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7DC7FD78" w14:textId="77777777" w:rsidR="0079418C" w:rsidRDefault="0079418C" w:rsidP="003C3632">
      <w:pPr>
        <w:pStyle w:val="BodyText"/>
      </w:pPr>
    </w:p>
    <w:p w14:paraId="7C53D07D" w14:textId="77777777" w:rsidR="0079418C" w:rsidRPr="00D602FC" w:rsidRDefault="0079418C" w:rsidP="003C3632">
      <w:pPr>
        <w:pStyle w:val="BodyText"/>
      </w:pPr>
      <w:r>
        <w:t>Below steps are used to configured each job in Business manager</w:t>
      </w:r>
    </w:p>
    <w:p w14:paraId="36723AD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5747B4C0"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74EE0C81"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6B629A23" w14:textId="77777777" w:rsidR="0079418C" w:rsidRPr="00D602FC" w:rsidRDefault="0079418C" w:rsidP="00B2380F">
      <w:pPr>
        <w:pStyle w:val="Listenabsatz"/>
        <w:numPr>
          <w:ilvl w:val="0"/>
          <w:numId w:val="21"/>
        </w:numPr>
      </w:pPr>
      <w:r w:rsidRPr="00D602FC">
        <w:t>Go to Administration - &gt; Operations -&gt; Job Schedules</w:t>
      </w:r>
    </w:p>
    <w:p w14:paraId="40C0127F" w14:textId="77777777" w:rsidR="0079418C" w:rsidRDefault="0079418C" w:rsidP="003C3632">
      <w:pPr>
        <w:pStyle w:val="BodyText"/>
      </w:pPr>
    </w:p>
    <w:p w14:paraId="23926DA0" w14:textId="77777777" w:rsidR="0079418C" w:rsidRPr="00D602FC" w:rsidRDefault="0079418C" w:rsidP="003C3632">
      <w:pPr>
        <w:pStyle w:val="BodyText"/>
      </w:pPr>
      <w:r>
        <w:rPr>
          <w:noProof/>
        </w:rPr>
        <w:lastRenderedPageBreak/>
        <w:drawing>
          <wp:inline distT="0" distB="0" distL="0" distR="0" wp14:anchorId="219887D8" wp14:editId="73A02363">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438464A6"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4915FFC2"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6C018BF1" w14:textId="77777777" w:rsidR="0079418C" w:rsidRPr="00D602FC" w:rsidRDefault="0079418C" w:rsidP="003C3632">
      <w:pPr>
        <w:pStyle w:val="BodyText"/>
      </w:pPr>
      <w:r w:rsidRPr="00D602FC">
        <w:t>Verify the newly added batch jobs for Conversion detail report service.</w:t>
      </w:r>
    </w:p>
    <w:p w14:paraId="12628DEC" w14:textId="77777777" w:rsidR="0079418C" w:rsidRPr="00D602FC" w:rsidRDefault="0079418C" w:rsidP="003C3632">
      <w:pPr>
        <w:pStyle w:val="BodyText"/>
      </w:pPr>
      <w:r w:rsidRPr="00D602FC">
        <w:t>Go to Administration - &gt; Operations -&gt; Job Schedules</w:t>
      </w:r>
    </w:p>
    <w:p w14:paraId="69EB4377" w14:textId="77777777" w:rsidR="0079418C" w:rsidRPr="00D602FC" w:rsidRDefault="0079418C" w:rsidP="003C3632">
      <w:pPr>
        <w:pStyle w:val="BodyText"/>
      </w:pPr>
      <w:r>
        <w:rPr>
          <w:noProof/>
        </w:rPr>
        <w:lastRenderedPageBreak/>
        <w:drawing>
          <wp:inline distT="0" distB="0" distL="0" distR="0" wp14:anchorId="617A7676" wp14:editId="321F837B">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018816EF" w14:textId="77777777"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CE4751C" w14:textId="77777777" w:rsidR="0079418C" w:rsidRPr="00D602FC" w:rsidRDefault="0079418C" w:rsidP="003C3632">
      <w:pPr>
        <w:pStyle w:val="BodyText"/>
      </w:pPr>
    </w:p>
    <w:p w14:paraId="436DAC68"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617BF309" w14:textId="77777777"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14:paraId="6B2797A1" w14:textId="77777777" w:rsidR="0079418C" w:rsidRPr="00D602FC" w:rsidRDefault="0079418C" w:rsidP="0079418C">
      <w:pPr>
        <w:pStyle w:val="Listenabsatz"/>
        <w:ind w:left="360"/>
      </w:pPr>
    </w:p>
    <w:p w14:paraId="68F0E2E3" w14:textId="77777777" w:rsidR="0079418C" w:rsidRPr="00D602FC" w:rsidRDefault="0079418C" w:rsidP="0079418C">
      <w:r w:rsidRPr="00D602FC">
        <w:t>After import above file ensure to update credentials as per cybersource merchant account appropriately in BM.</w:t>
      </w:r>
    </w:p>
    <w:p w14:paraId="7C3D11C7" w14:textId="77777777" w:rsidR="0079418C" w:rsidRPr="00D602FC" w:rsidRDefault="0079418C" w:rsidP="0079418C">
      <w:r>
        <w:rPr>
          <w:noProof/>
        </w:rPr>
        <w:lastRenderedPageBreak/>
        <w:drawing>
          <wp:inline distT="0" distB="0" distL="0" distR="0" wp14:anchorId="7E03CDC3" wp14:editId="72F9A800">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4DDFEE09" w14:textId="77777777" w:rsidR="0079418C" w:rsidRPr="00E33D85" w:rsidRDefault="0079418C" w:rsidP="0079418C">
      <w:pPr>
        <w:pStyle w:val="Heading5"/>
      </w:pPr>
      <w:r w:rsidRPr="00E33D85">
        <w:t>Secure Acceptance Profile Configuration into CyberSource Business Manager</w:t>
      </w:r>
    </w:p>
    <w:p w14:paraId="22BBBB18" w14:textId="77777777"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14:paraId="170549CF" w14:textId="77777777"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4DD8B1F" w14:textId="77777777" w:rsidTr="00FE53FB">
        <w:trPr>
          <w:trHeight w:val="270"/>
        </w:trPr>
        <w:tc>
          <w:tcPr>
            <w:tcW w:w="1585" w:type="dxa"/>
            <w:vMerge w:val="restart"/>
            <w:shd w:val="clear" w:color="auto" w:fill="BFBFBF" w:themeFill="background1" w:themeFillShade="BF"/>
          </w:tcPr>
          <w:p w14:paraId="40ED459E" w14:textId="77777777"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14:paraId="699499CF" w14:textId="77777777" w:rsidR="0079418C" w:rsidRPr="00E33D85" w:rsidRDefault="0079418C" w:rsidP="003C3632">
            <w:pPr>
              <w:pStyle w:val="BodyText"/>
            </w:pPr>
            <w:r w:rsidRPr="00E33D85">
              <w:t>Notification Section [Merchant post URL]</w:t>
            </w:r>
          </w:p>
        </w:tc>
      </w:tr>
      <w:tr w:rsidR="0079418C" w:rsidRPr="00E33D85" w14:paraId="0536CE40" w14:textId="77777777" w:rsidTr="00FE53FB">
        <w:trPr>
          <w:trHeight w:val="269"/>
        </w:trPr>
        <w:tc>
          <w:tcPr>
            <w:tcW w:w="1585" w:type="dxa"/>
            <w:vMerge/>
            <w:shd w:val="clear" w:color="auto" w:fill="BFBFBF" w:themeFill="background1" w:themeFillShade="BF"/>
          </w:tcPr>
          <w:p w14:paraId="422ECD79" w14:textId="77777777" w:rsidR="0079418C" w:rsidRPr="00E33D85" w:rsidRDefault="0079418C" w:rsidP="003C3632">
            <w:pPr>
              <w:pStyle w:val="BodyText"/>
            </w:pPr>
          </w:p>
        </w:tc>
        <w:tc>
          <w:tcPr>
            <w:tcW w:w="7523" w:type="dxa"/>
            <w:vMerge/>
            <w:shd w:val="clear" w:color="auto" w:fill="BFBFBF" w:themeFill="background1" w:themeFillShade="BF"/>
          </w:tcPr>
          <w:p w14:paraId="188D710D" w14:textId="77777777" w:rsidR="0079418C" w:rsidRPr="00E33D85" w:rsidRDefault="0079418C" w:rsidP="003C3632">
            <w:pPr>
              <w:pStyle w:val="BodyText"/>
            </w:pPr>
          </w:p>
        </w:tc>
      </w:tr>
      <w:tr w:rsidR="0079418C" w:rsidRPr="00E33D85" w14:paraId="69E4ACCB" w14:textId="77777777" w:rsidTr="00FE53FB">
        <w:tc>
          <w:tcPr>
            <w:tcW w:w="1585" w:type="dxa"/>
          </w:tcPr>
          <w:p w14:paraId="22932E84" w14:textId="77777777" w:rsidR="0079418C" w:rsidRPr="00E33D85" w:rsidRDefault="0079418C" w:rsidP="003C3632">
            <w:pPr>
              <w:pStyle w:val="BodyText"/>
            </w:pPr>
            <w:r w:rsidRPr="00E33D85">
              <w:t>SA Redirect</w:t>
            </w:r>
          </w:p>
        </w:tc>
        <w:tc>
          <w:tcPr>
            <w:tcW w:w="7523" w:type="dxa"/>
          </w:tcPr>
          <w:p w14:paraId="036C3973" w14:textId="77777777" w:rsidR="0079418C" w:rsidRPr="00E33D85" w:rsidRDefault="0079418C" w:rsidP="003C3632">
            <w:pPr>
              <w:pStyle w:val="BodyText"/>
            </w:pPr>
            <w:r w:rsidRPr="00E33D85">
              <w:t>[Merchant specific URL]/SECURE_ACCEPTANCE-MerchantPost</w:t>
            </w:r>
          </w:p>
        </w:tc>
      </w:tr>
      <w:tr w:rsidR="0079418C" w:rsidRPr="00E33D85" w14:paraId="6D85EFFC" w14:textId="77777777" w:rsidTr="00FE53FB">
        <w:tc>
          <w:tcPr>
            <w:tcW w:w="1585" w:type="dxa"/>
          </w:tcPr>
          <w:p w14:paraId="04C5D48C" w14:textId="77777777" w:rsidR="0079418C" w:rsidRPr="00E33D85" w:rsidRDefault="0079418C" w:rsidP="003C3632">
            <w:pPr>
              <w:pStyle w:val="BodyText"/>
            </w:pPr>
            <w:r w:rsidRPr="00E33D85">
              <w:t>SA Iframe</w:t>
            </w:r>
          </w:p>
        </w:tc>
        <w:tc>
          <w:tcPr>
            <w:tcW w:w="7523" w:type="dxa"/>
          </w:tcPr>
          <w:p w14:paraId="3477A872" w14:textId="77777777" w:rsidR="0079418C" w:rsidRPr="00E33D85" w:rsidRDefault="0079418C" w:rsidP="003C3632">
            <w:pPr>
              <w:pStyle w:val="BodyText"/>
            </w:pPr>
            <w:r w:rsidRPr="00E33D85">
              <w:t>[Merchant specific URL]/SECURE_ACCEPTANCE-MerchantPost</w:t>
            </w:r>
          </w:p>
        </w:tc>
      </w:tr>
      <w:tr w:rsidR="0079418C" w:rsidRPr="00E33D85" w14:paraId="39A15413" w14:textId="77777777" w:rsidTr="00FE53FB">
        <w:tc>
          <w:tcPr>
            <w:tcW w:w="1585" w:type="dxa"/>
          </w:tcPr>
          <w:p w14:paraId="465476D4" w14:textId="77777777" w:rsidR="0079418C" w:rsidRPr="00E33D85" w:rsidRDefault="0079418C" w:rsidP="003C3632">
            <w:pPr>
              <w:pStyle w:val="BodyText"/>
            </w:pPr>
            <w:r w:rsidRPr="00E33D85">
              <w:t>SA SilentPost</w:t>
            </w:r>
          </w:p>
        </w:tc>
        <w:tc>
          <w:tcPr>
            <w:tcW w:w="7523" w:type="dxa"/>
          </w:tcPr>
          <w:p w14:paraId="315F8C97" w14:textId="77777777" w:rsidR="0079418C" w:rsidRPr="00E33D85" w:rsidRDefault="0079418C" w:rsidP="003C3632">
            <w:pPr>
              <w:pStyle w:val="BodyText"/>
            </w:pPr>
            <w:r w:rsidRPr="00E33D85">
              <w:t>N/A</w:t>
            </w:r>
          </w:p>
        </w:tc>
      </w:tr>
    </w:tbl>
    <w:p w14:paraId="7D2320DC" w14:textId="77777777" w:rsidR="0079418C" w:rsidRPr="00E33D85" w:rsidRDefault="0079418C" w:rsidP="003C3632">
      <w:pPr>
        <w:pStyle w:val="BodyText"/>
      </w:pPr>
    </w:p>
    <w:p w14:paraId="47B08E75" w14:textId="77777777"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14:paraId="5B560621" w14:textId="77777777" w:rsidR="0079418C" w:rsidRPr="00E33D85" w:rsidRDefault="0079418C" w:rsidP="003C3632">
      <w:pPr>
        <w:pStyle w:val="BodyText"/>
      </w:pPr>
    </w:p>
    <w:p w14:paraId="0E3601D9" w14:textId="77777777" w:rsidR="0079418C" w:rsidRPr="00E33D85" w:rsidRDefault="0079418C" w:rsidP="003C3632">
      <w:pPr>
        <w:pStyle w:val="BodyText"/>
      </w:pPr>
      <w:r w:rsidRPr="00E33D85">
        <w:rPr>
          <w:noProof/>
        </w:rPr>
        <w:lastRenderedPageBreak/>
        <w:drawing>
          <wp:inline distT="0" distB="0" distL="0" distR="0" wp14:anchorId="6EAEF312" wp14:editId="48AFE91B">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344"/>
    <w:p w14:paraId="48F19DD9" w14:textId="77777777" w:rsidR="0079418C" w:rsidRPr="00E33D85" w:rsidRDefault="0079418C" w:rsidP="0079418C">
      <w:r w:rsidRPr="00E33D85">
        <w:t>Merchant Notifications POST URL card number digits supported option 2 as shown.</w:t>
      </w:r>
    </w:p>
    <w:p w14:paraId="78417AA0" w14:textId="77777777" w:rsidR="0079418C" w:rsidRPr="00E33D85" w:rsidRDefault="0079418C" w:rsidP="0079418C">
      <w:r w:rsidRPr="00E33D85">
        <w:rPr>
          <w:noProof/>
        </w:rPr>
        <w:drawing>
          <wp:inline distT="0" distB="0" distL="0" distR="0" wp14:anchorId="1F8E9C7C" wp14:editId="3D15F533">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030A4271"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3BA39556"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0DA4C523" w14:textId="77777777" w:rsidR="0079418C" w:rsidRPr="00D602FC" w:rsidRDefault="0079418C" w:rsidP="003C3632">
      <w:pPr>
        <w:pStyle w:val="BodyText"/>
      </w:pPr>
      <w:r w:rsidRPr="00D602FC">
        <w:t xml:space="preserve">Verify the newly added batch jobs for </w:t>
      </w:r>
      <w:r>
        <w:t xml:space="preserve">Ideal Bank Option </w:t>
      </w:r>
      <w:r w:rsidRPr="00D602FC">
        <w:t>service.</w:t>
      </w:r>
    </w:p>
    <w:p w14:paraId="052B7F60" w14:textId="77777777" w:rsidR="0079418C" w:rsidRPr="00D602FC" w:rsidRDefault="0079418C" w:rsidP="003C3632">
      <w:pPr>
        <w:pStyle w:val="BodyText"/>
      </w:pPr>
      <w:r w:rsidRPr="00D602FC">
        <w:t>Go to Administration - &gt; Operations -&gt; Job Schedules</w:t>
      </w:r>
    </w:p>
    <w:p w14:paraId="70C22711" w14:textId="77777777" w:rsidR="002E162F" w:rsidRPr="00E33D85" w:rsidRDefault="009A7E6E" w:rsidP="003D49FF">
      <w:r>
        <w:rPr>
          <w:noProof/>
        </w:rPr>
        <w:lastRenderedPageBreak/>
        <w:drawing>
          <wp:inline distT="0" distB="0" distL="0" distR="0" wp14:anchorId="0E6C6931" wp14:editId="700C3119">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6361A2EC" w14:textId="77777777" w:rsidR="003D49FF" w:rsidRPr="00E33D85" w:rsidRDefault="00802004" w:rsidP="003D49FF">
      <w:pPr>
        <w:pStyle w:val="Heading2"/>
        <w:rPr>
          <w:rFonts w:asciiTheme="minorHAnsi" w:hAnsiTheme="minorHAnsi"/>
        </w:rPr>
      </w:pPr>
      <w:bookmarkStart w:id="1346" w:name="_Toc368651162"/>
      <w:bookmarkStart w:id="1347" w:name="_Toc492046361"/>
      <w:r>
        <w:rPr>
          <w:rFonts w:asciiTheme="minorHAnsi" w:hAnsiTheme="minorHAnsi"/>
        </w:rPr>
        <w:t xml:space="preserve">Unit </w:t>
      </w:r>
      <w:r w:rsidR="003D49FF" w:rsidRPr="00E33D85">
        <w:rPr>
          <w:rFonts w:asciiTheme="minorHAnsi" w:hAnsiTheme="minorHAnsi"/>
        </w:rPr>
        <w:t>Test</w:t>
      </w:r>
      <w:bookmarkEnd w:id="1346"/>
      <w:r>
        <w:rPr>
          <w:rFonts w:asciiTheme="minorHAnsi" w:hAnsiTheme="minorHAnsi"/>
        </w:rPr>
        <w:t xml:space="preserve"> Services</w:t>
      </w:r>
      <w:bookmarkEnd w:id="1347"/>
    </w:p>
    <w:p w14:paraId="33B4195E" w14:textId="77777777" w:rsidR="00834BFD" w:rsidRDefault="00834BFD" w:rsidP="00834BFD">
      <w:bookmarkStart w:id="1348" w:name="_Toc368651163"/>
      <w:bookmarkStart w:id="1349"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14:paraId="1F3DF8A0"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2777E4EC" w14:textId="77777777" w:rsidR="00834BFD" w:rsidRDefault="00834BFD" w:rsidP="00834BFD">
      <w:r>
        <w:t>Below is the URL for CyberSource Test Suite:</w:t>
      </w:r>
    </w:p>
    <w:p w14:paraId="3D96008F" w14:textId="77777777" w:rsidR="00834BFD" w:rsidRDefault="00B05D98"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3EA04B16" w14:textId="77777777" w:rsidR="00834BFD" w:rsidRDefault="00834BFD" w:rsidP="00834BFD"/>
    <w:p w14:paraId="266D5C5E" w14:textId="77777777" w:rsidR="00834BFD" w:rsidRDefault="00834BFD" w:rsidP="00834BFD"/>
    <w:p w14:paraId="4C7D3FAA" w14:textId="77777777" w:rsidR="00834BFD" w:rsidRDefault="00834BFD" w:rsidP="00834BFD">
      <w:r>
        <w:rPr>
          <w:noProof/>
        </w:rPr>
        <w:lastRenderedPageBreak/>
        <w:drawing>
          <wp:inline distT="0" distB="0" distL="0" distR="0" wp14:anchorId="1EC4840B" wp14:editId="740A6C7D">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7C003B77"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2FF634D9" w14:textId="77777777" w:rsidR="001D316C" w:rsidRPr="00D602FC" w:rsidRDefault="001D316C" w:rsidP="001D316C">
      <w:pPr>
        <w:pStyle w:val="Heading3"/>
        <w:rPr>
          <w:rFonts w:asciiTheme="minorHAnsi" w:hAnsiTheme="minorHAnsi"/>
        </w:rPr>
      </w:pPr>
      <w:bookmarkStart w:id="1350" w:name="_Toc491426911"/>
      <w:bookmarkStart w:id="1351" w:name="_Toc492046362"/>
      <w:bookmarkEnd w:id="1348"/>
      <w:bookmarkEnd w:id="1349"/>
      <w:r w:rsidRPr="00D602FC">
        <w:rPr>
          <w:rFonts w:asciiTheme="minorHAnsi" w:hAnsiTheme="minorHAnsi"/>
        </w:rPr>
        <w:t>Authorize Credit Card</w:t>
      </w:r>
      <w:bookmarkEnd w:id="1350"/>
      <w:bookmarkEnd w:id="1351"/>
    </w:p>
    <w:p w14:paraId="135642F9"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6F5411A3"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0735897D" w14:textId="77777777" w:rsidR="001D316C" w:rsidRPr="00D602FC" w:rsidRDefault="001D316C" w:rsidP="001D316C">
      <w:pPr>
        <w:pStyle w:val="Heading3"/>
        <w:rPr>
          <w:rFonts w:asciiTheme="minorHAnsi" w:hAnsiTheme="minorHAnsi"/>
        </w:rPr>
      </w:pPr>
      <w:bookmarkStart w:id="1352" w:name="_Toc368651164"/>
      <w:bookmarkStart w:id="1353" w:name="_Toc471208462"/>
      <w:bookmarkStart w:id="1354" w:name="_Toc491426912"/>
      <w:bookmarkStart w:id="1355" w:name="_Toc492046363"/>
      <w:r w:rsidRPr="00D602FC">
        <w:rPr>
          <w:rFonts w:asciiTheme="minorHAnsi" w:hAnsiTheme="minorHAnsi"/>
        </w:rPr>
        <w:t>Tax Service</w:t>
      </w:r>
      <w:bookmarkEnd w:id="1352"/>
      <w:bookmarkEnd w:id="1353"/>
      <w:bookmarkEnd w:id="1354"/>
      <w:bookmarkEnd w:id="1355"/>
    </w:p>
    <w:p w14:paraId="2BE829D9" w14:textId="77777777"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14:paraId="049A2E78"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29F573C2"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48669BDD" w14:textId="77777777" w:rsidR="001D316C" w:rsidRPr="00D602FC" w:rsidRDefault="001D316C" w:rsidP="001D316C">
      <w:pPr>
        <w:pStyle w:val="Heading3"/>
        <w:rPr>
          <w:rFonts w:asciiTheme="minorHAnsi" w:hAnsiTheme="minorHAnsi"/>
        </w:rPr>
      </w:pPr>
      <w:bookmarkStart w:id="1356" w:name="_Toc368651165"/>
      <w:bookmarkStart w:id="1357" w:name="_Toc471208463"/>
      <w:bookmarkStart w:id="1358" w:name="_Toc491426913"/>
      <w:bookmarkStart w:id="1359" w:name="_Toc492046364"/>
      <w:r w:rsidRPr="00D602FC">
        <w:rPr>
          <w:rFonts w:asciiTheme="minorHAnsi" w:hAnsiTheme="minorHAnsi"/>
        </w:rPr>
        <w:lastRenderedPageBreak/>
        <w:t>Address Verification Service (AVS)</w:t>
      </w:r>
      <w:bookmarkEnd w:id="1356"/>
      <w:bookmarkEnd w:id="1357"/>
      <w:bookmarkEnd w:id="1358"/>
      <w:bookmarkEnd w:id="1359"/>
    </w:p>
    <w:p w14:paraId="23764494"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0B31ACB3"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0BBAF4B8" w14:textId="77777777" w:rsidR="001D316C" w:rsidRPr="00D602FC" w:rsidRDefault="001D316C" w:rsidP="001D316C">
      <w:pPr>
        <w:pStyle w:val="Heading3"/>
        <w:rPr>
          <w:rFonts w:asciiTheme="minorHAnsi" w:hAnsiTheme="minorHAnsi"/>
        </w:rPr>
      </w:pPr>
      <w:bookmarkStart w:id="1360" w:name="_Toc368651166"/>
      <w:bookmarkStart w:id="1361" w:name="_Toc471208464"/>
      <w:bookmarkStart w:id="1362" w:name="_Toc491426914"/>
      <w:bookmarkStart w:id="1363" w:name="_Toc492046365"/>
      <w:r w:rsidRPr="00D602FC">
        <w:rPr>
          <w:rFonts w:asciiTheme="minorHAnsi" w:hAnsiTheme="minorHAnsi"/>
        </w:rPr>
        <w:t>Delivery Address Verification Service (DAV)</w:t>
      </w:r>
      <w:bookmarkEnd w:id="1360"/>
      <w:bookmarkEnd w:id="1361"/>
      <w:bookmarkEnd w:id="1362"/>
      <w:bookmarkEnd w:id="1363"/>
    </w:p>
    <w:p w14:paraId="1E4AF855" w14:textId="77777777"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14:paraId="3D25A547"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68426ACF"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5708751E" w14:textId="77777777" w:rsidR="001D316C" w:rsidRPr="00D602FC" w:rsidRDefault="001D316C" w:rsidP="001D316C">
      <w:pPr>
        <w:pStyle w:val="Heading3"/>
        <w:rPr>
          <w:rFonts w:asciiTheme="minorHAnsi" w:hAnsiTheme="minorHAnsi"/>
        </w:rPr>
      </w:pPr>
      <w:bookmarkStart w:id="1364" w:name="_Toc368651167"/>
      <w:bookmarkStart w:id="1365" w:name="_Toc471208465"/>
      <w:bookmarkStart w:id="1366" w:name="_Toc491426915"/>
      <w:bookmarkStart w:id="1367" w:name="_Toc492046366"/>
      <w:r w:rsidRPr="00D602FC">
        <w:rPr>
          <w:rFonts w:asciiTheme="minorHAnsi" w:hAnsiTheme="minorHAnsi"/>
        </w:rPr>
        <w:t>Payment Tokenization</w:t>
      </w:r>
      <w:bookmarkEnd w:id="1364"/>
      <w:bookmarkEnd w:id="1365"/>
      <w:bookmarkEnd w:id="1366"/>
      <w:bookmarkEnd w:id="1367"/>
    </w:p>
    <w:p w14:paraId="7A81EBA4" w14:textId="77777777"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14:paraId="6539FA6C"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7C48E735" w14:textId="77777777" w:rsidR="001D316C" w:rsidRPr="00D602FC" w:rsidRDefault="001D316C" w:rsidP="001D316C">
      <w:pPr>
        <w:pStyle w:val="Heading3"/>
        <w:rPr>
          <w:rFonts w:asciiTheme="minorHAnsi" w:hAnsiTheme="minorHAnsi"/>
        </w:rPr>
      </w:pPr>
      <w:bookmarkStart w:id="1368" w:name="_Toc368651169"/>
      <w:bookmarkStart w:id="1369" w:name="_Toc471208467"/>
      <w:bookmarkStart w:id="1370" w:name="_Toc491426916"/>
      <w:bookmarkStart w:id="1371" w:name="_Toc492046367"/>
      <w:r w:rsidRPr="00D602FC">
        <w:rPr>
          <w:rFonts w:asciiTheme="minorHAnsi" w:hAnsiTheme="minorHAnsi"/>
        </w:rPr>
        <w:t>Device Fingerprint</w:t>
      </w:r>
      <w:bookmarkEnd w:id="1368"/>
      <w:bookmarkEnd w:id="1369"/>
      <w:bookmarkEnd w:id="1370"/>
      <w:bookmarkEnd w:id="1371"/>
    </w:p>
    <w:p w14:paraId="13DAE4A0" w14:textId="77777777"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14:paraId="4F819814"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39B41BD2" w14:textId="77777777" w:rsidR="001D316C" w:rsidRPr="00D602FC" w:rsidRDefault="001D316C" w:rsidP="001D316C">
      <w:pPr>
        <w:pStyle w:val="Heading3"/>
        <w:rPr>
          <w:rFonts w:asciiTheme="minorHAnsi" w:hAnsiTheme="minorHAnsi"/>
        </w:rPr>
      </w:pPr>
      <w:bookmarkStart w:id="1372" w:name="_Toc368651170"/>
      <w:bookmarkStart w:id="1373" w:name="_Toc471208468"/>
      <w:bookmarkStart w:id="1374" w:name="_Toc491426917"/>
      <w:bookmarkStart w:id="1375" w:name="_Toc492046368"/>
      <w:r w:rsidRPr="00D602FC">
        <w:rPr>
          <w:rFonts w:asciiTheme="minorHAnsi" w:hAnsiTheme="minorHAnsi"/>
        </w:rPr>
        <w:t>Payer Authentication</w:t>
      </w:r>
      <w:bookmarkEnd w:id="1372"/>
      <w:bookmarkEnd w:id="1373"/>
      <w:bookmarkEnd w:id="1374"/>
      <w:bookmarkEnd w:id="1375"/>
    </w:p>
    <w:p w14:paraId="4D9C17FD" w14:textId="77777777"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14:paraId="7851106F"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8F0761F" w14:textId="77777777" w:rsidR="001D316C" w:rsidRPr="00D602FC" w:rsidRDefault="001D316C" w:rsidP="001D316C">
      <w:pPr>
        <w:pStyle w:val="Heading3"/>
        <w:rPr>
          <w:rFonts w:asciiTheme="minorHAnsi" w:hAnsiTheme="minorHAnsi"/>
        </w:rPr>
      </w:pPr>
      <w:bookmarkStart w:id="1376" w:name="_Toc471208469"/>
      <w:bookmarkStart w:id="1377" w:name="_Toc491426918"/>
      <w:bookmarkStart w:id="1378" w:name="_Toc492046369"/>
      <w:r w:rsidRPr="00D602FC">
        <w:rPr>
          <w:rFonts w:asciiTheme="minorHAnsi" w:hAnsiTheme="minorHAnsi"/>
        </w:rPr>
        <w:lastRenderedPageBreak/>
        <w:t>Retail POS Authorization Request</w:t>
      </w:r>
      <w:bookmarkEnd w:id="1376"/>
      <w:bookmarkEnd w:id="1377"/>
      <w:bookmarkEnd w:id="1378"/>
    </w:p>
    <w:p w14:paraId="1BF07096" w14:textId="77777777"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721BDE7D"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323363DD" w14:textId="77777777" w:rsidR="001D316C" w:rsidRPr="00D602FC" w:rsidRDefault="001D316C" w:rsidP="001D316C">
      <w:pPr>
        <w:pStyle w:val="Heading3"/>
        <w:rPr>
          <w:rFonts w:asciiTheme="minorHAnsi" w:hAnsiTheme="minorHAnsi"/>
        </w:rPr>
      </w:pPr>
      <w:bookmarkStart w:id="1379" w:name="_Toc471208470"/>
      <w:bookmarkStart w:id="1380" w:name="_Toc491426919"/>
      <w:bookmarkStart w:id="1381" w:name="_Toc492046370"/>
      <w:r w:rsidRPr="00D602FC">
        <w:rPr>
          <w:rFonts w:asciiTheme="minorHAnsi" w:hAnsiTheme="minorHAnsi"/>
        </w:rPr>
        <w:t>Alipay Initiate Request</w:t>
      </w:r>
      <w:bookmarkEnd w:id="1379"/>
      <w:bookmarkEnd w:id="1380"/>
      <w:bookmarkEnd w:id="1381"/>
    </w:p>
    <w:p w14:paraId="788AD1E6" w14:textId="77777777"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0A362BD"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170F9BA5" w14:textId="77777777" w:rsidR="001D316C" w:rsidRPr="00D602FC" w:rsidRDefault="001D316C" w:rsidP="001D316C">
      <w:pPr>
        <w:pStyle w:val="Heading3"/>
        <w:rPr>
          <w:rFonts w:asciiTheme="minorHAnsi" w:hAnsiTheme="minorHAnsi"/>
        </w:rPr>
      </w:pPr>
      <w:bookmarkStart w:id="1382" w:name="_Toc491426920"/>
      <w:bookmarkStart w:id="1383" w:name="_Toc492046371"/>
      <w:r>
        <w:rPr>
          <w:rFonts w:asciiTheme="minorHAnsi" w:hAnsiTheme="minorHAnsi"/>
        </w:rPr>
        <w:t>Create Subscription</w:t>
      </w:r>
      <w:r w:rsidRPr="00D602FC">
        <w:rPr>
          <w:rFonts w:asciiTheme="minorHAnsi" w:hAnsiTheme="minorHAnsi"/>
        </w:rPr>
        <w:t xml:space="preserve"> Request</w:t>
      </w:r>
      <w:bookmarkEnd w:id="1382"/>
      <w:bookmarkEnd w:id="1383"/>
    </w:p>
    <w:p w14:paraId="4CD2B826"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AEF596A"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14:paraId="5B46244D" w14:textId="77777777" w:rsidR="001D316C" w:rsidRPr="00D602FC" w:rsidRDefault="001D316C" w:rsidP="001D316C">
      <w:pPr>
        <w:pStyle w:val="Heading3"/>
        <w:rPr>
          <w:rFonts w:asciiTheme="minorHAnsi" w:hAnsiTheme="minorHAnsi"/>
        </w:rPr>
      </w:pPr>
      <w:bookmarkStart w:id="1384" w:name="_Toc491426921"/>
      <w:bookmarkStart w:id="1385" w:name="_Toc492046372"/>
      <w:r>
        <w:rPr>
          <w:rFonts w:asciiTheme="minorHAnsi" w:hAnsiTheme="minorHAnsi"/>
        </w:rPr>
        <w:t>View Subscription</w:t>
      </w:r>
      <w:r w:rsidRPr="00D602FC">
        <w:rPr>
          <w:rFonts w:asciiTheme="minorHAnsi" w:hAnsiTheme="minorHAnsi"/>
        </w:rPr>
        <w:t xml:space="preserve"> Request</w:t>
      </w:r>
      <w:bookmarkEnd w:id="1384"/>
      <w:bookmarkEnd w:id="1385"/>
    </w:p>
    <w:p w14:paraId="2CEB9449" w14:textId="77777777"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4A48717"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14:paraId="16DF5DA4" w14:textId="77777777" w:rsidR="001D316C" w:rsidRPr="00D602FC" w:rsidRDefault="001D316C" w:rsidP="001D316C">
      <w:pPr>
        <w:pStyle w:val="Heading3"/>
        <w:rPr>
          <w:rFonts w:asciiTheme="minorHAnsi" w:hAnsiTheme="minorHAnsi"/>
        </w:rPr>
      </w:pPr>
      <w:bookmarkStart w:id="1386" w:name="_Toc491426922"/>
      <w:bookmarkStart w:id="1387" w:name="_Toc492046373"/>
      <w:r>
        <w:rPr>
          <w:rFonts w:asciiTheme="minorHAnsi" w:hAnsiTheme="minorHAnsi"/>
        </w:rPr>
        <w:t>Update Subscription</w:t>
      </w:r>
      <w:r w:rsidRPr="00D602FC">
        <w:rPr>
          <w:rFonts w:asciiTheme="minorHAnsi" w:hAnsiTheme="minorHAnsi"/>
        </w:rPr>
        <w:t xml:space="preserve"> Request</w:t>
      </w:r>
      <w:bookmarkEnd w:id="1386"/>
      <w:bookmarkEnd w:id="1387"/>
    </w:p>
    <w:p w14:paraId="12181FB8" w14:textId="77777777"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2857FBB"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14:paraId="1681F104" w14:textId="77777777" w:rsidR="001D316C" w:rsidRPr="00D602FC" w:rsidRDefault="001D316C" w:rsidP="001D316C">
      <w:pPr>
        <w:pStyle w:val="Heading3"/>
        <w:rPr>
          <w:rFonts w:asciiTheme="minorHAnsi" w:hAnsiTheme="minorHAnsi"/>
        </w:rPr>
      </w:pPr>
      <w:bookmarkStart w:id="1388" w:name="_Toc491426923"/>
      <w:bookmarkStart w:id="1389" w:name="_Toc492046374"/>
      <w:r>
        <w:rPr>
          <w:rFonts w:asciiTheme="minorHAnsi" w:hAnsiTheme="minorHAnsi"/>
        </w:rPr>
        <w:t>Delete Subscription</w:t>
      </w:r>
      <w:r w:rsidRPr="00D602FC">
        <w:rPr>
          <w:rFonts w:asciiTheme="minorHAnsi" w:hAnsiTheme="minorHAnsi"/>
        </w:rPr>
        <w:t xml:space="preserve"> Request</w:t>
      </w:r>
      <w:bookmarkEnd w:id="1388"/>
      <w:bookmarkEnd w:id="1389"/>
    </w:p>
    <w:p w14:paraId="1207F641"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567EE03F"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14:paraId="5C6DB969" w14:textId="77777777" w:rsidR="001D316C" w:rsidRPr="00D602FC" w:rsidRDefault="001D316C" w:rsidP="001D316C">
      <w:pPr>
        <w:pStyle w:val="Heading3"/>
        <w:rPr>
          <w:rFonts w:asciiTheme="minorHAnsi" w:hAnsiTheme="minorHAnsi"/>
        </w:rPr>
      </w:pPr>
      <w:bookmarkStart w:id="1390" w:name="_Toc491426924"/>
      <w:bookmarkStart w:id="1391" w:name="_Toc492046375"/>
      <w:r>
        <w:rPr>
          <w:rFonts w:asciiTheme="minorHAnsi" w:hAnsiTheme="minorHAnsi"/>
        </w:rPr>
        <w:t>On Demand Payment</w:t>
      </w:r>
      <w:r w:rsidRPr="00D602FC">
        <w:rPr>
          <w:rFonts w:asciiTheme="minorHAnsi" w:hAnsiTheme="minorHAnsi"/>
        </w:rPr>
        <w:t xml:space="preserve"> Request</w:t>
      </w:r>
      <w:bookmarkEnd w:id="1390"/>
      <w:bookmarkEnd w:id="1391"/>
    </w:p>
    <w:p w14:paraId="786ED9E4" w14:textId="77777777"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4FA9FD7B"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14:paraId="476E490D" w14:textId="77777777" w:rsidR="001D316C" w:rsidRPr="00D602FC" w:rsidRDefault="001D316C" w:rsidP="001D316C">
      <w:pPr>
        <w:pStyle w:val="Heading3"/>
        <w:rPr>
          <w:rFonts w:asciiTheme="minorHAnsi" w:hAnsiTheme="minorHAnsi"/>
        </w:rPr>
      </w:pPr>
      <w:bookmarkStart w:id="1392" w:name="_Toc471208471"/>
      <w:bookmarkStart w:id="1393" w:name="_Toc491426925"/>
      <w:bookmarkStart w:id="1394" w:name="_Toc492046376"/>
      <w:r w:rsidRPr="00D602FC">
        <w:rPr>
          <w:rFonts w:asciiTheme="minorHAnsi" w:hAnsiTheme="minorHAnsi"/>
        </w:rPr>
        <w:t>Check Status Request</w:t>
      </w:r>
      <w:bookmarkEnd w:id="1392"/>
      <w:bookmarkEnd w:id="1393"/>
      <w:bookmarkEnd w:id="1394"/>
    </w:p>
    <w:p w14:paraId="6CF54ABE" w14:textId="77777777"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19413EC1" w14:textId="77777777" w:rsidR="001D316C" w:rsidRPr="00D602FC" w:rsidRDefault="00B05D98"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771142F5" w14:textId="77777777" w:rsidR="001D316C" w:rsidRPr="00D602FC" w:rsidRDefault="001D316C" w:rsidP="001D316C">
      <w:pPr>
        <w:pStyle w:val="Heading3"/>
        <w:rPr>
          <w:rFonts w:asciiTheme="minorHAnsi" w:hAnsiTheme="minorHAnsi"/>
        </w:rPr>
      </w:pPr>
      <w:bookmarkStart w:id="1395" w:name="_Toc471208472"/>
      <w:bookmarkStart w:id="1396" w:name="_Toc491426926"/>
      <w:bookmarkStart w:id="1397" w:name="_Toc492046377"/>
      <w:r w:rsidRPr="00D602FC">
        <w:rPr>
          <w:rFonts w:asciiTheme="minorHAnsi" w:hAnsiTheme="minorHAnsi"/>
        </w:rPr>
        <w:t>Capture Request</w:t>
      </w:r>
      <w:bookmarkEnd w:id="1395"/>
      <w:bookmarkEnd w:id="1396"/>
      <w:bookmarkEnd w:id="1397"/>
    </w:p>
    <w:p w14:paraId="6C42B0D4" w14:textId="77777777"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586B0B9"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2B367EDA" w14:textId="77777777" w:rsidR="001D316C" w:rsidRPr="00D602FC" w:rsidRDefault="001D316C" w:rsidP="001D316C">
      <w:pPr>
        <w:pStyle w:val="Heading3"/>
        <w:rPr>
          <w:rFonts w:asciiTheme="minorHAnsi" w:hAnsiTheme="minorHAnsi"/>
        </w:rPr>
      </w:pPr>
      <w:bookmarkStart w:id="1398" w:name="_Toc491426927"/>
      <w:bookmarkStart w:id="1399" w:name="_Toc492046378"/>
      <w:r>
        <w:rPr>
          <w:rFonts w:asciiTheme="minorHAnsi" w:hAnsiTheme="minorHAnsi"/>
        </w:rPr>
        <w:lastRenderedPageBreak/>
        <w:t>Auth Reversal</w:t>
      </w:r>
      <w:r w:rsidRPr="00D602FC">
        <w:rPr>
          <w:rFonts w:asciiTheme="minorHAnsi" w:hAnsiTheme="minorHAnsi"/>
        </w:rPr>
        <w:t xml:space="preserve"> Request</w:t>
      </w:r>
      <w:bookmarkEnd w:id="1398"/>
      <w:bookmarkEnd w:id="1399"/>
    </w:p>
    <w:p w14:paraId="64AD3C46" w14:textId="77777777"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64EE236B"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1ED19F7B" w14:textId="77777777" w:rsidR="001D316C" w:rsidRPr="00D602FC" w:rsidRDefault="001D316C" w:rsidP="001D316C">
      <w:pPr>
        <w:pStyle w:val="Heading3"/>
        <w:rPr>
          <w:rFonts w:asciiTheme="minorHAnsi" w:hAnsiTheme="minorHAnsi"/>
        </w:rPr>
      </w:pPr>
      <w:bookmarkStart w:id="1400" w:name="_Toc491426928"/>
      <w:bookmarkStart w:id="1401" w:name="_Toc492046379"/>
      <w:r>
        <w:rPr>
          <w:rFonts w:asciiTheme="minorHAnsi" w:hAnsiTheme="minorHAnsi"/>
        </w:rPr>
        <w:t>Sale</w:t>
      </w:r>
      <w:r w:rsidRPr="00D602FC">
        <w:rPr>
          <w:rFonts w:asciiTheme="minorHAnsi" w:hAnsiTheme="minorHAnsi"/>
        </w:rPr>
        <w:t xml:space="preserve"> Request</w:t>
      </w:r>
      <w:bookmarkEnd w:id="1400"/>
      <w:bookmarkEnd w:id="1401"/>
    </w:p>
    <w:p w14:paraId="6AE002D4" w14:textId="77777777"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14:paraId="2ED9745B"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67518BEA" w14:textId="77777777" w:rsidR="001D316C" w:rsidRPr="00D602FC" w:rsidRDefault="001D316C" w:rsidP="001D316C">
      <w:pPr>
        <w:pStyle w:val="Heading3"/>
        <w:rPr>
          <w:rFonts w:asciiTheme="minorHAnsi" w:hAnsiTheme="minorHAnsi"/>
        </w:rPr>
      </w:pPr>
      <w:bookmarkStart w:id="1402" w:name="_Toc491426929"/>
      <w:bookmarkStart w:id="1403" w:name="_Toc492046380"/>
      <w:r>
        <w:rPr>
          <w:rFonts w:asciiTheme="minorHAnsi" w:hAnsiTheme="minorHAnsi"/>
        </w:rPr>
        <w:t>Authorize</w:t>
      </w:r>
      <w:r w:rsidRPr="00D602FC">
        <w:rPr>
          <w:rFonts w:asciiTheme="minorHAnsi" w:hAnsiTheme="minorHAnsi"/>
        </w:rPr>
        <w:t xml:space="preserve"> Request</w:t>
      </w:r>
      <w:bookmarkEnd w:id="1402"/>
      <w:bookmarkEnd w:id="1403"/>
    </w:p>
    <w:p w14:paraId="3E718D70" w14:textId="77777777"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54BDE13"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6A935751" w14:textId="77777777" w:rsidR="001D316C" w:rsidRPr="00D602FC" w:rsidRDefault="001D316C" w:rsidP="001D316C">
      <w:pPr>
        <w:pStyle w:val="Heading3"/>
        <w:rPr>
          <w:rFonts w:asciiTheme="minorHAnsi" w:hAnsiTheme="minorHAnsi"/>
        </w:rPr>
      </w:pPr>
      <w:bookmarkStart w:id="1404" w:name="_Toc491426930"/>
      <w:bookmarkStart w:id="1405" w:name="_Toc492046381"/>
      <w:r>
        <w:rPr>
          <w:rFonts w:asciiTheme="minorHAnsi" w:hAnsiTheme="minorHAnsi"/>
        </w:rPr>
        <w:t>Refund</w:t>
      </w:r>
      <w:r w:rsidRPr="00D602FC">
        <w:rPr>
          <w:rFonts w:asciiTheme="minorHAnsi" w:hAnsiTheme="minorHAnsi"/>
        </w:rPr>
        <w:t xml:space="preserve"> Request</w:t>
      </w:r>
      <w:bookmarkEnd w:id="1404"/>
      <w:bookmarkEnd w:id="1405"/>
    </w:p>
    <w:p w14:paraId="3189A527" w14:textId="77777777"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891A422"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56527375" w14:textId="77777777" w:rsidR="001D316C" w:rsidRPr="00D602FC" w:rsidRDefault="001D316C" w:rsidP="001D316C">
      <w:pPr>
        <w:pStyle w:val="Heading3"/>
        <w:rPr>
          <w:rFonts w:asciiTheme="minorHAnsi" w:hAnsiTheme="minorHAnsi"/>
        </w:rPr>
      </w:pPr>
      <w:bookmarkStart w:id="1406" w:name="_Toc491426931"/>
      <w:bookmarkStart w:id="1407" w:name="_Toc492046382"/>
      <w:r>
        <w:rPr>
          <w:rFonts w:asciiTheme="minorHAnsi" w:hAnsiTheme="minorHAnsi"/>
        </w:rPr>
        <w:lastRenderedPageBreak/>
        <w:t>Cancel</w:t>
      </w:r>
      <w:r w:rsidRPr="00D602FC">
        <w:rPr>
          <w:rFonts w:asciiTheme="minorHAnsi" w:hAnsiTheme="minorHAnsi"/>
        </w:rPr>
        <w:t xml:space="preserve"> Request</w:t>
      </w:r>
      <w:bookmarkEnd w:id="1406"/>
      <w:bookmarkEnd w:id="1407"/>
    </w:p>
    <w:p w14:paraId="342437CE" w14:textId="77777777"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6C7DADAE" w14:textId="77777777" w:rsidR="001D316C" w:rsidRDefault="00B05D98"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2C7CCFDE" w14:textId="77777777" w:rsidR="001D316C" w:rsidRPr="00D602FC" w:rsidRDefault="001D316C" w:rsidP="001D316C">
      <w:pPr>
        <w:pStyle w:val="Heading3"/>
        <w:rPr>
          <w:rFonts w:asciiTheme="minorHAnsi" w:hAnsiTheme="minorHAnsi"/>
        </w:rPr>
      </w:pPr>
      <w:bookmarkStart w:id="1408" w:name="_Toc471208474"/>
      <w:bookmarkStart w:id="1409" w:name="_Toc491426932"/>
      <w:bookmarkStart w:id="1410" w:name="_Toc492046383"/>
      <w:r w:rsidRPr="00D602FC">
        <w:rPr>
          <w:rFonts w:asciiTheme="minorHAnsi" w:hAnsiTheme="minorHAnsi"/>
        </w:rPr>
        <w:t>Secure Acceptance Web / Mobile Create Token Request</w:t>
      </w:r>
      <w:bookmarkEnd w:id="1408"/>
      <w:bookmarkEnd w:id="1409"/>
      <w:bookmarkEnd w:id="1410"/>
    </w:p>
    <w:p w14:paraId="4B3F419A"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54C49580" w14:textId="77777777"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14:paraId="14A82033" w14:textId="77777777" w:rsidR="008E54F7" w:rsidRPr="00D602FC" w:rsidRDefault="00B05D98"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14:paraId="10E8100F" w14:textId="77777777" w:rsidR="00DC2E86" w:rsidRPr="00E33D85" w:rsidRDefault="0076608A" w:rsidP="00E764DC">
      <w:pPr>
        <w:pStyle w:val="Heading3"/>
        <w:rPr>
          <w:rFonts w:asciiTheme="minorHAnsi" w:hAnsiTheme="minorHAnsi"/>
        </w:rPr>
      </w:pPr>
      <w:bookmarkStart w:id="1411" w:name="_Toc492046384"/>
      <w:r w:rsidRPr="00E33D85">
        <w:rPr>
          <w:rFonts w:asciiTheme="minorHAnsi" w:hAnsiTheme="minorHAnsi"/>
        </w:rPr>
        <w:t>Apple Pay</w:t>
      </w:r>
      <w:bookmarkEnd w:id="1411"/>
      <w:r w:rsidRPr="00E33D85">
        <w:rPr>
          <w:rFonts w:asciiTheme="minorHAnsi" w:hAnsiTheme="minorHAnsi"/>
        </w:rPr>
        <w:t xml:space="preserve"> </w:t>
      </w:r>
    </w:p>
    <w:p w14:paraId="31BCC686" w14:textId="77777777" w:rsidR="0004357A" w:rsidRDefault="0004357A" w:rsidP="0004357A">
      <w:pPr>
        <w:pStyle w:val="Heading4"/>
      </w:pPr>
      <w:bookmarkStart w:id="1412" w:name="_Toc368651179"/>
      <w:r>
        <w:t xml:space="preserve">How to test on Demandware </w:t>
      </w:r>
      <w:r w:rsidR="00F64631">
        <w:t>storefront</w:t>
      </w:r>
    </w:p>
    <w:p w14:paraId="3218C990" w14:textId="77777777" w:rsidR="0004357A" w:rsidRDefault="0004357A" w:rsidP="003C3632">
      <w:pPr>
        <w:pStyle w:val="BodyText"/>
      </w:pPr>
      <w:r>
        <w:t xml:space="preserve">To test </w:t>
      </w:r>
      <w:r w:rsidR="00B03D3F">
        <w:t>Apple Pay</w:t>
      </w:r>
      <w:r>
        <w:t xml:space="preserve"> interface on Demandware site, following files need to be updated:</w:t>
      </w:r>
    </w:p>
    <w:p w14:paraId="7BF96CB4" w14:textId="77777777" w:rsidR="0004357A" w:rsidRDefault="0004357A" w:rsidP="003C3632">
      <w:pPr>
        <w:pStyle w:val="BodyText"/>
      </w:pPr>
    </w:p>
    <w:p w14:paraId="2ACC3BF7" w14:textId="77777777" w:rsidR="0004357A" w:rsidRDefault="0004357A" w:rsidP="00670D8D">
      <w:pPr>
        <w:pStyle w:val="Heading5"/>
      </w:pPr>
      <w:r>
        <w:t>Pipeline – BASIC_CREDIT.XML</w:t>
      </w:r>
    </w:p>
    <w:p w14:paraId="78252EE5" w14:textId="77777777" w:rsidR="0004357A" w:rsidRDefault="0004357A" w:rsidP="003C3632">
      <w:pPr>
        <w:pStyle w:val="BodyText"/>
      </w:pPr>
    </w:p>
    <w:p w14:paraId="458501ED" w14:textId="77777777" w:rsidR="0004357A" w:rsidRDefault="0004357A" w:rsidP="003C3632">
      <w:pPr>
        <w:pStyle w:val="BodyText"/>
      </w:pPr>
      <w:r>
        <w:t>Update handle node to handle Apple pay payment method</w:t>
      </w:r>
    </w:p>
    <w:p w14:paraId="1AA7A8F5" w14:textId="77777777" w:rsidR="0004357A" w:rsidRDefault="0004357A" w:rsidP="003C3632">
      <w:pPr>
        <w:pStyle w:val="BodyText"/>
      </w:pPr>
    </w:p>
    <w:p w14:paraId="2D0979E6" w14:textId="77777777"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14:paraId="5F963D8D" w14:textId="77777777"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14:paraId="21C431A0" w14:textId="77777777" w:rsidR="0004357A" w:rsidRDefault="0004357A" w:rsidP="003C3632">
      <w:pPr>
        <w:pStyle w:val="BodyText"/>
        <w:numPr>
          <w:ilvl w:val="0"/>
          <w:numId w:val="85"/>
        </w:numPr>
      </w:pPr>
      <w:r>
        <w:t>Add script node app</w:t>
      </w:r>
      <w:r w:rsidRPr="002162BB">
        <w:t>p_storefront_core:checkout/CreatePaymentInstrument.ds</w:t>
      </w:r>
      <w:r>
        <w:t xml:space="preserve"> with input :</w:t>
      </w:r>
    </w:p>
    <w:p w14:paraId="7EB09413" w14:textId="77777777" w:rsidR="0004357A" w:rsidRDefault="0004357A" w:rsidP="003C3632">
      <w:pPr>
        <w:pStyle w:val="BodyText"/>
      </w:pPr>
      <w:r>
        <w:t xml:space="preserve">                    </w:t>
      </w:r>
      <w:r w:rsidRPr="002162BB">
        <w:t>LineItemCtnr</w:t>
      </w:r>
      <w:r w:rsidRPr="002162BB">
        <w:tab/>
        <w:t>Basket != null ? Basket : Order</w:t>
      </w:r>
    </w:p>
    <w:p w14:paraId="572D8BA5" w14:textId="77777777" w:rsidR="0004357A" w:rsidRDefault="0004357A" w:rsidP="003C3632">
      <w:pPr>
        <w:pStyle w:val="BodyText"/>
      </w:pPr>
      <w:r>
        <w:t xml:space="preserve">                    </w:t>
      </w:r>
      <w:r w:rsidRPr="002162BB">
        <w:t>PaymentType</w:t>
      </w:r>
      <w:r w:rsidRPr="002162BB">
        <w:tab/>
      </w:r>
      <w:r w:rsidR="00B16D36" w:rsidRPr="00B16D36">
        <w:t>PaymentMethod</w:t>
      </w:r>
    </w:p>
    <w:p w14:paraId="095324C4" w14:textId="77777777" w:rsidR="0004357A" w:rsidRDefault="0004357A" w:rsidP="003C3632">
      <w:pPr>
        <w:pStyle w:val="BodyText"/>
      </w:pPr>
      <w:r>
        <w:t xml:space="preserve">                    </w:t>
      </w:r>
      <w:r w:rsidRPr="002162BB">
        <w:t>RemoveExisting</w:t>
      </w:r>
      <w:r w:rsidRPr="002162BB">
        <w:tab/>
      </w:r>
      <w:r w:rsidR="0042627B">
        <w:t>true</w:t>
      </w:r>
    </w:p>
    <w:p w14:paraId="55B6354A" w14:textId="77777777" w:rsidR="0004357A" w:rsidRDefault="0004357A" w:rsidP="003C3632">
      <w:pPr>
        <w:pStyle w:val="BodyText"/>
      </w:pPr>
      <w:r>
        <w:t xml:space="preserve">              And Output:</w:t>
      </w:r>
    </w:p>
    <w:p w14:paraId="4A2739AA" w14:textId="77777777" w:rsidR="0004357A" w:rsidRDefault="0004357A" w:rsidP="003C3632">
      <w:pPr>
        <w:pStyle w:val="BodyText"/>
      </w:pPr>
      <w:r>
        <w:t xml:space="preserve">                    </w:t>
      </w:r>
      <w:r w:rsidRPr="002162BB">
        <w:t>PaymentInstrument</w:t>
      </w:r>
      <w:r w:rsidRPr="002162BB">
        <w:tab/>
        <w:t>PaymentInstrument</w:t>
      </w:r>
    </w:p>
    <w:p w14:paraId="5DDC0A2B" w14:textId="77777777" w:rsidR="0004357A" w:rsidRDefault="0004357A" w:rsidP="003C3632">
      <w:pPr>
        <w:pStyle w:val="BodyText"/>
        <w:numPr>
          <w:ilvl w:val="0"/>
          <w:numId w:val="85"/>
        </w:numPr>
      </w:pPr>
      <w:r>
        <w:lastRenderedPageBreak/>
        <w:t>IF step 2 is true continue with the existing flow</w:t>
      </w:r>
    </w:p>
    <w:p w14:paraId="5D7F0489" w14:textId="77777777" w:rsidR="0004357A" w:rsidRDefault="0004357A" w:rsidP="003C3632">
      <w:pPr>
        <w:pStyle w:val="BodyText"/>
      </w:pPr>
    </w:p>
    <w:p w14:paraId="6CDDF1B4" w14:textId="77777777" w:rsidR="0004357A" w:rsidRPr="002162BB" w:rsidRDefault="00B16D36" w:rsidP="003C3632">
      <w:pPr>
        <w:pStyle w:val="BodyText"/>
      </w:pPr>
      <w:r>
        <w:rPr>
          <w:noProof/>
        </w:rPr>
        <w:drawing>
          <wp:inline distT="0" distB="0" distL="0" distR="0" wp14:anchorId="4EF0F716" wp14:editId="0D43F49E">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8E82D9" w14:textId="77777777" w:rsidR="0004357A" w:rsidRDefault="0004357A" w:rsidP="003C3632">
      <w:pPr>
        <w:pStyle w:val="BodyText"/>
      </w:pPr>
    </w:p>
    <w:p w14:paraId="0B3E8D6F" w14:textId="77777777" w:rsidR="0004357A" w:rsidRPr="00670D8D" w:rsidRDefault="0004357A" w:rsidP="003C3632">
      <w:pPr>
        <w:pStyle w:val="BodyText"/>
      </w:pPr>
      <w:r w:rsidRPr="00670D8D">
        <w:t xml:space="preserve">Update Authorize node </w:t>
      </w:r>
    </w:p>
    <w:p w14:paraId="79C4A38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07C35C53" w14:textId="77777777" w:rsidR="0004357A" w:rsidRDefault="0004357A" w:rsidP="003C3632">
      <w:pPr>
        <w:pStyle w:val="BodyText"/>
      </w:pPr>
    </w:p>
    <w:p w14:paraId="6CB9989E" w14:textId="77777777" w:rsidR="0004357A" w:rsidRPr="00B74E8C" w:rsidRDefault="00602101" w:rsidP="003C3632">
      <w:pPr>
        <w:pStyle w:val="BodyText"/>
      </w:pPr>
      <w:r>
        <w:rPr>
          <w:noProof/>
        </w:rPr>
        <w:lastRenderedPageBreak/>
        <w:drawing>
          <wp:inline distT="0" distB="0" distL="0" distR="0" wp14:anchorId="030BFAEA" wp14:editId="7DA5883E">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2720D5A5"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31B0D251" w14:textId="77777777" w:rsidR="0004357A" w:rsidRPr="00D602FC" w:rsidRDefault="0004357A" w:rsidP="003C3632">
      <w:pPr>
        <w:pStyle w:val="BodyText"/>
      </w:pPr>
    </w:p>
    <w:p w14:paraId="678129D1" w14:textId="77777777" w:rsidR="0004357A" w:rsidRPr="00D602FC" w:rsidRDefault="0004357A" w:rsidP="0004357A">
      <w:r w:rsidRPr="00D602FC">
        <w:t>The Interface can be tested via any REST client like SOAPUI etc. Below are the steps to test the REST service</w:t>
      </w:r>
    </w:p>
    <w:p w14:paraId="612E2033" w14:textId="77777777" w:rsidR="0004357A" w:rsidRPr="00D602FC" w:rsidRDefault="0004357A" w:rsidP="008C61FC">
      <w:pPr>
        <w:pStyle w:val="ListParagraph"/>
        <w:numPr>
          <w:ilvl w:val="0"/>
          <w:numId w:val="43"/>
        </w:numPr>
      </w:pPr>
      <w:r w:rsidRPr="00D602FC">
        <w:t>Install the REST client on machine or browser</w:t>
      </w:r>
    </w:p>
    <w:p w14:paraId="4196263C" w14:textId="77777777"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14:paraId="3845A03E" w14:textId="77777777" w:rsidR="0004357A" w:rsidRPr="00D602FC" w:rsidRDefault="0004357A" w:rsidP="0004357A">
      <w:pPr>
        <w:pStyle w:val="ListParagraph"/>
        <w:ind w:left="432"/>
      </w:pPr>
    </w:p>
    <w:p w14:paraId="62213932"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07788B35" w14:textId="77777777" w:rsidTr="0004304C">
        <w:tc>
          <w:tcPr>
            <w:tcW w:w="2700" w:type="dxa"/>
            <w:shd w:val="clear" w:color="auto" w:fill="BFBFBF" w:themeFill="background1" w:themeFillShade="BF"/>
          </w:tcPr>
          <w:p w14:paraId="2F9C28BA"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14D34130" w14:textId="77777777" w:rsidR="0004357A" w:rsidRPr="00D602FC" w:rsidRDefault="0004357A" w:rsidP="0004304C">
            <w:pPr>
              <w:rPr>
                <w:b/>
              </w:rPr>
            </w:pPr>
            <w:r w:rsidRPr="00D602FC">
              <w:rPr>
                <w:b/>
              </w:rPr>
              <w:t>HEADER VALUE</w:t>
            </w:r>
          </w:p>
        </w:tc>
      </w:tr>
      <w:tr w:rsidR="0004357A" w:rsidRPr="00D602FC" w14:paraId="45DB6E50" w14:textId="77777777" w:rsidTr="0004304C">
        <w:tc>
          <w:tcPr>
            <w:tcW w:w="2700" w:type="dxa"/>
          </w:tcPr>
          <w:p w14:paraId="36812FA5" w14:textId="77777777" w:rsidR="0004357A" w:rsidRPr="00D602FC" w:rsidRDefault="0004357A" w:rsidP="0004304C">
            <w:pPr>
              <w:rPr>
                <w:b/>
                <w:bCs/>
              </w:rPr>
            </w:pPr>
            <w:r w:rsidRPr="00D602FC">
              <w:t>dw_applepay_user</w:t>
            </w:r>
          </w:p>
        </w:tc>
        <w:tc>
          <w:tcPr>
            <w:tcW w:w="6120" w:type="dxa"/>
          </w:tcPr>
          <w:p w14:paraId="150D9A0C" w14:textId="77777777" w:rsidR="0004357A" w:rsidRPr="00D602FC" w:rsidRDefault="0004357A" w:rsidP="0004304C">
            <w:r w:rsidRPr="00D602FC">
              <w:t>User is configured by merchant in demandware platform under site preferences</w:t>
            </w:r>
          </w:p>
        </w:tc>
      </w:tr>
      <w:tr w:rsidR="0004357A" w:rsidRPr="00D602FC" w14:paraId="64C4EB3F" w14:textId="77777777" w:rsidTr="0004304C">
        <w:tc>
          <w:tcPr>
            <w:tcW w:w="2700" w:type="dxa"/>
          </w:tcPr>
          <w:p w14:paraId="0E23D67F" w14:textId="77777777" w:rsidR="0004357A" w:rsidRPr="00D602FC" w:rsidRDefault="0004357A" w:rsidP="0004304C">
            <w:pPr>
              <w:rPr>
                <w:b/>
                <w:bCs/>
              </w:rPr>
            </w:pPr>
            <w:r w:rsidRPr="00D602FC">
              <w:t>dw_applepay_password</w:t>
            </w:r>
          </w:p>
        </w:tc>
        <w:tc>
          <w:tcPr>
            <w:tcW w:w="6120" w:type="dxa"/>
          </w:tcPr>
          <w:p w14:paraId="0FE87B0A" w14:textId="77777777"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demandware platform </w:t>
            </w:r>
            <w:r w:rsidRPr="00D602FC">
              <w:rPr>
                <w:rFonts w:eastAsiaTheme="majorEastAsia" w:cstheme="majorBidi"/>
                <w:bCs/>
              </w:rPr>
              <w:lastRenderedPageBreak/>
              <w:t>under site preferences. Further the password to be base64 encode before passing to REST interface</w:t>
            </w:r>
          </w:p>
        </w:tc>
      </w:tr>
      <w:tr w:rsidR="0004357A" w:rsidRPr="00D602FC" w14:paraId="5E1DBEF5" w14:textId="77777777" w:rsidTr="0004304C">
        <w:tc>
          <w:tcPr>
            <w:tcW w:w="2700" w:type="dxa"/>
          </w:tcPr>
          <w:p w14:paraId="7181CE10" w14:textId="77777777" w:rsidR="0004357A" w:rsidRPr="00D602FC" w:rsidRDefault="0004357A" w:rsidP="0004304C">
            <w:pPr>
              <w:rPr>
                <w:b/>
                <w:bCs/>
              </w:rPr>
            </w:pPr>
            <w:r w:rsidRPr="00D602FC">
              <w:lastRenderedPageBreak/>
              <w:t>Content-Type</w:t>
            </w:r>
          </w:p>
        </w:tc>
        <w:tc>
          <w:tcPr>
            <w:tcW w:w="6120" w:type="dxa"/>
          </w:tcPr>
          <w:p w14:paraId="1BCB3786"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3633AE72"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35F69DB1" w14:textId="77777777" w:rsidTr="0004304C">
        <w:tc>
          <w:tcPr>
            <w:tcW w:w="2700" w:type="dxa"/>
            <w:shd w:val="clear" w:color="auto" w:fill="BFBFBF" w:themeFill="background1" w:themeFillShade="BF"/>
          </w:tcPr>
          <w:p w14:paraId="77B82566"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E7FC006" w14:textId="77777777" w:rsidR="0004357A" w:rsidRPr="00D602FC" w:rsidRDefault="0004357A" w:rsidP="0004304C">
            <w:pPr>
              <w:rPr>
                <w:b/>
              </w:rPr>
            </w:pPr>
            <w:r w:rsidRPr="00D602FC">
              <w:rPr>
                <w:b/>
              </w:rPr>
              <w:t>JSON VALUE</w:t>
            </w:r>
          </w:p>
        </w:tc>
      </w:tr>
      <w:tr w:rsidR="0004357A" w:rsidRPr="00D602FC" w14:paraId="40731DE2" w14:textId="77777777" w:rsidTr="0004304C">
        <w:tc>
          <w:tcPr>
            <w:tcW w:w="2700" w:type="dxa"/>
          </w:tcPr>
          <w:p w14:paraId="510C5E59" w14:textId="77777777" w:rsidR="0004357A" w:rsidRPr="00D602FC" w:rsidRDefault="0004357A" w:rsidP="0004304C">
            <w:pPr>
              <w:rPr>
                <w:b/>
                <w:bCs/>
              </w:rPr>
            </w:pPr>
            <w:r w:rsidRPr="00D602FC">
              <w:t>orderID</w:t>
            </w:r>
          </w:p>
        </w:tc>
        <w:tc>
          <w:tcPr>
            <w:tcW w:w="6120" w:type="dxa"/>
          </w:tcPr>
          <w:p w14:paraId="628C6E5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640218CE" w14:textId="77777777" w:rsidTr="0004304C">
        <w:tc>
          <w:tcPr>
            <w:tcW w:w="2700" w:type="dxa"/>
          </w:tcPr>
          <w:p w14:paraId="1B4E4C1C" w14:textId="77777777" w:rsidR="0004357A" w:rsidRPr="00D602FC" w:rsidRDefault="0004357A" w:rsidP="0004304C">
            <w:pPr>
              <w:rPr>
                <w:b/>
                <w:bCs/>
              </w:rPr>
            </w:pPr>
            <w:r w:rsidRPr="00D602FC">
              <w:t>encryptedPaymentBlob</w:t>
            </w:r>
          </w:p>
        </w:tc>
        <w:tc>
          <w:tcPr>
            <w:tcW w:w="6120" w:type="dxa"/>
          </w:tcPr>
          <w:p w14:paraId="25CA7BF4"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3F7E7685"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578406DE" w14:textId="77777777" w:rsidTr="0004304C">
        <w:tc>
          <w:tcPr>
            <w:tcW w:w="2700" w:type="dxa"/>
            <w:shd w:val="clear" w:color="auto" w:fill="BFBFBF" w:themeFill="background1" w:themeFillShade="BF"/>
          </w:tcPr>
          <w:p w14:paraId="7195A46E"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14D2012E" w14:textId="77777777" w:rsidR="0004357A" w:rsidRPr="00D602FC" w:rsidRDefault="0004357A" w:rsidP="0004304C">
            <w:pPr>
              <w:rPr>
                <w:b/>
              </w:rPr>
            </w:pPr>
            <w:r w:rsidRPr="00D602FC">
              <w:rPr>
                <w:b/>
              </w:rPr>
              <w:t>JSON VALUE</w:t>
            </w:r>
          </w:p>
        </w:tc>
      </w:tr>
      <w:tr w:rsidR="0004357A" w:rsidRPr="00D602FC" w14:paraId="04387578" w14:textId="77777777" w:rsidTr="0004304C">
        <w:tc>
          <w:tcPr>
            <w:tcW w:w="2700" w:type="dxa"/>
          </w:tcPr>
          <w:p w14:paraId="7F086596" w14:textId="77777777" w:rsidR="0004357A" w:rsidRPr="00D602FC" w:rsidRDefault="0004357A" w:rsidP="0004304C">
            <w:pPr>
              <w:rPr>
                <w:b/>
              </w:rPr>
            </w:pPr>
            <w:r w:rsidRPr="00D602FC">
              <w:t>orderID</w:t>
            </w:r>
          </w:p>
        </w:tc>
        <w:tc>
          <w:tcPr>
            <w:tcW w:w="6120" w:type="dxa"/>
          </w:tcPr>
          <w:p w14:paraId="002E1DC3"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0D71CBC9" w14:textId="77777777" w:rsidTr="0004304C">
        <w:tc>
          <w:tcPr>
            <w:tcW w:w="2700" w:type="dxa"/>
          </w:tcPr>
          <w:p w14:paraId="04FF35D8" w14:textId="77777777" w:rsidR="0004357A" w:rsidRPr="00D602FC" w:rsidRDefault="0004357A" w:rsidP="0004304C">
            <w:pPr>
              <w:rPr>
                <w:b/>
              </w:rPr>
            </w:pPr>
            <w:r w:rsidRPr="00D602FC">
              <w:t>networkToken</w:t>
            </w:r>
          </w:p>
        </w:tc>
        <w:tc>
          <w:tcPr>
            <w:tcW w:w="6120" w:type="dxa"/>
          </w:tcPr>
          <w:p w14:paraId="4DC158A0"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2ED42AD7" w14:textId="77777777" w:rsidTr="0004304C">
        <w:tc>
          <w:tcPr>
            <w:tcW w:w="2700" w:type="dxa"/>
          </w:tcPr>
          <w:p w14:paraId="61A392B1" w14:textId="77777777" w:rsidR="0004357A" w:rsidRPr="00D602FC" w:rsidRDefault="0004357A" w:rsidP="0004304C">
            <w:pPr>
              <w:rPr>
                <w:b/>
              </w:rPr>
            </w:pPr>
            <w:r w:rsidRPr="00D602FC">
              <w:t>cardType</w:t>
            </w:r>
          </w:p>
        </w:tc>
        <w:tc>
          <w:tcPr>
            <w:tcW w:w="6120" w:type="dxa"/>
          </w:tcPr>
          <w:p w14:paraId="5B3F84BD"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14:paraId="0A591A16" w14:textId="77777777" w:rsidTr="0004304C">
        <w:tc>
          <w:tcPr>
            <w:tcW w:w="2700" w:type="dxa"/>
          </w:tcPr>
          <w:p w14:paraId="1C7C4E54" w14:textId="77777777" w:rsidR="0004357A" w:rsidRPr="00D602FC" w:rsidRDefault="0004357A" w:rsidP="0004304C">
            <w:pPr>
              <w:rPr>
                <w:b/>
              </w:rPr>
            </w:pPr>
            <w:r w:rsidRPr="00D602FC">
              <w:t>tokenExpirationDate</w:t>
            </w:r>
          </w:p>
        </w:tc>
        <w:tc>
          <w:tcPr>
            <w:tcW w:w="6120" w:type="dxa"/>
          </w:tcPr>
          <w:p w14:paraId="67D5A649"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54A1CA0F" w14:textId="77777777" w:rsidTr="0004304C">
        <w:tc>
          <w:tcPr>
            <w:tcW w:w="2700" w:type="dxa"/>
          </w:tcPr>
          <w:p w14:paraId="174A701F" w14:textId="77777777" w:rsidR="0004357A" w:rsidRPr="00D602FC" w:rsidRDefault="0004357A" w:rsidP="0004304C">
            <w:pPr>
              <w:rPr>
                <w:b/>
              </w:rPr>
            </w:pPr>
            <w:r w:rsidRPr="00D602FC">
              <w:rPr>
                <w:b/>
              </w:rPr>
              <w:t>C</w:t>
            </w:r>
            <w:r w:rsidRPr="00D602FC">
              <w:t>ryptogram</w:t>
            </w:r>
          </w:p>
        </w:tc>
        <w:tc>
          <w:tcPr>
            <w:tcW w:w="6120" w:type="dxa"/>
          </w:tcPr>
          <w:p w14:paraId="1DBC1C99" w14:textId="77777777" w:rsidR="0004357A" w:rsidRPr="00D602FC" w:rsidRDefault="0004357A" w:rsidP="0004304C">
            <w:r w:rsidRPr="00D602FC">
              <w:t>Cryptogram encoded form (max length 40 character)</w:t>
            </w:r>
          </w:p>
        </w:tc>
      </w:tr>
    </w:tbl>
    <w:p w14:paraId="5DD18F4B"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5A2C1A2F" w14:textId="77777777" w:rsidTr="0004304C">
        <w:tc>
          <w:tcPr>
            <w:tcW w:w="3420" w:type="dxa"/>
            <w:shd w:val="clear" w:color="auto" w:fill="BFBFBF" w:themeFill="background1" w:themeFillShade="BF"/>
          </w:tcPr>
          <w:p w14:paraId="4B731506"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8FA6CC9" w14:textId="77777777" w:rsidR="0004357A" w:rsidRPr="00D602FC" w:rsidRDefault="0004357A" w:rsidP="0004304C">
            <w:pPr>
              <w:rPr>
                <w:b/>
              </w:rPr>
            </w:pPr>
            <w:r w:rsidRPr="00D602FC">
              <w:rPr>
                <w:b/>
              </w:rPr>
              <w:t>JSON VALUE</w:t>
            </w:r>
          </w:p>
        </w:tc>
      </w:tr>
      <w:tr w:rsidR="0004357A" w:rsidRPr="00D602FC" w14:paraId="6D8A9BB6" w14:textId="77777777" w:rsidTr="0004304C">
        <w:tc>
          <w:tcPr>
            <w:tcW w:w="3420" w:type="dxa"/>
          </w:tcPr>
          <w:p w14:paraId="68F55BA2" w14:textId="77777777" w:rsidR="0004357A" w:rsidRPr="00D602FC" w:rsidRDefault="0004357A" w:rsidP="0004304C">
            <w:pPr>
              <w:rPr>
                <w:b/>
              </w:rPr>
            </w:pPr>
            <w:r w:rsidRPr="00D602FC">
              <w:t>TRANSACTION_RESULT</w:t>
            </w:r>
          </w:p>
        </w:tc>
        <w:tc>
          <w:tcPr>
            <w:tcW w:w="5400" w:type="dxa"/>
          </w:tcPr>
          <w:p w14:paraId="27C93889" w14:textId="77777777" w:rsidR="0004357A" w:rsidRPr="00D602FC" w:rsidRDefault="0004357A" w:rsidP="0004304C">
            <w:r w:rsidRPr="00D602FC">
              <w:t>Below json key-value pairs</w:t>
            </w:r>
          </w:p>
        </w:tc>
      </w:tr>
      <w:tr w:rsidR="0004357A" w:rsidRPr="00D602FC" w14:paraId="028A9AB1" w14:textId="77777777" w:rsidTr="0004304C">
        <w:tc>
          <w:tcPr>
            <w:tcW w:w="3420" w:type="dxa"/>
          </w:tcPr>
          <w:p w14:paraId="79847AF1" w14:textId="77777777" w:rsidR="0004357A" w:rsidRPr="00D602FC" w:rsidRDefault="0004357A" w:rsidP="0004304C">
            <w:pPr>
              <w:rPr>
                <w:b/>
              </w:rPr>
            </w:pPr>
            <w:r w:rsidRPr="00D602FC">
              <w:t>DECISION</w:t>
            </w:r>
          </w:p>
        </w:tc>
        <w:tc>
          <w:tcPr>
            <w:tcW w:w="5400" w:type="dxa"/>
          </w:tcPr>
          <w:p w14:paraId="6A6D6A0E" w14:textId="77777777" w:rsidR="0004357A" w:rsidRPr="00D602FC" w:rsidRDefault="0004357A" w:rsidP="0004304C">
            <w:r w:rsidRPr="00D602FC">
              <w:t>Possible values ACCEPT | REVIEW | REJECT | ERROR | CANCEL</w:t>
            </w:r>
          </w:p>
        </w:tc>
      </w:tr>
      <w:tr w:rsidR="0004357A" w:rsidRPr="00D602FC" w14:paraId="07CFA96E" w14:textId="77777777" w:rsidTr="0004304C">
        <w:tc>
          <w:tcPr>
            <w:tcW w:w="3420" w:type="dxa"/>
          </w:tcPr>
          <w:p w14:paraId="1A5D3898" w14:textId="77777777" w:rsidR="0004357A" w:rsidRPr="00D602FC" w:rsidRDefault="0004357A" w:rsidP="0004304C">
            <w:pPr>
              <w:rPr>
                <w:b/>
              </w:rPr>
            </w:pPr>
            <w:r w:rsidRPr="00D602FC">
              <w:t>REASON_CODE</w:t>
            </w:r>
          </w:p>
        </w:tc>
        <w:tc>
          <w:tcPr>
            <w:tcW w:w="5400" w:type="dxa"/>
          </w:tcPr>
          <w:p w14:paraId="0550CCDB" w14:textId="77777777" w:rsidR="0004357A" w:rsidRPr="00D602FC" w:rsidRDefault="0004357A" w:rsidP="0004304C">
            <w:r w:rsidRPr="00D602FC">
              <w:t>ReasonCode</w:t>
            </w:r>
          </w:p>
        </w:tc>
      </w:tr>
      <w:tr w:rsidR="0004357A" w:rsidRPr="00D602FC" w14:paraId="4AD87F7C" w14:textId="77777777" w:rsidTr="0004304C">
        <w:tc>
          <w:tcPr>
            <w:tcW w:w="3420" w:type="dxa"/>
          </w:tcPr>
          <w:p w14:paraId="44A39975" w14:textId="77777777" w:rsidR="0004357A" w:rsidRPr="00D602FC" w:rsidRDefault="0004357A" w:rsidP="0004304C">
            <w:pPr>
              <w:rPr>
                <w:b/>
              </w:rPr>
            </w:pPr>
            <w:r w:rsidRPr="00D602FC">
              <w:t>REQUEST_ID</w:t>
            </w:r>
          </w:p>
        </w:tc>
        <w:tc>
          <w:tcPr>
            <w:tcW w:w="5400" w:type="dxa"/>
          </w:tcPr>
          <w:p w14:paraId="5342F5B2" w14:textId="77777777" w:rsidR="0004357A" w:rsidRPr="00D602FC" w:rsidRDefault="0004357A" w:rsidP="0004304C">
            <w:r w:rsidRPr="00D602FC">
              <w:t>RequestID</w:t>
            </w:r>
          </w:p>
        </w:tc>
      </w:tr>
      <w:tr w:rsidR="0004357A" w:rsidRPr="00D602FC" w14:paraId="50B22393" w14:textId="77777777" w:rsidTr="0004304C">
        <w:tc>
          <w:tcPr>
            <w:tcW w:w="3420" w:type="dxa"/>
          </w:tcPr>
          <w:p w14:paraId="6E9F9F5F" w14:textId="77777777" w:rsidR="0004357A" w:rsidRPr="00D602FC" w:rsidRDefault="0004357A" w:rsidP="0004304C">
            <w:pPr>
              <w:rPr>
                <w:b/>
              </w:rPr>
            </w:pPr>
            <w:r w:rsidRPr="00D602FC">
              <w:t>REQUEST_TOKEN</w:t>
            </w:r>
          </w:p>
        </w:tc>
        <w:tc>
          <w:tcPr>
            <w:tcW w:w="5400" w:type="dxa"/>
          </w:tcPr>
          <w:p w14:paraId="7CB1EBDB" w14:textId="77777777" w:rsidR="0004357A" w:rsidRPr="00D602FC" w:rsidRDefault="0004357A" w:rsidP="0004304C">
            <w:r w:rsidRPr="00D602FC">
              <w:t>RequestToken</w:t>
            </w:r>
          </w:p>
        </w:tc>
      </w:tr>
      <w:tr w:rsidR="0004357A" w:rsidRPr="00D602FC" w14:paraId="1E48CD9D" w14:textId="77777777" w:rsidTr="0004304C">
        <w:tc>
          <w:tcPr>
            <w:tcW w:w="3420" w:type="dxa"/>
          </w:tcPr>
          <w:p w14:paraId="5D0B9159" w14:textId="77777777" w:rsidR="0004357A" w:rsidRPr="00D602FC" w:rsidRDefault="0004357A" w:rsidP="0004304C">
            <w:pPr>
              <w:rPr>
                <w:b/>
              </w:rPr>
            </w:pPr>
            <w:r w:rsidRPr="00D602FC">
              <w:lastRenderedPageBreak/>
              <w:t>AUTHORIZATION_AMOUNT</w:t>
            </w:r>
          </w:p>
        </w:tc>
        <w:tc>
          <w:tcPr>
            <w:tcW w:w="5400" w:type="dxa"/>
          </w:tcPr>
          <w:p w14:paraId="1FD3E018" w14:textId="77777777" w:rsidR="0004357A" w:rsidRPr="00D602FC" w:rsidRDefault="0004357A" w:rsidP="0004304C">
            <w:r w:rsidRPr="00D602FC">
              <w:t>AuthorizationAmount</w:t>
            </w:r>
          </w:p>
        </w:tc>
      </w:tr>
      <w:tr w:rsidR="0004357A" w:rsidRPr="00D602FC" w14:paraId="38496303" w14:textId="77777777" w:rsidTr="0004304C">
        <w:tc>
          <w:tcPr>
            <w:tcW w:w="3420" w:type="dxa"/>
          </w:tcPr>
          <w:p w14:paraId="6A04D228" w14:textId="77777777" w:rsidR="0004357A" w:rsidRPr="00D602FC" w:rsidRDefault="0004357A" w:rsidP="0004304C">
            <w:pPr>
              <w:rPr>
                <w:b/>
              </w:rPr>
            </w:pPr>
            <w:r w:rsidRPr="00D602FC">
              <w:t>AUTHORIZATION_CODE</w:t>
            </w:r>
          </w:p>
        </w:tc>
        <w:tc>
          <w:tcPr>
            <w:tcW w:w="5400" w:type="dxa"/>
          </w:tcPr>
          <w:p w14:paraId="55FF255E" w14:textId="77777777" w:rsidR="0004357A" w:rsidRPr="00D602FC" w:rsidRDefault="0004357A" w:rsidP="0004304C">
            <w:r w:rsidRPr="00D602FC">
              <w:t>AuthorizationCode</w:t>
            </w:r>
          </w:p>
        </w:tc>
      </w:tr>
      <w:tr w:rsidR="0004357A" w:rsidRPr="00D602FC" w14:paraId="68F53E04" w14:textId="77777777" w:rsidTr="0004304C">
        <w:tc>
          <w:tcPr>
            <w:tcW w:w="3420" w:type="dxa"/>
          </w:tcPr>
          <w:p w14:paraId="72683816" w14:textId="77777777" w:rsidR="0004357A" w:rsidRPr="00D602FC" w:rsidRDefault="0004357A" w:rsidP="0004304C">
            <w:pPr>
              <w:rPr>
                <w:b/>
              </w:rPr>
            </w:pPr>
            <w:r w:rsidRPr="00D602FC">
              <w:t>AUTHORIZATION_REASON_CODE</w:t>
            </w:r>
          </w:p>
        </w:tc>
        <w:tc>
          <w:tcPr>
            <w:tcW w:w="5400" w:type="dxa"/>
          </w:tcPr>
          <w:p w14:paraId="233CA791" w14:textId="77777777" w:rsidR="0004357A" w:rsidRPr="00D602FC" w:rsidRDefault="0004357A" w:rsidP="0004304C">
            <w:r w:rsidRPr="00D602FC">
              <w:t>AuthorizationReasonCode</w:t>
            </w:r>
          </w:p>
        </w:tc>
      </w:tr>
      <w:tr w:rsidR="0004357A" w:rsidRPr="00D602FC" w14:paraId="446C551F" w14:textId="77777777" w:rsidTr="0004304C">
        <w:tc>
          <w:tcPr>
            <w:tcW w:w="3420" w:type="dxa"/>
          </w:tcPr>
          <w:p w14:paraId="2358FF37" w14:textId="77777777" w:rsidR="0004357A" w:rsidRPr="00D602FC" w:rsidRDefault="0004357A" w:rsidP="0004304C">
            <w:pPr>
              <w:rPr>
                <w:b/>
              </w:rPr>
            </w:pPr>
            <w:r w:rsidRPr="00D602FC">
              <w:t>DAV_REASON_CODE</w:t>
            </w:r>
          </w:p>
        </w:tc>
        <w:tc>
          <w:tcPr>
            <w:tcW w:w="5400" w:type="dxa"/>
          </w:tcPr>
          <w:p w14:paraId="284399B4" w14:textId="77777777" w:rsidR="0004357A" w:rsidRPr="00D602FC" w:rsidRDefault="0004357A" w:rsidP="0004304C">
            <w:r w:rsidRPr="00D602FC">
              <w:t>DAVReasonCode</w:t>
            </w:r>
          </w:p>
        </w:tc>
      </w:tr>
      <w:tr w:rsidR="0004357A" w:rsidRPr="00D602FC" w14:paraId="4156790C" w14:textId="77777777" w:rsidTr="0004304C">
        <w:tc>
          <w:tcPr>
            <w:tcW w:w="3420" w:type="dxa"/>
          </w:tcPr>
          <w:p w14:paraId="0B0A7216" w14:textId="77777777" w:rsidR="0004357A" w:rsidRPr="00D602FC" w:rsidRDefault="0004357A" w:rsidP="0004304C">
            <w:pPr>
              <w:rPr>
                <w:b/>
              </w:rPr>
            </w:pPr>
            <w:r w:rsidRPr="00D602FC">
              <w:t>RAW_SERVICE_RESPONSE</w:t>
            </w:r>
          </w:p>
        </w:tc>
        <w:tc>
          <w:tcPr>
            <w:tcW w:w="5400" w:type="dxa"/>
          </w:tcPr>
          <w:p w14:paraId="2AC77815" w14:textId="77777777" w:rsidR="0004357A" w:rsidRPr="00D602FC" w:rsidRDefault="0004357A" w:rsidP="0004304C">
            <w:r w:rsidRPr="00D602FC">
              <w:t>Entire service response in form of JSON</w:t>
            </w:r>
          </w:p>
        </w:tc>
      </w:tr>
    </w:tbl>
    <w:p w14:paraId="2D6E9CC6" w14:textId="77777777" w:rsidR="0004357A" w:rsidRPr="00D602FC" w:rsidRDefault="0004357A" w:rsidP="0004357A">
      <w:pPr>
        <w:pStyle w:val="ListParagraph"/>
        <w:ind w:left="432"/>
      </w:pPr>
    </w:p>
    <w:p w14:paraId="0781227D"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B243317" w14:textId="77777777" w:rsidTr="0004304C">
        <w:tc>
          <w:tcPr>
            <w:tcW w:w="3420" w:type="dxa"/>
            <w:shd w:val="clear" w:color="auto" w:fill="BFBFBF" w:themeFill="background1" w:themeFillShade="BF"/>
          </w:tcPr>
          <w:p w14:paraId="0014BEA0"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36E1AFDB" w14:textId="77777777" w:rsidR="0004357A" w:rsidRPr="00D602FC" w:rsidRDefault="0004357A" w:rsidP="0004304C">
            <w:pPr>
              <w:rPr>
                <w:b/>
              </w:rPr>
            </w:pPr>
            <w:r w:rsidRPr="00D602FC">
              <w:rPr>
                <w:b/>
              </w:rPr>
              <w:t>JSON VALUE</w:t>
            </w:r>
          </w:p>
        </w:tc>
      </w:tr>
      <w:tr w:rsidR="0004357A" w:rsidRPr="00D602FC" w14:paraId="08C01D14" w14:textId="77777777" w:rsidTr="0004304C">
        <w:tc>
          <w:tcPr>
            <w:tcW w:w="3420" w:type="dxa"/>
          </w:tcPr>
          <w:p w14:paraId="06C8A1E5" w14:textId="77777777" w:rsidR="0004357A" w:rsidRPr="00D602FC" w:rsidRDefault="0004357A" w:rsidP="0004304C">
            <w:pPr>
              <w:rPr>
                <w:b/>
              </w:rPr>
            </w:pPr>
            <w:r w:rsidRPr="00D602FC">
              <w:t>ERROR_CODE</w:t>
            </w:r>
          </w:p>
        </w:tc>
        <w:tc>
          <w:tcPr>
            <w:tcW w:w="5400" w:type="dxa"/>
          </w:tcPr>
          <w:p w14:paraId="59F78BEE" w14:textId="77777777" w:rsidR="0004357A" w:rsidRPr="00D602FC" w:rsidRDefault="0004357A" w:rsidP="0004304C">
            <w:r w:rsidRPr="00D602FC">
              <w:t>Validation failure error code of interface</w:t>
            </w:r>
          </w:p>
        </w:tc>
      </w:tr>
      <w:tr w:rsidR="0004357A" w:rsidRPr="00D602FC" w14:paraId="478439DB" w14:textId="77777777" w:rsidTr="0004304C">
        <w:tc>
          <w:tcPr>
            <w:tcW w:w="3420" w:type="dxa"/>
          </w:tcPr>
          <w:p w14:paraId="4D284628" w14:textId="77777777" w:rsidR="0004357A" w:rsidRPr="00D602FC" w:rsidRDefault="0004357A" w:rsidP="0004304C">
            <w:pPr>
              <w:rPr>
                <w:b/>
              </w:rPr>
            </w:pPr>
            <w:r w:rsidRPr="00D602FC">
              <w:t>ERROR_MSG</w:t>
            </w:r>
          </w:p>
        </w:tc>
        <w:tc>
          <w:tcPr>
            <w:tcW w:w="5400" w:type="dxa"/>
          </w:tcPr>
          <w:p w14:paraId="1D1847B9" w14:textId="77777777" w:rsidR="0004357A" w:rsidRPr="00D602FC" w:rsidRDefault="0004357A" w:rsidP="0004304C">
            <w:r w:rsidRPr="00D602FC">
              <w:t>Validation failure message of interface</w:t>
            </w:r>
          </w:p>
        </w:tc>
      </w:tr>
      <w:tr w:rsidR="0004357A" w:rsidRPr="00D602FC" w14:paraId="00251FE7" w14:textId="77777777" w:rsidTr="0004304C">
        <w:tc>
          <w:tcPr>
            <w:tcW w:w="3420" w:type="dxa"/>
          </w:tcPr>
          <w:p w14:paraId="36AC627F" w14:textId="77777777" w:rsidR="0004357A" w:rsidRPr="00D602FC" w:rsidRDefault="0004357A" w:rsidP="0004304C"/>
        </w:tc>
        <w:tc>
          <w:tcPr>
            <w:tcW w:w="5400" w:type="dxa"/>
          </w:tcPr>
          <w:p w14:paraId="0E4B771C" w14:textId="77777777" w:rsidR="0004357A" w:rsidRPr="00D602FC" w:rsidRDefault="0004357A" w:rsidP="0004304C"/>
        </w:tc>
      </w:tr>
    </w:tbl>
    <w:p w14:paraId="2B459345"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272F9A4E" w14:textId="77777777" w:rsidR="0004357A" w:rsidRDefault="0004357A" w:rsidP="003C3632">
      <w:pPr>
        <w:pStyle w:val="BodyText"/>
      </w:pPr>
      <w:r>
        <w:t>Interface 1: Request with network Token and Cryptogram data:</w:t>
      </w:r>
    </w:p>
    <w:p w14:paraId="683F7B33" w14:textId="77777777" w:rsidR="0004357A" w:rsidRDefault="001D316C" w:rsidP="003C3632">
      <w:pPr>
        <w:pStyle w:val="BodyText"/>
      </w:pPr>
      <w:r>
        <w:rPr>
          <w:noProof/>
        </w:rPr>
        <w:drawing>
          <wp:inline distT="0" distB="0" distL="0" distR="0" wp14:anchorId="5268BD4B" wp14:editId="1732C017">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66663DB3" w14:textId="77777777" w:rsidR="004801AB" w:rsidRPr="00E33D85" w:rsidRDefault="004801AB" w:rsidP="004801AB">
      <w:pPr>
        <w:pStyle w:val="Heading3"/>
        <w:rPr>
          <w:rFonts w:asciiTheme="minorHAnsi" w:hAnsiTheme="minorHAnsi"/>
        </w:rPr>
      </w:pPr>
      <w:bookmarkStart w:id="1413" w:name="_Toc492046385"/>
      <w:r>
        <w:rPr>
          <w:rFonts w:asciiTheme="minorHAnsi" w:hAnsiTheme="minorHAnsi"/>
        </w:rPr>
        <w:lastRenderedPageBreak/>
        <w:t>Android</w:t>
      </w:r>
      <w:r w:rsidRPr="00E33D85">
        <w:rPr>
          <w:rFonts w:asciiTheme="minorHAnsi" w:hAnsiTheme="minorHAnsi"/>
        </w:rPr>
        <w:t xml:space="preserve"> Pay</w:t>
      </w:r>
      <w:bookmarkEnd w:id="1413"/>
      <w:r w:rsidRPr="00E33D85">
        <w:rPr>
          <w:rFonts w:asciiTheme="minorHAnsi" w:hAnsiTheme="minorHAnsi"/>
        </w:rPr>
        <w:t xml:space="preserve"> </w:t>
      </w:r>
    </w:p>
    <w:p w14:paraId="7B59E4A0" w14:textId="77777777" w:rsidR="00B16D36" w:rsidRDefault="00B16D36" w:rsidP="00B16D36">
      <w:pPr>
        <w:pStyle w:val="Heading4"/>
      </w:pPr>
      <w:r>
        <w:t>How to test on Demandware server</w:t>
      </w:r>
    </w:p>
    <w:p w14:paraId="42A4BDD8" w14:textId="77777777" w:rsidR="00B16D36" w:rsidRDefault="00B16D36" w:rsidP="003C3632">
      <w:pPr>
        <w:pStyle w:val="BodyText"/>
      </w:pPr>
      <w:r>
        <w:t>To test Android Pay interface on Demandware site, following files need to be updated:</w:t>
      </w:r>
    </w:p>
    <w:p w14:paraId="4513DAB7" w14:textId="77777777" w:rsidR="00B16D36" w:rsidRDefault="00B16D36" w:rsidP="003C3632">
      <w:pPr>
        <w:pStyle w:val="BodyText"/>
      </w:pPr>
    </w:p>
    <w:p w14:paraId="25BA70C1" w14:textId="77777777" w:rsidR="00B16D36" w:rsidRDefault="00B16D36" w:rsidP="00670D8D">
      <w:pPr>
        <w:pStyle w:val="Heading5"/>
      </w:pPr>
      <w:r>
        <w:t>Pipeline – BASIC_CREDIT.XML</w:t>
      </w:r>
    </w:p>
    <w:p w14:paraId="7C846085" w14:textId="77777777" w:rsidR="00B16D36" w:rsidRDefault="00B16D36" w:rsidP="003C3632">
      <w:pPr>
        <w:pStyle w:val="BodyText"/>
      </w:pPr>
    </w:p>
    <w:p w14:paraId="7D77C84C" w14:textId="77777777" w:rsidR="00B16D36" w:rsidRDefault="00B16D36" w:rsidP="003C3632">
      <w:pPr>
        <w:pStyle w:val="BodyText"/>
      </w:pPr>
      <w:r>
        <w:t>Update handle node to handle Android Pay payment method</w:t>
      </w:r>
    </w:p>
    <w:p w14:paraId="774C00B8" w14:textId="77777777" w:rsidR="00B16D36" w:rsidRDefault="00B16D36" w:rsidP="003C3632">
      <w:pPr>
        <w:pStyle w:val="BodyText"/>
      </w:pPr>
    </w:p>
    <w:p w14:paraId="39C48F73" w14:textId="77777777"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14:paraId="44C00B50" w14:textId="77777777"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14:paraId="167EE26B" w14:textId="77777777" w:rsidR="00B16D36" w:rsidRDefault="00B16D36" w:rsidP="003C3632">
      <w:pPr>
        <w:pStyle w:val="BodyText"/>
        <w:numPr>
          <w:ilvl w:val="0"/>
          <w:numId w:val="86"/>
        </w:numPr>
      </w:pPr>
      <w:r>
        <w:t>Add script node app</w:t>
      </w:r>
      <w:r w:rsidRPr="002162BB">
        <w:t>p_storefront_core:checkout/CreatePaymentInstrument.ds</w:t>
      </w:r>
      <w:r>
        <w:t xml:space="preserve"> with input :</w:t>
      </w:r>
    </w:p>
    <w:p w14:paraId="1CC0DAFF" w14:textId="77777777" w:rsidR="00B16D36" w:rsidRDefault="00B16D36" w:rsidP="003C3632">
      <w:pPr>
        <w:pStyle w:val="BodyText"/>
      </w:pPr>
      <w:r>
        <w:t xml:space="preserve">                    </w:t>
      </w:r>
      <w:r w:rsidRPr="002162BB">
        <w:t>LineItemCtnr</w:t>
      </w:r>
      <w:r w:rsidRPr="002162BB">
        <w:tab/>
        <w:t>Basket != null ? Basket : Order</w:t>
      </w:r>
    </w:p>
    <w:p w14:paraId="2D9E1DFD" w14:textId="77777777" w:rsidR="00B16D36" w:rsidRDefault="00B16D36" w:rsidP="003C3632">
      <w:pPr>
        <w:pStyle w:val="BodyText"/>
      </w:pPr>
      <w:r>
        <w:t xml:space="preserve">                    </w:t>
      </w:r>
      <w:r w:rsidRPr="002162BB">
        <w:t>PaymentType</w:t>
      </w:r>
      <w:r w:rsidRPr="002162BB">
        <w:tab/>
      </w:r>
      <w:r w:rsidRPr="00B16D36">
        <w:t>PaymentMethod</w:t>
      </w:r>
    </w:p>
    <w:p w14:paraId="25F132FA" w14:textId="77777777" w:rsidR="00B16D36" w:rsidRDefault="00B16D36" w:rsidP="003C3632">
      <w:pPr>
        <w:pStyle w:val="BodyText"/>
      </w:pPr>
      <w:r>
        <w:t xml:space="preserve">                    </w:t>
      </w:r>
      <w:r w:rsidRPr="002162BB">
        <w:t>RemoveExisting</w:t>
      </w:r>
      <w:r w:rsidRPr="002162BB">
        <w:tab/>
        <w:t>false</w:t>
      </w:r>
    </w:p>
    <w:p w14:paraId="313D5FE9" w14:textId="77777777" w:rsidR="00B16D36" w:rsidRDefault="00B16D36" w:rsidP="003C3632">
      <w:pPr>
        <w:pStyle w:val="BodyText"/>
      </w:pPr>
      <w:r>
        <w:t xml:space="preserve">              And Output:</w:t>
      </w:r>
    </w:p>
    <w:p w14:paraId="1A95453D" w14:textId="77777777" w:rsidR="00B16D36" w:rsidRDefault="00B16D36" w:rsidP="003C3632">
      <w:pPr>
        <w:pStyle w:val="BodyText"/>
      </w:pPr>
      <w:r>
        <w:t xml:space="preserve">                    </w:t>
      </w:r>
      <w:r w:rsidRPr="002162BB">
        <w:t>PaymentInstrument</w:t>
      </w:r>
      <w:r w:rsidRPr="002162BB">
        <w:tab/>
        <w:t>PaymentInstrument</w:t>
      </w:r>
    </w:p>
    <w:p w14:paraId="6B8DF599" w14:textId="77777777" w:rsidR="00B16D36" w:rsidRDefault="00B16D36" w:rsidP="003C3632">
      <w:pPr>
        <w:pStyle w:val="BodyText"/>
        <w:numPr>
          <w:ilvl w:val="0"/>
          <w:numId w:val="86"/>
        </w:numPr>
      </w:pPr>
      <w:r>
        <w:t>IF step 2 is true continue with the existing flow</w:t>
      </w:r>
    </w:p>
    <w:p w14:paraId="4013D083" w14:textId="77777777" w:rsidR="00B16D36" w:rsidRDefault="00B16D36" w:rsidP="003C3632">
      <w:pPr>
        <w:pStyle w:val="BodyText"/>
      </w:pPr>
    </w:p>
    <w:p w14:paraId="53331B03" w14:textId="77777777" w:rsidR="00B16D36" w:rsidRPr="002162BB" w:rsidRDefault="00B16D36" w:rsidP="003C3632">
      <w:pPr>
        <w:pStyle w:val="BodyText"/>
      </w:pPr>
      <w:r>
        <w:rPr>
          <w:noProof/>
        </w:rPr>
        <w:lastRenderedPageBreak/>
        <w:drawing>
          <wp:inline distT="0" distB="0" distL="0" distR="0" wp14:anchorId="10FFDDAB" wp14:editId="42E79C26">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6AA031BB" w14:textId="77777777" w:rsidR="00B16D36" w:rsidRDefault="00B16D36" w:rsidP="003C3632">
      <w:pPr>
        <w:pStyle w:val="BodyText"/>
      </w:pPr>
    </w:p>
    <w:p w14:paraId="1EA0C580" w14:textId="77777777"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14:paraId="18C58EED" w14:textId="77777777" w:rsidR="0042627B" w:rsidRDefault="0042627B" w:rsidP="003C3632">
      <w:pPr>
        <w:pStyle w:val="BodyText"/>
      </w:pPr>
      <w:r w:rsidRPr="005D557C">
        <w:t>!PaymentMethod.equals('DW_APPLE_PAY') &amp;&amp; !PaymentMethod.equals('DW_ANDROID_PAY')</w:t>
      </w:r>
    </w:p>
    <w:p w14:paraId="6E08E240" w14:textId="77777777" w:rsidR="006B0A56" w:rsidRDefault="006B0A56" w:rsidP="003C3632">
      <w:pPr>
        <w:pStyle w:val="BodyText"/>
      </w:pPr>
    </w:p>
    <w:p w14:paraId="65DCAE61" w14:textId="77777777" w:rsidR="006B0A56" w:rsidRDefault="006B0A56" w:rsidP="003C3632">
      <w:pPr>
        <w:pStyle w:val="BodyText"/>
      </w:pPr>
      <w:r>
        <w:rPr>
          <w:noProof/>
        </w:rPr>
        <w:lastRenderedPageBreak/>
        <w:drawing>
          <wp:inline distT="0" distB="0" distL="0" distR="0" wp14:anchorId="4A5E2C08" wp14:editId="19CBFAA9">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5E1AA643" w14:textId="77777777" w:rsidR="00745E1F" w:rsidRDefault="00745E1F" w:rsidP="003C3632">
      <w:pPr>
        <w:pStyle w:val="BodyText"/>
      </w:pPr>
      <w:r>
        <w:rPr>
          <w:noProof/>
        </w:rPr>
        <w:lastRenderedPageBreak/>
        <w:drawing>
          <wp:inline distT="0" distB="0" distL="0" distR="0" wp14:anchorId="415BF15F" wp14:editId="7F47AA64">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3F694F2D" w14:textId="77777777" w:rsidR="0042627B" w:rsidRPr="005D557C" w:rsidRDefault="0042627B" w:rsidP="003C3632">
      <w:pPr>
        <w:pStyle w:val="BodyText"/>
      </w:pPr>
    </w:p>
    <w:p w14:paraId="460F4E55" w14:textId="77777777" w:rsidR="00B16D36" w:rsidRDefault="00B16D36" w:rsidP="003C3632">
      <w:pPr>
        <w:pStyle w:val="BodyText"/>
      </w:pPr>
      <w:r>
        <w:t xml:space="preserve">Update Authorize node </w:t>
      </w:r>
    </w:p>
    <w:p w14:paraId="543CFCAD"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42B664F8" w14:textId="77777777" w:rsidR="00B16D36" w:rsidRDefault="00B16D36" w:rsidP="003C3632">
      <w:pPr>
        <w:pStyle w:val="BodyText"/>
      </w:pPr>
    </w:p>
    <w:p w14:paraId="6A4C5C0D" w14:textId="77777777" w:rsidR="00B16D36" w:rsidRPr="00B74E8C" w:rsidRDefault="00DA773A" w:rsidP="003C3632">
      <w:pPr>
        <w:pStyle w:val="BodyText"/>
      </w:pPr>
      <w:r>
        <w:rPr>
          <w:noProof/>
        </w:rPr>
        <w:lastRenderedPageBreak/>
        <w:drawing>
          <wp:inline distT="0" distB="0" distL="0" distR="0" wp14:anchorId="7B60B935" wp14:editId="48AE2243">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0E745663" w14:textId="77777777" w:rsidR="004801AB" w:rsidRPr="00E33D85" w:rsidRDefault="004801AB" w:rsidP="003C3632">
      <w:pPr>
        <w:pStyle w:val="BodyText"/>
      </w:pPr>
      <w:r w:rsidRPr="00E33D85">
        <w:tab/>
      </w:r>
    </w:p>
    <w:p w14:paraId="2022CA84"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71BFE66B" w14:textId="77777777" w:rsidR="004801AB" w:rsidRPr="00E33D85" w:rsidRDefault="004801AB" w:rsidP="003C3632">
      <w:pPr>
        <w:pStyle w:val="BodyText"/>
      </w:pPr>
    </w:p>
    <w:p w14:paraId="69F7871D" w14:textId="77777777" w:rsidR="004801AB" w:rsidRPr="00E33D85" w:rsidRDefault="004801AB" w:rsidP="004801AB">
      <w:r w:rsidRPr="00E33D85">
        <w:t>The Interface can be tested via any REST client like SOAPUI etc. Below are the steps to test the REST service</w:t>
      </w:r>
    </w:p>
    <w:p w14:paraId="58074145" w14:textId="77777777" w:rsidR="004801AB" w:rsidRPr="00E33D85" w:rsidRDefault="004801AB" w:rsidP="008C61FC">
      <w:pPr>
        <w:pStyle w:val="ListParagraph"/>
        <w:numPr>
          <w:ilvl w:val="0"/>
          <w:numId w:val="43"/>
        </w:numPr>
      </w:pPr>
      <w:r w:rsidRPr="00E33D85">
        <w:t>Install the REST client on machine or browser</w:t>
      </w:r>
    </w:p>
    <w:p w14:paraId="295FD6D3" w14:textId="77777777"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14:paraId="5CC11F90"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7927DE16" w14:textId="77777777" w:rsidTr="00634BE4">
        <w:tc>
          <w:tcPr>
            <w:tcW w:w="2142" w:type="dxa"/>
            <w:shd w:val="clear" w:color="auto" w:fill="BFBFBF" w:themeFill="background1" w:themeFillShade="BF"/>
          </w:tcPr>
          <w:p w14:paraId="77E4B904"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1C9AC943" w14:textId="77777777" w:rsidR="004801AB" w:rsidRPr="00E33D85" w:rsidRDefault="004801AB" w:rsidP="00634BE4">
            <w:pPr>
              <w:rPr>
                <w:b/>
              </w:rPr>
            </w:pPr>
            <w:r w:rsidRPr="00E33D85">
              <w:rPr>
                <w:b/>
              </w:rPr>
              <w:t>HEADER VALUE</w:t>
            </w:r>
          </w:p>
        </w:tc>
      </w:tr>
      <w:tr w:rsidR="004801AB" w:rsidRPr="00E33D85" w14:paraId="52F21B3B" w14:textId="77777777" w:rsidTr="00634BE4">
        <w:tc>
          <w:tcPr>
            <w:tcW w:w="2142" w:type="dxa"/>
          </w:tcPr>
          <w:p w14:paraId="097FEE87" w14:textId="77777777" w:rsidR="004801AB" w:rsidRPr="00DF78E5" w:rsidRDefault="004801AB" w:rsidP="00634BE4">
            <w:r w:rsidRPr="00DF78E5">
              <w:t>dw_androidpay_user</w:t>
            </w:r>
          </w:p>
        </w:tc>
        <w:tc>
          <w:tcPr>
            <w:tcW w:w="6678" w:type="dxa"/>
          </w:tcPr>
          <w:p w14:paraId="0BEE6054" w14:textId="77777777" w:rsidR="004801AB" w:rsidRPr="00E33D85" w:rsidRDefault="004801AB" w:rsidP="00634BE4">
            <w:r w:rsidRPr="00E33D85">
              <w:t>User is configured by merchant in demandware platform under site preferences</w:t>
            </w:r>
          </w:p>
        </w:tc>
      </w:tr>
      <w:tr w:rsidR="004801AB" w:rsidRPr="00E33D85" w14:paraId="2056C59E" w14:textId="77777777" w:rsidTr="00634BE4">
        <w:tc>
          <w:tcPr>
            <w:tcW w:w="2142" w:type="dxa"/>
          </w:tcPr>
          <w:p w14:paraId="2D0B806D" w14:textId="77777777" w:rsidR="004801AB" w:rsidRPr="00DF78E5" w:rsidRDefault="004801AB" w:rsidP="00634BE4">
            <w:r w:rsidRPr="00DF78E5">
              <w:t>dw_androidpay_password</w:t>
            </w:r>
          </w:p>
        </w:tc>
        <w:tc>
          <w:tcPr>
            <w:tcW w:w="6678" w:type="dxa"/>
          </w:tcPr>
          <w:p w14:paraId="2D4A8ED8"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995A3A0" w14:textId="77777777" w:rsidTr="00634BE4">
        <w:tc>
          <w:tcPr>
            <w:tcW w:w="2142" w:type="dxa"/>
          </w:tcPr>
          <w:p w14:paraId="3BE80D60" w14:textId="77777777" w:rsidR="004801AB" w:rsidRPr="00E33D85" w:rsidRDefault="004801AB" w:rsidP="00634BE4">
            <w:pPr>
              <w:rPr>
                <w:b/>
                <w:bCs/>
              </w:rPr>
            </w:pPr>
            <w:r w:rsidRPr="00E33D85">
              <w:lastRenderedPageBreak/>
              <w:t>Content-Type</w:t>
            </w:r>
          </w:p>
        </w:tc>
        <w:tc>
          <w:tcPr>
            <w:tcW w:w="6678" w:type="dxa"/>
          </w:tcPr>
          <w:p w14:paraId="5055E095"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CB2EF64"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61F1FCF" w14:textId="77777777" w:rsidTr="00634BE4">
        <w:tc>
          <w:tcPr>
            <w:tcW w:w="2142" w:type="dxa"/>
            <w:shd w:val="clear" w:color="auto" w:fill="BFBFBF" w:themeFill="background1" w:themeFillShade="BF"/>
          </w:tcPr>
          <w:p w14:paraId="0796A6FF"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39914C0B" w14:textId="77777777" w:rsidR="004801AB" w:rsidRPr="00E33D85" w:rsidRDefault="004801AB" w:rsidP="00634BE4">
            <w:pPr>
              <w:rPr>
                <w:b/>
              </w:rPr>
            </w:pPr>
            <w:r w:rsidRPr="00E33D85">
              <w:rPr>
                <w:b/>
              </w:rPr>
              <w:t>JSON VALUE</w:t>
            </w:r>
          </w:p>
        </w:tc>
      </w:tr>
      <w:tr w:rsidR="004801AB" w:rsidRPr="00E33D85" w14:paraId="3AB69187" w14:textId="77777777" w:rsidTr="00634BE4">
        <w:tc>
          <w:tcPr>
            <w:tcW w:w="2142" w:type="dxa"/>
          </w:tcPr>
          <w:p w14:paraId="43140B8F" w14:textId="77777777" w:rsidR="004801AB" w:rsidRPr="00E33D85" w:rsidRDefault="004801AB" w:rsidP="00634BE4">
            <w:pPr>
              <w:rPr>
                <w:bCs/>
              </w:rPr>
            </w:pPr>
            <w:r w:rsidRPr="00E33D85">
              <w:t>orderID</w:t>
            </w:r>
          </w:p>
        </w:tc>
        <w:tc>
          <w:tcPr>
            <w:tcW w:w="6678" w:type="dxa"/>
          </w:tcPr>
          <w:p w14:paraId="730C521A"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33AD23A" w14:textId="77777777" w:rsidTr="00634BE4">
        <w:tc>
          <w:tcPr>
            <w:tcW w:w="2142" w:type="dxa"/>
          </w:tcPr>
          <w:p w14:paraId="08F9B90B" w14:textId="77777777" w:rsidR="004801AB" w:rsidRPr="00E33D85" w:rsidRDefault="004801AB" w:rsidP="00634BE4">
            <w:pPr>
              <w:rPr>
                <w:bCs/>
              </w:rPr>
            </w:pPr>
            <w:r w:rsidRPr="00E33D85">
              <w:t>encryptedPaymentBlob</w:t>
            </w:r>
          </w:p>
        </w:tc>
        <w:tc>
          <w:tcPr>
            <w:tcW w:w="6678" w:type="dxa"/>
          </w:tcPr>
          <w:p w14:paraId="6F3C9C08"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029F9D2B"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17569F96" w14:textId="77777777" w:rsidTr="00634BE4">
        <w:tc>
          <w:tcPr>
            <w:tcW w:w="2700" w:type="dxa"/>
            <w:shd w:val="clear" w:color="auto" w:fill="BFBFBF" w:themeFill="background1" w:themeFillShade="BF"/>
          </w:tcPr>
          <w:p w14:paraId="405D208A"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FB61529" w14:textId="77777777" w:rsidR="004801AB" w:rsidRPr="00E33D85" w:rsidRDefault="004801AB" w:rsidP="00634BE4">
            <w:pPr>
              <w:rPr>
                <w:b/>
              </w:rPr>
            </w:pPr>
            <w:r w:rsidRPr="00E33D85">
              <w:rPr>
                <w:b/>
              </w:rPr>
              <w:t>JSON VALUE</w:t>
            </w:r>
          </w:p>
        </w:tc>
      </w:tr>
      <w:tr w:rsidR="004801AB" w:rsidRPr="00E33D85" w14:paraId="690499F0" w14:textId="77777777" w:rsidTr="00634BE4">
        <w:tc>
          <w:tcPr>
            <w:tcW w:w="2700" w:type="dxa"/>
          </w:tcPr>
          <w:p w14:paraId="7135013A" w14:textId="77777777" w:rsidR="004801AB" w:rsidRPr="00E33D85" w:rsidRDefault="004801AB" w:rsidP="00634BE4">
            <w:pPr>
              <w:rPr>
                <w:b/>
              </w:rPr>
            </w:pPr>
            <w:r w:rsidRPr="00E33D85">
              <w:t>orderID</w:t>
            </w:r>
          </w:p>
        </w:tc>
        <w:tc>
          <w:tcPr>
            <w:tcW w:w="6120" w:type="dxa"/>
          </w:tcPr>
          <w:p w14:paraId="197CEFB4"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EE03193" w14:textId="77777777" w:rsidTr="00634BE4">
        <w:tc>
          <w:tcPr>
            <w:tcW w:w="2700" w:type="dxa"/>
          </w:tcPr>
          <w:p w14:paraId="70928C50" w14:textId="77777777" w:rsidR="004801AB" w:rsidRPr="00E33D85" w:rsidRDefault="004801AB" w:rsidP="00634BE4">
            <w:pPr>
              <w:rPr>
                <w:b/>
              </w:rPr>
            </w:pPr>
            <w:r w:rsidRPr="00E33D85">
              <w:t>networkToken</w:t>
            </w:r>
          </w:p>
        </w:tc>
        <w:tc>
          <w:tcPr>
            <w:tcW w:w="6120" w:type="dxa"/>
          </w:tcPr>
          <w:p w14:paraId="411DCA21"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3EFF6AE1" w14:textId="77777777" w:rsidTr="00634BE4">
        <w:tc>
          <w:tcPr>
            <w:tcW w:w="2700" w:type="dxa"/>
          </w:tcPr>
          <w:p w14:paraId="69DAA938" w14:textId="77777777" w:rsidR="004801AB" w:rsidRPr="00E33D85" w:rsidRDefault="004801AB" w:rsidP="00634BE4">
            <w:pPr>
              <w:rPr>
                <w:b/>
              </w:rPr>
            </w:pPr>
            <w:r w:rsidRPr="00E33D85">
              <w:t>cardType</w:t>
            </w:r>
          </w:p>
        </w:tc>
        <w:tc>
          <w:tcPr>
            <w:tcW w:w="6120" w:type="dxa"/>
          </w:tcPr>
          <w:p w14:paraId="049ABADD"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14:paraId="2E2549AC" w14:textId="77777777" w:rsidTr="00634BE4">
        <w:tc>
          <w:tcPr>
            <w:tcW w:w="2700" w:type="dxa"/>
          </w:tcPr>
          <w:p w14:paraId="67B41539" w14:textId="77777777" w:rsidR="004801AB" w:rsidRPr="00E33D85" w:rsidRDefault="004801AB" w:rsidP="00634BE4">
            <w:pPr>
              <w:rPr>
                <w:b/>
              </w:rPr>
            </w:pPr>
            <w:r w:rsidRPr="00E33D85">
              <w:t>tokenExpirationDate</w:t>
            </w:r>
          </w:p>
        </w:tc>
        <w:tc>
          <w:tcPr>
            <w:tcW w:w="6120" w:type="dxa"/>
          </w:tcPr>
          <w:p w14:paraId="029F2399"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3C46FD42" w14:textId="77777777" w:rsidTr="00634BE4">
        <w:tc>
          <w:tcPr>
            <w:tcW w:w="2700" w:type="dxa"/>
          </w:tcPr>
          <w:p w14:paraId="678821F4" w14:textId="77777777" w:rsidR="004801AB" w:rsidRPr="00E33D85" w:rsidRDefault="004801AB" w:rsidP="00634BE4">
            <w:pPr>
              <w:rPr>
                <w:b/>
              </w:rPr>
            </w:pPr>
            <w:r w:rsidRPr="00E33D85">
              <w:t>cryptogram</w:t>
            </w:r>
          </w:p>
        </w:tc>
        <w:tc>
          <w:tcPr>
            <w:tcW w:w="6120" w:type="dxa"/>
          </w:tcPr>
          <w:p w14:paraId="6C8B6FA5" w14:textId="77777777" w:rsidR="004801AB" w:rsidRPr="00E33D85" w:rsidRDefault="004801AB" w:rsidP="00634BE4">
            <w:r w:rsidRPr="00E33D85">
              <w:t>Cryptogram encoded form (max length 40 character)</w:t>
            </w:r>
          </w:p>
        </w:tc>
      </w:tr>
    </w:tbl>
    <w:p w14:paraId="0A6EB19C"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21D9E2E2" w14:textId="77777777" w:rsidTr="00634BE4">
        <w:tc>
          <w:tcPr>
            <w:tcW w:w="2700" w:type="dxa"/>
            <w:shd w:val="clear" w:color="auto" w:fill="BFBFBF" w:themeFill="background1" w:themeFillShade="BF"/>
          </w:tcPr>
          <w:p w14:paraId="53A05EF9"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A68643A" w14:textId="77777777" w:rsidR="004801AB" w:rsidRPr="00E33D85" w:rsidRDefault="004801AB" w:rsidP="00634BE4">
            <w:pPr>
              <w:rPr>
                <w:b/>
              </w:rPr>
            </w:pPr>
            <w:r w:rsidRPr="00E33D85">
              <w:rPr>
                <w:b/>
              </w:rPr>
              <w:t>JSON VALUE</w:t>
            </w:r>
          </w:p>
        </w:tc>
      </w:tr>
      <w:tr w:rsidR="004801AB" w:rsidRPr="00E33D85" w14:paraId="0A6C38E7" w14:textId="77777777" w:rsidTr="00634BE4">
        <w:tc>
          <w:tcPr>
            <w:tcW w:w="2700" w:type="dxa"/>
          </w:tcPr>
          <w:p w14:paraId="3EE1BB76" w14:textId="77777777" w:rsidR="004801AB" w:rsidRPr="00E33D85" w:rsidRDefault="004801AB" w:rsidP="00634BE4">
            <w:pPr>
              <w:rPr>
                <w:b/>
              </w:rPr>
            </w:pPr>
            <w:r w:rsidRPr="00E33D85">
              <w:t>TRANSACTION_RESULT</w:t>
            </w:r>
          </w:p>
        </w:tc>
        <w:tc>
          <w:tcPr>
            <w:tcW w:w="6120" w:type="dxa"/>
          </w:tcPr>
          <w:p w14:paraId="74E18304" w14:textId="77777777" w:rsidR="004801AB" w:rsidRPr="00E33D85" w:rsidRDefault="004801AB" w:rsidP="00634BE4">
            <w:r w:rsidRPr="00E33D85">
              <w:t>Below json key-value pairs</w:t>
            </w:r>
          </w:p>
        </w:tc>
      </w:tr>
      <w:tr w:rsidR="004801AB" w:rsidRPr="00E33D85" w14:paraId="63D64F13" w14:textId="77777777" w:rsidTr="00634BE4">
        <w:tc>
          <w:tcPr>
            <w:tcW w:w="2700" w:type="dxa"/>
          </w:tcPr>
          <w:p w14:paraId="74CFA08D" w14:textId="77777777" w:rsidR="004801AB" w:rsidRPr="00E33D85" w:rsidRDefault="004801AB" w:rsidP="00634BE4">
            <w:pPr>
              <w:rPr>
                <w:b/>
              </w:rPr>
            </w:pPr>
            <w:r w:rsidRPr="00E33D85">
              <w:t>DECISION</w:t>
            </w:r>
          </w:p>
        </w:tc>
        <w:tc>
          <w:tcPr>
            <w:tcW w:w="6120" w:type="dxa"/>
          </w:tcPr>
          <w:p w14:paraId="5C4F289F" w14:textId="77777777" w:rsidR="004801AB" w:rsidRPr="00E33D85" w:rsidRDefault="004801AB" w:rsidP="00634BE4">
            <w:r w:rsidRPr="00E33D85">
              <w:t>Possible values ACCEPT | REVIEW | REJECT | ERROR | CANCEL</w:t>
            </w:r>
          </w:p>
        </w:tc>
      </w:tr>
      <w:tr w:rsidR="004801AB" w:rsidRPr="00E33D85" w14:paraId="6A851C8C" w14:textId="77777777" w:rsidTr="00634BE4">
        <w:tc>
          <w:tcPr>
            <w:tcW w:w="2700" w:type="dxa"/>
          </w:tcPr>
          <w:p w14:paraId="2FA47AA6" w14:textId="77777777" w:rsidR="004801AB" w:rsidRPr="00E33D85" w:rsidRDefault="004801AB" w:rsidP="00634BE4">
            <w:pPr>
              <w:rPr>
                <w:b/>
              </w:rPr>
            </w:pPr>
            <w:r w:rsidRPr="00E33D85">
              <w:t>REASON_CODE</w:t>
            </w:r>
          </w:p>
        </w:tc>
        <w:tc>
          <w:tcPr>
            <w:tcW w:w="6120" w:type="dxa"/>
          </w:tcPr>
          <w:p w14:paraId="5401F79D" w14:textId="77777777" w:rsidR="004801AB" w:rsidRPr="00E33D85" w:rsidRDefault="004801AB" w:rsidP="00634BE4">
            <w:r w:rsidRPr="00E33D85">
              <w:t>ReasonCode</w:t>
            </w:r>
          </w:p>
        </w:tc>
      </w:tr>
      <w:tr w:rsidR="004801AB" w:rsidRPr="00E33D85" w14:paraId="7FDC98CC" w14:textId="77777777" w:rsidTr="00634BE4">
        <w:tc>
          <w:tcPr>
            <w:tcW w:w="2700" w:type="dxa"/>
          </w:tcPr>
          <w:p w14:paraId="0FA510E3" w14:textId="77777777" w:rsidR="004801AB" w:rsidRPr="00E33D85" w:rsidRDefault="004801AB" w:rsidP="00634BE4">
            <w:pPr>
              <w:rPr>
                <w:b/>
              </w:rPr>
            </w:pPr>
            <w:r w:rsidRPr="00E33D85">
              <w:t>REQUEST_ID</w:t>
            </w:r>
          </w:p>
        </w:tc>
        <w:tc>
          <w:tcPr>
            <w:tcW w:w="6120" w:type="dxa"/>
          </w:tcPr>
          <w:p w14:paraId="4A8588C4" w14:textId="77777777" w:rsidR="004801AB" w:rsidRPr="00E33D85" w:rsidRDefault="004801AB" w:rsidP="00634BE4">
            <w:r w:rsidRPr="00E33D85">
              <w:t>RequestID</w:t>
            </w:r>
          </w:p>
        </w:tc>
      </w:tr>
      <w:tr w:rsidR="004801AB" w:rsidRPr="00E33D85" w14:paraId="08938284" w14:textId="77777777" w:rsidTr="00634BE4">
        <w:tc>
          <w:tcPr>
            <w:tcW w:w="2700" w:type="dxa"/>
          </w:tcPr>
          <w:p w14:paraId="4CDEC2E5" w14:textId="77777777" w:rsidR="004801AB" w:rsidRPr="00E33D85" w:rsidRDefault="004801AB" w:rsidP="00634BE4">
            <w:pPr>
              <w:rPr>
                <w:b/>
              </w:rPr>
            </w:pPr>
            <w:r w:rsidRPr="00E33D85">
              <w:t>REQUEST_TOKEN</w:t>
            </w:r>
          </w:p>
        </w:tc>
        <w:tc>
          <w:tcPr>
            <w:tcW w:w="6120" w:type="dxa"/>
          </w:tcPr>
          <w:p w14:paraId="18E79D8A" w14:textId="77777777" w:rsidR="004801AB" w:rsidRPr="00E33D85" w:rsidRDefault="004801AB" w:rsidP="00634BE4">
            <w:r w:rsidRPr="00E33D85">
              <w:t>RequestToken</w:t>
            </w:r>
          </w:p>
        </w:tc>
      </w:tr>
      <w:tr w:rsidR="004801AB" w:rsidRPr="00E33D85" w14:paraId="77042154" w14:textId="77777777" w:rsidTr="00634BE4">
        <w:tc>
          <w:tcPr>
            <w:tcW w:w="2700" w:type="dxa"/>
          </w:tcPr>
          <w:p w14:paraId="1E02AB17" w14:textId="77777777" w:rsidR="004801AB" w:rsidRPr="00E33D85" w:rsidRDefault="004801AB" w:rsidP="00634BE4">
            <w:pPr>
              <w:rPr>
                <w:b/>
              </w:rPr>
            </w:pPr>
            <w:r w:rsidRPr="00E33D85">
              <w:t>AUTHORIZATION_AMOUNT</w:t>
            </w:r>
          </w:p>
        </w:tc>
        <w:tc>
          <w:tcPr>
            <w:tcW w:w="6120" w:type="dxa"/>
          </w:tcPr>
          <w:p w14:paraId="676A607A" w14:textId="77777777" w:rsidR="004801AB" w:rsidRPr="00E33D85" w:rsidRDefault="004801AB" w:rsidP="00634BE4">
            <w:r w:rsidRPr="00E33D85">
              <w:t>AuthorizationAmount</w:t>
            </w:r>
          </w:p>
        </w:tc>
      </w:tr>
      <w:tr w:rsidR="004801AB" w:rsidRPr="00E33D85" w14:paraId="5AC46291" w14:textId="77777777" w:rsidTr="00634BE4">
        <w:tc>
          <w:tcPr>
            <w:tcW w:w="2700" w:type="dxa"/>
          </w:tcPr>
          <w:p w14:paraId="747F7AC4" w14:textId="77777777" w:rsidR="004801AB" w:rsidRPr="00E33D85" w:rsidRDefault="004801AB" w:rsidP="00634BE4">
            <w:pPr>
              <w:rPr>
                <w:b/>
              </w:rPr>
            </w:pPr>
            <w:r w:rsidRPr="00E33D85">
              <w:t>AUTHORIZATION_CODE</w:t>
            </w:r>
          </w:p>
        </w:tc>
        <w:tc>
          <w:tcPr>
            <w:tcW w:w="6120" w:type="dxa"/>
          </w:tcPr>
          <w:p w14:paraId="599596BB" w14:textId="77777777" w:rsidR="004801AB" w:rsidRPr="00E33D85" w:rsidRDefault="004801AB" w:rsidP="00634BE4">
            <w:r w:rsidRPr="00E33D85">
              <w:t>AuthorizationCode</w:t>
            </w:r>
          </w:p>
        </w:tc>
      </w:tr>
      <w:tr w:rsidR="004801AB" w:rsidRPr="00E33D85" w14:paraId="6A8BCD71" w14:textId="77777777" w:rsidTr="00634BE4">
        <w:tc>
          <w:tcPr>
            <w:tcW w:w="2700" w:type="dxa"/>
          </w:tcPr>
          <w:p w14:paraId="3B063E53" w14:textId="77777777" w:rsidR="004801AB" w:rsidRPr="00E33D85" w:rsidRDefault="004801AB" w:rsidP="00634BE4">
            <w:pPr>
              <w:rPr>
                <w:b/>
              </w:rPr>
            </w:pPr>
            <w:r w:rsidRPr="00E33D85">
              <w:t>AUTHORIZATION_REASON_CODE</w:t>
            </w:r>
          </w:p>
        </w:tc>
        <w:tc>
          <w:tcPr>
            <w:tcW w:w="6120" w:type="dxa"/>
          </w:tcPr>
          <w:p w14:paraId="7991D456" w14:textId="77777777" w:rsidR="004801AB" w:rsidRPr="00E33D85" w:rsidRDefault="004801AB" w:rsidP="00634BE4">
            <w:r w:rsidRPr="00E33D85">
              <w:t>AuthorizationReasonCode</w:t>
            </w:r>
          </w:p>
        </w:tc>
      </w:tr>
      <w:tr w:rsidR="004801AB" w:rsidRPr="00E33D85" w14:paraId="5A3F1A77" w14:textId="77777777" w:rsidTr="00634BE4">
        <w:tc>
          <w:tcPr>
            <w:tcW w:w="2700" w:type="dxa"/>
          </w:tcPr>
          <w:p w14:paraId="10555EF7" w14:textId="77777777" w:rsidR="004801AB" w:rsidRPr="00E33D85" w:rsidRDefault="004801AB" w:rsidP="00634BE4">
            <w:r w:rsidRPr="009B487B">
              <w:lastRenderedPageBreak/>
              <w:t>SUBSCRIPTION_ID</w:t>
            </w:r>
          </w:p>
        </w:tc>
        <w:tc>
          <w:tcPr>
            <w:tcW w:w="6120" w:type="dxa"/>
          </w:tcPr>
          <w:p w14:paraId="3628E753" w14:textId="77777777" w:rsidR="004801AB" w:rsidRPr="00E33D85" w:rsidRDefault="004801AB" w:rsidP="00634BE4">
            <w:r>
              <w:t>Subsciption id in case of tokenization is enabled in BM</w:t>
            </w:r>
          </w:p>
        </w:tc>
      </w:tr>
      <w:tr w:rsidR="004801AB" w:rsidRPr="00E33D85" w14:paraId="00A2CCC9" w14:textId="77777777" w:rsidTr="00634BE4">
        <w:tc>
          <w:tcPr>
            <w:tcW w:w="2700" w:type="dxa"/>
          </w:tcPr>
          <w:p w14:paraId="41E733BA" w14:textId="77777777" w:rsidR="004801AB" w:rsidRPr="00E33D85" w:rsidRDefault="004801AB" w:rsidP="00634BE4">
            <w:pPr>
              <w:rPr>
                <w:b/>
              </w:rPr>
            </w:pPr>
            <w:r w:rsidRPr="00E33D85">
              <w:t>DAV_REASON_CODE</w:t>
            </w:r>
          </w:p>
        </w:tc>
        <w:tc>
          <w:tcPr>
            <w:tcW w:w="6120" w:type="dxa"/>
          </w:tcPr>
          <w:p w14:paraId="5DB84102" w14:textId="77777777" w:rsidR="004801AB" w:rsidRPr="00E33D85" w:rsidRDefault="004801AB" w:rsidP="00634BE4">
            <w:r w:rsidRPr="00E33D85">
              <w:t>DAVReasonCode</w:t>
            </w:r>
          </w:p>
        </w:tc>
      </w:tr>
      <w:tr w:rsidR="004801AB" w:rsidRPr="00E33D85" w14:paraId="1451E9E0" w14:textId="77777777" w:rsidTr="00634BE4">
        <w:tc>
          <w:tcPr>
            <w:tcW w:w="2700" w:type="dxa"/>
          </w:tcPr>
          <w:p w14:paraId="0096F372" w14:textId="77777777" w:rsidR="004801AB" w:rsidRPr="00E33D85" w:rsidRDefault="004801AB" w:rsidP="00634BE4">
            <w:pPr>
              <w:rPr>
                <w:b/>
              </w:rPr>
            </w:pPr>
            <w:r w:rsidRPr="00E33D85">
              <w:t>RAW_SERVICE_RESPONSE</w:t>
            </w:r>
          </w:p>
        </w:tc>
        <w:tc>
          <w:tcPr>
            <w:tcW w:w="6120" w:type="dxa"/>
          </w:tcPr>
          <w:p w14:paraId="3A060746" w14:textId="77777777" w:rsidR="004801AB" w:rsidRPr="00E33D85" w:rsidRDefault="004801AB" w:rsidP="00634BE4">
            <w:r w:rsidRPr="00E33D85">
              <w:t>Entire service response in form of JSON</w:t>
            </w:r>
          </w:p>
        </w:tc>
      </w:tr>
    </w:tbl>
    <w:p w14:paraId="2585EEA6" w14:textId="77777777" w:rsidR="004801AB" w:rsidRPr="00E33D85" w:rsidRDefault="004801AB" w:rsidP="004801AB">
      <w:pPr>
        <w:pStyle w:val="ListParagraph"/>
        <w:ind w:left="432"/>
      </w:pPr>
    </w:p>
    <w:p w14:paraId="1E211998"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434C74A" w14:textId="77777777" w:rsidTr="00634BE4">
        <w:tc>
          <w:tcPr>
            <w:tcW w:w="2700" w:type="dxa"/>
            <w:shd w:val="clear" w:color="auto" w:fill="BFBFBF" w:themeFill="background1" w:themeFillShade="BF"/>
          </w:tcPr>
          <w:p w14:paraId="76DF940A"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7A3F29D5" w14:textId="77777777" w:rsidR="004801AB" w:rsidRPr="00E33D85" w:rsidRDefault="004801AB" w:rsidP="00634BE4">
            <w:pPr>
              <w:rPr>
                <w:b/>
              </w:rPr>
            </w:pPr>
            <w:r w:rsidRPr="00E33D85">
              <w:rPr>
                <w:b/>
              </w:rPr>
              <w:t>JSON VALUE</w:t>
            </w:r>
          </w:p>
        </w:tc>
      </w:tr>
      <w:tr w:rsidR="004801AB" w:rsidRPr="00E33D85" w14:paraId="4A484742" w14:textId="77777777" w:rsidTr="00634BE4">
        <w:tc>
          <w:tcPr>
            <w:tcW w:w="2700" w:type="dxa"/>
          </w:tcPr>
          <w:p w14:paraId="57CE45E9" w14:textId="77777777" w:rsidR="004801AB" w:rsidRPr="00E33D85" w:rsidRDefault="004801AB" w:rsidP="00634BE4">
            <w:pPr>
              <w:rPr>
                <w:b/>
              </w:rPr>
            </w:pPr>
            <w:r w:rsidRPr="00E33D85">
              <w:t>ERROR_CODE</w:t>
            </w:r>
          </w:p>
        </w:tc>
        <w:tc>
          <w:tcPr>
            <w:tcW w:w="6120" w:type="dxa"/>
          </w:tcPr>
          <w:p w14:paraId="1F5CE84B" w14:textId="77777777" w:rsidR="004801AB" w:rsidRPr="00E33D85" w:rsidRDefault="004801AB" w:rsidP="00634BE4">
            <w:r w:rsidRPr="00E33D85">
              <w:t>Validation failure error code of interface</w:t>
            </w:r>
          </w:p>
        </w:tc>
      </w:tr>
      <w:tr w:rsidR="004801AB" w:rsidRPr="00E33D85" w14:paraId="2236A68D" w14:textId="77777777" w:rsidTr="00634BE4">
        <w:tc>
          <w:tcPr>
            <w:tcW w:w="2700" w:type="dxa"/>
          </w:tcPr>
          <w:p w14:paraId="51E289CA" w14:textId="77777777" w:rsidR="004801AB" w:rsidRPr="00E33D85" w:rsidRDefault="004801AB" w:rsidP="00634BE4">
            <w:pPr>
              <w:rPr>
                <w:b/>
              </w:rPr>
            </w:pPr>
            <w:r w:rsidRPr="00E33D85">
              <w:t>ERROR_MSG</w:t>
            </w:r>
          </w:p>
        </w:tc>
        <w:tc>
          <w:tcPr>
            <w:tcW w:w="6120" w:type="dxa"/>
          </w:tcPr>
          <w:p w14:paraId="7ACCE9EA" w14:textId="77777777" w:rsidR="004801AB" w:rsidRPr="00E33D85" w:rsidRDefault="004801AB" w:rsidP="00634BE4">
            <w:r w:rsidRPr="00E33D85">
              <w:t>Validation failure message of interface</w:t>
            </w:r>
          </w:p>
        </w:tc>
      </w:tr>
    </w:tbl>
    <w:p w14:paraId="25A04278"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14:paraId="1022C7DE" w14:textId="77777777" w:rsidR="004801AB" w:rsidRDefault="004801AB" w:rsidP="003C3632">
      <w:pPr>
        <w:pStyle w:val="BodyText"/>
      </w:pPr>
      <w:r>
        <w:t>Interface 1: Request with network Token and Cryptogram data:</w:t>
      </w:r>
    </w:p>
    <w:p w14:paraId="215A540F" w14:textId="77777777" w:rsidR="004801AB" w:rsidRDefault="004801AB" w:rsidP="003C3632">
      <w:pPr>
        <w:pStyle w:val="BodyText"/>
      </w:pPr>
    </w:p>
    <w:p w14:paraId="21579712" w14:textId="77777777" w:rsidR="004801AB" w:rsidRDefault="004801AB" w:rsidP="003C3632">
      <w:pPr>
        <w:pStyle w:val="BodyText"/>
      </w:pPr>
      <w:r>
        <w:rPr>
          <w:noProof/>
        </w:rPr>
        <w:drawing>
          <wp:inline distT="0" distB="0" distL="0" distR="0" wp14:anchorId="5B652F7E" wp14:editId="53DBD5BB">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00800" cy="3545840"/>
                    </a:xfrm>
                    <a:prstGeom prst="rect">
                      <a:avLst/>
                    </a:prstGeom>
                  </pic:spPr>
                </pic:pic>
              </a:graphicData>
            </a:graphic>
          </wp:inline>
        </w:drawing>
      </w:r>
    </w:p>
    <w:p w14:paraId="384B5C4A" w14:textId="77777777" w:rsidR="004801AB" w:rsidRDefault="004801AB" w:rsidP="003C3632">
      <w:pPr>
        <w:pStyle w:val="BodyText"/>
      </w:pPr>
    </w:p>
    <w:p w14:paraId="3E20590D" w14:textId="77777777" w:rsidR="004801AB" w:rsidRDefault="004801AB" w:rsidP="003C3632">
      <w:pPr>
        <w:pStyle w:val="BodyText"/>
      </w:pPr>
      <w:r w:rsidRPr="005F15B2">
        <w:rPr>
          <w:b/>
        </w:rPr>
        <w:t>Interface2:</w:t>
      </w:r>
      <w:r>
        <w:t xml:space="preserve"> Request with encrypted payment BLOB data.</w:t>
      </w:r>
    </w:p>
    <w:p w14:paraId="7A051D36" w14:textId="77777777" w:rsidR="004801AB" w:rsidRDefault="004801AB" w:rsidP="003C3632">
      <w:pPr>
        <w:pStyle w:val="BodyText"/>
      </w:pPr>
    </w:p>
    <w:p w14:paraId="313EAA7D" w14:textId="77777777" w:rsidR="004801AB" w:rsidRDefault="004801AB" w:rsidP="003C3632">
      <w:pPr>
        <w:pStyle w:val="BodyText"/>
      </w:pPr>
      <w:r>
        <w:rPr>
          <w:noProof/>
        </w:rPr>
        <w:lastRenderedPageBreak/>
        <w:drawing>
          <wp:inline distT="0" distB="0" distL="0" distR="0" wp14:anchorId="33A3426C" wp14:editId="1937FAC2">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00800" cy="2324100"/>
                    </a:xfrm>
                    <a:prstGeom prst="rect">
                      <a:avLst/>
                    </a:prstGeom>
                  </pic:spPr>
                </pic:pic>
              </a:graphicData>
            </a:graphic>
          </wp:inline>
        </w:drawing>
      </w:r>
    </w:p>
    <w:p w14:paraId="4C1F3947" w14:textId="77777777" w:rsidR="004801AB" w:rsidRDefault="004801AB" w:rsidP="003C3632">
      <w:pPr>
        <w:pStyle w:val="BodyText"/>
      </w:pPr>
    </w:p>
    <w:p w14:paraId="64E537A6" w14:textId="77777777" w:rsidR="004801AB" w:rsidRDefault="004801AB" w:rsidP="003C3632">
      <w:pPr>
        <w:pStyle w:val="BodyText"/>
      </w:pPr>
    </w:p>
    <w:p w14:paraId="4894D9DC" w14:textId="77777777" w:rsidR="004801AB" w:rsidRDefault="004801AB" w:rsidP="003C3632">
      <w:pPr>
        <w:pStyle w:val="BodyText"/>
      </w:pPr>
    </w:p>
    <w:p w14:paraId="11769EBF" w14:textId="77777777" w:rsidR="007276B2" w:rsidRPr="00E33D85" w:rsidRDefault="007276B2" w:rsidP="007276B2">
      <w:pPr>
        <w:pStyle w:val="Heading2"/>
        <w:pBdr>
          <w:top w:val="none" w:sz="0" w:space="0" w:color="auto"/>
        </w:pBdr>
        <w:rPr>
          <w:rFonts w:asciiTheme="minorHAnsi" w:hAnsiTheme="minorHAnsi"/>
        </w:rPr>
      </w:pPr>
      <w:bookmarkStart w:id="1414" w:name="_Toc492046386"/>
      <w:r w:rsidRPr="00E33D85">
        <w:rPr>
          <w:rFonts w:asciiTheme="minorHAnsi" w:hAnsiTheme="minorHAnsi"/>
        </w:rPr>
        <w:lastRenderedPageBreak/>
        <w:t>Cartridges Structure and Reference</w:t>
      </w:r>
      <w:bookmarkEnd w:id="1414"/>
    </w:p>
    <w:p w14:paraId="0EB4C65A" w14:textId="77777777" w:rsidR="003F179C" w:rsidRPr="00E33D85" w:rsidRDefault="003F4C2A" w:rsidP="003C3632">
      <w:pPr>
        <w:pStyle w:val="BodyText"/>
      </w:pPr>
      <w:r w:rsidRPr="00E33D85">
        <w:rPr>
          <w:noProof/>
        </w:rPr>
        <w:drawing>
          <wp:inline distT="0" distB="0" distL="0" distR="0" wp14:anchorId="139BAFEF" wp14:editId="56B913ED">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68">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482A30AE" w14:textId="19AFA832" w:rsidR="00652BB3" w:rsidRPr="00E33D85" w:rsidRDefault="00652BB3" w:rsidP="00652BB3">
      <w:pPr>
        <w:pStyle w:val="Heading1"/>
        <w:framePr w:wrap="auto" w:vAnchor="margin" w:yAlign="inline"/>
        <w:rPr>
          <w:rFonts w:asciiTheme="minorHAnsi" w:hAnsiTheme="minorHAnsi"/>
        </w:rPr>
      </w:pPr>
      <w:bookmarkStart w:id="1415" w:name="_Toc368651184"/>
      <w:bookmarkStart w:id="1416" w:name="_Toc492046387"/>
      <w:bookmarkEnd w:id="1412"/>
      <w:r w:rsidRPr="00E33D85">
        <w:rPr>
          <w:rFonts w:asciiTheme="minorHAnsi" w:hAnsiTheme="minorHAnsi"/>
        </w:rPr>
        <w:lastRenderedPageBreak/>
        <w:t>Typical Project Plan</w:t>
      </w:r>
      <w:bookmarkEnd w:id="1415"/>
      <w:bookmarkEnd w:id="1416"/>
    </w:p>
    <w:p w14:paraId="159A4FB7" w14:textId="77777777" w:rsidR="003D49FF" w:rsidRPr="00E33D85" w:rsidRDefault="003D49FF" w:rsidP="003D49FF">
      <w:pPr>
        <w:pStyle w:val="Heading2"/>
        <w:rPr>
          <w:rFonts w:asciiTheme="minorHAnsi" w:hAnsiTheme="minorHAnsi"/>
        </w:rPr>
      </w:pPr>
      <w:bookmarkStart w:id="1417" w:name="_Toc368651185"/>
      <w:bookmarkStart w:id="1418" w:name="_Toc492046388"/>
      <w:r w:rsidRPr="00E33D85">
        <w:rPr>
          <w:rFonts w:asciiTheme="minorHAnsi" w:hAnsiTheme="minorHAnsi"/>
        </w:rPr>
        <w:t>Roles, Responsibilities</w:t>
      </w:r>
      <w:bookmarkEnd w:id="1417"/>
      <w:bookmarkEnd w:id="1418"/>
    </w:p>
    <w:p w14:paraId="5BF0E46A" w14:textId="77777777"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4377948B" w14:textId="51FDD452" w:rsidR="003D49FF" w:rsidRPr="00E33D85" w:rsidRDefault="003D49FF" w:rsidP="003D49FF">
      <w:pPr>
        <w:pStyle w:val="Heading2"/>
        <w:rPr>
          <w:rFonts w:asciiTheme="minorHAnsi" w:hAnsiTheme="minorHAnsi"/>
        </w:rPr>
      </w:pPr>
      <w:bookmarkStart w:id="1419" w:name="_Toc368651186"/>
      <w:bookmarkStart w:id="1420" w:name="_Toc492046389"/>
      <w:r w:rsidRPr="00E33D85">
        <w:rPr>
          <w:rFonts w:asciiTheme="minorHAnsi" w:hAnsiTheme="minorHAnsi"/>
        </w:rPr>
        <w:t xml:space="preserve">Typical Efforts and </w:t>
      </w:r>
      <w:commentRangeStart w:id="1421"/>
      <w:r w:rsidRPr="00E33D85">
        <w:rPr>
          <w:rFonts w:asciiTheme="minorHAnsi" w:hAnsiTheme="minorHAnsi"/>
        </w:rPr>
        <w:t>Timelines</w:t>
      </w:r>
      <w:bookmarkEnd w:id="1419"/>
      <w:commentRangeEnd w:id="1421"/>
      <w:r w:rsidR="00AE4DD4">
        <w:rPr>
          <w:rStyle w:val="CommentReference"/>
          <w:rFonts w:asciiTheme="minorHAnsi" w:eastAsiaTheme="minorHAnsi" w:hAnsiTheme="minorHAnsi" w:cstheme="minorBidi"/>
          <w:b w:val="0"/>
        </w:rPr>
        <w:commentReference w:id="1421"/>
      </w:r>
      <w:bookmarkEnd w:id="1420"/>
    </w:p>
    <w:p w14:paraId="5D8A70C3" w14:textId="77777777"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14:paraId="2CEA963C" w14:textId="77777777" w:rsidTr="005B5B37">
        <w:trPr>
          <w:trHeight w:val="323"/>
        </w:trPr>
        <w:tc>
          <w:tcPr>
            <w:tcW w:w="2451" w:type="dxa"/>
            <w:shd w:val="clear" w:color="auto" w:fill="BFBFBF" w:themeFill="background1" w:themeFillShade="BF"/>
          </w:tcPr>
          <w:p w14:paraId="2314C1A2" w14:textId="77777777"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14:paraId="6E5520B1" w14:textId="77777777"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14:paraId="52D41305" w14:textId="77777777" w:rsidR="003D49FF" w:rsidRPr="00E33D85" w:rsidRDefault="003D49FF" w:rsidP="00E507BD">
            <w:pPr>
              <w:spacing w:after="0" w:line="240" w:lineRule="auto"/>
              <w:rPr>
                <w:b/>
              </w:rPr>
            </w:pPr>
            <w:r w:rsidRPr="00E33D85">
              <w:rPr>
                <w:b/>
              </w:rPr>
              <w:t>Dependencies</w:t>
            </w:r>
          </w:p>
        </w:tc>
      </w:tr>
      <w:tr w:rsidR="003D49FF" w:rsidRPr="00E33D85" w14:paraId="14831D0B" w14:textId="77777777" w:rsidTr="001D27CF">
        <w:tc>
          <w:tcPr>
            <w:tcW w:w="2451" w:type="dxa"/>
          </w:tcPr>
          <w:p w14:paraId="3E925975" w14:textId="77777777" w:rsidR="003D49FF" w:rsidRPr="00E33D85" w:rsidRDefault="003D49FF" w:rsidP="00E507BD">
            <w:pPr>
              <w:spacing w:after="0" w:line="240" w:lineRule="auto"/>
            </w:pPr>
            <w:r w:rsidRPr="00E33D85">
              <w:t>Initial Cartridge Setup</w:t>
            </w:r>
          </w:p>
        </w:tc>
        <w:tc>
          <w:tcPr>
            <w:tcW w:w="4402" w:type="dxa"/>
          </w:tcPr>
          <w:p w14:paraId="0F7EB94B"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0B973948" w14:textId="77777777" w:rsidR="003D49FF" w:rsidRPr="00E33D85" w:rsidRDefault="003D49FF" w:rsidP="00E507BD">
            <w:pPr>
              <w:spacing w:after="0" w:line="240" w:lineRule="auto"/>
            </w:pPr>
            <w:r w:rsidRPr="00E33D85">
              <w:t>List of tasks involved:</w:t>
            </w:r>
          </w:p>
          <w:p w14:paraId="437D3A20" w14:textId="77777777"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14:paraId="362BB597" w14:textId="77777777"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14:paraId="45E24523" w14:textId="77777777"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14:paraId="104B99E6" w14:textId="77777777" w:rsidTr="001D27CF">
        <w:tc>
          <w:tcPr>
            <w:tcW w:w="2451" w:type="dxa"/>
          </w:tcPr>
          <w:p w14:paraId="04FDF3DC" w14:textId="77777777" w:rsidR="003D49FF" w:rsidRPr="00E33D85" w:rsidRDefault="003D49FF" w:rsidP="00E507BD">
            <w:pPr>
              <w:spacing w:after="0" w:line="240" w:lineRule="auto"/>
            </w:pPr>
            <w:r w:rsidRPr="00E33D85">
              <w:t>Authorize Credit Card</w:t>
            </w:r>
          </w:p>
        </w:tc>
        <w:tc>
          <w:tcPr>
            <w:tcW w:w="4402" w:type="dxa"/>
          </w:tcPr>
          <w:p w14:paraId="1D80EFA1"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7675A982" w14:textId="77777777" w:rsidR="003D49FF" w:rsidRPr="00E33D85" w:rsidRDefault="003D49FF" w:rsidP="00E507BD">
            <w:pPr>
              <w:spacing w:after="0" w:line="240" w:lineRule="auto"/>
            </w:pPr>
            <w:r w:rsidRPr="00E33D85">
              <w:t>List of tasks involved:</w:t>
            </w:r>
          </w:p>
          <w:p w14:paraId="1AF4DF02" w14:textId="77777777"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14:paraId="3F1C1017" w14:textId="77777777" w:rsidR="003D49FF" w:rsidRPr="00E33D85" w:rsidRDefault="003D49FF" w:rsidP="007D5AFD">
            <w:pPr>
              <w:pStyle w:val="Listenabsatz"/>
              <w:numPr>
                <w:ilvl w:val="0"/>
                <w:numId w:val="17"/>
              </w:numPr>
              <w:spacing w:after="0" w:line="240" w:lineRule="auto"/>
            </w:pPr>
            <w:r w:rsidRPr="00E33D85">
              <w:t>Merchant ID and Key is established for the client.</w:t>
            </w:r>
          </w:p>
          <w:p w14:paraId="32A21D52" w14:textId="77777777"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14:paraId="08C1AB73" w14:textId="77777777" w:rsidTr="001D27CF">
        <w:tc>
          <w:tcPr>
            <w:tcW w:w="2451" w:type="dxa"/>
          </w:tcPr>
          <w:p w14:paraId="3F5BCE7E" w14:textId="77777777" w:rsidR="003D49FF" w:rsidRPr="00E33D85" w:rsidRDefault="003D49FF" w:rsidP="00E507BD">
            <w:pPr>
              <w:spacing w:after="0" w:line="240" w:lineRule="auto"/>
            </w:pPr>
            <w:r w:rsidRPr="00E33D85">
              <w:t>Device Fingerprint (as addition to Authorize Credit Card)</w:t>
            </w:r>
          </w:p>
        </w:tc>
        <w:tc>
          <w:tcPr>
            <w:tcW w:w="4402" w:type="dxa"/>
          </w:tcPr>
          <w:p w14:paraId="400D8B9E" w14:textId="77777777"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14:paraId="62B2100D" w14:textId="77777777" w:rsidR="003D49FF" w:rsidRPr="00E33D85" w:rsidRDefault="003D49FF" w:rsidP="007D5AFD">
            <w:pPr>
              <w:pStyle w:val="Listenabsatz"/>
              <w:numPr>
                <w:ilvl w:val="0"/>
                <w:numId w:val="17"/>
              </w:numPr>
              <w:spacing w:after="0" w:line="240" w:lineRule="auto"/>
            </w:pPr>
            <w:r w:rsidRPr="00E33D85">
              <w:t>Enable Device Fingerprint, set Organization ID</w:t>
            </w:r>
          </w:p>
          <w:p w14:paraId="641EB2E3" w14:textId="77777777"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14:paraId="2EFD0056" w14:textId="77777777" w:rsidTr="001D27CF">
        <w:tc>
          <w:tcPr>
            <w:tcW w:w="2451" w:type="dxa"/>
          </w:tcPr>
          <w:p w14:paraId="08DB0D5C" w14:textId="77777777" w:rsidR="003D49FF" w:rsidRPr="00E33D85" w:rsidRDefault="003D49FF" w:rsidP="00E507BD">
            <w:pPr>
              <w:spacing w:after="0" w:line="240" w:lineRule="auto"/>
            </w:pPr>
            <w:r w:rsidRPr="00E33D85">
              <w:t>Address Verification Service (AVS)*</w:t>
            </w:r>
          </w:p>
        </w:tc>
        <w:tc>
          <w:tcPr>
            <w:tcW w:w="4402" w:type="dxa"/>
          </w:tcPr>
          <w:p w14:paraId="569C26D6"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3F8AC439" w14:textId="77777777" w:rsidR="003D49FF" w:rsidRPr="00E33D85" w:rsidRDefault="003D49FF" w:rsidP="00E507BD">
            <w:pPr>
              <w:spacing w:after="0" w:line="240" w:lineRule="auto"/>
            </w:pPr>
          </w:p>
        </w:tc>
        <w:tc>
          <w:tcPr>
            <w:tcW w:w="3335" w:type="dxa"/>
          </w:tcPr>
          <w:p w14:paraId="49968870" w14:textId="77777777"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14:paraId="0433AA6E" w14:textId="77777777" w:rsidTr="001D27CF">
        <w:tc>
          <w:tcPr>
            <w:tcW w:w="2451" w:type="dxa"/>
          </w:tcPr>
          <w:p w14:paraId="3B02C04E" w14:textId="77777777" w:rsidR="003D49FF" w:rsidRPr="00E33D85" w:rsidRDefault="003D49FF" w:rsidP="00E507BD">
            <w:pPr>
              <w:spacing w:after="0" w:line="240" w:lineRule="auto"/>
            </w:pPr>
            <w:r w:rsidRPr="00E33D85">
              <w:t>Delivery Address Verification (DAV)*</w:t>
            </w:r>
          </w:p>
        </w:tc>
        <w:tc>
          <w:tcPr>
            <w:tcW w:w="4402" w:type="dxa"/>
          </w:tcPr>
          <w:p w14:paraId="73983ABD"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14:paraId="32124CA9" w14:textId="77777777" w:rsidR="003D49FF" w:rsidRPr="00E33D85" w:rsidRDefault="003D49FF" w:rsidP="007D5AFD">
            <w:pPr>
              <w:pStyle w:val="Listenabsatz"/>
              <w:numPr>
                <w:ilvl w:val="0"/>
                <w:numId w:val="17"/>
              </w:numPr>
              <w:spacing w:after="0" w:line="240" w:lineRule="auto"/>
            </w:pPr>
            <w:r w:rsidRPr="00E33D85">
              <w:t>Initial Cartridge Setup</w:t>
            </w:r>
          </w:p>
          <w:p w14:paraId="0313CDBC" w14:textId="77777777" w:rsidR="003D49FF" w:rsidRPr="00E33D85" w:rsidRDefault="003D49FF" w:rsidP="00E507BD">
            <w:pPr>
              <w:pStyle w:val="Listenabsatz"/>
              <w:spacing w:after="0" w:line="240" w:lineRule="auto"/>
              <w:ind w:left="360"/>
            </w:pPr>
          </w:p>
          <w:p w14:paraId="29C84CB6" w14:textId="77777777" w:rsidR="003D49FF" w:rsidRPr="00E33D85" w:rsidRDefault="003D49FF" w:rsidP="00E507BD">
            <w:pPr>
              <w:pStyle w:val="Listenabsatz"/>
              <w:spacing w:after="0" w:line="240" w:lineRule="auto"/>
              <w:ind w:left="360"/>
            </w:pPr>
          </w:p>
        </w:tc>
      </w:tr>
      <w:tr w:rsidR="003D49FF" w:rsidRPr="00E33D85" w14:paraId="5E3D9310" w14:textId="77777777" w:rsidTr="001D27CF">
        <w:tc>
          <w:tcPr>
            <w:tcW w:w="2451" w:type="dxa"/>
          </w:tcPr>
          <w:p w14:paraId="4D1DECF1" w14:textId="77777777" w:rsidR="003D49FF" w:rsidRPr="00E33D85" w:rsidRDefault="003D49FF" w:rsidP="00E507BD">
            <w:pPr>
              <w:spacing w:after="0" w:line="240" w:lineRule="auto"/>
            </w:pPr>
            <w:r w:rsidRPr="00E33D85">
              <w:t>Decision Manager</w:t>
            </w:r>
          </w:p>
        </w:tc>
        <w:tc>
          <w:tcPr>
            <w:tcW w:w="4402" w:type="dxa"/>
          </w:tcPr>
          <w:p w14:paraId="1017AF1F"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77A5FC5E" w14:textId="77777777" w:rsidR="003D49FF" w:rsidRPr="00E33D85" w:rsidRDefault="003D49FF" w:rsidP="00E507BD">
            <w:pPr>
              <w:spacing w:after="0" w:line="240" w:lineRule="auto"/>
            </w:pPr>
          </w:p>
        </w:tc>
        <w:tc>
          <w:tcPr>
            <w:tcW w:w="3335" w:type="dxa"/>
          </w:tcPr>
          <w:p w14:paraId="35CFA69F" w14:textId="77777777" w:rsidR="003D49FF" w:rsidRPr="00E33D85" w:rsidRDefault="003D49FF" w:rsidP="007D5AFD">
            <w:pPr>
              <w:pStyle w:val="Listenabsatz"/>
              <w:numPr>
                <w:ilvl w:val="0"/>
                <w:numId w:val="16"/>
              </w:numPr>
              <w:spacing w:after="0" w:line="240" w:lineRule="auto"/>
            </w:pPr>
            <w:r w:rsidRPr="00E33D85">
              <w:t>Access to Decision Manager.</w:t>
            </w:r>
          </w:p>
          <w:p w14:paraId="7A3800FE" w14:textId="77777777" w:rsidR="003D49FF" w:rsidRPr="00E33D85" w:rsidRDefault="003D49FF" w:rsidP="007D5AFD">
            <w:pPr>
              <w:pStyle w:val="Listenabsatz"/>
              <w:numPr>
                <w:ilvl w:val="0"/>
                <w:numId w:val="16"/>
              </w:numPr>
              <w:spacing w:after="0" w:line="240" w:lineRule="auto"/>
            </w:pPr>
            <w:r w:rsidRPr="00E33D85">
              <w:t>Business rules are defined.</w:t>
            </w:r>
          </w:p>
          <w:p w14:paraId="518B0B4E" w14:textId="77777777"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14:paraId="79AA623A" w14:textId="77777777" w:rsidTr="001D27CF">
        <w:tc>
          <w:tcPr>
            <w:tcW w:w="2451" w:type="dxa"/>
          </w:tcPr>
          <w:p w14:paraId="7B3FC3F2" w14:textId="77777777"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14:paraId="584D13C6" w14:textId="77777777" w:rsidR="00C13640" w:rsidRPr="00E33D85" w:rsidRDefault="00C13640" w:rsidP="00E507BD">
            <w:pPr>
              <w:spacing w:after="0" w:line="240" w:lineRule="auto"/>
            </w:pPr>
            <w:r w:rsidRPr="00E33D85">
              <w:rPr>
                <w:b/>
              </w:rPr>
              <w:t>0.5</w:t>
            </w:r>
            <w:r w:rsidR="00C5387E" w:rsidRPr="00E33D85">
              <w:t>–</w:t>
            </w:r>
            <w:r w:rsidRPr="00E33D85">
              <w:t xml:space="preserve"> Person Day</w:t>
            </w:r>
          </w:p>
          <w:p w14:paraId="1FFC6C52" w14:textId="77777777" w:rsidR="00C13640" w:rsidRPr="00E33D85" w:rsidRDefault="00C13640" w:rsidP="00E507BD">
            <w:pPr>
              <w:spacing w:after="0" w:line="240" w:lineRule="auto"/>
            </w:pPr>
            <w:r w:rsidRPr="00E33D85">
              <w:t>+</w:t>
            </w:r>
          </w:p>
          <w:p w14:paraId="31D45404" w14:textId="77777777" w:rsidR="00C13640" w:rsidRPr="00E33D85" w:rsidRDefault="00C13640" w:rsidP="00E507BD">
            <w:pPr>
              <w:spacing w:after="0" w:line="240" w:lineRule="auto"/>
              <w:rPr>
                <w:b/>
              </w:rPr>
            </w:pPr>
            <w:r w:rsidRPr="00E33D85">
              <w:t>Depends on customization needs</w:t>
            </w:r>
          </w:p>
        </w:tc>
        <w:tc>
          <w:tcPr>
            <w:tcW w:w="3335" w:type="dxa"/>
          </w:tcPr>
          <w:p w14:paraId="39A7E935" w14:textId="77777777"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14:paraId="79A85553" w14:textId="77777777" w:rsidTr="001D27CF">
        <w:tc>
          <w:tcPr>
            <w:tcW w:w="2451" w:type="dxa"/>
          </w:tcPr>
          <w:p w14:paraId="18875252" w14:textId="77777777" w:rsidR="00030D59" w:rsidRPr="00E33D85" w:rsidRDefault="00030D59" w:rsidP="00E507BD">
            <w:pPr>
              <w:spacing w:after="0" w:line="240" w:lineRule="auto"/>
            </w:pPr>
            <w:r w:rsidRPr="00E33D85">
              <w:t>Payer Authentication</w:t>
            </w:r>
          </w:p>
        </w:tc>
        <w:tc>
          <w:tcPr>
            <w:tcW w:w="4402" w:type="dxa"/>
          </w:tcPr>
          <w:p w14:paraId="1A6DC206" w14:textId="77777777"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14:paraId="7FB9166D" w14:textId="77777777" w:rsidR="00030D59" w:rsidRPr="00E33D85" w:rsidRDefault="00030D59" w:rsidP="007D5AFD">
            <w:pPr>
              <w:pStyle w:val="Listenabsatz"/>
              <w:numPr>
                <w:ilvl w:val="0"/>
                <w:numId w:val="16"/>
              </w:numPr>
              <w:spacing w:after="0" w:line="240" w:lineRule="auto"/>
            </w:pPr>
            <w:r w:rsidRPr="00E33D85">
              <w:t>Initial Cartridge setup</w:t>
            </w:r>
          </w:p>
          <w:p w14:paraId="7A9E40EA" w14:textId="77777777" w:rsidR="00030D59" w:rsidRPr="00E33D85" w:rsidRDefault="00030D59" w:rsidP="007D5AFD">
            <w:pPr>
              <w:pStyle w:val="Listenabsatz"/>
              <w:numPr>
                <w:ilvl w:val="0"/>
                <w:numId w:val="16"/>
              </w:numPr>
              <w:spacing w:after="0" w:line="240" w:lineRule="auto"/>
            </w:pPr>
            <w:r w:rsidRPr="00E33D85">
              <w:t xml:space="preserve">Update CoPlaceOrder-HandlePayments </w:t>
            </w:r>
          </w:p>
          <w:p w14:paraId="242D51D0" w14:textId="77777777"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14:paraId="4C1B0AC4" w14:textId="77777777" w:rsidTr="001D27CF">
        <w:tc>
          <w:tcPr>
            <w:tcW w:w="2451" w:type="dxa"/>
          </w:tcPr>
          <w:p w14:paraId="49DE5D45" w14:textId="77777777" w:rsidR="00EB39C3" w:rsidRPr="00E33D85" w:rsidRDefault="00EB39C3" w:rsidP="00E507BD">
            <w:pPr>
              <w:spacing w:after="0" w:line="240" w:lineRule="auto"/>
            </w:pPr>
            <w:r w:rsidRPr="00E33D85">
              <w:t>Alipay Integration on Payment Page</w:t>
            </w:r>
          </w:p>
        </w:tc>
        <w:tc>
          <w:tcPr>
            <w:tcW w:w="4402" w:type="dxa"/>
          </w:tcPr>
          <w:p w14:paraId="72ACED51" w14:textId="77777777" w:rsidR="00EB39C3" w:rsidRPr="00E33D85" w:rsidRDefault="00EB39C3" w:rsidP="00E507BD">
            <w:pPr>
              <w:spacing w:after="0" w:line="240" w:lineRule="auto"/>
              <w:rPr>
                <w:b/>
              </w:rPr>
            </w:pPr>
            <w:r w:rsidRPr="00E33D85">
              <w:rPr>
                <w:b/>
              </w:rPr>
              <w:t>1.0</w:t>
            </w:r>
            <w:r w:rsidRPr="00E33D85">
              <w:t>– Person Day</w:t>
            </w:r>
          </w:p>
        </w:tc>
        <w:tc>
          <w:tcPr>
            <w:tcW w:w="3335" w:type="dxa"/>
          </w:tcPr>
          <w:p w14:paraId="6F1920AD" w14:textId="77777777" w:rsidR="00EB39C3" w:rsidRPr="00E33D85" w:rsidRDefault="00EB39C3" w:rsidP="007D5AFD">
            <w:pPr>
              <w:pStyle w:val="Listenabsatz"/>
              <w:numPr>
                <w:ilvl w:val="0"/>
                <w:numId w:val="16"/>
              </w:numPr>
              <w:spacing w:after="0" w:line="240" w:lineRule="auto"/>
            </w:pPr>
            <w:r w:rsidRPr="00E33D85">
              <w:t>Initial Cartridge setup</w:t>
            </w:r>
          </w:p>
          <w:p w14:paraId="32078E8D" w14:textId="77777777" w:rsidR="00EB39C3" w:rsidRPr="00E33D85" w:rsidRDefault="00EB39C3" w:rsidP="007D5AFD">
            <w:pPr>
              <w:pStyle w:val="Listenabsatz"/>
              <w:numPr>
                <w:ilvl w:val="0"/>
                <w:numId w:val="16"/>
              </w:numPr>
              <w:spacing w:after="0" w:line="240" w:lineRule="auto"/>
            </w:pPr>
            <w:r w:rsidRPr="00E33D85">
              <w:t xml:space="preserve">Update CoPlaceOrder-HandlePayments </w:t>
            </w:r>
          </w:p>
          <w:p w14:paraId="66F47AE1" w14:textId="77777777"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14:paraId="4B363CC4" w14:textId="77777777" w:rsidTr="001D27CF">
        <w:tc>
          <w:tcPr>
            <w:tcW w:w="2451" w:type="dxa"/>
          </w:tcPr>
          <w:p w14:paraId="4478D2CD" w14:textId="77777777" w:rsidR="00667E97" w:rsidRPr="00E33D85" w:rsidRDefault="00667E97" w:rsidP="00667E97">
            <w:pPr>
              <w:spacing w:after="0" w:line="240" w:lineRule="auto"/>
            </w:pPr>
            <w:r w:rsidRPr="00E33D85">
              <w:t>Visa Checkout</w:t>
            </w:r>
          </w:p>
        </w:tc>
        <w:tc>
          <w:tcPr>
            <w:tcW w:w="4402" w:type="dxa"/>
          </w:tcPr>
          <w:p w14:paraId="6A3BD4E4" w14:textId="77777777" w:rsidR="00667E97" w:rsidRPr="00E33D85" w:rsidRDefault="00667E97" w:rsidP="00667E97">
            <w:pPr>
              <w:spacing w:after="0" w:line="240" w:lineRule="auto"/>
            </w:pPr>
            <w:r w:rsidRPr="00E33D85">
              <w:rPr>
                <w:b/>
              </w:rPr>
              <w:t>0.5</w:t>
            </w:r>
            <w:r w:rsidRPr="00E33D85">
              <w:t>– Person Day</w:t>
            </w:r>
          </w:p>
          <w:p w14:paraId="1463278A" w14:textId="77777777" w:rsidR="00667E97" w:rsidRPr="00E33D85" w:rsidRDefault="00667E97" w:rsidP="00667E97">
            <w:pPr>
              <w:spacing w:after="0" w:line="240" w:lineRule="auto"/>
            </w:pPr>
            <w:r w:rsidRPr="00E33D85">
              <w:t>List of tasks involved:</w:t>
            </w:r>
          </w:p>
          <w:p w14:paraId="3AF0A483" w14:textId="77777777"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14:paraId="3CE40517" w14:textId="77777777" w:rsidR="00667E97" w:rsidRPr="00E33D85" w:rsidRDefault="00667E97" w:rsidP="007D5AFD">
            <w:pPr>
              <w:pStyle w:val="Listenabsatz"/>
              <w:numPr>
                <w:ilvl w:val="0"/>
                <w:numId w:val="17"/>
              </w:numPr>
              <w:spacing w:after="0" w:line="240" w:lineRule="auto"/>
            </w:pPr>
            <w:r w:rsidRPr="00E33D85">
              <w:t>Merchant ID and Key is established for the client.</w:t>
            </w:r>
          </w:p>
          <w:p w14:paraId="12A4127C" w14:textId="77777777" w:rsidR="007355F2" w:rsidRPr="00E33D85" w:rsidRDefault="007355F2" w:rsidP="007D5AFD">
            <w:pPr>
              <w:pStyle w:val="Listenabsatz"/>
              <w:numPr>
                <w:ilvl w:val="0"/>
                <w:numId w:val="17"/>
              </w:numPr>
              <w:spacing w:after="0" w:line="240" w:lineRule="auto"/>
            </w:pPr>
            <w:r w:rsidRPr="00E33D85">
              <w:t>Visa checkout account setup requried</w:t>
            </w:r>
          </w:p>
          <w:p w14:paraId="3B65CB55" w14:textId="77777777"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14:paraId="3860F3C8" w14:textId="77777777" w:rsidTr="001D27CF">
        <w:tc>
          <w:tcPr>
            <w:tcW w:w="2451" w:type="dxa"/>
          </w:tcPr>
          <w:p w14:paraId="7AC61094" w14:textId="77777777" w:rsidR="00FD16A8" w:rsidRPr="00E33D85" w:rsidRDefault="00FD16A8" w:rsidP="00FD16A8">
            <w:pPr>
              <w:spacing w:after="0" w:line="240" w:lineRule="auto"/>
            </w:pPr>
            <w:r w:rsidRPr="00E33D85">
              <w:t>Apple Pay</w:t>
            </w:r>
          </w:p>
        </w:tc>
        <w:tc>
          <w:tcPr>
            <w:tcW w:w="4402" w:type="dxa"/>
          </w:tcPr>
          <w:p w14:paraId="1B76F4C1" w14:textId="77777777" w:rsidR="00FD16A8" w:rsidRPr="00E33D85" w:rsidRDefault="00FD16A8" w:rsidP="00FD16A8">
            <w:pPr>
              <w:spacing w:after="0" w:line="240" w:lineRule="auto"/>
            </w:pPr>
            <w:r w:rsidRPr="00E33D85">
              <w:rPr>
                <w:b/>
              </w:rPr>
              <w:t>2</w:t>
            </w:r>
            <w:r w:rsidRPr="00E33D85">
              <w:t>– Person Day</w:t>
            </w:r>
          </w:p>
          <w:p w14:paraId="3D9854AC" w14:textId="77777777" w:rsidR="00FD16A8" w:rsidRPr="00E33D85" w:rsidRDefault="00FD16A8" w:rsidP="00FD16A8">
            <w:pPr>
              <w:spacing w:after="0" w:line="240" w:lineRule="auto"/>
            </w:pPr>
            <w:r w:rsidRPr="00E33D85">
              <w:t>List of tasks involved:</w:t>
            </w:r>
          </w:p>
          <w:p w14:paraId="17F52C0B" w14:textId="77777777" w:rsidR="00FD16A8" w:rsidRPr="00E33D85" w:rsidRDefault="00FD16A8" w:rsidP="00FD16A8">
            <w:pPr>
              <w:spacing w:after="0" w:line="240" w:lineRule="auto"/>
              <w:rPr>
                <w:b/>
              </w:rPr>
            </w:pPr>
            <w:r w:rsidRPr="00E33D85">
              <w:t>Choose and decide the integration mechanism with applepay interface.</w:t>
            </w:r>
          </w:p>
        </w:tc>
        <w:tc>
          <w:tcPr>
            <w:tcW w:w="3335" w:type="dxa"/>
          </w:tcPr>
          <w:p w14:paraId="33A76881" w14:textId="77777777"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14:paraId="27EEF265" w14:textId="77777777" w:rsidTr="001D27CF">
        <w:tc>
          <w:tcPr>
            <w:tcW w:w="2451" w:type="dxa"/>
          </w:tcPr>
          <w:p w14:paraId="7A750E1A" w14:textId="77777777"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14:paraId="77AB0277" w14:textId="77777777" w:rsidR="00FD16A8" w:rsidRPr="00E33D85" w:rsidRDefault="00FD16A8" w:rsidP="00FD16A8">
            <w:pPr>
              <w:spacing w:after="0" w:line="240" w:lineRule="auto"/>
            </w:pPr>
            <w:r w:rsidRPr="00E33D85">
              <w:rPr>
                <w:b/>
              </w:rPr>
              <w:t>0.5</w:t>
            </w:r>
            <w:r w:rsidRPr="00E33D85">
              <w:t>– Person Day (1 out of 3 methods)</w:t>
            </w:r>
          </w:p>
          <w:p w14:paraId="768A755B" w14:textId="77777777" w:rsidR="00FD16A8" w:rsidRPr="00E33D85" w:rsidRDefault="00FD16A8" w:rsidP="00FD16A8">
            <w:pPr>
              <w:spacing w:after="0" w:line="240" w:lineRule="auto"/>
            </w:pPr>
            <w:r w:rsidRPr="00E33D85">
              <w:t>List of tasks involved:</w:t>
            </w:r>
          </w:p>
          <w:p w14:paraId="38C51414" w14:textId="77777777"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14:paraId="7BA00C05" w14:textId="77777777" w:rsidR="00114951" w:rsidRPr="00E33D85" w:rsidRDefault="00114951" w:rsidP="007D5AFD">
            <w:pPr>
              <w:pStyle w:val="Listenabsatz"/>
              <w:numPr>
                <w:ilvl w:val="0"/>
                <w:numId w:val="17"/>
              </w:numPr>
              <w:spacing w:after="0" w:line="240" w:lineRule="auto"/>
            </w:pPr>
            <w:r w:rsidRPr="00E33D85">
              <w:t>Cartridge setup</w:t>
            </w:r>
          </w:p>
          <w:p w14:paraId="45FA03F7" w14:textId="77777777" w:rsidR="00114951" w:rsidRPr="00E33D85" w:rsidRDefault="00114951" w:rsidP="007D5AFD">
            <w:pPr>
              <w:pStyle w:val="Listenabsatz"/>
              <w:numPr>
                <w:ilvl w:val="0"/>
                <w:numId w:val="17"/>
              </w:numPr>
              <w:spacing w:after="0" w:line="240" w:lineRule="auto"/>
            </w:pPr>
            <w:r w:rsidRPr="00E33D85">
              <w:t>Configure profile and URL in Cybersource</w:t>
            </w:r>
          </w:p>
          <w:p w14:paraId="23770727" w14:textId="77777777"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14:paraId="285A36A4" w14:textId="77777777" w:rsidR="00FD16A8" w:rsidRPr="00E33D85" w:rsidRDefault="00114951" w:rsidP="007D5AFD">
            <w:pPr>
              <w:pStyle w:val="Listenabsatz"/>
              <w:numPr>
                <w:ilvl w:val="0"/>
                <w:numId w:val="17"/>
              </w:numPr>
              <w:spacing w:after="0" w:line="240" w:lineRule="auto"/>
            </w:pPr>
            <w:r w:rsidRPr="00E33D85">
              <w:t>config</w:t>
            </w:r>
          </w:p>
        </w:tc>
      </w:tr>
      <w:tr w:rsidR="00FC2F28" w:rsidRPr="00E33D85" w14:paraId="610CAAFF"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1E76B5E" w14:textId="77777777"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14:paraId="460EB18A" w14:textId="77777777" w:rsidR="00FC2F28" w:rsidRPr="00FC2F28" w:rsidRDefault="00FC2F28" w:rsidP="00AE719F">
            <w:pPr>
              <w:spacing w:after="0" w:line="240" w:lineRule="auto"/>
            </w:pPr>
            <w:r w:rsidRPr="00FC2F28">
              <w:rPr>
                <w:b/>
              </w:rPr>
              <w:t>0.5</w:t>
            </w:r>
            <w:r w:rsidRPr="00FC2F28">
              <w:t xml:space="preserve"> - Person Day</w:t>
            </w:r>
          </w:p>
          <w:p w14:paraId="3CBDE468" w14:textId="25C37B78"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14:paraId="5BF04B7D" w14:textId="77777777" w:rsidR="00FC2F28" w:rsidRDefault="00FC2F28" w:rsidP="00AE719F">
            <w:pPr>
              <w:pStyle w:val="Listenabsatz"/>
              <w:numPr>
                <w:ilvl w:val="0"/>
                <w:numId w:val="17"/>
              </w:numPr>
              <w:spacing w:after="0" w:line="240" w:lineRule="auto"/>
            </w:pPr>
            <w:r>
              <w:t>Cartridge setup</w:t>
            </w:r>
          </w:p>
          <w:p w14:paraId="2C8CCEDB" w14:textId="77777777"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14:paraId="30E8763C" w14:textId="77777777"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14:paraId="0C6F161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3E08D240" w14:textId="77777777" w:rsidR="00FC2F28" w:rsidRDefault="00FC2F28" w:rsidP="00AE719F">
            <w:pPr>
              <w:spacing w:after="0" w:line="240" w:lineRule="auto"/>
            </w:pPr>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376C461" w14:textId="36720BAD" w:rsidR="00FC2F28" w:rsidRPr="00FC2F28" w:rsidRDefault="00FC2F28" w:rsidP="00AE719F">
            <w:pPr>
              <w:spacing w:after="0" w:line="240" w:lineRule="auto"/>
            </w:pPr>
            <w:r w:rsidRPr="00FC2F28">
              <w:rPr>
                <w:b/>
              </w:rPr>
              <w:t>0.5</w:t>
            </w:r>
            <w:r>
              <w:t xml:space="preserve"> </w:t>
            </w:r>
            <w:r w:rsidRPr="00FC2F28">
              <w:t>- Person Day</w:t>
            </w:r>
          </w:p>
          <w:p w14:paraId="2E58A2FE" w14:textId="68B446B8" w:rsidR="00FC2F28" w:rsidRPr="00FC2F28" w:rsidRDefault="00FC2F28" w:rsidP="00FC2F28">
            <w:pPr>
              <w:spacing w:after="0" w:line="240" w:lineRule="auto"/>
            </w:pPr>
            <w:r w:rsidRPr="00FC2F28">
              <w:t xml:space="preserve">Integrate BANK_TRANSFER </w:t>
            </w:r>
            <w:r>
              <w:t>pipeline</w:t>
            </w:r>
            <w:r w:rsidRPr="00FC2F28">
              <w:t xml:space="preserve">, changes for billing page for Bank Transfer </w:t>
            </w:r>
            <w:r w:rsidRPr="00FC2F28">
              <w:lastRenderedPageBreak/>
              <w:t>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971B787" w14:textId="77777777" w:rsidR="00FC2F28" w:rsidRDefault="00FC2F28" w:rsidP="00AE719F">
            <w:pPr>
              <w:pStyle w:val="Listenabsatz"/>
              <w:numPr>
                <w:ilvl w:val="0"/>
                <w:numId w:val="17"/>
              </w:numPr>
              <w:spacing w:after="0" w:line="240" w:lineRule="auto"/>
            </w:pPr>
            <w:r>
              <w:lastRenderedPageBreak/>
              <w:t>Cartridge setup</w:t>
            </w:r>
          </w:p>
          <w:p w14:paraId="3A9A73EF" w14:textId="77777777" w:rsidR="00FC2F28" w:rsidRDefault="00FC2F28" w:rsidP="00AE719F">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p w14:paraId="525E7303" w14:textId="77777777" w:rsidR="00FC2F28" w:rsidRDefault="00FC2F28" w:rsidP="00AE719F">
            <w:pPr>
              <w:pStyle w:val="Listenabsatz"/>
              <w:numPr>
                <w:ilvl w:val="0"/>
                <w:numId w:val="17"/>
              </w:numPr>
              <w:spacing w:after="0" w:line="240" w:lineRule="auto"/>
            </w:pPr>
            <w:r>
              <w:t>Merchant Id and Key for IDEAL method</w:t>
            </w:r>
          </w:p>
        </w:tc>
      </w:tr>
      <w:tr w:rsidR="00FC2F28" w14:paraId="16DD1F0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CAFBF63" w14:textId="77777777" w:rsidR="00FC2F28" w:rsidRDefault="00FC2F28" w:rsidP="00AE719F">
            <w:pPr>
              <w:spacing w:after="0" w:line="240" w:lineRule="auto"/>
            </w:pPr>
            <w:r>
              <w:lastRenderedPageBreak/>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1D4DE793" w14:textId="77777777" w:rsidR="00FC2F28" w:rsidRPr="00FC2F28" w:rsidRDefault="00FC2F28" w:rsidP="00AE719F">
            <w:pPr>
              <w:spacing w:after="0" w:line="240" w:lineRule="auto"/>
            </w:pPr>
            <w:r w:rsidRPr="00FC2F28">
              <w:rPr>
                <w:b/>
              </w:rPr>
              <w:t>1</w:t>
            </w:r>
            <w:r w:rsidRPr="00FC2F28">
              <w:t>- Person Day</w:t>
            </w:r>
          </w:p>
          <w:p w14:paraId="50B9A521" w14:textId="533EA8C0"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7D00BBB3" w14:textId="77777777" w:rsidR="00FC2F28" w:rsidRDefault="00FC2F28" w:rsidP="00AE719F">
            <w:pPr>
              <w:pStyle w:val="Listenabsatz"/>
              <w:numPr>
                <w:ilvl w:val="0"/>
                <w:numId w:val="17"/>
              </w:numPr>
              <w:spacing w:after="0" w:line="240" w:lineRule="auto"/>
            </w:pPr>
            <w:r>
              <w:t>Cartridge setup</w:t>
            </w:r>
          </w:p>
          <w:p w14:paraId="202DC4A1" w14:textId="77777777"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14:paraId="0A2BAEF1"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3BFCB892" w14:textId="77777777"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14:paraId="69418F21" w14:textId="77777777" w:rsidR="00FC2F28" w:rsidRPr="00FC2F28" w:rsidRDefault="00FC2F28" w:rsidP="00AE719F">
            <w:pPr>
              <w:spacing w:after="0" w:line="240" w:lineRule="auto"/>
            </w:pPr>
            <w:r w:rsidRPr="00FC2F28">
              <w:rPr>
                <w:b/>
              </w:rPr>
              <w:t>0.5</w:t>
            </w:r>
            <w:r w:rsidRPr="00FC2F28">
              <w:t xml:space="preserve"> – Person Day</w:t>
            </w:r>
          </w:p>
          <w:p w14:paraId="131CD9E1" w14:textId="55C23C0A"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54DF4E00" w14:textId="77777777" w:rsidR="00FC2F28" w:rsidRDefault="00FC2F28" w:rsidP="00AE719F">
            <w:pPr>
              <w:pStyle w:val="Listenabsatz"/>
              <w:numPr>
                <w:ilvl w:val="0"/>
                <w:numId w:val="17"/>
              </w:numPr>
              <w:spacing w:after="0" w:line="240" w:lineRule="auto"/>
            </w:pPr>
            <w:r>
              <w:t>Cartridge setup</w:t>
            </w:r>
          </w:p>
          <w:p w14:paraId="15C037DC" w14:textId="77777777"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14:paraId="14D5C4BE" w14:textId="77777777" w:rsidR="003D49FF" w:rsidRPr="00E33D85" w:rsidRDefault="003D49FF" w:rsidP="003D49FF"/>
    <w:p w14:paraId="67E95B67"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7E6468F6" w14:textId="77777777" w:rsidR="006274EE" w:rsidRPr="00E33D85" w:rsidRDefault="006274EE" w:rsidP="003D49FF"/>
    <w:p w14:paraId="6D1BB0CE" w14:textId="77777777" w:rsidR="001E2C08" w:rsidRPr="00E33D85" w:rsidRDefault="006274EE" w:rsidP="001E2C08">
      <w:pPr>
        <w:pStyle w:val="Heading2"/>
        <w:rPr>
          <w:rFonts w:asciiTheme="minorHAnsi" w:hAnsiTheme="minorHAnsi"/>
        </w:rPr>
      </w:pPr>
      <w:bookmarkStart w:id="1422" w:name="_Toc368651187"/>
      <w:bookmarkStart w:id="1423" w:name="_Toc492046390"/>
      <w:r w:rsidRPr="00E33D85">
        <w:rPr>
          <w:rFonts w:asciiTheme="minorHAnsi" w:hAnsiTheme="minorHAnsi"/>
        </w:rPr>
        <w:t>Pre-Production</w:t>
      </w:r>
      <w:r w:rsidR="0087333B" w:rsidRPr="00E33D85">
        <w:rPr>
          <w:rFonts w:asciiTheme="minorHAnsi" w:hAnsiTheme="minorHAnsi"/>
        </w:rPr>
        <w:t xml:space="preserve"> Steps</w:t>
      </w:r>
      <w:bookmarkEnd w:id="1422"/>
      <w:bookmarkEnd w:id="1423"/>
    </w:p>
    <w:p w14:paraId="5A5AD063" w14:textId="77777777"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1C5938" w:rsidRPr="001C5938">
        <w:rPr>
          <w:b/>
        </w:rPr>
        <w:t>Pipeline</w:t>
      </w:r>
      <w:r w:rsidR="001C5938" w:rsidRPr="00E33D85">
        <w:rPr>
          <w:b/>
        </w:rPr>
        <w:t xml:space="preserve"> </w:t>
      </w:r>
      <w:r w:rsidR="007F015A">
        <w:rPr>
          <w:b/>
        </w:rPr>
        <w:t xml:space="preserve"> Node as PUBLIC</w:t>
      </w:r>
      <w:r w:rsidR="008733E6" w:rsidRPr="00E33D85">
        <w:t xml:space="preserve"> </w:t>
      </w:r>
      <w:r w:rsidRPr="00E33D85">
        <w:t>before pushing code to production instances.</w:t>
      </w:r>
    </w:p>
    <w:p w14:paraId="68F9420D" w14:textId="77777777" w:rsidR="00735DB7" w:rsidRPr="00E33D85" w:rsidRDefault="00735DB7" w:rsidP="003C3632">
      <w:pPr>
        <w:pStyle w:val="BodyText"/>
      </w:pPr>
    </w:p>
    <w:p w14:paraId="3D67CFA1" w14:textId="77777777" w:rsidR="00CE14AF" w:rsidRPr="00D602FC" w:rsidRDefault="00CE14AF" w:rsidP="003C3632">
      <w:pPr>
        <w:pStyle w:val="BodyText"/>
      </w:pPr>
      <w:bookmarkStart w:id="1424" w:name="_Toc368651195"/>
      <w:r>
        <w:t>CYBServicesTesting</w:t>
      </w:r>
      <w:r w:rsidRPr="00D602FC">
        <w:t>-TestCCAuth</w:t>
      </w:r>
    </w:p>
    <w:p w14:paraId="52952456" w14:textId="77777777" w:rsidR="00CE14AF" w:rsidRPr="00D602FC" w:rsidRDefault="00CE14AF" w:rsidP="003C3632">
      <w:pPr>
        <w:pStyle w:val="BodyText"/>
      </w:pPr>
      <w:r>
        <w:t>CYBServicesTesting</w:t>
      </w:r>
      <w:r w:rsidRPr="00D602FC">
        <w:t>- TestAlipayInitiateService</w:t>
      </w:r>
    </w:p>
    <w:p w14:paraId="3E9FD0B5" w14:textId="77777777" w:rsidR="00CE14AF" w:rsidRPr="00D602FC" w:rsidRDefault="00CE14AF" w:rsidP="003C3632">
      <w:pPr>
        <w:pStyle w:val="BodyText"/>
      </w:pPr>
      <w:r>
        <w:t>CYBServicesTesting</w:t>
      </w:r>
      <w:r w:rsidRPr="00D602FC">
        <w:t>- TestAlipayCheckStatusService</w:t>
      </w:r>
    </w:p>
    <w:p w14:paraId="141684F3" w14:textId="77777777" w:rsidR="00CE14AF" w:rsidRPr="00D602FC" w:rsidRDefault="00CE14AF" w:rsidP="003C3632">
      <w:pPr>
        <w:pStyle w:val="BodyText"/>
      </w:pPr>
      <w:r>
        <w:t>CYBServicesTesting</w:t>
      </w:r>
      <w:r w:rsidRPr="00D602FC">
        <w:t>- TestPaypalCaptureService</w:t>
      </w:r>
    </w:p>
    <w:p w14:paraId="3EF725E9" w14:textId="77777777" w:rsidR="00CE14AF" w:rsidRPr="00D602FC" w:rsidRDefault="00CE14AF" w:rsidP="003C3632">
      <w:pPr>
        <w:pStyle w:val="BodyText"/>
      </w:pPr>
      <w:r>
        <w:t>CYBServicesTesting</w:t>
      </w:r>
      <w:r w:rsidRPr="00D602FC">
        <w:t>-TestTax</w:t>
      </w:r>
    </w:p>
    <w:p w14:paraId="2A762800" w14:textId="77777777" w:rsidR="00CE14AF" w:rsidRPr="00D602FC" w:rsidRDefault="00CE14AF" w:rsidP="003C3632">
      <w:pPr>
        <w:pStyle w:val="BodyText"/>
      </w:pPr>
      <w:r>
        <w:t>CYBServicesTesting</w:t>
      </w:r>
      <w:r w:rsidRPr="00D602FC">
        <w:t>-TestDAVCheck</w:t>
      </w:r>
    </w:p>
    <w:p w14:paraId="11E93F00" w14:textId="77777777" w:rsidR="00CE14AF" w:rsidRPr="00D602FC" w:rsidRDefault="00CE14AF" w:rsidP="003C3632">
      <w:pPr>
        <w:pStyle w:val="BodyText"/>
      </w:pPr>
      <w:r>
        <w:t>CYBServicesTesting</w:t>
      </w:r>
      <w:r w:rsidRPr="00D602FC">
        <w:t>-TestPA</w:t>
      </w:r>
    </w:p>
    <w:p w14:paraId="3C22A2EA" w14:textId="77777777" w:rsidR="00CE14AF" w:rsidRPr="00D602FC" w:rsidRDefault="00CE14AF" w:rsidP="003C3632">
      <w:pPr>
        <w:pStyle w:val="BodyText"/>
      </w:pPr>
      <w:r>
        <w:t>CYBServicesTesting</w:t>
      </w:r>
      <w:r w:rsidRPr="00D602FC">
        <w:t>-TestFingerprint</w:t>
      </w:r>
    </w:p>
    <w:p w14:paraId="17D0C287" w14:textId="77777777" w:rsidR="00CE14AF" w:rsidRPr="00D602FC" w:rsidRDefault="00CE14AF" w:rsidP="003C3632">
      <w:pPr>
        <w:pStyle w:val="BodyText"/>
      </w:pPr>
      <w:r>
        <w:t>CYBServicesTesting</w:t>
      </w:r>
      <w:r w:rsidRPr="00D602FC">
        <w:t xml:space="preserve"> -StartSubscription</w:t>
      </w:r>
    </w:p>
    <w:p w14:paraId="3EC36E83" w14:textId="77777777" w:rsidR="00CE14AF" w:rsidRPr="00D602FC" w:rsidRDefault="00CE14AF" w:rsidP="003C3632">
      <w:pPr>
        <w:pStyle w:val="BodyText"/>
      </w:pPr>
      <w:r>
        <w:t>CYBServicesTesting</w:t>
      </w:r>
      <w:r w:rsidRPr="00D602FC">
        <w:t xml:space="preserve"> -CreateSubscription</w:t>
      </w:r>
    </w:p>
    <w:p w14:paraId="6A737DA4" w14:textId="77777777" w:rsidR="00CE14AF" w:rsidRPr="00D602FC" w:rsidRDefault="00CE14AF" w:rsidP="003C3632">
      <w:pPr>
        <w:pStyle w:val="BodyText"/>
      </w:pPr>
      <w:r>
        <w:t>CYBServicesTesting</w:t>
      </w:r>
      <w:r w:rsidRPr="00D602FC">
        <w:t xml:space="preserve"> -ViewSubscription</w:t>
      </w:r>
    </w:p>
    <w:p w14:paraId="6BA7E58D" w14:textId="77777777" w:rsidR="00CE14AF" w:rsidRPr="00D602FC" w:rsidRDefault="00CE14AF" w:rsidP="003C3632">
      <w:pPr>
        <w:pStyle w:val="BodyText"/>
      </w:pPr>
      <w:r>
        <w:t>CYBServicesTesting</w:t>
      </w:r>
      <w:r w:rsidRPr="00D602FC">
        <w:t xml:space="preserve"> -UpdateSubscription</w:t>
      </w:r>
    </w:p>
    <w:p w14:paraId="231E3E6C" w14:textId="77777777" w:rsidR="00CE14AF" w:rsidRPr="00D602FC" w:rsidRDefault="00CE14AF" w:rsidP="003C3632">
      <w:pPr>
        <w:pStyle w:val="BodyText"/>
      </w:pPr>
      <w:r>
        <w:t>CYBServicesTesting</w:t>
      </w:r>
      <w:r w:rsidRPr="00D602FC">
        <w:t xml:space="preserve"> -DeleteSubscription</w:t>
      </w:r>
    </w:p>
    <w:p w14:paraId="5A4D73CC" w14:textId="77777777" w:rsidR="00CE14AF" w:rsidRPr="00D602FC" w:rsidRDefault="00CE14AF" w:rsidP="003C3632">
      <w:pPr>
        <w:pStyle w:val="BodyText"/>
      </w:pPr>
      <w:r>
        <w:t>CYBServicesTesting</w:t>
      </w:r>
      <w:r w:rsidRPr="00D602FC">
        <w:t xml:space="preserve"> -OnDemandPayment</w:t>
      </w:r>
    </w:p>
    <w:p w14:paraId="68604CA6" w14:textId="77777777" w:rsidR="00CE14AF" w:rsidRPr="00D602FC" w:rsidRDefault="00CE14AF" w:rsidP="003C3632">
      <w:pPr>
        <w:pStyle w:val="BodyText"/>
      </w:pPr>
      <w:r>
        <w:t>CYBServicesTesting</w:t>
      </w:r>
      <w:r w:rsidRPr="00D602FC">
        <w:t>-StartPOS</w:t>
      </w:r>
    </w:p>
    <w:p w14:paraId="51695997" w14:textId="77777777" w:rsidR="00CE14AF" w:rsidRDefault="00CE14AF" w:rsidP="003C3632">
      <w:pPr>
        <w:pStyle w:val="BodyText"/>
      </w:pPr>
      <w:r>
        <w:t>CYBServicesTesting</w:t>
      </w:r>
      <w:r w:rsidRPr="00D602FC">
        <w:t>- TestSATokenCreate</w:t>
      </w:r>
    </w:p>
    <w:p w14:paraId="519ED52A" w14:textId="77777777" w:rsidR="00CE14AF" w:rsidRPr="00D602FC" w:rsidRDefault="00CE14AF" w:rsidP="003C3632">
      <w:pPr>
        <w:pStyle w:val="BodyText"/>
      </w:pPr>
      <w:r>
        <w:lastRenderedPageBreak/>
        <w:t>CYBServicesTesting</w:t>
      </w:r>
      <w:r w:rsidRPr="00D602FC">
        <w:t>- TestS</w:t>
      </w:r>
      <w:r>
        <w:t>aleService</w:t>
      </w:r>
    </w:p>
    <w:p w14:paraId="556487E5" w14:textId="77777777" w:rsidR="00CE14AF" w:rsidRPr="00D602FC" w:rsidRDefault="00CE14AF" w:rsidP="003C3632">
      <w:pPr>
        <w:pStyle w:val="BodyText"/>
      </w:pPr>
      <w:r>
        <w:t>CYBServicesTesting</w:t>
      </w:r>
      <w:r w:rsidRPr="00D602FC">
        <w:t>- Test</w:t>
      </w:r>
      <w:r>
        <w:t>PayPalAuthorizeService</w:t>
      </w:r>
    </w:p>
    <w:p w14:paraId="0CBE3BA7" w14:textId="77777777" w:rsidR="00CE14AF" w:rsidRPr="00D602FC" w:rsidRDefault="00CE14AF" w:rsidP="003C3632">
      <w:pPr>
        <w:pStyle w:val="BodyText"/>
      </w:pPr>
      <w:r>
        <w:t>CYBServicesTesting</w:t>
      </w:r>
      <w:r w:rsidRPr="00D602FC">
        <w:t>- Test</w:t>
      </w:r>
      <w:r>
        <w:t>RefundService</w:t>
      </w:r>
    </w:p>
    <w:p w14:paraId="790338E0" w14:textId="77777777" w:rsidR="00CE14AF" w:rsidRPr="00D602FC" w:rsidRDefault="00CE14AF" w:rsidP="003C3632">
      <w:pPr>
        <w:pStyle w:val="BodyText"/>
      </w:pPr>
      <w:r>
        <w:t>CYBServicesTesting</w:t>
      </w:r>
      <w:r w:rsidRPr="00D602FC">
        <w:t>- Test</w:t>
      </w:r>
      <w:r>
        <w:t>CancelService</w:t>
      </w:r>
    </w:p>
    <w:p w14:paraId="0BA9E6F5" w14:textId="77777777" w:rsidR="00CE14AF" w:rsidRPr="00D602FC" w:rsidRDefault="00CE14AF" w:rsidP="003C3632">
      <w:pPr>
        <w:pStyle w:val="BodyText"/>
      </w:pPr>
      <w:r>
        <w:t>CYBServicesTesting</w:t>
      </w:r>
      <w:r w:rsidRPr="00D602FC">
        <w:t>- Test</w:t>
      </w:r>
      <w:r>
        <w:t>AuthReversalService</w:t>
      </w:r>
    </w:p>
    <w:p w14:paraId="100E08F8" w14:textId="77777777" w:rsidR="00CE14AF" w:rsidRPr="00E33D85" w:rsidRDefault="00CE14AF" w:rsidP="003C3632">
      <w:pPr>
        <w:pStyle w:val="BodyText"/>
      </w:pPr>
      <w:r>
        <w:t>CYBServicesTesting</w:t>
      </w:r>
      <w:r w:rsidRPr="00D602FC">
        <w:t>- Test</w:t>
      </w:r>
      <w:r>
        <w:t>CheckStatusService</w:t>
      </w:r>
    </w:p>
    <w:p w14:paraId="057ABBE8" w14:textId="7C8B3C37" w:rsidR="009A7363" w:rsidRPr="00E33D85" w:rsidRDefault="009A7363" w:rsidP="009A7363">
      <w:pPr>
        <w:pStyle w:val="Heading1"/>
        <w:framePr w:wrap="auto" w:vAnchor="margin" w:yAlign="inline"/>
        <w:rPr>
          <w:rFonts w:asciiTheme="minorHAnsi" w:hAnsiTheme="minorHAnsi"/>
        </w:rPr>
      </w:pPr>
      <w:bookmarkStart w:id="1425" w:name="_Toc492046391"/>
      <w:r w:rsidRPr="00E33D85">
        <w:rPr>
          <w:rFonts w:asciiTheme="minorHAnsi" w:hAnsiTheme="minorHAnsi"/>
        </w:rPr>
        <w:t>Known Issues</w:t>
      </w:r>
      <w:bookmarkEnd w:id="1424"/>
      <w:bookmarkEnd w:id="1425"/>
    </w:p>
    <w:p w14:paraId="50877465"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77891A9C" w14:textId="77777777"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61CEBD4B"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5340D25E" w14:textId="77777777" w:rsidR="00F90111" w:rsidRDefault="00F90111" w:rsidP="00E83ADB">
      <w:pPr>
        <w:pStyle w:val="ListParagraph"/>
        <w:ind w:left="0"/>
      </w:pPr>
    </w:p>
    <w:p w14:paraId="78D33E1B" w14:textId="77777777" w:rsidR="00F90111" w:rsidRPr="00E33D85" w:rsidRDefault="00F90111" w:rsidP="00F90111">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5B028978" w14:textId="77777777" w:rsidR="003D49FF" w:rsidRPr="00E33D85" w:rsidRDefault="003D49FF" w:rsidP="003D49FF">
      <w:pPr>
        <w:pStyle w:val="Heading1"/>
        <w:framePr w:wrap="notBeside"/>
        <w:rPr>
          <w:rFonts w:asciiTheme="minorHAnsi" w:hAnsiTheme="minorHAnsi"/>
        </w:rPr>
      </w:pPr>
      <w:bookmarkStart w:id="1426" w:name="_Toc368651196"/>
      <w:bookmarkStart w:id="1427" w:name="_Toc492046392"/>
      <w:r w:rsidRPr="00E33D85">
        <w:rPr>
          <w:rFonts w:asciiTheme="minorHAnsi" w:hAnsiTheme="minorHAnsi"/>
        </w:rPr>
        <w:t xml:space="preserve">CyberSource document </w:t>
      </w:r>
      <w:commentRangeStart w:id="1428"/>
      <w:r w:rsidRPr="00E33D85">
        <w:rPr>
          <w:rFonts w:asciiTheme="minorHAnsi" w:hAnsiTheme="minorHAnsi"/>
        </w:rPr>
        <w:t>links</w:t>
      </w:r>
      <w:bookmarkEnd w:id="1426"/>
      <w:commentRangeEnd w:id="1428"/>
      <w:r w:rsidR="00147471">
        <w:rPr>
          <w:rStyle w:val="CommentReference"/>
          <w:rFonts w:asciiTheme="minorHAnsi" w:eastAsiaTheme="minorHAnsi" w:hAnsiTheme="minorHAnsi" w:cstheme="minorBidi"/>
          <w:b w:val="0"/>
        </w:rPr>
        <w:commentReference w:id="1428"/>
      </w:r>
      <w:bookmarkEnd w:id="1427"/>
    </w:p>
    <w:p w14:paraId="0B609D95" w14:textId="77777777" w:rsidR="003D49FF" w:rsidRPr="00E33D85" w:rsidRDefault="00B05D98" w:rsidP="007D5AFD">
      <w:pPr>
        <w:pStyle w:val="Listenabsatz"/>
        <w:numPr>
          <w:ilvl w:val="0"/>
          <w:numId w:val="14"/>
        </w:numPr>
        <w:rPr>
          <w:color w:val="0070C0"/>
          <w:sz w:val="16"/>
          <w:szCs w:val="16"/>
        </w:rPr>
      </w:pPr>
      <w:hyperlink r:id="rId169" w:history="1">
        <w:r w:rsidR="003D49FF" w:rsidRPr="00E33D85">
          <w:rPr>
            <w:rStyle w:val="Hyperlink"/>
            <w:color w:val="0070C0"/>
            <w:sz w:val="16"/>
            <w:szCs w:val="16"/>
          </w:rPr>
          <w:t>http://www.cybersource.com/support_center/implementation/testing_info/simple_order_api/General_testing_info/soapi_general_test.html</w:t>
        </w:r>
      </w:hyperlink>
    </w:p>
    <w:p w14:paraId="148A2091" w14:textId="77777777" w:rsidR="003D49FF" w:rsidRPr="00E33D85" w:rsidRDefault="00B05D98" w:rsidP="007D5AFD">
      <w:pPr>
        <w:pStyle w:val="Listenabsatz"/>
        <w:numPr>
          <w:ilvl w:val="0"/>
          <w:numId w:val="14"/>
        </w:numPr>
        <w:rPr>
          <w:color w:val="0070C0"/>
          <w:sz w:val="16"/>
          <w:szCs w:val="16"/>
        </w:rPr>
      </w:pPr>
      <w:hyperlink r:id="rId170" w:history="1">
        <w:r w:rsidR="003D49FF" w:rsidRPr="00E33D85">
          <w:rPr>
            <w:rStyle w:val="Hyperlink"/>
            <w:color w:val="0070C0"/>
            <w:sz w:val="16"/>
            <w:szCs w:val="16"/>
          </w:rPr>
          <w:t>http://www.cybersource.com/support_center/support_documentation/quick_references/view.php?page_id=422</w:t>
        </w:r>
      </w:hyperlink>
    </w:p>
    <w:p w14:paraId="12102070" w14:textId="77777777" w:rsidR="003D49FF" w:rsidRPr="00E33D85" w:rsidRDefault="00B05D98" w:rsidP="007D5AFD">
      <w:pPr>
        <w:pStyle w:val="Listenabsatz"/>
        <w:numPr>
          <w:ilvl w:val="0"/>
          <w:numId w:val="14"/>
        </w:numPr>
        <w:rPr>
          <w:color w:val="0070C0"/>
          <w:sz w:val="16"/>
          <w:szCs w:val="16"/>
        </w:rPr>
      </w:pPr>
      <w:hyperlink r:id="rId171"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FB9204A" w14:textId="77777777" w:rsidR="003D49FF" w:rsidRPr="00E33D85" w:rsidRDefault="00B05D98" w:rsidP="007D5AFD">
      <w:pPr>
        <w:pStyle w:val="Listenabsatz"/>
        <w:numPr>
          <w:ilvl w:val="0"/>
          <w:numId w:val="14"/>
        </w:numPr>
        <w:rPr>
          <w:color w:val="0070C0"/>
          <w:sz w:val="16"/>
          <w:szCs w:val="16"/>
        </w:rPr>
      </w:pPr>
      <w:hyperlink r:id="rId172" w:history="1">
        <w:r w:rsidR="003D49FF" w:rsidRPr="00E33D85">
          <w:rPr>
            <w:rStyle w:val="Hyperlink"/>
            <w:color w:val="0070C0"/>
            <w:sz w:val="16"/>
            <w:szCs w:val="16"/>
          </w:rPr>
          <w:t>http://apps.cybersource.com/library/documentation/dev_guides/Getting_Started/Getting_Started_Advanced.pdf</w:t>
        </w:r>
      </w:hyperlink>
    </w:p>
    <w:p w14:paraId="4C1861D1" w14:textId="77777777" w:rsidR="003D49FF" w:rsidRPr="00E33D85" w:rsidRDefault="00B05D98" w:rsidP="007D5AFD">
      <w:pPr>
        <w:pStyle w:val="Listenabsatz"/>
        <w:numPr>
          <w:ilvl w:val="0"/>
          <w:numId w:val="14"/>
        </w:numPr>
        <w:rPr>
          <w:color w:val="0070C0"/>
          <w:sz w:val="16"/>
          <w:szCs w:val="16"/>
        </w:rPr>
      </w:pPr>
      <w:hyperlink r:id="rId173" w:history="1">
        <w:r w:rsidR="003D49FF" w:rsidRPr="00E33D85">
          <w:rPr>
            <w:rStyle w:val="Hyperlink"/>
            <w:color w:val="0070C0"/>
            <w:sz w:val="16"/>
            <w:szCs w:val="16"/>
          </w:rPr>
          <w:t>http://www.cybersource.com/support_center/support_documentation/quick_references/</w:t>
        </w:r>
      </w:hyperlink>
    </w:p>
    <w:p w14:paraId="5E6D6BD6" w14:textId="77777777" w:rsidR="003D49FF" w:rsidRPr="00E33D85" w:rsidRDefault="00B05D98" w:rsidP="007D5AFD">
      <w:pPr>
        <w:pStyle w:val="Listenabsatz"/>
        <w:numPr>
          <w:ilvl w:val="0"/>
          <w:numId w:val="14"/>
        </w:numPr>
        <w:rPr>
          <w:color w:val="0070C0"/>
          <w:sz w:val="16"/>
          <w:szCs w:val="16"/>
        </w:rPr>
      </w:pPr>
      <w:hyperlink r:id="rId174" w:history="1">
        <w:r w:rsidR="003D49FF" w:rsidRPr="00E33D85">
          <w:rPr>
            <w:rStyle w:val="Hyperlink"/>
            <w:color w:val="0070C0"/>
            <w:sz w:val="16"/>
            <w:szCs w:val="16"/>
          </w:rPr>
          <w:t>http://apps.cybersource.com/library/documentation/dev_guides/Payer_Authentication_IG/20090928_Payauth_IG.pdf</w:t>
        </w:r>
      </w:hyperlink>
    </w:p>
    <w:p w14:paraId="26CED393" w14:textId="77777777" w:rsidR="003D49FF" w:rsidRPr="00E33D85" w:rsidRDefault="00B05D98" w:rsidP="007D5AFD">
      <w:pPr>
        <w:pStyle w:val="Listenabsatz"/>
        <w:numPr>
          <w:ilvl w:val="0"/>
          <w:numId w:val="14"/>
        </w:numPr>
        <w:rPr>
          <w:color w:val="0070C0"/>
          <w:sz w:val="16"/>
          <w:szCs w:val="16"/>
        </w:rPr>
      </w:pPr>
      <w:hyperlink r:id="rId175" w:history="1">
        <w:r w:rsidR="003D49FF" w:rsidRPr="00E33D85">
          <w:rPr>
            <w:rStyle w:val="Hyperlink"/>
            <w:color w:val="0070C0"/>
            <w:sz w:val="16"/>
            <w:szCs w:val="16"/>
          </w:rPr>
          <w:t>http://apps.cybersource.com/library/documentation/dev_guides/Payer_Authentication_IG/html/</w:t>
        </w:r>
      </w:hyperlink>
    </w:p>
    <w:p w14:paraId="67977848" w14:textId="77777777" w:rsidR="003D49FF" w:rsidRPr="00E33D85" w:rsidRDefault="00B05D98" w:rsidP="007D5AFD">
      <w:pPr>
        <w:pStyle w:val="Listenabsatz"/>
        <w:numPr>
          <w:ilvl w:val="0"/>
          <w:numId w:val="14"/>
        </w:numPr>
        <w:rPr>
          <w:color w:val="0070C0"/>
          <w:sz w:val="16"/>
          <w:szCs w:val="16"/>
        </w:rPr>
      </w:pPr>
      <w:hyperlink r:id="rId176" w:history="1">
        <w:r w:rsidR="008D24DC" w:rsidRPr="00E33D85">
          <w:rPr>
            <w:rStyle w:val="Hyperlink"/>
            <w:sz w:val="16"/>
            <w:szCs w:val="16"/>
          </w:rPr>
          <w:t>http://apps.cybersource.com/library/documentation/dev_guides/Verification_Svcs_IG/20091012_Verification_IG.pdf</w:t>
        </w:r>
      </w:hyperlink>
    </w:p>
    <w:p w14:paraId="38EE3FBE" w14:textId="77777777" w:rsidR="003D49FF" w:rsidRPr="00E33D85" w:rsidRDefault="00B05D98" w:rsidP="007D5AFD">
      <w:pPr>
        <w:pStyle w:val="Listenabsatz"/>
        <w:numPr>
          <w:ilvl w:val="0"/>
          <w:numId w:val="14"/>
        </w:numPr>
        <w:rPr>
          <w:color w:val="0070C0"/>
          <w:sz w:val="16"/>
          <w:szCs w:val="16"/>
        </w:rPr>
      </w:pPr>
      <w:hyperlink r:id="rId177" w:history="1">
        <w:r w:rsidR="003D49FF" w:rsidRPr="00E33D85">
          <w:rPr>
            <w:rStyle w:val="Hyperlink"/>
            <w:color w:val="0070C0"/>
            <w:sz w:val="16"/>
            <w:szCs w:val="16"/>
          </w:rPr>
          <w:t>http://www.cybersource.com/support_center/support_documentation/services_documentation/tax.php</w:t>
        </w:r>
      </w:hyperlink>
    </w:p>
    <w:p w14:paraId="271030D8" w14:textId="77777777" w:rsidR="003D49FF" w:rsidRPr="00E33D85" w:rsidRDefault="00B05D98" w:rsidP="007D5AFD">
      <w:pPr>
        <w:pStyle w:val="Listenabsatz"/>
        <w:numPr>
          <w:ilvl w:val="0"/>
          <w:numId w:val="14"/>
        </w:numPr>
        <w:rPr>
          <w:color w:val="0070C0"/>
          <w:sz w:val="16"/>
          <w:szCs w:val="16"/>
        </w:rPr>
      </w:pPr>
      <w:hyperlink r:id="rId178" w:history="1">
        <w:r w:rsidR="003D49FF" w:rsidRPr="00E33D85">
          <w:rPr>
            <w:rStyle w:val="Hyperlink"/>
            <w:color w:val="0070C0"/>
            <w:sz w:val="16"/>
            <w:szCs w:val="16"/>
          </w:rPr>
          <w:t>http://apps.cybersource.com/library/documentation/dev_guides/Tax_IG/Tax_Guide.pdf</w:t>
        </w:r>
      </w:hyperlink>
    </w:p>
    <w:p w14:paraId="332E999F" w14:textId="77777777" w:rsidR="00981F66" w:rsidRPr="00E33D85" w:rsidRDefault="00B05D98" w:rsidP="007D5AFD">
      <w:pPr>
        <w:pStyle w:val="Listenabsatz"/>
        <w:numPr>
          <w:ilvl w:val="0"/>
          <w:numId w:val="14"/>
        </w:numPr>
        <w:rPr>
          <w:color w:val="0070C0"/>
          <w:sz w:val="16"/>
          <w:szCs w:val="16"/>
        </w:rPr>
      </w:pPr>
      <w:hyperlink r:id="rId179"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1DC849B9" w14:textId="77777777" w:rsidR="008741A3" w:rsidRPr="00E33D85" w:rsidRDefault="00B05D98" w:rsidP="007D5AFD">
      <w:pPr>
        <w:pStyle w:val="Listenabsatz"/>
        <w:numPr>
          <w:ilvl w:val="0"/>
          <w:numId w:val="14"/>
        </w:numPr>
        <w:rPr>
          <w:rStyle w:val="Hyperlink"/>
          <w:color w:val="0070C0"/>
          <w:sz w:val="16"/>
          <w:szCs w:val="16"/>
        </w:rPr>
      </w:pPr>
      <w:hyperlink r:id="rId180" w:history="1">
        <w:r w:rsidR="008741A3" w:rsidRPr="00E33D85">
          <w:rPr>
            <w:rStyle w:val="Hyperlink"/>
            <w:color w:val="0070C0"/>
            <w:sz w:val="16"/>
            <w:szCs w:val="16"/>
          </w:rPr>
          <w:t>http://apps.cybersource.com/library/documentation/dev_guides/AliPayDom/AliPay_Dom_SO_API.pdf</w:t>
        </w:r>
      </w:hyperlink>
    </w:p>
    <w:p w14:paraId="27C0F355" w14:textId="77777777" w:rsidR="00A05E72" w:rsidRPr="00E33D85" w:rsidRDefault="00B05D98" w:rsidP="007D5AFD">
      <w:pPr>
        <w:pStyle w:val="Listenabsatz"/>
        <w:numPr>
          <w:ilvl w:val="0"/>
          <w:numId w:val="14"/>
        </w:numPr>
        <w:autoSpaceDE w:val="0"/>
        <w:autoSpaceDN w:val="0"/>
        <w:spacing w:after="0" w:line="240" w:lineRule="auto"/>
        <w:rPr>
          <w:rStyle w:val="Hyperlink"/>
          <w:color w:val="0070C0"/>
          <w:sz w:val="16"/>
          <w:szCs w:val="16"/>
        </w:rPr>
      </w:pPr>
      <w:hyperlink r:id="rId181" w:history="1">
        <w:r w:rsidR="008741A3" w:rsidRPr="00E33D85">
          <w:rPr>
            <w:rStyle w:val="Hyperlink"/>
            <w:color w:val="0070C0"/>
            <w:sz w:val="16"/>
            <w:szCs w:val="16"/>
          </w:rPr>
          <w:t>http://apps.cybersource.com/library/documentation/dev_guides/AliPayInt/AliPay_Int_SO_API.pdf</w:t>
        </w:r>
      </w:hyperlink>
    </w:p>
    <w:p w14:paraId="3043D567" w14:textId="77777777"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lastRenderedPageBreak/>
        <w:t xml:space="preserve">http://apps.cybersource.com/library/documentation/dev_guides/apple_payments/SO_API/Apple_Pay_SO_API.pdf </w:t>
      </w:r>
    </w:p>
    <w:p w14:paraId="355E9BDF" w14:textId="77777777"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098E907C" w14:textId="77777777"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D4989B0" w14:textId="77777777" w:rsidR="00F90111" w:rsidRPr="008D77FD" w:rsidRDefault="00B05D98" w:rsidP="00F90111">
      <w:pPr>
        <w:pStyle w:val="Listenabsatz"/>
        <w:numPr>
          <w:ilvl w:val="0"/>
          <w:numId w:val="14"/>
        </w:numPr>
        <w:autoSpaceDE w:val="0"/>
        <w:autoSpaceDN w:val="0"/>
        <w:spacing w:after="0" w:line="240" w:lineRule="auto"/>
        <w:rPr>
          <w:color w:val="0070C0"/>
          <w:sz w:val="16"/>
          <w:szCs w:val="16"/>
          <w:u w:val="single"/>
        </w:rPr>
      </w:pPr>
      <w:hyperlink r:id="rId182" w:history="1">
        <w:r w:rsidR="00F90111" w:rsidRPr="008D77FD">
          <w:rPr>
            <w:rStyle w:val="Hyperlink"/>
            <w:sz w:val="16"/>
            <w:szCs w:val="16"/>
          </w:rPr>
          <w:t>http://apps.cybersource.com/library/documentation/dev_guides/VCO_SO_API/Visa_Checkout_SO_API.pdf</w:t>
        </w:r>
      </w:hyperlink>
    </w:p>
    <w:p w14:paraId="4933F7F5" w14:textId="77777777" w:rsidR="00F90111" w:rsidRDefault="00B05D98" w:rsidP="00F90111">
      <w:pPr>
        <w:pStyle w:val="Listenabsatz"/>
        <w:numPr>
          <w:ilvl w:val="0"/>
          <w:numId w:val="14"/>
        </w:numPr>
        <w:autoSpaceDE w:val="0"/>
        <w:autoSpaceDN w:val="0"/>
        <w:spacing w:after="0" w:line="240" w:lineRule="auto"/>
        <w:rPr>
          <w:rStyle w:val="Hyperlink"/>
          <w:color w:val="0070C0"/>
          <w:sz w:val="16"/>
          <w:szCs w:val="16"/>
        </w:rPr>
      </w:pPr>
      <w:hyperlink r:id="rId183" w:history="1">
        <w:r w:rsidR="00F90111" w:rsidRPr="008D77FD">
          <w:rPr>
            <w:rStyle w:val="Hyperlink"/>
            <w:color w:val="0070C0"/>
            <w:sz w:val="16"/>
            <w:szCs w:val="16"/>
          </w:rPr>
          <w:t>http://apps.cybersource.com/library/documentation/dev_guides/apple_payments/getting_started/Getting_Started.pdf</w:t>
        </w:r>
      </w:hyperlink>
    </w:p>
    <w:p w14:paraId="69BC55BB" w14:textId="77777777"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931DE11" w14:textId="77777777" w:rsidR="00F90111" w:rsidRDefault="00B05D98" w:rsidP="00F90111">
      <w:pPr>
        <w:pStyle w:val="Listenabsatz"/>
        <w:numPr>
          <w:ilvl w:val="0"/>
          <w:numId w:val="14"/>
        </w:numPr>
        <w:autoSpaceDE w:val="0"/>
        <w:autoSpaceDN w:val="0"/>
        <w:spacing w:after="0" w:line="240" w:lineRule="auto"/>
        <w:rPr>
          <w:rStyle w:val="Hyperlink"/>
          <w:color w:val="0070C0"/>
          <w:sz w:val="16"/>
          <w:szCs w:val="16"/>
        </w:rPr>
      </w:pPr>
      <w:hyperlink r:id="rId184" w:history="1">
        <w:r w:rsidR="00F90111" w:rsidRPr="00E75CAF">
          <w:rPr>
            <w:rStyle w:val="Hyperlink"/>
            <w:sz w:val="16"/>
            <w:szCs w:val="16"/>
          </w:rPr>
          <w:t>http://apps.cybersource.com/library/documentation/dev_guides/OnlineBankTransfers_SO_API/OnlineBankTransfers_SO_API.pdf</w:t>
        </w:r>
      </w:hyperlink>
    </w:p>
    <w:p w14:paraId="09212B0A" w14:textId="77777777" w:rsidR="00F90111" w:rsidRPr="00F90111" w:rsidRDefault="00B05D98" w:rsidP="00F90111">
      <w:pPr>
        <w:pStyle w:val="Listenabsatz"/>
        <w:numPr>
          <w:ilvl w:val="0"/>
          <w:numId w:val="14"/>
        </w:numPr>
        <w:autoSpaceDE w:val="0"/>
        <w:autoSpaceDN w:val="0"/>
        <w:spacing w:after="0" w:line="240" w:lineRule="auto"/>
        <w:rPr>
          <w:rStyle w:val="Hyperlink"/>
          <w:sz w:val="16"/>
          <w:szCs w:val="16"/>
        </w:rPr>
      </w:pPr>
      <w:hyperlink r:id="rId185" w:history="1">
        <w:r w:rsidR="00F90111" w:rsidRPr="00E75CAF">
          <w:rPr>
            <w:rStyle w:val="Hyperlink"/>
            <w:sz w:val="16"/>
            <w:szCs w:val="16"/>
          </w:rPr>
          <w:t>http://www.cybersource.com/support_center/support_documentation</w:t>
        </w:r>
      </w:hyperlink>
    </w:p>
    <w:p w14:paraId="587CD1A8" w14:textId="77777777"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14:paraId="47840E9F" w14:textId="77777777" w:rsidR="00F90111" w:rsidRPr="00F90111" w:rsidRDefault="00B05D98" w:rsidP="00F90111">
      <w:pPr>
        <w:pStyle w:val="Listenabsatz"/>
        <w:numPr>
          <w:ilvl w:val="0"/>
          <w:numId w:val="14"/>
        </w:numPr>
        <w:autoSpaceDE w:val="0"/>
        <w:autoSpaceDN w:val="0"/>
        <w:spacing w:after="0" w:line="240" w:lineRule="auto"/>
        <w:rPr>
          <w:rStyle w:val="Hyperlink"/>
          <w:sz w:val="16"/>
          <w:szCs w:val="16"/>
        </w:rPr>
      </w:pPr>
      <w:hyperlink r:id="rId186" w:anchor="/pattern/client" w:history="1">
        <w:r w:rsidR="00F90111" w:rsidRPr="002B54AE">
          <w:rPr>
            <w:rStyle w:val="Hyperlink"/>
            <w:sz w:val="16"/>
            <w:szCs w:val="16"/>
          </w:rPr>
          <w:t>https://developer.paypal.com/demo/checkout/#/pattern/client</w:t>
        </w:r>
      </w:hyperlink>
    </w:p>
    <w:p w14:paraId="3031B584" w14:textId="77777777"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14:paraId="7E0D54ED" w14:textId="77777777"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14:paraId="50CCABEC" w14:textId="77777777" w:rsidR="002612FF" w:rsidRPr="00E33D85" w:rsidRDefault="002612FF" w:rsidP="003D49FF"/>
    <w:p w14:paraId="56EC6A0E" w14:textId="77777777" w:rsidR="003D49FF" w:rsidRPr="00E33D85" w:rsidRDefault="003D49FF" w:rsidP="003D49FF">
      <w:pPr>
        <w:pStyle w:val="Heading1"/>
        <w:framePr w:wrap="notBeside"/>
        <w:rPr>
          <w:rFonts w:asciiTheme="minorHAnsi" w:hAnsiTheme="minorHAnsi"/>
        </w:rPr>
      </w:pPr>
      <w:bookmarkStart w:id="1429" w:name="_Toc368651197"/>
      <w:bookmarkStart w:id="1430" w:name="_Toc492046393"/>
      <w:r w:rsidRPr="00E33D85">
        <w:rPr>
          <w:rFonts w:asciiTheme="minorHAnsi" w:hAnsiTheme="minorHAnsi"/>
        </w:rPr>
        <w:t>Release History</w:t>
      </w:r>
      <w:bookmarkEnd w:id="1429"/>
      <w:bookmarkEnd w:id="1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14:paraId="4D56DDA6" w14:textId="77777777" w:rsidTr="005B5B37">
        <w:tc>
          <w:tcPr>
            <w:tcW w:w="1634" w:type="dxa"/>
            <w:shd w:val="clear" w:color="auto" w:fill="BFBFBF" w:themeFill="background1" w:themeFillShade="BF"/>
          </w:tcPr>
          <w:p w14:paraId="46AD7573" w14:textId="77777777" w:rsidR="003D49FF" w:rsidRPr="00E33D85" w:rsidRDefault="003D49FF" w:rsidP="003C3632">
            <w:pPr>
              <w:pStyle w:val="BodyText"/>
            </w:pPr>
            <w:r w:rsidRPr="00E33D85">
              <w:t>Version</w:t>
            </w:r>
          </w:p>
        </w:tc>
        <w:tc>
          <w:tcPr>
            <w:tcW w:w="2018" w:type="dxa"/>
            <w:shd w:val="clear" w:color="auto" w:fill="BFBFBF" w:themeFill="background1" w:themeFillShade="BF"/>
          </w:tcPr>
          <w:p w14:paraId="077F98DE" w14:textId="77777777" w:rsidR="003D49FF" w:rsidRPr="00E33D85" w:rsidRDefault="003D49FF" w:rsidP="003C3632">
            <w:pPr>
              <w:pStyle w:val="BodyText"/>
            </w:pPr>
            <w:r w:rsidRPr="00E33D85">
              <w:t>Date</w:t>
            </w:r>
          </w:p>
        </w:tc>
        <w:tc>
          <w:tcPr>
            <w:tcW w:w="6644" w:type="dxa"/>
            <w:shd w:val="clear" w:color="auto" w:fill="BFBFBF" w:themeFill="background1" w:themeFillShade="BF"/>
          </w:tcPr>
          <w:p w14:paraId="45183931" w14:textId="77777777" w:rsidR="003D49FF" w:rsidRPr="00E33D85" w:rsidRDefault="003D49FF" w:rsidP="003C3632">
            <w:pPr>
              <w:pStyle w:val="BodyText"/>
            </w:pPr>
            <w:r w:rsidRPr="00E33D85">
              <w:t>Changes</w:t>
            </w:r>
          </w:p>
        </w:tc>
      </w:tr>
      <w:tr w:rsidR="003D49FF" w:rsidRPr="00E33D85" w14:paraId="262DA250" w14:textId="77777777" w:rsidTr="000E2BA5">
        <w:tc>
          <w:tcPr>
            <w:tcW w:w="1634" w:type="dxa"/>
          </w:tcPr>
          <w:p w14:paraId="188202C6" w14:textId="77777777" w:rsidR="003D49FF" w:rsidRPr="00E33D85" w:rsidRDefault="00790234" w:rsidP="003C3632">
            <w:pPr>
              <w:pStyle w:val="BodyText"/>
            </w:pPr>
            <w:r w:rsidRPr="00E33D85">
              <w:t>1.0.0.1</w:t>
            </w:r>
          </w:p>
        </w:tc>
        <w:tc>
          <w:tcPr>
            <w:tcW w:w="2018" w:type="dxa"/>
          </w:tcPr>
          <w:p w14:paraId="4EB114C2" w14:textId="77777777" w:rsidR="003D49FF" w:rsidRPr="00E33D85" w:rsidRDefault="003D49FF" w:rsidP="003C3632">
            <w:pPr>
              <w:pStyle w:val="BodyText"/>
            </w:pPr>
            <w:r w:rsidRPr="00E33D85">
              <w:t>02/02/2010</w:t>
            </w:r>
          </w:p>
        </w:tc>
        <w:tc>
          <w:tcPr>
            <w:tcW w:w="6644" w:type="dxa"/>
          </w:tcPr>
          <w:p w14:paraId="7A764478" w14:textId="77777777" w:rsidR="003D49FF" w:rsidRPr="00E33D85" w:rsidRDefault="003D49FF" w:rsidP="003C3632">
            <w:pPr>
              <w:pStyle w:val="BodyText"/>
            </w:pPr>
            <w:r w:rsidRPr="00E33D85">
              <w:t>Initial release</w:t>
            </w:r>
          </w:p>
        </w:tc>
      </w:tr>
      <w:tr w:rsidR="003D49FF" w:rsidRPr="00E33D85" w14:paraId="0710CA08" w14:textId="77777777" w:rsidTr="000E2BA5">
        <w:tc>
          <w:tcPr>
            <w:tcW w:w="1634" w:type="dxa"/>
          </w:tcPr>
          <w:p w14:paraId="3FB88E23" w14:textId="77777777" w:rsidR="003D49FF" w:rsidRPr="00E33D85" w:rsidRDefault="003D49FF" w:rsidP="003C3632">
            <w:pPr>
              <w:pStyle w:val="BodyText"/>
            </w:pPr>
            <w:r w:rsidRPr="00E33D85">
              <w:t>1.0.0.2</w:t>
            </w:r>
          </w:p>
        </w:tc>
        <w:tc>
          <w:tcPr>
            <w:tcW w:w="2018" w:type="dxa"/>
          </w:tcPr>
          <w:p w14:paraId="26319B99" w14:textId="77777777" w:rsidR="003D49FF" w:rsidRPr="00E33D85" w:rsidRDefault="003D49FF" w:rsidP="003C3632">
            <w:pPr>
              <w:pStyle w:val="BodyText"/>
            </w:pPr>
            <w:r w:rsidRPr="00E33D85">
              <w:t>02/08/2010</w:t>
            </w:r>
          </w:p>
        </w:tc>
        <w:tc>
          <w:tcPr>
            <w:tcW w:w="6644" w:type="dxa"/>
          </w:tcPr>
          <w:p w14:paraId="582B0FFA" w14:textId="77777777" w:rsidR="003D49FF" w:rsidRPr="00E33D85" w:rsidRDefault="003D49FF" w:rsidP="003C3632">
            <w:pPr>
              <w:pStyle w:val="BodyText"/>
            </w:pPr>
            <w:r w:rsidRPr="00E33D85">
              <w:t>Device Fingerprint Feature added</w:t>
            </w:r>
          </w:p>
        </w:tc>
      </w:tr>
      <w:tr w:rsidR="003D49FF" w:rsidRPr="00E33D85" w14:paraId="78C48D08" w14:textId="77777777" w:rsidTr="000E2BA5">
        <w:tc>
          <w:tcPr>
            <w:tcW w:w="1634" w:type="dxa"/>
          </w:tcPr>
          <w:p w14:paraId="2A235113" w14:textId="77777777" w:rsidR="003D49FF" w:rsidRPr="00E33D85" w:rsidRDefault="003D49FF" w:rsidP="003C3632">
            <w:pPr>
              <w:pStyle w:val="BodyText"/>
            </w:pPr>
            <w:r w:rsidRPr="00E33D85">
              <w:t>1.0.0.3</w:t>
            </w:r>
          </w:p>
        </w:tc>
        <w:tc>
          <w:tcPr>
            <w:tcW w:w="2018" w:type="dxa"/>
          </w:tcPr>
          <w:p w14:paraId="27EA1A46" w14:textId="77777777" w:rsidR="003D49FF" w:rsidRPr="00E33D85" w:rsidRDefault="003D49FF" w:rsidP="003C3632">
            <w:pPr>
              <w:pStyle w:val="BodyText"/>
            </w:pPr>
            <w:r w:rsidRPr="00E33D85">
              <w:t>03/01/2012</w:t>
            </w:r>
          </w:p>
        </w:tc>
        <w:tc>
          <w:tcPr>
            <w:tcW w:w="6644" w:type="dxa"/>
          </w:tcPr>
          <w:p w14:paraId="5AFEB722" w14:textId="77777777"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14:paraId="068C206B" w14:textId="77777777" w:rsidTr="000E2BA5">
        <w:tc>
          <w:tcPr>
            <w:tcW w:w="1634" w:type="dxa"/>
          </w:tcPr>
          <w:p w14:paraId="27636B83" w14:textId="77777777" w:rsidR="00C5387E" w:rsidRPr="00E33D85" w:rsidRDefault="00C5387E" w:rsidP="003C3632">
            <w:pPr>
              <w:pStyle w:val="BodyText"/>
            </w:pPr>
            <w:r w:rsidRPr="00E33D85">
              <w:t>1.0.0.4</w:t>
            </w:r>
          </w:p>
        </w:tc>
        <w:tc>
          <w:tcPr>
            <w:tcW w:w="2018" w:type="dxa"/>
          </w:tcPr>
          <w:p w14:paraId="2C2040F4" w14:textId="77777777" w:rsidR="00C5387E" w:rsidRPr="00E33D85" w:rsidRDefault="00C5387E" w:rsidP="003C3632">
            <w:pPr>
              <w:pStyle w:val="BodyText"/>
            </w:pPr>
            <w:r w:rsidRPr="00E33D85">
              <w:t>12/18/2012</w:t>
            </w:r>
          </w:p>
        </w:tc>
        <w:tc>
          <w:tcPr>
            <w:tcW w:w="6644" w:type="dxa"/>
          </w:tcPr>
          <w:p w14:paraId="6C68AB9A" w14:textId="77777777" w:rsidR="00C5387E" w:rsidRPr="00E33D85" w:rsidRDefault="00C5387E" w:rsidP="003C3632">
            <w:pPr>
              <w:pStyle w:val="BodyText"/>
            </w:pPr>
            <w:r w:rsidRPr="00E33D85">
              <w:t>Updated Tax pipeline to remove redundant tax requests by using SkipTaxCalculation parameter</w:t>
            </w:r>
          </w:p>
        </w:tc>
      </w:tr>
      <w:tr w:rsidR="00790234" w:rsidRPr="00E33D85" w14:paraId="735858AC" w14:textId="77777777" w:rsidTr="000E2BA5">
        <w:tc>
          <w:tcPr>
            <w:tcW w:w="1634" w:type="dxa"/>
          </w:tcPr>
          <w:p w14:paraId="48C46AE2" w14:textId="77777777" w:rsidR="00790234" w:rsidRPr="00E33D85" w:rsidRDefault="00790234" w:rsidP="003C3632">
            <w:pPr>
              <w:pStyle w:val="BodyText"/>
            </w:pPr>
            <w:r w:rsidRPr="00E33D85">
              <w:t>1.1.0</w:t>
            </w:r>
          </w:p>
        </w:tc>
        <w:tc>
          <w:tcPr>
            <w:tcW w:w="2018" w:type="dxa"/>
          </w:tcPr>
          <w:p w14:paraId="32453AEA" w14:textId="77777777" w:rsidR="00790234" w:rsidRPr="00E33D85" w:rsidRDefault="00790234" w:rsidP="003C3632">
            <w:pPr>
              <w:pStyle w:val="BodyText"/>
            </w:pPr>
            <w:r w:rsidRPr="00E33D85">
              <w:t>01/16/2013</w:t>
            </w:r>
          </w:p>
        </w:tc>
        <w:tc>
          <w:tcPr>
            <w:tcW w:w="6644" w:type="dxa"/>
          </w:tcPr>
          <w:p w14:paraId="24F2028B" w14:textId="77777777" w:rsidR="00790234" w:rsidRPr="00E33D85" w:rsidRDefault="00790234" w:rsidP="003C3632">
            <w:pPr>
              <w:pStyle w:val="BodyText"/>
            </w:pPr>
            <w:r w:rsidRPr="00E33D85">
              <w:t>Incorporated review comments from Demandware team</w:t>
            </w:r>
          </w:p>
        </w:tc>
      </w:tr>
      <w:tr w:rsidR="00FB007F" w:rsidRPr="00E33D85" w14:paraId="2832ACAE" w14:textId="77777777" w:rsidTr="000E2BA5">
        <w:tc>
          <w:tcPr>
            <w:tcW w:w="1634" w:type="dxa"/>
          </w:tcPr>
          <w:p w14:paraId="1F4EB7F2" w14:textId="77777777" w:rsidR="00FB007F" w:rsidRPr="00E33D85" w:rsidRDefault="00FB007F" w:rsidP="003C3632">
            <w:pPr>
              <w:pStyle w:val="BodyText"/>
            </w:pPr>
            <w:r w:rsidRPr="00E33D85">
              <w:t>1.1.0</w:t>
            </w:r>
          </w:p>
        </w:tc>
        <w:tc>
          <w:tcPr>
            <w:tcW w:w="2018" w:type="dxa"/>
          </w:tcPr>
          <w:p w14:paraId="29F38353" w14:textId="77777777" w:rsidR="00FB007F" w:rsidRPr="00E33D85" w:rsidRDefault="00FB007F" w:rsidP="003C3632">
            <w:pPr>
              <w:pStyle w:val="BodyText"/>
            </w:pPr>
            <w:r w:rsidRPr="00E33D85">
              <w:t>02/06/2013</w:t>
            </w:r>
          </w:p>
        </w:tc>
        <w:tc>
          <w:tcPr>
            <w:tcW w:w="6644" w:type="dxa"/>
          </w:tcPr>
          <w:p w14:paraId="7E01DAC5" w14:textId="77777777" w:rsidR="00FB007F" w:rsidRPr="00E33D85" w:rsidRDefault="00FB007F" w:rsidP="003C3632">
            <w:pPr>
              <w:pStyle w:val="BodyText"/>
            </w:pPr>
            <w:r w:rsidRPr="00E33D85">
              <w:t>Incorporated New changes as per new Site Genesis code</w:t>
            </w:r>
          </w:p>
        </w:tc>
      </w:tr>
      <w:tr w:rsidR="000E2BA5" w:rsidRPr="00E33D85" w14:paraId="5B1C671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B176574" w14:textId="77777777" w:rsidR="000E2BA5" w:rsidRPr="00E33D85" w:rsidRDefault="000E2BA5" w:rsidP="003C3632">
            <w:pPr>
              <w:pStyle w:val="BodyText"/>
            </w:pPr>
            <w:bookmarkStart w:id="1431" w:name="O_5531"/>
            <w:bookmarkEnd w:id="1431"/>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0B9BEF9B" w14:textId="77777777"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7843C653" w14:textId="77777777"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14:paraId="74DC21E7"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BACEB99" w14:textId="77777777"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63D73687" w14:textId="77777777"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5253D340" w14:textId="77777777" w:rsidR="00FC55C3" w:rsidRPr="00E33D85" w:rsidRDefault="00FC55C3" w:rsidP="003C3632">
            <w:pPr>
              <w:pStyle w:val="BodyText"/>
            </w:pPr>
            <w:r w:rsidRPr="00E33D85">
              <w:t>V.me Clickjacking changes added</w:t>
            </w:r>
          </w:p>
        </w:tc>
      </w:tr>
      <w:tr w:rsidR="007D232C" w:rsidRPr="00E33D85" w14:paraId="1EA9D9B5"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C0D8B16" w14:textId="77777777"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6E9DA1AF" w14:textId="77777777"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3050967C" w14:textId="77777777" w:rsidR="007D232C" w:rsidRPr="00E33D85" w:rsidRDefault="007F28C8" w:rsidP="003C3632">
            <w:pPr>
              <w:pStyle w:val="BodyText"/>
            </w:pPr>
            <w:r w:rsidRPr="00E33D85">
              <w:t>Removed unsued code from pipeline</w:t>
            </w:r>
          </w:p>
        </w:tc>
      </w:tr>
      <w:tr w:rsidR="007D232C" w:rsidRPr="00E33D85" w14:paraId="3C698A6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511B33E" w14:textId="77777777"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43163E18" w14:textId="77777777"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47590033" w14:textId="77777777"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A33BDD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F07900" w14:textId="77777777"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1F5EC314" w14:textId="77777777"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116E9416" w14:textId="77777777" w:rsidR="008740B5" w:rsidRPr="00E33D85" w:rsidRDefault="008740B5" w:rsidP="003C3632">
            <w:pPr>
              <w:pStyle w:val="BodyText"/>
            </w:pPr>
            <w:r w:rsidRPr="00E33D85">
              <w:t>Retail Point of Sale (POS) API added</w:t>
            </w:r>
          </w:p>
        </w:tc>
      </w:tr>
      <w:tr w:rsidR="00C94EFB" w:rsidRPr="00E33D85" w14:paraId="121D12F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E070DF8" w14:textId="77777777"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3FAF984B" w14:textId="77777777"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4E724DBC" w14:textId="77777777" w:rsidR="00C94EFB" w:rsidRPr="00E33D85" w:rsidRDefault="00C94EFB" w:rsidP="003C3632">
            <w:pPr>
              <w:pStyle w:val="BodyText"/>
            </w:pPr>
            <w:r w:rsidRPr="00E33D85">
              <w:t>Document version updated</w:t>
            </w:r>
          </w:p>
        </w:tc>
      </w:tr>
      <w:tr w:rsidR="00C94EFB" w:rsidRPr="00E33D85" w14:paraId="2F06AB8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06E711F" w14:textId="77777777"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27F65362" w14:textId="77777777"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FE99505" w14:textId="77777777" w:rsidR="00C94EFB" w:rsidRPr="00E33D85" w:rsidRDefault="00C94EFB" w:rsidP="003C3632">
            <w:pPr>
              <w:pStyle w:val="BodyText"/>
            </w:pPr>
            <w:r w:rsidRPr="00E33D85">
              <w:t>Alipay, Paypal Ex</w:t>
            </w:r>
            <w:r w:rsidR="00405C7F" w:rsidRPr="00E33D85">
              <w:t>press and Paypal implementation</w:t>
            </w:r>
          </w:p>
        </w:tc>
      </w:tr>
      <w:tr w:rsidR="002D5D22" w:rsidRPr="00E33D85" w14:paraId="6B52C51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DF05AC4" w14:textId="77777777"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78D6C9CF" w14:textId="77777777"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63090006" w14:textId="77777777" w:rsidR="002D5D22" w:rsidRPr="00E33D85" w:rsidRDefault="002D5D22" w:rsidP="003C3632">
            <w:pPr>
              <w:pStyle w:val="BodyText"/>
            </w:pPr>
            <w:r w:rsidRPr="00E33D85">
              <w:t>Changes done for Taxation service call and other Changes related to Credit Card and BML. V.me support changes and V.me Clickjacking changes removed.</w:t>
            </w:r>
          </w:p>
        </w:tc>
      </w:tr>
      <w:tr w:rsidR="00E45742" w:rsidRPr="00E33D85" w14:paraId="0823CBC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160C8B1" w14:textId="77777777" w:rsidR="00E45742" w:rsidRPr="00E33D85" w:rsidRDefault="00E45742" w:rsidP="003C363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59002283" w14:textId="77777777"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7538F139" w14:textId="77777777"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14:paraId="248B1EA8" w14:textId="77777777" w:rsidR="00634B11" w:rsidRPr="00E33D85" w:rsidRDefault="00634B11" w:rsidP="003C3632">
            <w:pPr>
              <w:pStyle w:val="BodyText"/>
            </w:pPr>
            <w:r>
              <w:t>Removed V.me support</w:t>
            </w:r>
          </w:p>
        </w:tc>
      </w:tr>
      <w:tr w:rsidR="008D24DC" w:rsidRPr="00E33D85" w14:paraId="6513203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04C71D8" w14:textId="77777777"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FB8574A" w14:textId="77777777"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0DF99A56" w14:textId="77777777" w:rsidR="00631AA6" w:rsidRPr="00E33D85" w:rsidRDefault="008D24DC" w:rsidP="003C3632">
            <w:pPr>
              <w:pStyle w:val="BodyText"/>
            </w:pPr>
            <w:r w:rsidRPr="00E33D85">
              <w:t>Removed</w:t>
            </w:r>
            <w:r w:rsidR="00631AA6" w:rsidRPr="00E33D85">
              <w:t>:</w:t>
            </w:r>
          </w:p>
          <w:p w14:paraId="3BA290D0" w14:textId="77777777" w:rsidR="00631AA6" w:rsidRPr="00E33D85" w:rsidRDefault="008D24DC" w:rsidP="003C3632">
            <w:pPr>
              <w:pStyle w:val="BodyText"/>
              <w:numPr>
                <w:ilvl w:val="0"/>
                <w:numId w:val="55"/>
              </w:numPr>
            </w:pPr>
            <w:r w:rsidRPr="00E33D85">
              <w:t>BML</w:t>
            </w:r>
          </w:p>
          <w:p w14:paraId="669A3E8C" w14:textId="77777777" w:rsidR="00334208" w:rsidRPr="00E33D85" w:rsidRDefault="00334208" w:rsidP="003C3632">
            <w:pPr>
              <w:pStyle w:val="BodyText"/>
              <w:numPr>
                <w:ilvl w:val="0"/>
                <w:numId w:val="55"/>
              </w:numPr>
            </w:pPr>
            <w:r w:rsidRPr="00E33D85">
              <w:t>Removed PayPal Express  support</w:t>
            </w:r>
          </w:p>
          <w:p w14:paraId="465E6989" w14:textId="77777777" w:rsidR="00631AA6" w:rsidRPr="00E33D85" w:rsidRDefault="00631AA6" w:rsidP="003C3632">
            <w:pPr>
              <w:pStyle w:val="BodyText"/>
            </w:pPr>
            <w:r w:rsidRPr="00E33D85">
              <w:lastRenderedPageBreak/>
              <w:t>A</w:t>
            </w:r>
            <w:r w:rsidR="00FD16A8" w:rsidRPr="00E33D85">
              <w:t xml:space="preserve">dded </w:t>
            </w:r>
            <w:r w:rsidRPr="00E33D85">
              <w:t>:</w:t>
            </w:r>
          </w:p>
          <w:p w14:paraId="2F037D18" w14:textId="77777777" w:rsidR="00631AA6" w:rsidRPr="00E33D85" w:rsidRDefault="00631AA6" w:rsidP="003C3632">
            <w:pPr>
              <w:pStyle w:val="BodyText"/>
              <w:numPr>
                <w:ilvl w:val="0"/>
                <w:numId w:val="55"/>
              </w:numPr>
            </w:pPr>
            <w:r w:rsidRPr="00E33D85">
              <w:t>Visa Checkout</w:t>
            </w:r>
          </w:p>
          <w:p w14:paraId="33E2D0C5" w14:textId="77777777"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14:paraId="1F6FE13F" w14:textId="77777777" w:rsidR="00631AA6" w:rsidRPr="00E33D85" w:rsidRDefault="00631AA6" w:rsidP="003C3632">
            <w:pPr>
              <w:pStyle w:val="BodyText"/>
              <w:numPr>
                <w:ilvl w:val="0"/>
                <w:numId w:val="55"/>
              </w:numPr>
            </w:pPr>
            <w:r w:rsidRPr="00E33D85">
              <w:t>Secure Acceptance Silent Order Post</w:t>
            </w:r>
          </w:p>
          <w:p w14:paraId="2220F2E6" w14:textId="77777777"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119BD331"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29C6F24F" w14:textId="77777777" w:rsidR="00B73D21" w:rsidRPr="00E33D85" w:rsidRDefault="00B73D21" w:rsidP="003C3632">
            <w:pPr>
              <w:pStyle w:val="BodyText"/>
            </w:pPr>
            <w:r>
              <w:lastRenderedPageBreak/>
              <w:t>17.2</w:t>
            </w:r>
          </w:p>
        </w:tc>
        <w:tc>
          <w:tcPr>
            <w:tcW w:w="2018" w:type="dxa"/>
            <w:tcBorders>
              <w:top w:val="single" w:sz="4" w:space="0" w:color="000000"/>
              <w:left w:val="single" w:sz="4" w:space="0" w:color="000000"/>
              <w:bottom w:val="single" w:sz="4" w:space="0" w:color="000000"/>
              <w:right w:val="single" w:sz="4" w:space="0" w:color="000000"/>
            </w:tcBorders>
          </w:tcPr>
          <w:p w14:paraId="504A99DD" w14:textId="77777777" w:rsidR="00B73D21" w:rsidRPr="00E33D85" w:rsidRDefault="00B73D21" w:rsidP="003C3632">
            <w:pPr>
              <w:pStyle w:val="BodyText"/>
            </w:pPr>
            <w:r w:rsidRPr="00E33D85">
              <w:t>0</w:t>
            </w:r>
            <w:r>
              <w:t>8</w:t>
            </w:r>
            <w:r w:rsidRPr="00E33D85">
              <w:t>/</w:t>
            </w:r>
            <w:r>
              <w:t>23</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58FD92F8" w14:textId="77777777" w:rsidR="00B73D21" w:rsidRPr="00E33D85" w:rsidRDefault="00B73D21" w:rsidP="003C3632">
            <w:pPr>
              <w:pStyle w:val="BodyText"/>
            </w:pPr>
            <w:r w:rsidRPr="00E33D85">
              <w:t>Added :</w:t>
            </w:r>
          </w:p>
          <w:p w14:paraId="12FC0C36" w14:textId="77777777" w:rsidR="00B73D21" w:rsidRDefault="00B73D21" w:rsidP="003C3632">
            <w:pPr>
              <w:pStyle w:val="BodyText"/>
              <w:numPr>
                <w:ilvl w:val="0"/>
                <w:numId w:val="55"/>
              </w:numPr>
            </w:pPr>
            <w:r>
              <w:t>Klarna</w:t>
            </w:r>
          </w:p>
          <w:p w14:paraId="6A6D3E78" w14:textId="77777777" w:rsidR="00B73D21" w:rsidRDefault="00B37049" w:rsidP="003C3632">
            <w:pPr>
              <w:pStyle w:val="BodyText"/>
              <w:numPr>
                <w:ilvl w:val="0"/>
                <w:numId w:val="55"/>
              </w:numPr>
            </w:pPr>
            <w:r>
              <w:t xml:space="preserve">5 APM’s under </w:t>
            </w:r>
            <w:r w:rsidR="00B73D21">
              <w:t>Bank Transfer</w:t>
            </w:r>
          </w:p>
          <w:p w14:paraId="7C026D0A" w14:textId="77777777" w:rsidR="00B73D21" w:rsidRDefault="00B73D21" w:rsidP="003C3632">
            <w:pPr>
              <w:pStyle w:val="BodyText"/>
              <w:numPr>
                <w:ilvl w:val="0"/>
                <w:numId w:val="55"/>
              </w:numPr>
            </w:pPr>
            <w:r>
              <w:t>PayPal Credit</w:t>
            </w:r>
          </w:p>
          <w:p w14:paraId="041E049C" w14:textId="77777777" w:rsidR="00B73D21" w:rsidRDefault="00B73D21" w:rsidP="003C3632">
            <w:pPr>
              <w:pStyle w:val="BodyText"/>
              <w:numPr>
                <w:ilvl w:val="0"/>
                <w:numId w:val="55"/>
              </w:numPr>
            </w:pPr>
            <w:r>
              <w:t>PayPal Express</w:t>
            </w:r>
          </w:p>
          <w:p w14:paraId="0EA37E69" w14:textId="77777777" w:rsidR="00B73D21" w:rsidRDefault="00B73D21" w:rsidP="003C3632">
            <w:pPr>
              <w:pStyle w:val="BodyText"/>
              <w:numPr>
                <w:ilvl w:val="0"/>
                <w:numId w:val="55"/>
              </w:numPr>
            </w:pPr>
            <w:r>
              <w:t>PayPal Credit</w:t>
            </w:r>
          </w:p>
          <w:p w14:paraId="31353C4A" w14:textId="77777777" w:rsidR="00B73D21" w:rsidRDefault="00B73D21" w:rsidP="003C3632">
            <w:pPr>
              <w:pStyle w:val="BodyText"/>
              <w:numPr>
                <w:ilvl w:val="0"/>
                <w:numId w:val="55"/>
              </w:numPr>
            </w:pPr>
            <w:r>
              <w:t>PayPal Billing Agreement</w:t>
            </w:r>
          </w:p>
          <w:p w14:paraId="6256BAEC" w14:textId="77777777" w:rsidR="00B73D21" w:rsidRDefault="00B73D21" w:rsidP="003C3632">
            <w:pPr>
              <w:pStyle w:val="BodyText"/>
              <w:numPr>
                <w:ilvl w:val="0"/>
                <w:numId w:val="55"/>
              </w:numPr>
            </w:pPr>
            <w:r>
              <w:t>Andriod Pay</w:t>
            </w:r>
          </w:p>
          <w:p w14:paraId="344DD9FC" w14:textId="77777777" w:rsidR="00B73D21" w:rsidRDefault="00B73D21" w:rsidP="003C3632">
            <w:pPr>
              <w:pStyle w:val="BodyText"/>
              <w:numPr>
                <w:ilvl w:val="0"/>
                <w:numId w:val="55"/>
              </w:numPr>
            </w:pPr>
            <w:r>
              <w:t>Check Status Service job</w:t>
            </w:r>
          </w:p>
          <w:p w14:paraId="29B061C1" w14:textId="77777777" w:rsidR="00B73D21" w:rsidRDefault="00B73D21" w:rsidP="003C3632">
            <w:pPr>
              <w:pStyle w:val="BodyText"/>
              <w:numPr>
                <w:ilvl w:val="0"/>
                <w:numId w:val="55"/>
              </w:numPr>
            </w:pPr>
            <w:r>
              <w:t>Ideal Option Job</w:t>
            </w:r>
          </w:p>
          <w:p w14:paraId="6EA2EE58" w14:textId="77777777" w:rsidR="00850877" w:rsidRDefault="00850877" w:rsidP="003C3632">
            <w:pPr>
              <w:pStyle w:val="BodyText"/>
              <w:numPr>
                <w:ilvl w:val="0"/>
                <w:numId w:val="55"/>
              </w:numPr>
            </w:pPr>
            <w:r>
              <w:t>Cartridge structure changes</w:t>
            </w:r>
            <w:r w:rsidR="000E4D90">
              <w:t xml:space="preserve"> </w:t>
            </w:r>
          </w:p>
          <w:p w14:paraId="7B9E9FE0" w14:textId="77777777" w:rsidR="000E4D90" w:rsidRDefault="000E4D90" w:rsidP="003C3632">
            <w:pPr>
              <w:pStyle w:val="BodyText"/>
              <w:numPr>
                <w:ilvl w:val="1"/>
                <w:numId w:val="55"/>
              </w:numPr>
            </w:pPr>
            <w:r>
              <w:t xml:space="preserve">File Name/Extension </w:t>
            </w:r>
          </w:p>
          <w:p w14:paraId="0F684299" w14:textId="77777777" w:rsidR="000E4D90" w:rsidRDefault="000E4D90" w:rsidP="003C3632">
            <w:pPr>
              <w:pStyle w:val="BodyText"/>
              <w:numPr>
                <w:ilvl w:val="1"/>
                <w:numId w:val="55"/>
              </w:numPr>
            </w:pPr>
            <w:r>
              <w:t xml:space="preserve">Folder Structure </w:t>
            </w:r>
          </w:p>
          <w:p w14:paraId="2DCFA28D" w14:textId="77777777" w:rsidR="00850877" w:rsidRPr="00E33D85" w:rsidRDefault="000E4D90" w:rsidP="003C3632">
            <w:pPr>
              <w:pStyle w:val="BodyText"/>
              <w:numPr>
                <w:ilvl w:val="0"/>
                <w:numId w:val="55"/>
              </w:numPr>
            </w:pPr>
            <w:r>
              <w:t>Removed/repurposed  unwanted files</w:t>
            </w:r>
          </w:p>
        </w:tc>
      </w:tr>
    </w:tbl>
    <w:p w14:paraId="69FB6C4E" w14:textId="77777777" w:rsidR="003D49FF" w:rsidRPr="00E33D85" w:rsidRDefault="003D49FF" w:rsidP="003D49FF"/>
    <w:p w14:paraId="6D76D2AF" w14:textId="77777777" w:rsidR="003D49FF" w:rsidRPr="00E33D85" w:rsidRDefault="003D49FF" w:rsidP="003D49FF"/>
    <w:p w14:paraId="027D886D" w14:textId="79217AC1" w:rsidR="00F70829" w:rsidRPr="00E33D85" w:rsidRDefault="00F70829" w:rsidP="003D49FF"/>
    <w:sectPr w:rsidR="00F70829" w:rsidRPr="00E33D85" w:rsidSect="00943188">
      <w:headerReference w:type="even" r:id="rId187"/>
      <w:headerReference w:type="default" r:id="rId188"/>
      <w:type w:val="oddPage"/>
      <w:pgSz w:w="12240" w:h="15840"/>
      <w:pgMar w:top="1080" w:right="1080" w:bottom="1440" w:left="1080" w:header="980" w:footer="98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Pankaj Gupta" w:date="2017-08-29T17:51:00Z" w:initials="W">
    <w:p w14:paraId="153E5C78" w14:textId="77777777" w:rsidR="00662BBE" w:rsidRDefault="00662BBE">
      <w:pPr>
        <w:pStyle w:val="CommentText"/>
      </w:pPr>
      <w:r>
        <w:rPr>
          <w:rStyle w:val="CommentReference"/>
        </w:rPr>
        <w:annotationRef/>
      </w:r>
      <w:r>
        <w:t>This section need to be updated.</w:t>
      </w:r>
    </w:p>
  </w:comment>
  <w:comment w:id="1421" w:author="Pankaj Gupta" w:date="2017-08-29T17:47:00Z" w:initials="W">
    <w:p w14:paraId="146E1441" w14:textId="77777777" w:rsidR="00662BBE" w:rsidRDefault="00662BBE">
      <w:pPr>
        <w:pStyle w:val="CommentText"/>
      </w:pPr>
      <w:r>
        <w:rPr>
          <w:rStyle w:val="CommentReference"/>
        </w:rPr>
        <w:annotationRef/>
      </w:r>
      <w:r>
        <w:t xml:space="preserve">Section is not updated for new features </w:t>
      </w:r>
    </w:p>
    <w:p w14:paraId="2612113F" w14:textId="77777777" w:rsidR="00662BBE" w:rsidRDefault="00662BBE">
      <w:pPr>
        <w:pStyle w:val="CommentText"/>
      </w:pPr>
    </w:p>
    <w:p w14:paraId="1E2C56C3" w14:textId="260932EF" w:rsidR="00662BBE" w:rsidRDefault="00662BBE">
      <w:pPr>
        <w:pStyle w:val="CommentText"/>
      </w:pPr>
      <w:r>
        <w:t>Updated</w:t>
      </w:r>
    </w:p>
  </w:comment>
  <w:comment w:id="1428" w:author="Pankaj Gupta" w:date="2017-08-29T17:54:00Z" w:initials="W">
    <w:p w14:paraId="5E0BBEFA" w14:textId="77777777" w:rsidR="00662BBE" w:rsidRDefault="00662BBE">
      <w:pPr>
        <w:pStyle w:val="CommentText"/>
      </w:pPr>
      <w:r>
        <w:rPr>
          <w:rStyle w:val="CommentReference"/>
        </w:rPr>
        <w:annotationRef/>
      </w:r>
      <w:r>
        <w:t>Update the reference URL, all URls are available on net you have referred them into T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E5C78" w15:done="0"/>
  <w15:commentEx w15:paraId="1E2C56C3" w15:done="0"/>
  <w15:commentEx w15:paraId="5E0BB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2361" w14:textId="77777777" w:rsidR="00CD3763" w:rsidRDefault="00CD3763">
      <w:r>
        <w:separator/>
      </w:r>
    </w:p>
  </w:endnote>
  <w:endnote w:type="continuationSeparator" w:id="0">
    <w:p w14:paraId="22027F0F" w14:textId="77777777" w:rsidR="00CD3763" w:rsidRDefault="00CD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63DB" w14:textId="77777777"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DD192D0" w14:textId="77777777" w:rsidR="00662BBE" w:rsidRDefault="0066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53B4" w14:textId="77777777" w:rsidR="00662BBE" w:rsidRDefault="00662BBE">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415" w14:textId="77777777"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98379D8" w14:textId="77777777" w:rsidR="00662BBE" w:rsidRDefault="0066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A7E7" w14:textId="77777777" w:rsidR="00CD3763" w:rsidRDefault="00CD3763">
      <w:r>
        <w:separator/>
      </w:r>
    </w:p>
  </w:footnote>
  <w:footnote w:type="continuationSeparator" w:id="0">
    <w:p w14:paraId="6959496A" w14:textId="77777777" w:rsidR="00CD3763" w:rsidRDefault="00CD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4B15" w14:textId="77777777" w:rsidR="00662BBE" w:rsidRDefault="00662BB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47D3" w14:textId="77777777" w:rsidR="00662BBE" w:rsidRDefault="00662BB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F139" w14:textId="77777777" w:rsidR="00662BBE" w:rsidRDefault="00662BB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777D" w14:textId="77777777" w:rsidR="00662BBE" w:rsidRDefault="00662BB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14:paraId="34E9B799" w14:textId="77777777" w:rsidR="00662BBE" w:rsidRDefault="00662BB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3918" w14:textId="77777777" w:rsidR="00662BBE" w:rsidRDefault="00662BBE">
    <w:pPr>
      <w:pStyle w:val="Header"/>
      <w:framePr w:w="9720" w:wrap="around"/>
      <w:jc w:val="right"/>
    </w:pPr>
    <w:fldSimple w:instr=" STYLEREF  &quot;Heading 1&quot;  \* MERGEFORMAT ">
      <w:r w:rsidR="00476069">
        <w:rPr>
          <w:noProof/>
        </w:rPr>
        <w:t>Component Overview</w:t>
      </w:r>
    </w:fldSimple>
    <w:r>
      <w:rPr>
        <w:rStyle w:val="PageNumber"/>
      </w:rPr>
      <w:t xml:space="preserve"> 17.2</w:t>
    </w:r>
  </w:p>
  <w:p w14:paraId="711D3A23" w14:textId="77777777" w:rsidR="00662BBE" w:rsidRDefault="00662BB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D23E2"/>
  <w15:docId w15:val="{848F24C6-950D-488E-970A-122BD9FD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98"/>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B05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D98"/>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4.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33" Type="http://schemas.openxmlformats.org/officeDocument/2006/relationships/hyperlink" Target="https://assets.secure.checkout.visa.com/checkout-widget/resources/js/integration/v1/sdk.js" TargetMode="External"/><Relationship Id="rId138" Type="http://schemas.openxmlformats.org/officeDocument/2006/relationships/image" Target="media/image100.jpe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hyperlink" Target="http://apps.cybersource.com/library/documentation/dev_guides/Payer_Authentication_IG/html/" TargetMode="External"/><Relationship Id="rId170" Type="http://schemas.openxmlformats.org/officeDocument/2006/relationships/hyperlink" Target="http://www.cybersource.com/support_center/support_documentation/quick_references/view.php?page_id=422"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cybersource04.tech-prtnr-na02.dw.demandware.net/on/demandware.store/Sites-Site/default/SiteNavigationBar-ShowMenuitemOverview?CurrentMenuItemId=site-prefs" TargetMode="External"/><Relationship Id="rId58" Type="http://schemas.openxmlformats.org/officeDocument/2006/relationships/hyperlink" Target="https://cybersource04.tech-prtnr-na02.dw.demandware.net/on/demandware.store/Sites-Site/default/CustomPreferences-View?PreferenceType=SITE"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cid:image001.png@01D22FB4.0F307B60" TargetMode="External"/><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yperlink" Target="http://apps.cybersource.com/library/documentation/dev_guides/AliPayInt/AliPay_Int_SO_API.pdf" TargetMode="External"/><Relationship Id="rId186" Type="http://schemas.openxmlformats.org/officeDocument/2006/relationships/hyperlink" Target="https://developer.paypal.com/demo/checkout/" TargetMode="External"/><Relationship Id="rId22" Type="http://schemas.openxmlformats.org/officeDocument/2006/relationships/image" Target="media/image7.jpeg"/><Relationship Id="rId27" Type="http://schemas.openxmlformats.org/officeDocument/2006/relationships/comments" Target="comment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18" Type="http://schemas.openxmlformats.org/officeDocument/2006/relationships/image" Target="media/image85.png"/><Relationship Id="rId134" Type="http://schemas.openxmlformats.org/officeDocument/2006/relationships/hyperlink" Target="https://sandbox.secure.checkout.visa.com/wallet-services-web/xo/button.png" TargetMode="External"/><Relationship Id="rId139" Type="http://schemas.openxmlformats.org/officeDocument/2006/relationships/image" Target="media/image101.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hyperlink" Target="http://apps.cybersource.com/library/documentation/dev_guides/CC_Svcs_SO_API/Credit_Cards_SO_API.pdf" TargetMode="External"/><Relationship Id="rId176" Type="http://schemas.openxmlformats.org/officeDocument/2006/relationships/hyperlink" Target="http://apps.cybersource.com/library/documentation/dev_guides/Verification_Svcs_IG/20091012_Verification_IG.pdf" TargetMode="Externa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jpeg"/><Relationship Id="rId103" Type="http://schemas.openxmlformats.org/officeDocument/2006/relationships/image" Target="media/image79.png"/><Relationship Id="rId108"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hyperlink" Target="https://cybersource04.tech-prtnr-na02.dw.demandware.net/on/demandware.store/Sites-Site/default/CustomPreferences-View?PreferenceType=SITE" TargetMode="External"/><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hyperlink" Target="http://apps.cybersource.com/library/documentation/dev_guides/VCO_SO_API/Visa_Checkout_SO_API.pdf"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microsoft.com/office/2011/relationships/commentsExtended" Target="commentsExtended.xml"/><Relationship Id="rId49" Type="http://schemas.openxmlformats.org/officeDocument/2006/relationships/image" Target="media/image32.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6.png"/><Relationship Id="rId135" Type="http://schemas.openxmlformats.org/officeDocument/2006/relationships/hyperlink" Target="https://secure.checkout.visa.com/wallet-services-web/xo/button.png" TargetMode="External"/><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hyperlink" Target="http://www.cybersource.com/support_center/support_documentation/services_documentation/tax.php" TargetMode="External"/><Relationship Id="rId172" Type="http://schemas.openxmlformats.org/officeDocument/2006/relationships/hyperlink" Target="http://apps.cybersource.com/library/documentation/dev_guides/Getting_Started/Getting_Started_Advanced.pdf" TargetMode="Externa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2.png"/><Relationship Id="rId109"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5.jpe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24.png"/><Relationship Id="rId183" Type="http://schemas.openxmlformats.org/officeDocument/2006/relationships/hyperlink" Target="http://apps.cybersource.com/library/documentation/dev_guides/apple_payments/getting_started/Getting_Started.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hyperlink" Target="http://apps.cybersource.com/library/documentation/dev_guides/Tax_IG/Tax_Guide.pdf"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4.png"/><Relationship Id="rId173" Type="http://schemas.openxmlformats.org/officeDocument/2006/relationships/hyperlink" Target="http://www.cybersource.com/support_center/support_documentation/quick_references/" TargetMode="Externa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26" Type="http://schemas.openxmlformats.org/officeDocument/2006/relationships/image" Target="media/image92.png"/><Relationship Id="rId147" Type="http://schemas.openxmlformats.org/officeDocument/2006/relationships/image" Target="media/image109.png"/><Relationship Id="rId168" Type="http://schemas.openxmlformats.org/officeDocument/2006/relationships/image" Target="media/image130.JP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hyperlink" Target="http://apps.cybersource.com/library/documentation/sbc/quickref/currencies.pdf" TargetMode="External"/><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hyperlink" Target="http://apps.cybersource.com/library/documentation/dev_guides/OnlineBankTransfers_SO_API/OnlineBankTransfers_SO_API.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99.jpeg"/><Relationship Id="rId158" Type="http://schemas.openxmlformats.org/officeDocument/2006/relationships/image" Target="media/image120.png"/><Relationship Id="rId20" Type="http://schemas.openxmlformats.org/officeDocument/2006/relationships/image" Target="cid:image003.jpg@01D22FA7.D802ED00" TargetMode="External"/><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32" Type="http://schemas.openxmlformats.org/officeDocument/2006/relationships/hyperlink" Target="https://sandbox-assets.secure.checkout.visa.com/checkout-widget/resources/js/integration/v1/sdk.js" TargetMode="External"/><Relationship Id="rId153" Type="http://schemas.openxmlformats.org/officeDocument/2006/relationships/image" Target="media/image115.png"/><Relationship Id="rId174" Type="http://schemas.openxmlformats.org/officeDocument/2006/relationships/hyperlink" Target="http://apps.cybersource.com/library/documentation/dev_guides/Payer_Authentication_IG/20090928_Payauth_IG.pdf" TargetMode="External"/><Relationship Id="rId179" Type="http://schemas.openxmlformats.org/officeDocument/2006/relationships/hyperlink" Target="http://apps.cybersource.com/library/documentation/dev_guides/Retail_SO_API/Retail_SO_API.pdf" TargetMode="External"/><Relationship Id="rId190"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9.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hyperlink" Target="http://www.cybersource.com/support_center/implementation/testing_info/simple_order_api/General_testing_info/soapi_general_test.html" TargetMode="External"/><Relationship Id="rId185"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apps.cybersource.com/library/documentation/dev_guides/AliPayDom/AliPay_Dom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DD4B-67DA-40DF-8E2F-314E410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96</Pages>
  <Words>27340</Words>
  <Characters>205058</Characters>
  <Application>Microsoft Office Word</Application>
  <DocSecurity>0</DocSecurity>
  <Lines>6213</Lines>
  <Paragraphs>430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2809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241</cp:revision>
  <dcterms:created xsi:type="dcterms:W3CDTF">2017-08-23T08:32:00Z</dcterms:created>
  <dcterms:modified xsi:type="dcterms:W3CDTF">2017-09-01T10:54:00Z</dcterms:modified>
</cp:coreProperties>
</file>